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6CB9E" w14:textId="6AC0F08A" w:rsidR="004F471B" w:rsidRPr="00C112C3" w:rsidRDefault="004F471B" w:rsidP="004F471B">
      <w:pPr>
        <w:rPr>
          <w:rFonts w:ascii="Times New Roman" w:eastAsia="Microsoft YaHei" w:hAnsi="Times New Roman" w:cs="Times New Roman"/>
          <w:b/>
          <w:bCs/>
          <w:sz w:val="24"/>
          <w:szCs w:val="24"/>
        </w:rPr>
      </w:pPr>
      <w:bookmarkStart w:id="0" w:name="_GoBack"/>
      <w:r w:rsidRPr="00C112C3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9B651F">
        <w:rPr>
          <w:rFonts w:ascii="Times New Roman" w:hAnsi="Times New Roman" w:cs="Times New Roman"/>
          <w:b/>
          <w:sz w:val="24"/>
          <w:szCs w:val="24"/>
        </w:rPr>
        <w:t>S</w:t>
      </w:r>
      <w:r w:rsidR="00C112C3">
        <w:rPr>
          <w:rFonts w:ascii="Times New Roman" w:hAnsi="Times New Roman" w:cs="Times New Roman"/>
          <w:b/>
          <w:sz w:val="24"/>
          <w:szCs w:val="24"/>
        </w:rPr>
        <w:t>1</w:t>
      </w:r>
      <w:r w:rsidRPr="00C112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741F" w:rsidRPr="00C112C3">
        <w:rPr>
          <w:rFonts w:ascii="Times New Roman" w:eastAsia="Microsoft YaHei" w:hAnsi="Times New Roman" w:cs="Times New Roman"/>
          <w:b/>
          <w:bCs/>
          <w:sz w:val="24"/>
          <w:szCs w:val="24"/>
        </w:rPr>
        <w:t>Echocardiographic analysis of control, EAM and LIPUS treated mice groups on day 21:</w:t>
      </w:r>
    </w:p>
    <w:tbl>
      <w:tblPr>
        <w:tblW w:w="8779" w:type="dxa"/>
        <w:tblInd w:w="8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2"/>
        <w:gridCol w:w="1701"/>
        <w:gridCol w:w="1843"/>
        <w:gridCol w:w="1813"/>
      </w:tblGrid>
      <w:tr w:rsidR="00AF741F" w:rsidRPr="00AF741F" w14:paraId="2B7BF225" w14:textId="77777777" w:rsidTr="00C112C3">
        <w:trPr>
          <w:trHeight w:val="284"/>
        </w:trPr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22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0F65B419" w14:textId="77777777" w:rsidR="00AF741F" w:rsidRPr="00AF741F" w:rsidRDefault="00AF741F" w:rsidP="00AF741F">
            <w:pPr>
              <w:widowControl w:val="0"/>
              <w:spacing w:after="120" w:line="480" w:lineRule="auto"/>
              <w:jc w:val="both"/>
              <w:rPr>
                <w:rFonts w:ascii="Times New Roman" w:eastAsia="Microsoft YaHei" w:hAnsi="Times New Roman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22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4BBACFD0" w14:textId="77777777" w:rsidR="00AF741F" w:rsidRPr="00AF741F" w:rsidRDefault="00AF741F" w:rsidP="00AF741F">
            <w:pPr>
              <w:widowControl w:val="0"/>
              <w:spacing w:after="120" w:line="480" w:lineRule="auto"/>
              <w:jc w:val="both"/>
              <w:rPr>
                <w:rFonts w:ascii="Times New Roman" w:eastAsia="Microsoft YaHei" w:hAnsi="Times New Roman" w:cs="Times New Roman"/>
                <w:szCs w:val="21"/>
              </w:rPr>
            </w:pPr>
            <w:r w:rsidRPr="00AF741F">
              <w:rPr>
                <w:rFonts w:ascii="Times New Roman" w:eastAsia="Microsoft YaHei" w:hAnsi="Times New Roman" w:cs="Times New Roman"/>
                <w:b/>
                <w:bCs/>
                <w:szCs w:val="21"/>
              </w:rPr>
              <w:t>Contro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22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58C34942" w14:textId="77777777" w:rsidR="00AF741F" w:rsidRPr="00AF741F" w:rsidRDefault="00AF741F" w:rsidP="00AF741F">
            <w:pPr>
              <w:widowControl w:val="0"/>
              <w:spacing w:after="120" w:line="480" w:lineRule="auto"/>
              <w:jc w:val="both"/>
              <w:rPr>
                <w:rFonts w:ascii="Times New Roman" w:eastAsia="Microsoft YaHei" w:hAnsi="Times New Roman" w:cs="Times New Roman"/>
                <w:szCs w:val="21"/>
              </w:rPr>
            </w:pPr>
            <w:r w:rsidRPr="00AF741F">
              <w:rPr>
                <w:rFonts w:ascii="Times New Roman" w:eastAsia="Microsoft YaHei" w:hAnsi="Times New Roman" w:cs="Times New Roman"/>
                <w:b/>
                <w:bCs/>
                <w:szCs w:val="21"/>
              </w:rPr>
              <w:t>EAM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56DE5BFE" w14:textId="77777777" w:rsidR="00AF741F" w:rsidRPr="00AF741F" w:rsidRDefault="00AF741F" w:rsidP="00AF741F">
            <w:pPr>
              <w:widowControl w:val="0"/>
              <w:spacing w:after="120" w:line="480" w:lineRule="auto"/>
              <w:jc w:val="both"/>
              <w:rPr>
                <w:rFonts w:ascii="Times New Roman" w:eastAsia="Microsoft YaHei" w:hAnsi="Times New Roman" w:cs="Times New Roman"/>
                <w:szCs w:val="21"/>
              </w:rPr>
            </w:pPr>
            <w:r w:rsidRPr="00AF741F">
              <w:rPr>
                <w:rFonts w:ascii="Times New Roman" w:eastAsia="Microsoft YaHei" w:hAnsi="Times New Roman" w:cs="Times New Roman"/>
                <w:b/>
                <w:bCs/>
                <w:szCs w:val="21"/>
              </w:rPr>
              <w:t>LIPUS</w:t>
            </w:r>
          </w:p>
        </w:tc>
      </w:tr>
      <w:tr w:rsidR="00AF741F" w:rsidRPr="00AF741F" w14:paraId="0BA2928F" w14:textId="77777777" w:rsidTr="00C112C3">
        <w:trPr>
          <w:trHeight w:val="284"/>
        </w:trPr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2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4D054B3C" w14:textId="77777777" w:rsidR="00AF741F" w:rsidRPr="00AF741F" w:rsidRDefault="00AF741F" w:rsidP="00AF741F">
            <w:pPr>
              <w:widowControl w:val="0"/>
              <w:spacing w:after="120" w:line="480" w:lineRule="auto"/>
              <w:jc w:val="both"/>
              <w:rPr>
                <w:rFonts w:ascii="Times New Roman" w:eastAsia="Microsoft YaHei" w:hAnsi="Times New Roman" w:cs="Times New Roman"/>
                <w:szCs w:val="21"/>
              </w:rPr>
            </w:pPr>
            <w:r w:rsidRPr="00AF741F">
              <w:rPr>
                <w:rFonts w:ascii="Times New Roman" w:eastAsia="Microsoft YaHei" w:hAnsi="Times New Roman" w:cs="Times New Roman"/>
                <w:b/>
                <w:bCs/>
                <w:szCs w:val="21"/>
              </w:rPr>
              <w:t>Heart Rate (BPM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2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5F2415CF" w14:textId="77777777" w:rsidR="00AF741F" w:rsidRPr="00AF741F" w:rsidRDefault="00AF741F" w:rsidP="00AF741F">
            <w:pPr>
              <w:widowControl w:val="0"/>
              <w:spacing w:after="120" w:line="480" w:lineRule="auto"/>
              <w:jc w:val="both"/>
              <w:rPr>
                <w:rFonts w:ascii="Times New Roman" w:eastAsia="Microsoft YaHei" w:hAnsi="Times New Roman" w:cs="Times New Roman"/>
                <w:szCs w:val="21"/>
              </w:rPr>
            </w:pPr>
            <w:r w:rsidRPr="00AF741F">
              <w:rPr>
                <w:rFonts w:ascii="Times New Roman" w:eastAsia="Microsoft YaHei" w:hAnsi="Times New Roman" w:cs="Times New Roman"/>
                <w:b/>
                <w:bCs/>
                <w:szCs w:val="21"/>
              </w:rPr>
              <w:t>401.90±16.6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2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06659E50" w14:textId="77777777" w:rsidR="00AF741F" w:rsidRPr="00AF741F" w:rsidRDefault="00AF741F" w:rsidP="00AF741F">
            <w:pPr>
              <w:widowControl w:val="0"/>
              <w:spacing w:after="120" w:line="480" w:lineRule="auto"/>
              <w:jc w:val="both"/>
              <w:rPr>
                <w:rFonts w:ascii="Times New Roman" w:eastAsia="Microsoft YaHei" w:hAnsi="Times New Roman" w:cs="Times New Roman"/>
                <w:szCs w:val="21"/>
              </w:rPr>
            </w:pPr>
            <w:r w:rsidRPr="00AF741F">
              <w:rPr>
                <w:rFonts w:ascii="Times New Roman" w:eastAsia="Microsoft YaHei" w:hAnsi="Times New Roman" w:cs="Times New Roman"/>
                <w:b/>
                <w:bCs/>
                <w:szCs w:val="21"/>
              </w:rPr>
              <w:t>284.60±53.50</w:t>
            </w:r>
            <w:r w:rsidRPr="00AF741F">
              <w:rPr>
                <w:rFonts w:ascii="Times New Roman" w:eastAsia="Microsoft YaHei" w:hAnsi="Times New Roman" w:cs="Times New Roman"/>
                <w:b/>
                <w:bCs/>
                <w:szCs w:val="21"/>
                <w:vertAlign w:val="superscript"/>
              </w:rPr>
              <w:t>**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22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03771D10" w14:textId="77777777" w:rsidR="00AF741F" w:rsidRPr="00AF741F" w:rsidRDefault="00AF741F" w:rsidP="00AF741F">
            <w:pPr>
              <w:widowControl w:val="0"/>
              <w:spacing w:after="120" w:line="480" w:lineRule="auto"/>
              <w:jc w:val="both"/>
              <w:rPr>
                <w:rFonts w:ascii="Times New Roman" w:eastAsia="Microsoft YaHei" w:hAnsi="Times New Roman" w:cs="Times New Roman"/>
                <w:szCs w:val="21"/>
              </w:rPr>
            </w:pPr>
            <w:r w:rsidRPr="00AF741F">
              <w:rPr>
                <w:rFonts w:ascii="Times New Roman" w:eastAsia="Microsoft YaHei" w:hAnsi="Times New Roman" w:cs="Times New Roman"/>
                <w:b/>
                <w:bCs/>
                <w:szCs w:val="21"/>
              </w:rPr>
              <w:t>346.20±48.50</w:t>
            </w:r>
            <w:r w:rsidRPr="00AF741F">
              <w:rPr>
                <w:rFonts w:ascii="Times New Roman" w:eastAsia="Microsoft YaHei" w:hAnsi="Times New Roman" w:cs="Times New Roman"/>
                <w:b/>
                <w:bCs/>
                <w:szCs w:val="21"/>
                <w:vertAlign w:val="superscript"/>
              </w:rPr>
              <w:t>#</w:t>
            </w:r>
          </w:p>
        </w:tc>
      </w:tr>
      <w:tr w:rsidR="00AF741F" w:rsidRPr="00AF741F" w14:paraId="34CA130D" w14:textId="77777777" w:rsidTr="00C112C3">
        <w:trPr>
          <w:trHeight w:val="284"/>
        </w:trPr>
        <w:tc>
          <w:tcPr>
            <w:tcW w:w="342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2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76DD1DB6" w14:textId="77777777" w:rsidR="00AF741F" w:rsidRPr="00AF741F" w:rsidRDefault="00AF741F" w:rsidP="00AF741F">
            <w:pPr>
              <w:widowControl w:val="0"/>
              <w:spacing w:after="120" w:line="480" w:lineRule="auto"/>
              <w:jc w:val="both"/>
              <w:rPr>
                <w:rFonts w:ascii="Times New Roman" w:eastAsia="Microsoft YaHei" w:hAnsi="Times New Roman" w:cs="Times New Roman"/>
                <w:szCs w:val="21"/>
              </w:rPr>
            </w:pPr>
            <w:r w:rsidRPr="00AF741F">
              <w:rPr>
                <w:rFonts w:ascii="Times New Roman" w:eastAsia="Microsoft YaHei" w:hAnsi="Times New Roman" w:cs="Times New Roman"/>
                <w:b/>
                <w:bCs/>
                <w:szCs w:val="21"/>
              </w:rPr>
              <w:t>Ejection Fraction (EF, %)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2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1BC9BDF0" w14:textId="77777777" w:rsidR="00AF741F" w:rsidRPr="00AF741F" w:rsidRDefault="00AF741F" w:rsidP="00AF741F">
            <w:pPr>
              <w:widowControl w:val="0"/>
              <w:spacing w:after="120" w:line="480" w:lineRule="auto"/>
              <w:jc w:val="both"/>
              <w:rPr>
                <w:rFonts w:ascii="Times New Roman" w:eastAsia="Microsoft YaHei" w:hAnsi="Times New Roman" w:cs="Times New Roman"/>
                <w:szCs w:val="21"/>
              </w:rPr>
            </w:pPr>
            <w:r w:rsidRPr="00AF741F">
              <w:rPr>
                <w:rFonts w:ascii="Times New Roman" w:eastAsia="Microsoft YaHei" w:hAnsi="Times New Roman" w:cs="Times New Roman"/>
                <w:b/>
                <w:bCs/>
                <w:szCs w:val="21"/>
              </w:rPr>
              <w:t>84.40±4.01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2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25886C8B" w14:textId="77777777" w:rsidR="00AF741F" w:rsidRPr="00AF741F" w:rsidRDefault="00AF741F" w:rsidP="00AF741F">
            <w:pPr>
              <w:widowControl w:val="0"/>
              <w:spacing w:after="120" w:line="480" w:lineRule="auto"/>
              <w:jc w:val="both"/>
              <w:rPr>
                <w:rFonts w:ascii="Times New Roman" w:eastAsia="Microsoft YaHei" w:hAnsi="Times New Roman" w:cs="Times New Roman"/>
                <w:szCs w:val="21"/>
              </w:rPr>
            </w:pPr>
            <w:r w:rsidRPr="00AF741F">
              <w:rPr>
                <w:rFonts w:ascii="Times New Roman" w:eastAsia="Microsoft YaHei" w:hAnsi="Times New Roman" w:cs="Times New Roman"/>
                <w:b/>
                <w:bCs/>
                <w:szCs w:val="21"/>
              </w:rPr>
              <w:t>52.39±7.86</w:t>
            </w:r>
            <w:r w:rsidRPr="00AF741F">
              <w:rPr>
                <w:rFonts w:ascii="Times New Roman" w:eastAsia="Microsoft YaHei" w:hAnsi="Times New Roman" w:cs="Times New Roman"/>
                <w:b/>
                <w:bCs/>
                <w:szCs w:val="21"/>
                <w:vertAlign w:val="superscript"/>
              </w:rPr>
              <w:t>***</w:t>
            </w:r>
          </w:p>
        </w:tc>
        <w:tc>
          <w:tcPr>
            <w:tcW w:w="1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22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7DB8C77D" w14:textId="77777777" w:rsidR="00AF741F" w:rsidRPr="00AF741F" w:rsidRDefault="00AF741F" w:rsidP="00AF741F">
            <w:pPr>
              <w:widowControl w:val="0"/>
              <w:spacing w:after="120" w:line="480" w:lineRule="auto"/>
              <w:jc w:val="both"/>
              <w:rPr>
                <w:rFonts w:ascii="Times New Roman" w:eastAsia="Microsoft YaHei" w:hAnsi="Times New Roman" w:cs="Times New Roman"/>
                <w:szCs w:val="21"/>
              </w:rPr>
            </w:pPr>
            <w:r w:rsidRPr="00AF741F">
              <w:rPr>
                <w:rFonts w:ascii="Times New Roman" w:eastAsia="Microsoft YaHei" w:hAnsi="Times New Roman" w:cs="Times New Roman"/>
                <w:b/>
                <w:bCs/>
                <w:szCs w:val="21"/>
              </w:rPr>
              <w:t>70.37±4.94</w:t>
            </w:r>
            <w:r w:rsidRPr="00AF741F">
              <w:rPr>
                <w:rFonts w:ascii="Times New Roman" w:eastAsia="Microsoft YaHei" w:hAnsi="Times New Roman" w:cs="Times New Roman"/>
                <w:b/>
                <w:bCs/>
                <w:szCs w:val="21"/>
                <w:vertAlign w:val="superscript"/>
              </w:rPr>
              <w:t>###††</w:t>
            </w:r>
          </w:p>
        </w:tc>
      </w:tr>
      <w:tr w:rsidR="00AF741F" w:rsidRPr="00AF741F" w14:paraId="6DE87A0F" w14:textId="77777777" w:rsidTr="00C112C3">
        <w:trPr>
          <w:trHeight w:val="284"/>
        </w:trPr>
        <w:tc>
          <w:tcPr>
            <w:tcW w:w="342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2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4749B150" w14:textId="51FC78CF" w:rsidR="00AF741F" w:rsidRPr="00AF741F" w:rsidRDefault="00AF741F" w:rsidP="00AF741F">
            <w:pPr>
              <w:widowControl w:val="0"/>
              <w:spacing w:after="120" w:line="480" w:lineRule="auto"/>
              <w:jc w:val="both"/>
              <w:rPr>
                <w:rFonts w:ascii="Times New Roman" w:eastAsia="Microsoft YaHei" w:hAnsi="Times New Roman" w:cs="Times New Roman"/>
                <w:szCs w:val="21"/>
              </w:rPr>
            </w:pPr>
            <w:r w:rsidRPr="00AF741F">
              <w:rPr>
                <w:rFonts w:ascii="Times New Roman" w:eastAsia="Microsoft YaHei" w:hAnsi="Times New Roman" w:cs="Times New Roman"/>
                <w:b/>
                <w:bCs/>
                <w:szCs w:val="21"/>
              </w:rPr>
              <w:t>Fractional Shortening (FS, %)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2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712430DD" w14:textId="77777777" w:rsidR="00AF741F" w:rsidRPr="00AF741F" w:rsidRDefault="00AF741F" w:rsidP="00AF741F">
            <w:pPr>
              <w:widowControl w:val="0"/>
              <w:spacing w:after="120" w:line="480" w:lineRule="auto"/>
              <w:jc w:val="both"/>
              <w:rPr>
                <w:rFonts w:ascii="Times New Roman" w:eastAsia="Microsoft YaHei" w:hAnsi="Times New Roman" w:cs="Times New Roman"/>
                <w:szCs w:val="21"/>
              </w:rPr>
            </w:pPr>
            <w:r w:rsidRPr="00AF741F">
              <w:rPr>
                <w:rFonts w:ascii="Times New Roman" w:eastAsia="Microsoft YaHei" w:hAnsi="Times New Roman" w:cs="Times New Roman"/>
                <w:b/>
                <w:bCs/>
                <w:szCs w:val="21"/>
              </w:rPr>
              <w:t>51.66±4.98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2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14737038" w14:textId="77777777" w:rsidR="00AF741F" w:rsidRPr="00AF741F" w:rsidRDefault="00AF741F" w:rsidP="00AF741F">
            <w:pPr>
              <w:widowControl w:val="0"/>
              <w:spacing w:after="120" w:line="480" w:lineRule="auto"/>
              <w:jc w:val="both"/>
              <w:rPr>
                <w:rFonts w:ascii="Times New Roman" w:eastAsia="Microsoft YaHei" w:hAnsi="Times New Roman" w:cs="Times New Roman"/>
                <w:szCs w:val="21"/>
              </w:rPr>
            </w:pPr>
            <w:r w:rsidRPr="00AF741F">
              <w:rPr>
                <w:rFonts w:ascii="Times New Roman" w:eastAsia="Microsoft YaHei" w:hAnsi="Times New Roman" w:cs="Times New Roman"/>
                <w:b/>
                <w:bCs/>
                <w:szCs w:val="21"/>
              </w:rPr>
              <w:t>26.37±4.85</w:t>
            </w:r>
            <w:r w:rsidRPr="00AF741F">
              <w:rPr>
                <w:rFonts w:ascii="Times New Roman" w:eastAsia="Microsoft YaHei" w:hAnsi="Times New Roman" w:cs="Times New Roman"/>
                <w:b/>
                <w:bCs/>
                <w:szCs w:val="21"/>
                <w:vertAlign w:val="superscript"/>
              </w:rPr>
              <w:t>***</w:t>
            </w:r>
          </w:p>
        </w:tc>
        <w:tc>
          <w:tcPr>
            <w:tcW w:w="1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22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2BA4D768" w14:textId="77777777" w:rsidR="00AF741F" w:rsidRPr="00AF741F" w:rsidRDefault="00AF741F" w:rsidP="00AF741F">
            <w:pPr>
              <w:widowControl w:val="0"/>
              <w:spacing w:after="120" w:line="480" w:lineRule="auto"/>
              <w:jc w:val="both"/>
              <w:rPr>
                <w:rFonts w:ascii="Times New Roman" w:eastAsia="Microsoft YaHei" w:hAnsi="Times New Roman" w:cs="Times New Roman"/>
                <w:szCs w:val="21"/>
              </w:rPr>
            </w:pPr>
            <w:r w:rsidRPr="00AF741F">
              <w:rPr>
                <w:rFonts w:ascii="Times New Roman" w:eastAsia="Microsoft YaHei" w:hAnsi="Times New Roman" w:cs="Times New Roman"/>
                <w:b/>
                <w:bCs/>
                <w:szCs w:val="21"/>
              </w:rPr>
              <w:t>38.42±3.76</w:t>
            </w:r>
            <w:r w:rsidRPr="00AF741F">
              <w:rPr>
                <w:rFonts w:ascii="Times New Roman" w:eastAsia="Microsoft YaHei" w:hAnsi="Times New Roman" w:cs="Times New Roman"/>
                <w:b/>
                <w:bCs/>
                <w:szCs w:val="21"/>
                <w:vertAlign w:val="superscript"/>
              </w:rPr>
              <w:t>##†††</w:t>
            </w:r>
          </w:p>
        </w:tc>
      </w:tr>
      <w:tr w:rsidR="00AF741F" w:rsidRPr="00AF741F" w14:paraId="7D879C14" w14:textId="77777777" w:rsidTr="00C112C3">
        <w:trPr>
          <w:trHeight w:val="284"/>
        </w:trPr>
        <w:tc>
          <w:tcPr>
            <w:tcW w:w="342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2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0A9F8405" w14:textId="77777777" w:rsidR="00AF741F" w:rsidRPr="00AF741F" w:rsidRDefault="00AF741F" w:rsidP="00AF741F">
            <w:pPr>
              <w:widowControl w:val="0"/>
              <w:spacing w:after="120" w:line="480" w:lineRule="auto"/>
              <w:jc w:val="both"/>
              <w:rPr>
                <w:rFonts w:ascii="Times New Roman" w:eastAsia="Microsoft YaHei" w:hAnsi="Times New Roman" w:cs="Times New Roman"/>
                <w:szCs w:val="21"/>
              </w:rPr>
            </w:pPr>
            <w:r w:rsidRPr="00AF741F">
              <w:rPr>
                <w:rFonts w:ascii="Times New Roman" w:eastAsia="Microsoft YaHei" w:hAnsi="Times New Roman" w:cs="Times New Roman"/>
                <w:b/>
                <w:bCs/>
                <w:szCs w:val="21"/>
              </w:rPr>
              <w:t>LVID diastolic (mm)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2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24985CF4" w14:textId="77777777" w:rsidR="00AF741F" w:rsidRPr="00AF741F" w:rsidRDefault="00AF741F" w:rsidP="00AF741F">
            <w:pPr>
              <w:widowControl w:val="0"/>
              <w:spacing w:after="120" w:line="480" w:lineRule="auto"/>
              <w:jc w:val="both"/>
              <w:rPr>
                <w:rFonts w:ascii="Times New Roman" w:eastAsia="Microsoft YaHei" w:hAnsi="Times New Roman" w:cs="Times New Roman"/>
                <w:szCs w:val="21"/>
              </w:rPr>
            </w:pPr>
            <w:r w:rsidRPr="00AF741F">
              <w:rPr>
                <w:rFonts w:ascii="Times New Roman" w:eastAsia="Microsoft YaHei" w:hAnsi="Times New Roman" w:cs="Times New Roman"/>
                <w:b/>
                <w:bCs/>
                <w:szCs w:val="21"/>
              </w:rPr>
              <w:t>2.50±0.24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2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0432CBC5" w14:textId="77777777" w:rsidR="00AF741F" w:rsidRPr="00AF741F" w:rsidRDefault="00AF741F" w:rsidP="00AF741F">
            <w:pPr>
              <w:widowControl w:val="0"/>
              <w:spacing w:after="120" w:line="480" w:lineRule="auto"/>
              <w:jc w:val="both"/>
              <w:rPr>
                <w:rFonts w:ascii="Times New Roman" w:eastAsia="Microsoft YaHei" w:hAnsi="Times New Roman" w:cs="Times New Roman"/>
                <w:szCs w:val="21"/>
              </w:rPr>
            </w:pPr>
            <w:r w:rsidRPr="00AF741F">
              <w:rPr>
                <w:rFonts w:ascii="Times New Roman" w:eastAsia="Microsoft YaHei" w:hAnsi="Times New Roman" w:cs="Times New Roman"/>
                <w:b/>
                <w:bCs/>
                <w:szCs w:val="21"/>
              </w:rPr>
              <w:t>3.54±0.32</w:t>
            </w:r>
            <w:r w:rsidRPr="00AF741F">
              <w:rPr>
                <w:rFonts w:ascii="Times New Roman" w:eastAsia="Microsoft YaHei" w:hAnsi="Times New Roman" w:cs="Times New Roman"/>
                <w:b/>
                <w:bCs/>
                <w:szCs w:val="21"/>
                <w:vertAlign w:val="superscript"/>
              </w:rPr>
              <w:t>**</w:t>
            </w:r>
          </w:p>
        </w:tc>
        <w:tc>
          <w:tcPr>
            <w:tcW w:w="1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22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2BBFF0DA" w14:textId="77777777" w:rsidR="00AF741F" w:rsidRPr="00AF741F" w:rsidRDefault="00AF741F" w:rsidP="00AF741F">
            <w:pPr>
              <w:widowControl w:val="0"/>
              <w:spacing w:after="120" w:line="480" w:lineRule="auto"/>
              <w:jc w:val="both"/>
              <w:rPr>
                <w:rFonts w:ascii="Times New Roman" w:eastAsia="Microsoft YaHei" w:hAnsi="Times New Roman" w:cs="Times New Roman"/>
                <w:szCs w:val="21"/>
              </w:rPr>
            </w:pPr>
            <w:r w:rsidRPr="00AF741F">
              <w:rPr>
                <w:rFonts w:ascii="Times New Roman" w:eastAsia="Microsoft YaHei" w:hAnsi="Times New Roman" w:cs="Times New Roman"/>
                <w:b/>
                <w:bCs/>
                <w:szCs w:val="21"/>
              </w:rPr>
              <w:t>2.89±0.52</w:t>
            </w:r>
            <w:r w:rsidRPr="00AF741F">
              <w:rPr>
                <w:rFonts w:ascii="Times New Roman" w:eastAsia="Microsoft YaHei" w:hAnsi="Times New Roman" w:cs="Times New Roman"/>
                <w:b/>
                <w:bCs/>
                <w:szCs w:val="21"/>
                <w:vertAlign w:val="superscript"/>
              </w:rPr>
              <w:t>#</w:t>
            </w:r>
          </w:p>
        </w:tc>
      </w:tr>
      <w:tr w:rsidR="00AF741F" w:rsidRPr="00AF741F" w14:paraId="685672B1" w14:textId="77777777" w:rsidTr="00C112C3">
        <w:trPr>
          <w:trHeight w:val="284"/>
        </w:trPr>
        <w:tc>
          <w:tcPr>
            <w:tcW w:w="342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2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567BB701" w14:textId="77777777" w:rsidR="00AF741F" w:rsidRPr="00AF741F" w:rsidRDefault="00AF741F" w:rsidP="00AF741F">
            <w:pPr>
              <w:widowControl w:val="0"/>
              <w:spacing w:after="120" w:line="480" w:lineRule="auto"/>
              <w:jc w:val="both"/>
              <w:rPr>
                <w:rFonts w:ascii="Times New Roman" w:eastAsia="Microsoft YaHei" w:hAnsi="Times New Roman" w:cs="Times New Roman"/>
                <w:szCs w:val="21"/>
              </w:rPr>
            </w:pPr>
            <w:r w:rsidRPr="00AF741F">
              <w:rPr>
                <w:rFonts w:ascii="Times New Roman" w:eastAsia="Microsoft YaHei" w:hAnsi="Times New Roman" w:cs="Times New Roman"/>
                <w:b/>
                <w:bCs/>
                <w:szCs w:val="21"/>
              </w:rPr>
              <w:t>LVID systolic (mm)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2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6328986C" w14:textId="77777777" w:rsidR="00AF741F" w:rsidRPr="00AF741F" w:rsidRDefault="00AF741F" w:rsidP="00AF741F">
            <w:pPr>
              <w:widowControl w:val="0"/>
              <w:spacing w:after="120" w:line="480" w:lineRule="auto"/>
              <w:jc w:val="both"/>
              <w:rPr>
                <w:rFonts w:ascii="Times New Roman" w:eastAsia="Microsoft YaHei" w:hAnsi="Times New Roman" w:cs="Times New Roman"/>
                <w:szCs w:val="21"/>
              </w:rPr>
            </w:pPr>
            <w:r w:rsidRPr="00AF741F">
              <w:rPr>
                <w:rFonts w:ascii="Times New Roman" w:eastAsia="Microsoft YaHei" w:hAnsi="Times New Roman" w:cs="Times New Roman"/>
                <w:b/>
                <w:bCs/>
                <w:szCs w:val="21"/>
              </w:rPr>
              <w:t>1.23±0.13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2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276C5921" w14:textId="77777777" w:rsidR="00AF741F" w:rsidRPr="00AF741F" w:rsidRDefault="00AF741F" w:rsidP="00AF741F">
            <w:pPr>
              <w:widowControl w:val="0"/>
              <w:spacing w:after="120" w:line="480" w:lineRule="auto"/>
              <w:jc w:val="both"/>
              <w:rPr>
                <w:rFonts w:ascii="Times New Roman" w:eastAsia="Microsoft YaHei" w:hAnsi="Times New Roman" w:cs="Times New Roman"/>
                <w:szCs w:val="21"/>
              </w:rPr>
            </w:pPr>
            <w:r w:rsidRPr="00AF741F">
              <w:rPr>
                <w:rFonts w:ascii="Times New Roman" w:eastAsia="Microsoft YaHei" w:hAnsi="Times New Roman" w:cs="Times New Roman"/>
                <w:b/>
                <w:bCs/>
                <w:szCs w:val="21"/>
              </w:rPr>
              <w:t>2.58±0.28</w:t>
            </w:r>
            <w:r w:rsidRPr="00AF741F">
              <w:rPr>
                <w:rFonts w:ascii="Times New Roman" w:eastAsia="Microsoft YaHei" w:hAnsi="Times New Roman" w:cs="Times New Roman"/>
                <w:b/>
                <w:bCs/>
                <w:szCs w:val="21"/>
                <w:vertAlign w:val="superscript"/>
              </w:rPr>
              <w:t>***</w:t>
            </w:r>
          </w:p>
        </w:tc>
        <w:tc>
          <w:tcPr>
            <w:tcW w:w="1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22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02A3FE11" w14:textId="77777777" w:rsidR="00AF741F" w:rsidRPr="00AF741F" w:rsidRDefault="00AF741F" w:rsidP="00AF741F">
            <w:pPr>
              <w:widowControl w:val="0"/>
              <w:spacing w:after="120" w:line="480" w:lineRule="auto"/>
              <w:jc w:val="both"/>
              <w:rPr>
                <w:rFonts w:ascii="Times New Roman" w:eastAsia="Microsoft YaHei" w:hAnsi="Times New Roman" w:cs="Times New Roman"/>
                <w:szCs w:val="21"/>
              </w:rPr>
            </w:pPr>
            <w:r w:rsidRPr="00AF741F">
              <w:rPr>
                <w:rFonts w:ascii="Times New Roman" w:eastAsia="Microsoft YaHei" w:hAnsi="Times New Roman" w:cs="Times New Roman"/>
                <w:b/>
                <w:bCs/>
                <w:szCs w:val="21"/>
              </w:rPr>
              <w:t>1.80±0.35</w:t>
            </w:r>
            <w:r w:rsidRPr="00AF741F">
              <w:rPr>
                <w:rFonts w:ascii="Times New Roman" w:eastAsia="Microsoft YaHei" w:hAnsi="Times New Roman" w:cs="Times New Roman"/>
                <w:b/>
                <w:bCs/>
                <w:szCs w:val="21"/>
                <w:vertAlign w:val="superscript"/>
              </w:rPr>
              <w:t>###††</w:t>
            </w:r>
          </w:p>
        </w:tc>
      </w:tr>
      <w:tr w:rsidR="00AF741F" w:rsidRPr="00AF741F" w14:paraId="25926388" w14:textId="77777777" w:rsidTr="00C112C3">
        <w:trPr>
          <w:trHeight w:val="284"/>
        </w:trPr>
        <w:tc>
          <w:tcPr>
            <w:tcW w:w="342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2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577AEA0F" w14:textId="77777777" w:rsidR="00AF741F" w:rsidRPr="00AF741F" w:rsidRDefault="00AF741F" w:rsidP="00AF741F">
            <w:pPr>
              <w:widowControl w:val="0"/>
              <w:spacing w:after="120" w:line="480" w:lineRule="auto"/>
              <w:jc w:val="both"/>
              <w:rPr>
                <w:rFonts w:ascii="Times New Roman" w:eastAsia="Microsoft YaHei" w:hAnsi="Times New Roman" w:cs="Times New Roman"/>
                <w:szCs w:val="21"/>
              </w:rPr>
            </w:pPr>
            <w:r w:rsidRPr="00AF741F">
              <w:rPr>
                <w:rFonts w:ascii="Times New Roman" w:eastAsia="Microsoft YaHei" w:hAnsi="Times New Roman" w:cs="Times New Roman"/>
                <w:b/>
                <w:bCs/>
                <w:szCs w:val="21"/>
              </w:rPr>
              <w:t>LVEDV (μL)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2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217238AA" w14:textId="77777777" w:rsidR="00AF741F" w:rsidRPr="00AF741F" w:rsidRDefault="00AF741F" w:rsidP="00AF741F">
            <w:pPr>
              <w:widowControl w:val="0"/>
              <w:spacing w:after="120" w:line="480" w:lineRule="auto"/>
              <w:jc w:val="both"/>
              <w:rPr>
                <w:rFonts w:ascii="Times New Roman" w:eastAsia="Microsoft YaHei" w:hAnsi="Times New Roman" w:cs="Times New Roman"/>
                <w:szCs w:val="21"/>
              </w:rPr>
            </w:pPr>
            <w:r w:rsidRPr="00AF741F">
              <w:rPr>
                <w:rFonts w:ascii="Times New Roman" w:eastAsia="Microsoft YaHei" w:hAnsi="Times New Roman" w:cs="Times New Roman"/>
                <w:b/>
                <w:bCs/>
                <w:szCs w:val="21"/>
              </w:rPr>
              <w:t>22.73±5.65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2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35F484DC" w14:textId="77777777" w:rsidR="00AF741F" w:rsidRPr="00AF741F" w:rsidRDefault="00AF741F" w:rsidP="00AF741F">
            <w:pPr>
              <w:widowControl w:val="0"/>
              <w:spacing w:after="120" w:line="480" w:lineRule="auto"/>
              <w:jc w:val="both"/>
              <w:rPr>
                <w:rFonts w:ascii="Times New Roman" w:eastAsia="Microsoft YaHei" w:hAnsi="Times New Roman" w:cs="Times New Roman"/>
                <w:szCs w:val="21"/>
              </w:rPr>
            </w:pPr>
            <w:r w:rsidRPr="00AF741F">
              <w:rPr>
                <w:rFonts w:ascii="Times New Roman" w:eastAsia="Microsoft YaHei" w:hAnsi="Times New Roman" w:cs="Times New Roman"/>
                <w:b/>
                <w:bCs/>
                <w:szCs w:val="21"/>
              </w:rPr>
              <w:t>53.16±11.69</w:t>
            </w:r>
            <w:r w:rsidRPr="00AF741F">
              <w:rPr>
                <w:rFonts w:ascii="Times New Roman" w:eastAsia="Microsoft YaHei" w:hAnsi="Times New Roman" w:cs="Times New Roman"/>
                <w:b/>
                <w:bCs/>
                <w:szCs w:val="21"/>
                <w:vertAlign w:val="superscript"/>
              </w:rPr>
              <w:t>**</w:t>
            </w:r>
          </w:p>
        </w:tc>
        <w:tc>
          <w:tcPr>
            <w:tcW w:w="1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22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0099C11F" w14:textId="77777777" w:rsidR="00AF741F" w:rsidRPr="00AF741F" w:rsidRDefault="00AF741F" w:rsidP="00AF741F">
            <w:pPr>
              <w:widowControl w:val="0"/>
              <w:spacing w:after="120" w:line="480" w:lineRule="auto"/>
              <w:jc w:val="both"/>
              <w:rPr>
                <w:rFonts w:ascii="Times New Roman" w:eastAsia="Microsoft YaHei" w:hAnsi="Times New Roman" w:cs="Times New Roman"/>
                <w:szCs w:val="21"/>
              </w:rPr>
            </w:pPr>
            <w:r w:rsidRPr="00AF741F">
              <w:rPr>
                <w:rFonts w:ascii="Times New Roman" w:eastAsia="Microsoft YaHei" w:hAnsi="Times New Roman" w:cs="Times New Roman"/>
                <w:b/>
                <w:bCs/>
                <w:szCs w:val="21"/>
              </w:rPr>
              <w:t>33.52±13.50</w:t>
            </w:r>
            <w:r w:rsidRPr="00AF741F">
              <w:rPr>
                <w:rFonts w:ascii="Times New Roman" w:eastAsia="Microsoft YaHei" w:hAnsi="Times New Roman" w:cs="Times New Roman"/>
                <w:b/>
                <w:bCs/>
                <w:szCs w:val="21"/>
                <w:vertAlign w:val="superscript"/>
              </w:rPr>
              <w:t>#</w:t>
            </w:r>
          </w:p>
        </w:tc>
      </w:tr>
      <w:tr w:rsidR="00AF741F" w:rsidRPr="00AF741F" w14:paraId="70338AC8" w14:textId="77777777" w:rsidTr="00C112C3">
        <w:trPr>
          <w:trHeight w:val="284"/>
        </w:trPr>
        <w:tc>
          <w:tcPr>
            <w:tcW w:w="3422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22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7C0124C2" w14:textId="77777777" w:rsidR="00AF741F" w:rsidRPr="00AF741F" w:rsidRDefault="00AF741F" w:rsidP="00AF741F">
            <w:pPr>
              <w:widowControl w:val="0"/>
              <w:spacing w:after="120" w:line="480" w:lineRule="auto"/>
              <w:jc w:val="both"/>
              <w:rPr>
                <w:rFonts w:ascii="Times New Roman" w:eastAsia="Microsoft YaHei" w:hAnsi="Times New Roman" w:cs="Times New Roman"/>
                <w:szCs w:val="21"/>
              </w:rPr>
            </w:pPr>
            <w:r w:rsidRPr="00AF741F">
              <w:rPr>
                <w:rFonts w:ascii="Times New Roman" w:eastAsia="Microsoft YaHei" w:hAnsi="Times New Roman" w:cs="Times New Roman"/>
                <w:b/>
                <w:bCs/>
                <w:szCs w:val="21"/>
              </w:rPr>
              <w:t>LVESV (μL)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22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52EC0F56" w14:textId="77777777" w:rsidR="00AF741F" w:rsidRPr="00AF741F" w:rsidRDefault="00AF741F" w:rsidP="00AF741F">
            <w:pPr>
              <w:widowControl w:val="0"/>
              <w:spacing w:after="120" w:line="480" w:lineRule="auto"/>
              <w:jc w:val="both"/>
              <w:rPr>
                <w:rFonts w:ascii="Times New Roman" w:eastAsia="Microsoft YaHei" w:hAnsi="Times New Roman" w:cs="Times New Roman"/>
                <w:szCs w:val="21"/>
              </w:rPr>
            </w:pPr>
            <w:r w:rsidRPr="00AF741F">
              <w:rPr>
                <w:rFonts w:ascii="Times New Roman" w:eastAsia="Microsoft YaHei" w:hAnsi="Times New Roman" w:cs="Times New Roman"/>
                <w:b/>
                <w:bCs/>
                <w:szCs w:val="21"/>
              </w:rPr>
              <w:t>3.65±1.03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22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45154B35" w14:textId="77777777" w:rsidR="00AF741F" w:rsidRPr="00AF741F" w:rsidRDefault="00AF741F" w:rsidP="00AF741F">
            <w:pPr>
              <w:widowControl w:val="0"/>
              <w:spacing w:after="120" w:line="480" w:lineRule="auto"/>
              <w:jc w:val="both"/>
              <w:rPr>
                <w:rFonts w:ascii="Times New Roman" w:eastAsia="Microsoft YaHei" w:hAnsi="Times New Roman" w:cs="Times New Roman"/>
                <w:szCs w:val="21"/>
              </w:rPr>
            </w:pPr>
            <w:r w:rsidRPr="00AF741F">
              <w:rPr>
                <w:rFonts w:ascii="Times New Roman" w:eastAsia="Microsoft YaHei" w:hAnsi="Times New Roman" w:cs="Times New Roman"/>
                <w:b/>
                <w:bCs/>
                <w:szCs w:val="21"/>
              </w:rPr>
              <w:t>24.69±6.12</w:t>
            </w:r>
            <w:r w:rsidRPr="00AF741F">
              <w:rPr>
                <w:rFonts w:ascii="Times New Roman" w:eastAsia="Microsoft YaHei" w:hAnsi="Times New Roman" w:cs="Times New Roman"/>
                <w:b/>
                <w:bCs/>
                <w:szCs w:val="21"/>
                <w:vertAlign w:val="superscript"/>
              </w:rPr>
              <w:t>***</w:t>
            </w:r>
          </w:p>
        </w:tc>
        <w:tc>
          <w:tcPr>
            <w:tcW w:w="1813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5CF2F87C" w14:textId="77777777" w:rsidR="00AF741F" w:rsidRPr="00AF741F" w:rsidRDefault="00AF741F" w:rsidP="00AF741F">
            <w:pPr>
              <w:widowControl w:val="0"/>
              <w:spacing w:after="120" w:line="480" w:lineRule="auto"/>
              <w:jc w:val="both"/>
              <w:rPr>
                <w:rFonts w:ascii="Times New Roman" w:eastAsia="Microsoft YaHei" w:hAnsi="Times New Roman" w:cs="Times New Roman"/>
                <w:szCs w:val="21"/>
              </w:rPr>
            </w:pPr>
            <w:r w:rsidRPr="00AF741F">
              <w:rPr>
                <w:rFonts w:ascii="Times New Roman" w:eastAsia="Microsoft YaHei" w:hAnsi="Times New Roman" w:cs="Times New Roman"/>
                <w:b/>
                <w:bCs/>
                <w:szCs w:val="21"/>
              </w:rPr>
              <w:t>10.38±5.07</w:t>
            </w:r>
            <w:r w:rsidRPr="00AF741F">
              <w:rPr>
                <w:rFonts w:ascii="Times New Roman" w:eastAsia="Microsoft YaHei" w:hAnsi="Times New Roman" w:cs="Times New Roman"/>
                <w:b/>
                <w:bCs/>
                <w:szCs w:val="21"/>
                <w:vertAlign w:val="superscript"/>
              </w:rPr>
              <w:t>###†</w:t>
            </w:r>
          </w:p>
        </w:tc>
      </w:tr>
    </w:tbl>
    <w:p w14:paraId="498FDC59" w14:textId="43A93689" w:rsidR="00B57D00" w:rsidRPr="007743B0" w:rsidRDefault="00B57D00" w:rsidP="00B57D00">
      <w:pPr>
        <w:spacing w:line="480" w:lineRule="auto"/>
        <w:rPr>
          <w:rFonts w:ascii="Times New Roman" w:hAnsi="Times New Roman" w:cs="Times New Roman"/>
          <w:sz w:val="24"/>
        </w:rPr>
      </w:pPr>
      <w:r w:rsidRPr="007743B0">
        <w:rPr>
          <w:rFonts w:ascii="Times New Roman" w:hAnsi="Times New Roman" w:cs="Times New Roman"/>
          <w:b/>
          <w:bCs/>
          <w:sz w:val="24"/>
        </w:rPr>
        <w:t xml:space="preserve">Table </w:t>
      </w:r>
      <w:r w:rsidR="009B651F">
        <w:rPr>
          <w:rFonts w:ascii="Times New Roman" w:hAnsi="Times New Roman" w:cs="Times New Roman"/>
          <w:b/>
          <w:bCs/>
          <w:sz w:val="24"/>
        </w:rPr>
        <w:t>S</w:t>
      </w:r>
      <w:r w:rsidR="00AA7B8D">
        <w:rPr>
          <w:rFonts w:ascii="Times New Roman" w:hAnsi="Times New Roman" w:cs="Times New Roman"/>
          <w:b/>
          <w:bCs/>
          <w:sz w:val="24"/>
        </w:rPr>
        <w:t>1</w:t>
      </w:r>
      <w:r w:rsidRPr="007743B0">
        <w:rPr>
          <w:rFonts w:ascii="Times New Roman" w:hAnsi="Times New Roman" w:cs="Times New Roman"/>
          <w:b/>
          <w:bCs/>
          <w:sz w:val="24"/>
        </w:rPr>
        <w:t xml:space="preserve"> Echocardiographic analysis of control, EAM and LIPUS treated mice groups on day 21</w:t>
      </w:r>
      <w:r w:rsidRPr="00AA1A21">
        <w:rPr>
          <w:rFonts w:ascii="Times New Roman" w:hAnsi="Times New Roman" w:cs="Times New Roman"/>
          <w:b/>
          <w:bCs/>
          <w:sz w:val="24"/>
        </w:rPr>
        <w:t>.</w:t>
      </w:r>
      <w:r w:rsidRPr="007743B0">
        <w:rPr>
          <w:rFonts w:ascii="Times New Roman" w:hAnsi="Times New Roman" w:cs="Times New Roman"/>
          <w:b/>
          <w:bCs/>
          <w:sz w:val="24"/>
        </w:rPr>
        <w:t xml:space="preserve"> </w:t>
      </w:r>
      <w:r w:rsidRPr="007743B0">
        <w:rPr>
          <w:rFonts w:ascii="Times New Roman" w:hAnsi="Times New Roman" w:cs="Times New Roman"/>
          <w:sz w:val="24"/>
        </w:rPr>
        <w:t xml:space="preserve">Summary of heart rate, ejection fraction, fractional shortening, left ventricular internal dimension diastolic (LVID diastolic), </w:t>
      </w:r>
      <w:r w:rsidRPr="00AA1A21">
        <w:rPr>
          <w:rFonts w:ascii="Times New Roman" w:hAnsi="Times New Roman" w:cs="Times New Roman"/>
          <w:sz w:val="24"/>
        </w:rPr>
        <w:t>l</w:t>
      </w:r>
      <w:r w:rsidRPr="007743B0">
        <w:rPr>
          <w:rFonts w:ascii="Times New Roman" w:hAnsi="Times New Roman" w:cs="Times New Roman"/>
          <w:sz w:val="24"/>
        </w:rPr>
        <w:t>eft ventricular internal dimension systolic (LVID systolic), left ventricular end-diastolic volume (LVEDV) and left ventricular end-</w:t>
      </w:r>
      <w:r w:rsidRPr="00AA1A21">
        <w:rPr>
          <w:rFonts w:ascii="Times New Roman" w:hAnsi="Times New Roman" w:cs="Times New Roman"/>
          <w:sz w:val="24"/>
        </w:rPr>
        <w:t xml:space="preserve"> </w:t>
      </w:r>
      <w:r w:rsidRPr="007743B0">
        <w:rPr>
          <w:rFonts w:ascii="Times New Roman" w:hAnsi="Times New Roman" w:cs="Times New Roman"/>
          <w:sz w:val="24"/>
        </w:rPr>
        <w:t>systolic volume (LVESV) of health control mice, EAM mice and LIPUS mice after 21 days’ model, respectively</w:t>
      </w:r>
      <w:r w:rsidRPr="00AA1A21">
        <w:rPr>
          <w:rFonts w:ascii="Times New Roman" w:hAnsi="Times New Roman" w:cs="Times New Roman"/>
          <w:sz w:val="24"/>
        </w:rPr>
        <w:t>.</w:t>
      </w:r>
      <w:r w:rsidRPr="007743B0">
        <w:rPr>
          <w:rFonts w:ascii="Times New Roman" w:hAnsi="Times New Roman" w:cs="Times New Roman"/>
          <w:sz w:val="24"/>
        </w:rPr>
        <w:t xml:space="preserve"> Data are presented as mean ± SD;</w:t>
      </w:r>
      <w:r w:rsidRPr="00AA1A21">
        <w:rPr>
          <w:rFonts w:ascii="Times New Roman" w:hAnsi="Times New Roman" w:cs="Times New Roman"/>
          <w:sz w:val="24"/>
        </w:rPr>
        <w:t xml:space="preserve"> </w:t>
      </w:r>
      <w:r w:rsidRPr="00E37A0A">
        <w:rPr>
          <w:rFonts w:ascii="Times New Roman" w:hAnsi="Times New Roman" w:cs="Times New Roman"/>
          <w:sz w:val="24"/>
          <w:vertAlign w:val="superscript"/>
        </w:rPr>
        <w:t xml:space="preserve">** </w:t>
      </w:r>
      <w:r w:rsidRPr="00E37A0A">
        <w:rPr>
          <w:rFonts w:ascii="Times New Roman" w:hAnsi="Times New Roman" w:cs="Times New Roman"/>
          <w:i/>
          <w:iCs/>
          <w:sz w:val="24"/>
        </w:rPr>
        <w:t>P</w:t>
      </w:r>
      <w:r w:rsidRPr="007743B0">
        <w:rPr>
          <w:rFonts w:ascii="Times New Roman" w:hAnsi="Times New Roman" w:cs="Times New Roman"/>
          <w:sz w:val="24"/>
        </w:rPr>
        <w:t>﹤</w:t>
      </w:r>
      <w:r w:rsidRPr="007743B0">
        <w:rPr>
          <w:rFonts w:ascii="Times New Roman" w:hAnsi="Times New Roman" w:cs="Times New Roman"/>
          <w:sz w:val="24"/>
        </w:rPr>
        <w:t xml:space="preserve">0.01; </w:t>
      </w:r>
      <w:r w:rsidRPr="00E37A0A">
        <w:rPr>
          <w:rFonts w:ascii="Times New Roman" w:hAnsi="Times New Roman" w:cs="Times New Roman"/>
          <w:sz w:val="24"/>
          <w:vertAlign w:val="superscript"/>
        </w:rPr>
        <w:t>**</w:t>
      </w:r>
      <w:r w:rsidR="00E37A0A">
        <w:rPr>
          <w:rFonts w:ascii="Times New Roman" w:hAnsi="Times New Roman" w:cs="Times New Roman"/>
          <w:sz w:val="24"/>
          <w:vertAlign w:val="superscript"/>
        </w:rPr>
        <w:t>*</w:t>
      </w:r>
      <w:r w:rsidRPr="007743B0">
        <w:rPr>
          <w:rFonts w:ascii="Times New Roman" w:hAnsi="Times New Roman" w:cs="Times New Roman"/>
          <w:sz w:val="24"/>
        </w:rPr>
        <w:t xml:space="preserve"> </w:t>
      </w:r>
      <w:r w:rsidRPr="00E37A0A">
        <w:rPr>
          <w:rFonts w:ascii="Times New Roman" w:hAnsi="Times New Roman" w:cs="Times New Roman"/>
          <w:i/>
          <w:iCs/>
          <w:sz w:val="24"/>
        </w:rPr>
        <w:t>P</w:t>
      </w:r>
      <w:r w:rsidRPr="007743B0">
        <w:rPr>
          <w:rFonts w:ascii="Times New Roman" w:hAnsi="Times New Roman" w:cs="Times New Roman"/>
          <w:sz w:val="24"/>
        </w:rPr>
        <w:t>﹤</w:t>
      </w:r>
      <w:r w:rsidRPr="007743B0">
        <w:rPr>
          <w:rFonts w:ascii="Times New Roman" w:hAnsi="Times New Roman" w:cs="Times New Roman"/>
          <w:sz w:val="24"/>
        </w:rPr>
        <w:t>0.001 versus Control</w:t>
      </w:r>
      <w:r w:rsidRPr="00AA1A21">
        <w:rPr>
          <w:rFonts w:ascii="Times New Roman" w:hAnsi="Times New Roman" w:cs="Times New Roman"/>
          <w:sz w:val="24"/>
        </w:rPr>
        <w:t>;</w:t>
      </w:r>
      <w:r w:rsidRPr="007743B0">
        <w:rPr>
          <w:rFonts w:ascii="Times New Roman" w:hAnsi="Times New Roman" w:cs="Times New Roman"/>
          <w:sz w:val="24"/>
        </w:rPr>
        <w:t xml:space="preserve"> </w:t>
      </w:r>
      <w:r w:rsidRPr="00387FD4">
        <w:rPr>
          <w:rFonts w:ascii="Times New Roman" w:hAnsi="Times New Roman" w:cs="Times New Roman"/>
          <w:sz w:val="24"/>
          <w:vertAlign w:val="superscript"/>
        </w:rPr>
        <w:t>#</w:t>
      </w:r>
      <w:r w:rsidR="00E37A0A">
        <w:rPr>
          <w:rFonts w:ascii="Times New Roman" w:hAnsi="Times New Roman" w:cs="Times New Roman"/>
          <w:sz w:val="24"/>
        </w:rPr>
        <w:t xml:space="preserve"> </w:t>
      </w:r>
      <w:r w:rsidRPr="00E37A0A">
        <w:rPr>
          <w:rFonts w:ascii="Times New Roman" w:hAnsi="Times New Roman" w:cs="Times New Roman"/>
          <w:i/>
          <w:iCs/>
          <w:sz w:val="24"/>
        </w:rPr>
        <w:t>P</w:t>
      </w:r>
      <w:r w:rsidRPr="007743B0">
        <w:rPr>
          <w:rFonts w:ascii="Times New Roman" w:hAnsi="Times New Roman" w:cs="Times New Roman"/>
          <w:sz w:val="24"/>
        </w:rPr>
        <w:t>﹤</w:t>
      </w:r>
      <w:r w:rsidRPr="007743B0">
        <w:rPr>
          <w:rFonts w:ascii="Times New Roman" w:hAnsi="Times New Roman" w:cs="Times New Roman"/>
          <w:sz w:val="24"/>
        </w:rPr>
        <w:t xml:space="preserve">0.05; </w:t>
      </w:r>
      <w:r w:rsidRPr="00387FD4">
        <w:rPr>
          <w:rFonts w:ascii="Times New Roman" w:hAnsi="Times New Roman" w:cs="Times New Roman"/>
          <w:sz w:val="24"/>
          <w:vertAlign w:val="superscript"/>
        </w:rPr>
        <w:t>##</w:t>
      </w:r>
      <w:r w:rsidR="00E37A0A">
        <w:rPr>
          <w:rFonts w:ascii="Times New Roman" w:hAnsi="Times New Roman" w:cs="Times New Roman"/>
          <w:sz w:val="24"/>
        </w:rPr>
        <w:t xml:space="preserve"> </w:t>
      </w:r>
      <w:r w:rsidRPr="00387FD4">
        <w:rPr>
          <w:rFonts w:ascii="Times New Roman" w:hAnsi="Times New Roman" w:cs="Times New Roman"/>
          <w:i/>
          <w:iCs/>
          <w:sz w:val="24"/>
        </w:rPr>
        <w:t>P</w:t>
      </w:r>
      <w:r w:rsidRPr="007743B0">
        <w:rPr>
          <w:rFonts w:ascii="Times New Roman" w:hAnsi="Times New Roman" w:cs="Times New Roman"/>
          <w:sz w:val="24"/>
        </w:rPr>
        <w:t>﹤</w:t>
      </w:r>
      <w:r w:rsidRPr="007743B0">
        <w:rPr>
          <w:rFonts w:ascii="Times New Roman" w:hAnsi="Times New Roman" w:cs="Times New Roman"/>
          <w:sz w:val="24"/>
        </w:rPr>
        <w:t xml:space="preserve">0.01; </w:t>
      </w:r>
      <w:r w:rsidRPr="00387FD4">
        <w:rPr>
          <w:rFonts w:ascii="Times New Roman" w:hAnsi="Times New Roman" w:cs="Times New Roman"/>
          <w:sz w:val="24"/>
          <w:vertAlign w:val="superscript"/>
        </w:rPr>
        <w:t>###</w:t>
      </w:r>
      <w:r w:rsidR="00E37A0A">
        <w:rPr>
          <w:rFonts w:ascii="Times New Roman" w:hAnsi="Times New Roman" w:cs="Times New Roman"/>
          <w:sz w:val="24"/>
        </w:rPr>
        <w:t xml:space="preserve"> </w:t>
      </w:r>
      <w:r w:rsidRPr="00387FD4">
        <w:rPr>
          <w:rFonts w:ascii="Times New Roman" w:hAnsi="Times New Roman" w:cs="Times New Roman"/>
          <w:i/>
          <w:iCs/>
          <w:sz w:val="24"/>
        </w:rPr>
        <w:t>P</w:t>
      </w:r>
      <w:r w:rsidRPr="007743B0">
        <w:rPr>
          <w:rFonts w:ascii="Times New Roman" w:hAnsi="Times New Roman" w:cs="Times New Roman"/>
          <w:sz w:val="24"/>
        </w:rPr>
        <w:t>﹤</w:t>
      </w:r>
      <w:r w:rsidRPr="007743B0">
        <w:rPr>
          <w:rFonts w:ascii="Times New Roman" w:hAnsi="Times New Roman" w:cs="Times New Roman"/>
          <w:sz w:val="24"/>
        </w:rPr>
        <w:t>0.001 versus EAM</w:t>
      </w:r>
      <w:r w:rsidRPr="00AA1A21">
        <w:rPr>
          <w:rFonts w:ascii="Times New Roman" w:hAnsi="Times New Roman" w:cs="Times New Roman"/>
          <w:sz w:val="24"/>
        </w:rPr>
        <w:t>;</w:t>
      </w:r>
      <w:r w:rsidRPr="007743B0">
        <w:rPr>
          <w:rFonts w:ascii="Times New Roman" w:hAnsi="Times New Roman" w:cs="Times New Roman"/>
          <w:sz w:val="24"/>
        </w:rPr>
        <w:t xml:space="preserve"> </w:t>
      </w:r>
      <w:r w:rsidRPr="00387FD4">
        <w:rPr>
          <w:rFonts w:ascii="Times New Roman" w:hAnsi="Times New Roman" w:cs="Times New Roman"/>
          <w:sz w:val="24"/>
          <w:vertAlign w:val="superscript"/>
        </w:rPr>
        <w:t>†</w:t>
      </w:r>
      <w:r w:rsidR="00E37A0A">
        <w:rPr>
          <w:rFonts w:ascii="Times New Roman" w:hAnsi="Times New Roman" w:cs="Times New Roman"/>
          <w:sz w:val="24"/>
        </w:rPr>
        <w:t xml:space="preserve"> </w:t>
      </w:r>
      <w:r w:rsidRPr="00387FD4">
        <w:rPr>
          <w:rFonts w:ascii="Times New Roman" w:hAnsi="Times New Roman" w:cs="Times New Roman"/>
          <w:i/>
          <w:iCs/>
          <w:sz w:val="24"/>
        </w:rPr>
        <w:t>P</w:t>
      </w:r>
      <w:r w:rsidRPr="007743B0">
        <w:rPr>
          <w:rFonts w:ascii="Times New Roman" w:hAnsi="Times New Roman" w:cs="Times New Roman"/>
          <w:sz w:val="24"/>
        </w:rPr>
        <w:t>﹤</w:t>
      </w:r>
      <w:r w:rsidRPr="007743B0">
        <w:rPr>
          <w:rFonts w:ascii="Times New Roman" w:hAnsi="Times New Roman" w:cs="Times New Roman"/>
          <w:sz w:val="24"/>
        </w:rPr>
        <w:t xml:space="preserve">0.05; </w:t>
      </w:r>
      <w:r w:rsidRPr="00387FD4">
        <w:rPr>
          <w:rFonts w:ascii="Times New Roman" w:hAnsi="Times New Roman" w:cs="Times New Roman"/>
          <w:sz w:val="24"/>
          <w:vertAlign w:val="superscript"/>
        </w:rPr>
        <w:t>††</w:t>
      </w:r>
      <w:r w:rsidR="00E37A0A">
        <w:rPr>
          <w:rFonts w:ascii="Times New Roman" w:hAnsi="Times New Roman" w:cs="Times New Roman"/>
          <w:sz w:val="24"/>
        </w:rPr>
        <w:t xml:space="preserve"> </w:t>
      </w:r>
      <w:r w:rsidRPr="00387FD4">
        <w:rPr>
          <w:rFonts w:ascii="Times New Roman" w:hAnsi="Times New Roman" w:cs="Times New Roman"/>
          <w:i/>
          <w:iCs/>
          <w:sz w:val="24"/>
        </w:rPr>
        <w:t>P</w:t>
      </w:r>
      <w:r w:rsidRPr="007743B0">
        <w:rPr>
          <w:rFonts w:ascii="Times New Roman" w:hAnsi="Times New Roman" w:cs="Times New Roman"/>
          <w:sz w:val="24"/>
        </w:rPr>
        <w:t>﹤</w:t>
      </w:r>
      <w:r w:rsidRPr="007743B0">
        <w:rPr>
          <w:rFonts w:ascii="Times New Roman" w:hAnsi="Times New Roman" w:cs="Times New Roman"/>
          <w:sz w:val="24"/>
        </w:rPr>
        <w:t xml:space="preserve">0.01; </w:t>
      </w:r>
      <w:r w:rsidRPr="00387FD4">
        <w:rPr>
          <w:rFonts w:ascii="Times New Roman" w:hAnsi="Times New Roman" w:cs="Times New Roman"/>
          <w:sz w:val="24"/>
          <w:vertAlign w:val="superscript"/>
        </w:rPr>
        <w:t>†††</w:t>
      </w:r>
      <w:r w:rsidR="00E37A0A">
        <w:rPr>
          <w:rFonts w:ascii="Times New Roman" w:hAnsi="Times New Roman" w:cs="Times New Roman"/>
          <w:sz w:val="24"/>
        </w:rPr>
        <w:t xml:space="preserve"> </w:t>
      </w:r>
      <w:r w:rsidRPr="00387FD4">
        <w:rPr>
          <w:rFonts w:ascii="Times New Roman" w:hAnsi="Times New Roman" w:cs="Times New Roman"/>
          <w:i/>
          <w:iCs/>
          <w:sz w:val="24"/>
        </w:rPr>
        <w:t>P</w:t>
      </w:r>
      <w:r w:rsidRPr="007743B0">
        <w:rPr>
          <w:rFonts w:ascii="Times New Roman" w:hAnsi="Times New Roman" w:cs="Times New Roman"/>
          <w:sz w:val="24"/>
        </w:rPr>
        <w:t>﹤</w:t>
      </w:r>
      <w:r w:rsidRPr="007743B0">
        <w:rPr>
          <w:rFonts w:ascii="Times New Roman" w:hAnsi="Times New Roman" w:cs="Times New Roman"/>
          <w:sz w:val="24"/>
        </w:rPr>
        <w:t>0.001 versus Control.</w:t>
      </w:r>
    </w:p>
    <w:p w14:paraId="4A2404CC" w14:textId="77777777" w:rsidR="00AF741F" w:rsidRPr="00B57D00" w:rsidRDefault="00AF741F" w:rsidP="004F471B">
      <w:pPr>
        <w:rPr>
          <w:rFonts w:ascii="Times New Roman" w:hAnsi="Times New Roman" w:cs="Times New Roman"/>
          <w:b/>
          <w:sz w:val="20"/>
          <w:szCs w:val="20"/>
        </w:rPr>
      </w:pPr>
    </w:p>
    <w:p w14:paraId="1BAFD0F6" w14:textId="77777777" w:rsidR="00CE5C3C" w:rsidRDefault="00CE5C3C" w:rsidP="00C112C3">
      <w:pPr>
        <w:rPr>
          <w:rFonts w:ascii="Times New Roman" w:hAnsi="Times New Roman" w:cs="Times New Roman"/>
          <w:b/>
          <w:sz w:val="24"/>
          <w:szCs w:val="24"/>
        </w:rPr>
      </w:pPr>
    </w:p>
    <w:p w14:paraId="16029846" w14:textId="77777777" w:rsidR="00CE5C3C" w:rsidRDefault="00CE5C3C" w:rsidP="00C112C3">
      <w:pPr>
        <w:rPr>
          <w:rFonts w:ascii="Times New Roman" w:hAnsi="Times New Roman" w:cs="Times New Roman"/>
          <w:b/>
          <w:sz w:val="24"/>
          <w:szCs w:val="24"/>
        </w:rPr>
      </w:pPr>
    </w:p>
    <w:p w14:paraId="0155F76B" w14:textId="77777777" w:rsidR="00CE5C3C" w:rsidRDefault="00CE5C3C" w:rsidP="00C112C3">
      <w:pPr>
        <w:rPr>
          <w:rFonts w:ascii="Times New Roman" w:hAnsi="Times New Roman" w:cs="Times New Roman"/>
          <w:b/>
          <w:sz w:val="24"/>
          <w:szCs w:val="24"/>
        </w:rPr>
      </w:pPr>
    </w:p>
    <w:p w14:paraId="0529E490" w14:textId="77777777" w:rsidR="00CE5C3C" w:rsidRDefault="00CE5C3C" w:rsidP="00C112C3">
      <w:pPr>
        <w:rPr>
          <w:rFonts w:ascii="Times New Roman" w:hAnsi="Times New Roman" w:cs="Times New Roman"/>
          <w:b/>
          <w:sz w:val="24"/>
          <w:szCs w:val="24"/>
        </w:rPr>
      </w:pPr>
    </w:p>
    <w:p w14:paraId="21F1221F" w14:textId="77777777" w:rsidR="00CE5C3C" w:rsidRDefault="00CE5C3C" w:rsidP="00C112C3">
      <w:pPr>
        <w:rPr>
          <w:rFonts w:ascii="Times New Roman" w:hAnsi="Times New Roman" w:cs="Times New Roman"/>
          <w:b/>
          <w:sz w:val="24"/>
          <w:szCs w:val="24"/>
        </w:rPr>
      </w:pPr>
    </w:p>
    <w:p w14:paraId="0FAB9A8C" w14:textId="77777777" w:rsidR="00CE5C3C" w:rsidRDefault="00CE5C3C" w:rsidP="00C112C3">
      <w:pPr>
        <w:rPr>
          <w:rFonts w:ascii="Times New Roman" w:hAnsi="Times New Roman" w:cs="Times New Roman"/>
          <w:b/>
          <w:sz w:val="24"/>
          <w:szCs w:val="24"/>
        </w:rPr>
      </w:pPr>
    </w:p>
    <w:p w14:paraId="5DC55050" w14:textId="77777777" w:rsidR="00CE5C3C" w:rsidRDefault="00CE5C3C" w:rsidP="00C112C3">
      <w:pPr>
        <w:rPr>
          <w:rFonts w:ascii="Times New Roman" w:hAnsi="Times New Roman" w:cs="Times New Roman"/>
          <w:b/>
          <w:sz w:val="24"/>
          <w:szCs w:val="24"/>
        </w:rPr>
      </w:pPr>
    </w:p>
    <w:p w14:paraId="225636AA" w14:textId="77777777" w:rsidR="00CE5C3C" w:rsidRDefault="00CE5C3C" w:rsidP="00C112C3">
      <w:pPr>
        <w:rPr>
          <w:rFonts w:ascii="Times New Roman" w:hAnsi="Times New Roman" w:cs="Times New Roman"/>
          <w:b/>
          <w:sz w:val="24"/>
          <w:szCs w:val="24"/>
        </w:rPr>
      </w:pPr>
    </w:p>
    <w:p w14:paraId="0BF66305" w14:textId="77777777" w:rsidR="00CE5C3C" w:rsidRDefault="00CE5C3C" w:rsidP="00C112C3">
      <w:pPr>
        <w:rPr>
          <w:rFonts w:ascii="Times New Roman" w:hAnsi="Times New Roman" w:cs="Times New Roman"/>
          <w:b/>
          <w:sz w:val="24"/>
          <w:szCs w:val="24"/>
        </w:rPr>
      </w:pPr>
    </w:p>
    <w:p w14:paraId="15FC57E8" w14:textId="77777777" w:rsidR="00CE5C3C" w:rsidRDefault="00CE5C3C" w:rsidP="00C112C3">
      <w:pPr>
        <w:rPr>
          <w:rFonts w:ascii="Times New Roman" w:hAnsi="Times New Roman" w:cs="Times New Roman"/>
          <w:b/>
          <w:sz w:val="24"/>
          <w:szCs w:val="24"/>
        </w:rPr>
      </w:pPr>
    </w:p>
    <w:p w14:paraId="7E36FC1D" w14:textId="77777777" w:rsidR="00CE5C3C" w:rsidRDefault="00CE5C3C" w:rsidP="00C112C3">
      <w:pPr>
        <w:rPr>
          <w:rFonts w:ascii="Times New Roman" w:hAnsi="Times New Roman" w:cs="Times New Roman"/>
          <w:b/>
          <w:sz w:val="24"/>
          <w:szCs w:val="24"/>
        </w:rPr>
      </w:pPr>
    </w:p>
    <w:p w14:paraId="533BA87F" w14:textId="3E9255CE" w:rsidR="00C112C3" w:rsidRDefault="00C112C3" w:rsidP="00C112C3">
      <w:pPr>
        <w:rPr>
          <w:rFonts w:ascii="Times New Roman" w:eastAsia="Microsoft YaHei" w:hAnsi="Times New Roman" w:cs="Times New Roman"/>
          <w:b/>
          <w:bCs/>
          <w:sz w:val="24"/>
          <w:szCs w:val="24"/>
        </w:rPr>
      </w:pPr>
      <w:r w:rsidRPr="00C112C3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9B651F">
        <w:rPr>
          <w:rFonts w:ascii="Times New Roman" w:hAnsi="Times New Roman" w:cs="Times New Roman"/>
          <w:b/>
          <w:sz w:val="24"/>
          <w:szCs w:val="24"/>
        </w:rPr>
        <w:t>S</w:t>
      </w:r>
      <w:r w:rsidRPr="00C112C3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EA0825" w:rsidRPr="007743B0">
        <w:rPr>
          <w:rFonts w:ascii="Times New Roman" w:hAnsi="Times New Roman" w:cs="Times New Roman"/>
          <w:b/>
          <w:sz w:val="24"/>
        </w:rPr>
        <w:t>Echocardiographic analysis of control, EAM and LIPUS treated mice groups on day 56.</w:t>
      </w:r>
      <w:r w:rsidRPr="00C112C3">
        <w:rPr>
          <w:rFonts w:ascii="Times New Roman" w:eastAsia="Microsoft YaHei" w:hAnsi="Times New Roman" w:cs="Times New Roman"/>
          <w:b/>
          <w:bCs/>
          <w:sz w:val="24"/>
          <w:szCs w:val="24"/>
        </w:rPr>
        <w:t>:</w:t>
      </w:r>
    </w:p>
    <w:tbl>
      <w:tblPr>
        <w:tblW w:w="8779" w:type="dxa"/>
        <w:tblInd w:w="8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6"/>
        <w:gridCol w:w="1644"/>
        <w:gridCol w:w="1839"/>
        <w:gridCol w:w="2250"/>
      </w:tblGrid>
      <w:tr w:rsidR="00CE5C3C" w:rsidRPr="00AA1A21" w14:paraId="037562CD" w14:textId="77777777" w:rsidTr="00CE5C3C">
        <w:trPr>
          <w:trHeight w:val="520"/>
        </w:trPr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22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30FD140A" w14:textId="77777777" w:rsidR="00CE5C3C" w:rsidRPr="00757375" w:rsidRDefault="00CE5C3C" w:rsidP="00AA1A21">
            <w:pPr>
              <w:spacing w:line="480" w:lineRule="auto"/>
              <w:rPr>
                <w:rFonts w:ascii="Times New Roman" w:eastAsia="Microsoft YaHei" w:hAnsi="Times New Roman" w:cs="Times New Roman"/>
                <w:szCs w:val="21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22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77F68A49" w14:textId="77777777" w:rsidR="00CE5C3C" w:rsidRPr="00757375" w:rsidRDefault="00CE5C3C" w:rsidP="00AA1A21">
            <w:pPr>
              <w:spacing w:line="480" w:lineRule="auto"/>
              <w:rPr>
                <w:rFonts w:ascii="Times New Roman" w:eastAsia="Microsoft YaHei" w:hAnsi="Times New Roman" w:cs="Times New Roman"/>
                <w:szCs w:val="21"/>
              </w:rPr>
            </w:pPr>
            <w:r w:rsidRPr="00757375">
              <w:rPr>
                <w:rFonts w:ascii="Times New Roman" w:eastAsia="Microsoft YaHei" w:hAnsi="Times New Roman" w:cs="Times New Roman"/>
                <w:b/>
                <w:bCs/>
                <w:szCs w:val="21"/>
              </w:rPr>
              <w:t>Control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22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48241DBC" w14:textId="77777777" w:rsidR="00CE5C3C" w:rsidRPr="00757375" w:rsidRDefault="00CE5C3C" w:rsidP="00AA1A21">
            <w:pPr>
              <w:spacing w:line="480" w:lineRule="auto"/>
              <w:rPr>
                <w:rFonts w:ascii="Times New Roman" w:eastAsia="Microsoft YaHei" w:hAnsi="Times New Roman" w:cs="Times New Roman"/>
                <w:szCs w:val="21"/>
              </w:rPr>
            </w:pPr>
            <w:r w:rsidRPr="00757375">
              <w:rPr>
                <w:rFonts w:ascii="Times New Roman" w:eastAsia="Microsoft YaHei" w:hAnsi="Times New Roman" w:cs="Times New Roman"/>
                <w:b/>
                <w:bCs/>
                <w:szCs w:val="21"/>
              </w:rPr>
              <w:t>EAM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2C95A205" w14:textId="77777777" w:rsidR="00CE5C3C" w:rsidRPr="00757375" w:rsidRDefault="00CE5C3C" w:rsidP="00AA1A21">
            <w:pPr>
              <w:spacing w:line="480" w:lineRule="auto"/>
              <w:rPr>
                <w:rFonts w:ascii="Times New Roman" w:eastAsia="Microsoft YaHei" w:hAnsi="Times New Roman" w:cs="Times New Roman"/>
                <w:szCs w:val="21"/>
              </w:rPr>
            </w:pPr>
            <w:r w:rsidRPr="00757375">
              <w:rPr>
                <w:rFonts w:ascii="Times New Roman" w:eastAsia="Microsoft YaHei" w:hAnsi="Times New Roman" w:cs="Times New Roman"/>
                <w:b/>
                <w:bCs/>
                <w:szCs w:val="21"/>
              </w:rPr>
              <w:t>LIPUS</w:t>
            </w:r>
          </w:p>
        </w:tc>
      </w:tr>
      <w:tr w:rsidR="00CE5C3C" w:rsidRPr="00AA1A21" w14:paraId="745699BC" w14:textId="77777777" w:rsidTr="00CE5C3C">
        <w:trPr>
          <w:trHeight w:val="375"/>
        </w:trPr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2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495C02CD" w14:textId="77777777" w:rsidR="00CE5C3C" w:rsidRPr="00757375" w:rsidRDefault="00CE5C3C" w:rsidP="00AA1A21">
            <w:pPr>
              <w:spacing w:line="480" w:lineRule="auto"/>
              <w:rPr>
                <w:rFonts w:ascii="Times New Roman" w:eastAsia="Microsoft YaHei" w:hAnsi="Times New Roman" w:cs="Times New Roman"/>
                <w:szCs w:val="21"/>
              </w:rPr>
            </w:pPr>
            <w:r w:rsidRPr="00757375">
              <w:rPr>
                <w:rFonts w:ascii="Times New Roman" w:eastAsia="Microsoft YaHei" w:hAnsi="Times New Roman" w:cs="Times New Roman"/>
                <w:b/>
                <w:bCs/>
                <w:szCs w:val="21"/>
              </w:rPr>
              <w:t>Heart Rate (BPM)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2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69E45261" w14:textId="77777777" w:rsidR="00CE5C3C" w:rsidRPr="00757375" w:rsidRDefault="00CE5C3C" w:rsidP="00AA1A21">
            <w:pPr>
              <w:spacing w:line="480" w:lineRule="auto"/>
              <w:rPr>
                <w:rFonts w:ascii="Times New Roman" w:eastAsia="Microsoft YaHei" w:hAnsi="Times New Roman" w:cs="Times New Roman"/>
                <w:szCs w:val="21"/>
              </w:rPr>
            </w:pPr>
            <w:r w:rsidRPr="00757375">
              <w:rPr>
                <w:rFonts w:ascii="Times New Roman" w:eastAsia="Microsoft YaHei" w:hAnsi="Times New Roman" w:cs="Times New Roman"/>
                <w:b/>
                <w:bCs/>
                <w:szCs w:val="21"/>
              </w:rPr>
              <w:t>376.00±21.38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2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77394042" w14:textId="77777777" w:rsidR="00CE5C3C" w:rsidRPr="00757375" w:rsidRDefault="00CE5C3C" w:rsidP="00AA1A21">
            <w:pPr>
              <w:spacing w:line="480" w:lineRule="auto"/>
              <w:rPr>
                <w:rFonts w:ascii="Times New Roman" w:eastAsia="Microsoft YaHei" w:hAnsi="Times New Roman" w:cs="Times New Roman"/>
                <w:szCs w:val="21"/>
              </w:rPr>
            </w:pPr>
            <w:r w:rsidRPr="00757375">
              <w:rPr>
                <w:rFonts w:ascii="Times New Roman" w:eastAsia="Microsoft YaHei" w:hAnsi="Times New Roman" w:cs="Times New Roman"/>
                <w:b/>
                <w:bCs/>
                <w:szCs w:val="21"/>
              </w:rPr>
              <w:t>331.70±62.27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22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6A6308D4" w14:textId="77777777" w:rsidR="00CE5C3C" w:rsidRPr="00757375" w:rsidRDefault="00CE5C3C" w:rsidP="00AA1A21">
            <w:pPr>
              <w:spacing w:line="480" w:lineRule="auto"/>
              <w:rPr>
                <w:rFonts w:ascii="Times New Roman" w:eastAsia="Microsoft YaHei" w:hAnsi="Times New Roman" w:cs="Times New Roman"/>
                <w:szCs w:val="21"/>
              </w:rPr>
            </w:pPr>
            <w:r w:rsidRPr="00757375">
              <w:rPr>
                <w:rFonts w:ascii="Times New Roman" w:eastAsia="Microsoft YaHei" w:hAnsi="Times New Roman" w:cs="Times New Roman"/>
                <w:b/>
                <w:bCs/>
                <w:szCs w:val="21"/>
              </w:rPr>
              <w:t>350.70±27.48</w:t>
            </w:r>
          </w:p>
        </w:tc>
      </w:tr>
      <w:tr w:rsidR="00CE5C3C" w:rsidRPr="00AA1A21" w14:paraId="2B9C2A0C" w14:textId="77777777" w:rsidTr="00CE5C3C">
        <w:trPr>
          <w:trHeight w:val="382"/>
        </w:trPr>
        <w:tc>
          <w:tcPr>
            <w:tcW w:w="3046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2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3954B0A4" w14:textId="77777777" w:rsidR="00CE5C3C" w:rsidRPr="00757375" w:rsidRDefault="00CE5C3C" w:rsidP="00AA1A21">
            <w:pPr>
              <w:spacing w:line="480" w:lineRule="auto"/>
              <w:rPr>
                <w:rFonts w:ascii="Times New Roman" w:eastAsia="Microsoft YaHei" w:hAnsi="Times New Roman" w:cs="Times New Roman"/>
                <w:szCs w:val="21"/>
              </w:rPr>
            </w:pPr>
            <w:r w:rsidRPr="00757375">
              <w:rPr>
                <w:rFonts w:ascii="Times New Roman" w:eastAsia="Microsoft YaHei" w:hAnsi="Times New Roman" w:cs="Times New Roman"/>
                <w:b/>
                <w:bCs/>
                <w:szCs w:val="21"/>
              </w:rPr>
              <w:t>Ejection Fraction (EF, %)</w:t>
            </w:r>
          </w:p>
        </w:tc>
        <w:tc>
          <w:tcPr>
            <w:tcW w:w="1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2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01095A6D" w14:textId="77777777" w:rsidR="00CE5C3C" w:rsidRPr="00757375" w:rsidRDefault="00CE5C3C" w:rsidP="00AA1A21">
            <w:pPr>
              <w:spacing w:line="480" w:lineRule="auto"/>
              <w:rPr>
                <w:rFonts w:ascii="Times New Roman" w:eastAsia="Microsoft YaHei" w:hAnsi="Times New Roman" w:cs="Times New Roman"/>
                <w:szCs w:val="21"/>
              </w:rPr>
            </w:pPr>
            <w:r w:rsidRPr="00757375">
              <w:rPr>
                <w:rFonts w:ascii="Times New Roman" w:eastAsia="Microsoft YaHei" w:hAnsi="Times New Roman" w:cs="Times New Roman"/>
                <w:b/>
                <w:bCs/>
                <w:szCs w:val="21"/>
              </w:rPr>
              <w:t>70.62±3.48</w:t>
            </w:r>
          </w:p>
        </w:tc>
        <w:tc>
          <w:tcPr>
            <w:tcW w:w="18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2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5EDEA8B7" w14:textId="77777777" w:rsidR="00CE5C3C" w:rsidRPr="00757375" w:rsidRDefault="00CE5C3C" w:rsidP="00AA1A21">
            <w:pPr>
              <w:spacing w:line="480" w:lineRule="auto"/>
              <w:rPr>
                <w:rFonts w:ascii="Times New Roman" w:eastAsia="Microsoft YaHei" w:hAnsi="Times New Roman" w:cs="Times New Roman"/>
                <w:szCs w:val="21"/>
              </w:rPr>
            </w:pPr>
            <w:r w:rsidRPr="00757375">
              <w:rPr>
                <w:rFonts w:ascii="Times New Roman" w:eastAsia="Microsoft YaHei" w:hAnsi="Times New Roman" w:cs="Times New Roman"/>
                <w:b/>
                <w:bCs/>
                <w:szCs w:val="21"/>
              </w:rPr>
              <w:t>42.45±5.20</w:t>
            </w:r>
            <w:r w:rsidRPr="00757375">
              <w:rPr>
                <w:rFonts w:ascii="Times New Roman" w:eastAsia="Microsoft YaHei" w:hAnsi="Times New Roman" w:cs="Times New Roman"/>
                <w:b/>
                <w:bCs/>
                <w:szCs w:val="21"/>
                <w:vertAlign w:val="superscript"/>
              </w:rPr>
              <w:t>***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22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1EFB5943" w14:textId="77777777" w:rsidR="00CE5C3C" w:rsidRPr="00757375" w:rsidRDefault="00CE5C3C" w:rsidP="00AA1A21">
            <w:pPr>
              <w:spacing w:line="480" w:lineRule="auto"/>
              <w:rPr>
                <w:rFonts w:ascii="Times New Roman" w:eastAsia="Microsoft YaHei" w:hAnsi="Times New Roman" w:cs="Times New Roman"/>
                <w:szCs w:val="21"/>
              </w:rPr>
            </w:pPr>
            <w:r w:rsidRPr="00757375">
              <w:rPr>
                <w:rFonts w:ascii="Times New Roman" w:eastAsia="Microsoft YaHei" w:hAnsi="Times New Roman" w:cs="Times New Roman"/>
                <w:b/>
                <w:bCs/>
                <w:szCs w:val="21"/>
              </w:rPr>
              <w:t>60.05±2.06</w:t>
            </w:r>
            <w:r w:rsidRPr="00757375">
              <w:rPr>
                <w:rFonts w:ascii="Times New Roman" w:eastAsia="Microsoft YaHei" w:hAnsi="Times New Roman" w:cs="Times New Roman"/>
                <w:b/>
                <w:bCs/>
                <w:szCs w:val="21"/>
                <w:vertAlign w:val="superscript"/>
              </w:rPr>
              <w:t>###†††</w:t>
            </w:r>
          </w:p>
        </w:tc>
      </w:tr>
      <w:tr w:rsidR="00CE5C3C" w:rsidRPr="00AA1A21" w14:paraId="6193A14E" w14:textId="77777777" w:rsidTr="00CE5C3C">
        <w:trPr>
          <w:trHeight w:val="387"/>
        </w:trPr>
        <w:tc>
          <w:tcPr>
            <w:tcW w:w="3046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2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2105C582" w14:textId="77777777" w:rsidR="00CE5C3C" w:rsidRPr="00757375" w:rsidRDefault="00CE5C3C" w:rsidP="00AA1A21">
            <w:pPr>
              <w:spacing w:line="480" w:lineRule="auto"/>
              <w:rPr>
                <w:rFonts w:ascii="Times New Roman" w:eastAsia="Microsoft YaHei" w:hAnsi="Times New Roman" w:cs="Times New Roman"/>
                <w:szCs w:val="21"/>
              </w:rPr>
            </w:pPr>
            <w:r w:rsidRPr="00757375">
              <w:rPr>
                <w:rFonts w:ascii="Times New Roman" w:eastAsia="Microsoft YaHei" w:hAnsi="Times New Roman" w:cs="Times New Roman"/>
                <w:b/>
                <w:bCs/>
                <w:szCs w:val="21"/>
              </w:rPr>
              <w:t>Fractional Shortening (FS, %)</w:t>
            </w:r>
          </w:p>
        </w:tc>
        <w:tc>
          <w:tcPr>
            <w:tcW w:w="1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2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7576DA13" w14:textId="77777777" w:rsidR="00CE5C3C" w:rsidRPr="00757375" w:rsidRDefault="00CE5C3C" w:rsidP="00AA1A21">
            <w:pPr>
              <w:spacing w:line="480" w:lineRule="auto"/>
              <w:rPr>
                <w:rFonts w:ascii="Times New Roman" w:eastAsia="Microsoft YaHei" w:hAnsi="Times New Roman" w:cs="Times New Roman"/>
                <w:szCs w:val="21"/>
              </w:rPr>
            </w:pPr>
            <w:r w:rsidRPr="00757375">
              <w:rPr>
                <w:rFonts w:ascii="Times New Roman" w:eastAsia="Microsoft YaHei" w:hAnsi="Times New Roman" w:cs="Times New Roman"/>
                <w:b/>
                <w:bCs/>
                <w:szCs w:val="21"/>
              </w:rPr>
              <w:t>39.09±2.53</w:t>
            </w:r>
          </w:p>
        </w:tc>
        <w:tc>
          <w:tcPr>
            <w:tcW w:w="18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2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6B99008A" w14:textId="77777777" w:rsidR="00CE5C3C" w:rsidRPr="00757375" w:rsidRDefault="00CE5C3C" w:rsidP="00AA1A21">
            <w:pPr>
              <w:spacing w:line="480" w:lineRule="auto"/>
              <w:rPr>
                <w:rFonts w:ascii="Times New Roman" w:eastAsia="Microsoft YaHei" w:hAnsi="Times New Roman" w:cs="Times New Roman"/>
                <w:szCs w:val="21"/>
              </w:rPr>
            </w:pPr>
            <w:r w:rsidRPr="00757375">
              <w:rPr>
                <w:rFonts w:ascii="Times New Roman" w:eastAsia="Microsoft YaHei" w:hAnsi="Times New Roman" w:cs="Times New Roman"/>
                <w:b/>
                <w:bCs/>
                <w:szCs w:val="21"/>
              </w:rPr>
              <w:t>20.47±2.95</w:t>
            </w:r>
            <w:r w:rsidRPr="00757375">
              <w:rPr>
                <w:rFonts w:ascii="Times New Roman" w:eastAsia="Microsoft YaHei" w:hAnsi="Times New Roman" w:cs="Times New Roman"/>
                <w:b/>
                <w:bCs/>
                <w:szCs w:val="21"/>
                <w:vertAlign w:val="superscript"/>
              </w:rPr>
              <w:t>***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22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67B68EDD" w14:textId="77777777" w:rsidR="00CE5C3C" w:rsidRPr="00757375" w:rsidRDefault="00CE5C3C" w:rsidP="00AA1A21">
            <w:pPr>
              <w:spacing w:line="480" w:lineRule="auto"/>
              <w:rPr>
                <w:rFonts w:ascii="Times New Roman" w:eastAsia="Microsoft YaHei" w:hAnsi="Times New Roman" w:cs="Times New Roman"/>
                <w:szCs w:val="21"/>
              </w:rPr>
            </w:pPr>
            <w:r w:rsidRPr="00757375">
              <w:rPr>
                <w:rFonts w:ascii="Times New Roman" w:eastAsia="Microsoft YaHei" w:hAnsi="Times New Roman" w:cs="Times New Roman"/>
                <w:b/>
                <w:bCs/>
                <w:szCs w:val="21"/>
              </w:rPr>
              <w:t>31.20±1.35</w:t>
            </w:r>
            <w:r w:rsidRPr="00757375">
              <w:rPr>
                <w:rFonts w:ascii="Times New Roman" w:eastAsia="Microsoft YaHei" w:hAnsi="Times New Roman" w:cs="Times New Roman"/>
                <w:b/>
                <w:bCs/>
                <w:szCs w:val="21"/>
                <w:vertAlign w:val="superscript"/>
              </w:rPr>
              <w:t>###†††</w:t>
            </w:r>
          </w:p>
        </w:tc>
      </w:tr>
      <w:tr w:rsidR="00CE5C3C" w:rsidRPr="00AA1A21" w14:paraId="1D9F5A92" w14:textId="77777777" w:rsidTr="00CE5C3C">
        <w:trPr>
          <w:trHeight w:val="379"/>
        </w:trPr>
        <w:tc>
          <w:tcPr>
            <w:tcW w:w="3046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2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77A01230" w14:textId="77777777" w:rsidR="00CE5C3C" w:rsidRPr="00757375" w:rsidRDefault="00CE5C3C" w:rsidP="00AA1A21">
            <w:pPr>
              <w:spacing w:line="480" w:lineRule="auto"/>
              <w:rPr>
                <w:rFonts w:ascii="Times New Roman" w:eastAsia="Microsoft YaHei" w:hAnsi="Times New Roman" w:cs="Times New Roman"/>
                <w:szCs w:val="21"/>
              </w:rPr>
            </w:pPr>
            <w:r w:rsidRPr="00757375">
              <w:rPr>
                <w:rFonts w:ascii="Times New Roman" w:eastAsia="Microsoft YaHei" w:hAnsi="Times New Roman" w:cs="Times New Roman"/>
                <w:b/>
                <w:bCs/>
                <w:szCs w:val="21"/>
              </w:rPr>
              <w:t>LVID diastolic (mm)</w:t>
            </w:r>
          </w:p>
        </w:tc>
        <w:tc>
          <w:tcPr>
            <w:tcW w:w="1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2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52E6A802" w14:textId="77777777" w:rsidR="00CE5C3C" w:rsidRPr="00757375" w:rsidRDefault="00CE5C3C" w:rsidP="00AA1A21">
            <w:pPr>
              <w:spacing w:line="480" w:lineRule="auto"/>
              <w:rPr>
                <w:rFonts w:ascii="Times New Roman" w:eastAsia="Microsoft YaHei" w:hAnsi="Times New Roman" w:cs="Times New Roman"/>
                <w:szCs w:val="21"/>
              </w:rPr>
            </w:pPr>
            <w:r w:rsidRPr="00757375">
              <w:rPr>
                <w:rFonts w:ascii="Times New Roman" w:eastAsia="Microsoft YaHei" w:hAnsi="Times New Roman" w:cs="Times New Roman"/>
                <w:b/>
                <w:bCs/>
                <w:szCs w:val="21"/>
              </w:rPr>
              <w:t>3.34±0.53</w:t>
            </w:r>
          </w:p>
        </w:tc>
        <w:tc>
          <w:tcPr>
            <w:tcW w:w="18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2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75C83635" w14:textId="77777777" w:rsidR="00CE5C3C" w:rsidRPr="00757375" w:rsidRDefault="00CE5C3C" w:rsidP="00AA1A21">
            <w:pPr>
              <w:spacing w:line="480" w:lineRule="auto"/>
              <w:rPr>
                <w:rFonts w:ascii="Times New Roman" w:eastAsia="Microsoft YaHei" w:hAnsi="Times New Roman" w:cs="Times New Roman"/>
                <w:szCs w:val="21"/>
              </w:rPr>
            </w:pPr>
            <w:r w:rsidRPr="00757375">
              <w:rPr>
                <w:rFonts w:ascii="Times New Roman" w:eastAsia="Microsoft YaHei" w:hAnsi="Times New Roman" w:cs="Times New Roman"/>
                <w:b/>
                <w:bCs/>
                <w:szCs w:val="21"/>
              </w:rPr>
              <w:t>3.72±0.15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22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1CD47529" w14:textId="77777777" w:rsidR="00CE5C3C" w:rsidRPr="00757375" w:rsidRDefault="00CE5C3C" w:rsidP="00AA1A21">
            <w:pPr>
              <w:spacing w:line="480" w:lineRule="auto"/>
              <w:rPr>
                <w:rFonts w:ascii="Times New Roman" w:eastAsia="Microsoft YaHei" w:hAnsi="Times New Roman" w:cs="Times New Roman"/>
                <w:szCs w:val="21"/>
              </w:rPr>
            </w:pPr>
            <w:r w:rsidRPr="00757375">
              <w:rPr>
                <w:rFonts w:ascii="Times New Roman" w:eastAsia="Microsoft YaHei" w:hAnsi="Times New Roman" w:cs="Times New Roman"/>
                <w:b/>
                <w:bCs/>
                <w:szCs w:val="21"/>
              </w:rPr>
              <w:t>3.56±0.32</w:t>
            </w:r>
          </w:p>
        </w:tc>
      </w:tr>
      <w:tr w:rsidR="00CE5C3C" w:rsidRPr="00AA1A21" w14:paraId="3379A475" w14:textId="77777777" w:rsidTr="00CE5C3C">
        <w:trPr>
          <w:trHeight w:val="385"/>
        </w:trPr>
        <w:tc>
          <w:tcPr>
            <w:tcW w:w="3046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2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0562611E" w14:textId="77777777" w:rsidR="00CE5C3C" w:rsidRPr="00757375" w:rsidRDefault="00CE5C3C" w:rsidP="00AA1A21">
            <w:pPr>
              <w:spacing w:line="480" w:lineRule="auto"/>
              <w:rPr>
                <w:rFonts w:ascii="Times New Roman" w:eastAsia="Microsoft YaHei" w:hAnsi="Times New Roman" w:cs="Times New Roman"/>
                <w:szCs w:val="21"/>
              </w:rPr>
            </w:pPr>
            <w:r w:rsidRPr="00757375">
              <w:rPr>
                <w:rFonts w:ascii="Times New Roman" w:eastAsia="Microsoft YaHei" w:hAnsi="Times New Roman" w:cs="Times New Roman"/>
                <w:b/>
                <w:bCs/>
                <w:szCs w:val="21"/>
              </w:rPr>
              <w:t>LVID systolic (mm)</w:t>
            </w:r>
          </w:p>
        </w:tc>
        <w:tc>
          <w:tcPr>
            <w:tcW w:w="1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2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2A3479B7" w14:textId="77777777" w:rsidR="00CE5C3C" w:rsidRPr="00757375" w:rsidRDefault="00CE5C3C" w:rsidP="00AA1A21">
            <w:pPr>
              <w:spacing w:line="480" w:lineRule="auto"/>
              <w:rPr>
                <w:rFonts w:ascii="Times New Roman" w:eastAsia="Microsoft YaHei" w:hAnsi="Times New Roman" w:cs="Times New Roman"/>
                <w:szCs w:val="21"/>
              </w:rPr>
            </w:pPr>
            <w:r w:rsidRPr="00757375">
              <w:rPr>
                <w:rFonts w:ascii="Times New Roman" w:eastAsia="Microsoft YaHei" w:hAnsi="Times New Roman" w:cs="Times New Roman"/>
                <w:b/>
                <w:bCs/>
                <w:szCs w:val="21"/>
              </w:rPr>
              <w:t>2.03±0.39</w:t>
            </w:r>
          </w:p>
        </w:tc>
        <w:tc>
          <w:tcPr>
            <w:tcW w:w="18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2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3A2E35B3" w14:textId="77777777" w:rsidR="00CE5C3C" w:rsidRPr="00757375" w:rsidRDefault="00CE5C3C" w:rsidP="00AA1A21">
            <w:pPr>
              <w:spacing w:line="480" w:lineRule="auto"/>
              <w:rPr>
                <w:rFonts w:ascii="Times New Roman" w:eastAsia="Microsoft YaHei" w:hAnsi="Times New Roman" w:cs="Times New Roman"/>
                <w:szCs w:val="21"/>
              </w:rPr>
            </w:pPr>
            <w:r w:rsidRPr="00757375">
              <w:rPr>
                <w:rFonts w:ascii="Times New Roman" w:eastAsia="Microsoft YaHei" w:hAnsi="Times New Roman" w:cs="Times New Roman"/>
                <w:b/>
                <w:bCs/>
                <w:szCs w:val="21"/>
              </w:rPr>
              <w:t>2.95±0.15</w:t>
            </w:r>
            <w:r w:rsidRPr="00757375">
              <w:rPr>
                <w:rFonts w:ascii="Times New Roman" w:eastAsia="Microsoft YaHei" w:hAnsi="Times New Roman" w:cs="Times New Roman"/>
                <w:b/>
                <w:bCs/>
                <w:szCs w:val="21"/>
                <w:vertAlign w:val="superscript"/>
              </w:rPr>
              <w:t>***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22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19CEF42A" w14:textId="77777777" w:rsidR="00CE5C3C" w:rsidRPr="00757375" w:rsidRDefault="00CE5C3C" w:rsidP="00AA1A21">
            <w:pPr>
              <w:spacing w:line="480" w:lineRule="auto"/>
              <w:rPr>
                <w:rFonts w:ascii="Times New Roman" w:eastAsia="Microsoft YaHei" w:hAnsi="Times New Roman" w:cs="Times New Roman"/>
                <w:szCs w:val="21"/>
              </w:rPr>
            </w:pPr>
            <w:r w:rsidRPr="00757375">
              <w:rPr>
                <w:rFonts w:ascii="Times New Roman" w:eastAsia="Microsoft YaHei" w:hAnsi="Times New Roman" w:cs="Times New Roman"/>
                <w:b/>
                <w:bCs/>
                <w:szCs w:val="21"/>
              </w:rPr>
              <w:t>2.32±0.18</w:t>
            </w:r>
            <w:r w:rsidRPr="00757375">
              <w:rPr>
                <w:rFonts w:ascii="Times New Roman" w:eastAsia="Microsoft YaHei" w:hAnsi="Times New Roman" w:cs="Times New Roman"/>
                <w:b/>
                <w:bCs/>
                <w:szCs w:val="21"/>
                <w:vertAlign w:val="superscript"/>
              </w:rPr>
              <w:t>##††</w:t>
            </w:r>
          </w:p>
        </w:tc>
      </w:tr>
      <w:tr w:rsidR="00CE5C3C" w:rsidRPr="00AA1A21" w14:paraId="3171AFE7" w14:textId="77777777" w:rsidTr="00CE5C3C">
        <w:trPr>
          <w:trHeight w:val="391"/>
        </w:trPr>
        <w:tc>
          <w:tcPr>
            <w:tcW w:w="3046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2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5CA6F4FE" w14:textId="77777777" w:rsidR="00CE5C3C" w:rsidRPr="00757375" w:rsidRDefault="00CE5C3C" w:rsidP="00AA1A21">
            <w:pPr>
              <w:spacing w:line="480" w:lineRule="auto"/>
              <w:rPr>
                <w:rFonts w:ascii="Times New Roman" w:eastAsia="Microsoft YaHei" w:hAnsi="Times New Roman" w:cs="Times New Roman"/>
                <w:szCs w:val="21"/>
              </w:rPr>
            </w:pPr>
            <w:r w:rsidRPr="00757375">
              <w:rPr>
                <w:rFonts w:ascii="Times New Roman" w:eastAsia="Microsoft YaHei" w:hAnsi="Times New Roman" w:cs="Times New Roman"/>
                <w:b/>
                <w:bCs/>
                <w:szCs w:val="21"/>
              </w:rPr>
              <w:t>LVEDV (μL)</w:t>
            </w:r>
          </w:p>
        </w:tc>
        <w:tc>
          <w:tcPr>
            <w:tcW w:w="1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2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0C11A1F9" w14:textId="77777777" w:rsidR="00CE5C3C" w:rsidRPr="00757375" w:rsidRDefault="00CE5C3C" w:rsidP="00AA1A21">
            <w:pPr>
              <w:spacing w:line="480" w:lineRule="auto"/>
              <w:rPr>
                <w:rFonts w:ascii="Times New Roman" w:eastAsia="Microsoft YaHei" w:hAnsi="Times New Roman" w:cs="Times New Roman"/>
                <w:szCs w:val="21"/>
              </w:rPr>
            </w:pPr>
            <w:r w:rsidRPr="00757375">
              <w:rPr>
                <w:rFonts w:ascii="Times New Roman" w:eastAsia="Microsoft YaHei" w:hAnsi="Times New Roman" w:cs="Times New Roman"/>
                <w:b/>
                <w:bCs/>
                <w:szCs w:val="21"/>
              </w:rPr>
              <w:t>47.10±17.38</w:t>
            </w:r>
          </w:p>
        </w:tc>
        <w:tc>
          <w:tcPr>
            <w:tcW w:w="18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2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1B7F7DF0" w14:textId="77777777" w:rsidR="00CE5C3C" w:rsidRPr="00757375" w:rsidRDefault="00CE5C3C" w:rsidP="00AA1A21">
            <w:pPr>
              <w:spacing w:line="480" w:lineRule="auto"/>
              <w:rPr>
                <w:rFonts w:ascii="Times New Roman" w:eastAsia="Microsoft YaHei" w:hAnsi="Times New Roman" w:cs="Times New Roman"/>
                <w:szCs w:val="21"/>
              </w:rPr>
            </w:pPr>
            <w:r w:rsidRPr="00757375">
              <w:rPr>
                <w:rFonts w:ascii="Times New Roman" w:eastAsia="Microsoft YaHei" w:hAnsi="Times New Roman" w:cs="Times New Roman"/>
                <w:b/>
                <w:bCs/>
                <w:szCs w:val="21"/>
              </w:rPr>
              <w:t>59.35±5.71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22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050F27AC" w14:textId="77777777" w:rsidR="00CE5C3C" w:rsidRPr="00757375" w:rsidRDefault="00CE5C3C" w:rsidP="00AA1A21">
            <w:pPr>
              <w:spacing w:line="480" w:lineRule="auto"/>
              <w:rPr>
                <w:rFonts w:ascii="Times New Roman" w:eastAsia="Microsoft YaHei" w:hAnsi="Times New Roman" w:cs="Times New Roman"/>
                <w:szCs w:val="21"/>
              </w:rPr>
            </w:pPr>
            <w:r w:rsidRPr="00757375">
              <w:rPr>
                <w:rFonts w:ascii="Times New Roman" w:eastAsia="Microsoft YaHei" w:hAnsi="Times New Roman" w:cs="Times New Roman"/>
                <w:b/>
                <w:bCs/>
                <w:szCs w:val="21"/>
              </w:rPr>
              <w:t>53.56±11.59</w:t>
            </w:r>
          </w:p>
        </w:tc>
      </w:tr>
      <w:tr w:rsidR="00CE5C3C" w:rsidRPr="00AA1A21" w14:paraId="6682E720" w14:textId="77777777" w:rsidTr="00CE5C3C">
        <w:trPr>
          <w:trHeight w:val="323"/>
        </w:trPr>
        <w:tc>
          <w:tcPr>
            <w:tcW w:w="3046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22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7175F028" w14:textId="77777777" w:rsidR="00CE5C3C" w:rsidRPr="00757375" w:rsidRDefault="00CE5C3C" w:rsidP="00AA1A21">
            <w:pPr>
              <w:spacing w:line="480" w:lineRule="auto"/>
              <w:rPr>
                <w:rFonts w:ascii="Times New Roman" w:eastAsia="Microsoft YaHei" w:hAnsi="Times New Roman" w:cs="Times New Roman"/>
                <w:szCs w:val="21"/>
              </w:rPr>
            </w:pPr>
            <w:r w:rsidRPr="00757375">
              <w:rPr>
                <w:rFonts w:ascii="Times New Roman" w:eastAsia="Microsoft YaHei" w:hAnsi="Times New Roman" w:cs="Times New Roman"/>
                <w:b/>
                <w:bCs/>
                <w:szCs w:val="21"/>
              </w:rPr>
              <w:t>LVESV (μL)</w:t>
            </w:r>
          </w:p>
        </w:tc>
        <w:tc>
          <w:tcPr>
            <w:tcW w:w="1644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22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548B140F" w14:textId="77777777" w:rsidR="00CE5C3C" w:rsidRPr="00757375" w:rsidRDefault="00CE5C3C" w:rsidP="00AA1A21">
            <w:pPr>
              <w:spacing w:line="480" w:lineRule="auto"/>
              <w:rPr>
                <w:rFonts w:ascii="Times New Roman" w:eastAsia="Microsoft YaHei" w:hAnsi="Times New Roman" w:cs="Times New Roman"/>
                <w:szCs w:val="21"/>
              </w:rPr>
            </w:pPr>
            <w:r w:rsidRPr="00757375">
              <w:rPr>
                <w:rFonts w:ascii="Times New Roman" w:eastAsia="Microsoft YaHei" w:hAnsi="Times New Roman" w:cs="Times New Roman"/>
                <w:b/>
                <w:bCs/>
                <w:szCs w:val="21"/>
              </w:rPr>
              <w:t>14.08±6.29</w:t>
            </w:r>
          </w:p>
        </w:tc>
        <w:tc>
          <w:tcPr>
            <w:tcW w:w="1839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22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768D6215" w14:textId="77777777" w:rsidR="00CE5C3C" w:rsidRPr="00757375" w:rsidRDefault="00CE5C3C" w:rsidP="00AA1A21">
            <w:pPr>
              <w:spacing w:line="480" w:lineRule="auto"/>
              <w:rPr>
                <w:rFonts w:ascii="Times New Roman" w:eastAsia="Microsoft YaHei" w:hAnsi="Times New Roman" w:cs="Times New Roman"/>
                <w:szCs w:val="21"/>
              </w:rPr>
            </w:pPr>
            <w:r w:rsidRPr="00757375">
              <w:rPr>
                <w:rFonts w:ascii="Times New Roman" w:eastAsia="Microsoft YaHei" w:hAnsi="Times New Roman" w:cs="Times New Roman"/>
                <w:b/>
                <w:bCs/>
                <w:szCs w:val="21"/>
              </w:rPr>
              <w:t>33.7±4.17</w:t>
            </w:r>
            <w:r w:rsidRPr="00757375">
              <w:rPr>
                <w:rFonts w:ascii="Times New Roman" w:eastAsia="Microsoft YaHei" w:hAnsi="Times New Roman" w:cs="Times New Roman"/>
                <w:b/>
                <w:bCs/>
                <w:szCs w:val="21"/>
                <w:vertAlign w:val="superscript"/>
              </w:rPr>
              <w:t>***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28F8A948" w14:textId="77777777" w:rsidR="00CE5C3C" w:rsidRPr="00757375" w:rsidRDefault="00CE5C3C" w:rsidP="00AA1A21">
            <w:pPr>
              <w:spacing w:line="480" w:lineRule="auto"/>
              <w:rPr>
                <w:rFonts w:ascii="Times New Roman" w:eastAsia="Microsoft YaHei" w:hAnsi="Times New Roman" w:cs="Times New Roman"/>
                <w:szCs w:val="21"/>
              </w:rPr>
            </w:pPr>
            <w:r w:rsidRPr="00757375">
              <w:rPr>
                <w:rFonts w:ascii="Times New Roman" w:eastAsia="Microsoft YaHei" w:hAnsi="Times New Roman" w:cs="Times New Roman"/>
                <w:b/>
                <w:bCs/>
                <w:szCs w:val="21"/>
              </w:rPr>
              <w:t>18.80±3.83</w:t>
            </w:r>
            <w:r w:rsidRPr="00757375">
              <w:rPr>
                <w:rFonts w:ascii="Times New Roman" w:eastAsia="Microsoft YaHei" w:hAnsi="Times New Roman" w:cs="Times New Roman"/>
                <w:b/>
                <w:bCs/>
                <w:szCs w:val="21"/>
                <w:vertAlign w:val="superscript"/>
              </w:rPr>
              <w:t>###</w:t>
            </w:r>
          </w:p>
        </w:tc>
      </w:tr>
    </w:tbl>
    <w:p w14:paraId="4E82ECD7" w14:textId="77777777" w:rsidR="003402AD" w:rsidRPr="00C112C3" w:rsidRDefault="003402AD" w:rsidP="00C112C3">
      <w:pPr>
        <w:rPr>
          <w:rFonts w:ascii="Times New Roman" w:eastAsia="Microsoft YaHei" w:hAnsi="Times New Roman" w:cs="Times New Roman"/>
          <w:b/>
          <w:bCs/>
          <w:sz w:val="24"/>
          <w:szCs w:val="24"/>
        </w:rPr>
      </w:pPr>
    </w:p>
    <w:p w14:paraId="22475C90" w14:textId="0BB676C2" w:rsidR="00270929" w:rsidRDefault="003402AD" w:rsidP="007573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3B0">
        <w:rPr>
          <w:rFonts w:ascii="Times New Roman" w:hAnsi="Times New Roman" w:cs="Times New Roman"/>
          <w:b/>
          <w:bCs/>
          <w:sz w:val="24"/>
        </w:rPr>
        <w:t xml:space="preserve">Table </w:t>
      </w:r>
      <w:r w:rsidR="009B651F">
        <w:rPr>
          <w:rFonts w:ascii="Times New Roman" w:hAnsi="Times New Roman" w:cs="Times New Roman"/>
          <w:b/>
          <w:bCs/>
          <w:sz w:val="24"/>
        </w:rPr>
        <w:t>S</w:t>
      </w:r>
      <w:r>
        <w:rPr>
          <w:rFonts w:ascii="Times New Roman" w:hAnsi="Times New Roman" w:cs="Times New Roman"/>
          <w:b/>
          <w:bCs/>
          <w:sz w:val="24"/>
        </w:rPr>
        <w:t>2</w:t>
      </w:r>
      <w:r w:rsidRPr="007743B0">
        <w:rPr>
          <w:rFonts w:ascii="Times New Roman" w:hAnsi="Times New Roman" w:cs="Times New Roman"/>
          <w:b/>
          <w:bCs/>
          <w:sz w:val="24"/>
        </w:rPr>
        <w:t xml:space="preserve"> </w:t>
      </w:r>
      <w:r w:rsidRPr="007743B0">
        <w:rPr>
          <w:rFonts w:ascii="Times New Roman" w:hAnsi="Times New Roman" w:cs="Times New Roman"/>
          <w:b/>
          <w:sz w:val="24"/>
        </w:rPr>
        <w:t>Echocardiographic analysis of control, EAM and LIPUS treated mice groups on day 56.</w:t>
      </w:r>
      <w:r w:rsidRPr="00AA1A21">
        <w:rPr>
          <w:rFonts w:ascii="Times New Roman" w:hAnsi="Times New Roman" w:cs="Times New Roman"/>
          <w:b/>
          <w:sz w:val="24"/>
        </w:rPr>
        <w:t xml:space="preserve"> </w:t>
      </w:r>
      <w:r w:rsidRPr="003402AD">
        <w:rPr>
          <w:rFonts w:ascii="Times New Roman" w:hAnsi="Times New Roman" w:cs="Times New Roman"/>
          <w:sz w:val="24"/>
        </w:rPr>
        <w:t xml:space="preserve">Summary of heart rate, ejection fraction, fractional shortening, left ventricular internal dimension diastolic (LVID diastolic), left ventricular internal dimension systolic (LVID systolic), left ventricular end-diastolic volume (LVEDV) and left ventricular end- systolic volume (LVESV) of health control mice, EAM mice and LIPUS mice after 56 days model, respectively. Data are presented as mean ± SD; </w:t>
      </w:r>
      <w:r w:rsidRPr="00DB46A5">
        <w:rPr>
          <w:rFonts w:ascii="Times New Roman" w:hAnsi="Times New Roman" w:cs="Times New Roman"/>
          <w:sz w:val="24"/>
          <w:vertAlign w:val="superscript"/>
        </w:rPr>
        <w:t xml:space="preserve">*** </w:t>
      </w:r>
      <w:r w:rsidRPr="00DB46A5">
        <w:rPr>
          <w:rFonts w:ascii="Times New Roman" w:hAnsi="Times New Roman" w:cs="Times New Roman"/>
          <w:i/>
          <w:iCs/>
          <w:sz w:val="24"/>
        </w:rPr>
        <w:t>P</w:t>
      </w:r>
      <w:r w:rsidRPr="003402AD">
        <w:rPr>
          <w:rFonts w:ascii="Times New Roman" w:hAnsi="Times New Roman" w:cs="Times New Roman"/>
          <w:sz w:val="24"/>
        </w:rPr>
        <w:t>﹤</w:t>
      </w:r>
      <w:r w:rsidRPr="003402AD">
        <w:rPr>
          <w:rFonts w:ascii="Times New Roman" w:hAnsi="Times New Roman" w:cs="Times New Roman"/>
          <w:sz w:val="24"/>
        </w:rPr>
        <w:t xml:space="preserve">0.001 versus Control; </w:t>
      </w:r>
      <w:r w:rsidRPr="00DB46A5">
        <w:rPr>
          <w:rFonts w:ascii="Times New Roman" w:hAnsi="Times New Roman" w:cs="Times New Roman"/>
          <w:sz w:val="24"/>
          <w:vertAlign w:val="superscript"/>
        </w:rPr>
        <w:t>##</w:t>
      </w:r>
      <w:r w:rsidR="00DB46A5">
        <w:rPr>
          <w:rFonts w:ascii="Times New Roman" w:hAnsi="Times New Roman" w:cs="Times New Roman"/>
          <w:sz w:val="24"/>
        </w:rPr>
        <w:t xml:space="preserve"> </w:t>
      </w:r>
      <w:r w:rsidRPr="00DB46A5">
        <w:rPr>
          <w:rFonts w:ascii="Times New Roman" w:hAnsi="Times New Roman" w:cs="Times New Roman"/>
          <w:i/>
          <w:iCs/>
          <w:sz w:val="24"/>
        </w:rPr>
        <w:t>P</w:t>
      </w:r>
      <w:r w:rsidRPr="003402AD">
        <w:rPr>
          <w:rFonts w:ascii="Times New Roman" w:hAnsi="Times New Roman" w:cs="Times New Roman"/>
          <w:sz w:val="24"/>
        </w:rPr>
        <w:t>﹤</w:t>
      </w:r>
      <w:r w:rsidRPr="003402AD">
        <w:rPr>
          <w:rFonts w:ascii="Times New Roman" w:hAnsi="Times New Roman" w:cs="Times New Roman"/>
          <w:sz w:val="24"/>
        </w:rPr>
        <w:t xml:space="preserve">0.01; </w:t>
      </w:r>
      <w:r w:rsidRPr="00DB46A5">
        <w:rPr>
          <w:rFonts w:ascii="Times New Roman" w:hAnsi="Times New Roman" w:cs="Times New Roman"/>
          <w:sz w:val="24"/>
          <w:vertAlign w:val="superscript"/>
        </w:rPr>
        <w:t>###</w:t>
      </w:r>
      <w:r w:rsidR="00DB46A5">
        <w:rPr>
          <w:rFonts w:ascii="Times New Roman" w:hAnsi="Times New Roman" w:cs="Times New Roman"/>
          <w:sz w:val="24"/>
        </w:rPr>
        <w:t xml:space="preserve"> </w:t>
      </w:r>
      <w:r w:rsidRPr="00DB46A5">
        <w:rPr>
          <w:rFonts w:ascii="Times New Roman" w:hAnsi="Times New Roman" w:cs="Times New Roman"/>
          <w:i/>
          <w:iCs/>
          <w:sz w:val="24"/>
        </w:rPr>
        <w:t>P</w:t>
      </w:r>
      <w:r w:rsidRPr="003402AD">
        <w:rPr>
          <w:rFonts w:ascii="Times New Roman" w:hAnsi="Times New Roman" w:cs="Times New Roman"/>
          <w:sz w:val="24"/>
        </w:rPr>
        <w:t>﹤</w:t>
      </w:r>
      <w:r w:rsidRPr="003402AD">
        <w:rPr>
          <w:rFonts w:ascii="Times New Roman" w:hAnsi="Times New Roman" w:cs="Times New Roman"/>
          <w:sz w:val="24"/>
        </w:rPr>
        <w:t xml:space="preserve">0.001 versus EAM; </w:t>
      </w:r>
      <w:r w:rsidRPr="00DB46A5">
        <w:rPr>
          <w:rFonts w:ascii="Times New Roman" w:hAnsi="Times New Roman" w:cs="Times New Roman"/>
          <w:sz w:val="24"/>
          <w:vertAlign w:val="superscript"/>
        </w:rPr>
        <w:t>††</w:t>
      </w:r>
      <w:r w:rsidR="00DB46A5">
        <w:rPr>
          <w:rFonts w:ascii="Times New Roman" w:hAnsi="Times New Roman" w:cs="Times New Roman"/>
          <w:sz w:val="24"/>
        </w:rPr>
        <w:t xml:space="preserve"> </w:t>
      </w:r>
      <w:r w:rsidRPr="00DB46A5">
        <w:rPr>
          <w:rFonts w:ascii="Times New Roman" w:hAnsi="Times New Roman" w:cs="Times New Roman"/>
          <w:i/>
          <w:iCs/>
          <w:sz w:val="24"/>
        </w:rPr>
        <w:t>P</w:t>
      </w:r>
      <w:r w:rsidRPr="003402AD">
        <w:rPr>
          <w:rFonts w:ascii="Times New Roman" w:hAnsi="Times New Roman" w:cs="Times New Roman"/>
          <w:sz w:val="24"/>
        </w:rPr>
        <w:t>﹤</w:t>
      </w:r>
      <w:r w:rsidRPr="003402AD">
        <w:rPr>
          <w:rFonts w:ascii="Times New Roman" w:hAnsi="Times New Roman" w:cs="Times New Roman"/>
          <w:sz w:val="24"/>
        </w:rPr>
        <w:t xml:space="preserve">0.01; </w:t>
      </w:r>
      <w:r w:rsidRPr="00DB46A5">
        <w:rPr>
          <w:rFonts w:ascii="Times New Roman" w:hAnsi="Times New Roman" w:cs="Times New Roman"/>
          <w:sz w:val="24"/>
          <w:vertAlign w:val="superscript"/>
        </w:rPr>
        <w:t>†††</w:t>
      </w:r>
      <w:r w:rsidR="00DB46A5">
        <w:rPr>
          <w:rFonts w:ascii="Times New Roman" w:hAnsi="Times New Roman" w:cs="Times New Roman"/>
          <w:sz w:val="24"/>
        </w:rPr>
        <w:t xml:space="preserve"> </w:t>
      </w:r>
      <w:r w:rsidRPr="00DB46A5">
        <w:rPr>
          <w:rFonts w:ascii="Times New Roman" w:hAnsi="Times New Roman" w:cs="Times New Roman"/>
          <w:i/>
          <w:iCs/>
          <w:sz w:val="24"/>
        </w:rPr>
        <w:t>P</w:t>
      </w:r>
      <w:r w:rsidRPr="003402AD">
        <w:rPr>
          <w:rFonts w:ascii="Times New Roman" w:hAnsi="Times New Roman" w:cs="Times New Roman"/>
          <w:sz w:val="24"/>
        </w:rPr>
        <w:t>﹤</w:t>
      </w:r>
      <w:r w:rsidRPr="003402AD">
        <w:rPr>
          <w:rFonts w:ascii="Times New Roman" w:hAnsi="Times New Roman" w:cs="Times New Roman"/>
          <w:sz w:val="24"/>
        </w:rPr>
        <w:t xml:space="preserve">0.001 versus Control. Data are presented </w:t>
      </w:r>
      <w:r w:rsidRPr="00AA7B8D">
        <w:rPr>
          <w:rFonts w:ascii="Times New Roman" w:hAnsi="Times New Roman" w:cs="Times New Roman"/>
          <w:sz w:val="24"/>
          <w:szCs w:val="24"/>
        </w:rPr>
        <w:t>as mean ± SD</w:t>
      </w:r>
      <w:r w:rsidRPr="00AA7B8D">
        <w:rPr>
          <w:rFonts w:ascii="Times New Roman" w:hAnsi="Times New Roman" w:cs="Times New Roman" w:hint="eastAsia"/>
          <w:sz w:val="24"/>
          <w:szCs w:val="24"/>
        </w:rPr>
        <w:t>.</w:t>
      </w:r>
    </w:p>
    <w:p w14:paraId="363B4D8A" w14:textId="186353EA" w:rsidR="004F471B" w:rsidRPr="00270929" w:rsidRDefault="00270929" w:rsidP="00270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39F6C7" w14:textId="1C1C8EEA" w:rsidR="00CD66A8" w:rsidRPr="00AA7B8D" w:rsidRDefault="0005780E" w:rsidP="007E5D85">
      <w:pPr>
        <w:rPr>
          <w:rFonts w:ascii="Times New Roman" w:hAnsi="Times New Roman" w:cs="Times New Roman"/>
          <w:b/>
          <w:sz w:val="24"/>
          <w:szCs w:val="24"/>
        </w:rPr>
      </w:pPr>
      <w:r w:rsidRPr="00AA7B8D">
        <w:rPr>
          <w:rFonts w:ascii="Times New Roman" w:hAnsi="Times New Roman" w:cs="Times New Roman"/>
          <w:b/>
          <w:sz w:val="24"/>
          <w:szCs w:val="24"/>
        </w:rPr>
        <w:lastRenderedPageBreak/>
        <w:t>T</w:t>
      </w:r>
      <w:r w:rsidR="00FA6510" w:rsidRPr="00AA7B8D">
        <w:rPr>
          <w:rFonts w:ascii="Times New Roman" w:hAnsi="Times New Roman" w:cs="Times New Roman"/>
          <w:b/>
          <w:sz w:val="24"/>
          <w:szCs w:val="24"/>
        </w:rPr>
        <w:t>able</w:t>
      </w:r>
      <w:r w:rsidR="00775F7C" w:rsidRPr="00AA7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51F">
        <w:rPr>
          <w:rFonts w:ascii="Times New Roman" w:hAnsi="Times New Roman" w:cs="Times New Roman"/>
          <w:b/>
          <w:sz w:val="24"/>
          <w:szCs w:val="24"/>
        </w:rPr>
        <w:t>S</w:t>
      </w:r>
      <w:r w:rsidR="003E6DA5" w:rsidRPr="00AA7B8D">
        <w:rPr>
          <w:rFonts w:ascii="Times New Roman" w:hAnsi="Times New Roman" w:cs="Times New Roman"/>
          <w:b/>
          <w:sz w:val="24"/>
          <w:szCs w:val="24"/>
        </w:rPr>
        <w:t>3</w:t>
      </w:r>
      <w:r w:rsidR="0021357D" w:rsidRPr="00AA7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6A8" w:rsidRPr="00AA7B8D">
        <w:rPr>
          <w:rFonts w:ascii="Times New Roman" w:hAnsi="Times New Roman" w:cs="Times New Roman"/>
          <w:b/>
          <w:sz w:val="24"/>
          <w:szCs w:val="24"/>
        </w:rPr>
        <w:t>Sequences of the primers for real time RT-PCR:</w:t>
      </w:r>
    </w:p>
    <w:tbl>
      <w:tblPr>
        <w:tblStyle w:val="LightShading"/>
        <w:tblW w:w="8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01"/>
        <w:gridCol w:w="1854"/>
        <w:gridCol w:w="5027"/>
      </w:tblGrid>
      <w:tr w:rsidR="00CD66A8" w:rsidRPr="00CF2C32" w14:paraId="3647D34B" w14:textId="77777777" w:rsidTr="00BE0B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1DBD1A05" w14:textId="77777777" w:rsidR="00CD66A8" w:rsidRPr="00CF2C32" w:rsidRDefault="00CD66A8" w:rsidP="00E50A3D">
            <w:pPr>
              <w:ind w:firstLine="4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b w:val="0"/>
                <w:sz w:val="20"/>
                <w:szCs w:val="20"/>
              </w:rPr>
              <w:t>Gens</w:t>
            </w:r>
          </w:p>
        </w:tc>
        <w:tc>
          <w:tcPr>
            <w:tcW w:w="1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7A9BF0AE" w14:textId="77777777" w:rsidR="00CD66A8" w:rsidRPr="00CF2C32" w:rsidRDefault="00CD66A8" w:rsidP="00E50A3D">
            <w:pPr>
              <w:ind w:firstLine="4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rimers</w:t>
            </w:r>
          </w:p>
        </w:tc>
        <w:tc>
          <w:tcPr>
            <w:tcW w:w="50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4B6D2C43" w14:textId="77777777" w:rsidR="00CD66A8" w:rsidRPr="00CF2C32" w:rsidRDefault="00CD66A8" w:rsidP="00E50A3D">
            <w:pPr>
              <w:ind w:firstLine="4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equences</w:t>
            </w:r>
          </w:p>
        </w:tc>
      </w:tr>
      <w:tr w:rsidR="008727CB" w:rsidRPr="00CF2C32" w14:paraId="503E8260" w14:textId="77777777" w:rsidTr="00BE0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C81ACA0" w14:textId="7EFA3CFD" w:rsidR="008727CB" w:rsidRPr="00CF2C32" w:rsidRDefault="008727CB" w:rsidP="008727CB">
            <w:pPr>
              <w:ind w:firstLine="4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b w:val="0"/>
                <w:sz w:val="20"/>
                <w:szCs w:val="20"/>
              </w:rPr>
              <w:t>IL-6</w:t>
            </w:r>
          </w:p>
        </w:tc>
        <w:tc>
          <w:tcPr>
            <w:tcW w:w="185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141FA93" w14:textId="77777777" w:rsidR="008727CB" w:rsidRPr="00CF2C32" w:rsidRDefault="008727CB" w:rsidP="008727CB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  <w:p w14:paraId="435CA9B3" w14:textId="1B36AAED" w:rsidR="008727CB" w:rsidRPr="00CF2C32" w:rsidRDefault="008727CB" w:rsidP="008727CB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502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6D624B1" w14:textId="61DA659C" w:rsidR="008727CB" w:rsidRPr="00CF2C32" w:rsidRDefault="00EB69A2" w:rsidP="008727CB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5´- ACAACCACGGCCTTCCCTACT -3´</w:t>
            </w:r>
          </w:p>
          <w:p w14:paraId="3D5DBD93" w14:textId="044CCDA4" w:rsidR="008727CB" w:rsidRPr="00CF2C32" w:rsidRDefault="00EB69A2" w:rsidP="008727CB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5´- CTCATTTCCACGATTTCCCAGA -3´</w:t>
            </w:r>
          </w:p>
        </w:tc>
      </w:tr>
      <w:tr w:rsidR="008727CB" w:rsidRPr="00CF2C32" w14:paraId="10F41816" w14:textId="77777777" w:rsidTr="00BE0B4E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  <w:hideMark/>
          </w:tcPr>
          <w:p w14:paraId="091C6BC7" w14:textId="41A158EC" w:rsidR="008727CB" w:rsidRPr="00CF2C32" w:rsidRDefault="008727CB" w:rsidP="008727CB">
            <w:pPr>
              <w:ind w:firstLine="4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b w:val="0"/>
                <w:sz w:val="20"/>
                <w:szCs w:val="20"/>
              </w:rPr>
              <w:t>RORγt</w:t>
            </w:r>
          </w:p>
        </w:tc>
        <w:tc>
          <w:tcPr>
            <w:tcW w:w="1854" w:type="dxa"/>
            <w:shd w:val="clear" w:color="auto" w:fill="FFFFFF" w:themeFill="background1"/>
            <w:hideMark/>
          </w:tcPr>
          <w:p w14:paraId="715D0D3C" w14:textId="77777777" w:rsidR="008727CB" w:rsidRPr="00CF2C32" w:rsidRDefault="008727CB" w:rsidP="008727CB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  <w:p w14:paraId="42337985" w14:textId="19D1B547" w:rsidR="008727CB" w:rsidRPr="00CF2C32" w:rsidRDefault="008727CB" w:rsidP="008727CB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5027" w:type="dxa"/>
            <w:shd w:val="clear" w:color="auto" w:fill="FFFFFF" w:themeFill="background1"/>
            <w:hideMark/>
          </w:tcPr>
          <w:p w14:paraId="77DBEBFC" w14:textId="77777777" w:rsidR="00EB69A2" w:rsidRPr="00CF2C32" w:rsidRDefault="00EB69A2" w:rsidP="00EB69A2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5´- GCAGGAGCAATGGAAGTCG -3´</w:t>
            </w:r>
          </w:p>
          <w:p w14:paraId="16FA073B" w14:textId="4AF91B08" w:rsidR="008727CB" w:rsidRPr="00CF2C32" w:rsidRDefault="00EB69A2" w:rsidP="00EB69A2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5´- CGCTGAGGAAGTGGGAAAA -3´</w:t>
            </w:r>
          </w:p>
        </w:tc>
      </w:tr>
      <w:tr w:rsidR="008727CB" w:rsidRPr="00CF2C32" w14:paraId="2B75E0F6" w14:textId="77777777" w:rsidTr="00BE0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7F4CB990" w14:textId="27B65D29" w:rsidR="008727CB" w:rsidRPr="00CF2C32" w:rsidRDefault="008727CB" w:rsidP="008727CB">
            <w:pPr>
              <w:ind w:firstLine="4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b w:val="0"/>
                <w:sz w:val="20"/>
                <w:szCs w:val="20"/>
              </w:rPr>
              <w:t>IL-17A</w:t>
            </w:r>
          </w:p>
        </w:tc>
        <w:tc>
          <w:tcPr>
            <w:tcW w:w="185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7134A72C" w14:textId="77777777" w:rsidR="008727CB" w:rsidRPr="00CF2C32" w:rsidRDefault="008727CB" w:rsidP="008727CB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  <w:p w14:paraId="36BFC72F" w14:textId="0BFE3614" w:rsidR="008727CB" w:rsidRPr="00CF2C32" w:rsidRDefault="008727CB" w:rsidP="008727CB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502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5217045A" w14:textId="77777777" w:rsidR="00EB69A2" w:rsidRPr="00CF2C32" w:rsidRDefault="00EB69A2" w:rsidP="00EB69A2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5´-GCTGTTGCTGCTGCTGAG-3´</w:t>
            </w:r>
          </w:p>
          <w:p w14:paraId="6CEBC1C7" w14:textId="580EE13D" w:rsidR="008727CB" w:rsidRPr="00CF2C32" w:rsidRDefault="00EB69A2" w:rsidP="00EB69A2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5´- TGGAACGGTTGAGGTAGTC -3´</w:t>
            </w:r>
          </w:p>
        </w:tc>
      </w:tr>
      <w:tr w:rsidR="008727CB" w:rsidRPr="00CF2C32" w14:paraId="60964097" w14:textId="77777777" w:rsidTr="00BE0B4E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  <w:hideMark/>
          </w:tcPr>
          <w:p w14:paraId="644405F9" w14:textId="6F039827" w:rsidR="008727CB" w:rsidRPr="00CF2C32" w:rsidRDefault="008727CB" w:rsidP="008727CB">
            <w:pPr>
              <w:ind w:firstLine="4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b w:val="0"/>
                <w:sz w:val="20"/>
                <w:szCs w:val="20"/>
              </w:rPr>
              <w:t>IL-21</w:t>
            </w:r>
          </w:p>
        </w:tc>
        <w:tc>
          <w:tcPr>
            <w:tcW w:w="1854" w:type="dxa"/>
            <w:shd w:val="clear" w:color="auto" w:fill="FFFFFF" w:themeFill="background1"/>
            <w:hideMark/>
          </w:tcPr>
          <w:p w14:paraId="44D04ACD" w14:textId="77777777" w:rsidR="008727CB" w:rsidRPr="00CF2C32" w:rsidRDefault="008727CB" w:rsidP="008727CB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  <w:p w14:paraId="1AB4C3A3" w14:textId="05D26F12" w:rsidR="008727CB" w:rsidRPr="00CF2C32" w:rsidRDefault="008727CB" w:rsidP="008727CB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5027" w:type="dxa"/>
            <w:shd w:val="clear" w:color="auto" w:fill="FFFFFF" w:themeFill="background1"/>
            <w:hideMark/>
          </w:tcPr>
          <w:p w14:paraId="397EB349" w14:textId="77777777" w:rsidR="00EB69A2" w:rsidRPr="00CF2C32" w:rsidRDefault="00EB69A2" w:rsidP="00EB69A2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5´- GGACCCTTGTCTGTCTGGTAG-3´</w:t>
            </w:r>
          </w:p>
          <w:p w14:paraId="65E01519" w14:textId="4CB0DACD" w:rsidR="008727CB" w:rsidRPr="00CF2C32" w:rsidRDefault="00EB69A2" w:rsidP="00EB69A2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5´- TGTGGAGCTGATAGAAGTTCAGG-3´</w:t>
            </w:r>
          </w:p>
        </w:tc>
      </w:tr>
      <w:tr w:rsidR="008727CB" w:rsidRPr="00CF2C32" w14:paraId="21F9DE72" w14:textId="77777777" w:rsidTr="00BE0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7F38B8E5" w14:textId="74F42AEE" w:rsidR="008727CB" w:rsidRPr="00CF2C32" w:rsidRDefault="008727CB" w:rsidP="008727CB">
            <w:pPr>
              <w:ind w:firstLine="4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b w:val="0"/>
                <w:sz w:val="20"/>
                <w:szCs w:val="20"/>
              </w:rPr>
              <w:t>IL-22</w:t>
            </w:r>
          </w:p>
        </w:tc>
        <w:tc>
          <w:tcPr>
            <w:tcW w:w="185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41C206AA" w14:textId="77777777" w:rsidR="008727CB" w:rsidRPr="00CF2C32" w:rsidRDefault="008727CB" w:rsidP="008727CB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  <w:p w14:paraId="09689F69" w14:textId="4B8682F2" w:rsidR="008727CB" w:rsidRPr="00CF2C32" w:rsidRDefault="008727CB" w:rsidP="008727CB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502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7F0A4427" w14:textId="77777777" w:rsidR="00EB69A2" w:rsidRPr="00CF2C32" w:rsidRDefault="00EB69A2" w:rsidP="00EB69A2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5´- ATGAGTTTTCCCTTATGGGGAC-3´</w:t>
            </w:r>
          </w:p>
          <w:p w14:paraId="6D7AFAF1" w14:textId="47E585A0" w:rsidR="008727CB" w:rsidRPr="00CF2C32" w:rsidRDefault="00EB69A2" w:rsidP="00EB69A2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5´- GCTGGAAGTTGGACACCTCAA-3´</w:t>
            </w:r>
          </w:p>
        </w:tc>
      </w:tr>
      <w:tr w:rsidR="008727CB" w:rsidRPr="00CF2C32" w14:paraId="5B93DE6A" w14:textId="77777777" w:rsidTr="00BE0B4E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  <w:hideMark/>
          </w:tcPr>
          <w:p w14:paraId="09D78EAA" w14:textId="200C5B6C" w:rsidR="008727CB" w:rsidRPr="00CF2C32" w:rsidRDefault="008727CB" w:rsidP="008727CB">
            <w:pPr>
              <w:ind w:firstLine="4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b w:val="0"/>
                <w:sz w:val="20"/>
                <w:szCs w:val="20"/>
              </w:rPr>
              <w:t>IL-23</w:t>
            </w:r>
          </w:p>
        </w:tc>
        <w:tc>
          <w:tcPr>
            <w:tcW w:w="1854" w:type="dxa"/>
            <w:shd w:val="clear" w:color="auto" w:fill="FFFFFF" w:themeFill="background1"/>
            <w:hideMark/>
          </w:tcPr>
          <w:p w14:paraId="17155CD3" w14:textId="77777777" w:rsidR="008727CB" w:rsidRPr="00CF2C32" w:rsidRDefault="008727CB" w:rsidP="008727CB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  <w:p w14:paraId="71945387" w14:textId="2996CC5E" w:rsidR="008727CB" w:rsidRPr="00CF2C32" w:rsidRDefault="008727CB" w:rsidP="008727CB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5027" w:type="dxa"/>
            <w:shd w:val="clear" w:color="auto" w:fill="FFFFFF" w:themeFill="background1"/>
            <w:hideMark/>
          </w:tcPr>
          <w:p w14:paraId="70B4D96C" w14:textId="77777777" w:rsidR="00EB69A2" w:rsidRPr="00CF2C32" w:rsidRDefault="00EB69A2" w:rsidP="008727CB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5´- ATGCTGGATTGCAGAGCAGTA-3´</w:t>
            </w:r>
          </w:p>
          <w:p w14:paraId="7FB8474A" w14:textId="45E5CBCA" w:rsidR="008727CB" w:rsidRPr="00CF2C32" w:rsidRDefault="00EB69A2" w:rsidP="008727CB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5´- ACGGGGCACATTATTTTTAGTCT-3´</w:t>
            </w:r>
          </w:p>
        </w:tc>
      </w:tr>
      <w:tr w:rsidR="008727CB" w:rsidRPr="00CF2C32" w14:paraId="327E2488" w14:textId="77777777" w:rsidTr="00BE0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52C85E26" w14:textId="68DDDDC7" w:rsidR="008727CB" w:rsidRPr="00CF2C32" w:rsidRDefault="008727CB" w:rsidP="008727CB">
            <w:pPr>
              <w:ind w:firstLine="4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b w:val="0"/>
                <w:sz w:val="20"/>
                <w:szCs w:val="20"/>
              </w:rPr>
              <w:t>Foxp3</w:t>
            </w:r>
          </w:p>
        </w:tc>
        <w:tc>
          <w:tcPr>
            <w:tcW w:w="185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571C4C80" w14:textId="77777777" w:rsidR="008727CB" w:rsidRPr="00CF2C32" w:rsidRDefault="008727CB" w:rsidP="008727CB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  <w:p w14:paraId="43C54FE0" w14:textId="73AFBCC3" w:rsidR="008727CB" w:rsidRPr="00CF2C32" w:rsidRDefault="008727CB" w:rsidP="008727CB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502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71980F70" w14:textId="77777777" w:rsidR="00EB69A2" w:rsidRPr="00CF2C32" w:rsidRDefault="00EB69A2" w:rsidP="00EB69A2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5´- GAGAAAGCGGATACCAAA-3´</w:t>
            </w:r>
          </w:p>
          <w:p w14:paraId="31F22B91" w14:textId="719531D9" w:rsidR="008727CB" w:rsidRPr="00CF2C32" w:rsidRDefault="00EB69A2" w:rsidP="00EB69A2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5´- TGTGAGGACTACCGAGCC-3´</w:t>
            </w:r>
          </w:p>
        </w:tc>
      </w:tr>
      <w:tr w:rsidR="008727CB" w:rsidRPr="00CF2C32" w14:paraId="6F62111D" w14:textId="77777777" w:rsidTr="00BE0B4E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  <w:hideMark/>
          </w:tcPr>
          <w:p w14:paraId="2C4C3A7E" w14:textId="7002310B" w:rsidR="008727CB" w:rsidRPr="00CF2C32" w:rsidRDefault="008727CB" w:rsidP="008727CB">
            <w:pPr>
              <w:ind w:firstLine="4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b w:val="0"/>
                <w:sz w:val="20"/>
                <w:szCs w:val="20"/>
              </w:rPr>
              <w:t>TGF-β</w:t>
            </w:r>
          </w:p>
        </w:tc>
        <w:tc>
          <w:tcPr>
            <w:tcW w:w="1854" w:type="dxa"/>
            <w:shd w:val="clear" w:color="auto" w:fill="FFFFFF" w:themeFill="background1"/>
            <w:hideMark/>
          </w:tcPr>
          <w:p w14:paraId="3B85B68D" w14:textId="77777777" w:rsidR="008727CB" w:rsidRPr="00CF2C32" w:rsidRDefault="008727CB" w:rsidP="008727CB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  <w:p w14:paraId="7D10B49F" w14:textId="13B9091B" w:rsidR="008727CB" w:rsidRPr="00CF2C32" w:rsidRDefault="008727CB" w:rsidP="008727CB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5027" w:type="dxa"/>
            <w:shd w:val="clear" w:color="auto" w:fill="FFFFFF" w:themeFill="background1"/>
            <w:hideMark/>
          </w:tcPr>
          <w:p w14:paraId="27EFF27A" w14:textId="77777777" w:rsidR="00EB69A2" w:rsidRPr="00CF2C32" w:rsidRDefault="00EB69A2" w:rsidP="00EB69A2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5´- CAAACTAAGGCTCGCCAGTCC -3´</w:t>
            </w:r>
          </w:p>
          <w:p w14:paraId="41DA50FF" w14:textId="3B35F2FC" w:rsidR="008727CB" w:rsidRPr="00CF2C32" w:rsidRDefault="00EB69A2" w:rsidP="00EB69A2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5´- TTGCGGTCCACCATTAGCAC -3´</w:t>
            </w:r>
          </w:p>
        </w:tc>
      </w:tr>
      <w:tr w:rsidR="008727CB" w:rsidRPr="00CF2C32" w14:paraId="55304BDD" w14:textId="77777777" w:rsidTr="00BE0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20377482" w14:textId="69EA3DE5" w:rsidR="008727CB" w:rsidRPr="00CF2C32" w:rsidRDefault="008727CB" w:rsidP="008727CB">
            <w:pPr>
              <w:ind w:firstLine="4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b w:val="0"/>
                <w:sz w:val="20"/>
                <w:szCs w:val="20"/>
              </w:rPr>
              <w:t>IL-10</w:t>
            </w:r>
          </w:p>
        </w:tc>
        <w:tc>
          <w:tcPr>
            <w:tcW w:w="185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175D1EE2" w14:textId="77777777" w:rsidR="008727CB" w:rsidRPr="00CF2C32" w:rsidRDefault="008727CB" w:rsidP="008727CB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  <w:p w14:paraId="04EBD44A" w14:textId="6A7674F4" w:rsidR="008727CB" w:rsidRPr="00CF2C32" w:rsidRDefault="008727CB" w:rsidP="008727CB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502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04129D5A" w14:textId="77777777" w:rsidR="00EB69A2" w:rsidRPr="00CF2C32" w:rsidRDefault="00EB69A2" w:rsidP="00EB69A2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5´- GGACAACATACTGCTAACCGACTC -3´</w:t>
            </w:r>
          </w:p>
          <w:p w14:paraId="21625A56" w14:textId="592B39EB" w:rsidR="008727CB" w:rsidRPr="00CF2C32" w:rsidRDefault="00EB69A2" w:rsidP="00EB69A2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5´- TTCATGGCCTTGTAGACACCTT -3´</w:t>
            </w:r>
          </w:p>
        </w:tc>
      </w:tr>
      <w:tr w:rsidR="008727CB" w:rsidRPr="00CF2C32" w14:paraId="519F28B3" w14:textId="77777777" w:rsidTr="00BE0B4E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  <w:hideMark/>
          </w:tcPr>
          <w:p w14:paraId="38DB4716" w14:textId="6179132A" w:rsidR="008727CB" w:rsidRPr="00CF2C32" w:rsidRDefault="008727CB" w:rsidP="008727CB">
            <w:pPr>
              <w:ind w:firstLine="4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b w:val="0"/>
                <w:sz w:val="20"/>
                <w:szCs w:val="20"/>
              </w:rPr>
              <w:t>IL-35</w:t>
            </w:r>
          </w:p>
        </w:tc>
        <w:tc>
          <w:tcPr>
            <w:tcW w:w="1854" w:type="dxa"/>
            <w:shd w:val="clear" w:color="auto" w:fill="FFFFFF" w:themeFill="background1"/>
            <w:hideMark/>
          </w:tcPr>
          <w:p w14:paraId="62B65470" w14:textId="77777777" w:rsidR="008727CB" w:rsidRPr="00CF2C32" w:rsidRDefault="008727CB" w:rsidP="008727CB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  <w:p w14:paraId="531B8FB6" w14:textId="07D2451A" w:rsidR="008727CB" w:rsidRPr="00CF2C32" w:rsidRDefault="008727CB" w:rsidP="008727CB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5027" w:type="dxa"/>
            <w:shd w:val="clear" w:color="auto" w:fill="FFFFFF" w:themeFill="background1"/>
            <w:hideMark/>
          </w:tcPr>
          <w:p w14:paraId="11BD3340" w14:textId="77777777" w:rsidR="00EB69A2" w:rsidRPr="00CF2C32" w:rsidRDefault="00EB69A2" w:rsidP="00EB69A2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5´- TATGGTCAGCGTTCCAACAGC-3´</w:t>
            </w:r>
          </w:p>
          <w:p w14:paraId="364D616B" w14:textId="2263D314" w:rsidR="008727CB" w:rsidRPr="00CF2C32" w:rsidRDefault="00EB69A2" w:rsidP="00EB69A2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5´- TTCGGGACTGGCTAAGACACC-3´</w:t>
            </w:r>
          </w:p>
        </w:tc>
      </w:tr>
      <w:tr w:rsidR="008727CB" w:rsidRPr="00CF2C32" w14:paraId="216BF36D" w14:textId="77777777" w:rsidTr="00BE0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61E94B45" w14:textId="03CA9B22" w:rsidR="008727CB" w:rsidRPr="00CF2C32" w:rsidRDefault="008727CB" w:rsidP="008727CB">
            <w:pPr>
              <w:ind w:firstLine="4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b w:val="0"/>
                <w:sz w:val="20"/>
                <w:szCs w:val="20"/>
              </w:rPr>
              <w:t>CCL-3</w:t>
            </w:r>
          </w:p>
        </w:tc>
        <w:tc>
          <w:tcPr>
            <w:tcW w:w="185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5EFF1067" w14:textId="77777777" w:rsidR="008727CB" w:rsidRPr="00CF2C32" w:rsidRDefault="008727CB" w:rsidP="008727CB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  <w:p w14:paraId="75D6A27C" w14:textId="7A252159" w:rsidR="008727CB" w:rsidRPr="00CF2C32" w:rsidRDefault="008727CB" w:rsidP="008727CB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502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67F2F047" w14:textId="77777777" w:rsidR="00EB69A2" w:rsidRPr="00CF2C32" w:rsidRDefault="00EB69A2" w:rsidP="008727CB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5´- CATATGGAGCTGACACCCCG-3´</w:t>
            </w:r>
          </w:p>
          <w:p w14:paraId="7C995557" w14:textId="20E3E92B" w:rsidR="008727CB" w:rsidRPr="00CF2C32" w:rsidRDefault="00EB69A2" w:rsidP="008727CB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5´- GAGCAAAGGCTGCTGGTTTC-3´</w:t>
            </w:r>
          </w:p>
        </w:tc>
      </w:tr>
      <w:tr w:rsidR="008727CB" w:rsidRPr="00CF2C32" w14:paraId="6ACEFE1C" w14:textId="77777777" w:rsidTr="00BE0B4E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  <w:hideMark/>
          </w:tcPr>
          <w:p w14:paraId="45666A26" w14:textId="0D87E10F" w:rsidR="008727CB" w:rsidRPr="00CF2C32" w:rsidRDefault="008727CB" w:rsidP="008727CB">
            <w:pPr>
              <w:ind w:firstLine="4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b w:val="0"/>
                <w:sz w:val="20"/>
                <w:szCs w:val="20"/>
              </w:rPr>
              <w:t>CCL-4</w:t>
            </w:r>
          </w:p>
        </w:tc>
        <w:tc>
          <w:tcPr>
            <w:tcW w:w="1854" w:type="dxa"/>
            <w:shd w:val="clear" w:color="auto" w:fill="FFFFFF" w:themeFill="background1"/>
            <w:hideMark/>
          </w:tcPr>
          <w:p w14:paraId="4A4366FE" w14:textId="77777777" w:rsidR="008727CB" w:rsidRPr="00CF2C32" w:rsidRDefault="008727CB" w:rsidP="008727CB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  <w:p w14:paraId="612C64BE" w14:textId="16D308E6" w:rsidR="008727CB" w:rsidRPr="00CF2C32" w:rsidRDefault="008727CB" w:rsidP="008727CB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5027" w:type="dxa"/>
            <w:shd w:val="clear" w:color="auto" w:fill="FFFFFF" w:themeFill="background1"/>
            <w:hideMark/>
          </w:tcPr>
          <w:p w14:paraId="2AE1591B" w14:textId="77777777" w:rsidR="00EB69A2" w:rsidRPr="00CF2C32" w:rsidRDefault="00EB69A2" w:rsidP="008727CB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5´- TGTGCAAACCTAACCCCGAG-3´</w:t>
            </w:r>
          </w:p>
          <w:p w14:paraId="4998179F" w14:textId="780B395B" w:rsidR="008727CB" w:rsidRPr="00CF2C32" w:rsidRDefault="00EB69A2" w:rsidP="008727CB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5´- CCATTGGTGCTGAGAACCCT-3´</w:t>
            </w:r>
          </w:p>
        </w:tc>
      </w:tr>
      <w:tr w:rsidR="008727CB" w:rsidRPr="00CF2C32" w14:paraId="3EF29866" w14:textId="77777777" w:rsidTr="00BE0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21F75FBA" w14:textId="7F9D911D" w:rsidR="008727CB" w:rsidRPr="00CF2C32" w:rsidRDefault="008727CB" w:rsidP="008727CB">
            <w:pPr>
              <w:ind w:firstLine="4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b w:val="0"/>
                <w:sz w:val="20"/>
                <w:szCs w:val="20"/>
              </w:rPr>
              <w:t>CCL-5</w:t>
            </w:r>
          </w:p>
        </w:tc>
        <w:tc>
          <w:tcPr>
            <w:tcW w:w="185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3506C990" w14:textId="77777777" w:rsidR="008727CB" w:rsidRPr="00CF2C32" w:rsidRDefault="008727CB" w:rsidP="008727CB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  <w:p w14:paraId="2C2899F7" w14:textId="606F5960" w:rsidR="008727CB" w:rsidRPr="00CF2C32" w:rsidRDefault="008727CB" w:rsidP="008727CB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502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05D72904" w14:textId="77777777" w:rsidR="00EB69A2" w:rsidRPr="00CF2C32" w:rsidRDefault="00EB69A2" w:rsidP="008727CB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5´-GTGCTCCAATCTTGCAGTCG -3´</w:t>
            </w:r>
          </w:p>
          <w:p w14:paraId="2AB00D15" w14:textId="00617805" w:rsidR="008727CB" w:rsidRPr="00CF2C32" w:rsidRDefault="00EB69A2" w:rsidP="008727CB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5´- GGATTACTGAGTGGCATCCCC-3´</w:t>
            </w:r>
          </w:p>
        </w:tc>
      </w:tr>
      <w:tr w:rsidR="008727CB" w:rsidRPr="00CF2C32" w14:paraId="3A5B9A0F" w14:textId="77777777" w:rsidTr="00BE0B4E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  <w:hideMark/>
          </w:tcPr>
          <w:p w14:paraId="7BCD5C9D" w14:textId="0EB3147A" w:rsidR="008727CB" w:rsidRPr="00CF2C32" w:rsidRDefault="008727CB" w:rsidP="008727CB">
            <w:pPr>
              <w:ind w:firstLine="4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b w:val="0"/>
                <w:sz w:val="20"/>
                <w:szCs w:val="20"/>
              </w:rPr>
              <w:t>IL-12</w:t>
            </w:r>
          </w:p>
        </w:tc>
        <w:tc>
          <w:tcPr>
            <w:tcW w:w="1854" w:type="dxa"/>
            <w:shd w:val="clear" w:color="auto" w:fill="FFFFFF" w:themeFill="background1"/>
            <w:hideMark/>
          </w:tcPr>
          <w:p w14:paraId="1D130ACD" w14:textId="77777777" w:rsidR="008727CB" w:rsidRPr="00CF2C32" w:rsidRDefault="008727CB" w:rsidP="008727CB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  <w:p w14:paraId="585A7F3C" w14:textId="7E922147" w:rsidR="008727CB" w:rsidRPr="00CF2C32" w:rsidRDefault="008727CB" w:rsidP="008727CB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5027" w:type="dxa"/>
            <w:shd w:val="clear" w:color="auto" w:fill="FFFFFF" w:themeFill="background1"/>
            <w:hideMark/>
          </w:tcPr>
          <w:p w14:paraId="2064127A" w14:textId="77777777" w:rsidR="00EB69A2" w:rsidRPr="00CF2C32" w:rsidRDefault="00EB69A2" w:rsidP="008727CB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5´- TGGTTTGCCATCGTTTTGCTG-3´</w:t>
            </w:r>
          </w:p>
          <w:p w14:paraId="20676A09" w14:textId="5EDC67A0" w:rsidR="008727CB" w:rsidRPr="00CF2C32" w:rsidRDefault="00EB69A2" w:rsidP="008727CB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5´- ACAGGTGAGGTTCACTGTTTCT-3</w:t>
            </w:r>
            <w:r w:rsidR="007B2E67" w:rsidRPr="00CF2C32">
              <w:rPr>
                <w:rFonts w:ascii="Times New Roman" w:hAnsi="Times New Roman" w:cs="Times New Roman"/>
                <w:sz w:val="20"/>
                <w:szCs w:val="20"/>
              </w:rPr>
              <w:t>´</w:t>
            </w:r>
          </w:p>
        </w:tc>
      </w:tr>
      <w:tr w:rsidR="008727CB" w:rsidRPr="00CF2C32" w14:paraId="39378039" w14:textId="77777777" w:rsidTr="00BE0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67321387" w14:textId="4FF86C3B" w:rsidR="008727CB" w:rsidRPr="00CF2C32" w:rsidRDefault="008727CB" w:rsidP="008727CB">
            <w:pPr>
              <w:ind w:firstLine="4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b w:val="0"/>
                <w:sz w:val="20"/>
                <w:szCs w:val="20"/>
              </w:rPr>
              <w:t>IL-15</w:t>
            </w:r>
          </w:p>
        </w:tc>
        <w:tc>
          <w:tcPr>
            <w:tcW w:w="185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58859593" w14:textId="77777777" w:rsidR="008727CB" w:rsidRPr="00CF2C32" w:rsidRDefault="008727CB" w:rsidP="008727CB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  <w:p w14:paraId="0EEC8BF4" w14:textId="17C809F6" w:rsidR="008727CB" w:rsidRPr="00CF2C32" w:rsidRDefault="008727CB" w:rsidP="008727CB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502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487E74BA" w14:textId="77777777" w:rsidR="007B2E67" w:rsidRPr="00CF2C32" w:rsidRDefault="007B2E67" w:rsidP="008727CB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5´-GGAGCTGGAGGAGAAAACCTT -3´</w:t>
            </w:r>
          </w:p>
          <w:p w14:paraId="5A16D6B3" w14:textId="4575B305" w:rsidR="008727CB" w:rsidRPr="00CF2C32" w:rsidRDefault="007B2E67" w:rsidP="008727CB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5´- AACACGGAAGAGGCTCGCAT-3´</w:t>
            </w:r>
          </w:p>
        </w:tc>
      </w:tr>
      <w:tr w:rsidR="008727CB" w:rsidRPr="00CF2C32" w14:paraId="3FF33C3E" w14:textId="77777777" w:rsidTr="00BE0B4E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  <w:hideMark/>
          </w:tcPr>
          <w:p w14:paraId="213ED377" w14:textId="33F9522E" w:rsidR="008727CB" w:rsidRPr="00CF2C32" w:rsidRDefault="008727CB" w:rsidP="008727CB">
            <w:pPr>
              <w:ind w:firstLine="4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b w:val="0"/>
                <w:sz w:val="20"/>
                <w:szCs w:val="20"/>
              </w:rPr>
              <w:t>IL-18</w:t>
            </w:r>
          </w:p>
        </w:tc>
        <w:tc>
          <w:tcPr>
            <w:tcW w:w="1854" w:type="dxa"/>
            <w:shd w:val="clear" w:color="auto" w:fill="FFFFFF" w:themeFill="background1"/>
            <w:hideMark/>
          </w:tcPr>
          <w:p w14:paraId="49A461C6" w14:textId="77777777" w:rsidR="008727CB" w:rsidRPr="00CF2C32" w:rsidRDefault="008727CB" w:rsidP="008727CB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  <w:p w14:paraId="68AF0BB9" w14:textId="4247C9F6" w:rsidR="008727CB" w:rsidRPr="00CF2C32" w:rsidRDefault="008727CB" w:rsidP="008727CB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5027" w:type="dxa"/>
            <w:shd w:val="clear" w:color="auto" w:fill="FFFFFF" w:themeFill="background1"/>
            <w:hideMark/>
          </w:tcPr>
          <w:p w14:paraId="50601CDE" w14:textId="77777777" w:rsidR="007B2E67" w:rsidRPr="00CF2C32" w:rsidRDefault="007B2E67" w:rsidP="008727CB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5´- TCTTGGCCCAGGAACAATGG -3´</w:t>
            </w:r>
          </w:p>
          <w:p w14:paraId="22E17FDE" w14:textId="1B5E5676" w:rsidR="008727CB" w:rsidRPr="00CF2C32" w:rsidRDefault="007B2E67" w:rsidP="008727CB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5´- ACAGTGAAGTCGGCCAAAGT-3´</w:t>
            </w:r>
          </w:p>
        </w:tc>
      </w:tr>
      <w:tr w:rsidR="008727CB" w:rsidRPr="00CF2C32" w14:paraId="0D5AC2D9" w14:textId="77777777" w:rsidTr="00BE0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715AF322" w14:textId="24BC881C" w:rsidR="008727CB" w:rsidRPr="00CF2C32" w:rsidRDefault="008727CB" w:rsidP="008727CB">
            <w:pPr>
              <w:ind w:firstLine="4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b w:val="0"/>
                <w:sz w:val="20"/>
                <w:szCs w:val="20"/>
              </w:rPr>
              <w:t>CXCL-10</w:t>
            </w:r>
          </w:p>
        </w:tc>
        <w:tc>
          <w:tcPr>
            <w:tcW w:w="185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044ECB43" w14:textId="77777777" w:rsidR="008727CB" w:rsidRPr="00CF2C32" w:rsidRDefault="008727CB" w:rsidP="008727CB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  <w:p w14:paraId="10403CED" w14:textId="5DD886C8" w:rsidR="008727CB" w:rsidRPr="00CF2C32" w:rsidRDefault="008727CB" w:rsidP="008727CB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502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7636BAB5" w14:textId="2CA5BB19" w:rsidR="007B2E67" w:rsidRPr="00CF2C32" w:rsidRDefault="007B2E67" w:rsidP="008727CB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5´- AAGCTATGTGGAGGTGCGAC-3´</w:t>
            </w:r>
          </w:p>
          <w:p w14:paraId="17ED802B" w14:textId="1B471DF1" w:rsidR="008727CB" w:rsidRPr="00CF2C32" w:rsidRDefault="007B2E67" w:rsidP="008727CB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5´- AACCCCTTGGGAAGATGGTG-3´</w:t>
            </w:r>
          </w:p>
        </w:tc>
      </w:tr>
      <w:tr w:rsidR="008727CB" w:rsidRPr="00CF2C32" w14:paraId="25DB7F4E" w14:textId="77777777" w:rsidTr="00BE0B4E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6DF1AE69" w14:textId="3857BBB9" w:rsidR="008727CB" w:rsidRPr="00CF2C32" w:rsidRDefault="008727CB" w:rsidP="008727CB">
            <w:pPr>
              <w:ind w:firstLine="4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b w:val="0"/>
                <w:sz w:val="20"/>
                <w:szCs w:val="20"/>
              </w:rPr>
              <w:t>IL-1</w:t>
            </w:r>
            <w:r w:rsidRPr="00CF2C32">
              <w:rPr>
                <w:rFonts w:ascii="Times New Roman" w:hAnsi="Times New Roman" w:cs="Times New Roman" w:hint="eastAsia"/>
                <w:b w:val="0"/>
                <w:sz w:val="20"/>
                <w:szCs w:val="20"/>
              </w:rPr>
              <w:t>β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3BDBC053" w14:textId="77777777" w:rsidR="008727CB" w:rsidRPr="00CF2C32" w:rsidRDefault="008727CB" w:rsidP="008727CB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  <w:p w14:paraId="46E15DBD" w14:textId="786DFEF9" w:rsidR="008727CB" w:rsidRPr="00CF2C32" w:rsidRDefault="008727CB" w:rsidP="008727CB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5027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3613091B" w14:textId="77777777" w:rsidR="007B2E67" w:rsidRPr="00CF2C32" w:rsidRDefault="007B2E67" w:rsidP="008727CB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5´- AAATACCTGTGGCCTTGGGC-3´</w:t>
            </w:r>
          </w:p>
          <w:p w14:paraId="7EA89EA8" w14:textId="3A1D44CE" w:rsidR="008727CB" w:rsidRPr="00CF2C32" w:rsidRDefault="007B2E67" w:rsidP="008727CB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5´- CTTGGGATCCACACTCTCCAG-3´</w:t>
            </w:r>
          </w:p>
        </w:tc>
      </w:tr>
      <w:tr w:rsidR="008C0F66" w:rsidRPr="00CF2C32" w14:paraId="4BF247E9" w14:textId="77777777" w:rsidTr="00BE0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25875" w14:textId="2E8E5122" w:rsidR="008C0F66" w:rsidRPr="00CF2C32" w:rsidRDefault="008C0F66" w:rsidP="008C0F66">
            <w:pPr>
              <w:ind w:firstLine="4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b w:val="0"/>
                <w:sz w:val="20"/>
                <w:szCs w:val="20"/>
              </w:rPr>
              <w:t>TNF-</w:t>
            </w:r>
            <w:r w:rsidRPr="00CF2C32">
              <w:rPr>
                <w:rFonts w:ascii="Times New Roman" w:hAnsi="Times New Roman" w:cs="Times New Roman" w:hint="eastAsia"/>
                <w:b w:val="0"/>
                <w:sz w:val="20"/>
                <w:szCs w:val="20"/>
              </w:rPr>
              <w:t>α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B4EDC" w14:textId="77777777" w:rsidR="008C0F66" w:rsidRPr="00CF2C32" w:rsidRDefault="008C0F66" w:rsidP="008C0F66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  <w:p w14:paraId="3CB8290A" w14:textId="269D08AB" w:rsidR="008C0F66" w:rsidRPr="00CF2C32" w:rsidRDefault="008C0F66" w:rsidP="008C0F66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5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69DB9" w14:textId="77777777" w:rsidR="007B2E67" w:rsidRPr="00CF2C32" w:rsidRDefault="007B2E67" w:rsidP="008C0F66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5´- CATCTTCTCAAAATTCGAGTGACAA-3´</w:t>
            </w:r>
          </w:p>
          <w:p w14:paraId="000B48BE" w14:textId="745DA6EE" w:rsidR="008C0F66" w:rsidRPr="00CF2C32" w:rsidRDefault="007B2E67" w:rsidP="008C0F66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5´- TGGGAGTAGACAAGGTACAACCC-3´</w:t>
            </w:r>
          </w:p>
        </w:tc>
      </w:tr>
      <w:tr w:rsidR="008C0F66" w:rsidRPr="00CF2C32" w14:paraId="13D2F361" w14:textId="77777777" w:rsidTr="00BE0B4E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4414E" w14:textId="685F0600" w:rsidR="008C0F66" w:rsidRPr="00CF2C32" w:rsidRDefault="008C0F66" w:rsidP="008C0F66">
            <w:pPr>
              <w:ind w:firstLine="44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b w:val="0"/>
                <w:sz w:val="20"/>
                <w:szCs w:val="20"/>
              </w:rPr>
              <w:t>IFN-</w:t>
            </w:r>
            <w:r w:rsidRPr="00CF2C32">
              <w:rPr>
                <w:rFonts w:ascii="Times New Roman" w:hAnsi="Times New Roman" w:cs="Times New Roman" w:hint="eastAsia"/>
                <w:b w:val="0"/>
                <w:sz w:val="20"/>
                <w:szCs w:val="20"/>
              </w:rPr>
              <w:t>γ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9D781" w14:textId="77777777" w:rsidR="008C0F66" w:rsidRPr="00CF2C32" w:rsidRDefault="008C0F66" w:rsidP="008C0F66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  <w:p w14:paraId="324A041C" w14:textId="0E5D564B" w:rsidR="008C0F66" w:rsidRPr="00CF2C32" w:rsidRDefault="008C0F66" w:rsidP="008C0F66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5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5DEA4" w14:textId="77777777" w:rsidR="007B2E67" w:rsidRPr="00CF2C32" w:rsidRDefault="007B2E67" w:rsidP="008C0F66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5´-GCAACAGCAAGGCGAAAAAG -3´</w:t>
            </w:r>
          </w:p>
          <w:p w14:paraId="5C8C778B" w14:textId="7F8721B3" w:rsidR="008C0F66" w:rsidRPr="00CF2C32" w:rsidRDefault="007B2E67" w:rsidP="008C0F66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5´- CGCTTCCTGAGGCTGGATTC-3´</w:t>
            </w:r>
          </w:p>
        </w:tc>
      </w:tr>
      <w:tr w:rsidR="008C0F66" w:rsidRPr="00CF2C32" w14:paraId="413414ED" w14:textId="77777777" w:rsidTr="00BE0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DEA10" w14:textId="72F21CE8" w:rsidR="00BE0B4E" w:rsidRPr="00CF2C32" w:rsidRDefault="00BE0B4E" w:rsidP="00BE0B4E">
            <w:pPr>
              <w:ind w:firstLine="442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 w:hint="eastAsia"/>
                <w:b w:val="0"/>
                <w:sz w:val="20"/>
                <w:szCs w:val="20"/>
              </w:rPr>
              <w:t>B</w:t>
            </w:r>
            <w:r w:rsidRPr="00CF2C32">
              <w:rPr>
                <w:rFonts w:ascii="Times New Roman" w:hAnsi="Times New Roman" w:cs="Times New Roman"/>
                <w:b w:val="0"/>
                <w:sz w:val="20"/>
                <w:szCs w:val="20"/>
              </w:rPr>
              <w:t>NP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C89F9" w14:textId="77777777" w:rsidR="003E0548" w:rsidRPr="00CF2C32" w:rsidRDefault="003E0548" w:rsidP="003E0548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  <w:p w14:paraId="30C93092" w14:textId="096602DB" w:rsidR="008C0F66" w:rsidRPr="00CF2C32" w:rsidRDefault="003E0548" w:rsidP="003E0548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5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3F1F7" w14:textId="77777777" w:rsidR="008C0F66" w:rsidRPr="00CF2C32" w:rsidRDefault="00FF0AE0" w:rsidP="008C0F66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5´- CTGAAGGTGCTGTCCCAGAT -3´</w:t>
            </w:r>
          </w:p>
          <w:p w14:paraId="315912D4" w14:textId="284C1C74" w:rsidR="00FF0AE0" w:rsidRPr="00CF2C32" w:rsidRDefault="00FF0AE0" w:rsidP="008C0F66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5´- CCTTGGTCCTTCAAGAGCTG -3´</w:t>
            </w:r>
          </w:p>
        </w:tc>
      </w:tr>
      <w:tr w:rsidR="00BE0B4E" w:rsidRPr="00CF2C32" w14:paraId="5FC0BC2D" w14:textId="77777777" w:rsidTr="00BE0B4E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5C603" w14:textId="7DFF5F6E" w:rsidR="00BE0B4E" w:rsidRPr="00CF2C32" w:rsidRDefault="00BE0B4E" w:rsidP="00BE0B4E">
            <w:pPr>
              <w:ind w:firstLine="44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 w:hint="eastAsia"/>
                <w:b w:val="0"/>
                <w:sz w:val="20"/>
                <w:szCs w:val="20"/>
              </w:rPr>
              <w:t>M</w:t>
            </w:r>
            <w:r w:rsidRPr="00CF2C32">
              <w:rPr>
                <w:rFonts w:ascii="Times New Roman" w:hAnsi="Times New Roman" w:cs="Times New Roman"/>
                <w:b w:val="0"/>
                <w:sz w:val="20"/>
                <w:szCs w:val="20"/>
              </w:rPr>
              <w:t>MP2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84687" w14:textId="77777777" w:rsidR="003E0548" w:rsidRPr="00CF2C32" w:rsidRDefault="003E0548" w:rsidP="003E0548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  <w:p w14:paraId="733A3C0D" w14:textId="6C068102" w:rsidR="00BE0B4E" w:rsidRPr="00CF2C32" w:rsidRDefault="003E0548" w:rsidP="003E0548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5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16EF3" w14:textId="77777777" w:rsidR="00BE0B4E" w:rsidRPr="00CF2C32" w:rsidRDefault="00FF0AE0" w:rsidP="00BE0B4E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Pr="00CF2C32">
              <w:rPr>
                <w:rFonts w:ascii="Times New Roman" w:hAnsi="Times New Roman" w:cs="Times New Roman" w:hint="eastAsia"/>
                <w:sz w:val="20"/>
                <w:szCs w:val="20"/>
              </w:rPr>
              <w:t>′</w:t>
            </w:r>
            <w:r w:rsidRPr="00CF2C32">
              <w:rPr>
                <w:rFonts w:ascii="Times New Roman" w:hAnsi="Times New Roman" w:cs="Times New Roman" w:hint="eastAsia"/>
                <w:sz w:val="20"/>
                <w:szCs w:val="20"/>
              </w:rPr>
              <w:t>-ACACCAAGAACTTCCGACTATCCAATG-3</w:t>
            </w:r>
            <w:r w:rsidRPr="00CF2C32">
              <w:rPr>
                <w:rFonts w:ascii="Times New Roman" w:hAnsi="Times New Roman" w:cs="Times New Roman" w:hint="eastAsia"/>
                <w:sz w:val="20"/>
                <w:szCs w:val="20"/>
              </w:rPr>
              <w:t>′</w:t>
            </w:r>
          </w:p>
          <w:p w14:paraId="1C1EAC32" w14:textId="4F96B510" w:rsidR="00FF0AE0" w:rsidRPr="00CF2C32" w:rsidRDefault="00FF0AE0" w:rsidP="00BE0B4E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Pr="00CF2C32">
              <w:rPr>
                <w:rFonts w:ascii="Times New Roman" w:hAnsi="Times New Roman" w:cs="Times New Roman" w:hint="eastAsia"/>
                <w:sz w:val="20"/>
                <w:szCs w:val="20"/>
              </w:rPr>
              <w:t>′</w:t>
            </w:r>
            <w:r w:rsidRPr="00CF2C32">
              <w:rPr>
                <w:rFonts w:ascii="Times New Roman" w:hAnsi="Times New Roman" w:cs="Times New Roman" w:hint="eastAsia"/>
                <w:sz w:val="20"/>
                <w:szCs w:val="20"/>
              </w:rPr>
              <w:t>-CAGTACCAGTGTCAGTATCAGCATCAG-3</w:t>
            </w:r>
            <w:r w:rsidRPr="00CF2C32">
              <w:rPr>
                <w:rFonts w:ascii="Times New Roman" w:hAnsi="Times New Roman" w:cs="Times New Roman" w:hint="eastAsia"/>
                <w:sz w:val="20"/>
                <w:szCs w:val="20"/>
              </w:rPr>
              <w:t>′</w:t>
            </w:r>
          </w:p>
        </w:tc>
      </w:tr>
      <w:tr w:rsidR="00BE0B4E" w:rsidRPr="00CF2C32" w14:paraId="48092F0A" w14:textId="77777777" w:rsidTr="00BE0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E6062" w14:textId="48FCE7DD" w:rsidR="00BE0B4E" w:rsidRPr="00CF2C32" w:rsidRDefault="00BE0B4E" w:rsidP="00BE0B4E">
            <w:pPr>
              <w:ind w:firstLine="44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 w:hint="eastAsia"/>
                <w:b w:val="0"/>
                <w:sz w:val="20"/>
                <w:szCs w:val="20"/>
              </w:rPr>
              <w:t>M</w:t>
            </w:r>
            <w:r w:rsidRPr="00CF2C32">
              <w:rPr>
                <w:rFonts w:ascii="Times New Roman" w:hAnsi="Times New Roman" w:cs="Times New Roman"/>
                <w:b w:val="0"/>
                <w:sz w:val="20"/>
                <w:szCs w:val="20"/>
              </w:rPr>
              <w:t>MP9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00D02" w14:textId="77777777" w:rsidR="003E0548" w:rsidRPr="00CF2C32" w:rsidRDefault="003E0548" w:rsidP="003E0548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  <w:p w14:paraId="2C947CEC" w14:textId="414FD321" w:rsidR="00BE0B4E" w:rsidRPr="00CF2C32" w:rsidRDefault="003E0548" w:rsidP="003E0548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5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C40A7" w14:textId="77777777" w:rsidR="00BE0B4E" w:rsidRPr="00CF2C32" w:rsidRDefault="00FF0AE0" w:rsidP="00BE0B4E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Pr="00CF2C32">
              <w:rPr>
                <w:rFonts w:ascii="Times New Roman" w:hAnsi="Times New Roman" w:cs="Times New Roman" w:hint="eastAsia"/>
                <w:sz w:val="20"/>
                <w:szCs w:val="20"/>
              </w:rPr>
              <w:t>′</w:t>
            </w:r>
            <w:r w:rsidRPr="00CF2C32">
              <w:rPr>
                <w:rFonts w:ascii="Times New Roman" w:hAnsi="Times New Roman" w:cs="Times New Roman" w:hint="eastAsia"/>
                <w:sz w:val="20"/>
                <w:szCs w:val="20"/>
              </w:rPr>
              <w:t>-CTCCTGGTGCTCCTGGCTCTAG-3</w:t>
            </w:r>
            <w:r w:rsidRPr="00CF2C32">
              <w:rPr>
                <w:rFonts w:ascii="Times New Roman" w:hAnsi="Times New Roman" w:cs="Times New Roman" w:hint="eastAsia"/>
                <w:sz w:val="20"/>
                <w:szCs w:val="20"/>
              </w:rPr>
              <w:t>′</w:t>
            </w:r>
          </w:p>
          <w:p w14:paraId="5789442C" w14:textId="574B7A3D" w:rsidR="00FF0AE0" w:rsidRPr="00CF2C32" w:rsidRDefault="00FF0AE0" w:rsidP="00BE0B4E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Pr="00CF2C32">
              <w:rPr>
                <w:rFonts w:ascii="Times New Roman" w:hAnsi="Times New Roman" w:cs="Times New Roman" w:hint="eastAsia"/>
                <w:sz w:val="20"/>
                <w:szCs w:val="20"/>
              </w:rPr>
              <w:t>′</w:t>
            </w:r>
            <w:r w:rsidRPr="00CF2C32">
              <w:rPr>
                <w:rFonts w:ascii="Times New Roman" w:hAnsi="Times New Roman" w:cs="Times New Roman" w:hint="eastAsia"/>
                <w:sz w:val="20"/>
                <w:szCs w:val="20"/>
              </w:rPr>
              <w:t>-GTGTAACCATAGCGGTACAGGTAATCC-3</w:t>
            </w:r>
            <w:r w:rsidRPr="00CF2C32">
              <w:rPr>
                <w:rFonts w:ascii="Times New Roman" w:hAnsi="Times New Roman" w:cs="Times New Roman" w:hint="eastAsia"/>
                <w:sz w:val="20"/>
                <w:szCs w:val="20"/>
              </w:rPr>
              <w:t>′</w:t>
            </w:r>
          </w:p>
        </w:tc>
      </w:tr>
      <w:tr w:rsidR="00BE0B4E" w:rsidRPr="00CF2C32" w14:paraId="5DB0CA75" w14:textId="77777777" w:rsidTr="00BE0B4E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B8F6C" w14:textId="33A5FADA" w:rsidR="00BE0B4E" w:rsidRPr="00CF2C32" w:rsidRDefault="00BE0B4E" w:rsidP="00BE0B4E">
            <w:pPr>
              <w:ind w:firstLine="442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 w:hint="eastAsia"/>
                <w:b w:val="0"/>
                <w:sz w:val="20"/>
                <w:szCs w:val="20"/>
              </w:rPr>
              <w:lastRenderedPageBreak/>
              <w:t>A</w:t>
            </w:r>
            <w:r w:rsidRPr="00CF2C32">
              <w:rPr>
                <w:rFonts w:ascii="Times New Roman" w:hAnsi="Times New Roman" w:cs="Times New Roman"/>
                <w:b w:val="0"/>
                <w:sz w:val="20"/>
                <w:szCs w:val="20"/>
              </w:rPr>
              <w:t>C</w:t>
            </w:r>
            <w:r w:rsidR="00FF0AE0" w:rsidRPr="00CF2C32">
              <w:rPr>
                <w:rFonts w:ascii="Times New Roman" w:hAnsi="Times New Roman" w:cs="Times New Roman"/>
                <w:b w:val="0"/>
                <w:sz w:val="20"/>
                <w:szCs w:val="20"/>
              </w:rPr>
              <w:t>h</w:t>
            </w:r>
            <w:r w:rsidRPr="00CF2C32">
              <w:rPr>
                <w:rFonts w:ascii="Times New Roman" w:hAnsi="Times New Roman" w:cs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364D1" w14:textId="77777777" w:rsidR="003E0548" w:rsidRPr="00CF2C32" w:rsidRDefault="003E0548" w:rsidP="003E0548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  <w:p w14:paraId="5729F2B5" w14:textId="361F78DF" w:rsidR="00BE0B4E" w:rsidRPr="00CF2C32" w:rsidRDefault="003E0548" w:rsidP="003E0548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5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514DA" w14:textId="77777777" w:rsidR="00BE0B4E" w:rsidRPr="00CF2C32" w:rsidRDefault="00FF0AE0" w:rsidP="00BE0B4E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5´- ATCGGTGTACCCCAAGCAAG-3´</w:t>
            </w:r>
          </w:p>
          <w:p w14:paraId="7F50E6BD" w14:textId="055E1A56" w:rsidR="00FF0AE0" w:rsidRPr="00CF2C32" w:rsidRDefault="00FF0AE0" w:rsidP="00BE0B4E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5´- CTCGTCCAGAGTATCGGTGG-3´</w:t>
            </w:r>
          </w:p>
        </w:tc>
      </w:tr>
      <w:tr w:rsidR="00BE0B4E" w:rsidRPr="00CF2C32" w14:paraId="2C0DF01C" w14:textId="77777777" w:rsidTr="00BE0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4B952" w14:textId="0A794091" w:rsidR="00BE0B4E" w:rsidRPr="00CF2C32" w:rsidRDefault="00BE0B4E" w:rsidP="00BE0B4E">
            <w:pPr>
              <w:ind w:firstLine="44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 w:hint="eastAsia"/>
                <w:b w:val="0"/>
                <w:sz w:val="20"/>
                <w:szCs w:val="20"/>
              </w:rPr>
              <w:t>C</w:t>
            </w:r>
            <w:r w:rsidR="00FF0AE0" w:rsidRPr="00CF2C32">
              <w:rPr>
                <w:rFonts w:ascii="Times New Roman" w:hAnsi="Times New Roman" w:cs="Times New Roman" w:hint="eastAsia"/>
                <w:b w:val="0"/>
                <w:sz w:val="20"/>
                <w:szCs w:val="20"/>
              </w:rPr>
              <w:t>h</w:t>
            </w:r>
            <w:r w:rsidRPr="00CF2C32">
              <w:rPr>
                <w:rFonts w:ascii="Times New Roman" w:hAnsi="Times New Roman" w:cs="Times New Roman"/>
                <w:b w:val="0"/>
                <w:sz w:val="20"/>
                <w:szCs w:val="20"/>
              </w:rPr>
              <w:t>AT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CDFC5" w14:textId="77777777" w:rsidR="003E0548" w:rsidRPr="00CF2C32" w:rsidRDefault="003E0548" w:rsidP="003E0548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  <w:p w14:paraId="7A96351C" w14:textId="1BD183D3" w:rsidR="00BE0B4E" w:rsidRPr="00CF2C32" w:rsidRDefault="003E0548" w:rsidP="003E0548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5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F335E" w14:textId="77777777" w:rsidR="00BE0B4E" w:rsidRPr="00CF2C32" w:rsidRDefault="00FF0AE0" w:rsidP="00BE0B4E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5'-TTCTGCTGTTATGGCCCTGTGGTA-3'</w:t>
            </w:r>
          </w:p>
          <w:p w14:paraId="6F806775" w14:textId="4DD3F5D1" w:rsidR="00FF0AE0" w:rsidRPr="00CF2C32" w:rsidRDefault="00FF0AE0" w:rsidP="00BE0B4E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5´- ACTTGGGCTGTCTTTGTGCATGTG-3'</w:t>
            </w:r>
          </w:p>
        </w:tc>
      </w:tr>
      <w:tr w:rsidR="00BE0B4E" w:rsidRPr="00CF2C32" w14:paraId="470917A0" w14:textId="77777777" w:rsidTr="00BE0B4E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9CB6E" w14:textId="08BE0803" w:rsidR="00BE0B4E" w:rsidRPr="00CF2C32" w:rsidRDefault="00BE0B4E" w:rsidP="00BE0B4E">
            <w:pPr>
              <w:ind w:firstLine="44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 w:hint="eastAsia"/>
                <w:b w:val="0"/>
                <w:sz w:val="20"/>
                <w:szCs w:val="20"/>
              </w:rPr>
              <w:t>C</w:t>
            </w:r>
            <w:r w:rsidRPr="00CF2C32">
              <w:rPr>
                <w:rFonts w:ascii="Times New Roman" w:hAnsi="Times New Roman" w:cs="Times New Roman"/>
                <w:b w:val="0"/>
                <w:sz w:val="20"/>
                <w:szCs w:val="20"/>
              </w:rPr>
              <w:t>HT1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B07D9" w14:textId="77777777" w:rsidR="003E0548" w:rsidRPr="00CF2C32" w:rsidRDefault="003E0548" w:rsidP="003E0548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  <w:p w14:paraId="5CBE206A" w14:textId="5528F3A3" w:rsidR="00BE0B4E" w:rsidRPr="00CF2C32" w:rsidRDefault="003E0548" w:rsidP="003E0548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5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C859C" w14:textId="77777777" w:rsidR="00BE0B4E" w:rsidRPr="00CF2C32" w:rsidRDefault="00FF0AE0" w:rsidP="00BE0B4E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5´- GAAAACCAAAAACAGCGGCAA-3´</w:t>
            </w:r>
          </w:p>
          <w:p w14:paraId="04EE5A41" w14:textId="6FC29152" w:rsidR="00FF0AE0" w:rsidRPr="00CF2C32" w:rsidRDefault="00FF0AE0" w:rsidP="00BE0B4E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5´- AGGACCCTCTGGAAGTAGGC-3´</w:t>
            </w:r>
          </w:p>
        </w:tc>
      </w:tr>
      <w:tr w:rsidR="00BE0B4E" w:rsidRPr="00CF2C32" w14:paraId="2B2550B7" w14:textId="77777777" w:rsidTr="00BE0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A589D" w14:textId="57C3B798" w:rsidR="00BE0B4E" w:rsidRPr="00CF2C32" w:rsidRDefault="00FF0AE0" w:rsidP="00BE0B4E">
            <w:pPr>
              <w:ind w:firstLine="44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b w:val="0"/>
                <w:sz w:val="20"/>
                <w:szCs w:val="20"/>
              </w:rPr>
              <w:t>VAChT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78BF5" w14:textId="77777777" w:rsidR="003E0548" w:rsidRPr="00CF2C32" w:rsidRDefault="003E0548" w:rsidP="003E0548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  <w:p w14:paraId="07C64DF0" w14:textId="65610460" w:rsidR="00BE0B4E" w:rsidRPr="00CF2C32" w:rsidRDefault="003E0548" w:rsidP="003E0548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5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D294D" w14:textId="77777777" w:rsidR="00BE0B4E" w:rsidRPr="00CF2C32" w:rsidRDefault="00FF0AE0" w:rsidP="00BE0B4E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5´- GTGCGTTGCACTGTTACTGG-3´</w:t>
            </w:r>
          </w:p>
          <w:p w14:paraId="5DA8ADED" w14:textId="43D0C6FD" w:rsidR="00FF0AE0" w:rsidRPr="00CF2C32" w:rsidRDefault="00FF0AE0" w:rsidP="00BE0B4E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5´- GACTGTGGAGGCGAACATGA-3´</w:t>
            </w:r>
          </w:p>
        </w:tc>
      </w:tr>
      <w:tr w:rsidR="00BE0B4E" w:rsidRPr="0089727A" w14:paraId="7836CE36" w14:textId="77777777" w:rsidTr="00BE0B4E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7B7A0" w14:textId="68C1E922" w:rsidR="00BE0B4E" w:rsidRPr="00CF2C32" w:rsidRDefault="00BE0B4E" w:rsidP="00BE0B4E">
            <w:pPr>
              <w:ind w:firstLine="44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 w:hint="eastAsia"/>
                <w:b w:val="0"/>
                <w:sz w:val="20"/>
                <w:szCs w:val="20"/>
              </w:rPr>
              <w:t>β</w:t>
            </w:r>
            <w:r w:rsidRPr="00CF2C32">
              <w:rPr>
                <w:rFonts w:ascii="Times New Roman" w:hAnsi="Times New Roman" w:cs="Times New Roman" w:hint="eastAsia"/>
                <w:b w:val="0"/>
                <w:sz w:val="20"/>
                <w:szCs w:val="20"/>
              </w:rPr>
              <w:t>-</w:t>
            </w:r>
            <w:r w:rsidRPr="00CF2C32">
              <w:rPr>
                <w:rFonts w:ascii="Times New Roman" w:hAnsi="Times New Roman" w:cs="Times New Roman"/>
                <w:b w:val="0"/>
                <w:sz w:val="20"/>
                <w:szCs w:val="20"/>
              </w:rPr>
              <w:t>a</w:t>
            </w:r>
            <w:r w:rsidRPr="00CF2C32">
              <w:rPr>
                <w:rFonts w:ascii="Times New Roman" w:hAnsi="Times New Roman" w:cs="Times New Roman" w:hint="eastAsia"/>
                <w:b w:val="0"/>
                <w:sz w:val="20"/>
                <w:szCs w:val="20"/>
              </w:rPr>
              <w:t>ctin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1D6ED" w14:textId="77777777" w:rsidR="003E0548" w:rsidRPr="00CF2C32" w:rsidRDefault="003E0548" w:rsidP="003E0548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  <w:p w14:paraId="1DBC4D51" w14:textId="39CF2C32" w:rsidR="00BE0B4E" w:rsidRPr="00CF2C32" w:rsidRDefault="003E0548" w:rsidP="003E0548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5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F3AC9" w14:textId="77777777" w:rsidR="00BE0B4E" w:rsidRPr="00CF2C32" w:rsidRDefault="00FF0AE0" w:rsidP="00BE0B4E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5´- GTGACGTTGACATCCGTAAAGA-3´</w:t>
            </w:r>
          </w:p>
          <w:p w14:paraId="5BEEEE3F" w14:textId="3895F781" w:rsidR="00FF0AE0" w:rsidRPr="00CF2C32" w:rsidRDefault="00FF0AE0" w:rsidP="00BE0B4E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C32">
              <w:rPr>
                <w:rFonts w:ascii="Times New Roman" w:hAnsi="Times New Roman" w:cs="Times New Roman"/>
                <w:sz w:val="20"/>
                <w:szCs w:val="20"/>
              </w:rPr>
              <w:t>5´- GTAACAGTCCGCCTAGAACAC-3´</w:t>
            </w:r>
          </w:p>
        </w:tc>
      </w:tr>
    </w:tbl>
    <w:p w14:paraId="70AF98F1" w14:textId="6A9E7848" w:rsidR="00270929" w:rsidRDefault="00270929" w:rsidP="00CD66A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C795EFC" w14:textId="77777777" w:rsidR="00270929" w:rsidRDefault="0027092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4A8CCFB" w14:textId="2B6B9D60" w:rsidR="00874305" w:rsidRDefault="00270929" w:rsidP="0087430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A7B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9B651F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A7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0BA" w:rsidRPr="004240BA">
        <w:rPr>
          <w:rFonts w:ascii="Times New Roman" w:hAnsi="Times New Roman" w:cs="Times New Roman"/>
          <w:b/>
          <w:bCs/>
          <w:sz w:val="20"/>
          <w:szCs w:val="20"/>
        </w:rPr>
        <w:t xml:space="preserve">FACS Information of splenic </w:t>
      </w:r>
      <w:r w:rsidR="004240BA">
        <w:rPr>
          <w:rFonts w:ascii="Times New Roman" w:hAnsi="Times New Roman" w:cs="Times New Roman"/>
          <w:b/>
          <w:bCs/>
          <w:sz w:val="20"/>
          <w:szCs w:val="20"/>
        </w:rPr>
        <w:t xml:space="preserve">and cardiac </w:t>
      </w:r>
      <w:r w:rsidR="004240BA" w:rsidRPr="004240BA">
        <w:rPr>
          <w:rFonts w:ascii="Times New Roman" w:hAnsi="Times New Roman" w:cs="Times New Roman"/>
          <w:b/>
          <w:bCs/>
          <w:sz w:val="20"/>
          <w:szCs w:val="20"/>
        </w:rPr>
        <w:t>immune cells</w:t>
      </w:r>
    </w:p>
    <w:p w14:paraId="22D648DE" w14:textId="77777777" w:rsidR="009870DE" w:rsidRPr="007743B0" w:rsidRDefault="009870DE" w:rsidP="00874305">
      <w:pPr>
        <w:rPr>
          <w:rFonts w:ascii="Times New Roman" w:hAnsi="Times New Roman" w:cs="Times New Roman"/>
          <w:sz w:val="24"/>
        </w:rPr>
      </w:pPr>
    </w:p>
    <w:tbl>
      <w:tblPr>
        <w:tblW w:w="7246" w:type="dxa"/>
        <w:tblInd w:w="156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72"/>
        <w:gridCol w:w="2913"/>
        <w:gridCol w:w="2561"/>
      </w:tblGrid>
      <w:tr w:rsidR="004240BA" w:rsidRPr="004240BA" w14:paraId="4CF9C1CB" w14:textId="77777777" w:rsidTr="00331A10">
        <w:trPr>
          <w:trHeight w:val="421"/>
        </w:trPr>
        <w:tc>
          <w:tcPr>
            <w:tcW w:w="7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23F84F" w14:textId="77777777" w:rsidR="004240BA" w:rsidRPr="004240BA" w:rsidRDefault="004240BA" w:rsidP="00424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0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CS Information of splenic immune cells</w:t>
            </w:r>
          </w:p>
        </w:tc>
      </w:tr>
      <w:tr w:rsidR="004240BA" w:rsidRPr="004240BA" w14:paraId="69A4D626" w14:textId="77777777" w:rsidTr="003E5622">
        <w:trPr>
          <w:trHeight w:val="365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8C7372" w14:textId="7AE4133C" w:rsidR="004240BA" w:rsidRPr="004240BA" w:rsidRDefault="004240BA" w:rsidP="005524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0BA">
              <w:rPr>
                <w:rFonts w:ascii="Times New Roman" w:hAnsi="Times New Roman" w:cs="Times New Roman"/>
                <w:sz w:val="20"/>
                <w:szCs w:val="20"/>
              </w:rPr>
              <w:t>Fluorochromes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35A911" w14:textId="77777777" w:rsidR="004240BA" w:rsidRPr="004240BA" w:rsidRDefault="004240BA" w:rsidP="00424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0BA">
              <w:rPr>
                <w:rFonts w:ascii="Times New Roman" w:hAnsi="Times New Roman" w:cs="Times New Roman"/>
                <w:sz w:val="20"/>
                <w:szCs w:val="20"/>
              </w:rPr>
              <w:t xml:space="preserve">FACS Antigens 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A3C40D" w14:textId="77777777" w:rsidR="004240BA" w:rsidRPr="004240BA" w:rsidRDefault="004240BA" w:rsidP="00424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0BA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</w:tr>
      <w:tr w:rsidR="004240BA" w:rsidRPr="004240BA" w14:paraId="75AA6947" w14:textId="77777777" w:rsidTr="003E5622">
        <w:trPr>
          <w:trHeight w:val="365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B86F2E" w14:textId="77777777" w:rsidR="004240BA" w:rsidRPr="004240BA" w:rsidRDefault="004240BA" w:rsidP="005524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0BA">
              <w:rPr>
                <w:rFonts w:ascii="Times New Roman" w:hAnsi="Times New Roman" w:cs="Times New Roman"/>
                <w:sz w:val="20"/>
                <w:szCs w:val="20"/>
              </w:rPr>
              <w:t>BV-510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8E2FD3" w14:textId="77777777" w:rsidR="004240BA" w:rsidRPr="004240BA" w:rsidRDefault="004240BA" w:rsidP="00424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0BA">
              <w:rPr>
                <w:rFonts w:ascii="Times New Roman" w:hAnsi="Times New Roman" w:cs="Times New Roman"/>
                <w:sz w:val="20"/>
                <w:szCs w:val="20"/>
              </w:rPr>
              <w:t xml:space="preserve">Zombie Aqua™ Fixable Viability Kit 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CD6BB9" w14:textId="77777777" w:rsidR="004240BA" w:rsidRPr="004240BA" w:rsidRDefault="004240BA" w:rsidP="00424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0BA">
              <w:rPr>
                <w:rFonts w:ascii="Times New Roman" w:hAnsi="Times New Roman" w:cs="Times New Roman"/>
                <w:sz w:val="20"/>
                <w:szCs w:val="20"/>
              </w:rPr>
              <w:t>Biolegend: 423101</w:t>
            </w:r>
          </w:p>
        </w:tc>
      </w:tr>
      <w:tr w:rsidR="004240BA" w:rsidRPr="004240BA" w14:paraId="12A23A37" w14:textId="77777777" w:rsidTr="003E5622">
        <w:trPr>
          <w:trHeight w:val="365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95B72A" w14:textId="77777777" w:rsidR="004240BA" w:rsidRPr="004240BA" w:rsidRDefault="004240BA" w:rsidP="005524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0BA">
              <w:rPr>
                <w:rFonts w:ascii="Times New Roman" w:hAnsi="Times New Roman" w:cs="Times New Roman"/>
                <w:sz w:val="20"/>
                <w:szCs w:val="20"/>
              </w:rPr>
              <w:t>FITC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A08F29" w14:textId="77777777" w:rsidR="004240BA" w:rsidRPr="004240BA" w:rsidRDefault="004240BA" w:rsidP="00424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0BA">
              <w:rPr>
                <w:rFonts w:ascii="Times New Roman" w:hAnsi="Times New Roman" w:cs="Times New Roman"/>
                <w:sz w:val="20"/>
                <w:szCs w:val="20"/>
              </w:rPr>
              <w:t>anti-mouse CD45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A10DFB" w14:textId="77777777" w:rsidR="004240BA" w:rsidRPr="004240BA" w:rsidRDefault="004240BA" w:rsidP="00424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0BA">
              <w:rPr>
                <w:rFonts w:ascii="Times New Roman" w:hAnsi="Times New Roman" w:cs="Times New Roman"/>
                <w:sz w:val="20"/>
                <w:szCs w:val="20"/>
              </w:rPr>
              <w:t>Biolegend: 103108</w:t>
            </w:r>
          </w:p>
        </w:tc>
      </w:tr>
      <w:tr w:rsidR="004240BA" w:rsidRPr="004240BA" w14:paraId="314537A7" w14:textId="77777777" w:rsidTr="003E5622">
        <w:trPr>
          <w:trHeight w:val="365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A01643" w14:textId="77777777" w:rsidR="004240BA" w:rsidRPr="004240BA" w:rsidRDefault="004240BA" w:rsidP="005524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0BA">
              <w:rPr>
                <w:rFonts w:ascii="Times New Roman" w:hAnsi="Times New Roman" w:cs="Times New Roman"/>
                <w:sz w:val="20"/>
                <w:szCs w:val="20"/>
              </w:rPr>
              <w:t>PE/Cyanine7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82F0B7" w14:textId="77777777" w:rsidR="004240BA" w:rsidRPr="004240BA" w:rsidRDefault="004240BA" w:rsidP="00424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0BA">
              <w:rPr>
                <w:rFonts w:ascii="Times New Roman" w:hAnsi="Times New Roman" w:cs="Times New Roman"/>
                <w:sz w:val="20"/>
                <w:szCs w:val="20"/>
              </w:rPr>
              <w:t>Rat anti-mouse CD4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59775F" w14:textId="77777777" w:rsidR="004240BA" w:rsidRPr="004240BA" w:rsidRDefault="004240BA" w:rsidP="00424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0BA">
              <w:rPr>
                <w:rFonts w:ascii="Times New Roman" w:hAnsi="Times New Roman" w:cs="Times New Roman"/>
                <w:sz w:val="20"/>
                <w:szCs w:val="20"/>
              </w:rPr>
              <w:t>BD PMG: 561099</w:t>
            </w:r>
          </w:p>
        </w:tc>
      </w:tr>
      <w:tr w:rsidR="004240BA" w:rsidRPr="004240BA" w14:paraId="24665F9C" w14:textId="77777777" w:rsidTr="003E5622">
        <w:trPr>
          <w:trHeight w:val="365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74C7BA" w14:textId="77777777" w:rsidR="004240BA" w:rsidRPr="004240BA" w:rsidRDefault="004240BA" w:rsidP="005524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0BA">
              <w:rPr>
                <w:rFonts w:ascii="Times New Roman" w:hAnsi="Times New Roman" w:cs="Times New Roman"/>
                <w:sz w:val="20"/>
                <w:szCs w:val="20"/>
              </w:rPr>
              <w:t>PE/Cyanine7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1EFE0A" w14:textId="77777777" w:rsidR="004240BA" w:rsidRPr="004240BA" w:rsidRDefault="004240BA" w:rsidP="00424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0BA">
              <w:rPr>
                <w:rFonts w:ascii="Times New Roman" w:hAnsi="Times New Roman" w:cs="Times New Roman"/>
                <w:sz w:val="20"/>
                <w:szCs w:val="20"/>
              </w:rPr>
              <w:t>anti-mouse/human CD11b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04ACCF" w14:textId="77777777" w:rsidR="004240BA" w:rsidRPr="004240BA" w:rsidRDefault="004240BA" w:rsidP="00424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0BA">
              <w:rPr>
                <w:rFonts w:ascii="Times New Roman" w:hAnsi="Times New Roman" w:cs="Times New Roman"/>
                <w:sz w:val="20"/>
                <w:szCs w:val="20"/>
              </w:rPr>
              <w:t>Biolegend: 101215</w:t>
            </w:r>
          </w:p>
        </w:tc>
      </w:tr>
      <w:tr w:rsidR="004240BA" w:rsidRPr="004240BA" w14:paraId="7118F95E" w14:textId="77777777" w:rsidTr="003E5622">
        <w:trPr>
          <w:trHeight w:val="365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6EB86B" w14:textId="77777777" w:rsidR="004240BA" w:rsidRPr="004240BA" w:rsidRDefault="004240BA" w:rsidP="005524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0BA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A5A50E" w14:textId="77777777" w:rsidR="004240BA" w:rsidRPr="004240BA" w:rsidRDefault="004240BA" w:rsidP="00424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0BA">
              <w:rPr>
                <w:rFonts w:ascii="Times New Roman" w:hAnsi="Times New Roman" w:cs="Times New Roman"/>
                <w:sz w:val="20"/>
                <w:szCs w:val="20"/>
              </w:rPr>
              <w:t>anti-mouse F4/80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B9EF2A" w14:textId="77777777" w:rsidR="004240BA" w:rsidRPr="004240BA" w:rsidRDefault="004240BA" w:rsidP="00424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0BA">
              <w:rPr>
                <w:rFonts w:ascii="Times New Roman" w:hAnsi="Times New Roman" w:cs="Times New Roman"/>
                <w:sz w:val="20"/>
                <w:szCs w:val="20"/>
              </w:rPr>
              <w:t>Biolegend: 123109</w:t>
            </w:r>
          </w:p>
        </w:tc>
      </w:tr>
      <w:tr w:rsidR="004240BA" w:rsidRPr="004240BA" w14:paraId="481DA16C" w14:textId="77777777" w:rsidTr="003E5622">
        <w:trPr>
          <w:trHeight w:val="365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23868E" w14:textId="77777777" w:rsidR="004240BA" w:rsidRPr="004240BA" w:rsidRDefault="004240BA" w:rsidP="005524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0BA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EDD5B7" w14:textId="77777777" w:rsidR="004240BA" w:rsidRPr="004240BA" w:rsidRDefault="004240BA" w:rsidP="00424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0BA">
              <w:rPr>
                <w:rFonts w:ascii="Times New Roman" w:hAnsi="Times New Roman" w:cs="Times New Roman"/>
                <w:sz w:val="20"/>
                <w:szCs w:val="20"/>
              </w:rPr>
              <w:t>Ms IL17A TC11-18H10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2CCF67" w14:textId="77777777" w:rsidR="004240BA" w:rsidRPr="004240BA" w:rsidRDefault="004240BA" w:rsidP="00424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0BA">
              <w:rPr>
                <w:rFonts w:ascii="Times New Roman" w:hAnsi="Times New Roman" w:cs="Times New Roman"/>
                <w:sz w:val="20"/>
                <w:szCs w:val="20"/>
              </w:rPr>
              <w:t>BD PMG: 561020</w:t>
            </w:r>
          </w:p>
        </w:tc>
      </w:tr>
      <w:tr w:rsidR="004240BA" w:rsidRPr="004240BA" w14:paraId="1192E5CF" w14:textId="77777777" w:rsidTr="003E5622">
        <w:trPr>
          <w:trHeight w:val="365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C68194" w14:textId="77777777" w:rsidR="004240BA" w:rsidRPr="004240BA" w:rsidRDefault="004240BA" w:rsidP="005524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0BA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65E055" w14:textId="77777777" w:rsidR="004240BA" w:rsidRPr="004240BA" w:rsidRDefault="004240BA" w:rsidP="00424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0BA">
              <w:rPr>
                <w:rFonts w:ascii="Times New Roman" w:hAnsi="Times New Roman" w:cs="Times New Roman"/>
                <w:sz w:val="20"/>
                <w:szCs w:val="20"/>
              </w:rPr>
              <w:t>Anti-mouse/rat FOXP3 (FJK-16S)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5C075B" w14:textId="77777777" w:rsidR="004240BA" w:rsidRPr="004240BA" w:rsidRDefault="004240BA" w:rsidP="00424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0BA">
              <w:rPr>
                <w:rFonts w:ascii="Times New Roman" w:hAnsi="Times New Roman" w:cs="Times New Roman"/>
                <w:sz w:val="20"/>
                <w:szCs w:val="20"/>
              </w:rPr>
              <w:t>eBioscience: 12-5773-80</w:t>
            </w:r>
          </w:p>
        </w:tc>
      </w:tr>
      <w:tr w:rsidR="004240BA" w:rsidRPr="004240BA" w14:paraId="596C8294" w14:textId="77777777" w:rsidTr="003E5622">
        <w:trPr>
          <w:trHeight w:val="365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86EF12" w14:textId="77777777" w:rsidR="004240BA" w:rsidRPr="004240BA" w:rsidRDefault="004240BA" w:rsidP="005524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0BA">
              <w:rPr>
                <w:rFonts w:ascii="Times New Roman" w:hAnsi="Times New Roman" w:cs="Times New Roman"/>
                <w:sz w:val="20"/>
                <w:szCs w:val="20"/>
              </w:rPr>
              <w:t>APC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8E5A36" w14:textId="77777777" w:rsidR="004240BA" w:rsidRPr="004240BA" w:rsidRDefault="004240BA" w:rsidP="00424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0BA">
              <w:rPr>
                <w:rFonts w:ascii="Times New Roman" w:hAnsi="Times New Roman" w:cs="Times New Roman"/>
                <w:sz w:val="20"/>
                <w:szCs w:val="20"/>
              </w:rPr>
              <w:t>MS CD25 MAB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2786D5" w14:textId="77777777" w:rsidR="004240BA" w:rsidRPr="004240BA" w:rsidRDefault="004240BA" w:rsidP="00424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0BA">
              <w:rPr>
                <w:rFonts w:ascii="Times New Roman" w:hAnsi="Times New Roman" w:cs="Times New Roman"/>
                <w:sz w:val="20"/>
                <w:szCs w:val="20"/>
              </w:rPr>
              <w:t>BD PMG: 557192</w:t>
            </w:r>
          </w:p>
        </w:tc>
      </w:tr>
      <w:tr w:rsidR="004240BA" w:rsidRPr="004240BA" w14:paraId="3EE78782" w14:textId="77777777" w:rsidTr="003E5622">
        <w:trPr>
          <w:trHeight w:val="365"/>
        </w:trPr>
        <w:tc>
          <w:tcPr>
            <w:tcW w:w="7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D2893C" w14:textId="06997060" w:rsidR="004240BA" w:rsidRPr="004240BA" w:rsidRDefault="004240BA" w:rsidP="00424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0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CS Information of cardiac immune cells</w:t>
            </w:r>
          </w:p>
        </w:tc>
      </w:tr>
      <w:tr w:rsidR="004240BA" w:rsidRPr="004240BA" w14:paraId="0C2386B8" w14:textId="77777777" w:rsidTr="003E5622">
        <w:trPr>
          <w:trHeight w:val="365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464F5B" w14:textId="3538611E" w:rsidR="004240BA" w:rsidRPr="004240BA" w:rsidRDefault="004240BA" w:rsidP="00424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0BA">
              <w:rPr>
                <w:rFonts w:ascii="Times New Roman" w:hAnsi="Times New Roman" w:cs="Times New Roman"/>
                <w:sz w:val="20"/>
                <w:szCs w:val="20"/>
              </w:rPr>
              <w:t>Fluorochromes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5F3AB0" w14:textId="34401EC7" w:rsidR="004240BA" w:rsidRPr="004240BA" w:rsidRDefault="004240BA" w:rsidP="00424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0BA">
              <w:rPr>
                <w:rFonts w:ascii="Times New Roman" w:hAnsi="Times New Roman" w:cs="Times New Roman"/>
                <w:sz w:val="20"/>
                <w:szCs w:val="20"/>
              </w:rPr>
              <w:t xml:space="preserve">FACS Antigens 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5B499B" w14:textId="1AE9804D" w:rsidR="004240BA" w:rsidRPr="004240BA" w:rsidRDefault="004240BA" w:rsidP="00424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0BA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</w:tr>
      <w:tr w:rsidR="004240BA" w:rsidRPr="004240BA" w14:paraId="4533ABF3" w14:textId="77777777" w:rsidTr="003E5622">
        <w:trPr>
          <w:trHeight w:val="365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F3F84A" w14:textId="0AEBD2CE" w:rsidR="004240BA" w:rsidRPr="004240BA" w:rsidRDefault="004240BA" w:rsidP="00424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0BA">
              <w:rPr>
                <w:rFonts w:ascii="Times New Roman" w:hAnsi="Times New Roman" w:cs="Times New Roman"/>
                <w:sz w:val="20"/>
                <w:szCs w:val="20"/>
              </w:rPr>
              <w:t>BV-510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89189C" w14:textId="1402F198" w:rsidR="004240BA" w:rsidRPr="004240BA" w:rsidRDefault="004240BA" w:rsidP="00424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0BA">
              <w:rPr>
                <w:rFonts w:ascii="Times New Roman" w:hAnsi="Times New Roman" w:cs="Times New Roman"/>
                <w:sz w:val="20"/>
                <w:szCs w:val="20"/>
              </w:rPr>
              <w:t xml:space="preserve">Zombie Aqua™ Fixable Viability Kit 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81D776" w14:textId="4FFB1601" w:rsidR="004240BA" w:rsidRPr="004240BA" w:rsidRDefault="004240BA" w:rsidP="00424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0BA">
              <w:rPr>
                <w:rFonts w:ascii="Times New Roman" w:hAnsi="Times New Roman" w:cs="Times New Roman"/>
                <w:sz w:val="20"/>
                <w:szCs w:val="20"/>
              </w:rPr>
              <w:t>Biolegend: 423101</w:t>
            </w:r>
          </w:p>
        </w:tc>
      </w:tr>
      <w:tr w:rsidR="004240BA" w:rsidRPr="004240BA" w14:paraId="08975310" w14:textId="77777777" w:rsidTr="003E5622">
        <w:trPr>
          <w:trHeight w:val="365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585A33" w14:textId="6E8810A2" w:rsidR="004240BA" w:rsidRPr="004240BA" w:rsidRDefault="004240BA" w:rsidP="00424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0BA">
              <w:rPr>
                <w:rFonts w:ascii="Times New Roman" w:hAnsi="Times New Roman" w:cs="Times New Roman"/>
                <w:sz w:val="20"/>
                <w:szCs w:val="20"/>
              </w:rPr>
              <w:t>FITC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8936F5" w14:textId="74F302BF" w:rsidR="004240BA" w:rsidRPr="004240BA" w:rsidRDefault="004240BA" w:rsidP="00424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0BA">
              <w:rPr>
                <w:rFonts w:ascii="Times New Roman" w:hAnsi="Times New Roman" w:cs="Times New Roman"/>
                <w:sz w:val="20"/>
                <w:szCs w:val="20"/>
              </w:rPr>
              <w:t>Anti-mouse CD45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0E4C70" w14:textId="29BD48CF" w:rsidR="004240BA" w:rsidRPr="004240BA" w:rsidRDefault="004240BA" w:rsidP="00424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0BA">
              <w:rPr>
                <w:rFonts w:ascii="Times New Roman" w:hAnsi="Times New Roman" w:cs="Times New Roman"/>
                <w:sz w:val="20"/>
                <w:szCs w:val="20"/>
              </w:rPr>
              <w:t>Biolegend: 103108</w:t>
            </w:r>
          </w:p>
        </w:tc>
      </w:tr>
      <w:tr w:rsidR="004240BA" w:rsidRPr="004240BA" w14:paraId="527D2F04" w14:textId="77777777" w:rsidTr="003E5622">
        <w:trPr>
          <w:trHeight w:val="365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5A2F48" w14:textId="5D9EE492" w:rsidR="004240BA" w:rsidRPr="004240BA" w:rsidRDefault="004240BA" w:rsidP="00424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0BA">
              <w:rPr>
                <w:rFonts w:ascii="Times New Roman" w:hAnsi="Times New Roman" w:cs="Times New Roman"/>
                <w:sz w:val="20"/>
                <w:szCs w:val="20"/>
              </w:rPr>
              <w:t>PE/Cyanine7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D4A5EA" w14:textId="33B397CC" w:rsidR="004240BA" w:rsidRPr="004240BA" w:rsidRDefault="004240BA" w:rsidP="00424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0BA">
              <w:rPr>
                <w:rFonts w:ascii="Times New Roman" w:hAnsi="Times New Roman" w:cs="Times New Roman"/>
                <w:sz w:val="20"/>
                <w:szCs w:val="20"/>
              </w:rPr>
              <w:t>Rat anti-mouse CD4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EDC3CC" w14:textId="0BD33006" w:rsidR="004240BA" w:rsidRPr="004240BA" w:rsidRDefault="004240BA" w:rsidP="00424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0BA">
              <w:rPr>
                <w:rFonts w:ascii="Times New Roman" w:hAnsi="Times New Roman" w:cs="Times New Roman"/>
                <w:sz w:val="20"/>
                <w:szCs w:val="20"/>
              </w:rPr>
              <w:t>BD PMG: 561099</w:t>
            </w:r>
          </w:p>
        </w:tc>
      </w:tr>
      <w:tr w:rsidR="004240BA" w:rsidRPr="004240BA" w14:paraId="1B47F3EF" w14:textId="77777777" w:rsidTr="003E5622">
        <w:trPr>
          <w:trHeight w:val="365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81985A" w14:textId="3FE61186" w:rsidR="004240BA" w:rsidRPr="004240BA" w:rsidRDefault="004240BA" w:rsidP="00424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0BA">
              <w:rPr>
                <w:rFonts w:ascii="Times New Roman" w:hAnsi="Times New Roman" w:cs="Times New Roman"/>
                <w:sz w:val="20"/>
                <w:szCs w:val="20"/>
              </w:rPr>
              <w:t>PE/Cyanine7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BE7DC0" w14:textId="783B161F" w:rsidR="004240BA" w:rsidRPr="004240BA" w:rsidRDefault="004240BA" w:rsidP="00424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0BA">
              <w:rPr>
                <w:rFonts w:ascii="Times New Roman" w:hAnsi="Times New Roman" w:cs="Times New Roman"/>
                <w:sz w:val="20"/>
                <w:szCs w:val="20"/>
              </w:rPr>
              <w:t>Anti-mouse/human CD11b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EB0C68" w14:textId="0DCC984E" w:rsidR="004240BA" w:rsidRPr="004240BA" w:rsidRDefault="004240BA" w:rsidP="00424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0BA">
              <w:rPr>
                <w:rFonts w:ascii="Times New Roman" w:hAnsi="Times New Roman" w:cs="Times New Roman"/>
                <w:sz w:val="20"/>
                <w:szCs w:val="20"/>
              </w:rPr>
              <w:t>Biolegend: 101215</w:t>
            </w:r>
          </w:p>
        </w:tc>
      </w:tr>
      <w:tr w:rsidR="004240BA" w:rsidRPr="004240BA" w14:paraId="658F713A" w14:textId="77777777" w:rsidTr="003E5622">
        <w:trPr>
          <w:trHeight w:val="365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65DEEF" w14:textId="7CFB9151" w:rsidR="004240BA" w:rsidRPr="004240BA" w:rsidRDefault="004240BA" w:rsidP="00424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0BA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2638C4" w14:textId="5A02DE57" w:rsidR="004240BA" w:rsidRPr="004240BA" w:rsidRDefault="004240BA" w:rsidP="00424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0BA">
              <w:rPr>
                <w:rFonts w:ascii="Times New Roman" w:hAnsi="Times New Roman" w:cs="Times New Roman"/>
                <w:sz w:val="20"/>
                <w:szCs w:val="20"/>
              </w:rPr>
              <w:t>Anti-mouse F4/80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5C64B0" w14:textId="3B188AA5" w:rsidR="004240BA" w:rsidRPr="004240BA" w:rsidRDefault="004240BA" w:rsidP="00424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0BA">
              <w:rPr>
                <w:rFonts w:ascii="Times New Roman" w:hAnsi="Times New Roman" w:cs="Times New Roman"/>
                <w:sz w:val="20"/>
                <w:szCs w:val="20"/>
              </w:rPr>
              <w:t>Biolegend: 123109</w:t>
            </w:r>
          </w:p>
        </w:tc>
      </w:tr>
      <w:tr w:rsidR="004240BA" w:rsidRPr="004240BA" w14:paraId="33919794" w14:textId="77777777" w:rsidTr="003E5622">
        <w:trPr>
          <w:trHeight w:val="365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F7AE3D" w14:textId="378BAA04" w:rsidR="004240BA" w:rsidRPr="004240BA" w:rsidRDefault="004240BA" w:rsidP="00424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0BA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E430C8" w14:textId="04063FA3" w:rsidR="004240BA" w:rsidRPr="004240BA" w:rsidRDefault="004240BA" w:rsidP="00424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0BA">
              <w:rPr>
                <w:rFonts w:ascii="Times New Roman" w:hAnsi="Times New Roman" w:cs="Times New Roman"/>
                <w:sz w:val="20"/>
                <w:szCs w:val="20"/>
              </w:rPr>
              <w:t>Ms IL17A TC11-18H10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301B3C" w14:textId="7EC3FE11" w:rsidR="004240BA" w:rsidRPr="004240BA" w:rsidRDefault="004240BA" w:rsidP="00424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0BA">
              <w:rPr>
                <w:rFonts w:ascii="Times New Roman" w:hAnsi="Times New Roman" w:cs="Times New Roman"/>
                <w:sz w:val="20"/>
                <w:szCs w:val="20"/>
              </w:rPr>
              <w:t>BD PMG: 561020</w:t>
            </w:r>
          </w:p>
        </w:tc>
      </w:tr>
      <w:tr w:rsidR="004240BA" w:rsidRPr="004240BA" w14:paraId="0DDFD59B" w14:textId="77777777" w:rsidTr="003E5622">
        <w:trPr>
          <w:trHeight w:val="365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70C6E1" w14:textId="3FF6D8AC" w:rsidR="004240BA" w:rsidRPr="004240BA" w:rsidRDefault="004240BA" w:rsidP="00424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0BA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8A95D5" w14:textId="7BE31A1E" w:rsidR="004240BA" w:rsidRPr="004240BA" w:rsidRDefault="004240BA" w:rsidP="00424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0BA">
              <w:rPr>
                <w:rFonts w:ascii="Times New Roman" w:hAnsi="Times New Roman" w:cs="Times New Roman"/>
                <w:sz w:val="20"/>
                <w:szCs w:val="20"/>
              </w:rPr>
              <w:t>Anti-mouse/rat FOXP3 (FJK-16S)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A2DC08" w14:textId="526DF6B8" w:rsidR="004240BA" w:rsidRPr="004240BA" w:rsidRDefault="004240BA" w:rsidP="00424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0BA">
              <w:rPr>
                <w:rFonts w:ascii="Times New Roman" w:hAnsi="Times New Roman" w:cs="Times New Roman"/>
                <w:sz w:val="20"/>
                <w:szCs w:val="20"/>
              </w:rPr>
              <w:t>eBioscience: 12-5773-80</w:t>
            </w:r>
          </w:p>
        </w:tc>
      </w:tr>
      <w:tr w:rsidR="004240BA" w:rsidRPr="004240BA" w14:paraId="0DDAB924" w14:textId="77777777" w:rsidTr="003E5622">
        <w:trPr>
          <w:trHeight w:val="365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F8AB92" w14:textId="5F9EDA91" w:rsidR="004240BA" w:rsidRPr="004240BA" w:rsidRDefault="004240BA" w:rsidP="00424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0BA">
              <w:rPr>
                <w:rFonts w:ascii="Times New Roman" w:hAnsi="Times New Roman" w:cs="Times New Roman"/>
                <w:sz w:val="20"/>
                <w:szCs w:val="20"/>
              </w:rPr>
              <w:t>APC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DAEEB6" w14:textId="6C33D1D4" w:rsidR="004240BA" w:rsidRPr="004240BA" w:rsidRDefault="004240BA" w:rsidP="00424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0BA">
              <w:rPr>
                <w:rFonts w:ascii="Times New Roman" w:hAnsi="Times New Roman" w:cs="Times New Roman"/>
                <w:sz w:val="20"/>
                <w:szCs w:val="20"/>
              </w:rPr>
              <w:t>MS CD25 MAB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047A74" w14:textId="1B059419" w:rsidR="004240BA" w:rsidRPr="004240BA" w:rsidRDefault="004240BA" w:rsidP="00424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0BA">
              <w:rPr>
                <w:rFonts w:ascii="Times New Roman" w:hAnsi="Times New Roman" w:cs="Times New Roman"/>
                <w:sz w:val="20"/>
                <w:szCs w:val="20"/>
              </w:rPr>
              <w:t>BD PMG: 557192</w:t>
            </w:r>
          </w:p>
        </w:tc>
      </w:tr>
      <w:tr w:rsidR="004240BA" w:rsidRPr="004240BA" w14:paraId="10F31A5D" w14:textId="77777777" w:rsidTr="003E5622">
        <w:trPr>
          <w:trHeight w:val="365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FD5D71" w14:textId="400F5414" w:rsidR="004240BA" w:rsidRPr="004240BA" w:rsidRDefault="004240BA" w:rsidP="00424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0BA">
              <w:rPr>
                <w:rFonts w:ascii="Times New Roman" w:hAnsi="Times New Roman" w:cs="Times New Roman"/>
                <w:sz w:val="20"/>
                <w:szCs w:val="20"/>
              </w:rPr>
              <w:t>Alexa Fluor® 647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F676D8" w14:textId="27196AAB" w:rsidR="004240BA" w:rsidRPr="004240BA" w:rsidRDefault="004240BA" w:rsidP="00424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0BA">
              <w:rPr>
                <w:rFonts w:ascii="Times New Roman" w:hAnsi="Times New Roman" w:cs="Times New Roman"/>
                <w:sz w:val="20"/>
                <w:szCs w:val="20"/>
              </w:rPr>
              <w:t>Anti-mouse CD192 (CCR2)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39F82F" w14:textId="151DEF13" w:rsidR="004240BA" w:rsidRPr="004240BA" w:rsidRDefault="004240BA" w:rsidP="00424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0BA">
              <w:rPr>
                <w:rFonts w:ascii="Times New Roman" w:hAnsi="Times New Roman" w:cs="Times New Roman"/>
                <w:sz w:val="20"/>
                <w:szCs w:val="20"/>
              </w:rPr>
              <w:t>Biolegend:150603</w:t>
            </w:r>
          </w:p>
        </w:tc>
      </w:tr>
      <w:tr w:rsidR="004240BA" w:rsidRPr="004240BA" w14:paraId="69A18FC0" w14:textId="77777777" w:rsidTr="003E5622">
        <w:trPr>
          <w:trHeight w:val="365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471BDA" w14:textId="38697449" w:rsidR="004240BA" w:rsidRPr="004240BA" w:rsidRDefault="004240BA" w:rsidP="00424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0BA">
              <w:rPr>
                <w:rFonts w:ascii="Times New Roman" w:hAnsi="Times New Roman" w:cs="Times New Roman"/>
                <w:sz w:val="20"/>
                <w:szCs w:val="20"/>
              </w:rPr>
              <w:t>PerCP/Cyanine5.5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0471A2" w14:textId="409ED9D4" w:rsidR="004240BA" w:rsidRPr="004240BA" w:rsidRDefault="004240BA" w:rsidP="00424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0BA">
              <w:rPr>
                <w:rFonts w:ascii="Times New Roman" w:hAnsi="Times New Roman" w:cs="Times New Roman"/>
                <w:sz w:val="20"/>
                <w:szCs w:val="20"/>
              </w:rPr>
              <w:t>Anti-mouse I-A/I-E (MHC II)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881BDB" w14:textId="29177488" w:rsidR="004240BA" w:rsidRPr="004240BA" w:rsidRDefault="004240BA" w:rsidP="00424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0BA">
              <w:rPr>
                <w:rFonts w:ascii="Times New Roman" w:hAnsi="Times New Roman" w:cs="Times New Roman"/>
                <w:sz w:val="20"/>
                <w:szCs w:val="20"/>
              </w:rPr>
              <w:t>Biolegend: 107625</w:t>
            </w:r>
          </w:p>
        </w:tc>
      </w:tr>
      <w:bookmarkEnd w:id="0"/>
    </w:tbl>
    <w:p w14:paraId="294DE5E7" w14:textId="265442D1" w:rsidR="00E72B7D" w:rsidRPr="00657A42" w:rsidRDefault="00E72B7D" w:rsidP="00DA46CF">
      <w:pPr>
        <w:rPr>
          <w:rFonts w:ascii="Times New Roman" w:hAnsi="Times New Roman" w:cs="Times New Roman"/>
          <w:sz w:val="20"/>
          <w:szCs w:val="20"/>
        </w:rPr>
      </w:pPr>
    </w:p>
    <w:sectPr w:rsidR="00E72B7D" w:rsidRPr="00657A42" w:rsidSect="009B651F">
      <w:pgSz w:w="11906" w:h="16838"/>
      <w:pgMar w:top="720" w:right="720" w:bottom="720" w:left="720" w:header="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F3FB5" w14:textId="77777777" w:rsidR="000E032A" w:rsidRDefault="000E032A" w:rsidP="00FB0A16">
      <w:r>
        <w:separator/>
      </w:r>
    </w:p>
  </w:endnote>
  <w:endnote w:type="continuationSeparator" w:id="0">
    <w:p w14:paraId="729ED5A5" w14:textId="77777777" w:rsidR="000E032A" w:rsidRDefault="000E032A" w:rsidP="00FB0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6621D" w14:textId="77777777" w:rsidR="000E032A" w:rsidRDefault="000E032A" w:rsidP="00FB0A16">
      <w:r>
        <w:separator/>
      </w:r>
    </w:p>
  </w:footnote>
  <w:footnote w:type="continuationSeparator" w:id="0">
    <w:p w14:paraId="4DA83624" w14:textId="77777777" w:rsidR="000E032A" w:rsidRDefault="000E032A" w:rsidP="00FB0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557BF"/>
    <w:multiLevelType w:val="hybridMultilevel"/>
    <w:tmpl w:val="C1186C20"/>
    <w:lvl w:ilvl="0" w:tplc="AEA0BE6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B45431"/>
    <w:multiLevelType w:val="hybridMultilevel"/>
    <w:tmpl w:val="9A16A87E"/>
    <w:lvl w:ilvl="0" w:tplc="EEDC1C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0E17FC"/>
    <w:multiLevelType w:val="hybridMultilevel"/>
    <w:tmpl w:val="A98AA4D2"/>
    <w:lvl w:ilvl="0" w:tplc="04090011">
      <w:start w:val="1"/>
      <w:numFmt w:val="decimal"/>
      <w:lvlText w:val="%1)"/>
      <w:lvlJc w:val="left"/>
      <w:pPr>
        <w:ind w:left="701" w:hanging="420"/>
      </w:pPr>
    </w:lvl>
    <w:lvl w:ilvl="1" w:tplc="04090019" w:tentative="1">
      <w:start w:val="1"/>
      <w:numFmt w:val="lowerLetter"/>
      <w:lvlText w:val="%2)"/>
      <w:lvlJc w:val="left"/>
      <w:pPr>
        <w:ind w:left="1121" w:hanging="420"/>
      </w:pPr>
    </w:lvl>
    <w:lvl w:ilvl="2" w:tplc="0409001B" w:tentative="1">
      <w:start w:val="1"/>
      <w:numFmt w:val="lowerRoman"/>
      <w:lvlText w:val="%3."/>
      <w:lvlJc w:val="righ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9" w:tentative="1">
      <w:start w:val="1"/>
      <w:numFmt w:val="lowerLetter"/>
      <w:lvlText w:val="%5)"/>
      <w:lvlJc w:val="left"/>
      <w:pPr>
        <w:ind w:left="2381" w:hanging="420"/>
      </w:pPr>
    </w:lvl>
    <w:lvl w:ilvl="5" w:tplc="0409001B" w:tentative="1">
      <w:start w:val="1"/>
      <w:numFmt w:val="lowerRoman"/>
      <w:lvlText w:val="%6."/>
      <w:lvlJc w:val="righ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9" w:tentative="1">
      <w:start w:val="1"/>
      <w:numFmt w:val="lowerLetter"/>
      <w:lvlText w:val="%8)"/>
      <w:lvlJc w:val="left"/>
      <w:pPr>
        <w:ind w:left="3641" w:hanging="420"/>
      </w:pPr>
    </w:lvl>
    <w:lvl w:ilvl="8" w:tplc="0409001B" w:tentative="1">
      <w:start w:val="1"/>
      <w:numFmt w:val="lowerRoman"/>
      <w:lvlText w:val="%9."/>
      <w:lvlJc w:val="right"/>
      <w:pPr>
        <w:ind w:left="4061" w:hanging="420"/>
      </w:pPr>
    </w:lvl>
  </w:abstractNum>
  <w:abstractNum w:abstractNumId="3" w15:restartNumberingAfterBreak="0">
    <w:nsid w:val="50ED4970"/>
    <w:multiLevelType w:val="multilevel"/>
    <w:tmpl w:val="33D2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694313"/>
    <w:multiLevelType w:val="hybridMultilevel"/>
    <w:tmpl w:val="EC02B0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E.Ref{0007B325-EF8C-4554-9EBC-EB6A8E17E6AE}" w:val=" ADDIN NE.Ref.{0007B325-EF8C-4554-9EBC-EB6A8E17E6AE}&lt;Citation&gt;&lt;Group&gt;&lt;References&gt;&lt;Item&gt;&lt;ID&gt;370&lt;/ID&gt;&lt;UID&gt;{378AE4A6-8A04-458E-A28D-B81E51574741}&lt;/UID&gt;&lt;Title&gt;Interleukin 17–producing CD4+ effector T cells develop via a lineage distinct from the T helper type 1 and 2 lineages&lt;/Title&gt;&lt;Template&gt;Journal Article&lt;/Template&gt;&lt;Star&gt;0&lt;/Star&gt;&lt;Tag&gt;0&lt;/Tag&gt;&lt;Author&gt;Harrington, Laurie E; Hatton, Robin D; Mangan, Paul R; Turner, Henrietta; Murphy, Theresa L; Murphy, Kenneth M; Weaver, Casey T&lt;/Author&gt;&lt;Year&gt;2005&lt;/Year&gt;&lt;Details&gt;&lt;_accessed&gt;60582168&lt;/_accessed&gt;&lt;_collection_scope&gt;SCI;SCIE;&lt;/_collection_scope&gt;&lt;_created&gt;60582168&lt;/_created&gt;&lt;_db_updated&gt;CrossRef&lt;/_db_updated&gt;&lt;_doi&gt;10.1038/ni1254&lt;/_doi&gt;&lt;_impact_factor&gt;  20.004&lt;/_impact_factor&gt;&lt;_isbn&gt;1529-2908&lt;/_isbn&gt;&lt;_issue&gt;11&lt;/_issue&gt;&lt;_journal&gt;Nature Immunology&lt;/_journal&gt;&lt;_modified&gt;60704699&lt;/_modified&gt;&lt;_pages&gt;1123-1132&lt;/_pages&gt;&lt;_tertiary_title&gt;Nat Immunol&lt;/_tertiary_title&gt;&lt;_url&gt;http://www.nature.com/doifinder/10.1038/ni1254&lt;/_url&gt;&lt;_volume&gt;6&lt;/_volume&gt;&lt;/Details&gt;&lt;Extra&gt;&lt;DBUID&gt;{E96E2D6D-03C1-40FF-9F43-919DD1D5B852}&lt;/DBUID&gt;&lt;/Extra&gt;&lt;/Item&gt;&lt;/References&gt;&lt;/Group&gt;&lt;Group&gt;&lt;References&gt;&lt;Item&gt;&lt;ID&gt;594&lt;/ID&gt;&lt;UID&gt;{0BAAA428-3194-4937-9DAF-AE16328CB0C4}&lt;/UID&gt;&lt;Title&gt;Th17 cells: biology, pathogenesis of autoimmune and inflammatory diseases, and therapeutic strategies&lt;/Title&gt;&lt;Template&gt;Journal Article&lt;/Template&gt;&lt;Star&gt;0&lt;/Star&gt;&lt;Tag&gt;0&lt;/Tag&gt;&lt;Author&gt;Maddur, M S; Miossec, P; Kaveri, S V; Bayry, J&lt;/Author&gt;&lt;Year&gt;2012&lt;/Year&gt;&lt;Details&gt;&lt;_accessed&gt;60784687&lt;/_accessed&gt;&lt;_accession_num&gt;22640807&lt;/_accession_num&gt;&lt;_author_adr&gt;INSERM, Paris, France.&lt;/_author_adr&gt;&lt;_collection_scope&gt;SCI;SCIE;&lt;/_collection_scope&gt;&lt;_created&gt;60704607&lt;/_created&gt;&lt;_date&gt;2012-07-01&lt;/_date&gt;&lt;_date_display&gt;2012 Jul&lt;/_date_display&gt;&lt;_doi&gt;10.1016/j.ajpath.2012.03.044&lt;/_doi&gt;&lt;_impact_factor&gt;   4.591&lt;/_impact_factor&gt;&lt;_isbn&gt;1525-2191 (Electronic); 0002-9440 (Linking)&lt;/_isbn&gt;&lt;_issue&gt;1&lt;/_issue&gt;&lt;_journal&gt;Am J Pathol&lt;/_journal&gt;&lt;_keywords&gt;Animals; Autoimmune Diseases/*immunology/therapy; Cell Differentiation/immunology; Cytokines/antagonists &amp;amp; inhibitors; Humans; Inflammation/*immunology/therapy; Mice; Molecular Targeted Therapy; Signal Transduction/immunology; Th17 Cells/cytology/*immunology&lt;/_keywords&gt;&lt;_language&gt;eng&lt;/_language&gt;&lt;_modified&gt;60760018&lt;/_modified&gt;&lt;_ori_publication&gt;Copyright (c) 2012 American Society for Investigative Pathology. Published by_x000d__x000a_      Elsevier Inc. All rights reserved.&lt;/_ori_publication&gt;&lt;_pages&gt;8-18&lt;/_pages&gt;&lt;_tertiary_title&gt;The American journal of pathology&lt;/_tertiary_title&gt;&lt;_type_work&gt;Journal Article; Research Support, Non-U.S. Gov&amp;apos;t; Review&lt;/_type_work&gt;&lt;_url&gt;http://www.ncbi.nlm.nih.gov/entrez/query.fcgi?cmd=Retrieve&amp;amp;db=pubmed&amp;amp;dopt=Abstract&amp;amp;list_uids=22640807&amp;amp;query_hl=1&lt;/_url&gt;&lt;_volume&gt;181&lt;/_volume&gt;&lt;/Details&gt;&lt;Extra&gt;&lt;DBUID&gt;{E96E2D6D-03C1-40FF-9F43-919DD1D5B852}&lt;/DBUID&gt;&lt;/Extra&gt;&lt;/Item&gt;&lt;/References&gt;&lt;/Group&gt;&lt;Group&gt;&lt;References&gt;&lt;Item&gt;&lt;ID&gt;184&lt;/ID&gt;&lt;UID&gt;{B3AF30A3-8E52-4BE9-B475-29389FFA981D}&lt;/UID&gt;&lt;Title&gt;Th17 and regulatory T cells in mediating and restraining inflammation&lt;/Title&gt;&lt;Template&gt;Journal Article&lt;/Template&gt;&lt;Star&gt;0&lt;/Star&gt;&lt;Tag&gt;5&lt;/Tag&gt;&lt;Author&gt;Littman, D R; Rudensky, A Y&lt;/Author&gt;&lt;Year&gt;2010&lt;/Year&gt;&lt;Details&gt;&lt;_accessed&gt;60627928&lt;/_accessed&gt;&lt;_accession_num&gt;20303875&lt;/_accession_num&gt;&lt;_author_adr&gt;Howard Hughes Medical Institute, The Kimmel Center for Biology and Medicine of the Skirball Institute, New York University School of Medicine, New York, 10016,  USA. dan.littman@med.nyu.edu&lt;/_author_adr&gt;&lt;_collection_scope&gt;SCI;SCIE;&lt;/_collection_scope&gt;&lt;_created&gt;60575731&lt;/_created&gt;&lt;_date&gt;57965760&lt;/_date&gt;&lt;_date_display&gt;2010 Mar 19&lt;/_date_display&gt;&lt;_db_updated&gt;PubMed&lt;/_db_updated&gt;&lt;_doi&gt;10.1016/j.cell.2010.02.021&lt;/_doi&gt;&lt;_impact_factor&gt;  32.242&lt;/_impact_factor&gt;&lt;_isbn&gt;1097-4172 (Electronic); 0092-8674 (Linking)&lt;/_isbn&gt;&lt;_issue&gt;6&lt;/_issue&gt;&lt;_journal&gt;Cell&lt;/_journal&gt;&lt;_keywords&gt;Bacteria/immunology; Immune Tolerance; Inflammation/*immunology/pathology; Intestinal Mucosa/microbiology; T-Lymphocytes, Helper-Inducer/*immunology; T-Lymphocytes, Regulatory/*immunology&lt;/_keywords&gt;&lt;_language&gt;eng&lt;/_language&gt;&lt;_modified&gt;60784647&lt;/_modified&gt;&lt;_ori_publication&gt;2010 Elsevier Inc. All rights reserved.&lt;/_ori_publication&gt;&lt;_pages&gt;845-58&lt;/_pages&gt;&lt;_tertiary_title&gt;Cell&lt;/_tertiary_title&gt;&lt;_type_work&gt;Journal Article; Review&lt;/_type_work&gt;&lt;_url&gt;http://www.ncbi.nlm.nih.gov/entrez/query.fcgi?cmd=Retrieve&amp;amp;db=pubmed&amp;amp;dopt=Abstract&amp;amp;list_uids=20303875&amp;amp;query_hl=1&lt;/_url&gt;&lt;_volume&gt;140&lt;/_volume&gt;&lt;/Details&gt;&lt;Extra&gt;&lt;DBUID&gt;{E96E2D6D-03C1-40FF-9F43-919DD1D5B852}&lt;/DBUID&gt;&lt;/Extra&gt;&lt;/Item&gt;&lt;/References&gt;&lt;/Group&gt;&lt;/Citation&gt;_x000a_"/>
    <w:docVar w:name="NE.Ref{0131A0D6-AE56-4E07-A525-8172367A0132}" w:val=" ADDIN NE.Ref.{0131A0D6-AE56-4E07-A525-8172367A0132}&lt;Citation&gt;&lt;Group&gt;&lt;References&gt;&lt;Item&gt;&lt;ID&gt;308&lt;/ID&gt;&lt;UID&gt;{B88CCEB4-1437-4E1F-9933-CA5B1FCB75A1}&lt;/UID&gt;&lt;Title&gt;Dendritic cell–induced autoimmune heart failure requires cooperation between adaptive and innate immunity&lt;/Title&gt;&lt;Template&gt;Journal Article&lt;/Template&gt;&lt;Star&gt;0&lt;/Star&gt;&lt;Tag&gt;0&lt;/Tag&gt;&lt;Author&gt;Eriksson, Urs; Ricci, Romeo; Hunziker, Lukas; Kurrer, Michael O; Oudit, Gavin Y; Watts, Tania H; Sonderegger, Ivo; Bachmaier, Kurt; Kopf, Manfred; Penninger, Josef M&lt;/Author&gt;&lt;Year&gt;2003&lt;/Year&gt;&lt;Details&gt;&lt;_accessed&gt;60693716&lt;/_accessed&gt;&lt;_collection_scope&gt;SCI;SCIE;&lt;/_collection_scope&gt;&lt;_created&gt;60575734&lt;/_created&gt;&lt;_db_updated&gt;CrossRef&lt;/_db_updated&gt;&lt;_doi&gt;10.1038/nm960&lt;/_doi&gt;&lt;_impact_factor&gt;  27.363&lt;/_impact_factor&gt;&lt;_isbn&gt;1078-8956&lt;/_isbn&gt;&lt;_issue&gt;12&lt;/_issue&gt;&lt;_journal&gt;Nature Medicine&lt;/_journal&gt;&lt;_modified&gt;60747561&lt;/_modified&gt;&lt;_pages&gt;1484-1490&lt;/_pages&gt;&lt;_tertiary_title&gt;Nat Med&lt;/_tertiary_title&gt;&lt;_url&gt;http://www.nature.com/doifinder/10.1038/nm960&lt;/_url&gt;&lt;_volume&gt;9&lt;/_volume&gt;&lt;/Details&gt;&lt;Extra&gt;&lt;DBUID&gt;{E96E2D6D-03C1-40FF-9F43-919DD1D5B852}&lt;/DBUID&gt;&lt;/Extra&gt;&lt;/Item&gt;&lt;/References&gt;&lt;/Group&gt;&lt;/Citation&gt;_x000a_"/>
    <w:docVar w:name="NE.Ref{01918CD5-6BB0-4EF0-8E6E-546FFE42AD1C}" w:val=" ADDIN NE.Ref.{01918CD5-6BB0-4EF0-8E6E-546FFE42AD1C}&lt;Citation&gt;&lt;Group&gt;&lt;References&gt;&lt;Item&gt;&lt;ID&gt;1&lt;/ID&gt;&lt;UID&gt;{4E84E465-F509-4376-B3EB-D6ED6D9DDBCE}&lt;/UID&gt;&lt;Title&gt;MicroRNA-155 promotes autoimmune inflammation by enhancing inflammatory T cell development&lt;/Title&gt;&lt;Template&gt;Journal Article&lt;/Template&gt;&lt;Star&gt;0&lt;/Star&gt;&lt;Tag&gt;0&lt;/Tag&gt;&lt;Author&gt;O&amp;apos;Connell, R M; Kahn, D; Gibson, W S; Round, J L; Scholz, R L; Chaudhuri, A A; Kahn, M E; Rao, D S; Baltimore, D&lt;/Author&gt;&lt;Year&gt;2010&lt;/Year&gt;&lt;Details&gt;&lt;_accessed&gt;60522467&lt;/_accessed&gt;&lt;_accession_num&gt;20888269&lt;/_accession_num&gt;&lt;_author_adr&gt;Division of Biology, California Institute of Technology, 330 Braun, 1200 E. California Boulevard, Pasadena, CA 91125, USA.&lt;/_author_adr&gt;&lt;_collection_scope&gt;SCI;SCIE;&lt;/_collection_scope&gt;&lt;_created&gt;60522431&lt;/_created&gt;&lt;_date&gt;58288320&lt;/_date&gt;&lt;_date_display&gt;2010 Oct 29&lt;/_date_display&gt;&lt;_db_updated&gt;PubMed&lt;/_db_updated&gt;&lt;_doi&gt;10.1016/j.immuni.2010.09.009&lt;/_doi&gt;&lt;_impact_factor&gt;  19.748&lt;/_impact_factor&gt;&lt;_isbn&gt;1097-4180 (Electronic); 1074-7613 (Linking)&lt;/_isbn&gt;&lt;_issue&gt;4&lt;/_issue&gt;&lt;_journal&gt;Immunity&lt;/_journal&gt;&lt;_keywords&gt;Animals; CD4-Positive T-Lymphocytes/*physiology; Cells, Cultured; Encephalomyelitis, Autoimmune, Experimental/*etiology/immunology; Glycoproteins/immunology; Hypersensitivity, Delayed/immunology; Interferon-gamma/physiology; Interleukin-17/physiology; Mice; Mice, Inbred C57BL; MicroRNAs/*physiology; Myelin-Oligodendrocyte Glycoprotein; Peptide Fragments/immunology&lt;/_keywords&gt;&lt;_language&gt;eng&lt;/_language&gt;&lt;_modified&gt;60596626&lt;/_modified&gt;&lt;_ori_publication&gt;Copyright (c) 2010 Elsevier Inc. All rights reserved.&lt;/_ori_publication&gt;&lt;_pages&gt;607-19&lt;/_pages&gt;&lt;_tertiary_title&gt;Immunity&lt;/_tertiary_title&gt;&lt;_type_work&gt;Journal Article; Research Support, N.I.H., Extramural; Research Support, Non-U.S. Gov&amp;apos;t; Research Support, U.S. Gov&amp;apos;t, Non-P.H.S.&lt;/_type_work&gt;&lt;_url&gt;http://www.ncbi.nlm.nih.gov/entrez/query.fcgi?cmd=Retrieve&amp;amp;db=pubmed&amp;amp;dopt=Abstract&amp;amp;list_uids=20888269&amp;amp;query_hl=1&lt;/_url&gt;&lt;_volume&gt;33&lt;/_volume&gt;&lt;/Details&gt;&lt;Extra&gt;&lt;DBUID&gt;{E96E2D6D-03C1-40FF-9F43-919DD1D5B852}&lt;/DBUID&gt;&lt;/Extra&gt;&lt;/Item&gt;&lt;/References&gt;&lt;/Group&gt;&lt;/Citation&gt;_x000a_"/>
    <w:docVar w:name="NE.Ref{01A80227-ACE1-4507-9EA2-F5BC36BC57DE}" w:val=" ADDIN NE.Ref.{01A80227-ACE1-4507-9EA2-F5BC36BC57DE}&lt;Citation&gt;&lt;Group&gt;&lt;References&gt;&lt;Item&gt;&lt;ID&gt;101&lt;/ID&gt;&lt;UID&gt;{BCD3604F-74F3-4050-B57B-35F0BB1F4400}&lt;/UID&gt;&lt;Title&gt;miR-155: an ancient regulator of the immune system&lt;/Title&gt;&lt;Template&gt;Journal Article&lt;/Template&gt;&lt;Star&gt;0&lt;/Star&gt;&lt;Tag&gt;5&lt;/Tag&gt;&lt;Author&gt;Vigorito, E; Kohlhaas, S; Lu, D; Leyland, R&lt;/Author&gt;&lt;Year&gt;2013&lt;/Year&gt;&lt;Details&gt;&lt;_accessed&gt;60599450&lt;/_accessed&gt;&lt;_accession_num&gt;23550644&lt;/_accession_num&gt;&lt;_author_adr&gt;Laboratory of Lymphocyte Signalling and Development, The Babraham Institute, Babraham Research Campus, Cambridge, UK. elena.vigorito@babraham.ac.uk&lt;/_author_adr&gt;&lt;_collection_scope&gt;SCI;SCIE;&lt;/_collection_scope&gt;&lt;_created&gt;60575729&lt;/_created&gt;&lt;_date&gt;59605920&lt;/_date&gt;&lt;_date_display&gt;2013 May&lt;/_date_display&gt;&lt;_db_updated&gt;PubMed&lt;/_db_updated&gt;&lt;_doi&gt;10.1111/imr.12057&lt;/_doi&gt;&lt;_impact_factor&gt;  12.909&lt;/_impact_factor&gt;&lt;_isbn&gt;1600-065X (Electronic); 0105-2896 (Linking)&lt;/_isbn&gt;&lt;_issue&gt;1&lt;/_issue&gt;&lt;_journal&gt;Immunol Rev&lt;/_journal&gt;&lt;_keywords&gt;Animals; B-Lymphocytes/*immunology; Biological Evolution; Cell Differentiation; Cell Lineage; Gene Expression Regulation, Developmental/genetics/immunology; Gene Expression Regulation, Neoplastic/genetics/immunology; Humans; Immune System/*physiology; Immunologic Memory; Lymphoma, B-Cell/genetics/*immunology; MicroRNAs/genetics/*immunology; Myeloid Cells/*immunology; Receptors, Antigen/genetics; Transcriptome&lt;/_keywords&gt;&lt;_language&gt;eng&lt;/_language&gt;&lt;_modified&gt;60599452&lt;/_modified&gt;&lt;_ori_publication&gt;(c) 2013 John Wiley &amp;amp; Sons A/S. Published by Blackwell Publishing Ltd.&lt;/_ori_publication&gt;&lt;_pages&gt;146-57&lt;/_pages&gt;&lt;_tertiary_title&gt;Immunological reviews&lt;/_tertiary_title&gt;&lt;_type_work&gt;Journal Article; Research Support, Non-U.S. Gov&amp;apos;t; Review&lt;/_type_work&gt;&lt;_url&gt;http://www.ncbi.nlm.nih.gov/entrez/query.fcgi?cmd=Retrieve&amp;amp;db=pubmed&amp;amp;dopt=Abstract&amp;amp;list_uids=23550644&amp;amp;query_hl=1&lt;/_url&gt;&lt;_volume&gt;253&lt;/_volume&gt;&lt;/Details&gt;&lt;Extra&gt;&lt;DBUID&gt;{E96E2D6D-03C1-40FF-9F43-919DD1D5B852}&lt;/DBUID&gt;&lt;/Extra&gt;&lt;/Item&gt;&lt;/References&gt;&lt;/Group&gt;&lt;/Citation&gt;_x000a_"/>
    <w:docVar w:name="NE.Ref{01B3E065-7518-4375-96E8-D0D9D9940C40}" w:val=" ADDIN NE.Ref.{01B3E065-7518-4375-96E8-D0D9D9940C40}&lt;Citation&gt;&lt;Group&gt;&lt;References&gt;&lt;Item&gt;&lt;ID&gt;445&lt;/ID&gt;&lt;UID&gt;{A957B350-6C1B-480E-BA29-63F0A2B2D684}&lt;/UID&gt;&lt;Title&gt;Genome-wide analysis of Foxp3 target genes in developing and mature regulatory T  cells&lt;/Title&gt;&lt;Template&gt;Journal Article&lt;/Template&gt;&lt;Star&gt;0&lt;/Star&gt;&lt;Tag&gt;0&lt;/Tag&gt;&lt;Author&gt;Zheng, Y; Josefowicz, S Z; Kas, A; Chu, T T; Gavin, M A; Rudensky, A Y&lt;/Author&gt;&lt;Year&gt;2007&lt;/Year&gt;&lt;Details&gt;&lt;_accessed&gt;60616203&lt;/_accessed&gt;&lt;_accession_num&gt;17237761&lt;/_accession_num&gt;&lt;_author_adr&gt;Department of Immunology, University of Washington, Seattle, Washington 98195, USA.&lt;/_author_adr&gt;&lt;_collection_scope&gt;SCI;SCIE;&lt;/_collection_scope&gt;&lt;_created&gt;60616202&lt;/_created&gt;&lt;_date&gt;56351520&lt;/_date&gt;&lt;_date_display&gt;2007 Feb 22&lt;/_date_display&gt;&lt;_db_updated&gt;PubMed&lt;/_db_updated&gt;&lt;_doi&gt;10.1038/nature05563&lt;/_doi&gt;&lt;_impact_factor&gt;  42.351&lt;/_impact_factor&gt;&lt;_isbn&gt;1476-4687 (Electronic); 0028-0836 (Linking)&lt;/_isbn&gt;&lt;_issue&gt;7130&lt;/_issue&gt;&lt;_journal&gt;Nature&lt;/_journal&gt;&lt;_keywords&gt;Animals; Cell Differentiation; Forkhead Transcription Factors/deficiency/genetics/*metabolism; Gene Expression Profiling; Gene Expression Regulation/*genetics; Genome/genetics; *Genomics; Mice; Mice, Inbred C57BL; Oligonucleotide Array Sequence Analysis; Protein Binding; T-Lymphocytes, Regulatory/*cytology/immunology/*metabolism; Thymus Gland/cytology&lt;/_keywords&gt;&lt;_language&gt;eng&lt;/_language&gt;&lt;_modified&gt;60616203&lt;/_modified&gt;&lt;_pages&gt;936-40&lt;/_pages&gt;&lt;_tertiary_title&gt;Nature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7237761&amp;amp;query_hl=1&lt;/_url&gt;&lt;_volume&gt;445&lt;/_volume&gt;&lt;/Details&gt;&lt;Extra&gt;&lt;DBUID&gt;{E96E2D6D-03C1-40FF-9F43-919DD1D5B852}&lt;/DBUID&gt;&lt;/Extra&gt;&lt;/Item&gt;&lt;/References&gt;&lt;/Group&gt;&lt;/Citation&gt;_x000a_"/>
    <w:docVar w:name="NE.Ref{026681B8-5580-4B55-A288-424621D555F4}" w:val=" ADDIN NE.Ref.{026681B8-5580-4B55-A288-424621D555F4}&lt;Citation&gt;&lt;Group&gt;&lt;References&gt;&lt;Item&gt;&lt;ID&gt;388&lt;/ID&gt;&lt;UID&gt;{3DE93A8D-4623-4EEA-AD7A-15A903DD9A87}&lt;/UID&gt;&lt;Title&gt;Serologic prevalence of coxsackievirus group B in Greece&lt;/Title&gt;&lt;Template&gt;Journal Article&lt;/Template&gt;&lt;Star&gt;0&lt;/Star&gt;&lt;Tag&gt;0&lt;/Tag&gt;&lt;Author&gt;Mavrouli, M D; Spanakis, N; Levidiotou, S; Politi, C; Alexiou, S; Tseliou, P; Hatzitaki, M; Foundouli, K; Tsakris, A; Legakis, N J; Routsias, J G&lt;/Author&gt;&lt;Year&gt;2007&lt;/Year&gt;&lt;Details&gt;&lt;_accession_num&gt;17425417&lt;/_accession_num&gt;&lt;_author_adr&gt;Department of Microbiology, Medical School, National and Kapodistrian University  of Athens, Athens, Greece.&lt;/_author_adr&gt;&lt;_collection_scope&gt;SCI;SCIE;&lt;/_collection_scope&gt;&lt;_created&gt;60597978&lt;/_created&gt;&lt;_date&gt;2007-03-01&lt;/_date&gt;&lt;_date_display&gt;2007 Spring&lt;/_date_display&gt;&lt;_db_updated&gt;PubMed&lt;/_db_updated&gt;&lt;_doi&gt;10.1089/vim.2006.0085&lt;/_doi&gt;&lt;_impact_factor&gt;   1.636&lt;/_impact_factor&gt;&lt;_isbn&gt;0882-8245 (Print); 0882-8245 (Linking)&lt;/_isbn&gt;&lt;_issue&gt;1&lt;/_issue&gt;&lt;_journal&gt;Viral Immunol&lt;/_journal&gt;&lt;_keywords&gt;Adult; Amino Acid Sequence; Antibodies, Viral/*blood; Coxsackievirus Infections/*epidemiology; Diabetes Mellitus, Type 1/epidemiology/etiology; Enterovirus B, Human/*immunology; Enzyme-Linked Immunosorbent Assay; Greece/epidemiology; Humans; Immunoglobulin G/blood; Immunoglobulin M/blood; Molecular Sequence Data; Seroepidemiologic Studies&lt;/_keywords&gt;&lt;_language&gt;eng&lt;/_language&gt;&lt;_modified&gt;60597980&lt;/_modified&gt;&lt;_pages&gt;11-8&lt;/_pages&gt;&lt;_tertiary_title&gt;Viral immunology&lt;/_tertiary_title&gt;&lt;_type_work&gt;Journal Article; Research Support, Non-U.S. Gov&amp;apos;t&lt;/_type_work&gt;&lt;_url&gt;http://www.ncbi.nlm.nih.gov/entrez/query.fcgi?cmd=Retrieve&amp;amp;db=pubmed&amp;amp;dopt=Abstract&amp;amp;list_uids=17425417&amp;amp;query_hl=1&lt;/_url&gt;&lt;_volume&gt;20&lt;/_volume&gt;&lt;/Details&gt;&lt;Extra&gt;&lt;DBUID&gt;{E96E2D6D-03C1-40FF-9F43-919DD1D5B852}&lt;/DBUID&gt;&lt;/Extra&gt;&lt;/Item&gt;&lt;/References&gt;&lt;/Group&gt;&lt;Group&gt;&lt;References&gt;&lt;Item&gt;&lt;ID&gt;387&lt;/ID&gt;&lt;UID&gt;{33570D86-441A-477A-AA59-C611AC27EBAB}&lt;/UID&gt;&lt;Title&gt;Study on microbial persistence in end-stage idiopathic dilated cardiomyopathy&lt;/Title&gt;&lt;Template&gt;Journal Article&lt;/Template&gt;&lt;Star&gt;0&lt;/Star&gt;&lt;Tag&gt;0&lt;/Tag&gt;&lt;Author&gt;de Leeuw, N; Melchers, W J; Balk, A H; de Jonge, N; Galama, J M&lt;/Author&gt;&lt;Year&gt;1999&lt;/Year&gt;&lt;Details&gt;&lt;_accession_num&gt;10530439&lt;/_accession_num&gt;&lt;_author_adr&gt;Department of Medical Microbiology, University Hospital, Nijmegen, The Netherlands.&lt;/_author_adr&gt;&lt;_collection_scope&gt;SCI;SCIE;&lt;/_collection_scope&gt;&lt;_created&gt;60597977&lt;/_created&gt;&lt;_date&gt;1999-09-01&lt;/_date&gt;&lt;_date_display&gt;1999 Sep&lt;/_date_display&gt;&lt;_db_updated&gt;PubMed&lt;/_db_updated&gt;&lt;_impact_factor&gt;   9.416&lt;/_impact_factor&gt;&lt;_isbn&gt;1058-4838 (Print); 1058-4838 (Linking)&lt;/_isbn&gt;&lt;_issue&gt;3&lt;/_issue&gt;&lt;_journal&gt;Clin Infect Dis&lt;/_journal&gt;&lt;_keywords&gt;Adolescent; Adult; Aged; Bacteremia/complications/*diagnosis/epidemiology; Biopsy, Needle; Cardiomyopathy, Dilated/*microbiology/pathology; Enzyme-Linked Immunosorbent Assay; Female; Humans; Male; Middle Aged; Myocarditis/complications/*diagnosis/epidemiology; RNA, Bacterial/analysis; RNA, Viral/analysis; Reference Values; Reverse Transcriptase Polymerase Chain Reaction; Sensitivity and Specificity; Seroepidemiologic Studies; Serologic Tests; Severity of Illness Index; Viremia/complications/*diagnosis/epidemiology&lt;/_keywords&gt;&lt;_language&gt;eng&lt;/_language&gt;&lt;_modified&gt;60597979&lt;/_modified&gt;&lt;_pages&gt;522-5&lt;/_pages&gt;&lt;_tertiary_title&gt;Clinical infectious diseases : an official publication of the Infectious Diseases_x000d__x000a_      Society of America&lt;/_tertiary_title&gt;&lt;_type_work&gt;Clinical Trial; Controlled Clinical Trial; Journal Article; Research Support, Non-U.S. Gov&amp;apos;t&lt;/_type_work&gt;&lt;_url&gt;http://www.ncbi.nlm.nih.gov/entrez/query.fcgi?cmd=Retrieve&amp;amp;db=pubmed&amp;amp;dopt=Abstract&amp;amp;list_uids=10530439&amp;amp;query_hl=1&lt;/_url&gt;&lt;_volume&gt;29&lt;/_volume&gt;&lt;/Details&gt;&lt;Extra&gt;&lt;DBUID&gt;{E96E2D6D-03C1-40FF-9F43-919DD1D5B852}&lt;/DBUID&gt;&lt;/Extra&gt;&lt;/Item&gt;&lt;/References&gt;&lt;/Group&gt;&lt;/Citation&gt;_x000a_"/>
    <w:docVar w:name="NE.Ref{02FE4E51-0C78-455F-90ED-1C4E53DD59C3}" w:val=" ADDIN NE.Ref.{02FE4E51-0C78-455F-90ED-1C4E53DD59C3}&lt;Citation&gt;&lt;Group&gt;&lt;References&gt;&lt;Item&gt;&lt;ID&gt;84&lt;/ID&gt;&lt;UID&gt;{6C837C8E-1FC3-4D85-9702-65E73E7508B1}&lt;/UID&gt;&lt;Title&gt;MicroRNA regulation of T-cell differentiation and function&lt;/Title&gt;&lt;Template&gt;Journal Article&lt;/Template&gt;&lt;Star&gt;0&lt;/Star&gt;&lt;Tag&gt;0&lt;/Tag&gt;&lt;Author&gt;Jeker, Lukas T; Bluestone, Jeffrey A&lt;/Author&gt;&lt;Year&gt;2013&lt;/Year&gt;&lt;Details&gt;&lt;_accessed&gt;60613204&lt;/_accessed&gt;&lt;_collection_scope&gt;SCI;SCIE;&lt;/_collection_scope&gt;&lt;_created&gt;60575729&lt;/_created&gt;&lt;_db_updated&gt;CrossRef&lt;/_db_updated&gt;&lt;_doi&gt;10.1111/imr.12061&lt;/_doi&gt;&lt;_impact_factor&gt;  12.909&lt;/_impact_factor&gt;&lt;_issue&gt;1&lt;/_issue&gt;&lt;_journal&gt;Immunological Reviews&lt;/_journal&gt;&lt;_modified&gt;60598665&lt;/_modified&gt;&lt;_pages&gt;65-81&lt;/_pages&gt;&lt;_tertiary_title&gt;Immunol Rev&lt;/_tertiary_title&gt;&lt;_url&gt;http://doi.wiley.com/10.1111/imr.12061&lt;/_url&gt;&lt;_volume&gt;253&lt;/_volume&gt;&lt;/Details&gt;&lt;Extra&gt;&lt;DBUID&gt;{E96E2D6D-03C1-40FF-9F43-919DD1D5B852}&lt;/DBUID&gt;&lt;/Extra&gt;&lt;/Item&gt;&lt;/References&gt;&lt;/Group&gt;&lt;/Citation&gt;_x000a_"/>
    <w:docVar w:name="NE.Ref{04F26E36-D10D-4EE8-8CE7-ADBC4683EE28}" w:val=" ADDIN NE.Ref.{04F26E36-D10D-4EE8-8CE7-ADBC4683EE28}&lt;Citation&gt;&lt;Group&gt;&lt;References&gt;&lt;Item&gt;&lt;ID&gt;72&lt;/ID&gt;&lt;UID&gt;{DD057947-3CEA-434E-BB60-1F9D98C46DDC}&lt;/UID&gt;&lt;Title&gt;Differential activation and functional specialization of miR-146 and miR-155 in innate immune sensing&lt;/Title&gt;&lt;Template&gt;Journal Article&lt;/Template&gt;&lt;Star&gt;0&lt;/Star&gt;&lt;Tag&gt;0&lt;/Tag&gt;&lt;Author&gt;Schulte, L N; Westermann, A J; Vogel, J&lt;/Author&gt;&lt;Year&gt;2012&lt;/Year&gt;&lt;Details&gt;&lt;_accessed&gt;60610910&lt;/_accessed&gt;&lt;_collection_scope&gt;SCI;SCIE;&lt;/_collection_scope&gt;&lt;_created&gt;60575729&lt;/_created&gt;&lt;_date&gt;59433120&lt;/_date&gt;&lt;_db_updated&gt;CrossRef&lt;/_db_updated&gt;&lt;_doi&gt;10.1093/nar/gks1030&lt;/_doi&gt;&lt;_impact_factor&gt;   8.808&lt;/_impact_factor&gt;&lt;_isbn&gt;0305-1048&lt;/_isbn&gt;&lt;_issue&gt;1&lt;/_issue&gt;&lt;_journal&gt;Nucleic Acids Research&lt;/_journal&gt;&lt;_modified&gt;60610910&lt;/_modified&gt;&lt;_pages&gt;542-553&lt;/_pages&gt;&lt;_tertiary_title&gt;Nucleic Acids Research&lt;/_tertiary_title&gt;&lt;_url&gt;http://nar.oxfordjournals.org/lookup/doi/10.1093/nar/gks1030&lt;/_url&gt;&lt;_volume&gt;41&lt;/_volume&gt;&lt;/Details&gt;&lt;Extra&gt;&lt;DBUID&gt;{E96E2D6D-03C1-40FF-9F43-919DD1D5B852}&lt;/DBUID&gt;&lt;/Extra&gt;&lt;/Item&gt;&lt;/References&gt;&lt;/Group&gt;&lt;/Citation&gt;_x000a_"/>
    <w:docVar w:name="NE.Ref{050AB446-5696-4157-98DD-9508DA5DBEA0}" w:val=" ADDIN NE.Ref.{050AB446-5696-4157-98DD-9508DA5DBEA0}&lt;Citation&gt;&lt;Group&gt;&lt;References&gt;&lt;Item&gt;&lt;ID&gt;105&lt;/ID&gt;&lt;UID&gt;{39E5826E-50B9-4AEF-B1A5-9273EC2BA238}&lt;/UID&gt;&lt;Title&gt;Physiological and pathological roles for microRNAs in the immune system&lt;/Title&gt;&lt;Template&gt;Journal Article&lt;/Template&gt;&lt;Star&gt;0&lt;/Star&gt;&lt;Tag&gt;5&lt;/Tag&gt;&lt;Author&gt;O&amp;apos;Connell, Ryan M; Rao, Dinesh S; Chaudhuri, Aadel A; Baltimore, David&lt;/Author&gt;&lt;Year&gt;2010&lt;/Year&gt;&lt;Details&gt;&lt;_accessed&gt;60613203&lt;/_accessed&gt;&lt;_collection_scope&gt;SCI;SCIE;&lt;/_collection_scope&gt;&lt;_created&gt;60575729&lt;/_created&gt;&lt;_db_updated&gt;CrossRef&lt;/_db_updated&gt;&lt;_doi&gt;10.1038/nri2708&lt;/_doi&gt;&lt;_impact_factor&gt;  34.985&lt;/_impact_factor&gt;&lt;_isbn&gt;1474-1733&lt;/_isbn&gt;&lt;_issue&gt;2&lt;/_issue&gt;&lt;_journal&gt;Nature Reviews Immunology&lt;/_journal&gt;&lt;_modified&gt;60759167&lt;/_modified&gt;&lt;_pages&gt;111-122&lt;/_pages&gt;&lt;_tertiary_title&gt;Nat Rev Immunol&lt;/_tertiary_title&gt;&lt;_url&gt;http://www.nature.com/doifinder/10.1038/nri2708&lt;/_url&gt;&lt;_volume&gt;10&lt;/_volume&gt;&lt;/Details&gt;&lt;Extra&gt;&lt;DBUID&gt;{E96E2D6D-03C1-40FF-9F43-919DD1D5B852}&lt;/DBUID&gt;&lt;/Extra&gt;&lt;/Item&gt;&lt;/References&gt;&lt;/Group&gt;&lt;/Citation&gt;_x000a_"/>
    <w:docVar w:name="NE.Ref{053B213E-EAE4-4311-B11A-B0AD9F98C6FF}" w:val=" ADDIN NE.Ref.{053B213E-EAE4-4311-B11A-B0AD9F98C6FF}&lt;Citation&gt;&lt;Group&gt;&lt;References&gt;&lt;Item&gt;&lt;ID&gt;146&lt;/ID&gt;&lt;UID&gt;{432EFAC3-9708-4B18-8E32-31285C086910}&lt;/UID&gt;&lt;Title&gt;Silencing of c-Fos expression by microRNA-155 is critical for dendritic cell maturation and function&lt;/Title&gt;&lt;Template&gt;Journal Article&lt;/Template&gt;&lt;Star&gt;0&lt;/Star&gt;&lt;Tag&gt;0&lt;/Tag&gt;&lt;Author&gt;Dunand-Sauthier, I; Santiago-Raber, M L; Capponi, L; Vejnar, C E; Schaad, O; Irla, M; Seguin-Estevez, Q; Descombes, P; Zdobnov, E M; Acha-Orbea, H; Reith, W&lt;/Author&gt;&lt;Year&gt;2011&lt;/Year&gt;&lt;Details&gt;&lt;_accessed&gt;60575733&lt;/_accessed&gt;&lt;_collection_scope&gt;SCI;SCIE;&lt;/_collection_scope&gt;&lt;_created&gt;60575730&lt;/_created&gt;&lt;_date&gt;58548960&lt;/_date&gt;&lt;_db_updated&gt;CrossRef&lt;/_db_updated&gt;&lt;_doi&gt;10.1182/blood-2010-09-308064&lt;/_doi&gt;&lt;_impact_factor&gt;  10.452&lt;/_impact_factor&gt;&lt;_isbn&gt;0006-4971&lt;/_isbn&gt;&lt;_issue&gt;17&lt;/_issue&gt;&lt;_journal&gt;Blood&lt;/_journal&gt;&lt;_modified&gt;60745591&lt;/_modified&gt;&lt;_pages&gt;4490-4500&lt;/_pages&gt;&lt;_tertiary_title&gt;Blood&lt;/_tertiary_title&gt;&lt;_url&gt;http://www.bloodjournal.org/cgi/doi/10.1182/blood-2010-09-308064&lt;/_url&gt;&lt;_volume&gt;117&lt;/_volume&gt;&lt;/Details&gt;&lt;Extra&gt;&lt;DBUID&gt;{E96E2D6D-03C1-40FF-9F43-919DD1D5B852}&lt;/DBUID&gt;&lt;/Extra&gt;&lt;/Item&gt;&lt;/References&gt;&lt;/Group&gt;&lt;/Citation&gt;_x000a_"/>
    <w:docVar w:name="NE.Ref{0548E14F-69F5-41B9-90B3-1E9C1CCF99B3}" w:val=" ADDIN NE.Ref.{0548E14F-69F5-41B9-90B3-1E9C1CCF99B3}&lt;Citation&gt;&lt;Group&gt;&lt;References&gt;&lt;Item&gt;&lt;ID&gt;441&lt;/ID&gt;&lt;UID&gt;{E000CBC8-8A9C-4B7E-90FC-6EC8AE528FF8}&lt;/UID&gt;&lt;Title&gt;A novel transcription factor, T-bet, directs Th1 lineage commitment&lt;/Title&gt;&lt;Template&gt;Journal Article&lt;/Template&gt;&lt;Star&gt;0&lt;/Star&gt;&lt;Tag&gt;0&lt;/Tag&gt;&lt;Author&gt;Szabo, S J; Kim, S T; Costa, G L; Zhang, X; Fathman, C G; Glimcher, L H&lt;/Author&gt;&lt;Year&gt;2000&lt;/Year&gt;&lt;Details&gt;&lt;_accession_num&gt;10761931&lt;/_accession_num&gt;&lt;_author_adr&gt;Department of Immunology and Infectious Diseases, Harvard School of Public Health, Boston, Massachusetts 02115, USA.&lt;/_author_adr&gt;&lt;_collection_scope&gt;SCI;SCIE;&lt;/_collection_scope&gt;&lt;_created&gt;60614930&lt;/_created&gt;&lt;_date&gt;2000-03-17&lt;/_date&gt;&lt;_date_display&gt;2000 Mar 17&lt;/_date_display&gt;&lt;_db_updated&gt;PubMed&lt;/_db_updated&gt;&lt;_impact_factor&gt;  33.116&lt;/_impact_factor&gt;&lt;_isbn&gt;0092-8674 (Print); 0092-8674 (Linking)&lt;/_isbn&gt;&lt;_issue&gt;6&lt;/_issue&gt;&lt;_journal&gt;Cell&lt;/_journal&gt;&lt;_keywords&gt;Amino Acid Sequence; Animals; B-Lymphocytes/physiology; Base Sequence; Cell Differentiation/immunology; Cell Lineage/physiology; Cell Polarity/immunology; Cloning, Molecular; Flow Cytometry; Gene Expression/immunology; Genes, Reporter; Green Fluorescent Proteins; Indicators and Reagents/metabolism; Interferon-gamma/genetics; Interleukin-4/genetics; Interleukin-5/genetics; Killer Cells, Natural/physiology; Luminescent Proteins/genetics; Mice; Mice, Inbred BALB C; Mice, Transgenic; Molecular Sequence Data; Signal Transduction/immunology; T-Box Domain Proteins; Th1 Cells/chemistry/*cytology/immunology; Th2 Cells/cytology/immunology; Transcription Factors/*genetics/metabolism&lt;/_keywords&gt;&lt;_language&gt;eng&lt;/_language&gt;&lt;_modified&gt;60614931&lt;/_modified&gt;&lt;_pages&gt;655-69&lt;/_pages&gt;&lt;_tertiary_title&gt;Cell&lt;/_tertiary_title&gt;&lt;_type_work&gt;Journal Article; Research Support, Non-U.S. Gov&amp;apos;t; Research Support, U.S. Gov&amp;apos;t, P.H.S.&lt;/_type_work&gt;&lt;_url&gt;http://www.ncbi.nlm.nih.gov/entrez/query.fcgi?cmd=Retrieve&amp;amp;db=pubmed&amp;amp;dopt=Abstract&amp;amp;list_uids=10761931&amp;amp;query_hl=1&lt;/_url&gt;&lt;_volume&gt;100&lt;/_volume&gt;&lt;/Details&gt;&lt;Extra&gt;&lt;DBUID&gt;{E96E2D6D-03C1-40FF-9F43-919DD1D5B852}&lt;/DBUID&gt;&lt;/Extra&gt;&lt;/Item&gt;&lt;/References&gt;&lt;/Group&gt;&lt;/Citation&gt;_x000a_"/>
    <w:docVar w:name="NE.Ref{0632531B-7507-479D-9FBA-A92BC29FAC79}" w:val=" ADDIN NE.Ref.{0632531B-7507-479D-9FBA-A92BC29FAC79}&lt;Citation&gt;&lt;Group&gt;&lt;References&gt;&lt;Item&gt;&lt;ID&gt;141&lt;/ID&gt;&lt;UID&gt;{A44FD650-0CCF-4721-95EA-4133C6C4FE9B}&lt;/UID&gt;&lt;Title&gt;MicroRNA-155 Modulates the Pathogen Binding Ability of Dendritic Cells (DCs) by Down-regulation of DC-specific Intercellular Adhesion Molecule-3 Grabbing Non-integrin (DC-SIGN)&lt;/Title&gt;&lt;Template&gt;Journal Article&lt;/Template&gt;&lt;Star&gt;0&lt;/Star&gt;&lt;Tag&gt;0&lt;/Tag&gt;&lt;Author&gt;Martinez-Nunez, R T; Louafi, F; Friedmann, P S; Sanchez-Elsner, T&lt;/Author&gt;&lt;Year&gt;2009&lt;/Year&gt;&lt;Details&gt;&lt;_accessed&gt;60575733&lt;/_accessed&gt;&lt;_collection_scope&gt;EI;SCI;SCIE;&lt;/_collection_scope&gt;&lt;_created&gt;60575730&lt;/_created&gt;&lt;_date&gt;57562560&lt;/_date&gt;&lt;_db_updated&gt;CrossRef&lt;/_db_updated&gt;&lt;_doi&gt;10.1074/jbc.M109.011601&lt;/_doi&gt;&lt;_impact_factor&gt;   4.600&lt;/_impact_factor&gt;&lt;_isbn&gt;0021-9258&lt;/_isbn&gt;&lt;_issue&gt;24&lt;/_issue&gt;&lt;_journal&gt;Journal of Biological Chemistry&lt;/_journal&gt;&lt;_modified&gt;60613542&lt;/_modified&gt;&lt;_pages&gt;16334-16342&lt;/_pages&gt;&lt;_tertiary_title&gt;Journal of Biological Chemistry&lt;/_tertiary_title&gt;&lt;_url&gt;http://www.jbc.org/cgi/doi/10.1074/jbc.M109.011601&lt;/_url&gt;&lt;_volume&gt;284&lt;/_volume&gt;&lt;/Details&gt;&lt;Extra&gt;&lt;DBUID&gt;{E96E2D6D-03C1-40FF-9F43-919DD1D5B852}&lt;/DBUID&gt;&lt;/Extra&gt;&lt;/Item&gt;&lt;/References&gt;&lt;/Group&gt;&lt;/Citation&gt;_x000a_"/>
    <w:docVar w:name="NE.Ref{0682A436-5F37-4E4F-A96D-574F10AE6809}" w:val=" ADDIN NE.Ref.{0682A436-5F37-4E4F-A96D-574F10AE6809}&lt;Citation&gt;&lt;Group&gt;&lt;References&gt;&lt;Item&gt;&lt;ID&gt;322&lt;/ID&gt;&lt;UID&gt;{1C61B776-14BD-4274-BC09-2530CF649DEA}&lt;/UID&gt;&lt;Title&gt;Cutting edge: the Foxp3 target miR-155 contributes to the development of regulatory T cells&lt;/Title&gt;&lt;Template&gt;Journal Article&lt;/Template&gt;&lt;Star&gt;0&lt;/Star&gt;&lt;Tag&gt;0&lt;/Tag&gt;&lt;Author&gt;Kohlhaas, S; Garden, O A; Scudamore, C; Turner, M; Okkenhaug, K; Vigorito, E&lt;/Author&gt;&lt;Year&gt;2009&lt;/Year&gt;&lt;Details&gt;&lt;_accessed&gt;60600924&lt;/_accessed&gt;&lt;_accession_num&gt;19234151&lt;/_accession_num&gt;&lt;_author_adr&gt;Laboratory of Lymphocyte Signalling and Development, Babraham Institute, Cambridge, United Kingdom.&lt;/_author_adr&gt;&lt;_call_num&gt;Q2/LB(Y0)&lt;/_call_num&gt;&lt;_collection_scope&gt;SCI;SCIE;&lt;/_collection_scope&gt;&lt;_created&gt;60577150&lt;/_created&gt;&lt;_date&gt;57414240&lt;/_date&gt;&lt;_date_display&gt;2009 Mar 1&lt;/_date_display&gt;&lt;_db_updated&gt;PubMed&lt;/_db_updated&gt;&lt;_doi&gt;10.4049/jimmunol.0803162&lt;/_doi&gt;&lt;_impact_factor&gt;   5.362&lt;/_impact_factor&gt;&lt;_isbn&gt;1550-6606 (Electronic); 0022-1767 (Linking)&lt;/_isbn&gt;&lt;_issue&gt;5&lt;/_issue&gt;&lt;_journal&gt;J Immunol&lt;/_journal&gt;&lt;_keywords&gt;Adoptive Transfer; Animals; CD4 Lymphocyte Count; Cell Differentiation/genetics/*immunology; Cell Lineage/genetics/immunology; Cell Proliferation; Cell Survival/genetics/immunology; Colitis/genetics/immunology/prevention &amp;amp; control; Forkhead Transcription Factors/biosynthesis/*metabolism; Inflammatory Bowel Diseases/genetics/immunology/prevention &amp;amp; control; Lymphopenia/genetics/immunology/pathology; Mice; Mice, Inbred C57BL; Mice, Knockout; MicroRNAs/genetics/*physiology; Spleen/immunology/metabolism/pathology; T-Lymphocytes, Regulatory/*cytology/*immunology/transplantation; Thymus Gland/immunology/metabolism/pathology&lt;/_keywords&gt;&lt;_language&gt;eng&lt;/_language&gt;&lt;_modified&gt;60600924&lt;/_modified&gt;&lt;_pages&gt;2578-82&lt;/_pages&gt;&lt;_publisher&gt;Jones and Bartlett Publishers&lt;/_publisher&gt;&lt;_subject_headings&gt;Cells&lt;/_subject_headings&gt;&lt;_tertiary_title&gt;Journal of immunology (Baltimore, Md. : 1950)&lt;/_tertiary_title&gt;&lt;_type_work&gt;Journal Article; Research Support, Non-U.S. Gov&amp;apos;t&lt;/_type_work&gt;&lt;_url&gt;http://www.ncbi.nlm.nih.gov/entrez/query.fcgi?cmd=Retrieve&amp;amp;db=pubmed&amp;amp;dopt=Abstract&amp;amp;list_uids=19234151&amp;amp;query_hl=1&lt;/_url&gt;&lt;_volume&gt;182&lt;/_volume&gt;&lt;/Details&gt;&lt;Extra&gt;&lt;DBUID&gt;{E96E2D6D-03C1-40FF-9F43-919DD1D5B852}&lt;/DBUID&gt;&lt;/Extra&gt;&lt;/Item&gt;&lt;/References&gt;&lt;/Group&gt;&lt;Group&gt;&lt;References&gt;&lt;Item&gt;&lt;ID&gt;324&lt;/ID&gt;&lt;UID&gt;{85C18901-3971-4116-8132-7CCF95C41775}&lt;/UID&gt;&lt;Title&gt;Foxp3-dependent microRNA155 confers competitive fitness to regulatory T cells by  targeting SOCS1 protein&lt;/Title&gt;&lt;Template&gt;Journal Article&lt;/Template&gt;&lt;Star&gt;0&lt;/Star&gt;&lt;Tag&gt;0&lt;/Tag&gt;&lt;Author&gt;Lu, L F; Thai, T H; Calado, D P; Chaudhry, A; Kubo, M; Tanaka, K; Loeb, G B; Lee, H; Yoshimura, A; Rajewsky, K; Rudensky, A Y&lt;/Author&gt;&lt;Year&gt;2009&lt;/Year&gt;&lt;Details&gt;&lt;_accessed&gt;60596633&lt;/_accessed&gt;&lt;_accession_num&gt;19144316&lt;/_accession_num&gt;&lt;_author_adr&gt;Department of Immunology and Howard Hughes Medical Institute, University of Washington, Seattle, WA 98195, USA.&lt;/_author_adr&gt;&lt;_collection_scope&gt;SCI;SCIE;&lt;/_collection_scope&gt;&lt;_created&gt;60577150&lt;/_created&gt;&lt;_date&gt;57350880&lt;/_date&gt;&lt;_date_display&gt;2009 Jan 16&lt;/_date_display&gt;&lt;_db_updated&gt;PubMed&lt;/_db_updated&gt;&lt;_doi&gt;10.1016/j.immuni.2008.11.010&lt;/_doi&gt;&lt;_impact_factor&gt;  19.748&lt;/_impact_factor&gt;&lt;_isbn&gt;1097-4180 (Electronic); 1074-7613 (Linking)&lt;/_isbn&gt;&lt;_issue&gt;1&lt;/_issue&gt;&lt;_journal&gt;Immunity&lt;/_journal&gt;&lt;_keywords&gt;Animals; Base Sequence; Flow Cytometry; Forkhead Transcription Factors/pharmacology/*physiology; Humans; Immunohistochemistry; Mice; Mice, Knockout; *MicroRNAs; Molecular Sequence Data; Polymerase Chain Reaction; Sequence Alignment; Suppressor of Cytokine Signaling Proteins/*drug effects; T-Lymphocytes, Regulatory/*immunology&lt;/_keywords&gt;&lt;_language&gt;eng&lt;/_language&gt;&lt;_modified&gt;60596633&lt;/_modified&gt;&lt;_pages&gt;80-91&lt;/_pages&gt;&lt;_tertiary_title&gt;Immunity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9144316&amp;amp;query_hl=1&lt;/_url&gt;&lt;_volume&gt;30&lt;/_volume&gt;&lt;/Details&gt;&lt;Extra&gt;&lt;DBUID&gt;{E96E2D6D-03C1-40FF-9F43-919DD1D5B852}&lt;/DBUID&gt;&lt;/Extra&gt;&lt;/Item&gt;&lt;/References&gt;&lt;/Group&gt;&lt;/Citation&gt;_x000a_"/>
    <w:docVar w:name="NE.Ref{06A875E6-2E8D-43CA-9382-1B30647E2767}" w:val=" ADDIN NE.Ref.{06A875E6-2E8D-43CA-9382-1B30647E2767}&lt;Citation&gt;&lt;Group&gt;&lt;References&gt;&lt;Item&gt;&lt;ID&gt;412&lt;/ID&gt;&lt;UID&gt;{ABB8C4A8-A13E-4539-AE83-A65D0BF2BF30}&lt;/UID&gt;&lt;Title&gt;MicroRNAs: new regulators of immune cell development and function&lt;/Title&gt;&lt;Template&gt;Journal Article&lt;/Template&gt;&lt;Star&gt;0&lt;/Star&gt;&lt;Tag&gt;0&lt;/Tag&gt;&lt;Author&gt;Baltimore, D; Boldin, M P; O&amp;apos;Connell, R M; Rao, D S; Taganov, K D&lt;/Author&gt;&lt;Year&gt;2008&lt;/Year&gt;&lt;Details&gt;&lt;_accession_num&gt;18645592&lt;/_accession_num&gt;&lt;_author_adr&gt;Division of Biology, California Institute of Technology, Pasadena, California 91125, USA. baltimo@caltech.edu&lt;/_author_adr&gt;&lt;_collection_scope&gt;SCI;SCIE;&lt;/_collection_scope&gt;&lt;_created&gt;60611682&lt;/_created&gt;&lt;_date&gt;2008-08-01&lt;/_date&gt;&lt;_date_display&gt;2008 Aug&lt;/_date_display&gt;&lt;_db_updated&gt;PubMed&lt;/_db_updated&gt;&lt;_doi&gt;10.1038/ni.f.209&lt;/_doi&gt;&lt;_impact_factor&gt;  24.973&lt;/_impact_factor&gt;&lt;_isbn&gt;1529-2916 (Electronic); 1529-2908 (Linking)&lt;/_isbn&gt;&lt;_issue&gt;8&lt;/_issue&gt;&lt;_journal&gt;Nat Immunol&lt;/_journal&gt;&lt;_keywords&gt;Animals; *Cell Differentiation; Cell Lineage; Hematopoiesis/*physiology; Humans; Immunity/genetics/*physiology; Inflammation/*genetics; MicroRNAs/genetics/*physiology; RNA, Messenger/genetics/metabolism&lt;/_keywords&gt;&lt;_language&gt;eng&lt;/_language&gt;&lt;_modified&gt;60613503&lt;/_modified&gt;&lt;_pages&gt;839-45&lt;/_pages&gt;&lt;_tertiary_title&gt;Nature immunology&lt;/_tertiary_title&gt;&lt;_type_work&gt;Journal Article; Research Support, N.I.H., Extramural; Research Support, Non-U.S. Gov&amp;apos;t; Review&lt;/_type_work&gt;&lt;_url&gt;http://www.ncbi.nlm.nih.gov/entrez/query.fcgi?cmd=Retrieve&amp;amp;db=pubmed&amp;amp;dopt=Abstract&amp;amp;list_uids=18645592&amp;amp;query_hl=1&lt;/_url&gt;&lt;_volume&gt;9&lt;/_volume&gt;&lt;/Details&gt;&lt;Extra&gt;&lt;DBUID&gt;{E96E2D6D-03C1-40FF-9F43-919DD1D5B852}&lt;/DBUID&gt;&lt;/Extra&gt;&lt;/Item&gt;&lt;/References&gt;&lt;/Group&gt;&lt;Group&gt;&lt;References&gt;&lt;Item&gt;&lt;ID&gt;414&lt;/ID&gt;&lt;UID&gt;{385D50FB-39BA-4682-AFC4-34CD690513A0}&lt;/UID&gt;&lt;Title&gt;MicroRNAs: Processing, Maturation, Target Recognition and Regulatory Functions&lt;/Title&gt;&lt;Template&gt;Journal Article&lt;/Template&gt;&lt;Star&gt;0&lt;/Star&gt;&lt;Tag&gt;0&lt;/Tag&gt;&lt;Author&gt;Shukla, G C; Singh, J; Barik, S&lt;/Author&gt;&lt;Year&gt;2011&lt;/Year&gt;&lt;Details&gt;&lt;_accession_num&gt;22468167&lt;/_accession_num&gt;&lt;_author_adr&gt;Center for Gene Regulation in Health and Disease, and Department of Biological, Geological and Environmental Sciences, Cleveland State University, Cleveland, Ohio.&lt;/_author_adr&gt;&lt;_created&gt;60611683&lt;/_created&gt;&lt;_date&gt;2011-01-20&lt;/_date&gt;&lt;_date_display&gt;2011&lt;/_date_display&gt;&lt;_db_updated&gt;PubMed&lt;/_db_updated&gt;&lt;_isbn&gt;1938-1247 (Print); 1938-1247 (Linking)&lt;/_isbn&gt;&lt;_issue&gt;3&lt;/_issue&gt;&lt;_journal&gt;Mol Cell Pharmacol&lt;/_journal&gt;&lt;_language&gt;ENG&lt;/_language&gt;&lt;_modified&gt;60611683&lt;/_modified&gt;&lt;_pages&gt;83-92&lt;/_pages&gt;&lt;_tertiary_title&gt;Molecular and cellular pharmacology&lt;/_tertiary_title&gt;&lt;_type_work&gt;JOURNAL ARTICLE&lt;/_type_work&gt;&lt;_url&gt;http://www.ncbi.nlm.nih.gov/entrez/query.fcgi?cmd=Retrieve&amp;amp;db=pubmed&amp;amp;dopt=Abstract&amp;amp;list_uids=22468167&amp;amp;query_hl=1&lt;/_url&gt;&lt;_volume&gt;3&lt;/_volume&gt;&lt;/Details&gt;&lt;Extra&gt;&lt;DBUID&gt;{E96E2D6D-03C1-40FF-9F43-919DD1D5B852}&lt;/DBUID&gt;&lt;/Extra&gt;&lt;/Item&gt;&lt;/References&gt;&lt;/Group&gt;&lt;Group&gt;&lt;References&gt;&lt;Item&gt;&lt;ID&gt;413&lt;/ID&gt;&lt;UID&gt;{4EB51B24-E515-4BBD-9518-628BDE9C3DA0}&lt;/UID&gt;&lt;Title&gt;MicroRNAs: target recognition and regulatory functions&lt;/Title&gt;&lt;Template&gt;Journal Article&lt;/Template&gt;&lt;Star&gt;0&lt;/Star&gt;&lt;Tag&gt;0&lt;/Tag&gt;&lt;Author&gt;Bartel, D P&lt;/Author&gt;&lt;Year&gt;2009&lt;/Year&gt;&lt;Details&gt;&lt;_accessed&gt;60613499&lt;/_accessed&gt;&lt;_accession_num&gt;19167326&lt;/_accession_num&gt;&lt;_author_adr&gt;Howard Hughes Medical Institute, Massachusetts Institute of Technology, Cambridge, MA 02139, USA. dbartel@wi.mit.edu&lt;/_author_adr&gt;&lt;_collection_scope&gt;SCI;SCIE;&lt;/_collection_scope&gt;&lt;_created&gt;60611683&lt;/_created&gt;&lt;_date&gt;2009-01-23&lt;/_date&gt;&lt;_date_display&gt;2009 Jan 23&lt;/_date_display&gt;&lt;_db_updated&gt;PubMed&lt;/_db_updated&gt;&lt;_doi&gt;10.1016/j.cell.2009.01.002&lt;/_doi&gt;&lt;_impact_factor&gt;  33.116&lt;/_impact_factor&gt;&lt;_isbn&gt;1097-4172 (Electronic); 0092-8674 (Linking)&lt;/_isbn&gt;&lt;_issue&gt;2&lt;/_issue&gt;&lt;_journal&gt;Cell&lt;/_journal&gt;&lt;_keywords&gt;3&amp;apos; Untranslated Regions/metabolism; Animals; *Gene Expression Regulation; Humans; MicroRNAs/*genetics/*metabolism&lt;/_keywords&gt;&lt;_language&gt;eng&lt;/_language&gt;&lt;_modified&gt;60611813&lt;/_modified&gt;&lt;_pages&gt;215-33&lt;/_pages&gt;&lt;_tertiary_title&gt;Cell&lt;/_tertiary_title&gt;&lt;_type_work&gt;Journal Article; Research Support, N.I.H., Extramural; Research Support, Non-U.S. Gov&amp;apos;t; Review&lt;/_type_work&gt;&lt;_url&gt;http://www.ncbi.nlm.nih.gov/entrez/query.fcgi?cmd=Retrieve&amp;amp;db=pubmed&amp;amp;dopt=Abstract&amp;amp;list_uids=19167326&amp;amp;query_hl=1&lt;/_url&gt;&lt;_volume&gt;136&lt;/_volume&gt;&lt;/Details&gt;&lt;Extra&gt;&lt;DBUID&gt;{E96E2D6D-03C1-40FF-9F43-919DD1D5B852}&lt;/DBUID&gt;&lt;/Extra&gt;&lt;/Item&gt;&lt;/References&gt;&lt;/Group&gt;&lt;/Citation&gt;_x000a_"/>
    <w:docVar w:name="NE.Ref{07426BE8-B4C6-4090-9E3B-6C38C6013D4F}" w:val=" ADDIN NE.Ref.{07426BE8-B4C6-4090-9E3B-6C38C6013D4F}&lt;Citation&gt;&lt;Group&gt;&lt;References&gt;&lt;Item&gt;&lt;ID&gt;633&lt;/ID&gt;&lt;UID&gt;{6CCA1941-087A-4B7A-A99D-65092ABF70CC}&lt;/UID&gt;&lt;Title&gt;Avoiding horror autotoxicus: the importance of dendritic cells in peripheral T cell tolerance&lt;/Title&gt;&lt;Template&gt;Journal Article&lt;/Template&gt;&lt;Star&gt;0&lt;/Star&gt;&lt;Tag&gt;0&lt;/Tag&gt;&lt;Author&gt;Steinman, R M; Nussenzweig, M C&lt;/Author&gt;&lt;Year&gt;2002&lt;/Year&gt;&lt;Details&gt;&lt;_accessed&gt;60747643&lt;/_accessed&gt;&lt;_accession_num&gt;11773639&lt;/_accession_num&gt;&lt;_author_adr&gt;Laboratories of Cellular Physiology and Immunology, and Molecular Immunology and  Howard Hughes Institute, The Rockefeller University, New York, NY 10021-6399, USA. steinma@mail.rockefeller.edu&lt;/_author_adr&gt;&lt;_created&gt;60747618&lt;/_created&gt;&lt;_date&gt;53657280&lt;/_date&gt;&lt;_date_display&gt;2002 Jan 8&lt;/_date_display&gt;&lt;_db_updated&gt;PubMed&lt;/_db_updated&gt;&lt;_doi&gt;10.1073/pnas.231606698&lt;/_doi&gt;&lt;_impact_factor&gt;   9.674&lt;/_impact_factor&gt;&lt;_isbn&gt;0027-8424 (Print); 0027-8424 (Linking)&lt;/_isbn&gt;&lt;_issue&gt;1&lt;/_issue&gt;&lt;_journal&gt;Proc Natl Acad Sci U S A&lt;/_journal&gt;&lt;_keywords&gt;Autoantigens/immunology; *Autoimmunity; Cell Movement; Dendritic Cells/*immunology; HIV/metabolism; Humans; Immune Tolerance/*immunology; Inflammation; Models, Biological; T-Lymphocytes/*immunology/virology; Thymus Gland/*immunology&lt;/_keywords&gt;&lt;_language&gt;eng&lt;/_language&gt;&lt;_modified&gt;60747645&lt;/_modified&gt;&lt;_pages&gt;351-8&lt;/_pages&gt;&lt;_tertiary_title&gt;Proceedings of the National Academy of Sciences of the United States of America&lt;/_tertiary_title&gt;&lt;_type_work&gt;Journal Article; Review&lt;/_type_work&gt;&lt;_url&gt;http://www.ncbi.nlm.nih.gov/entrez/query.fcgi?cmd=Retrieve&amp;amp;db=pubmed&amp;amp;dopt=Abstract&amp;amp;list_uids=11773639&amp;amp;query_hl=1&lt;/_url&gt;&lt;_volume&gt;99&lt;/_volume&gt;&lt;/Details&gt;&lt;Extra&gt;&lt;DBUID&gt;{E96E2D6D-03C1-40FF-9F43-919DD1D5B852}&lt;/DBUID&gt;&lt;/Extra&gt;&lt;/Item&gt;&lt;/References&gt;&lt;/Group&gt;&lt;/Citation&gt;_x000a_"/>
    <w:docVar w:name="NE.Ref{0A1FD7CB-75D9-4333-AB51-39F0885CD842}" w:val=" ADDIN NE.Ref.{0A1FD7CB-75D9-4333-AB51-39F0885CD842}&lt;Citation&gt;&lt;Group&gt;&lt;References&gt;&lt;Item&gt;&lt;ID&gt;610&lt;/ID&gt;&lt;UID&gt;{052E716F-E0CF-4F08-B0DF-C59A1323BD93}&lt;/UID&gt;&lt;Title&gt;Inositol phosphatase SHIP1 is a primary target of miR-155&lt;/Title&gt;&lt;Template&gt;Journal Article&lt;/Template&gt;&lt;Star&gt;0&lt;/Star&gt;&lt;Tag&gt;0&lt;/Tag&gt;&lt;Author&gt;O&amp;apos;Connell, R M; Chaudhuri, A A; Rao, D S; Baltimore, D&lt;/Author&gt;&lt;Year&gt;2009&lt;/Year&gt;&lt;Details&gt;&lt;_accessed&gt;60721830&lt;/_accessed&gt;&lt;_accession_num&gt;19359473&lt;/_accession_num&gt;&lt;_author_adr&gt;Division of Biology, California Institute of Technology, 330 Braun, 1200 East California Boulevard, Pasadena, CA 91125, USA.&lt;/_author_adr&gt;&lt;_created&gt;60721829&lt;/_created&gt;&lt;_date&gt;57497760&lt;/_date&gt;&lt;_date_display&gt;2009 Apr 28&lt;/_date_display&gt;&lt;_db_updated&gt;PubMed&lt;/_db_updated&gt;&lt;_doi&gt;10.1073/pnas.0902636106&lt;/_doi&gt;&lt;_impact_factor&gt;   9.809&lt;/_impact_factor&gt;&lt;_isbn&gt;1091-6490 (Electronic); 0027-8424 (Linking)&lt;/_isbn&gt;&lt;_issue&gt;17&lt;/_issue&gt;&lt;_journal&gt;Proc Natl Acad Sci U S A&lt;/_journal&gt;&lt;_keywords&gt;3&amp;apos; Untranslated Regions/*genetics; Animals; Base Sequence; Cell Line; Humans; Lipopolysaccharides/pharmacology; Mice; MicroRNAs/*genetics; Phosphoric Monoester Hydrolases/genetics/*metabolism; Sequence Alignment&lt;/_keywords&gt;&lt;_language&gt;eng&lt;/_language&gt;&lt;_modified&gt;60722689&lt;/_modified&gt;&lt;_pages&gt;7113-8&lt;/_pages&gt;&lt;_tertiary_title&gt;Proceedings of the National Academy of Sciences of the United States of America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9359473&amp;amp;query_hl=1&lt;/_url&gt;&lt;_volume&gt;106&lt;/_volume&gt;&lt;/Details&gt;&lt;Extra&gt;&lt;DBUID&gt;{E96E2D6D-03C1-40FF-9F43-919DD1D5B852}&lt;/DBUID&gt;&lt;/Extra&gt;&lt;/Item&gt;&lt;/References&gt;&lt;/Group&gt;&lt;/Citation&gt;_x000a_"/>
    <w:docVar w:name="NE.Ref{0A80F09E-4AF3-4147-8664-10FC0985AB79}" w:val=" ADDIN NE.Ref.{0A80F09E-4AF3-4147-8664-10FC0985AB79}&lt;Citation&gt;&lt;Group&gt;&lt;References&gt;&lt;Item&gt;&lt;ID&gt;52&lt;/ID&gt;&lt;UID&gt;{21A53128-0BBC-4907-A0DC-305F948D6EB9}&lt;/UID&gt;&lt;Title&gt;Regulatory T Cells: Mechanisms of Differentiation and Function&lt;/Title&gt;&lt;Template&gt;Journal Article&lt;/Template&gt;&lt;Star&gt;0&lt;/Star&gt;&lt;Tag&gt;5&lt;/Tag&gt;&lt;Author&gt;Josefowicz, Steven Z; Lu, Li-Fan; Rudensky, Alexander Y&lt;/Author&gt;&lt;Year&gt;2012&lt;/Year&gt;&lt;Details&gt;&lt;_accessed&gt;60614988&lt;/_accessed&gt;&lt;_cate&gt;Research Support, Non-U.S. Gov&amp;amp;#39;t, Journal Article, Review&lt;/_cate&gt;&lt;_collection_scope&gt;SCI;SCIE;&lt;/_collection_scope&gt;&lt;_created&gt;60575728&lt;/_created&gt;&lt;_date_display&gt;04/2012&lt;/_date_display&gt;&lt;_db_updated&gt;PKU Search&lt;/_db_updated&gt;&lt;_doi&gt;10.1146/annurev.immunol.25.022106.141623&lt;/_doi&gt;&lt;_impact_factor&gt;  41.392&lt;/_impact_factor&gt;&lt;_isbn&gt;1545-3278&lt;/_isbn&gt;&lt;_issue&gt;1&lt;/_issue&gt;&lt;_journal&gt;Annual Review of Immunology&lt;/_journal&gt;&lt;_modified&gt;60616205&lt;/_modified&gt;&lt;_pages&gt;531 - 564&lt;/_pages&gt;&lt;_subject_headings&gt;tolerance&lt;/_subject_headings&gt;&lt;_url&gt;http://pku.summon.serialssolutions.com/2.0.0/link/0/eLvHCXMwpV1ZS8NAEB48sPjibawH5NGXxGQ322SlFKQaRQ2IKIgvId0DxdqqrYL_3tluYq2-iOYlzB65Zma_GTYzA-BSqWhHC6G1IIEgYQddgIbC0bEUQWcUW3GbJecXJD1ip-M_Kr_t3n8txXJvYiX6XZ8wHzEHvRhU8BCBG5deRDAjzOnN8TjXLrWpMmNKvIAlpAa7v73gz1ygX9CqXLMnzM8RDKWL_3mJJVgojU_3wErLMkyp3grM2XKU7ytQy8qN9lUomnetS1umvv_y3ty7a7nYcuW2Vbc7MOS-oTNl4obvB4-DakRfu4dlyZWhZXrVU_SkmyKIVm1rcJ0eXbVPvLIag1cQVFQvYYVEbBfcZKTRXHUCLhWaX4nSOpQsUUnEZKiLBpdoQgqpjK8Y00akqGQRKeg6zPT6PeXArEbNwjOinYMf0IHaDT9LsluSWXK5Iv3BKPLMfx46yNuRYnrMjzbARdmKQ0WDQAQiikXCleZCoSvFBcEnievQmuBj_mRzd-STcdhvecmUnLDcMiW3TKkDrxj_h7nrRlI-56EFYJIKBbwOjpWdcRceJth38x-324J5tOKI2eIidBtmhi-vagemnx5ePwBOCwD0&amp;quot; class=&amp;quot;documentLink; http://dx.doi.org/10.1146/annurev.immunol.25.022106.141623&lt;/_url&gt;&lt;_volume&gt;30&lt;/_volume&gt;&lt;/Details&gt;&lt;Extra&gt;&lt;DBUID&gt;{E96E2D6D-03C1-40FF-9F43-919DD1D5B852}&lt;/DBUID&gt;&lt;/Extra&gt;&lt;/Item&gt;&lt;/References&gt;&lt;/Group&gt;&lt;/Citation&gt;_x000a_"/>
    <w:docVar w:name="NE.Ref{0AC6185F-0C01-4A2D-8ACF-EE0AE6BA7C61}" w:val=" ADDIN NE.Ref.{0AC6185F-0C01-4A2D-8ACF-EE0AE6BA7C61}&lt;Citation&gt;&lt;Group&gt;&lt;References&gt;&lt;Item&gt;&lt;ID&gt;242&lt;/ID&gt;&lt;UID&gt;{F64B949F-1CF5-46DE-85B7-B7F56A557724}&lt;/UID&gt;&lt;Title&gt;Unresolved issues in theories of autoimmune disease using myocarditis as a framework&lt;/Title&gt;&lt;Template&gt;Journal Article&lt;/Template&gt;&lt;Star&gt;0&lt;/Star&gt;&lt;Tag&gt;0&lt;/Tag&gt;&lt;Author&gt;Root-Bernstein, R; Fairweather, D&lt;/Author&gt;&lt;Year&gt;2014&lt;/Year&gt;&lt;Details&gt;&lt;_accessed&gt;60784619&lt;/_accessed&gt;&lt;_accession_num&gt;25484004&lt;/_accession_num&gt;&lt;_author_adr&gt;Michigan State University, Department of Physiology, 2174 Biomedical and Physical Sciences Building, East Lansing, MI 48824, USA. Electronic address: rootbern@msu.edu.; Johns Hopkins Bloomberg School of Public Health, Department of Environmental Health Sciences, 615N. Wolfe Street, Room E7628, Baltimore, MD 21205, USA. Electronic address: dfairweather@jhu.edu.&lt;/_author_adr&gt;&lt;_collection_scope&gt;SCI;SCIE;&lt;/_collection_scope&gt;&lt;_created&gt;60575731&lt;/_created&gt;&lt;_date&gt;60444000&lt;/_date&gt;&lt;_date_display&gt;2014 Dec 4&lt;/_date_display&gt;&lt;_db_updated&gt;PubMed&lt;/_db_updated&gt;&lt;_doi&gt;10.1016/j.jtbi.2014.11.022&lt;/_doi&gt;&lt;_impact_factor&gt;   2.116&lt;/_impact_factor&gt;&lt;_isbn&gt;1095-8541 (Electronic); 0022-5193 (Linking)&lt;/_isbn&gt;&lt;_journal&gt;J Theor Biol&lt;/_journal&gt;&lt;_keywords&gt;Antigenic complementarity; Autoimmune disease theories and modeling; Infection; Myocarditis; Sex differences&lt;/_keywords&gt;&lt;_language&gt;ENG&lt;/_language&gt;&lt;_modified&gt;60784613&lt;/_modified&gt;&lt;_ori_publication&gt;Copyright (c) 2014 Elsevier Ltd. All rights reserved.&lt;/_ori_publication&gt;&lt;_tertiary_title&gt;Journal of theoretical biology&lt;/_tertiary_title&gt;&lt;_type_work&gt;JOURNAL ARTICLE&lt;/_type_work&gt;&lt;_url&gt;http://www.ncbi.nlm.nih.gov/entrez/query.fcgi?cmd=Retrieve&amp;amp;db=pubmed&amp;amp;dopt=Abstract&amp;amp;list_uids=25484004&amp;amp;query_hl=1&lt;/_url&gt;&lt;/Details&gt;&lt;Extra&gt;&lt;DBUID&gt;{E96E2D6D-03C1-40FF-9F43-919DD1D5B852}&lt;/DBUID&gt;&lt;/Extra&gt;&lt;/Item&gt;&lt;/References&gt;&lt;/Group&gt;&lt;Group&gt;&lt;References&gt;&lt;Item&gt;&lt;ID&gt;203&lt;/ID&gt;&lt;UID&gt;{F2B13274-9538-4A05-861B-2C5A7CE6F5B0}&lt;/UID&gt;&lt;Title&gt;Autoimmune myocarditis, valvulitis, and cardiomyopathy&lt;/Title&gt;&lt;Template&gt;Journal Article&lt;/Template&gt;&lt;Star&gt;0&lt;/Star&gt;&lt;Tag&gt;0&lt;/Tag&gt;&lt;Author&gt;Myers, J M; Fairweather, D; Huber, S A; Cunningham, M W&lt;/Author&gt;&lt;Year&gt;2013&lt;/Year&gt;&lt;Details&gt;&lt;_accessed&gt;60784616&lt;/_accessed&gt;&lt;_accession_num&gt;23564686&lt;/_accession_num&gt;&lt;_author_adr&gt;University of Oklahoma Health Sciences Center, Oklahoma City, Oklahoma, USA.&lt;/_author_adr&gt;&lt;_created&gt;60575731&lt;/_created&gt;&lt;_date&gt;59460480&lt;/_date&gt;&lt;_date_display&gt;2013&lt;/_date_display&gt;&lt;_db_updated&gt;PubMed&lt;/_db_updated&gt;&lt;_doi&gt;10.1002/0471142735.im1514s101&lt;/_doi&gt;&lt;_isbn&gt;1934-368X (Electronic); 1934-3671 (Linking)&lt;/_isbn&gt;&lt;_journal&gt;Curr Protoc Immunol&lt;/_journal&gt;&lt;_keywords&gt;Animals; Autoantibodies/biosynthesis/immunology; Autoantigens/immunology; Autoimmune Diseases; *Autoimmunity; Cardiac Myosins/immunology; Cardiomyopathies/genetics/*immunology/pathology; Coxsackievirus Infections/complications/*immunology/pathology/virology; *Disease Models, Animal; Enterovirus/immunology; Gene Expression; Heart Valves/*immunology/pathology; Humans; Inflammation; Mice; Myocarditis/etiology/genetics/*immunology/pathology; Rats; Receptors, Adrenergic, beta/genetics/immunology; Receptors, Muscarinic/genetics/immunology&lt;/_keywords&gt;&lt;_language&gt;eng&lt;/_language&gt;&lt;_modified&gt;60577151&lt;/_modified&gt;&lt;_ori_publication&gt;(c) 2013 by John Wiley &amp;amp; Sons, Inc.&lt;/_ori_publication&gt;&lt;_pages&gt;Unit 15.14.1-51&lt;/_pages&gt;&lt;_tertiary_title&gt;Current protocols in immunology / edited by John E. Coligan ... [et al.]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3564686&amp;amp;query_hl=1&lt;/_url&gt;&lt;_volume&gt;Chapter 15&lt;/_volume&gt;&lt;/Details&gt;&lt;Extra&gt;&lt;DBUID&gt;{E96E2D6D-03C1-40FF-9F43-919DD1D5B852}&lt;/DBUID&gt;&lt;/Extra&gt;&lt;/Item&gt;&lt;/References&gt;&lt;/Group&gt;&lt;/Citation&gt;_x000a_"/>
    <w:docVar w:name="NE.Ref{0B55476E-AD1D-4E91-BD90-CC9591EAD833}" w:val=" ADDIN NE.Ref.{0B55476E-AD1D-4E91-BD90-CC9591EAD833}&lt;Citation&gt;&lt;Group&gt;&lt;References&gt;&lt;Item&gt;&lt;ID&gt;413&lt;/ID&gt;&lt;UID&gt;{4EB51B24-E515-4BBD-9518-628BDE9C3DA0}&lt;/UID&gt;&lt;Title&gt;MicroRNAs: target recognition and regulatory functions&lt;/Title&gt;&lt;Template&gt;Journal Article&lt;/Template&gt;&lt;Star&gt;0&lt;/Star&gt;&lt;Tag&gt;0&lt;/Tag&gt;&lt;Author&gt;Bartel, D P&lt;/Author&gt;&lt;Year&gt;2009&lt;/Year&gt;&lt;Details&gt;&lt;_accessed&gt;60613499&lt;/_accessed&gt;&lt;_accession_num&gt;19167326&lt;/_accession_num&gt;&lt;_author_adr&gt;Howard Hughes Medical Institute, Massachusetts Institute of Technology, Cambridge, MA 02139, USA. dbartel@wi.mit.edu&lt;/_author_adr&gt;&lt;_collection_scope&gt;SCI;SCIE;&lt;/_collection_scope&gt;&lt;_created&gt;60611683&lt;/_created&gt;&lt;_date&gt;2009-01-23&lt;/_date&gt;&lt;_date_display&gt;2009 Jan 23&lt;/_date_display&gt;&lt;_db_updated&gt;PubMed&lt;/_db_updated&gt;&lt;_doi&gt;10.1016/j.cell.2009.01.002&lt;/_doi&gt;&lt;_impact_factor&gt;  33.116&lt;/_impact_factor&gt;&lt;_isbn&gt;1097-4172 (Electronic); 0092-8674 (Linking)&lt;/_isbn&gt;&lt;_issue&gt;2&lt;/_issue&gt;&lt;_journal&gt;Cell&lt;/_journal&gt;&lt;_keywords&gt;3&amp;apos; Untranslated Regions/metabolism; Animals; *Gene Expression Regulation; Humans; MicroRNAs/*genetics/*metabolism&lt;/_keywords&gt;&lt;_language&gt;eng&lt;/_language&gt;&lt;_modified&gt;60611813&lt;/_modified&gt;&lt;_pages&gt;215-33&lt;/_pages&gt;&lt;_tertiary_title&gt;Cell&lt;/_tertiary_title&gt;&lt;_type_work&gt;Journal Article; Research Support, N.I.H., Extramural; Research Support, Non-U.S. Gov&amp;apos;t; Review&lt;/_type_work&gt;&lt;_url&gt;http://www.ncbi.nlm.nih.gov/entrez/query.fcgi?cmd=Retrieve&amp;amp;db=pubmed&amp;amp;dopt=Abstract&amp;amp;list_uids=19167326&amp;amp;query_hl=1&lt;/_url&gt;&lt;_volume&gt;136&lt;/_volume&gt;&lt;/Details&gt;&lt;Extra&gt;&lt;DBUID&gt;{E96E2D6D-03C1-40FF-9F43-919DD1D5B852}&lt;/DBUID&gt;&lt;/Extra&gt;&lt;/Item&gt;&lt;/References&gt;&lt;/Group&gt;&lt;/Citation&gt;_x000a_"/>
    <w:docVar w:name="NE.Ref{0D78D6A4-B8D0-4745-AFE8-C0B0CDB2FA4B}" w:val=" ADDIN NE.Ref.{0D78D6A4-B8D0-4745-AFE8-C0B0CDB2FA4B}&lt;Citation&gt;&lt;Group&gt;&lt;References&gt;&lt;Item&gt;&lt;ID&gt;425&lt;/ID&gt;&lt;UID&gt;{C6DC1A00-CD65-4528-A67F-D1DD12A5DF92}&lt;/UID&gt;&lt;Title&gt;Requirement of bic/microRNA-155 for normal immune function&lt;/Title&gt;&lt;Template&gt;Journal Article&lt;/Template&gt;&lt;Star&gt;0&lt;/Star&gt;&lt;Tag&gt;5&lt;/Tag&gt;&lt;Author&gt;Rodriguez, A; Vigorito, E; Clare, S; Warren, M V; Couttet, P; Soond, D R; van Dongen, S; Grocock, R J; Das, P P; Miska, E A; Vetrie, D; Okkenhaug, K; Enright, A J; Dougan, G; Turner, M; Bradley, A&lt;/Author&gt;&lt;Year&gt;2007&lt;/Year&gt;&lt;Details&gt;&lt;_accessed&gt;60746236&lt;/_accessed&gt;&lt;_accession_num&gt;17463290&lt;/_accession_num&gt;&lt;_author_adr&gt;Wellcome Trust Sanger Institute, Wellcome Trust Genome Campus, Hinxton, Cambridge CB10 1SA, UK.&lt;/_author_adr&gt;&lt;_collection_scope&gt;SCI;SCIE;&lt;/_collection_scope&gt;&lt;_created&gt;60613502&lt;/_created&gt;&lt;_date&gt;56443680&lt;/_date&gt;&lt;_date_display&gt;2007 Apr 27&lt;/_date_display&gt;&lt;_db_updated&gt;PubMed&lt;/_db_updated&gt;&lt;_doi&gt;10.1126/science.1139253&lt;/_doi&gt;&lt;_impact_factor&gt;  33.611&lt;/_impact_factor&gt;&lt;_isbn&gt;1095-9203 (Electronic); 0036-8075 (Linking)&lt;/_isbn&gt;&lt;_issue&gt;5824&lt;/_issue&gt;&lt;_journal&gt;Science&lt;/_journal&gt;&lt;_keywords&gt;3&amp;apos; Untranslated Regions; Animals; B-Lymphocytes/*immunology; Cytokines/biosynthesis; Dendritic Cells/*immunology; Gene Expression Regulation; Gene Targeting; Homeostasis; Immune System/*physiology; Immunoglobulin G/biosynthesis; Lung/pathology; Lung Diseases/immunology/pathology; Lymphocyte Activation; Mice; MicroRNAs/genetics/*physiology; Oligonucleotide Array Sequence Analysis; Proto-Oncogene Proteins c-maf/genetics/physiology; Salmonella Infections, Animal/immunology; T-Lymphocytes/*immunology; Th1 Cells/immunology; Th2 Cells/immunology; Vaccination&lt;/_keywords&gt;&lt;_language&gt;eng&lt;/_language&gt;&lt;_modified&gt;60746236&lt;/_modified&gt;&lt;_pages&gt;608-11&lt;/_pages&gt;&lt;_tertiary_title&gt;Science (New York, N.Y.)&lt;/_tertiary_title&gt;&lt;_type_work&gt;Journal Article; Research Support, Non-U.S. Gov&amp;apos;t&lt;/_type_work&gt;&lt;_url&gt;http://www.ncbi.nlm.nih.gov/entrez/query.fcgi?cmd=Retrieve&amp;amp;db=pubmed&amp;amp;dopt=Abstract&amp;amp;list_uids=17463290&amp;amp;query_hl=1&lt;/_url&gt;&lt;_volume&gt;316&lt;/_volume&gt;&lt;/Details&gt;&lt;Extra&gt;&lt;DBUID&gt;{E96E2D6D-03C1-40FF-9F43-919DD1D5B852}&lt;/DBUID&gt;&lt;/Extra&gt;&lt;/Item&gt;&lt;/References&gt;&lt;/Group&gt;&lt;Group&gt;&lt;References&gt;&lt;Item&gt;&lt;ID&gt;101&lt;/ID&gt;&lt;UID&gt;{BCD3604F-74F3-4050-B57B-35F0BB1F4400}&lt;/UID&gt;&lt;Title&gt;miR-155: an ancient regulator of the immune system&lt;/Title&gt;&lt;Template&gt;Journal Article&lt;/Template&gt;&lt;Star&gt;0&lt;/Star&gt;&lt;Tag&gt;5&lt;/Tag&gt;&lt;Author&gt;Vigorito, E; Kohlhaas, S; Lu, D; Leyland, R&lt;/Author&gt;&lt;Year&gt;2013&lt;/Year&gt;&lt;Details&gt;&lt;_accessed&gt;60707363&lt;/_accessed&gt;&lt;_accession_num&gt;23550644&lt;/_accession_num&gt;&lt;_author_adr&gt;Laboratory of Lymphocyte Signalling and Development, The Babraham Institute, Babraham Research Campus, Cambridge, UK. elena.vigorito@babraham.ac.uk&lt;/_author_adr&gt;&lt;_collection_scope&gt;SCI;SCIE;&lt;/_collection_scope&gt;&lt;_created&gt;60575729&lt;/_created&gt;&lt;_date&gt;59605920&lt;/_date&gt;&lt;_date_display&gt;2013 May&lt;/_date_display&gt;&lt;_db_updated&gt;PubMed&lt;/_db_updated&gt;&lt;_doi&gt;10.1111/imr.12057&lt;/_doi&gt;&lt;_impact_factor&gt;  12.909&lt;/_impact_factor&gt;&lt;_isbn&gt;1600-065X (Electronic); 0105-2896 (Linking)&lt;/_isbn&gt;&lt;_issue&gt;1&lt;/_issue&gt;&lt;_journal&gt;Immunol Rev&lt;/_journal&gt;&lt;_keywords&gt;Animals; B-Lymphocytes/*immunology; Biological Evolution; Cell Differentiation; Cell Lineage; Gene Expression Regulation, Developmental/genetics/immunology; Gene Expression Regulation, Neoplastic/genetics/immunology; Humans; Immune System/*physiology; Immunologic Memory; Lymphoma, B-Cell/genetics/*immunology; MicroRNAs/genetics/*immunology; Myeloid Cells/*immunology; Receptors, Antigen/genetics; Transcriptome&lt;/_keywords&gt;&lt;_language&gt;eng&lt;/_language&gt;&lt;_modified&gt;60599452&lt;/_modified&gt;&lt;_ori_publication&gt;(c) 2013 John Wiley &amp;amp; Sons A/S. Published by Blackwell Publishing Ltd.&lt;/_ori_publication&gt;&lt;_pages&gt;146-57&lt;/_pages&gt;&lt;_tertiary_title&gt;Immunological reviews&lt;/_tertiary_title&gt;&lt;_type_work&gt;Journal Article; Research Support, Non-U.S. Gov&amp;apos;t; Review&lt;/_type_work&gt;&lt;_url&gt;http://www.ncbi.nlm.nih.gov/entrez/query.fcgi?cmd=Retrieve&amp;amp;db=pubmed&amp;amp;dopt=Abstract&amp;amp;list_uids=23550644&amp;amp;query_hl=1&lt;/_url&gt;&lt;_volume&gt;253&lt;/_volume&gt;&lt;/Details&gt;&lt;Extra&gt;&lt;DBUID&gt;{E96E2D6D-03C1-40FF-9F43-919DD1D5B852}&lt;/DBUID&gt;&lt;/Extra&gt;&lt;/Item&gt;&lt;/References&gt;&lt;/Group&gt;&lt;/Citation&gt;_x000a_"/>
    <w:docVar w:name="NE.Ref{0DF87616-1192-4F33-B442-6331B1B7B8BF}" w:val=" ADDIN NE.Ref.{0DF87616-1192-4F33-B442-6331B1B7B8BF}&lt;Citation&gt;&lt;Group&gt;&lt;References&gt;&lt;Item&gt;&lt;ID&gt;692&lt;/ID&gt;&lt;UID&gt;{FB53982E-8484-40EF-B4AF-981591921CF0}&lt;/UID&gt;&lt;Title&gt;Roles of tumor necrosis factor alpha (TNF-alpha) and the p55 TNF receptor in CD1d induction and coxsackievirus B3-induced myocarditis&lt;/Title&gt;&lt;Template&gt;Journal Article&lt;/Template&gt;&lt;Star&gt;0&lt;/Star&gt;&lt;Tag&gt;0&lt;/Tag&gt;&lt;Author&gt;Huber, S A; Sartini, D&lt;/Author&gt;&lt;Year&gt;2005&lt;/Year&gt;&lt;Details&gt;&lt;_doi&gt;10.1128/JVI.79.5.2659-2665.2005&lt;/_doi&gt;&lt;_created&gt;61056061&lt;/_created&gt;&lt;_modified&gt;61056063&lt;/_modified&gt;&lt;_db_updated&gt;PubMed&lt;/_db_updated&gt;&lt;_url&gt;http://www.ncbi.nlm.nih.gov/entrez/query.fcgi?cmd=Retrieve&amp;amp;db=pubmed&amp;amp;dopt=Abstract&amp;amp;list_uids=15708985&amp;amp;query_hl=1&lt;/_url&gt;&lt;_journal&gt;J Virol&lt;/_journal&gt;&lt;_volume&gt;79&lt;/_volume&gt;&lt;_issue&gt;5&lt;/_issue&gt;&lt;_pages&gt;2659-65&lt;/_pages&gt;&lt;_tertiary_title&gt;Journal of virology&lt;/_tertiary_title&gt;&lt;_date_display&gt;2005 Mar&lt;/_date_display&gt;&lt;_date&gt;55310400&lt;/_date&gt;&lt;_type_work&gt;Journal Article; Research Support, U.S. Gov&amp;apos;t, P.H.S.&lt;/_type_work&gt;&lt;_isbn&gt;0022-538X (Print); 0022-538X (Linking)&lt;/_isbn&gt;&lt;_accession_num&gt;15708985&lt;/_accession_num&gt;&lt;_keywords&gt;Animals; Antigens, CD1/*biosynthesis; Antigens, CD1d; Cell Death; Enterovirus B, Human/isolation &amp;amp; purification/*pathogenicity; Enterovirus Infections/*etiology/immunology/pathology/virology; Heart/virology; Male; Mice; Mice, Inbred C57BL; Mice, Knockout; Myocarditis/*etiology/immunology/pathology/virology; Myocardium/immunology/pathology; Receptors, Tumor Necrosis Factor, Type I/deficiency/genetics/*physiology; Tumor Necrosis Factor-alpha/deficiency/genetics/*physiology&lt;/_keywords&gt;&lt;_author_adr&gt;University of Vermont, Department of Pathology, 208 South Park Dr., Suite 2, Colchester, VT 05446, USA. Sally.Huber@uvm.edu&lt;/_author_adr&gt;&lt;_language&gt;eng&lt;/_language&gt;&lt;_accessed&gt;61056063&lt;/_accessed&gt;&lt;_impact_factor&gt;   4.439&lt;/_impact_factor&gt;&lt;_collection_scope&gt;SCI;SCIE;&lt;/_collection_scope&gt;&lt;/Details&gt;&lt;Extra&gt;&lt;DBUID&gt;{E96E2D6D-03C1-40FF-9F43-919DD1D5B852}&lt;/DBUID&gt;&lt;/Extra&gt;&lt;/Item&gt;&lt;/References&gt;&lt;/Group&gt;&lt;/Citation&gt;_x000a_"/>
    <w:docVar w:name="NE.Ref{0E7F11D7-0505-463B-A5CB-66ED7D8D006B}" w:val=" ADDIN NE.Ref.{0E7F11D7-0505-463B-A5CB-66ED7D8D006B}&lt;Citation&gt;&lt;Group&gt;&lt;References&gt;&lt;Item&gt;&lt;ID&gt;370&lt;/ID&gt;&lt;UID&gt;{378AE4A6-8A04-458E-A28D-B81E51574741}&lt;/UID&gt;&lt;Title&gt;Interleukin 17–producing CD4+ effector T cells develop via a lineage distinct from the T helper type 1 and 2 lineages&lt;/Title&gt;&lt;Template&gt;Journal Article&lt;/Template&gt;&lt;Star&gt;0&lt;/Star&gt;&lt;Tag&gt;0&lt;/Tag&gt;&lt;Author&gt;Harrington, Laurie E; Hatton, Robin D; Mangan, Paul R; Turner, Henrietta; Murphy, Theresa L; Murphy, Kenneth M; Weaver, Casey T&lt;/Author&gt;&lt;Year&gt;2005&lt;/Year&gt;&lt;Details&gt;&lt;_doi&gt;10.1038/ni1254&lt;/_doi&gt;&lt;_created&gt;60582168&lt;/_created&gt;&lt;_modified&gt;60582168&lt;/_modified&gt;&lt;_url&gt;http://www.nature.com/doifinder/10.1038/ni1254&lt;/_url&gt;&lt;_journal&gt;Nature Immunology&lt;/_journal&gt;&lt;_volume&gt;6&lt;/_volume&gt;&lt;_issue&gt;11&lt;/_issue&gt;&lt;_pages&gt;1123-1132&lt;/_pages&gt;&lt;_tertiary_title&gt;Nat Immunol&lt;/_tertiary_title&gt;&lt;_isbn&gt;1529-2908&lt;/_isbn&gt;&lt;_accessed&gt;60582168&lt;/_accessed&gt;&lt;_db_updated&gt;CrossRef&lt;/_db_updated&gt;&lt;/Details&gt;&lt;Extra&gt;&lt;DBUID&gt;{E96E2D6D-03C1-40FF-9F43-919DD1D5B852}&lt;/DBUID&gt;&lt;/Extra&gt;&lt;/Item&gt;&lt;/References&gt;&lt;/Group&gt;&lt;Group&gt;&lt;References&gt;&lt;Item&gt;&lt;ID&gt;298&lt;/ID&gt;&lt;UID&gt;{D5168F52-BB14-46E7-93BF-57D9DD38BDAE}&lt;/UID&gt;&lt;Title&gt;IL-6-mediated Th17 differentiation through ROR t is essential for the initiation of experimental autoimmune myocarditis&lt;/Title&gt;&lt;Template&gt;Journal Article&lt;/Template&gt;&lt;Star&gt;0&lt;/Star&gt;&lt;Tag&gt;0&lt;/Tag&gt;&lt;Author&gt;Yamashita, T; Iwakura, T; Matsui, K; Kawaguchi, H; Obana, M; Hayama, A; Maeda, M; Izumi, Y; Komuro, I; Ohsugi, Y; Fujimoto, M; Naka, T; Kishimoto, T; Nakayama, H; Fujio, Y&lt;/Author&gt;&lt;Year&gt;2011&lt;/Year&gt;&lt;Details&gt;&lt;_accessed&gt;60575743&lt;/_accessed&gt;&lt;_created&gt;60575734&lt;/_created&gt;&lt;_date&gt;58730400&lt;/_date&gt;&lt;_db_updated&gt;CrossRef&lt;/_db_updated&gt;&lt;_doi&gt;10.1093/cvr/cvr148&lt;/_doi&gt;&lt;_isbn&gt;0008-6363&lt;/_isbn&gt;&lt;_issue&gt;4&lt;/_issue&gt;&lt;_journal&gt;Cardiovascular Research&lt;/_journal&gt;&lt;_modified&gt;60578846&lt;/_modified&gt;&lt;_pages&gt;640-648&lt;/_pages&gt;&lt;_tertiary_title&gt;Cardiovascular Research&lt;/_tertiary_title&gt;&lt;_url&gt;http://cardiovascres.oxfordjournals.org/cgi/doi/10.1093/cvr/cvr148&lt;/_url&gt;&lt;_volume&gt;91&lt;/_volume&gt;&lt;/Details&gt;&lt;Extra&gt;&lt;DBUID&gt;{E96E2D6D-03C1-40FF-9F43-919DD1D5B852}&lt;/DBUID&gt;&lt;/Extra&gt;&lt;/Item&gt;&lt;/References&gt;&lt;/Group&gt;&lt;/Citation&gt;_x000a_"/>
    <w:docVar w:name="NE.Ref{107EC84B-D05D-4046-8B20-7896F765283F}" w:val=" ADDIN NE.Ref.{107EC84B-D05D-4046-8B20-7896F765283F}&lt;Citation&gt;&lt;Group&gt;&lt;References&gt;&lt;Item&gt;&lt;ID&gt;443&lt;/ID&gt;&lt;UID&gt;{EB70F7D9-FA10-460F-9631-DC9CAF988B2E}&lt;/UID&gt;&lt;Title&gt;Natural and induced CD4+CD25+ cells educate CD4+CD25- cells to develop suppressive activity: the role of IL-2, TGF-beta, and IL-10&lt;/Title&gt;&lt;Template&gt;Journal Article&lt;/Template&gt;&lt;Star&gt;0&lt;/Star&gt;&lt;Tag&gt;0&lt;/Tag&gt;&lt;Author&gt;Zheng, S G; Wang, J H; Gray, J D; Soucier, H; Horwitz, D A&lt;/Author&gt;&lt;Year&gt;2004&lt;/Year&gt;&lt;Details&gt;&lt;_accession_num&gt;15100259&lt;/_accession_num&gt;&lt;_author_adr&gt;Division of Rheumatology and Immunology, Keck School of Medicine, University of Southern California, Los Angeles, CA 90033, USA.&lt;/_author_adr&gt;&lt;_collection_scope&gt;SCI;SCIE;&lt;/_collection_scope&gt;&lt;_created&gt;60614933&lt;/_created&gt;&lt;_date&gt;2004-05-01&lt;/_date&gt;&lt;_date_display&gt;2004 May 1&lt;/_date_display&gt;&lt;_db_updated&gt;PubMed&lt;/_db_updated&gt;&lt;_impact_factor&gt;   5.362&lt;/_impact_factor&gt;&lt;_isbn&gt;0022-1767 (Print); 0022-1767 (Linking)&lt;/_isbn&gt;&lt;_issue&gt;9&lt;/_issue&gt;&lt;_journal&gt;J Immunol&lt;/_journal&gt;&lt;_keywords&gt;Adjuvants, Immunologic/physiology; Adult; CD4-Positive T-Lymphocytes/cytology/*immunology/metabolism; CD8-Positive T-Lymphocytes/cytology/immunology/metabolism; Cell Differentiation/immunology; Cells, Cultured; DNA-Binding Proteins/biosynthesis/physiology; Forkhead Transcription Factors; Humans; Immunity, Innate; Interleukin-10/*physiology; Interleukin-2/*physiology; Interphase/immunology; Lymphocyte Activation/*immunology; Models, Immunological; Receptors, Interleukin-2/*biosynthesis; T-Lymphocyte Subsets/cytology/*immunology/metabolism; T-Lymphocytes, Regulatory/*cytology/immunology/metabolism; Transforming Growth Factor beta/*physiology&lt;/_keywords&gt;&lt;_language&gt;eng&lt;/_language&gt;&lt;_modified&gt;60625005&lt;/_modified&gt;&lt;_pages&gt;5213-21&lt;/_pages&gt;&lt;_tertiary_title&gt;Journal of immunology (Baltimore, Md. : 1950)&lt;/_tertiary_title&gt;&lt;_type_work&gt;Journal Article; Research Support, Non-U.S. Gov&amp;apos;t; Research Support, U.S. Gov&amp;apos;t, P.H.S.&lt;/_type_work&gt;&lt;_url&gt;http://www.ncbi.nlm.nih.gov/entrez/query.fcgi?cmd=Retrieve&amp;amp;db=pubmed&amp;amp;dopt=Abstract&amp;amp;list_uids=15100259&amp;amp;query_hl=1&lt;/_url&gt;&lt;_volume&gt;172&lt;/_volume&gt;&lt;/Details&gt;&lt;Extra&gt;&lt;DBUID&gt;{E96E2D6D-03C1-40FF-9F43-919DD1D5B852}&lt;/DBUID&gt;&lt;/Extra&gt;&lt;/Item&gt;&lt;/References&gt;&lt;/Group&gt;&lt;/Citation&gt;_x000a_"/>
    <w:docVar w:name="NE.Ref{107FF923-2CF1-468B-8E29-B16261AB042A}" w:val=" ADDIN NE.Ref.{107FF923-2CF1-468B-8E29-B16261AB042A}&lt;Citation&gt;&lt;Group&gt;&lt;References&gt;&lt;Item&gt;&lt;ID&gt;199&lt;/ID&gt;&lt;UID&gt;{A9552F8E-9D06-46F3-9288-ACED34C12B8A}&lt;/UID&gt;&lt;Title&gt;Suppression assays with human T regulatory cells: A technical guide&lt;/Title&gt;&lt;Template&gt;Journal Article&lt;/Template&gt;&lt;Star&gt;0&lt;/Star&gt;&lt;Tag&gt;5&lt;/Tag&gt;&lt;Author&gt;McMurchy, Alicia N; Levings, Megan K&lt;/Author&gt;&lt;Year&gt;2012&lt;/Year&gt;&lt;Details&gt;&lt;_accessed&gt;60575738&lt;/_accessed&gt;&lt;_collection_scope&gt;SCI;SCIE;&lt;/_collection_scope&gt;&lt;_created&gt;60575731&lt;/_created&gt;&lt;_db_updated&gt;CrossRef&lt;/_db_updated&gt;&lt;_doi&gt;10.1002/eji.201141651&lt;/_doi&gt;&lt;_impact_factor&gt;   4.034&lt;/_impact_factor&gt;&lt;_issue&gt;1&lt;/_issue&gt;&lt;_journal&gt;European Journal of Immunology&lt;/_journal&gt;&lt;_modified&gt;60632622&lt;/_modified&gt;&lt;_pages&gt;27-34&lt;/_pages&gt;&lt;_tertiary_title&gt;Eur. J. Immunol.&lt;/_tertiary_title&gt;&lt;_url&gt;http://doi.wiley.com/10.1002/eji.201141651&lt;/_url&gt;&lt;_volume&gt;42&lt;/_volume&gt;&lt;/Details&gt;&lt;Extra&gt;&lt;DBUID&gt;{E96E2D6D-03C1-40FF-9F43-919DD1D5B852}&lt;/DBUID&gt;&lt;/Extra&gt;&lt;/Item&gt;&lt;/References&gt;&lt;/Group&gt;&lt;/Citation&gt;_x000a_"/>
    <w:docVar w:name="NE.Ref{127CDEBE-2BC0-4BB0-B834-7D4CE6965251}" w:val=" ADDIN NE.Ref.{127CDEBE-2BC0-4BB0-B834-7D4CE6965251}&lt;Citation&gt;&lt;Group&gt;&lt;References&gt;&lt;Item&gt;&lt;ID&gt;420&lt;/ID&gt;&lt;UID&gt;{E2EF4D23-7750-4AA9-9626-F05B904FF26A}&lt;/UID&gt;&lt;Title&gt;Pre-B cell proliferation and lymphoblastic leukemia/high-grade lymphoma in E(mu)-miR155 transgenic mice&lt;/Title&gt;&lt;Template&gt;Journal Article&lt;/Template&gt;&lt;Star&gt;0&lt;/Star&gt;&lt;Tag&gt;0&lt;/Tag&gt;&lt;Author&gt;Costinean, S; Zanesi, N; Pekarsky, Y; Tili, E; Volinia, S; Heerema, N; Croce, C M&lt;/Author&gt;&lt;Year&gt;2006&lt;/Year&gt;&lt;Details&gt;&lt;_accession_num&gt;16641092&lt;/_accession_num&gt;&lt;_author_adr&gt;Comprehensive Cancer Center, Ohio State University, 400 West 12th Avenue, Columbus, OH 43210, USA.&lt;/_author_adr&gt;&lt;_created&gt;60612462&lt;/_created&gt;&lt;_date&gt;2006-05-02&lt;/_date&gt;&lt;_date_display&gt;2006 May 2&lt;/_date_display&gt;&lt;_db_updated&gt;PubMed&lt;/_db_updated&gt;&lt;_doi&gt;10.1073/pnas.0602266103&lt;/_doi&gt;&lt;_impact_factor&gt;   9.809&lt;/_impact_factor&gt;&lt;_isbn&gt;0027-8424 (Print); 0027-8424 (Linking)&lt;/_isbn&gt;&lt;_issue&gt;18&lt;/_issue&gt;&lt;_journal&gt;Proc Natl Acad Sci U S A&lt;/_journal&gt;&lt;_keywords&gt;Animals; Antigens, Surface/genetics/metabolism; B-Lymphocytes/cytology/*physiology; Body Weight; Bone Marrow Cells/physiology; *Cell Proliferation; Chromosome Aberrations; Cytogenetics; Humans; Immunoglobulin Heavy Chains/genetics/metabolism; Immunoglobulin M/metabolism; *Leukemia, Lymphoid/genetics/immunology; *Lymphoma, Non-Hodgkin/genetics/immunology; Mice; Mice, Transgenic; MicroRNAs/genetics/*metabolism; Oligonucleotide Array Sequence Analysis; Organ Size; Spleen/cytology/pathology; Transgenes&lt;/_keywords&gt;&lt;_language&gt;eng&lt;/_language&gt;&lt;_modified&gt;60612463&lt;/_modified&gt;&lt;_pages&gt;7024-9&lt;/_pages&gt;&lt;_tertiary_title&gt;Proceedings of the National Academy of Sciences of the United States of America&lt;/_tertiary_title&gt;&lt;_type_work&gt;Journal Article; Research Support, N.I.H., Extramural&lt;/_type_work&gt;&lt;_url&gt;http://www.ncbi.nlm.nih.gov/entrez/query.fcgi?cmd=Retrieve&amp;amp;db=pubmed&amp;amp;dopt=Abstract&amp;amp;list_uids=16641092&amp;amp;query_hl=1&lt;/_url&gt;&lt;_volume&gt;103&lt;/_volume&gt;&lt;/Details&gt;&lt;Extra&gt;&lt;DBUID&gt;{E96E2D6D-03C1-40FF-9F43-919DD1D5B852}&lt;/DBUID&gt;&lt;/Extra&gt;&lt;/Item&gt;&lt;/References&gt;&lt;/Group&gt;&lt;Group&gt;&lt;References&gt;&lt;Item&gt;&lt;ID&gt;421&lt;/ID&gt;&lt;UID&gt;{27131B03-E2CF-42B3-814B-3FC6B24CE256}&lt;/UID&gt;&lt;Title&gt;Sustained expression of microRNA-155 in hematopoietic stem cells causes a myeloproliferative disorder&lt;/Title&gt;&lt;Template&gt;Journal Article&lt;/Template&gt;&lt;Star&gt;0&lt;/Star&gt;&lt;Tag&gt;0&lt;/Tag&gt;&lt;Author&gt;O&amp;apos;Connell, R M; Rao, D S; Chaudhuri, A A; Boldin, M P; Taganov, K D; Nicoll, J; Paquette, R L; Baltimore, D&lt;/Author&gt;&lt;Year&gt;2008&lt;/Year&gt;&lt;Details&gt;&lt;_accession_num&gt;18299402&lt;/_accession_num&gt;&lt;_author_adr&gt;Department of Biology, California Institute of Technology, Pasadena, CA 91125, USA.&lt;/_author_adr&gt;&lt;_collection_scope&gt;SCI;SCIE;&lt;/_collection_scope&gt;&lt;_created&gt;60612464&lt;/_created&gt;&lt;_date&gt;2008-03-17&lt;/_date&gt;&lt;_date_display&gt;2008 Mar 17&lt;/_date_display&gt;&lt;_db_updated&gt;PubMed&lt;/_db_updated&gt;&lt;_doi&gt;10.1084/jem.20072108&lt;/_doi&gt;&lt;_impact_factor&gt;  13.912&lt;/_impact_factor&gt;&lt;_isbn&gt;1540-9538 (Electronic); 0022-1007 (Linking)&lt;/_isbn&gt;&lt;_issue&gt;3&lt;/_issue&gt;&lt;_journal&gt;J Exp Med&lt;/_journal&gt;&lt;_keywords&gt;3&amp;apos; Untranslated Regions; Animals; Female; Gene Expression/drug effects; Granulocytes/immunology/metabolism/pathology; Hematopoiesis/genetics; Hematopoietic Stem Cells/drug effects/immunology/*metabolism/pathology; Humans; Immunity, Innate; Leukemia, Myeloid, Acute/genetics/metabolism; Lipopolysaccharides/toxicity; Mice; Mice, Inbred C57BL; MicroRNAs/*genetics/*metabolism; Monocytes/immunology/metabolism/pathology; Myeloproliferative Disorders/*etiology/genetics/metabolism/pathology&lt;/_keywords&gt;&lt;_language&gt;eng&lt;/_language&gt;&lt;_modified&gt;60612465&lt;/_modified&gt;&lt;_pages&gt;585-94&lt;/_pages&gt;&lt;_tertiary_title&gt;The Journal of experimental medicine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8299402&amp;amp;query_hl=1&lt;/_url&gt;&lt;_volume&gt;205&lt;/_volume&gt;&lt;/Details&gt;&lt;Extra&gt;&lt;DBUID&gt;{E96E2D6D-03C1-40FF-9F43-919DD1D5B852}&lt;/DBUID&gt;&lt;/Extra&gt;&lt;/Item&gt;&lt;/References&gt;&lt;/Group&gt;&lt;Group&gt;&lt;References&gt;&lt;Item&gt;&lt;ID&gt;325&lt;/ID&gt;&lt;UID&gt;{6FFAEC0D-9CB2-4748-A919-152C051D0F99}&lt;/UID&gt;&lt;Title&gt;MicroRNA-155 promotes autoimmune inflammation by enhancing inflammatory T cell development&lt;/Title&gt;&lt;Template&gt;Journal Article&lt;/Template&gt;&lt;Star&gt;0&lt;/Star&gt;&lt;Tag&gt;0&lt;/Tag&gt;&lt;Author&gt;O&amp;apos;Connell, R M; Kahn, D; Gibson, W S; Round, J L; Scholz, R L; Chaudhuri, A A; Kahn, M E; Rao, D S; Baltimore, D&lt;/Author&gt;&lt;Year&gt;2010&lt;/Year&gt;&lt;Details&gt;&lt;_accessed&gt;60613178&lt;/_accessed&gt;&lt;_accession_num&gt;20888269&lt;/_accession_num&gt;&lt;_author_adr&gt;Division of Biology, California Institute of Technology, 330 Braun, 1200 E. California Boulevard, Pasadena, CA 91125, USA.&lt;/_author_adr&gt;&lt;_collection_scope&gt;SCI;SCIE;&lt;/_collection_scope&gt;&lt;_created&gt;60577150&lt;/_created&gt;&lt;_date&gt;58288320&lt;/_date&gt;&lt;_date_display&gt;2010 Oct 29&lt;/_date_display&gt;&lt;_db_updated&gt;PubMed&lt;/_db_updated&gt;&lt;_doi&gt;10.1016/j.immuni.2010.09.009&lt;/_doi&gt;&lt;_impact_factor&gt;  19.748&lt;/_impact_factor&gt;&lt;_isbn&gt;1097-4180 (Electronic); 1074-7613 (Linking)&lt;/_isbn&gt;&lt;_issue&gt;4&lt;/_issue&gt;&lt;_journal&gt;Immunity&lt;/_journal&gt;&lt;_keywords&gt;Animals; CD4-Positive T-Lymphocytes/*physiology; Cells, Cultured; Encephalomyelitis, Autoimmune, Experimental/*etiology/immunology; Glycoproteins/immunology; Hypersensitivity, Delayed/immunology; Interferon-gamma/physiology; Interleukin-17/physiology; Mice; Mice, Inbred C57BL; MicroRNAs/*physiology; Myelin-Oligodendrocyte Glycoprotein; Peptide Fragments/immunology&lt;/_keywords&gt;&lt;_language&gt;eng&lt;/_language&gt;&lt;_modified&gt;60596633&lt;/_modified&gt;&lt;_ori_publication&gt;Copyright (c) 2010 Elsevier Inc. All rights reserved.&lt;/_ori_publication&gt;&lt;_pages&gt;607-19&lt;/_pages&gt;&lt;_tertiary_title&gt;Immunity&lt;/_tertiary_title&gt;&lt;_type_work&gt;Journal Article; Research Support, N.I.H., Extramural; Research Support, Non-U.S. Gov&amp;apos;t; Research Support, U.S. Gov&amp;apos;t, Non-P.H.S.&lt;/_type_work&gt;&lt;_url&gt;http://www.ncbi.nlm.nih.gov/entrez/query.fcgi?cmd=Retrieve&amp;amp;db=pubmed&amp;amp;dopt=Abstract&amp;amp;list_uids=20888269&amp;amp;query_hl=1&lt;/_url&gt;&lt;_volume&gt;33&lt;/_volume&gt;&lt;/Details&gt;&lt;Extra&gt;&lt;DBUID&gt;{E96E2D6D-03C1-40FF-9F43-919DD1D5B852}&lt;/DBUID&gt;&lt;/Extra&gt;&lt;/Item&gt;&lt;/References&gt;&lt;/Group&gt;&lt;/Citation&gt;_x000a_"/>
    <w:docVar w:name="NE.Ref{129C354D-95E2-4D6C-8763-B27627BDA9C3}" w:val=" ADDIN NE.Ref.{129C354D-95E2-4D6C-8763-B27627BDA9C3}&lt;Citation&gt;&lt;Group&gt;&lt;References&gt;&lt;Item&gt;&lt;ID&gt;101&lt;/ID&gt;&lt;UID&gt;{BCD3604F-74F3-4050-B57B-35F0BB1F4400}&lt;/UID&gt;&lt;Title&gt;miR-155: an ancient regulator of the immune system&lt;/Title&gt;&lt;Template&gt;Journal Article&lt;/Template&gt;&lt;Star&gt;0&lt;/Star&gt;&lt;Tag&gt;5&lt;/Tag&gt;&lt;Author&gt;Vigorito, E; Kohlhaas, S; Lu, D; Leyland, R&lt;/Author&gt;&lt;Year&gt;2013&lt;/Year&gt;&lt;Details&gt;&lt;_accessed&gt;60599450&lt;/_accessed&gt;&lt;_accession_num&gt;23550644&lt;/_accession_num&gt;&lt;_author_adr&gt;Laboratory of Lymphocyte Signalling and Development, The Babraham Institute, Babraham Research Campus, Cambridge, UK. elena.vigorito@babraham.ac.uk&lt;/_author_adr&gt;&lt;_collection_scope&gt;SCI;SCIE;&lt;/_collection_scope&gt;&lt;_created&gt;60575729&lt;/_created&gt;&lt;_date&gt;59605920&lt;/_date&gt;&lt;_date_display&gt;2013 May&lt;/_date_display&gt;&lt;_db_updated&gt;PubMed&lt;/_db_updated&gt;&lt;_doi&gt;10.1111/imr.12057&lt;/_doi&gt;&lt;_impact_factor&gt;  12.909&lt;/_impact_factor&gt;&lt;_isbn&gt;1600-065X (Electronic); 0105-2896 (Linking)&lt;/_isbn&gt;&lt;_issue&gt;1&lt;/_issue&gt;&lt;_journal&gt;Immunol Rev&lt;/_journal&gt;&lt;_keywords&gt;Animals; B-Lymphocytes/*immunology; Biological Evolution; Cell Differentiation; Cell Lineage; Gene Expression Regulation, Developmental/genetics/immunology; Gene Expression Regulation, Neoplastic/genetics/immunology; Humans; Immune System/*physiology; Immunologic Memory; Lymphoma, B-Cell/genetics/*immunology; MicroRNAs/genetics/*immunology; Myeloid Cells/*immunology; Receptors, Antigen/genetics; Transcriptome&lt;/_keywords&gt;&lt;_language&gt;eng&lt;/_language&gt;&lt;_modified&gt;60599452&lt;/_modified&gt;&lt;_ori_publication&gt;(c) 2013 John Wiley &amp;amp; Sons A/S. Published by Blackwell Publishing Ltd.&lt;/_ori_publication&gt;&lt;_pages&gt;146-57&lt;/_pages&gt;&lt;_tertiary_title&gt;Immunological reviews&lt;/_tertiary_title&gt;&lt;_type_work&gt;Journal Article; Research Support, Non-U.S. Gov&amp;apos;t; Review&lt;/_type_work&gt;&lt;_url&gt;http://www.ncbi.nlm.nih.gov/entrez/query.fcgi?cmd=Retrieve&amp;amp;db=pubmed&amp;amp;dopt=Abstract&amp;amp;list_uids=23550644&amp;amp;query_hl=1&lt;/_url&gt;&lt;_volume&gt;253&lt;/_volume&gt;&lt;/Details&gt;&lt;Extra&gt;&lt;DBUID&gt;{E96E2D6D-03C1-40FF-9F43-919DD1D5B852}&lt;/DBUID&gt;&lt;/Extra&gt;&lt;/Item&gt;&lt;/References&gt;&lt;/Group&gt;&lt;/Citation&gt;_x000a_"/>
    <w:docVar w:name="NE.Ref{13BA898D-2F07-47DA-9AB1-E15E477BFBAA}" w:val=" ADDIN NE.Ref.{13BA898D-2F07-47DA-9AB1-E15E477BFBAA}&lt;Citation&gt;&lt;Group&gt;&lt;References&gt;&lt;Item&gt;&lt;ID&gt;375&lt;/ID&gt;&lt;UID&gt;{B7CDF07C-7BC8-47A4-8653-8B7C8643288C}&lt;/UID&gt;&lt;Title&gt;Myocarditis&lt;/Title&gt;&lt;Template&gt;Journal Article&lt;/Template&gt;&lt;Star&gt;0&lt;/Star&gt;&lt;Tag&gt;5&lt;/Tag&gt;&lt;Author&gt;Sagar, S; Liu, P P; Cooper, LT Jr&lt;/Author&gt;&lt;Year&gt;2012&lt;/Year&gt;&lt;Details&gt;&lt;_accessed&gt;60784611&lt;/_accessed&gt;&lt;_accession_num&gt;22185868&lt;/_accession_num&gt;&lt;_author_adr&gt;Division of Cardiovascular Diseases, Mayo Clinic, Rochester, MN 55905, USA.&lt;/_author_adr&gt;&lt;_collection_scope&gt;SCI;SCIE;&lt;/_collection_scope&gt;&lt;_created&gt;60591776&lt;/_created&gt;&lt;_date&gt;58985280&lt;/_date&gt;&lt;_date_display&gt;2012 Feb 25&lt;/_date_display&gt;&lt;_db_updated&gt;PubMed&lt;/_db_updated&gt;&lt;_doi&gt;10.1016/S0140-6736(11)60648-X&lt;/_doi&gt;&lt;_impact_factor&gt;  45.217&lt;/_impact_factor&gt;&lt;_isbn&gt;1474-547X (Electronic); 0140-6736 (Linking)&lt;/_isbn&gt;&lt;_issue&gt;9817&lt;/_issue&gt;&lt;_journal&gt;Lancet&lt;/_journal&gt;&lt;_keywords&gt;Acute Disease; Bacterial Infections/complications; Humans; *Myocarditis/diagnosis/etiology/physiopathology/therapy; Prognosis; Virus Diseases/complications&lt;/_keywords&gt;&lt;_language&gt;eng&lt;/_language&gt;&lt;_modified&gt;60784608&lt;/_modified&gt;&lt;_ori_publication&gt;Copyright A(c) 2012 Elsevier Ltd. All rights reserved.&lt;/_ori_publication&gt;&lt;_pages&gt;738-47&lt;/_pages&gt;&lt;_tertiary_title&gt;Lancet&lt;/_tertiary_title&gt;&lt;_type_work&gt;Journal Article; Review&lt;/_type_work&gt;&lt;_url&gt;http://www.ncbi.nlm.nih.gov/entrez/query.fcgi?cmd=Retrieve&amp;amp;db=pubmed&amp;amp;dopt=Abstract&amp;amp;list_uids=22185868&amp;amp;query_hl=1&lt;/_url&gt;&lt;_volume&gt;379&lt;/_volume&gt;&lt;/Details&gt;&lt;Extra&gt;&lt;DBUID&gt;{E96E2D6D-03C1-40FF-9F43-919DD1D5B852}&lt;/DBUID&gt;&lt;/Extra&gt;&lt;/Item&gt;&lt;/References&gt;&lt;/Group&gt;&lt;/Citation&gt;_x000a_"/>
    <w:docVar w:name="NE.Ref{13F5106E-3E37-4C20-BDC6-5787D97D0A02}" w:val=" ADDIN NE.Ref.{13F5106E-3E37-4C20-BDC6-5787D97D0A02}&lt;Citation&gt;&lt;Group&gt;&lt;References&gt;&lt;Item&gt;&lt;ID&gt;431&lt;/ID&gt;&lt;UID&gt;{9CC6F00E-FAE2-4A7F-A2AC-85F3D34D0542}&lt;/UID&gt;&lt;Title&gt;Toll pathway-dependent blockade of CD4+CD25+ T cell-mediated suppression by dendritic cells&lt;/Title&gt;&lt;Template&gt;Journal Article&lt;/Template&gt;&lt;Star&gt;0&lt;/Star&gt;&lt;Tag&gt;0&lt;/Tag&gt;&lt;Author&gt;Pasare, C; Medzhitov, R&lt;/Author&gt;&lt;Year&gt;2003&lt;/Year&gt;&lt;Details&gt;&lt;_accessed&gt;60614637&lt;/_accessed&gt;&lt;_accession_num&gt;12532024&lt;/_accession_num&gt;&lt;_author_adr&gt;Howard Hughes Medical Institute and Section of Immunobiology, Yale University School of Medicine, New Haven, CT 06520, USA.&lt;/_author_adr&gt;&lt;_collection_scope&gt;SCI;SCIE;&lt;/_collection_scope&gt;&lt;_created&gt;60614635&lt;/_created&gt;&lt;_date&gt;54236160&lt;/_date&gt;&lt;_date_display&gt;2003 Feb 14&lt;/_date_display&gt;&lt;_db_updated&gt;PubMed&lt;/_db_updated&gt;&lt;_doi&gt;10.1126/science.1078231&lt;/_doi&gt;&lt;_impact_factor&gt;  31.477&lt;/_impact_factor&gt;&lt;_isbn&gt;1095-9203 (Electronic); 0036-8075 (Linking)&lt;/_isbn&gt;&lt;_issue&gt;5609&lt;/_issue&gt;&lt;_journal&gt;Science&lt;/_journal&gt;&lt;_keywords&gt;Adaptor Proteins, Signal Transducing; Animals; Antigens, CD/immunology/metabolism; Antigens, Differentiation/metabolism; Cells, Cultured; Culture Media, Conditioned; Dendritic Cells/*immunology/metabolism; Dinucleoside Phosphates/immunology; *Drosophila Proteins; *Immune Tolerance; Immunization; Interleukin-6/*physiology/secretion; Lipopolysaccharides/immunology; Lymphocyte Activation; Membrane Glycoproteins/*physiology; Mice; Mice, Inbred C57BL; Myeloid Differentiation Factor 88; Ovalbumin/immunology; Receptors, Cell Surface/*physiology; Receptors, Immunologic/metabolism; Self Tolerance; T-Lymphocytes/immunology; T-Lymphocytes, Regulatory/*immunology; Toll-Like Receptors&lt;/_keywords&gt;&lt;_language&gt;eng&lt;/_language&gt;&lt;_modified&gt;60614637&lt;/_modified&gt;&lt;_pages&gt;1033-6&lt;/_pages&gt;&lt;_tertiary_title&gt;Science (New York, N.Y.)&lt;/_tertiary_title&gt;&lt;_type_work&gt;Journal Article; Research Support, Non-U.S. Gov&amp;apos;t; Research Support, U.S. Gov&amp;apos;t, P.H.S.&lt;/_type_work&gt;&lt;_url&gt;http://www.ncbi.nlm.nih.gov/entrez/query.fcgi?cmd=Retrieve&amp;amp;db=pubmed&amp;amp;dopt=Abstract&amp;amp;list_uids=12532024&amp;amp;query_hl=1&lt;/_url&gt;&lt;_volume&gt;299&lt;/_volume&gt;&lt;/Details&gt;&lt;Extra&gt;&lt;DBUID&gt;{E96E2D6D-03C1-40FF-9F43-919DD1D5B852}&lt;/DBUID&gt;&lt;/Extra&gt;&lt;/Item&gt;&lt;/References&gt;&lt;/Group&gt;&lt;/Citation&gt;_x000a_"/>
    <w:docVar w:name="NE.Ref{14DA5714-2903-4368-8188-0073E611834E}" w:val=" ADDIN NE.Ref.{14DA5714-2903-4368-8188-0073E611834E}&lt;Citation&gt;&lt;Group&gt;&lt;References&gt;&lt;Item&gt;&lt;ID&gt;52&lt;/ID&gt;&lt;UID&gt;{21A53128-0BBC-4907-A0DC-305F948D6EB9}&lt;/UID&gt;&lt;Title&gt;Regulatory T Cells: Mechanisms of Differentiation and Function&lt;/Title&gt;&lt;Template&gt;Journal Article&lt;/Template&gt;&lt;Star&gt;0&lt;/Star&gt;&lt;Tag&gt;5&lt;/Tag&gt;&lt;Author&gt;Josefowicz, Steven Z; Lu, Li-Fan; Rudensky, Alexander Y&lt;/Author&gt;&lt;Year&gt;2012&lt;/Year&gt;&lt;Details&gt;&lt;_accessed&gt;60784654&lt;/_accessed&gt;&lt;_cate&gt;Research Support, Non-U.S. Gov&amp;amp;#39;t, Journal Article, Review&lt;/_cate&gt;&lt;_collection_scope&gt;SCI;SCIE;&lt;/_collection_scope&gt;&lt;_created&gt;60575728&lt;/_created&gt;&lt;_date_display&gt;04/2012&lt;/_date_display&gt;&lt;_db_updated&gt;PKU Search&lt;/_db_updated&gt;&lt;_doi&gt;10.1146/annurev.immunol.25.022106.141623&lt;/_doi&gt;&lt;_impact_factor&gt;  39.327&lt;/_impact_factor&gt;&lt;_isbn&gt;1545-3278&lt;/_isbn&gt;&lt;_issue&gt;1&lt;/_issue&gt;&lt;_journal&gt;Annual Review of Immunology&lt;/_journal&gt;&lt;_modified&gt;60784654&lt;/_modified&gt;&lt;_pages&gt;531 - 564&lt;/_pages&gt;&lt;_subject_headings&gt;tolerance&lt;/_subject_headings&gt;&lt;_url&gt;http://pku.summon.serialssolutions.com/2.0.0/link/0/eLvHCXMwpV1ZS8NAEB48sPjibawH5NGXxGQ322SlFKQaRQ2IKIgvId0DxdqqrYL_3tluYq2-iOYlzB65Zma_GTYzA-BSqWhHC6G1IIEgYQddgIbC0bEUQWcUW3GbJecXJD1ip-M_Kr_t3n8txXJvYiX6XZ8wHzEHvRhU8BCBG5deRDAjzOnN8TjXLrWpMmNKvIAlpAa7v73gz1ygX9CqXLMnzM8RDKWL_3mJJVgojU_3wErLMkyp3grM2XKU7ytQy8qN9lUomnetS1umvv_y3ty7a7nYcuW2Vbc7MOS-oTNl4obvB4-DakRfu4dlyZWhZXrVU_SkmyKIVm1rcJ0eXbVPvLIag1cQVFQvYYVEbBfcZKTRXHUCLhWaX4nSOpQsUUnEZKiLBpdoQgqpjK8Y00akqGQRKeg6zPT6PeXArEbNwjOinYMf0IHaDT9LsluSWXK5Iv3BKPLMfx46yNuRYnrMjzbARdmKQ0WDQAQiikXCleZCoSvFBcEnievQmuBj_mRzd-STcdhvecmUnLDcMiW3TKkDrxj_h7nrRlI-56EFYJIKBbwOjpWdcRceJth38x-324J5tOKI2eIidBtmhi-vagemnx5ePwBOCwD0&amp;quot; class=&amp;quot;documentLink; http://dx.doi.org/10.1146/annurev.immunol.25.022106.141623&lt;/_url&gt;&lt;_volume&gt;30&lt;/_volume&gt;&lt;/Details&gt;&lt;Extra&gt;&lt;DBUID&gt;{E96E2D6D-03C1-40FF-9F43-919DD1D5B852}&lt;/DBUID&gt;&lt;/Extra&gt;&lt;/Item&gt;&lt;/References&gt;&lt;/Group&gt;&lt;/Citation&gt;_x000a_"/>
    <w:docVar w:name="NE.Ref{15250CD4-1811-4117-B0C9-3486E6F2F937}" w:val=" ADDIN NE.Ref.{15250CD4-1811-4117-B0C9-3486E6F2F937}&lt;Citation&gt;&lt;Group&gt;&lt;References&gt;&lt;Item&gt;&lt;ID&gt;416&lt;/ID&gt;&lt;UID&gt;{C2662C47-3A67-412B-8E3A-3D3D1672BF94}&lt;/UID&gt;&lt;Title&gt;Upregulated miR-146a expression in peripheral blood mononuclear cells from rheumatoid arthritis patients&lt;/Title&gt;&lt;Template&gt;Journal Article&lt;/Template&gt;&lt;Star&gt;0&lt;/Star&gt;&lt;Tag&gt;0&lt;/Tag&gt;&lt;Author&gt;Pauley, K M; Satoh, M; Chan, A L; Bubb, M R; Reeves, W H; Chan, E K&lt;/Author&gt;&lt;Year&gt;2008&lt;/Year&gt;&lt;Details&gt;&lt;_accession_num&gt;18759964&lt;/_accession_num&gt;&lt;_author_adr&gt;Department of Oral Biology, University of Florida, Gainesville, Florida 32610, USA.&lt;/_author_adr&gt;&lt;_collection_scope&gt;SCI;SCIE;&lt;/_collection_scope&gt;&lt;_created&gt;60611714&lt;/_created&gt;&lt;_date&gt;2008-01-20&lt;/_date&gt;&lt;_date_display&gt;2008&lt;/_date_display&gt;&lt;_db_updated&gt;PubMed&lt;/_db_updated&gt;&lt;_doi&gt;10.1186/ar2493&lt;/_doi&gt;&lt;_impact_factor&gt;   4.117&lt;/_impact_factor&gt;&lt;_isbn&gt;1478-6362 (Electronic); 1478-6354 (Linking)&lt;/_isbn&gt;&lt;_issue&gt;4&lt;/_issue&gt;&lt;_journal&gt;Arthritis Res Ther&lt;/_journal&gt;&lt;_keywords&gt;Adult; Aged; Arthritis, Rheumatoid/*blood/pathology; Biological Markers/blood; Case-Control Studies; Cells, Cultured; Female; Humans; Interleukin-1 Receptor-Associated Kinases/blood/genetics; Leukocytes, Mononuclear/drug effects/*metabolism/pathology; Male; MicroRNAs/*blood/genetics/metabolism; Middle Aged; Severity of Illness Index; TNF Receptor-Associated Factor 6/blood/genetics; Tumor Necrosis Factor-alpha/blood/genetics; Up-Regulation/*physiology&lt;/_keywords&gt;&lt;_language&gt;eng&lt;/_language&gt;&lt;_modified&gt;60611714&lt;/_modified&gt;&lt;_pages&gt;R101&lt;/_pages&gt;&lt;_tertiary_title&gt;Arthritis research &amp;amp; therapy&lt;/_tertiary_title&gt;&lt;_type_work&gt;Journal Article; Research Support, N.I.H., Extramural&lt;/_type_work&gt;&lt;_url&gt;http://www.ncbi.nlm.nih.gov/entrez/query.fcgi?cmd=Retrieve&amp;amp;db=pubmed&amp;amp;dopt=Abstract&amp;amp;list_uids=18759964&amp;amp;query_hl=1&lt;/_url&gt;&lt;_volume&gt;10&lt;/_volume&gt;&lt;/Details&gt;&lt;Extra&gt;&lt;DBUID&gt;{E96E2D6D-03C1-40FF-9F43-919DD1D5B852}&lt;/DBUID&gt;&lt;/Extra&gt;&lt;/Item&gt;&lt;/References&gt;&lt;/Group&gt;&lt;/Citation&gt;_x000a_"/>
    <w:docVar w:name="NE.Ref{1761F84E-E7E0-4626-A871-3944B15591CF}" w:val=" ADDIN NE.Ref.{1761F84E-E7E0-4626-A871-3944B15591CF}&lt;Citation&gt;&lt;Group&gt;&lt;References&gt;&lt;Item&gt;&lt;ID&gt;383&lt;/ID&gt;&lt;UID&gt;{46BC99AD-78E8-48CF-841D-5EA1885C44CE}&lt;/UID&gt;&lt;Title&gt;Requirement of bic/microRNA-155 for normal immune function&lt;/Title&gt;&lt;Template&gt;Journal Article&lt;/Template&gt;&lt;Star&gt;0&lt;/Star&gt;&lt;Tag&gt;0&lt;/Tag&gt;&lt;Author&gt;Rodriguez, A; Vigorito, E; Clare, S; Warren, M V; Couttet, P; Soond, D R; van Dongen, S; Grocock, R J; Das, P P; Miska, E A; Vetrie, D; Okkenhaug, K; Enright, A J; Dougan, G; Turner, M; Bradley, A&lt;/Author&gt;&lt;Year&gt;2007&lt;/Year&gt;&lt;Details&gt;&lt;_accessed&gt;60613499&lt;/_accessed&gt;&lt;_accession_num&gt;17463290&lt;/_accession_num&gt;&lt;_author_adr&gt;Wellcome Trust Sanger Institute, Wellcome Trust Genome Campus, Hinxton, Cambridge CB10 1SA, UK.&lt;/_author_adr&gt;&lt;_collection_scope&gt;SCI;SCIE;&lt;/_collection_scope&gt;&lt;_created&gt;60596619&lt;/_created&gt;&lt;_date&gt;2007-04-27&lt;/_date&gt;&lt;_date_display&gt;2007 Apr 27&lt;/_date_display&gt;&lt;_doi&gt;10.1126/science.1139253&lt;/_doi&gt;&lt;_impact_factor&gt;  31.477&lt;/_impact_factor&gt;&lt;_isbn&gt;1095-9203 (Electronic); 0036-8075 (Linking)&lt;/_isbn&gt;&lt;_issue&gt;5824&lt;/_issue&gt;&lt;_journal&gt;Science&lt;/_journal&gt;&lt;_keywords&gt;3&amp;apos; Untranslated Regions; Animals; B-Lymphocytes/*immunology; Cytokines/biosynthesis; Dendritic Cells/*immunology; Gene Expression Regulation; Gene Targeting; Homeostasis; Immune System/*physiology; Immunoglobulin G/biosynthesis; Lung/pathology; Lung Diseases/immunology/pathology; Lymphocyte Activation; Mice; MicroRNAs/genetics/*physiology; Oligonucleotide Array Sequence Analysis; Proto-Oncogene Proteins c-maf/genetics/physiology; Salmonella Infections, Animal/immunology; T-Lymphocytes/*immunology; Th1 Cells/immunology; Th2 Cells/immunology; Vaccination&lt;/_keywords&gt;&lt;_language&gt;eng&lt;/_language&gt;&lt;_modified&gt;60613502&lt;/_modified&gt;&lt;_pages&gt;608-11&lt;/_pages&gt;&lt;_tertiary_title&gt;Science (New York, N.Y.)&lt;/_tertiary_title&gt;&lt;_type_work&gt;Journal Article; Research Support, Non-U.S. Gov&amp;apos;t&lt;/_type_work&gt;&lt;_url&gt;http://www.ncbi.nlm.nih.gov/entrez/query.fcgi?cmd=Retrieve&amp;amp;db=pubmed&amp;amp;dopt=Abstract&amp;amp;list_uids=17463290&amp;amp;query_hl=1&lt;/_url&gt;&lt;_volume&gt;316&lt;/_volume&gt;&lt;/Details&gt;&lt;Extra&gt;&lt;DBUID&gt;{E96E2D6D-03C1-40FF-9F43-919DD1D5B852}&lt;/DBUID&gt;&lt;/Extra&gt;&lt;/Item&gt;&lt;/References&gt;&lt;/Group&gt;&lt;/Citation&gt;_x000a_"/>
    <w:docVar w:name="NE.Ref{177F76A4-F65C-49FA-A20E-AEADC0553D28}" w:val=" ADDIN NE.Ref.{177F76A4-F65C-49FA-A20E-AEADC0553D28}&lt;Citation&gt;&lt;Group&gt;&lt;References&gt;&lt;Item&gt;&lt;ID&gt;440&lt;/ID&gt;&lt;UID&gt;{94CC3806-3236-40B5-A207-BB14BE5D1877}&lt;/UID&gt;&lt;Title&gt;Treatment with a neutralizing anti-murine interleukin-17 antibody after the onset of collagen-induced arthritis reduces joint inflammation, cartilage destruction,  and bone erosion&lt;/Title&gt;&lt;Template&gt;Journal Article&lt;/Template&gt;&lt;Star&gt;0&lt;/Star&gt;&lt;Tag&gt;0&lt;/Tag&gt;&lt;Author&gt;Lubberts, E; Koenders, M I; Oppers-Walgreen, B; van den Bersselaar, L; Coenen-de, Roo CJ; Joosten, L A; van den Berg, W B&lt;/Author&gt;&lt;Year&gt;2004&lt;/Year&gt;&lt;Details&gt;&lt;_accession_num&gt;14872510&lt;/_accession_num&gt;&lt;_author_adr&gt;University Medical Center Nijmegen, Nijmegen, The Netherlands.&lt;/_author_adr&gt;&lt;_created&gt;60614914&lt;/_created&gt;&lt;_date&gt;2004-02-01&lt;/_date&gt;&lt;_date_display&gt;2004 Feb&lt;/_date_display&gt;&lt;_db_updated&gt;PubMed&lt;/_db_updated&gt;&lt;_doi&gt;10.1002/art.20001&lt;/_doi&gt;&lt;_impact_factor&gt;   7.871&lt;/_impact_factor&gt;&lt;_isbn&gt;0004-3591 (Print); 0004-3591 (Linking)&lt;/_isbn&gt;&lt;_issue&gt;2&lt;/_issue&gt;&lt;_journal&gt;Arthritis Rheum&lt;/_journal&gt;&lt;_keywords&gt;Animals; Antibodies, Blocking/therapeutic use; *Arthritis, Experimental/immunology/pathology/therapy; Bone and Bones/drug effects/*pathology; Carrier Proteins/metabolism; Cartilage/drug effects/*pathology; Cell Line; Chondrocytes/drug effects/pathology; Disease Models, Animal; Hindlimb/drug effects/pathology; Immunotherapy; Interleukin-1/metabolism; Interleukin-17/antagonists &amp;amp; inhibitors/*immunology; Interleukin-6/blood; Joints/drug effects/*pathology; Male; Membrane Glycoproteins/metabolism; Mice; Mice, Inbred DBA; RANK Ligand; Rabbits; Receptor Activator of Nuclear Factor-kappa B; Synovial Membrane/drug effects/metabolism&lt;/_keywords&gt;&lt;_language&gt;eng&lt;/_language&gt;&lt;_modified&gt;60614914&lt;/_modified&gt;&lt;_pages&gt;650-9&lt;/_pages&gt;&lt;_tertiary_title&gt;Arthritis and rheumatism&lt;/_tertiary_title&gt;&lt;_type_work&gt;Journal Article; Research Support, Non-U.S. Gov&amp;apos;t&lt;/_type_work&gt;&lt;_url&gt;http://www.ncbi.nlm.nih.gov/entrez/query.fcgi?cmd=Retrieve&amp;amp;db=pubmed&amp;amp;dopt=Abstract&amp;amp;list_uids=14872510&amp;amp;query_hl=1&lt;/_url&gt;&lt;_volume&gt;50&lt;/_volume&gt;&lt;/Details&gt;&lt;Extra&gt;&lt;DBUID&gt;{E96E2D6D-03C1-40FF-9F43-919DD1D5B852}&lt;/DBUID&gt;&lt;/Extra&gt;&lt;/Item&gt;&lt;/References&gt;&lt;/Group&gt;&lt;/Citation&gt;_x000a_"/>
    <w:docVar w:name="NE.Ref{17E60A4C-9CE0-474D-BEEC-1F98A24ED160}" w:val=" ADDIN NE.Ref.{17E60A4C-9CE0-474D-BEEC-1F98A24ED160}&lt;Citation&gt;&lt;Group&gt;&lt;References&gt;&lt;Item&gt;&lt;ID&gt;375&lt;/ID&gt;&lt;UID&gt;{B7CDF07C-7BC8-47A4-8653-8B7C8643288C}&lt;/UID&gt;&lt;Title&gt;Myocarditis&lt;/Title&gt;&lt;Template&gt;Journal Article&lt;/Template&gt;&lt;Star&gt;0&lt;/Star&gt;&lt;Tag&gt;5&lt;/Tag&gt;&lt;Author&gt;Sagar, S; Liu, P P; Cooper, LT Jr&lt;/Author&gt;&lt;Year&gt;2012&lt;/Year&gt;&lt;Details&gt;&lt;_accessed&gt;60597963&lt;/_accessed&gt;&lt;_accession_num&gt;22185868&lt;/_accession_num&gt;&lt;_author_adr&gt;Division of Cardiovascular Diseases, Mayo Clinic, Rochester, MN 55905, USA.&lt;/_author_adr&gt;&lt;_collection_scope&gt;SCI;SCIE;&lt;/_collection_scope&gt;&lt;_created&gt;60591776&lt;/_created&gt;&lt;_date&gt;58985280&lt;/_date&gt;&lt;_date_display&gt;2012 Feb 25&lt;/_date_display&gt;&lt;_db_updated&gt;PubMed&lt;/_db_updated&gt;&lt;_doi&gt;10.1016/S0140-6736(11)60648-X&lt;/_doi&gt;&lt;_impact_factor&gt;  39.207&lt;/_impact_factor&gt;&lt;_isbn&gt;1474-547X (Electronic); 0140-6736 (Linking)&lt;/_isbn&gt;&lt;_issue&gt;9817&lt;/_issue&gt;&lt;_journal&gt;Lancet&lt;/_journal&gt;&lt;_keywords&gt;Acute Disease; Bacterial Infections/complications; Humans; *Myocarditis/diagnosis/etiology/physiopathology/therapy; Prognosis; Virus Diseases/complications&lt;/_keywords&gt;&lt;_language&gt;eng&lt;/_language&gt;&lt;_modified&gt;60597979&lt;/_modified&gt;&lt;_ori_publication&gt;Copyright A(c) 2012 Elsevier Ltd. All rights reserved.&lt;/_ori_publication&gt;&lt;_pages&gt;738-47&lt;/_pages&gt;&lt;_tertiary_title&gt;Lancet&lt;/_tertiary_title&gt;&lt;_type_work&gt;Journal Article; Review&lt;/_type_work&gt;&lt;_url&gt;http://www.ncbi.nlm.nih.gov/entrez/query.fcgi?cmd=Retrieve&amp;amp;db=pubmed&amp;amp;dopt=Abstract&amp;amp;list_uids=22185868&amp;amp;query_hl=1&lt;/_url&gt;&lt;_volume&gt;379&lt;/_volume&gt;&lt;/Details&gt;&lt;Extra&gt;&lt;DBUID&gt;{E96E2D6D-03C1-40FF-9F43-919DD1D5B852}&lt;/DBUID&gt;&lt;/Extra&gt;&lt;/Item&gt;&lt;/References&gt;&lt;/Group&gt;&lt;/Citation&gt;_x000a_"/>
    <w:docVar w:name="NE.Ref{18BE979E-A1BB-49D2-B105-B9C60DD671DE}" w:val=" ADDIN NE.Ref.{18BE979E-A1BB-49D2-B105-B9C60DD671DE}&lt;Citation&gt;&lt;Group&gt;&lt;References&gt;&lt;Item&gt;&lt;ID&gt;347&lt;/ID&gt;&lt;UID&gt;{1C92EB18-6F50-4F51-B899-857051E81741}&lt;/UID&gt;&lt;Title&gt;Clinical implications of anti-heart autoantibodies in myocarditis and dilated cardiomyopathy&lt;/Title&gt;&lt;Template&gt;Journal Article&lt;/Template&gt;&lt;Star&gt;0&lt;/Star&gt;&lt;Tag&gt;0&lt;/Tag&gt;&lt;Author&gt;Caforio, A L; Tona, F; Bottaro, S; Vinci, A; Dequal, G; Daliento, L; Thiene, G; Iliceto, S&lt;/Author&gt;&lt;Year&gt;2008&lt;/Year&gt;&lt;Details&gt;&lt;_accession_num&gt;18176863&lt;/_accession_num&gt;&lt;_author_adr&gt;Division of Cardiology, Department of Cardiological, Thoracic and Vascular Sciences, University of Padua, Padua, Italy. alida.caforio@unipd.it&lt;/_author_adr&gt;&lt;_collection_scope&gt;SCIE;&lt;/_collection_scope&gt;&lt;_created&gt;60577604&lt;/_created&gt;&lt;_date&gt;2008-02-01&lt;/_date&gt;&lt;_date_display&gt;2008 Feb&lt;/_date_display&gt;&lt;_doi&gt;10.1080/08916930701619235&lt;/_doi&gt;&lt;_impact_factor&gt;   2.754&lt;/_impact_factor&gt;&lt;_isbn&gt;1607-842X (Electronic); 0891-6934 (Linking)&lt;/_isbn&gt;&lt;_issue&gt;1&lt;/_issue&gt;&lt;_journal&gt;Autoimmunity&lt;/_journal&gt;&lt;_keywords&gt;Antibody Specificity; Autoantibodies/*blood/*immunology; Autoantigens/immunology; *Autoimmune Diseases/immunology/physiopathology; Cardiac Myosins/*immunology; *Cardiomyopathy, Dilated/immunology/physiopathology; Humans; *Myocarditis/immunology/physiopathology; Myocardium/*immunology&lt;/_keywords&gt;&lt;_language&gt;eng&lt;/_language&gt;&lt;_modified&gt;60596250&lt;/_modified&gt;&lt;_pages&gt;35-45&lt;/_pages&gt;&lt;_tertiary_title&gt;Autoimmunity&lt;/_tertiary_title&gt;&lt;_type_work&gt;Journal Article; Review&lt;/_type_work&gt;&lt;_url&gt;http://www.ncbi.nlm.nih.gov/entrez/query.fcgi?cmd=Retrieve&amp;amp;db=pubmed&amp;amp;dopt=Abstract&amp;amp;list_uids=18176863&amp;amp;query_hl=1&lt;/_url&gt;&lt;_volume&gt;41&lt;/_volume&gt;&lt;/Details&gt;&lt;Extra&gt;&lt;DBUID&gt;{E96E2D6D-03C1-40FF-9F43-919DD1D5B852}&lt;/DBUID&gt;&lt;/Extra&gt;&lt;/Item&gt;&lt;/References&gt;&lt;/Group&gt;&lt;/Citation&gt;_x000a_"/>
    <w:docVar w:name="NE.Ref{1973F322-43AB-434A-8995-1171844F94D8}" w:val=" ADDIN NE.Ref.{1973F322-43AB-434A-8995-1171844F94D8}&lt;Citation&gt;&lt;Group&gt;&lt;References&gt;&lt;Item&gt;&lt;ID&gt;368&lt;/ID&gt;&lt;UID&gt;{E25A32C9-96E5-412C-8B70-80CF5751DC10}&lt;/UID&gt;&lt;Title&gt;Myocarditis&lt;/Title&gt;&lt;Template&gt;Journal Article&lt;/Template&gt;&lt;Star&gt;0&lt;/Star&gt;&lt;Tag&gt;0&lt;/Tag&gt;&lt;Author&gt;Cooper, LT Jr&lt;/Author&gt;&lt;Year&gt;2009&lt;/Year&gt;&lt;Details&gt;&lt;_accession_num&gt;19357408&lt;/_accession_num&gt;&lt;_author_adr&gt;Division of Cardiovascular Diseases, Mayo Clinic, Rochester, MN 55905, USA. cooper.leslie@mayo.edu&lt;/_author_adr&gt;&lt;_created&gt;60582107&lt;/_created&gt;&lt;_date&gt;2009-04-09&lt;/_date&gt;&lt;_date_display&gt;2009 Apr 9&lt;/_date_display&gt;&lt;_doi&gt;10.1056/NEJMra0800028&lt;/_doi&gt;&lt;_impact_factor&gt;  54.420&lt;/_impact_factor&gt;&lt;_isbn&gt;1533-4406 (Electronic); 0028-4793 (Linking)&lt;/_isbn&gt;&lt;_issue&gt;15&lt;/_issue&gt;&lt;_journal&gt;N Engl J Med&lt;/_journal&gt;&lt;_keywords&gt;Acute Disease; Arrhythmias, Cardiac/drug therapy/etiology; Cardiomyopathy, Dilated/complications; Diagnosis, Differential; Echocardiography; Electrocardiography; Humans; Magnetic Resonance Imaging; *Myocarditis/complications/diagnosis/therapy/virology; Myocardium/*pathology; Prognosis&lt;/_keywords&gt;&lt;_language&gt;eng&lt;/_language&gt;&lt;_modified&gt;60591768&lt;/_modified&gt;&lt;_pages&gt;1526-38&lt;/_pages&gt;&lt;_tertiary_title&gt;The New England journal of medicine&lt;/_tertiary_title&gt;&lt;_type_work&gt;Journal Article; Review&lt;/_type_work&gt;&lt;_url&gt;http://www.ncbi.nlm.nih.gov/entrez/query.fcgi?cmd=Retrieve&amp;amp;db=pubmed&amp;amp;dopt=Abstract&amp;amp;list_uids=19357408&amp;amp;query_hl=1&lt;/_url&gt;&lt;_volume&gt;360&lt;/_volume&gt;&lt;/Details&gt;&lt;Extra&gt;&lt;DBUID&gt;{E96E2D6D-03C1-40FF-9F43-919DD1D5B852}&lt;/DBUID&gt;&lt;/Extra&gt;&lt;/Item&gt;&lt;/References&gt;&lt;/Group&gt;&lt;/Citation&gt;_x000a_"/>
    <w:docVar w:name="NE.Ref{1A8BA811-0F0E-4203-8AEA-892824396AC0}" w:val=" ADDIN NE.Ref.{1A8BA811-0F0E-4203-8AEA-892824396AC0}&lt;Citation&gt;&lt;Group&gt;&lt;References&gt;&lt;Item&gt;&lt;ID&gt;386&lt;/ID&gt;&lt;UID&gt;{5E8635E7-545D-4AD2-9D26-41FE12EB4003}&lt;/UID&gt;&lt;Title&gt;The liver-specific microRNA miR-122: biology and therapeutic potential&lt;/Title&gt;&lt;Template&gt;Journal Article&lt;/Template&gt;&lt;Star&gt;0&lt;/Star&gt;&lt;Tag&gt;0&lt;/Tag&gt;&lt;Author&gt;Filipowicz, W; Grosshans, H&lt;/Author&gt;&lt;Year&gt;2011&lt;/Year&gt;&lt;Details&gt;&lt;_accession_num&gt;21141732&lt;/_accession_num&gt;&lt;_author_adr&gt;Friedrich Miescher Institute for Biomedical Research, Basel CH-4002, Switzerland. witold.filipowicz@fmi.ch&lt;/_author_adr&gt;&lt;_created&gt;60596665&lt;/_created&gt;&lt;_date&gt;2011-01-20&lt;/_date&gt;&lt;_date_display&gt;2011&lt;/_date_display&gt;&lt;_db_updated&gt;PubMed&lt;/_db_updated&gt;&lt;_isbn&gt;0071-786X (Print); 0071-786X (Linking)&lt;/_isbn&gt;&lt;_journal&gt;Prog Drug Res&lt;/_journal&gt;&lt;_keywords&gt;Animals; Carcinoma, Hepatocellular/*etiology/therapy; Gene Silencing; Hepatitis C/*etiology/therapy; Humans; Liver Neoplasms/*etiology/therapy; MicroRNAs/antagonists &amp;amp; inhibitors/*physiology&lt;/_keywords&gt;&lt;_language&gt;eng&lt;/_language&gt;&lt;_modified&gt;60598734&lt;/_modified&gt;&lt;_pages&gt;221-38&lt;/_pages&gt;&lt;_tertiary_title&gt;Progress in drug research. Fortschritte der Arzneimittelforschung. Progres des_x000d__x000a_      recherches pharmaceutiques&lt;/_tertiary_title&gt;&lt;_type_work&gt;Journal Article; Review&lt;/_type_work&gt;&lt;_url&gt;http://www.ncbi.nlm.nih.gov/entrez/query.fcgi?cmd=Retrieve&amp;amp;db=pubmed&amp;amp;dopt=Abstract&amp;amp;list_uids=21141732&amp;amp;query_hl=1&lt;/_url&gt;&lt;_volume&gt;67&lt;/_volume&gt;&lt;/Details&gt;&lt;Extra&gt;&lt;DBUID&gt;{E96E2D6D-03C1-40FF-9F43-919DD1D5B852}&lt;/DBUID&gt;&lt;/Extra&gt;&lt;/Item&gt;&lt;/References&gt;&lt;/Group&gt;&lt;/Citation&gt;_x000a_"/>
    <w:docVar w:name="NE.Ref{1ADAAC3A-C545-495B-A654-18A946417B07}" w:val=" ADDIN NE.Ref.{1ADAAC3A-C545-495B-A654-18A946417B07}&lt;Citation&gt;&lt;Group&gt;&lt;References&gt;&lt;Item&gt;&lt;ID&gt;85&lt;/ID&gt;&lt;UID&gt;{977FC0E5-633B-4D91-8596-4C79D57EE748}&lt;/UID&gt;&lt;Title&gt;MicroRNAs: Target Recognition and Regulatory Functions&lt;/Title&gt;&lt;Template&gt;Journal Article&lt;/Template&gt;&lt;Star&gt;0&lt;/Star&gt;&lt;Tag&gt;0&lt;/Tag&gt;&lt;Author&gt;Bartel, David P&lt;/Author&gt;&lt;Year&gt;2009&lt;/Year&gt;&lt;Details&gt;&lt;_accessed&gt;60784633&lt;/_accessed&gt;&lt;_collection_scope&gt;SCI;SCIE;&lt;/_collection_scope&gt;&lt;_created&gt;60575729&lt;/_created&gt;&lt;_db_updated&gt;CrossRef&lt;/_db_updated&gt;&lt;_doi&gt;10.1016/j.cell.2009.01.002&lt;/_doi&gt;&lt;_impact_factor&gt;  32.242&lt;/_impact_factor&gt;&lt;_isbn&gt;00928674&lt;/_isbn&gt;&lt;_issue&gt;2&lt;/_issue&gt;&lt;_journal&gt;Cell&lt;/_journal&gt;&lt;_modified&gt;60784633&lt;/_modified&gt;&lt;_pages&gt;215-233&lt;/_pages&gt;&lt;_tertiary_title&gt;Cell&lt;/_tertiary_title&gt;&lt;_url&gt;http://linkinghub.elsevier.com/retrieve/pii/S0092867409000087_x000d__x000a_http://api.elsevier.com/content/article/PII:S0092867409000087?httpAccept=text/xml&lt;/_url&gt;&lt;_volume&gt;136&lt;/_volume&gt;&lt;/Details&gt;&lt;Extra&gt;&lt;DBUID&gt;{E96E2D6D-03C1-40FF-9F43-919DD1D5B852}&lt;/DBUID&gt;&lt;/Extra&gt;&lt;/Item&gt;&lt;/References&gt;&lt;/Group&gt;&lt;/Citation&gt;_x000a_"/>
    <w:docVar w:name="NE.Ref{1AE8F5D6-53A4-42B0-B611-1EB157891AB3}" w:val=" ADDIN NE.Ref.{1AE8F5D6-53A4-42B0-B611-1EB157891AB3}&lt;Citation&gt;&lt;Group&gt;&lt;References&gt;&lt;Item&gt;&lt;ID&gt;105&lt;/ID&gt;&lt;UID&gt;{39E5826E-50B9-4AEF-B1A5-9273EC2BA238}&lt;/UID&gt;&lt;Title&gt;Physiological and pathological roles for microRNAs in the immune system&lt;/Title&gt;&lt;Template&gt;Journal Article&lt;/Template&gt;&lt;Star&gt;0&lt;/Star&gt;&lt;Tag&gt;5&lt;/Tag&gt;&lt;Author&gt;O&amp;apos;Connell, Ryan M; Rao, Dinesh S; Chaudhuri, Aadel A; Baltimore, David&lt;/Author&gt;&lt;Year&gt;2010&lt;/Year&gt;&lt;Details&gt;&lt;_accessed&gt;60613203&lt;/_accessed&gt;&lt;_collection_scope&gt;SCI;SCIE;&lt;/_collection_scope&gt;&lt;_created&gt;60575729&lt;/_created&gt;&lt;_db_updated&gt;CrossRef&lt;/_db_updated&gt;&lt;_doi&gt;10.1038/nri2708&lt;/_doi&gt;&lt;_impact_factor&gt;  34.985&lt;/_impact_factor&gt;&lt;_isbn&gt;1474-1733&lt;/_isbn&gt;&lt;_issue&gt;2&lt;/_issue&gt;&lt;_journal&gt;Nature Reviews Immunology&lt;/_journal&gt;&lt;_modified&gt;60759167&lt;/_modified&gt;&lt;_pages&gt;111-122&lt;/_pages&gt;&lt;_tertiary_title&gt;Nat Rev Immunol&lt;/_tertiary_title&gt;&lt;_url&gt;http://www.nature.com/doifinder/10.1038/nri2708&lt;/_url&gt;&lt;_volume&gt;10&lt;/_volume&gt;&lt;/Details&gt;&lt;Extra&gt;&lt;DBUID&gt;{E96E2D6D-03C1-40FF-9F43-919DD1D5B852}&lt;/DBUID&gt;&lt;/Extra&gt;&lt;/Item&gt;&lt;/References&gt;&lt;/Group&gt;&lt;/Citation&gt;_x000a_"/>
    <w:docVar w:name="NE.Ref{1CD1EBC5-517C-40C1-8396-DDF5D5D8AA4D}" w:val=" ADDIN NE.Ref.{1CD1EBC5-517C-40C1-8396-DDF5D5D8AA4D}&lt;Citation&gt;&lt;Group&gt;&lt;References&gt;&lt;Item&gt;&lt;ID&gt;101&lt;/ID&gt;&lt;UID&gt;{BCD3604F-74F3-4050-B57B-35F0BB1F4400}&lt;/UID&gt;&lt;Title&gt;miR-155: an ancient regulator of the immune system&lt;/Title&gt;&lt;Template&gt;Journal Article&lt;/Template&gt;&lt;Star&gt;0&lt;/Star&gt;&lt;Tag&gt;5&lt;/Tag&gt;&lt;Author&gt;Vigorito, E; Kohlhaas, S; Lu, D; Leyland, R&lt;/Author&gt;&lt;Year&gt;2013&lt;/Year&gt;&lt;Details&gt;&lt;_accessed&gt;60599450&lt;/_accessed&gt;&lt;_accession_num&gt;23550644&lt;/_accession_num&gt;&lt;_author_adr&gt;Laboratory of Lymphocyte Signalling and Development, The Babraham Institute, Babraham Research Campus, Cambridge, UK. elena.vigorito@babraham.ac.uk&lt;/_author_adr&gt;&lt;_collection_scope&gt;SCI;SCIE;&lt;/_collection_scope&gt;&lt;_created&gt;60575729&lt;/_created&gt;&lt;_date&gt;59605920&lt;/_date&gt;&lt;_date_display&gt;2013 May&lt;/_date_display&gt;&lt;_db_updated&gt;PubMed&lt;/_db_updated&gt;&lt;_doi&gt;10.1111/imr.12057&lt;/_doi&gt;&lt;_impact_factor&gt;  12.909&lt;/_impact_factor&gt;&lt;_isbn&gt;1600-065X (Electronic); 0105-2896 (Linking)&lt;/_isbn&gt;&lt;_issue&gt;1&lt;/_issue&gt;&lt;_journal&gt;Immunol Rev&lt;/_journal&gt;&lt;_keywords&gt;Animals; B-Lymphocytes/*immunology; Biological Evolution; Cell Differentiation; Cell Lineage; Gene Expression Regulation, Developmental/genetics/immunology; Gene Expression Regulation, Neoplastic/genetics/immunology; Humans; Immune System/*physiology; Immunologic Memory; Lymphoma, B-Cell/genetics/*immunology; MicroRNAs/genetics/*immunology; Myeloid Cells/*immunology; Receptors, Antigen/genetics; Transcriptome&lt;/_keywords&gt;&lt;_language&gt;eng&lt;/_language&gt;&lt;_modified&gt;60599452&lt;/_modified&gt;&lt;_ori_publication&gt;(c) 2013 John Wiley &amp;amp; Sons A/S. Published by Blackwell Publishing Ltd.&lt;/_ori_publication&gt;&lt;_pages&gt;146-57&lt;/_pages&gt;&lt;_tertiary_title&gt;Immunological reviews&lt;/_tertiary_title&gt;&lt;_type_work&gt;Journal Article; Research Support, Non-U.S. Gov&amp;apos;t; Review&lt;/_type_work&gt;&lt;_url&gt;http://www.ncbi.nlm.nih.gov/entrez/query.fcgi?cmd=Retrieve&amp;amp;db=pubmed&amp;amp;dopt=Abstract&amp;amp;list_uids=23550644&amp;amp;query_hl=1&lt;/_url&gt;&lt;_volume&gt;253&lt;/_volume&gt;&lt;/Details&gt;&lt;Extra&gt;&lt;DBUID&gt;{E96E2D6D-03C1-40FF-9F43-919DD1D5B852}&lt;/DBUID&gt;&lt;/Extra&gt;&lt;/Item&gt;&lt;/References&gt;&lt;/Group&gt;&lt;/Citation&gt;_x000a_"/>
    <w:docVar w:name="NE.Ref{1D5F10CB-47C5-4610-9336-58DF174A0130}" w:val=" ADDIN NE.Ref.{1D5F10CB-47C5-4610-9336-58DF174A0130}&lt;Citation&gt;&lt;Group&gt;&lt;References&gt;&lt;Item&gt;&lt;ID&gt;372&lt;/ID&gt;&lt;UID&gt;{4A6A4515-95AC-4F5B-8412-E9A006085B13}&lt;/UID&gt;&lt;Title&gt;Coxsackievirus B3 Induces T Regulatory Cells, Which Inhibit Cardiomyopathy in Tumor Necrosis Factor-  Transgenic Mice&lt;/Title&gt;&lt;Template&gt;Journal Article&lt;/Template&gt;&lt;Star&gt;1&lt;/Star&gt;&lt;Tag&gt;0&lt;/Tag&gt;&lt;Author&gt;Huber, S A; Feldman, A M; Sartini, D&lt;/Author&gt;&lt;Year&gt;2006&lt;/Year&gt;&lt;Details&gt;&lt;_accessed&gt;60682372&lt;/_accessed&gt;&lt;_collection_scope&gt;SCI;SCIE;&lt;/_collection_scope&gt;&lt;_created&gt;60582194&lt;/_created&gt;&lt;_date&gt;56201760&lt;/_date&gt;&lt;_db_updated&gt;CrossRef&lt;/_db_updated&gt;&lt;_doi&gt;10.1161/01.RES.0000249405.13536.49&lt;/_doi&gt;&lt;_impact_factor&gt;  11.089&lt;/_impact_factor&gt;&lt;_isbn&gt;0009-7330&lt;/_isbn&gt;&lt;_issue&gt;10&lt;/_issue&gt;&lt;_journal&gt;Circulation Research&lt;/_journal&gt;&lt;_modified&gt;60682374&lt;/_modified&gt;&lt;_pages&gt;1109-1116&lt;/_pages&gt;&lt;_tertiary_title&gt;Circulation Research&lt;/_tertiary_title&gt;&lt;_url&gt;http://circres.ahajournals.org/cgi/doi/10.1161/01.RES.0000249405.13536.49&lt;/_url&gt;&lt;_volume&gt;99&lt;/_volume&gt;&lt;/Details&gt;&lt;Extra&gt;&lt;DBUID&gt;{E96E2D6D-03C1-40FF-9F43-919DD1D5B852}&lt;/DBUID&gt;&lt;/Extra&gt;&lt;/Item&gt;&lt;/References&gt;&lt;/Group&gt;&lt;/Citation&gt;_x000a_"/>
    <w:docVar w:name="NE.Ref{1DC76E7D-B409-41F8-9DAB-DBC080EBD70D}" w:val=" ADDIN NE.Ref.{1DC76E7D-B409-41F8-9DAB-DBC080EBD70D}&lt;Citation&gt;&lt;Group&gt;&lt;References&gt;&lt;Item&gt;&lt;ID&gt;221&lt;/ID&gt;&lt;UID&gt;{EA9177FF-801C-474D-891E-E270BEC0C68B}&lt;/UID&gt;&lt;Title&gt;Knocking Out Viral Myocarditis: Reality or a MiRage?&lt;/Title&gt;&lt;Template&gt;Journal Article&lt;/Template&gt;&lt;Star&gt;0&lt;/Star&gt;&lt;Tag&gt;5&lt;/Tag&gt;&lt;Author&gt;Sun, X; Feinberg, M W&lt;/Author&gt;&lt;Year&gt;2012&lt;/Year&gt;&lt;Details&gt;&lt;_accessed&gt;60596249&lt;/_accessed&gt;&lt;_collection_scope&gt;SCI;SCIE;&lt;/_collection_scope&gt;&lt;_created&gt;60575731&lt;/_created&gt;&lt;_date&gt;59215680&lt;/_date&gt;&lt;_db_updated&gt;CrossRef&lt;/_db_updated&gt;&lt;_doi&gt;10.1161/CIRCRESAHA.112.275214&lt;/_doi&gt;&lt;_impact_factor&gt;  11.089&lt;/_impact_factor&gt;&lt;_isbn&gt;0009-7330&lt;/_isbn&gt;&lt;_issue&gt;4&lt;/_issue&gt;&lt;_journal&gt;Circulation Research&lt;/_journal&gt;&lt;_modified&gt;60596249&lt;/_modified&gt;&lt;_pages&gt;388-391&lt;/_pages&gt;&lt;_tertiary_title&gt;Circulation Research&lt;/_tertiary_title&gt;&lt;_url&gt;http://circres.ahajournals.org/cgi/doi/10.1161/CIRCRESAHA.112.275214&lt;/_url&gt;&lt;_volume&gt;111&lt;/_volume&gt;&lt;/Details&gt;&lt;Extra&gt;&lt;DBUID&gt;{E96E2D6D-03C1-40FF-9F43-919DD1D5B852}&lt;/DBUID&gt;&lt;/Extra&gt;&lt;/Item&gt;&lt;/References&gt;&lt;/Group&gt;&lt;Group&gt;&lt;References&gt;&lt;Item&gt;&lt;ID&gt;382&lt;/ID&gt;&lt;UID&gt;{97BCDC19-AC5A-43E7-9A9C-971773FE4397}&lt;/UID&gt;&lt;Title&gt;Sustained expression of microRNA-155 in hematopoietic stem cells causes a myeloproliferative disorder&lt;/Title&gt;&lt;Template&gt;Journal Article&lt;/Template&gt;&lt;Star&gt;0&lt;/Star&gt;&lt;Tag&gt;0&lt;/Tag&gt;&lt;Author&gt;O&amp;apos;Connell, R M; Rao, D S; Chaudhuri, A A; Boldin, M P; Taganov, K D; Nicoll, J; Paquette, R L; Baltimore, D&lt;/Author&gt;&lt;Year&gt;2008&lt;/Year&gt;&lt;Details&gt;&lt;_accession_num&gt;18299402&lt;/_accession_num&gt;&lt;_author_adr&gt;Department of Biology, California Institute of Technology, Pasadena, CA 91125, USA.&lt;/_author_adr&gt;&lt;_date_display&gt;2008 Mar 17&lt;/_date_display&gt;&lt;_date&gt;2008-03-17&lt;/_date&gt;&lt;_doi&gt;10.1084/jem.20072108&lt;/_doi&gt;&lt;_isbn&gt;1540-9538 (Electronic); 0022-1007 (Linking)&lt;/_isbn&gt;&lt;_issue&gt;3&lt;/_issue&gt;&lt;_journal&gt;J Exp Med&lt;/_journal&gt;&lt;_keywords&gt;3&amp;apos; Untranslated Regions; Animals; Female; Gene Expression/drug effects; Granulocytes/immunology/metabolism/pathology; Hematopoiesis/genetics; Hematopoietic Stem Cells/drug effects/immunology/*metabolism/pathology; Humans; Immunity, Innate; Leukemia, Myeloid, Acute/genetics/metabolism; Lipopolysaccharides/toxicity; Mice; Mice, Inbred C57BL; MicroRNAs/*genetics/*metabolism; Monocytes/immunology/metabolism/pathology; Myeloproliferative Disorders/*etiology/genetics/metabolism/pathology&lt;/_keywords&gt;&lt;_language&gt;eng&lt;/_language&gt;&lt;_pages&gt;585-94&lt;/_pages&gt;&lt;_tertiary_title&gt;The Journal of experimental medicine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8299402&amp;amp;query_hl=1&lt;/_url&gt;&lt;_volume&gt;205&lt;/_volume&gt;&lt;_created&gt;60596617&lt;/_created&gt;&lt;_modified&gt;60596620&lt;/_modified&gt;&lt;_impact_factor&gt;  13.912&lt;/_impact_factor&gt;&lt;_collection_scope&gt;SCI;SCIE;&lt;/_collection_scope&gt;&lt;/Details&gt;&lt;Extra&gt;&lt;DBUID&gt;{E96E2D6D-03C1-40FF-9F43-919DD1D5B852}&lt;/DBUID&gt;&lt;/Extra&gt;&lt;/Item&gt;&lt;/References&gt;&lt;/Group&gt;&lt;/Citation&gt;_x000a_"/>
    <w:docVar w:name="NE.Ref{1DCEDF78-B6E7-4431-A1AA-57887CE0B5D3}" w:val=" ADDIN NE.Ref.{1DCEDF78-B6E7-4431-A1AA-57887CE0B5D3}&lt;Citation&gt;&lt;Group&gt;&lt;References&gt;&lt;Item&gt;&lt;ID&gt;109&lt;/ID&gt;&lt;UID&gt;{A4BA785D-FD9A-4B09-AC74-1BC5F8B5D245}&lt;/UID&gt;&lt;Title&gt;Regulation of the Germinal Center Response by MicroRNA-155&lt;/Title&gt;&lt;Template&gt;Journal Article&lt;/Template&gt;&lt;Star&gt;0&lt;/Star&gt;&lt;Tag&gt;0&lt;/Tag&gt;&lt;Author&gt;Thai, T H; Calado, D P; Casola, S; Ansel, K M; Xiao, C; Xue, Y; Murphy, A; Frendewey, D; Valenzuela, D; Kutok, J L; Schmidt-Supprian, M; Rajewsky, N; Yancopoulos, G; Rao, A; Rajewsky, K&lt;/Author&gt;&lt;Year&gt;2007&lt;/Year&gt;&lt;Details&gt;&lt;_accessed&gt;60575732&lt;/_accessed&gt;&lt;_collection_scope&gt;SCI;SCIE;&lt;/_collection_scope&gt;&lt;_created&gt;60575729&lt;/_created&gt;&lt;_date&gt;56443680&lt;/_date&gt;&lt;_db_updated&gt;CrossRef&lt;/_db_updated&gt;&lt;_doi&gt;10.1126/science.1141229&lt;/_doi&gt;&lt;_impact_factor&gt;  31.477&lt;/_impact_factor&gt;&lt;_isbn&gt;0036-8075&lt;/_isbn&gt;&lt;_issue&gt;5824&lt;/_issue&gt;&lt;_journal&gt;Science&lt;/_journal&gt;&lt;_modified&gt;60613499&lt;/_modified&gt;&lt;_pages&gt;604-608&lt;/_pages&gt;&lt;_tertiary_title&gt;Science&lt;/_tertiary_title&gt;&lt;_url&gt;http://www.sciencemag.org/cgi/doi/10.1126/science.1141229&lt;/_url&gt;&lt;_volume&gt;316&lt;/_volume&gt;&lt;/Details&gt;&lt;Extra&gt;&lt;DBUID&gt;{E96E2D6D-03C1-40FF-9F43-919DD1D5B852}&lt;/DBUID&gt;&lt;/Extra&gt;&lt;/Item&gt;&lt;/References&gt;&lt;/Group&gt;&lt;Group&gt;&lt;References&gt;&lt;Item&gt;&lt;ID&gt;383&lt;/ID&gt;&lt;UID&gt;{46BC99AD-78E8-48CF-841D-5EA1885C44CE}&lt;/UID&gt;&lt;Title&gt;Requirement of bic/microRNA-155 for normal immune function&lt;/Title&gt;&lt;Template&gt;Journal Article&lt;/Template&gt;&lt;Star&gt;0&lt;/Star&gt;&lt;Tag&gt;0&lt;/Tag&gt;&lt;Author&gt;Rodriguez, A; Vigorito, E; Clare, S; Warren, M V; Couttet, P; Soond, D R; van Dongen, S; Grocock, R J; Das, P P; Miska, E A; Vetrie, D; Okkenhaug, K; Enright, A J; Dougan, G; Turner, M; Bradley, A&lt;/Author&gt;&lt;Year&gt;2007&lt;/Year&gt;&lt;Details&gt;&lt;_accessed&gt;60613499&lt;/_accessed&gt;&lt;_accession_num&gt;17463290&lt;/_accession_num&gt;&lt;_author_adr&gt;Wellcome Trust Sanger Institute, Wellcome Trust Genome Campus, Hinxton, Cambridge CB10 1SA, UK.&lt;/_author_adr&gt;&lt;_collection_scope&gt;SCI;SCIE;&lt;/_collection_scope&gt;&lt;_created&gt;60596619&lt;/_created&gt;&lt;_date&gt;2007-04-27&lt;/_date&gt;&lt;_date_display&gt;2007 Apr 27&lt;/_date_display&gt;&lt;_doi&gt;10.1126/science.1139253&lt;/_doi&gt;&lt;_impact_factor&gt;  31.477&lt;/_impact_factor&gt;&lt;_isbn&gt;1095-9203 (Electronic); 0036-8075 (Linking)&lt;/_isbn&gt;&lt;_issue&gt;5824&lt;/_issue&gt;&lt;_journal&gt;Science&lt;/_journal&gt;&lt;_keywords&gt;3&amp;apos; Untranslated Regions; Animals; B-Lymphocytes/*immunology; Cytokines/biosynthesis; Dendritic Cells/*immunology; Gene Expression Regulation; Gene Targeting; Homeostasis; Immune System/*physiology; Immunoglobulin G/biosynthesis; Lung/pathology; Lung Diseases/immunology/pathology; Lymphocyte Activation; Mice; MicroRNAs/genetics/*physiology; Oligonucleotide Array Sequence Analysis; Proto-Oncogene Proteins c-maf/genetics/physiology; Salmonella Infections, Animal/immunology; T-Lymphocytes/*immunology; Th1 Cells/immunology; Th2 Cells/immunology; Vaccination&lt;/_keywords&gt;&lt;_language&gt;eng&lt;/_language&gt;&lt;_modified&gt;60613502&lt;/_modified&gt;&lt;_pages&gt;608-11&lt;/_pages&gt;&lt;_tertiary_title&gt;Science (New York, N.Y.)&lt;/_tertiary_title&gt;&lt;_type_work&gt;Journal Article; Research Support, Non-U.S. Gov&amp;apos;t&lt;/_type_work&gt;&lt;_url&gt;http://www.ncbi.nlm.nih.gov/entrez/query.fcgi?cmd=Retrieve&amp;amp;db=pubmed&amp;amp;dopt=Abstract&amp;amp;list_uids=17463290&amp;amp;query_hl=1&lt;/_url&gt;&lt;_volume&gt;316&lt;/_volume&gt;&lt;/Details&gt;&lt;Extra&gt;&lt;DBUID&gt;{E96E2D6D-03C1-40FF-9F43-919DD1D5B852}&lt;/DBUID&gt;&lt;/Extra&gt;&lt;/Item&gt;&lt;/References&gt;&lt;/Group&gt;&lt;/Citation&gt;_x000a_"/>
    <w:docVar w:name="NE.Ref{1DFBCC7A-16F0-4BF8-864C-32B53396E540}" w:val=" ADDIN NE.Ref.{1DFBCC7A-16F0-4BF8-864C-32B53396E540}&lt;Citation&gt;&lt;Group&gt;&lt;References&gt;&lt;Item&gt;&lt;ID&gt;44&lt;/ID&gt;&lt;UID&gt;{EE96733B-BCF4-403A-8CD2-6156B8CB9659}&lt;/UID&gt;&lt;Title&gt;Organization of the mouse and human DC network&lt;/Title&gt;&lt;Template&gt;Journal Article&lt;/Template&gt;&lt;Star&gt;0&lt;/Star&gt;&lt;Tag&gt;0&lt;/Tag&gt;&lt;Author&gt;Schlitzer, A; Ginhoux, F&lt;/Author&gt;&lt;Year&gt;2014&lt;/Year&gt;&lt;Details&gt;&lt;_accessed&gt;60614986&lt;/_accessed&gt;&lt;_accession_num&gt;24556405&lt;/_accession_num&gt;&lt;_author_adr&gt;Singapore Immunology Network (SIgN), Agency for Science, Technology and Research  (A*STAR), 138648 Singapore.; Singapore Immunology Network (SIgN), Agency for Science, Technology and Research  (A*STAR), 138648 Singapore. Electronic address: Florent_ginhoux@immunol.a-star.edu.sg.&lt;/_author_adr&gt;&lt;_collection_scope&gt;SCI;SCIE;&lt;/_collection_scope&gt;&lt;_created&gt;60575728&lt;/_created&gt;&lt;_date&gt;60003360&lt;/_date&gt;&lt;_date_display&gt;2014 Feb&lt;/_date_display&gt;&lt;_db_updated&gt;PubMed&lt;/_db_updated&gt;&lt;_doi&gt;10.1016/j.coi.2013.11.002&lt;/_doi&gt;&lt;_impact_factor&gt;   7.867&lt;/_impact_factor&gt;&lt;_isbn&gt;1879-0372 (Electronic); 0952-7915 (Linking)&lt;/_isbn&gt;&lt;_journal&gt;Curr Opin Immunol&lt;/_journal&gt;&lt;_keywords&gt;Animals; Antigens, CD/biosynthesis; Antigens, CD1/biosynthesis; Antigens, CD11b/biosynthesis; Antigens, CD8/biosynthesis; Antigens, Surface/biosynthesis; Cell Polarity/immunology; Cross-Priming/immunology; Dendritic Cells/cytology/*immunology/*metabolism; Glycoproteins/biosynthesis; Humans; Immunity, Cellular; Inflammation/immunology/pathology; Integrin alpha Chains/biosynthesis; Mice; Th17 Cells/immunology&lt;/_keywords&gt;&lt;_language&gt;eng&lt;/_language&gt;&lt;_modified&gt;60626102&lt;/_modified&gt;&lt;_ori_publication&gt;Copyright (c) 2014 Elsevier Ltd. All rights reserved.&lt;/_ori_publication&gt;&lt;_pages&gt;90-9&lt;/_pages&gt;&lt;_tertiary_title&gt;Current opinion in immunology&lt;/_tertiary_title&gt;&lt;_type_work&gt;Comparative Study; Journal Article; Research Support, Non-U.S. Gov&amp;apos;t; Review&lt;/_type_work&gt;&lt;_url&gt;http://www.ncbi.nlm.nih.gov/entrez/query.fcgi?cmd=Retrieve&amp;amp;db=pubmed&amp;amp;dopt=Abstract&amp;amp;list_uids=24556405&amp;amp;query_hl=1&lt;/_url&gt;&lt;_volume&gt;26&lt;/_volume&gt;&lt;/Details&gt;&lt;Extra&gt;&lt;DBUID&gt;{E96E2D6D-03C1-40FF-9F43-919DD1D5B852}&lt;/DBUID&gt;&lt;/Extra&gt;&lt;/Item&gt;&lt;/References&gt;&lt;/Group&gt;&lt;/Citation&gt;_x000a_"/>
    <w:docVar w:name="NE.Ref{1F519CF3-935D-404F-A675-5A3998ABC040}" w:val=" ADDIN NE.Ref.{1F519CF3-935D-404F-A675-5A3998ABC040}&lt;Citation&gt;&lt;Group&gt;&lt;References&gt;&lt;Item&gt;&lt;ID&gt;557&lt;/ID&gt;&lt;UID&gt;{46A66FE2-D870-48E6-8581-A0120405D3A2}&lt;/UID&gt;&lt;Title&gt;Cardiac myosin induces myocarditis in genetically predisposed mice&lt;/Title&gt;&lt;Template&gt;Journal Article&lt;/Template&gt;&lt;Star&gt;0&lt;/Star&gt;&lt;Tag&gt;0&lt;/Tag&gt;&lt;Author&gt;Neu, N; Rose, N R; Beisel, K W; Herskowitz, A; Gurri-Glass, G; Craig, S W&lt;/Author&gt;&lt;Year&gt;1987&lt;/Year&gt;&lt;Details&gt;&lt;_accession_num&gt;3680946&lt;/_accession_num&gt;&lt;_author_adr&gt;Department of Immunology and Infectious Diseases, Johns Hopkins Medical Institutions, Baltimore, MD 21205.&lt;/_author_adr&gt;&lt;_collection_scope&gt;SCI;SCIE;&lt;/_collection_scope&gt;&lt;_created&gt;60653859&lt;/_created&gt;&lt;_date&gt;1987-12-01&lt;/_date&gt;&lt;_date_display&gt;1987 Dec 1&lt;/_date_display&gt;&lt;_db_updated&gt;PubMed&lt;/_db_updated&gt;&lt;_impact_factor&gt;   5.362&lt;/_impact_factor&gt;&lt;_isbn&gt;0022-1767 (Print); 0022-1767 (Linking)&lt;/_isbn&gt;&lt;_issue&gt;11&lt;/_issue&gt;&lt;_journal&gt;J Immunol&lt;/_journal&gt;&lt;_keywords&gt;Animals; Autoantibodies/immunology; Autoimmune Diseases/genetics/*immunology; Disease Susceptibility; Female; Male; Mice; Mice, Inbred Strains/*genetics/immunology; Myocarditis/*etiology/genetics/immunology; Myosins/*immunology&lt;/_keywords&gt;&lt;_language&gt;eng&lt;/_language&gt;&lt;_modified&gt;60653872&lt;/_modified&gt;&lt;_pages&gt;3630-6&lt;/_pages&gt;&lt;_tertiary_title&gt;Journal of immunology (Baltimore, Md. : 1950)&lt;/_tertiary_title&gt;&lt;_type_work&gt;Journal Article; Research Support, Non-U.S. Gov&amp;apos;t; Research Support, U.S. Gov&amp;apos;t, P.H.S.&lt;/_type_work&gt;&lt;_url&gt;http://www.ncbi.nlm.nih.gov/entrez/query.fcgi?cmd=Retrieve&amp;amp;db=pubmed&amp;amp;dopt=Abstract&amp;amp;list_uids=3680946&amp;amp;query_hl=1&lt;/_url&gt;&lt;_volume&gt;139&lt;/_volume&gt;&lt;/Details&gt;&lt;Extra&gt;&lt;DBUID&gt;{E96E2D6D-03C1-40FF-9F43-919DD1D5B852}&lt;/DBUID&gt;&lt;/Extra&gt;&lt;/Item&gt;&lt;/References&gt;&lt;/Group&gt;&lt;/Citation&gt;_x000a_"/>
    <w:docVar w:name="NE.Ref{203DF2D1-0272-478C-803E-1C42264DCB4A}" w:val=" ADDIN NE.Ref.{203DF2D1-0272-478C-803E-1C42264DCB4A}&lt;Citation&gt;&lt;Group&gt;&lt;References&gt;&lt;Item&gt;&lt;ID&gt;366&lt;/ID&gt;&lt;UID&gt;{C8E9D602-AFAC-43B0-8385-A2957A15E8FF}&lt;/UID&gt;&lt;Title&gt;Sudden deaths in young competitive athletes: analysis of 1866 deaths in the United States, 1980-2006&lt;/Title&gt;&lt;Template&gt;Journal Article&lt;/Template&gt;&lt;Star&gt;0&lt;/Star&gt;&lt;Tag&gt;0&lt;/Tag&gt;&lt;Author&gt;Maron, B J; Doerer, J J; Haas, T S; Tierney, D M; Mueller, F O&lt;/Author&gt;&lt;Year&gt;2009&lt;/Year&gt;&lt;Details&gt;&lt;_accession_num&gt;19221222&lt;/_accession_num&gt;&lt;_author_adr&gt;Hypertrophic Cardiomyopathy Center, Minneapolis Heart Institute Foundation and Abbott Northwestern Hospital, Minneapolis, Minn., USA. hcm.maron@mhif.org&lt;/_author_adr&gt;&lt;_collection_scope&gt;SCI;SCIE;&lt;/_collection_scope&gt;&lt;_created&gt;60582106&lt;/_created&gt;&lt;_date&gt;2009-03-03&lt;/_date&gt;&lt;_date_display&gt;2009 Mar 3&lt;/_date_display&gt;&lt;_doi&gt;10.1161/CIRCULATIONAHA.108.804617&lt;/_doi&gt;&lt;_impact_factor&gt;  14.948&lt;/_impact_factor&gt;&lt;_isbn&gt;1524-4539 (Electronic); 0009-7322 (Linking)&lt;/_isbn&gt;&lt;_issue&gt;8&lt;/_issue&gt;&lt;_journal&gt;Circulation&lt;/_journal&gt;&lt;_keywords&gt;Adolescent; Adult; Age Factors; Athletic Performance/*trends; Cause of Death/trends; Coronary Vessel Anomalies/epidemiology/mortality; Death, Sudden/*epidemiology; Female; Heart Defects, Congenital/epidemiology/mortality; Humans; Male; Registries; Risk Factors; Sports/trends; United States/epidemiology; Young Adult&lt;/_keywords&gt;&lt;_language&gt;eng&lt;/_language&gt;&lt;_modified&gt;60597980&lt;/_modified&gt;&lt;_pages&gt;1085-92&lt;/_pages&gt;&lt;_tertiary_title&gt;Circulation&lt;/_tertiary_title&gt;&lt;_type_work&gt;Comparative Study; Journal Article; Research Support, Non-U.S. Gov&amp;apos;t&lt;/_type_work&gt;&lt;_url&gt;http://www.ncbi.nlm.nih.gov/entrez/query.fcgi?cmd=Retrieve&amp;amp;db=pubmed&amp;amp;dopt=Abstract&amp;amp;list_uids=19221222&amp;amp;query_hl=1&lt;/_url&gt;&lt;_volume&gt;119&lt;/_volume&gt;&lt;/Details&gt;&lt;Extra&gt;&lt;DBUID&gt;{E96E2D6D-03C1-40FF-9F43-919DD1D5B852}&lt;/DBUID&gt;&lt;/Extra&gt;&lt;/Item&gt;&lt;/References&gt;&lt;/Group&gt;&lt;/Citation&gt;_x000a_"/>
    <w:docVar w:name="NE.Ref{207F5F7F-F0FB-41DE-B536-4F5930A59901}" w:val=" ADDIN NE.Ref.{207F5F7F-F0FB-41DE-B536-4F5930A59901}&lt;Citation&gt;&lt;Group&gt;&lt;References&gt;&lt;Item&gt;&lt;ID&gt;322&lt;/ID&gt;&lt;UID&gt;{1C61B776-14BD-4274-BC09-2530CF649DEA}&lt;/UID&gt;&lt;Title&gt;Cutting edge: the Foxp3 target miR-155 contributes to the development of regulatory T cells&lt;/Title&gt;&lt;Template&gt;Journal Article&lt;/Template&gt;&lt;Star&gt;0&lt;/Star&gt;&lt;Tag&gt;0&lt;/Tag&gt;&lt;Author&gt;Kohlhaas, S; Garden, O A; Scudamore, C; Turner, M; Okkenhaug, K; Vigorito, E&lt;/Author&gt;&lt;Year&gt;2009&lt;/Year&gt;&lt;Details&gt;&lt;_accessed&gt;60600924&lt;/_accessed&gt;&lt;_accession_num&gt;19234151&lt;/_accession_num&gt;&lt;_author_adr&gt;Laboratory of Lymphocyte Signalling and Development, Babraham Institute, Cambridge, United Kingdom.&lt;/_author_adr&gt;&lt;_call_num&gt;Q2/LB(Y0)&lt;/_call_num&gt;&lt;_collection_scope&gt;SCI;SCIE;&lt;/_collection_scope&gt;&lt;_created&gt;60577150&lt;/_created&gt;&lt;_date&gt;57414240&lt;/_date&gt;&lt;_date_display&gt;2009 Mar 1&lt;/_date_display&gt;&lt;_db_updated&gt;PubMed&lt;/_db_updated&gt;&lt;_doi&gt;10.4049/jimmunol.0803162&lt;/_doi&gt;&lt;_impact_factor&gt;   4.922&lt;/_impact_factor&gt;&lt;_isbn&gt;1550-6606 (Electronic); 0022-1767 (Linking)&lt;/_isbn&gt;&lt;_issue&gt;5&lt;/_issue&gt;&lt;_journal&gt;J Immunol&lt;/_journal&gt;&lt;_keywords&gt;Adoptive Transfer; Animals; CD4 Lymphocyte Count; Cell Differentiation/genetics/*immunology; Cell Lineage/genetics/immunology; Cell Proliferation; Cell Survival/genetics/immunology; Colitis/genetics/immunology/prevention &amp;amp; control; Forkhead Transcription Factors/biosynthesis/*metabolism; Inflammatory Bowel Diseases/genetics/immunology/prevention &amp;amp; control; Lymphopenia/genetics/immunology/pathology; Mice; Mice, Inbred C57BL; Mice, Knockout; MicroRNAs/genetics/*physiology; Spleen/immunology/metabolism/pathology; T-Lymphocytes, Regulatory/*cytology/*immunology/transplantation; Thymus Gland/immunology/metabolism/pathology&lt;/_keywords&gt;&lt;_language&gt;eng&lt;/_language&gt;&lt;_modified&gt;60758504&lt;/_modified&gt;&lt;_pages&gt;2578-82&lt;/_pages&gt;&lt;_publisher&gt;Jones and Bartlett Publishers&lt;/_publisher&gt;&lt;_subject_headings&gt;Cells&lt;/_subject_headings&gt;&lt;_tertiary_title&gt;Journal of immunology (Baltimore, Md. : 1950)&lt;/_tertiary_title&gt;&lt;_type_work&gt;Journal Article; Research Support, Non-U.S. Gov&amp;apos;t&lt;/_type_work&gt;&lt;_url&gt;http://www.ncbi.nlm.nih.gov/entrez/query.fcgi?cmd=Retrieve&amp;amp;db=pubmed&amp;amp;dopt=Abstract&amp;amp;list_uids=19234151&amp;amp;query_hl=1&lt;/_url&gt;&lt;_volume&gt;182&lt;/_volume&gt;&lt;/Details&gt;&lt;Extra&gt;&lt;DBUID&gt;{E96E2D6D-03C1-40FF-9F43-919DD1D5B852}&lt;/DBUID&gt;&lt;/Extra&gt;&lt;/Item&gt;&lt;/References&gt;&lt;/Group&gt;&lt;Group&gt;&lt;References&gt;&lt;Item&gt;&lt;ID&gt;324&lt;/ID&gt;&lt;UID&gt;{85C18901-3971-4116-8132-7CCF95C41775}&lt;/UID&gt;&lt;Title&gt;Foxp3-dependent microRNA155 confers competitive fitness to regulatory T cells by  targeting SOCS1 protein&lt;/Title&gt;&lt;Template&gt;Journal Article&lt;/Template&gt;&lt;Star&gt;0&lt;/Star&gt;&lt;Tag&gt;0&lt;/Tag&gt;&lt;Author&gt;Lu, L F; Thai, T H; Calado, D P; Chaudhry, A; Kubo, M; Tanaka, K; Loeb, G B; Lee, H; Yoshimura, A; Rajewsky, K; Rudensky, A Y&lt;/Author&gt;&lt;Year&gt;2009&lt;/Year&gt;&lt;Details&gt;&lt;_accessed&gt;60721535&lt;/_accessed&gt;&lt;_accession_num&gt;19144316&lt;/_accession_num&gt;&lt;_author_adr&gt;Department of Immunology and Howard Hughes Medical Institute, University of Washington, Seattle, WA 98195, USA.&lt;/_author_adr&gt;&lt;_collection_scope&gt;SCI;SCIE;&lt;/_collection_scope&gt;&lt;_created&gt;60577150&lt;/_created&gt;&lt;_date&gt;57350880&lt;/_date&gt;&lt;_date_display&gt;2009 Jan 16&lt;/_date_display&gt;&lt;_db_updated&gt;PubMed&lt;/_db_updated&gt;&lt;_doi&gt;10.1016/j.immuni.2008.11.010&lt;/_doi&gt;&lt;_impact_factor&gt;  21.561&lt;/_impact_factor&gt;&lt;_isbn&gt;1097-4180 (Electronic); 1074-7613 (Linking)&lt;/_isbn&gt;&lt;_issue&gt;1&lt;/_issue&gt;&lt;_journal&gt;Immunity&lt;/_journal&gt;&lt;_keywords&gt;Animals; Base Sequence; Flow Cytometry; Forkhead Transcription Factors/pharmacology/*physiology; Humans; Immunohistochemistry; Mice; Mice, Knockout; *MicroRNAs; Molecular Sequence Data; Polymerase Chain Reaction; Sequence Alignment; Suppressor of Cytokine Signaling Proteins/*drug effects; T-Lymphocytes, Regulatory/*immunology&lt;/_keywords&gt;&lt;_language&gt;eng&lt;/_language&gt;&lt;_modified&gt;60745957&lt;/_modified&gt;&lt;_pages&gt;80-91&lt;/_pages&gt;&lt;_tertiary_title&gt;Immunity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9144316&amp;amp;query_hl=1&lt;/_url&gt;&lt;_volume&gt;30&lt;/_volume&gt;&lt;/Details&gt;&lt;Extra&gt;&lt;DBUID&gt;{E96E2D6D-03C1-40FF-9F43-919DD1D5B852}&lt;/DBUID&gt;&lt;/Extra&gt;&lt;/Item&gt;&lt;/References&gt;&lt;/Group&gt;&lt;/Citation&gt;_x000a_"/>
    <w:docVar w:name="NE.Ref{21A25F5F-AA0A-44E8-BCB1-6738A3108597}" w:val=" ADDIN NE.Ref.{21A25F5F-AA0A-44E8-BCB1-6738A3108597}&lt;Citation&gt;&lt;Group&gt;&lt;References&gt;&lt;Item&gt;&lt;ID&gt;387&lt;/ID&gt;&lt;UID&gt;{33570D86-441A-477A-AA59-C611AC27EBAB}&lt;/UID&gt;&lt;Title&gt;Study on microbial persistence in end-stage idiopathic dilated cardiomyopathy&lt;/Title&gt;&lt;Template&gt;Journal Article&lt;/Template&gt;&lt;Star&gt;0&lt;/Star&gt;&lt;Tag&gt;0&lt;/Tag&gt;&lt;Author&gt;de Leeuw, N; Melchers, W J; Balk, A H; de Jonge, N; Galama, J M&lt;/Author&gt;&lt;Year&gt;1999&lt;/Year&gt;&lt;Details&gt;&lt;_accession_num&gt;10530439&lt;/_accession_num&gt;&lt;_author_adr&gt;Department of Medical Microbiology, University Hospital, Nijmegen, The Netherlands.&lt;/_author_adr&gt;&lt;_date_display&gt;1999 Sep&lt;/_date_display&gt;&lt;_date&gt;1999-09-01&lt;/_date&gt;&lt;_isbn&gt;1058-4838 (Print); 1058-4838 (Linking)&lt;/_isbn&gt;&lt;_issue&gt;3&lt;/_issue&gt;&lt;_journal&gt;Clin Infect Dis&lt;/_journal&gt;&lt;_keywords&gt;Adolescent; Adult; Aged; Bacteremia/complications/*diagnosis/epidemiology; Biopsy, Needle; Cardiomyopathy, Dilated/*microbiology/pathology; Enzyme-Linked Immunosorbent Assay; Female; Humans; Male; Middle Aged; Myocarditis/complications/*diagnosis/epidemiology; RNA, Bacterial/analysis; RNA, Viral/analysis; Reference Values; Reverse Transcriptase Polymerase Chain Reaction; Sensitivity and Specificity; Seroepidemiologic Studies; Serologic Tests; Severity of Illness Index; Viremia/complications/*diagnosis/epidemiology&lt;/_keywords&gt;&lt;_language&gt;eng&lt;/_language&gt;&lt;_pages&gt;522-5&lt;/_pages&gt;&lt;_tertiary_title&gt;Clinical infectious diseases : an official publication of the Infectious Diseases_x000d__x000a_      Society of America&lt;/_tertiary_title&gt;&lt;_type_work&gt;Clinical Trial; Controlled Clinical Trial; Journal Article; Research Support, Non-U.S. Gov&amp;apos;t&lt;/_type_work&gt;&lt;_url&gt;http://www.ncbi.nlm.nih.gov/entrez/query.fcgi?cmd=Retrieve&amp;amp;db=pubmed&amp;amp;dopt=Abstract&amp;amp;list_uids=10530439&amp;amp;query_hl=1&lt;/_url&gt;&lt;_volume&gt;29&lt;/_volume&gt;&lt;_created&gt;60597977&lt;/_created&gt;&lt;_modified&gt;60597979&lt;/_modified&gt;&lt;_db_updated&gt;PubMed&lt;/_db_updated&gt;&lt;_impact_factor&gt;   9.416&lt;/_impact_factor&gt;&lt;_collection_scope&gt;SCI;SCIE;&lt;/_collection_scope&gt;&lt;/Details&gt;&lt;Extra&gt;&lt;DBUID&gt;{E96E2D6D-03C1-40FF-9F43-919DD1D5B852}&lt;/DBUID&gt;&lt;/Extra&gt;&lt;/Item&gt;&lt;/References&gt;&lt;/Group&gt;&lt;Group&gt;&lt;References&gt;&lt;Item&gt;&lt;ID&gt;379&lt;/ID&gt;&lt;UID&gt;{C07CB3C7-BDDA-457D-A3F0-65F4D8177526}&lt;/UID&gt;&lt;Title&gt;Involvement of T lymphocytes in the pathogenesis of coxsackie virus B3 heart disease&lt;/Title&gt;&lt;Template&gt;Journal Article&lt;/Template&gt;&lt;Star&gt;0&lt;/Star&gt;&lt;Tag&gt;0&lt;/Tag&gt;&lt;Author&gt;Woodruff, J F; Woodruff, J J&lt;/Author&gt;&lt;Year&gt;1974&lt;/Year&gt;&lt;Details&gt;&lt;_accession_num&gt;4610045&lt;/_accession_num&gt;&lt;_date_display&gt;1974 Dec&lt;/_date_display&gt;&lt;_date&gt;1974-12-01&lt;/_date&gt;&lt;_isbn&gt;0022-1767 (Print); 0022-1767 (Linking)&lt;/_isbn&gt;&lt;_issue&gt;6&lt;/_issue&gt;&lt;_journal&gt;J Immunol&lt;/_journal&gt;&lt;_keywords&gt;Animals; Antibodies, Viral/analysis; Antilymphocyte Serum; Bone Marrow Cells; Bone Marrow Transplantation; Cell Line; Coxsackievirus Infections/*immunology; Enterovirus/*immunology; Heart/microbiology; Heart Diseases/microbiology; Humans; Inflammation/pathology; Liver/microbiology; Lymphocyte Depletion; Mice; Mice, Inbred AKR; Mice, Inbred BALB C; Myocardium/pathology; Neutralization Tests; Pancreas/microbiology; Radiation Chimera; Spleen/microbiology; T-Lymphocytes/*immunology; Thymectomy; Thymus Gland/cytology; Transplantation, Homologous; Virus Cultivation; Virus Replication&lt;/_keywords&gt;&lt;_language&gt;eng&lt;/_language&gt;&lt;_pages&gt;1726-34&lt;/_pages&gt;&lt;_tertiary_title&gt;Journal of immunology (Baltimore, Md. : 1950)&lt;/_tertiary_title&gt;&lt;_type_work&gt;Journal Article&lt;/_type_work&gt;&lt;_url&gt;http://www.ncbi.nlm.nih.gov/entrez/query.fcgi?cmd=Retrieve&amp;amp;db=pubmed&amp;amp;dopt=Abstract&amp;amp;list_uids=4610045&amp;amp;query_hl=1&lt;/_url&gt;&lt;_volume&gt;113&lt;/_volume&gt;&lt;_created&gt;60595825&lt;/_created&gt;&lt;_modified&gt;60595825&lt;/_modified&gt;&lt;_impact_factor&gt;   5.362&lt;/_impact_factor&gt;&lt;_collection_scope&gt;SCI;SCIE;&lt;/_collection_scope&gt;&lt;/Details&gt;&lt;Extra&gt;&lt;DBUID&gt;{E96E2D6D-03C1-40FF-9F43-919DD1D5B852}&lt;/DBUID&gt;&lt;/Extra&gt;&lt;/Item&gt;&lt;/References&gt;&lt;/Group&gt;&lt;Group&gt;&lt;References&gt;&lt;Item&gt;&lt;ID&gt;388&lt;/ID&gt;&lt;UID&gt;{3DE93A8D-4623-4EEA-AD7A-15A903DD9A87}&lt;/UID&gt;&lt;Title&gt;Serologic prevalence of coxsackievirus group B in Greece&lt;/Title&gt;&lt;Template&gt;Journal Article&lt;/Template&gt;&lt;Star&gt;0&lt;/Star&gt;&lt;Tag&gt;0&lt;/Tag&gt;&lt;Author&gt;Mavrouli, M D; Spanakis, N; Levidiotou, S; Politi, C; Alexiou, S; Tseliou, P; Hatzitaki, M; Foundouli, K; Tsakris, A; Legakis, N J; Routsias, J G&lt;/Author&gt;&lt;Year&gt;2007&lt;/Year&gt;&lt;Details&gt;&lt;_accession_num&gt;17425417&lt;/_accession_num&gt;&lt;_author_adr&gt;Department of Microbiology, Medical School, National and Kapodistrian University  of Athens, Athens, Greece.&lt;/_author_adr&gt;&lt;_date_display&gt;2007 Spring&lt;/_date_display&gt;&lt;_date&gt;2007-03-01&lt;/_date&gt;&lt;_doi&gt;10.1089/vim.2006.0085&lt;/_doi&gt;&lt;_isbn&gt;0882-8245 (Print); 0882-8245 (Linking)&lt;/_isbn&gt;&lt;_issue&gt;1&lt;/_issue&gt;&lt;_journal&gt;Viral Immunol&lt;/_journal&gt;&lt;_keywords&gt;Adult; Amino Acid Sequence; Antibodies, Viral/*blood; Coxsackievirus Infections/*epidemiology; Diabetes Mellitus, Type 1/epidemiology/etiology; Enterovirus B, Human/*immunology; Enzyme-Linked Immunosorbent Assay; Greece/epidemiology; Humans; Immunoglobulin G/blood; Immunoglobulin M/blood; Molecular Sequence Data; Seroepidemiologic Studies&lt;/_keywords&gt;&lt;_language&gt;eng&lt;/_language&gt;&lt;_pages&gt;11-8&lt;/_pages&gt;&lt;_tertiary_title&gt;Viral immunology&lt;/_tertiary_title&gt;&lt;_type_work&gt;Journal Article; Research Support, Non-U.S. Gov&amp;apos;t&lt;/_type_work&gt;&lt;_url&gt;http://www.ncbi.nlm.nih.gov/entrez/query.fcgi?cmd=Retrieve&amp;amp;db=pubmed&amp;amp;dopt=Abstract&amp;amp;list_uids=17425417&amp;amp;query_hl=1&lt;/_url&gt;&lt;_volume&gt;20&lt;/_volume&gt;&lt;_created&gt;60597978&lt;/_created&gt;&lt;_modified&gt;60597980&lt;/_modified&gt;&lt;_db_updated&gt;PubMed&lt;/_db_updated&gt;&lt;_impact_factor&gt;   1.636&lt;/_impact_factor&gt;&lt;_collection_scope&gt;SCI;SCIE;&lt;/_collection_scope&gt;&lt;/Details&gt;&lt;Extra&gt;&lt;DBUID&gt;{E96E2D6D-03C1-40FF-9F43-919DD1D5B852}&lt;/DBUID&gt;&lt;/Extra&gt;&lt;/Item&gt;&lt;/References&gt;&lt;/Group&gt;&lt;/Citation&gt;_x000a_"/>
    <w:docVar w:name="NE.Ref{21C6F993-DA1D-41BD-9131-C31F4CD63900}" w:val=" ADDIN NE.Ref.{21C6F993-DA1D-41BD-9131-C31F4CD63900}&lt;Citation&gt;&lt;Group&gt;&lt;References&gt;&lt;Item&gt;&lt;ID&gt;555&lt;/ID&gt;&lt;UID&gt;{B9C10457-3BF7-4523-B5C0-45DBBB44C484}&lt;/UID&gt;&lt;Title&gt;Repetitive injections of dendritic cells matured with tumor necrosis factor alpha induce antigen-specific protection of mice from autoimmunity&lt;/Title&gt;&lt;Template&gt;Journal Article&lt;/Template&gt;&lt;Star&gt;0&lt;/Star&gt;&lt;Tag&gt;0&lt;/Tag&gt;&lt;Author&gt;Menges, M; Rossner, S; Voigtlander, C; Schindler, H; Kukutsch, N A; Bogdan, C; Erb, K; Schuler, G; Lutz, M B&lt;/Author&gt;&lt;Year&gt;2002&lt;/Year&gt;&lt;Details&gt;&lt;_accession_num&gt;11781361&lt;/_accession_num&gt;&lt;_author_adr&gt;Department of Dermatology, University of Erlangen, Erlangen 91052, Germany.&lt;/_author_adr&gt;&lt;_collection_scope&gt;SCI;SCIE;&lt;/_collection_scope&gt;&lt;_created&gt;60653716&lt;/_created&gt;&lt;_date&gt;2002-01-07&lt;/_date&gt;&lt;_date_display&gt;2002 Jan 7&lt;/_date_display&gt;&lt;_db_updated&gt;PubMed&lt;/_db_updated&gt;&lt;_impact_factor&gt;  13.912&lt;/_impact_factor&gt;&lt;_isbn&gt;0022-1007 (Print); 0022-1007 (Linking)&lt;/_isbn&gt;&lt;_issue&gt;1&lt;/_issue&gt;&lt;_journal&gt;J Exp Med&lt;/_journal&gt;&lt;_keywords&gt;Animals; Autoimmunity/*immunology; Dendritic Cells/cytology/*drug effects/immunology/*transplantation; Encephalomyelitis, Autoimmune, Experimental/*prevention &amp;amp; control; Immune Tolerance/*immunology; Interleukin-10/secretion; Mice; Mice, Inbred C57BL; Mice, Mutant Strains; Myelin Proteins; Myelin-Associated Glycoprotein/immunology; Myelin-Oligodendrocyte Glycoprotein; Peptide Fragments/immunology; T-Lymphocytes/immunology; Tumor Necrosis Factor-alpha/*pharmacology&lt;/_keywords&gt;&lt;_language&gt;eng&lt;/_language&gt;&lt;_modified&gt;60653783&lt;/_modified&gt;&lt;_pages&gt;15-21&lt;/_pages&gt;&lt;_tertiary_title&gt;The Journal of experimental medicine&lt;/_tertiary_title&gt;&lt;_type_work&gt;Journal Article; Research Support, Non-U.S. Gov&amp;apos;t&lt;/_type_work&gt;&lt;_url&gt;http://www.ncbi.nlm.nih.gov/entrez/query.fcgi?cmd=Retrieve&amp;amp;db=pubmed&amp;amp;dopt=Abstract&amp;amp;list_uids=11781361&amp;amp;query_hl=1&lt;/_url&gt;&lt;_volume&gt;195&lt;/_volume&gt;&lt;/Details&gt;&lt;Extra&gt;&lt;DBUID&gt;{E96E2D6D-03C1-40FF-9F43-919DD1D5B852}&lt;/DBUID&gt;&lt;/Extra&gt;&lt;/Item&gt;&lt;/References&gt;&lt;/Group&gt;&lt;/Citation&gt;_x000a_"/>
    <w:docVar w:name="NE.Ref{224CF031-EFBE-4E8A-8CBE-6173B3F64043}" w:val=" ADDIN NE.Ref.{224CF031-EFBE-4E8A-8CBE-6173B3F64043}&lt;Citation&gt;&lt;Group&gt;&lt;References&gt;&lt;Item&gt;&lt;ID&gt;493&lt;/ID&gt;&lt;UID&gt;{2179EB21-A4E9-41A1-9DE3-693175F7602C}&lt;/UID&gt;&lt;Title&gt;Regulatory T cell-derived interleukin-10 limits inflammation at environmental interfaces&lt;/Title&gt;&lt;Template&gt;Journal Article&lt;/Template&gt;&lt;Star&gt;0&lt;/Star&gt;&lt;Tag&gt;0&lt;/Tag&gt;&lt;Author&gt;Rubtsov, Y P; Rasmussen, J P; Chi, E Y; Fontenot, J; Castelli, L; Ye, X; Treuting, P; Siewe, L; Roers, A; Henderson, WR Jr; Muller, W; Rudensky, A Y&lt;/Author&gt;&lt;Year&gt;2008&lt;/Year&gt;&lt;Details&gt;&lt;_accessed&gt;60628357&lt;/_accessed&gt;&lt;_accession_num&gt;18387831&lt;/_accession_num&gt;&lt;_author_adr&gt;Department of Immunology, University of Washington School of Medicine, Seattle, WA 98195, USA.&lt;/_author_adr&gt;&lt;_collection_scope&gt;SCI;SCIE;&lt;/_collection_scope&gt;&lt;_created&gt;60628356&lt;/_created&gt;&lt;_date&gt;56933280&lt;/_date&gt;&lt;_date_display&gt;2008 Apr&lt;/_date_display&gt;&lt;_db_updated&gt;PubMed&lt;/_db_updated&gt;&lt;_doi&gt;10.1016/j.immuni.2008.02.017&lt;/_doi&gt;&lt;_impact_factor&gt;  19.748&lt;/_impact_factor&gt;&lt;_isbn&gt;1097-4180 (Electronic); 1074-7613 (Linking)&lt;/_isbn&gt;&lt;_issue&gt;4&lt;/_issue&gt;&lt;_journal&gt;Immunity&lt;/_journal&gt;&lt;_keywords&gt;Animals; Autoimmune Diseases/genetics/immunology/prevention &amp;amp; control; Colitis/genetics/immunology/prevention &amp;amp; control; Female; Forkhead Transcription Factors/genetics/physiology; Inflammation Mediators/metabolism/*physiology; Integrases/genetics; Interleukin-10/deficiency/genetics/*physiology; Luminescent Proteins/genetics; Lung/immunology/metabolism/pathology; Male; Mice; Mice, Inbred C57BL; Mice, Knockout; Mice, Transgenic; Organ Specificity/genetics/immunology; Skin/immunology/metabolism/pathology; T-Lymphocytes, Regulatory/*immunology/*metabolism/pathology&lt;/_keywords&gt;&lt;_language&gt;eng&lt;/_language&gt;&lt;_modified&gt;60628357&lt;/_modified&gt;&lt;_pages&gt;546-58&lt;/_pages&gt;&lt;_tertiary_title&gt;Immunity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8387831&amp;amp;query_hl=1&lt;/_url&gt;&lt;_volume&gt;28&lt;/_volume&gt;&lt;/Details&gt;&lt;Extra&gt;&lt;DBUID&gt;{E96E2D6D-03C1-40FF-9F43-919DD1D5B852}&lt;/DBUID&gt;&lt;/Extra&gt;&lt;/Item&gt;&lt;/References&gt;&lt;/Group&gt;&lt;/Citation&gt;_x000a_"/>
    <w:docVar w:name="NE.Ref{235FA3D1-7BE9-4DBE-A313-CBA4646DB183}" w:val=" ADDIN NE.Ref.{235FA3D1-7BE9-4DBE-A313-CBA4646DB183}&lt;Citation&gt;&lt;Group&gt;&lt;References&gt;&lt;Item&gt;&lt;ID&gt;396&lt;/ID&gt;&lt;UID&gt;{FD1A4B07-61DB-4714-AE8E-22DBA7B7CD94}&lt;/UID&gt;&lt;Title&gt;Cutting edge: the Foxp3 target miR-155 contributes to the development of regulatory T cells&lt;/Title&gt;&lt;Template&gt;Journal Article&lt;/Template&gt;&lt;Star&gt;0&lt;/Star&gt;&lt;Tag&gt;0&lt;/Tag&gt;&lt;Author&gt;Kohlhaas, S; Garden, O A; Scudamore, C; Turner, M; Okkenhaug, K; Vigorito, E&lt;/Author&gt;&lt;Year&gt;2009&lt;/Year&gt;&lt;Details&gt;&lt;_accessed&gt;60600923&lt;/_accessed&gt;&lt;_accession_num&gt;19234151&lt;/_accession_num&gt;&lt;_author_adr&gt;Laboratory of Lymphocyte Signalling and Development, Babraham Institute, Cambridge, United Kingdom.&lt;/_author_adr&gt;&lt;_collection_scope&gt;SCI;SCIE;&lt;/_collection_scope&gt;&lt;_created&gt;60599412&lt;/_created&gt;&lt;_date&gt;57414240&lt;/_date&gt;&lt;_date_display&gt;2009 Mar 1&lt;/_date_display&gt;&lt;_db_updated&gt;PubMed&lt;/_db_updated&gt;&lt;_doi&gt;10.4049/jimmunol.0803162&lt;/_doi&gt;&lt;_impact_factor&gt;   5.362&lt;/_impact_factor&gt;&lt;_isbn&gt;1550-6606 (Electronic); 0022-1767 (Linking)&lt;/_isbn&gt;&lt;_issue&gt;5&lt;/_issue&gt;&lt;_journal&gt;J Immunol&lt;/_journal&gt;&lt;_keywords&gt;Adoptive Transfer; Animals; CD4 Lymphocyte Count; Cell Differentiation/genetics/*immunology; Cell Lineage/genetics/immunology; Cell Proliferation; Cell Survival/genetics/immunology; Colitis/genetics/immunology/prevention &amp;amp; control; Forkhead Transcription Factors/biosynthesis/*metabolism; Inflammatory Bowel Diseases/genetics/immunology/prevention &amp;amp; control; Lymphopenia/genetics/immunology/pathology; Mice; Mice, Inbred C57BL; Mice, Knockout; MicroRNAs/genetics/*physiology; Spleen/immunology/metabolism/pathology; T-Lymphocytes, Regulatory/*cytology/*immunology/transplantation; Thymus Gland/immunology/metabolism/pathology&lt;/_keywords&gt;&lt;_language&gt;eng&lt;/_language&gt;&lt;_modified&gt;60599414&lt;/_modified&gt;&lt;_pages&gt;2578-82&lt;/_pages&gt;&lt;_tertiary_title&gt;Journal of immunology (Baltimore, Md. : 1950)&lt;/_tertiary_title&gt;&lt;_type_work&gt;Journal Article; Research Support, Non-U.S. Gov&amp;apos;t&lt;/_type_work&gt;&lt;_url&gt;http://www.ncbi.nlm.nih.gov/entrez/query.fcgi?cmd=Retrieve&amp;amp;db=pubmed&amp;amp;dopt=Abstract&amp;amp;list_uids=19234151&amp;amp;query_hl=1&lt;/_url&gt;&lt;_volume&gt;182&lt;/_volume&gt;&lt;/Details&gt;&lt;Extra&gt;&lt;DBUID&gt;{E96E2D6D-03C1-40FF-9F43-919DD1D5B852}&lt;/DBUID&gt;&lt;/Extra&gt;&lt;/Item&gt;&lt;/References&gt;&lt;/Group&gt;&lt;Group&gt;&lt;References&gt;&lt;Item&gt;&lt;ID&gt;324&lt;/ID&gt;&lt;UID&gt;{85C18901-3971-4116-8132-7CCF95C41775}&lt;/UID&gt;&lt;Title&gt;Foxp3-dependent microRNA155 confers competitive fitness to regulatory T cells by  targeting SOCS1 protein&lt;/Title&gt;&lt;Template&gt;Journal Article&lt;/Template&gt;&lt;Star&gt;0&lt;/Star&gt;&lt;Tag&gt;0&lt;/Tag&gt;&lt;Author&gt;Lu, L F; Thai, T H; Calado, D P; Chaudhry, A; Kubo, M; Tanaka, K; Loeb, G B; Lee, H; Yoshimura, A; Rajewsky, K; Rudensky, A Y&lt;/Author&gt;&lt;Year&gt;2009&lt;/Year&gt;&lt;Details&gt;&lt;_accessed&gt;60596633&lt;/_accessed&gt;&lt;_accession_num&gt;19144316&lt;/_accession_num&gt;&lt;_author_adr&gt;Department of Immunology and Howard Hughes Medical Institute, University of Washington, Seattle, WA 98195, USA.&lt;/_author_adr&gt;&lt;_collection_scope&gt;SCI;SCIE;&lt;/_collection_scope&gt;&lt;_created&gt;60577150&lt;/_created&gt;&lt;_date&gt;57350880&lt;/_date&gt;&lt;_date_display&gt;2009 Jan 16&lt;/_date_display&gt;&lt;_db_updated&gt;PubMed&lt;/_db_updated&gt;&lt;_doi&gt;10.1016/j.immuni.2008.11.010&lt;/_doi&gt;&lt;_impact_factor&gt;  19.748&lt;/_impact_factor&gt;&lt;_isbn&gt;1097-4180 (Electronic); 1074-7613 (Linking)&lt;/_isbn&gt;&lt;_issue&gt;1&lt;/_issue&gt;&lt;_journal&gt;Immunity&lt;/_journal&gt;&lt;_keywords&gt;Animals; Base Sequence; Flow Cytometry; Forkhead Transcription Factors/pharmacology/*physiology; Humans; Immunohistochemistry; Mice; Mice, Knockout; *MicroRNAs; Molecular Sequence Data; Polymerase Chain Reaction; Sequence Alignment; Suppressor of Cytokine Signaling Proteins/*drug effects; T-Lymphocytes, Regulatory/*immunology&lt;/_keywords&gt;&lt;_language&gt;eng&lt;/_language&gt;&lt;_modified&gt;60596633&lt;/_modified&gt;&lt;_pages&gt;80-91&lt;/_pages&gt;&lt;_tertiary_title&gt;Immunity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9144316&amp;amp;query_hl=1&lt;/_url&gt;&lt;_volume&gt;30&lt;/_volume&gt;&lt;/Details&gt;&lt;Extra&gt;&lt;DBUID&gt;{E96E2D6D-03C1-40FF-9F43-919DD1D5B852}&lt;/DBUID&gt;&lt;/Extra&gt;&lt;/Item&gt;&lt;/References&gt;&lt;/Group&gt;&lt;Group&gt;&lt;References&gt;&lt;Item&gt;&lt;ID&gt;325&lt;/ID&gt;&lt;UID&gt;{6FFAEC0D-9CB2-4748-A919-152C051D0F99}&lt;/UID&gt;&lt;Title&gt;MicroRNA-155 promotes autoimmune inflammation by enhancing inflammatory T cell development&lt;/Title&gt;&lt;Template&gt;Journal Article&lt;/Template&gt;&lt;Star&gt;0&lt;/Star&gt;&lt;Tag&gt;0&lt;/Tag&gt;&lt;Author&gt;O&amp;apos;Connell, R M; Kahn, D; Gibson, W S; Round, J L; Scholz, R L; Chaudhuri, A A; Kahn, M E; Rao, D S; Baltimore, D&lt;/Author&gt;&lt;Year&gt;2010&lt;/Year&gt;&lt;Details&gt;&lt;_accessed&gt;60613178&lt;/_accessed&gt;&lt;_accession_num&gt;20888269&lt;/_accession_num&gt;&lt;_author_adr&gt;Division of Biology, California Institute of Technology, 330 Braun, 1200 E. California Boulevard, Pasadena, CA 91125, USA.&lt;/_author_adr&gt;&lt;_collection_scope&gt;SCI;SCIE;&lt;/_collection_scope&gt;&lt;_created&gt;60577150&lt;/_created&gt;&lt;_date&gt;58288320&lt;/_date&gt;&lt;_date_display&gt;2010 Oct 29&lt;/_date_display&gt;&lt;_db_updated&gt;PubMed&lt;/_db_updated&gt;&lt;_doi&gt;10.1016/j.immuni.2010.09.009&lt;/_doi&gt;&lt;_impact_factor&gt;  19.748&lt;/_impact_factor&gt;&lt;_isbn&gt;1097-4180 (Electronic); 1074-7613 (Linking)&lt;/_isbn&gt;&lt;_issue&gt;4&lt;/_issue&gt;&lt;_journal&gt;Immunity&lt;/_journal&gt;&lt;_keywords&gt;Animals; CD4-Positive T-Lymphocytes/*physiology; Cells, Cultured; Encephalomyelitis, Autoimmune, Experimental/*etiology/immunology; Glycoproteins/immunology; Hypersensitivity, Delayed/immunology; Interferon-gamma/physiology; Interleukin-17/physiology; Mice; Mice, Inbred C57BL; MicroRNAs/*physiology; Myelin-Oligodendrocyte Glycoprotein; Peptide Fragments/immunology&lt;/_keywords&gt;&lt;_language&gt;eng&lt;/_language&gt;&lt;_modified&gt;60596633&lt;/_modified&gt;&lt;_ori_publication&gt;Copyright (c) 2010 Elsevier Inc. All rights reserved.&lt;/_ori_publication&gt;&lt;_pages&gt;607-19&lt;/_pages&gt;&lt;_tertiary_title&gt;Immunity&lt;/_tertiary_title&gt;&lt;_type_work&gt;Journal Article; Research Support, N.I.H., Extramural; Research Support, Non-U.S. Gov&amp;apos;t; Research Support, U.S. Gov&amp;apos;t, Non-P.H.S.&lt;/_type_work&gt;&lt;_url&gt;http://www.ncbi.nlm.nih.gov/entrez/query.fcgi?cmd=Retrieve&amp;amp;db=pubmed&amp;amp;dopt=Abstract&amp;amp;list_uids=20888269&amp;amp;query_hl=1&lt;/_url&gt;&lt;_volume&gt;33&lt;/_volume&gt;&lt;/Details&gt;&lt;Extra&gt;&lt;DBUID&gt;{E96E2D6D-03C1-40FF-9F43-919DD1D5B852}&lt;/DBUID&gt;&lt;/Extra&gt;&lt;/Item&gt;&lt;/References&gt;&lt;/Group&gt;&lt;/Citation&gt;_x000a_"/>
    <w:docVar w:name="NE.Ref{2409B44A-5118-468D-BE6E-7C9BBA421D2A}" w:val=" ADDIN NE.Ref.{2409B44A-5118-468D-BE6E-7C9BBA421D2A}&lt;Citation&gt;&lt;Group&gt;&lt;References&gt;&lt;Item&gt;&lt;ID&gt;385&lt;/ID&gt;&lt;UID&gt;{3CA6982B-8DBA-4C3D-BA5C-7514B5102F84}&lt;/UID&gt;&lt;Title&gt;MicroRNA-155 is involved in the remodelling of human-trophoblast-derived HTR-8/SVneo cells induced by lipopolysaccharides&lt;/Title&gt;&lt;Template&gt;Journal Article&lt;/Template&gt;&lt;Star&gt;0&lt;/Star&gt;&lt;Tag&gt;0&lt;/Tag&gt;&lt;Author&gt;Dai, Y; Diao, Z; Sun, H; Li, R; Qiu, Z; Hu, Y&lt;/Author&gt;&lt;Year&gt;2011&lt;/Year&gt;&lt;Details&gt;&lt;_accessed&gt;60600964&lt;/_accessed&gt;&lt;_accession_num&gt;21515911&lt;/_accession_num&gt;&lt;_author_adr&gt;Department of Obstetrics and Gynecology, Nanjing University Medical School, Nanjing, People&amp;apos;s Republic of China.&lt;/_author_adr&gt;&lt;_collection_scope&gt;SCI;SCIE;&lt;/_collection_scope&gt;&lt;_created&gt;60596653&lt;/_created&gt;&lt;_date&gt;58641120&lt;/_date&gt;&lt;_date_display&gt;2011 Jul&lt;/_date_display&gt;&lt;_db_updated&gt;PubMed&lt;/_db_updated&gt;&lt;_doi&gt;10.1093/humrep/der118&lt;/_doi&gt;&lt;_impact_factor&gt;   4.585&lt;/_impact_factor&gt;&lt;_isbn&gt;1460-2350 (Electronic); 0268-1161 (Linking)&lt;/_isbn&gt;&lt;_issue&gt;7&lt;/_issue&gt;&lt;_journal&gt;Hum Reprod&lt;/_journal&gt;&lt;_keywords&gt;Blotting, Western; Cell Line; Cell Movement/drug effects; Female; Humans; Lipopolysaccharides/*pharmacology; MicroRNAs/metabolism/*physiology; NF-kappa B/genetics/metabolism; Placenta/*metabolism; Pre-Eclampsia/*genetics/metabolism; Pregnancy; Transcription Factor AP-1/genetics/metabolism; Trophoblasts/drug effects/metabolism/physiology&lt;/_keywords&gt;&lt;_language&gt;eng&lt;/_language&gt;&lt;_modified&gt;60600964&lt;/_modified&gt;&lt;_pages&gt;1882-91&lt;/_pages&gt;&lt;_tertiary_title&gt;Human reproduction (Oxford, England)&lt;/_tertiary_title&gt;&lt;_type_work&gt;Journal Article; Research Support, Non-U.S. Gov&amp;apos;t&lt;/_type_work&gt;&lt;_url&gt;http://www.ncbi.nlm.nih.gov/entrez/query.fcgi?cmd=Retrieve&amp;amp;db=pubmed&amp;amp;dopt=Abstract&amp;amp;list_uids=21515911&amp;amp;query_hl=1&lt;/_url&gt;&lt;_volume&gt;26&lt;/_volume&gt;&lt;/Details&gt;&lt;Extra&gt;&lt;DBUID&gt;{E96E2D6D-03C1-40FF-9F43-919DD1D5B852}&lt;/DBUID&gt;&lt;/Extra&gt;&lt;/Item&gt;&lt;/References&gt;&lt;/Group&gt;&lt;/Citation&gt;_x000a_"/>
    <w:docVar w:name="NE.Ref{247A1436-449D-4043-86D8-783356257B30}" w:val=" ADDIN NE.Ref.{247A1436-449D-4043-86D8-783356257B30}&lt;Citation&gt;&lt;Group&gt;&lt;References&gt;&lt;Item&gt;&lt;ID&gt;324&lt;/ID&gt;&lt;UID&gt;{85C18901-3971-4116-8132-7CCF95C41775}&lt;/UID&gt;&lt;Title&gt;Foxp3-dependent microRNA155 confers competitive fitness to regulatory T cells by  targeting SOCS1 protein&lt;/Title&gt;&lt;Template&gt;Journal Article&lt;/Template&gt;&lt;Star&gt;0&lt;/Star&gt;&lt;Tag&gt;0&lt;/Tag&gt;&lt;Author&gt;Lu, L F; Thai, T H; Calado, D P; Chaudhry, A; Kubo, M; Tanaka, K; Loeb, G B; Lee, H; Yoshimura, A; Rajewsky, K; Rudensky, A Y&lt;/Author&gt;&lt;Year&gt;2009&lt;/Year&gt;&lt;Details&gt;&lt;_accessed&gt;60596633&lt;/_accessed&gt;&lt;_accession_num&gt;19144316&lt;/_accession_num&gt;&lt;_author_adr&gt;Department of Immunology and Howard Hughes Medical Institute, University of Washington, Seattle, WA 98195, USA.&lt;/_author_adr&gt;&lt;_collection_scope&gt;SCI;SCIE;&lt;/_collection_scope&gt;&lt;_created&gt;60577150&lt;/_created&gt;&lt;_date&gt;57350880&lt;/_date&gt;&lt;_date_display&gt;2009 Jan 16&lt;/_date_display&gt;&lt;_db_updated&gt;PubMed&lt;/_db_updated&gt;&lt;_doi&gt;10.1016/j.immuni.2008.11.010&lt;/_doi&gt;&lt;_impact_factor&gt;  19.748&lt;/_impact_factor&gt;&lt;_isbn&gt;1097-4180 (Electronic); 1074-7613 (Linking)&lt;/_isbn&gt;&lt;_issue&gt;1&lt;/_issue&gt;&lt;_journal&gt;Immunity&lt;/_journal&gt;&lt;_keywords&gt;Animals; Base Sequence; Flow Cytometry; Forkhead Transcription Factors/pharmacology/*physiology; Humans; Immunohistochemistry; Mice; Mice, Knockout; *MicroRNAs; Molecular Sequence Data; Polymerase Chain Reaction; Sequence Alignment; Suppressor of Cytokine Signaling Proteins/*drug effects; T-Lymphocytes, Regulatory/*immunology&lt;/_keywords&gt;&lt;_language&gt;eng&lt;/_language&gt;&lt;_modified&gt;60596633&lt;/_modified&gt;&lt;_pages&gt;80-91&lt;/_pages&gt;&lt;_tertiary_title&gt;Immunity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9144316&amp;amp;query_hl=1&lt;/_url&gt;&lt;_volume&gt;30&lt;/_volume&gt;&lt;/Details&gt;&lt;Extra&gt;&lt;DBUID&gt;{E96E2D6D-03C1-40FF-9F43-919DD1D5B852}&lt;/DBUID&gt;&lt;/Extra&gt;&lt;/Item&gt;&lt;/References&gt;&lt;/Group&gt;&lt;/Citation&gt;_x000a_"/>
    <w:docVar w:name="NE.Ref{24A26BAD-296A-4550-A891-F431CFF63EFA}" w:val=" ADDIN NE.Ref.{24A26BAD-296A-4550-A891-F431CFF63EFA}&lt;Citation&gt;&lt;Group&gt;&lt;References&gt;&lt;Item&gt;&lt;ID&gt;325&lt;/ID&gt;&lt;UID&gt;{6FFAEC0D-9CB2-4748-A919-152C051D0F99}&lt;/UID&gt;&lt;Title&gt;MicroRNA-155 promotes autoimmune inflammation by enhancing inflammatory T cell development&lt;/Title&gt;&lt;Template&gt;Journal Article&lt;/Template&gt;&lt;Star&gt;0&lt;/Star&gt;&lt;Tag&gt;0&lt;/Tag&gt;&lt;Author&gt;O&amp;apos;Connell, R M; Kahn, D; Gibson, W S; Round, J L; Scholz, R L; Chaudhuri, A A; Kahn, M E; Rao, D S; Baltimore, D&lt;/Author&gt;&lt;Year&gt;2010&lt;/Year&gt;&lt;Details&gt;&lt;_accessed&gt;60613178&lt;/_accessed&gt;&lt;_accession_num&gt;20888269&lt;/_accession_num&gt;&lt;_author_adr&gt;Division of Biology, California Institute of Technology, 330 Braun, 1200 E. California Boulevard, Pasadena, CA 91125, USA.&lt;/_author_adr&gt;&lt;_collection_scope&gt;SCI;SCIE;&lt;/_collection_scope&gt;&lt;_created&gt;60577150&lt;/_created&gt;&lt;_date&gt;58288320&lt;/_date&gt;&lt;_date_display&gt;2010 Oct 29&lt;/_date_display&gt;&lt;_db_updated&gt;PubMed&lt;/_db_updated&gt;&lt;_doi&gt;10.1016/j.immuni.2010.09.009&lt;/_doi&gt;&lt;_impact_factor&gt;  19.748&lt;/_impact_factor&gt;&lt;_isbn&gt;1097-4180 (Electronic); 1074-7613 (Linking)&lt;/_isbn&gt;&lt;_issue&gt;4&lt;/_issue&gt;&lt;_journal&gt;Immunity&lt;/_journal&gt;&lt;_keywords&gt;Animals; CD4-Positive T-Lymphocytes/*physiology; Cells, Cultured; Encephalomyelitis, Autoimmune, Experimental/*etiology/immunology; Glycoproteins/immunology; Hypersensitivity, Delayed/immunology; Interferon-gamma/physiology; Interleukin-17/physiology; Mice; Mice, Inbred C57BL; MicroRNAs/*physiology; Myelin-Oligodendrocyte Glycoprotein; Peptide Fragments/immunology&lt;/_keywords&gt;&lt;_language&gt;eng&lt;/_language&gt;&lt;_modified&gt;60596633&lt;/_modified&gt;&lt;_ori_publication&gt;Copyright (c) 2010 Elsevier Inc. All rights reserved.&lt;/_ori_publication&gt;&lt;_pages&gt;607-19&lt;/_pages&gt;&lt;_tertiary_title&gt;Immunity&lt;/_tertiary_title&gt;&lt;_type_work&gt;Journal Article; Research Support, N.I.H., Extramural; Research Support, Non-U.S. Gov&amp;apos;t; Research Support, U.S. Gov&amp;apos;t, Non-P.H.S.&lt;/_type_work&gt;&lt;_url&gt;http://www.ncbi.nlm.nih.gov/entrez/query.fcgi?cmd=Retrieve&amp;amp;db=pubmed&amp;amp;dopt=Abstract&amp;amp;list_uids=20888269&amp;amp;query_hl=1&lt;/_url&gt;&lt;_volume&gt;33&lt;/_volume&gt;&lt;/Details&gt;&lt;Extra&gt;&lt;DBUID&gt;{E96E2D6D-03C1-40FF-9F43-919DD1D5B852}&lt;/DBUID&gt;&lt;/Extra&gt;&lt;/Item&gt;&lt;/References&gt;&lt;/Group&gt;&lt;Group&gt;&lt;References&gt;&lt;Item&gt;&lt;ID&gt;3&lt;/ID&gt;&lt;UID&gt;{83F4B530-EC10-4024-9F43-87033045FD1A}&lt;/UID&gt;&lt;Title&gt;Silencing microRNA-155 ameliorates experimental autoimmune encephalomyelitis&lt;/Title&gt;&lt;Template&gt;Journal Article&lt;/Template&gt;&lt;Star&gt;0&lt;/Star&gt;&lt;Tag&gt;0&lt;/Tag&gt;&lt;Author&gt;Murugaiyan, G; Beynon, V; Mittal, A; Joller, N; Weiner, H L&lt;/Author&gt;&lt;Year&gt;2011&lt;/Year&gt;&lt;Details&gt;&lt;_accessed&gt;60672764&lt;/_accessed&gt;&lt;_accession_num&gt;21788439&lt;/_accession_num&gt;&lt;_author_adr&gt;Center for Neurologic Diseases, Brigham and Women&amp;apos;s Hospital, Harvard Medical School, Boston, MA 02115, USA.&lt;/_author_adr&gt;&lt;_collection_scope&gt;SCI;SCIE;&lt;/_collection_scope&gt;&lt;_created&gt;60522431&lt;/_created&gt;&lt;_date&gt;58730400&lt;/_date&gt;&lt;_date_display&gt;2011 Sep 1&lt;/_date_display&gt;&lt;_db_updated&gt;PubMed&lt;/_db_updated&gt;&lt;_doi&gt;10.4049/jimmunol.1003952&lt;/_doi&gt;&lt;_impact_factor&gt;   5.362&lt;/_impact_factor&gt;&lt;_isbn&gt;1550-6606 (Electronic); 0022-1767 (Linking)&lt;/_isbn&gt;&lt;_issue&gt;5&lt;/_issue&gt;&lt;_journal&gt;J Immunol&lt;/_journal&gt;&lt;_keywords&gt;Animals; CD4-Positive T-Lymphocytes/*immunology; Encephalomyelitis, Autoimmune, Experimental/*genetics/immunology; Gene Silencing; Inflammation/genetics/immunology; Mice; Mice, Inbred C57BL; Mice, Knockout; MicroRNAs/*genetics/immunology; Reverse Transcriptase Polymerase Chain Reaction; T-Lymphocyte Subsets/*immunology&lt;/_keywords&gt;&lt;_language&gt;eng&lt;/_language&gt;&lt;_modified&gt;60585755&lt;/_modified&gt;&lt;_pages&gt;2213-21&lt;/_pages&gt;&lt;_tertiary_title&gt;Journal of immunology (Baltimore, Md. : 1950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788439&amp;amp;query_hl=1&lt;/_url&gt;&lt;_volume&gt;187&lt;/_volume&gt;&lt;/Details&gt;&lt;Extra&gt;&lt;DBUID&gt;{E96E2D6D-03C1-40FF-9F43-919DD1D5B852}&lt;/DBUID&gt;&lt;/Extra&gt;&lt;/Item&gt;&lt;/References&gt;&lt;/Group&gt;&lt;Group&gt;&lt;References&gt;&lt;Item&gt;&lt;ID&gt;327&lt;/ID&gt;&lt;UID&gt;{BF967433-2CA4-4ED7-9BC6-E89A2DC10520}&lt;/UID&gt;&lt;Title&gt;MicroRNA-155 modulates Treg and Th17 cells differentiation and Th17 cell function by targeting SOCS1&lt;/Title&gt;&lt;Template&gt;Journal Article&lt;/Template&gt;&lt;Star&gt;0&lt;/Star&gt;&lt;Tag&gt;0&lt;/Tag&gt;&lt;Author&gt;Yao, R; Ma, Y L; Liang, W; Li, H H; Ma, Z J; Yu, X; Liao, Y H&lt;/Author&gt;&lt;Year&gt;2012&lt;/Year&gt;&lt;Details&gt;&lt;_accessed&gt;60690214&lt;/_accessed&gt;&lt;_accession_num&gt;23091595&lt;/_accession_num&gt;&lt;_author_adr&gt;Laboratory of Cardiovascular Immunology, Institute of Cardiology, Union Hospital, Huazhong University of Science and Technology, Wuhan, Hubei, China.&lt;/_author_adr&gt;&lt;_collection_scope&gt;SCIE;&lt;/_collection_scope&gt;&lt;_created&gt;60577150&lt;/_created&gt;&lt;_date&gt;58933440&lt;/_date&gt;&lt;_date_display&gt;2012&lt;/_date_display&gt;&lt;_db_updated&gt;PubMed&lt;/_db_updated&gt;&lt;_doi&gt;10.1371/journal.pone.0046082&lt;/_doi&gt;&lt;_impact_factor&gt;   3.534&lt;/_impact_factor&gt;&lt;_isbn&gt;1932-6203 (Electronic); 1932-6203 (Linking)&lt;/_isbn&gt;&lt;_issue&gt;10&lt;/_issue&gt;&lt;_journal&gt;PLoS One&lt;/_journal&gt;&lt;_keywords&gt;Animals; Base Sequence; Cell Differentiation/*genetics; Forkhead Transcription Factors/genetics; GATA3 Transcription Factor/genetics/metabolism; Gene Expression Regulation; Interferon-gamma/genetics/metabolism; Interleukin-10/metabolism; Interleukin-17/metabolism; Interleukin-4/genetics/metabolism; Janus Kinases/metabolism; Mice; MicroRNAs/*genetics; Nuclear Receptor Subfamily 1, Group F, Member 3/genetics; STAT Transcription Factors/metabolism; Signal Transduction; Smad Proteins/metabolism; Suppressor of Cytokine Signaling Proteins/*genetics; T-Box Domain Proteins/genetics/metabolism; T-Lymphocytes, Regulatory/*cytology/*metabolism; Th17 Cells/*cytology/*metabolism; Transforming Growth Factor beta1/metabolism&lt;/_keywords&gt;&lt;_language&gt;eng&lt;/_language&gt;&lt;_modified&gt;60690214&lt;/_modified&gt;&lt;_pages&gt;e46082&lt;/_pages&gt;&lt;_tertiary_title&gt;PloS one&lt;/_tertiary_title&gt;&lt;_type_work&gt;Journal Article; Research Support, Non-U.S. Gov&amp;apos;t&lt;/_type_work&gt;&lt;_url&gt;http://www.ncbi.nlm.nih.gov/entrez/query.fcgi?cmd=Retrieve&amp;amp;db=pubmed&amp;amp;dopt=Abstract&amp;amp;list_uids=23091595&amp;amp;query_hl=1&lt;/_url&gt;&lt;_volume&gt;7&lt;/_volume&gt;&lt;/Details&gt;&lt;Extra&gt;&lt;DBUID&gt;{E96E2D6D-03C1-40FF-9F43-919DD1D5B852}&lt;/DBUID&gt;&lt;/Extra&gt;&lt;/Item&gt;&lt;/References&gt;&lt;/Group&gt;&lt;/Citation&gt;_x000a_"/>
    <w:docVar w:name="NE.Ref{25601184-9C76-4474-A0EC-167941500E9E}" w:val=" ADDIN NE.Ref.{25601184-9C76-4474-A0EC-167941500E9E}&lt;Citation&gt;&lt;Group&gt;&lt;References&gt;&lt;Item&gt;&lt;ID&gt;633&lt;/ID&gt;&lt;UID&gt;{6CCA1941-087A-4B7A-A99D-65092ABF70CC}&lt;/UID&gt;&lt;Title&gt;Avoiding horror autotoxicus: the importance of dendritic cells in peripheral T cell tolerance&lt;/Title&gt;&lt;Template&gt;Journal Article&lt;/Template&gt;&lt;Star&gt;0&lt;/Star&gt;&lt;Tag&gt;0&lt;/Tag&gt;&lt;Author&gt;Steinman, R M; Nussenzweig, M C&lt;/Author&gt;&lt;Year&gt;2002&lt;/Year&gt;&lt;Details&gt;&lt;_accessed&gt;60747643&lt;/_accessed&gt;&lt;_accession_num&gt;11773639&lt;/_accession_num&gt;&lt;_author_adr&gt;Laboratories of Cellular Physiology and Immunology, and Molecular Immunology and  Howard Hughes Institute, The Rockefeller University, New York, NY 10021-6399, USA. steinma@mail.rockefeller.edu&lt;/_author_adr&gt;&lt;_created&gt;60747618&lt;/_created&gt;&lt;_date&gt;53657280&lt;/_date&gt;&lt;_date_display&gt;2002 Jan 8&lt;/_date_display&gt;&lt;_db_updated&gt;PubMed&lt;/_db_updated&gt;&lt;_doi&gt;10.1073/pnas.231606698&lt;/_doi&gt;&lt;_impact_factor&gt;   9.674&lt;/_impact_factor&gt;&lt;_isbn&gt;0027-8424 (Print); 0027-8424 (Linking)&lt;/_isbn&gt;&lt;_issue&gt;1&lt;/_issue&gt;&lt;_journal&gt;Proc Natl Acad Sci U S A&lt;/_journal&gt;&lt;_keywords&gt;Autoantigens/immunology; *Autoimmunity; Cell Movement; Dendritic Cells/*immunology; HIV/metabolism; Humans; Immune Tolerance/*immunology; Inflammation; Models, Biological; T-Lymphocytes/*immunology/virology; Thymus Gland/*immunology&lt;/_keywords&gt;&lt;_language&gt;eng&lt;/_language&gt;&lt;_modified&gt;60747645&lt;/_modified&gt;&lt;_pages&gt;351-8&lt;/_pages&gt;&lt;_tertiary_title&gt;Proceedings of the National Academy of Sciences of the United States of America&lt;/_tertiary_title&gt;&lt;_type_work&gt;Journal Article; Review&lt;/_type_work&gt;&lt;_url&gt;http://www.ncbi.nlm.nih.gov/entrez/query.fcgi?cmd=Retrieve&amp;amp;db=pubmed&amp;amp;dopt=Abstract&amp;amp;list_uids=11773639&amp;amp;query_hl=1&lt;/_url&gt;&lt;_volume&gt;99&lt;/_volume&gt;&lt;/Details&gt;&lt;Extra&gt;&lt;DBUID&gt;{E96E2D6D-03C1-40FF-9F43-919DD1D5B852}&lt;/DBUID&gt;&lt;/Extra&gt;&lt;/Item&gt;&lt;/References&gt;&lt;/Group&gt;&lt;/Citation&gt;_x000a_"/>
    <w:docVar w:name="NE.Ref{25F75C13-2DCC-4420-8735-DB87E8D61108}" w:val=" ADDIN NE.Ref.{25F75C13-2DCC-4420-8735-DB87E8D61108}&lt;Citation&gt;&lt;Group&gt;&lt;References&gt;&lt;Item&gt;&lt;ID&gt;3&lt;/ID&gt;&lt;UID&gt;{83F4B530-EC10-4024-9F43-87033045FD1A}&lt;/UID&gt;&lt;Title&gt;Silencing microRNA-155 ameliorates experimental autoimmune encephalomyelitis&lt;/Title&gt;&lt;Template&gt;Journal Article&lt;/Template&gt;&lt;Star&gt;0&lt;/Star&gt;&lt;Tag&gt;0&lt;/Tag&gt;&lt;Author&gt;Murugaiyan, G; Beynon, V; Mittal, A; Joller, N; Weiner, H L&lt;/Author&gt;&lt;Year&gt;2011&lt;/Year&gt;&lt;Details&gt;&lt;_accessed&gt;60672764&lt;/_accessed&gt;&lt;_accession_num&gt;21788439&lt;/_accession_num&gt;&lt;_author_adr&gt;Center for Neurologic Diseases, Brigham and Women&amp;apos;s Hospital, Harvard Medical School, Boston, MA 02115, USA.&lt;/_author_adr&gt;&lt;_collection_scope&gt;SCI;SCIE;&lt;/_collection_scope&gt;&lt;_created&gt;60522431&lt;/_created&gt;&lt;_date&gt;58730400&lt;/_date&gt;&lt;_date_display&gt;2011 Sep 1&lt;/_date_display&gt;&lt;_db_updated&gt;PubMed&lt;/_db_updated&gt;&lt;_doi&gt;10.4049/jimmunol.1003952&lt;/_doi&gt;&lt;_impact_factor&gt;   5.362&lt;/_impact_factor&gt;&lt;_isbn&gt;1550-6606 (Electronic); 0022-1767 (Linking)&lt;/_isbn&gt;&lt;_issue&gt;5&lt;/_issue&gt;&lt;_journal&gt;J Immunol&lt;/_journal&gt;&lt;_keywords&gt;Animals; CD4-Positive T-Lymphocytes/*immunology; Encephalomyelitis, Autoimmune, Experimental/*genetics/immunology; Gene Silencing; Inflammation/genetics/immunology; Mice; Mice, Inbred C57BL; Mice, Knockout; MicroRNAs/*genetics/immunology; Reverse Transcriptase Polymerase Chain Reaction; T-Lymphocyte Subsets/*immunology&lt;/_keywords&gt;&lt;_language&gt;eng&lt;/_language&gt;&lt;_modified&gt;60585755&lt;/_modified&gt;&lt;_pages&gt;2213-21&lt;/_pages&gt;&lt;_tertiary_title&gt;Journal of immunology (Baltimore, Md. : 1950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788439&amp;amp;query_hl=1&lt;/_url&gt;&lt;_volume&gt;187&lt;/_volume&gt;&lt;/Details&gt;&lt;Extra&gt;&lt;DBUID&gt;{E96E2D6D-03C1-40FF-9F43-919DD1D5B852}&lt;/DBUID&gt;&lt;/Extra&gt;&lt;/Item&gt;&lt;/References&gt;&lt;/Group&gt;&lt;/Citation&gt;_x000a_"/>
    <w:docVar w:name="NE.Ref{27816C0A-B2DB-41B6-8BCE-F70808CD9871}" w:val=" ADDIN NE.Ref.{27816C0A-B2DB-41B6-8BCE-F70808CD9871}&lt;Citation&gt;&lt;Group&gt;&lt;References&gt;&lt;Item&gt;&lt;ID&gt;34&lt;/ID&gt;&lt;UID&gt;{E4497B07-A2B1-4439-B854-D163A416B6A2}&lt;/UID&gt;&lt;Title&gt;IL-17 and Th17 Cells&lt;/Title&gt;&lt;Template&gt;Journal Article&lt;/Template&gt;&lt;Star&gt;0&lt;/Star&gt;&lt;Tag&gt;0&lt;/Tag&gt;&lt;Author&gt;Korn, Thomas; Bettelli, Estelle; Oukka, Mohamed; Kuchroo, Vijay K&lt;/Author&gt;&lt;Year&gt;2009&lt;/Year&gt;&lt;Details&gt;&lt;_accessed&gt;60575729&lt;/_accessed&gt;&lt;_cate&gt;Research Support, Non-U.S. Gov&amp;amp;#39;t, Journal Article, Review&lt;/_cate&gt;&lt;_collection_scope&gt;SCI;SCIE;&lt;/_collection_scope&gt;&lt;_created&gt;60575728&lt;/_created&gt;&lt;_date_display&gt;2009&lt;/_date_display&gt;&lt;_db_updated&gt;PKU Search&lt;/_db_updated&gt;&lt;_doi&gt;10.1146/annurev.immunol.021908.132710&lt;/_doi&gt;&lt;_impact_factor&gt;  41.392&lt;/_impact_factor&gt;&lt;_isbn&gt;1545-3278&lt;/_isbn&gt;&lt;_issue&gt;1&lt;/_issue&gt;&lt;_journal&gt;Annual review of immunology&lt;/_journal&gt;&lt;_modified&gt;60614507&lt;/_modified&gt;&lt;_pages&gt;485 - 517&lt;/_pages&gt;&lt;_subject_headings&gt;Interleukins - immunology&lt;/_subject_headings&gt;&lt;_url&gt;http://pku.summon.serialssolutions.com/2.0.0/link/0/eLvHCXMwnV1LS8NAEB60YPHio1qtD8jFg4fUPPcBpSCl8UELHiqIlzC72aViSYtawX_vbpMa60l6nMPuJt9O8s3uMPMBOEwK5FpljDIhAl8jp7YQWGqU9ghkrwWeh2zwECT9-L66tviTvf8txfJiayWmk7YhJO6xtjlB0UVZlaEv68nJ003VaDcs-mTSMHC9mAV1uPjXbCu8VP6dVwLNBeEku2s_7h7slDGmc104xT5sqLwBW4Xq5FcD6sMyn34Al51x927g-rRzNe46xsA8c0bjyu6pyeTdGofwmPRHvVu3FE9w0bA2c4nKeCipEmgb7pivlOogiwgjVjAdBZPaKth5gY6o0lLEkeIETayBmnmRUBg2oZZPc3UMTmi2kClJOcY04higeVckMUpPCoJCt4AsoUtnRY-MdLXe-TMtIUkLSNICkhY0LdA_g4KIRMQGNC04KqCv5uNmCPfjk3XXOoXtZSLI88-g9vE2V-ewOXudfwOGBL2H&amp;quot; class=&amp;quot;documentLink; http://dx.doi.org/10.1146/annurev.immunol.021908.132710&lt;/_url&gt;&lt;_volume&gt;27&lt;/_volume&gt;&lt;/Details&gt;&lt;Extra&gt;&lt;DBUID&gt;{E96E2D6D-03C1-40FF-9F43-919DD1D5B852}&lt;/DBUID&gt;&lt;/Extra&gt;&lt;/Item&gt;&lt;/References&gt;&lt;/Group&gt;&lt;/Citation&gt;_x000a_"/>
    <w:docVar w:name="NE.Ref{288D1CD3-BFF2-42F8-937A-255EC05EEEB3}" w:val=" ADDIN NE.Ref.{288D1CD3-BFF2-42F8-937A-255EC05EEEB3}&lt;Citation&gt;&lt;Group&gt;&lt;References&gt;&lt;Item&gt;&lt;ID&gt;101&lt;/ID&gt;&lt;UID&gt;{BCD3604F-74F3-4050-B57B-35F0BB1F4400}&lt;/UID&gt;&lt;Title&gt;miR-155: an ancient regulator of the immune system&lt;/Title&gt;&lt;Template&gt;Journal Article&lt;/Template&gt;&lt;Star&gt;0&lt;/Star&gt;&lt;Tag&gt;5&lt;/Tag&gt;&lt;Author&gt;Vigorito, E; Kohlhaas, S; Lu, D; Leyland, R&lt;/Author&gt;&lt;Year&gt;2013&lt;/Year&gt;&lt;Details&gt;&lt;_accessed&gt;60599450&lt;/_accessed&gt;&lt;_accession_num&gt;23550644&lt;/_accession_num&gt;&lt;_author_adr&gt;Laboratory of Lymphocyte Signalling and Development, The Babraham Institute, Babraham Research Campus, Cambridge, UK. elena.vigorito@babraham.ac.uk&lt;/_author_adr&gt;&lt;_collection_scope&gt;SCI;SCIE;&lt;/_collection_scope&gt;&lt;_created&gt;60575729&lt;/_created&gt;&lt;_date&gt;59605920&lt;/_date&gt;&lt;_date_display&gt;2013 May&lt;/_date_display&gt;&lt;_db_updated&gt;PubMed&lt;/_db_updated&gt;&lt;_doi&gt;10.1111/imr.12057&lt;/_doi&gt;&lt;_impact_factor&gt;  12.909&lt;/_impact_factor&gt;&lt;_isbn&gt;1600-065X (Electronic); 0105-2896 (Linking)&lt;/_isbn&gt;&lt;_issue&gt;1&lt;/_issue&gt;&lt;_journal&gt;Immunol Rev&lt;/_journal&gt;&lt;_keywords&gt;Animals; B-Lymphocytes/*immunology; Biological Evolution; Cell Differentiation; Cell Lineage; Gene Expression Regulation, Developmental/genetics/immunology; Gene Expression Regulation, Neoplastic/genetics/immunology; Humans; Immune System/*physiology; Immunologic Memory; Lymphoma, B-Cell/genetics/*immunology; MicroRNAs/genetics/*immunology; Myeloid Cells/*immunology; Receptors, Antigen/genetics; Transcriptome&lt;/_keywords&gt;&lt;_language&gt;eng&lt;/_language&gt;&lt;_modified&gt;60599452&lt;/_modified&gt;&lt;_ori_publication&gt;(c) 2013 John Wiley &amp;amp; Sons A/S. Published by Blackwell Publishing Ltd.&lt;/_ori_publication&gt;&lt;_pages&gt;146-57&lt;/_pages&gt;&lt;_tertiary_title&gt;Immunological reviews&lt;/_tertiary_title&gt;&lt;_type_work&gt;Journal Article; Research Support, Non-U.S. Gov&amp;apos;t; Review&lt;/_type_work&gt;&lt;_url&gt;http://www.ncbi.nlm.nih.gov/entrez/query.fcgi?cmd=Retrieve&amp;amp;db=pubmed&amp;amp;dopt=Abstract&amp;amp;list_uids=23550644&amp;amp;query_hl=1&lt;/_url&gt;&lt;_volume&gt;253&lt;/_volume&gt;&lt;/Details&gt;&lt;Extra&gt;&lt;DBUID&gt;{E96E2D6D-03C1-40FF-9F43-919DD1D5B852}&lt;/DBUID&gt;&lt;/Extra&gt;&lt;/Item&gt;&lt;/References&gt;&lt;/Group&gt;&lt;/Citation&gt;_x000a_"/>
    <w:docVar w:name="NE.Ref{296ED724-C05D-4E4B-9C95-39E2B32EC866}" w:val=" ADDIN NE.Ref.{296ED724-C05D-4E4B-9C95-39E2B32EC866}&lt;Citation&gt;&lt;Group&gt;&lt;References&gt;&lt;Item&gt;&lt;ID&gt;412&lt;/ID&gt;&lt;UID&gt;{ABB8C4A8-A13E-4539-AE83-A65D0BF2BF30}&lt;/UID&gt;&lt;Title&gt;MicroRNAs: new regulators of immune cell development and function&lt;/Title&gt;&lt;Template&gt;Journal Article&lt;/Template&gt;&lt;Star&gt;0&lt;/Star&gt;&lt;Tag&gt;0&lt;/Tag&gt;&lt;Author&gt;Baltimore, D; Boldin, M P; O&amp;apos;Connell, R M; Rao, D S; Taganov, K D&lt;/Author&gt;&lt;Year&gt;2008&lt;/Year&gt;&lt;Details&gt;&lt;_accession_num&gt;18645592&lt;/_accession_num&gt;&lt;_author_adr&gt;Division of Biology, California Institute of Technology, Pasadena, California 91125, USA. baltimo@caltech.edu&lt;/_author_adr&gt;&lt;_collection_scope&gt;SCI;SCIE;&lt;/_collection_scope&gt;&lt;_created&gt;60611682&lt;/_created&gt;&lt;_date&gt;2008-08-01&lt;/_date&gt;&lt;_date_display&gt;2008 Aug&lt;/_date_display&gt;&lt;_db_updated&gt;PubMed&lt;/_db_updated&gt;&lt;_doi&gt;10.1038/ni.f.209&lt;/_doi&gt;&lt;_impact_factor&gt;  24.973&lt;/_impact_factor&gt;&lt;_isbn&gt;1529-2916 (Electronic); 1529-2908 (Linking)&lt;/_isbn&gt;&lt;_issue&gt;8&lt;/_issue&gt;&lt;_journal&gt;Nat Immunol&lt;/_journal&gt;&lt;_keywords&gt;Animals; *Cell Differentiation; Cell Lineage; Hematopoiesis/*physiology; Humans; Immunity/genetics/*physiology; Inflammation/*genetics; MicroRNAs/genetics/*physiology; RNA, Messenger/genetics/metabolism&lt;/_keywords&gt;&lt;_language&gt;eng&lt;/_language&gt;&lt;_modified&gt;60613503&lt;/_modified&gt;&lt;_pages&gt;839-45&lt;/_pages&gt;&lt;_tertiary_title&gt;Nature immunology&lt;/_tertiary_title&gt;&lt;_type_work&gt;Journal Article; Research Support, N.I.H., Extramural; Research Support, Non-U.S. Gov&amp;apos;t; Review&lt;/_type_work&gt;&lt;_url&gt;http://www.ncbi.nlm.nih.gov/entrez/query.fcgi?cmd=Retrieve&amp;amp;db=pubmed&amp;amp;dopt=Abstract&amp;amp;list_uids=18645592&amp;amp;query_hl=1&lt;/_url&gt;&lt;_volume&gt;9&lt;/_volume&gt;&lt;/Details&gt;&lt;Extra&gt;&lt;DBUID&gt;{E96E2D6D-03C1-40FF-9F43-919DD1D5B852}&lt;/DBUID&gt;&lt;/Extra&gt;&lt;/Item&gt;&lt;/References&gt;&lt;/Group&gt;&lt;Group&gt;&lt;References&gt;&lt;Item&gt;&lt;ID&gt;80&lt;/ID&gt;&lt;UID&gt;{8DC5894E-61FA-463E-859B-0428BD3D11E3}&lt;/UID&gt;&lt;Title&gt;MicroRNA control of lymphocyte differentiation and function&lt;/Title&gt;&lt;Template&gt;Journal Article&lt;/Template&gt;&lt;Star&gt;0&lt;/Star&gt;&lt;Tag&gt;0&lt;/Tag&gt;&lt;Author&gt;Belver, L; Papavasiliou, F N; Ramiro, A R&lt;/Author&gt;&lt;Year&gt;2011&lt;/Year&gt;&lt;Details&gt;&lt;_accessed&gt;60611741&lt;/_accessed&gt;&lt;_accession_num&gt;21353514&lt;/_accession_num&gt;&lt;_author_adr&gt;DNA Hypermutation and Cancer Group, Spanish National Cancer Research Center (CNIO), Madrid 28029, Spain.&lt;/_author_adr&gt;&lt;_collection_scope&gt;SCI;SCIE;&lt;/_collection_scope&gt;&lt;_created&gt;60575729&lt;/_created&gt;&lt;_date&gt;58597920&lt;/_date&gt;&lt;_date_display&gt;2011 Jun&lt;/_date_display&gt;&lt;_db_updated&gt;PubMed&lt;/_db_updated&gt;&lt;_doi&gt;10.1016/j.coi.2011.02.001&lt;/_doi&gt;&lt;_impact_factor&gt;   7.867&lt;/_impact_factor&gt;&lt;_isbn&gt;1879-0372 (Electronic); 0952-7915 (Linking)&lt;/_isbn&gt;&lt;_issue&gt;3&lt;/_issue&gt;&lt;_journal&gt;Curr Opin Immunol&lt;/_journal&gt;&lt;_keywords&gt;Animals; *Cell Differentiation; Gene Expression Regulation; Humans; Lymphocytes/*cytology/*immunology; MicroRNAs/*genetics; Neoplasms/genetics/immunology&lt;/_keywords&gt;&lt;_language&gt;eng&lt;/_language&gt;&lt;_modified&gt;60611823&lt;/_modified&gt;&lt;_ori_publication&gt;Copyright (c) 2011 Elsevier Ltd. All rights reserved.&lt;/_ori_publication&gt;&lt;_pages&gt;368-73&lt;/_pages&gt;&lt;_tertiary_title&gt;Current opinion in immunology&lt;/_tertiary_title&gt;&lt;_type_work&gt;Journal Article; Research Support, N.I.H., Extramural; Research Support, Non-U.S. Gov&amp;apos;t; Review&lt;/_type_work&gt;&lt;_url&gt;http://www.ncbi.nlm.nih.gov/entrez/query.fcgi?cmd=Retrieve&amp;amp;db=pubmed&amp;amp;dopt=Abstract&amp;amp;list_uids=21353514&amp;amp;query_hl=1&lt;/_url&gt;&lt;_volume&gt;23&lt;/_volume&gt;&lt;/Details&gt;&lt;Extra&gt;&lt;DBUID&gt;{E96E2D6D-03C1-40FF-9F43-919DD1D5B852}&lt;/DBUID&gt;&lt;/Extra&gt;&lt;/Item&gt;&lt;/References&gt;&lt;/Group&gt;&lt;Group&gt;&lt;References&gt;&lt;Item&gt;&lt;ID&gt;82&lt;/ID&gt;&lt;UID&gt;{474DB04C-6CC7-4682-BFE5-C3D99E594E72}&lt;/UID&gt;&lt;Title&gt;microRNA Regulation of Inflammatory Responses&lt;/Title&gt;&lt;Template&gt;Journal Article&lt;/Template&gt;&lt;Star&gt;0&lt;/Star&gt;&lt;Tag&gt;5&lt;/Tag&gt;&lt;Author&gt;O; Connell, Ryan M; Rao, Dinesh S; Baltimore, David&lt;/Author&gt;&lt;Year&gt;2012&lt;/Year&gt;&lt;Details&gt;&lt;_accessed&gt;60613203&lt;/_accessed&gt;&lt;_cate&gt;Journal Article, Research Support, N.I.H., Extramural, Review&lt;/_cate&gt;&lt;_collection_scope&gt;SCI;SCIE;&lt;/_collection_scope&gt;&lt;_created&gt;60575729&lt;/_created&gt;&lt;_date_display&gt;04/2012&lt;/_date_display&gt;&lt;_db_updated&gt;PKU Search&lt;/_db_updated&gt;&lt;_doi&gt;10.1146/annurev-immunol-020711-075013&lt;/_doi&gt;&lt;_impact_factor&gt;  41.392&lt;/_impact_factor&gt;&lt;_isbn&gt;1545-3278&lt;/_isbn&gt;&lt;_issue&gt;1&lt;/_issue&gt;&lt;_journal&gt;Annual Review of Immunology&lt;/_journal&gt;&lt;_modified&gt;60611828&lt;/_modified&gt;&lt;_pages&gt;295 - 312&lt;/_pages&gt;&lt;_subject_headings&gt;infection&lt;/_subject_headings&gt;&lt;_url&gt;http://pku.summon.serialssolutions.com/2.0.0/link/0/eLvHCXMwnR3ZTtwwcMQhVn3hKqRcUl76mO3GZywQEkIs0HYRQlRCvER2bAsE7NJySPw94zjLsvBSyEs0dpxEc3jGHs8MQCpNmPQrLo21SlttQ4IRbwvR8cboPMQ6n_eK38eku8d_jrYt3njvX5ViyS5DrMTgOkPbRoYtPVRzdaVaVF-Bk7tn-6NEuzTmyZSUZB1ekBZ8_6-3vc8C-kpPNbP1mOFZK6Du3Kd_fx5mG5sz3YlMsgATrr8IM7EK5dMitHqNf_0rHG5dbN-EI3onRztbPy62U4RPYrV6pN-wZeDTw75HVrqpXfSjB-vjtu4uNCzBn-7e6e5B1hRbyDRhkma5sFRohtZFZVCnq8pp2XEaRdY5TrnRvmJoumihKmaMIUL6inOHEq0s81bQZZjqD_ougWmPgoN3VGYJYimB1pn6VfTOSS-CC0OwfVcHlrX_3idIvVruMt5m3yBVzOTW5pXzmrIiLKpUwZTOlWGiwuX8CmyOEau8jak5yvEw68eywXwZMV9GzK-AGJL2owOXAyO8DELVTigXCjuSyBqjLryYlHT1s99agy9om5HguCJ0Habu_z24DZi8vXp4BpP09GU&amp;quot; class=&amp;quot;documentLink; http://dx.doi.org/10.1146/annurev-immunol-020711-075013&lt;/_url&gt;&lt;_volume&gt;30&lt;/_volume&gt;&lt;/Details&gt;&lt;Extra&gt;&lt;DBUID&gt;{E96E2D6D-03C1-40FF-9F43-919DD1D5B852}&lt;/DBUID&gt;&lt;/Extra&gt;&lt;/Item&gt;&lt;/References&gt;&lt;/Group&gt;&lt;Group&gt;&lt;References&gt;&lt;Item&gt;&lt;ID&gt;84&lt;/ID&gt;&lt;UID&gt;{6C837C8E-1FC3-4D85-9702-65E73E7508B1}&lt;/UID&gt;&lt;Title&gt;MicroRNA regulation of T-cell differentiation and function&lt;/Title&gt;&lt;Template&gt;Journal Article&lt;/Template&gt;&lt;Star&gt;0&lt;/Star&gt;&lt;Tag&gt;0&lt;/Tag&gt;&lt;Author&gt;Jeker, Lukas T; Bluestone, Jeffrey A&lt;/Author&gt;&lt;Year&gt;2013&lt;/Year&gt;&lt;Details&gt;&lt;_accessed&gt;60613204&lt;/_accessed&gt;&lt;_collection_scope&gt;SCI;SCIE;&lt;/_collection_scope&gt;&lt;_created&gt;60575729&lt;/_created&gt;&lt;_db_updated&gt;CrossRef&lt;/_db_updated&gt;&lt;_doi&gt;10.1111/imr.12061&lt;/_doi&gt;&lt;_impact_factor&gt;  12.909&lt;/_impact_factor&gt;&lt;_issue&gt;1&lt;/_issue&gt;&lt;_journal&gt;Immunological Reviews&lt;/_journal&gt;&lt;_modified&gt;60598665&lt;/_modified&gt;&lt;_pages&gt;65-81&lt;/_pages&gt;&lt;_tertiary_title&gt;Immunol Rev&lt;/_tertiary_title&gt;&lt;_url&gt;http://doi.wiley.com/10.1111/imr.12061&lt;/_url&gt;&lt;_volume&gt;253&lt;/_volume&gt;&lt;/Details&gt;&lt;Extra&gt;&lt;DBUID&gt;{E96E2D6D-03C1-40FF-9F43-919DD1D5B852}&lt;/DBUID&gt;&lt;/Extra&gt;&lt;/Item&gt;&lt;/References&gt;&lt;/Group&gt;&lt;/Citation&gt;_x000a_"/>
    <w:docVar w:name="NE.Ref{2A21102B-400A-4BAB-9EF6-4B63A7C9396D}" w:val=" ADDIN NE.Ref.{2A21102B-400A-4BAB-9EF6-4B63A7C9396D}&lt;Citation&gt;&lt;Group&gt;&lt;References&gt;&lt;Item&gt;&lt;ID&gt;382&lt;/ID&gt;&lt;UID&gt;{97BCDC19-AC5A-43E7-9A9C-971773FE4397}&lt;/UID&gt;&lt;Title&gt;Sustained expression of microRNA-155 in hematopoietic stem cells causes a myeloproliferative disorder&lt;/Title&gt;&lt;Template&gt;Journal Article&lt;/Template&gt;&lt;Star&gt;0&lt;/Star&gt;&lt;Tag&gt;0&lt;/Tag&gt;&lt;Author&gt;O&amp;apos;Connell, R M; Rao, D S; Chaudhuri, A A; Boldin, M P; Taganov, K D; Nicoll, J; Paquette, R L; Baltimore, D&lt;/Author&gt;&lt;Year&gt;2008&lt;/Year&gt;&lt;Details&gt;&lt;_accession_num&gt;18299402&lt;/_accession_num&gt;&lt;_author_adr&gt;Department of Biology, California Institute of Technology, Pasadena, CA 91125, USA.&lt;/_author_adr&gt;&lt;_collection_scope&gt;SCI;SCIE;&lt;/_collection_scope&gt;&lt;_created&gt;60596617&lt;/_created&gt;&lt;_date&gt;2008-03-17&lt;/_date&gt;&lt;_date_display&gt;2008 Mar 17&lt;/_date_display&gt;&lt;_doi&gt;10.1084/jem.20072108&lt;/_doi&gt;&lt;_impact_factor&gt;  13.912&lt;/_impact_factor&gt;&lt;_isbn&gt;1540-9538 (Electronic); 0022-1007 (Linking)&lt;/_isbn&gt;&lt;_issue&gt;3&lt;/_issue&gt;&lt;_journal&gt;J Exp Med&lt;/_journal&gt;&lt;_keywords&gt;3&amp;apos; Untranslated Regions; Animals; Female; Gene Expression/drug effects; Granulocytes/immunology/metabolism/pathology; Hematopoiesis/genetics; Hematopoietic Stem Cells/drug effects/immunology/*metabolism/pathology; Humans; Immunity, Innate; Leukemia, Myeloid, Acute/genetics/metabolism; Lipopolysaccharides/toxicity; Mice; Mice, Inbred C57BL; MicroRNAs/*genetics/*metabolism; Monocytes/immunology/metabolism/pathology; Myeloproliferative Disorders/*etiology/genetics/metabolism/pathology&lt;/_keywords&gt;&lt;_language&gt;eng&lt;/_language&gt;&lt;_modified&gt;60596620&lt;/_modified&gt;&lt;_pages&gt;585-94&lt;/_pages&gt;&lt;_tertiary_title&gt;The Journal of experimental medicine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8299402&amp;amp;query_hl=1&lt;/_url&gt;&lt;_volume&gt;205&lt;/_volume&gt;&lt;/Details&gt;&lt;Extra&gt;&lt;DBUID&gt;{E96E2D6D-03C1-40FF-9F43-919DD1D5B852}&lt;/DBUID&gt;&lt;/Extra&gt;&lt;/Item&gt;&lt;/References&gt;&lt;/Group&gt;&lt;Group&gt;&lt;References&gt;&lt;Item&gt;&lt;ID&gt;109&lt;/ID&gt;&lt;UID&gt;{A4BA785D-FD9A-4B09-AC74-1BC5F8B5D245}&lt;/UID&gt;&lt;Title&gt;Regulation of the Germinal Center Response by MicroRNA-155&lt;/Title&gt;&lt;Template&gt;Journal Article&lt;/Template&gt;&lt;Star&gt;0&lt;/Star&gt;&lt;Tag&gt;0&lt;/Tag&gt;&lt;Author&gt;Thai, T H; Calado, D P; Casola, S; Ansel, K M; Xiao, C; Xue, Y; Murphy, A; Frendewey, D; Valenzuela, D; Kutok, J L; Schmidt-Supprian, M; Rajewsky, N; Yancopoulos, G; Rao, A; Rajewsky, K&lt;/Author&gt;&lt;Year&gt;2007&lt;/Year&gt;&lt;Details&gt;&lt;_accessed&gt;60575732&lt;/_accessed&gt;&lt;_collection_scope&gt;SCI;SCIE;&lt;/_collection_scope&gt;&lt;_created&gt;60575729&lt;/_created&gt;&lt;_date&gt;56443680&lt;/_date&gt;&lt;_db_updated&gt;CrossRef&lt;/_db_updated&gt;&lt;_doi&gt;10.1126/science.1141229&lt;/_doi&gt;&lt;_impact_factor&gt;  31.477&lt;/_impact_factor&gt;&lt;_isbn&gt;0036-8075&lt;/_isbn&gt;&lt;_issue&gt;5824&lt;/_issue&gt;&lt;_journal&gt;Science&lt;/_journal&gt;&lt;_modified&gt;60613499&lt;/_modified&gt;&lt;_pages&gt;604-608&lt;/_pages&gt;&lt;_tertiary_title&gt;Science&lt;/_tertiary_title&gt;&lt;_url&gt;http://www.sciencemag.org/cgi/doi/10.1126/science.1141229&lt;/_url&gt;&lt;_volume&gt;316&lt;/_volume&gt;&lt;/Details&gt;&lt;Extra&gt;&lt;DBUID&gt;{E96E2D6D-03C1-40FF-9F43-919DD1D5B852}&lt;/DBUID&gt;&lt;/Extra&gt;&lt;/Item&gt;&lt;/References&gt;&lt;/Group&gt;&lt;Group&gt;&lt;References&gt;&lt;Item&gt;&lt;ID&gt;383&lt;/ID&gt;&lt;UID&gt;{46BC99AD-78E8-48CF-841D-5EA1885C44CE}&lt;/UID&gt;&lt;Title&gt;Requirement of bic/microRNA-155 for normal immune function&lt;/Title&gt;&lt;Template&gt;Journal Article&lt;/Template&gt;&lt;Star&gt;0&lt;/Star&gt;&lt;Tag&gt;0&lt;/Tag&gt;&lt;Author&gt;Rodriguez, A; Vigorito, E; Clare, S; Warren, M V; Couttet, P; Soond, D R; van Dongen, S; Grocock, R J; Das, P P; Miska, E A; Vetrie, D; Okkenhaug, K; Enright, A J; Dougan, G; Turner, M; Bradley, A&lt;/Author&gt;&lt;Year&gt;2007&lt;/Year&gt;&lt;Details&gt;&lt;_accessed&gt;60613499&lt;/_accessed&gt;&lt;_accession_num&gt;17463290&lt;/_accession_num&gt;&lt;_author_adr&gt;Wellcome Trust Sanger Institute, Wellcome Trust Genome Campus, Hinxton, Cambridge CB10 1SA, UK.&lt;/_author_adr&gt;&lt;_collection_scope&gt;SCI;SCIE;&lt;/_collection_scope&gt;&lt;_created&gt;60596619&lt;/_created&gt;&lt;_date&gt;2007-04-27&lt;/_date&gt;&lt;_date_display&gt;2007 Apr 27&lt;/_date_display&gt;&lt;_doi&gt;10.1126/science.1139253&lt;/_doi&gt;&lt;_impact_factor&gt;  31.477&lt;/_impact_factor&gt;&lt;_isbn&gt;1095-9203 (Electronic); 0036-8075 (Linking)&lt;/_isbn&gt;&lt;_issue&gt;5824&lt;/_issue&gt;&lt;_journal&gt;Science&lt;/_journal&gt;&lt;_keywords&gt;3&amp;apos; Untranslated Regions; Animals; B-Lymphocytes/*immunology; Cytokines/biosynthesis; Dendritic Cells/*immunology; Gene Expression Regulation; Gene Targeting; Homeostasis; Immune System/*physiology; Immunoglobulin G/biosynthesis; Lung/pathology; Lung Diseases/immunology/pathology; Lymphocyte Activation; Mice; MicroRNAs/genetics/*physiology; Oligonucleotide Array Sequence Analysis; Proto-Oncogene Proteins c-maf/genetics/physiology; Salmonella Infections, Animal/immunology; T-Lymphocytes/*immunology; Th1 Cells/immunology; Th2 Cells/immunology; Vaccination&lt;/_keywords&gt;&lt;_language&gt;eng&lt;/_language&gt;&lt;_modified&gt;60613502&lt;/_modified&gt;&lt;_pages&gt;608-11&lt;/_pages&gt;&lt;_tertiary_title&gt;Science (New York, N.Y.)&lt;/_tertiary_title&gt;&lt;_type_work&gt;Journal Article; Research Support, Non-U.S. Gov&amp;apos;t&lt;/_type_work&gt;&lt;_url&gt;http://www.ncbi.nlm.nih.gov/entrez/query.fcgi?cmd=Retrieve&amp;amp;db=pubmed&amp;amp;dopt=Abstract&amp;amp;list_uids=17463290&amp;amp;query_hl=1&lt;/_url&gt;&lt;_volume&gt;316&lt;/_volume&gt;&lt;/Details&gt;&lt;Extra&gt;&lt;DBUID&gt;{E96E2D6D-03C1-40FF-9F43-919DD1D5B852}&lt;/DBUID&gt;&lt;/Extra&gt;&lt;/Item&gt;&lt;/References&gt;&lt;/Group&gt;&lt;/Citation&gt;_x000a_"/>
    <w:docVar w:name="NE.Ref{2A26BB05-1C7E-4F2F-85E7-8FFF806E122A}" w:val=" ADDIN NE.Ref.{2A26BB05-1C7E-4F2F-85E7-8FFF806E122A}&lt;Citation&gt;&lt;Group&gt;&lt;References&gt;&lt;Item&gt;&lt;ID&gt;376&lt;/ID&gt;&lt;UID&gt;{6E703A0D-8CBC-4190-99F2-32C474CE5AC7}&lt;/UID&gt;&lt;Title&gt;Myocarditis&lt;/Title&gt;&lt;Template&gt;Journal Article&lt;/Template&gt;&lt;Star&gt;0&lt;/Star&gt;&lt;Tag&gt;0&lt;/Tag&gt;&lt;Author&gt;Blauwet, L A; Cooper, L T&lt;/Author&gt;&lt;Year&gt;2010&lt;/Year&gt;&lt;Details&gt;&lt;_accessed&gt;60596248&lt;/_accessed&gt;&lt;_accession_num&gt;20109598&lt;/_accession_num&gt;&lt;_author_adr&gt;Division of Cardiovascular Diseases, Mayo Clinic, Rochester, MN 55905, USA.&lt;/_author_adr&gt;&lt;_collection_scope&gt;SCI;SCIE;&lt;/_collection_scope&gt;&lt;_created&gt;60591789&lt;/_created&gt;&lt;_date&gt;2010-01-01&lt;/_date&gt;&lt;_date_display&gt;2010 Jan-Feb&lt;/_date_display&gt;&lt;_doi&gt;10.1016/j.pcad.2009.11.006&lt;/_doi&gt;&lt;_impact_factor&gt;   2.443&lt;/_impact_factor&gt;&lt;_isbn&gt;1873-1740 (Electronic); 0033-0620 (Linking)&lt;/_isbn&gt;&lt;_issue&gt;4&lt;/_issue&gt;&lt;_journal&gt;Prog Cardiovasc Dis&lt;/_journal&gt;&lt;_keywords&gt;Adult; Age Factors; Animals; Cardiomyopathy, Dilated/etiology; Child, Preschool; Diagnostic Imaging; Disease Progression; Female; Heart Failure/etiology; Heart Function Tests; Humans; Infant; Infant, Newborn; Male; Middle Aged; *Myocarditis/complications/diagnosis/etiology/therapy; Predictive Value of Tests; Risk Factors; Severity of Illness Index; Treatment Outcome; Young Adult&lt;/_keywords&gt;&lt;_language&gt;eng&lt;/_language&gt;&lt;_modified&gt;60591798&lt;/_modified&gt;&lt;_pages&gt;274-88&lt;/_pages&gt;&lt;_tertiary_title&gt;Progress in cardiovascular diseases&lt;/_tertiary_title&gt;&lt;_type_work&gt;Journal Article; Review&lt;/_type_work&gt;&lt;_url&gt;http://www.ncbi.nlm.nih.gov/entrez/query.fcgi?cmd=Retrieve&amp;amp;db=pubmed&amp;amp;dopt=Abstract&amp;amp;list_uids=20109598&amp;amp;query_hl=1&lt;/_url&gt;&lt;_volume&gt;52&lt;/_volume&gt;&lt;/Details&gt;&lt;Extra&gt;&lt;DBUID&gt;{E96E2D6D-03C1-40FF-9F43-919DD1D5B852}&lt;/DBUID&gt;&lt;/Extra&gt;&lt;/Item&gt;&lt;/References&gt;&lt;/Group&gt;&lt;/Citation&gt;_x000a_"/>
    <w:docVar w:name="NE.Ref{2A45392C-90C1-45B3-A401-5CAE3BC3E353}" w:val=" ADDIN NE.Ref.{2A45392C-90C1-45B3-A401-5CAE3BC3E353}&lt;Citation&gt;&lt;Group&gt;&lt;References&gt;&lt;Item&gt;&lt;ID&gt;380&lt;/ID&gt;&lt;UID&gt;{A8356826-8CD8-4B70-AC2D-5EFE42E6A7F8}&lt;/UID&gt;&lt;Title&gt;Enteroviral infection of mice with severe combined immunodeficiency. Evidence for direct viral pathogenesis of myocardial injury&lt;/Title&gt;&lt;Template&gt;Journal Article&lt;/Template&gt;&lt;Star&gt;0&lt;/Star&gt;&lt;Tag&gt;0&lt;/Tag&gt;&lt;Author&gt;Chow, L H; Beisel, K W; McManus, B M&lt;/Author&gt;&lt;Year&gt;1992&lt;/Year&gt;&lt;Details&gt;&lt;_accession_num&gt;1309927&lt;/_accession_num&gt;&lt;_author_adr&gt;John P. Robarts Research Institute, University of Western Ontario, London, Canada.&lt;/_author_adr&gt;&lt;_collection_scope&gt;SCI;SCIE;&lt;/_collection_scope&gt;&lt;_created&gt;60595827&lt;/_created&gt;&lt;_date&gt;1992-01-01&lt;/_date&gt;&lt;_date_display&gt;1992 Jan&lt;/_date_display&gt;&lt;_impact_factor&gt;   3.828&lt;/_impact_factor&gt;&lt;_isbn&gt;0023-6837 (Print); 0023-6837 (Linking)&lt;/_isbn&gt;&lt;_issue&gt;1&lt;/_issue&gt;&lt;_journal&gt;Lab Invest&lt;/_journal&gt;&lt;_keywords&gt;Animals; Antigens, Viral/immunology; Cardiomyopathies/*etiology/immunology/microbiology; Coxsackievirus Infections/complications; DNA, Viral/analysis; Disease Models, Animal; Enterovirus B, Human/immunology/isolation &amp;amp; purification; Enterovirus Infections/*complications/immunology; Heart/microbiology; Immunohistochemistry; Immunophenotyping; Lymphocyte Depletion; Macrophages/immunology; Major Histocompatibility Complex/immunology; Mice; Mice, Inbred C3H; Mice, SCID/*microbiology; Myocarditis/etiology/immunology/microbiology; Myocardium/pathology; Necrosis; Nucleic Acid Hybridization; Severe Combined Immunodeficiency/*complications/immunology; Virus Replication&lt;/_keywords&gt;&lt;_language&gt;eng&lt;/_language&gt;&lt;_modified&gt;60598022&lt;/_modified&gt;&lt;_pages&gt;24-31&lt;/_pages&gt;&lt;_tertiary_title&gt;Laboratory investigation; a journal of technical methods and pathology&lt;/_tertiary_title&gt;&lt;_type_work&gt;Journal Article; Research Support, Non-U.S. Gov&amp;apos;t&lt;/_type_work&gt;&lt;_url&gt;http://www.ncbi.nlm.nih.gov/entrez/query.fcgi?cmd=Retrieve&amp;amp;db=pubmed&amp;amp;dopt=Abstract&amp;amp;list_uids=1309927&amp;amp;query_hl=1&lt;/_url&gt;&lt;_volume&gt;66&lt;/_volume&gt;&lt;/Details&gt;&lt;Extra&gt;&lt;DBUID&gt;{E96E2D6D-03C1-40FF-9F43-919DD1D5B852}&lt;/DBUID&gt;&lt;/Extra&gt;&lt;/Item&gt;&lt;/References&gt;&lt;/Group&gt;&lt;/Citation&gt;_x000a_"/>
    <w:docVar w:name="NE.Ref{2B3A3092-27E9-44F9-8E21-06DC5C7BC947}" w:val=" ADDIN NE.Ref.{2B3A3092-27E9-44F9-8E21-06DC5C7BC947}&lt;Citation&gt;&lt;Group&gt;&lt;References&gt;&lt;Item&gt;&lt;ID&gt;308&lt;/ID&gt;&lt;UID&gt;{B88CCEB4-1437-4E1F-9933-CA5B1FCB75A1}&lt;/UID&gt;&lt;Title&gt;Dendritic cell–induced autoimmune heart failure requires cooperation between adaptive and innate immunity&lt;/Title&gt;&lt;Template&gt;Journal Article&lt;/Template&gt;&lt;Star&gt;0&lt;/Star&gt;&lt;Tag&gt;0&lt;/Tag&gt;&lt;Author&gt;Eriksson, Urs; Ricci, Romeo; Hunziker, Lukas; Kurrer, Michael O; Oudit, Gavin Y; Watts, Tania H; Sonderegger, Ivo; Bachmaier, Kurt; Kopf, Manfred; Penninger, Josef M&lt;/Author&gt;&lt;Year&gt;2003&lt;/Year&gt;&lt;Details&gt;&lt;_accessed&gt;60693716&lt;/_accessed&gt;&lt;_collection_scope&gt;SCI;SCIE;&lt;/_collection_scope&gt;&lt;_created&gt;60575734&lt;/_created&gt;&lt;_db_updated&gt;CrossRef&lt;/_db_updated&gt;&lt;_doi&gt;10.1038/nm960&lt;/_doi&gt;&lt;_impact_factor&gt;  27.363&lt;/_impact_factor&gt;&lt;_isbn&gt;1078-8956&lt;/_isbn&gt;&lt;_issue&gt;12&lt;/_issue&gt;&lt;_journal&gt;Nature Medicine&lt;/_journal&gt;&lt;_modified&gt;60747561&lt;/_modified&gt;&lt;_pages&gt;1484-1490&lt;/_pages&gt;&lt;_tertiary_title&gt;Nat Med&lt;/_tertiary_title&gt;&lt;_url&gt;http://www.nature.com/doifinder/10.1038/nm960&lt;/_url&gt;&lt;_volume&gt;9&lt;/_volume&gt;&lt;/Details&gt;&lt;Extra&gt;&lt;DBUID&gt;{E96E2D6D-03C1-40FF-9F43-919DD1D5B852}&lt;/DBUID&gt;&lt;/Extra&gt;&lt;/Item&gt;&lt;/References&gt;&lt;/Group&gt;&lt;Group&gt;&lt;References&gt;&lt;Item&gt;&lt;ID&gt;644&lt;/ID&gt;&lt;UID&gt;{2549A0F2-F823-4D07-AD3A-680E4B88F522}&lt;/UID&gt;&lt;Title&gt;Contribution of TLR7 and TLR9 signaling to the susceptibility of MyD88-deficient  mice to myocarditis&lt;/Title&gt;&lt;Template&gt;Journal Article&lt;/Template&gt;&lt;Star&gt;0&lt;/Star&gt;&lt;Tag&gt;0&lt;/Tag&gt;&lt;Author&gt;Pagni, P P; Traub, S; Demaria, O; Chasson, L; Alexopoulou, L&lt;/Author&gt;&lt;Year&gt;2010&lt;/Year&gt;&lt;Details&gt;&lt;_accession_num&gt;20187710&lt;/_accession_num&gt;&lt;_author_adr&gt;Centre d&amp;apos;Immunologie de Marseille-Luminy, Marseille, France.&lt;/_author_adr&gt;&lt;_date_display&gt;2010 Jun&lt;/_date_display&gt;&lt;_date&gt;2010-06-01&lt;/_date&gt;&lt;_doi&gt;10.3109/08916930903509056&lt;/_doi&gt;&lt;_isbn&gt;1607-842X (Electronic); 0891-6934 (Linking)&lt;/_isbn&gt;&lt;_issue&gt;4&lt;/_issue&gt;&lt;_journal&gt;Autoimmunity&lt;/_journal&gt;&lt;_keywords&gt;Animals; *Autoimmune Diseases/immunology/virology; Disease Susceptibility/immunology; Female; Heart/virology; Inflammation/immunology; Membrane Glycoproteins/genetics/*metabolism; Mice; Mice, Inbred BALB C; Mice, Knockout; Muromegalovirus/*pathogenicity; Myeloid Differentiation Factor 88/*deficiency/genetics/metabolism; *Myocarditis/immunology/virology; Myocardium/immunology; *Signal Transduction; Toll-Like Receptor 7/genetics/*metabolism; Toll-Like Receptor 9/genetics/*metabolism&lt;/_keywords&gt;&lt;_language&gt;eng&lt;/_language&gt;&lt;_pages&gt;275-87&lt;/_pages&gt;&lt;_tertiary_title&gt;Autoimmunity&lt;/_tertiary_title&gt;&lt;_type_work&gt;Journal Article&lt;/_type_work&gt;&lt;_url&gt;http://www.ncbi.nlm.nih.gov/entrez/query.fcgi?cmd=Retrieve&amp;amp;db=pubmed&amp;amp;dopt=Abstract&amp;amp;list_uids=20187710&amp;amp;query_hl=1&lt;/_url&gt;&lt;_volume&gt;43&lt;/_volume&gt;&lt;_created&gt;60758983&lt;/_created&gt;&lt;_modified&gt;60758983&lt;/_modified&gt;&lt;_db_updated&gt;PubMed&lt;/_db_updated&gt;&lt;_impact_factor&gt;   2.714&lt;/_impact_factor&gt;&lt;_collection_scope&gt;SCIE;&lt;/_collection_scope&gt;&lt;/Details&gt;&lt;Extra&gt;&lt;DBUID&gt;{E96E2D6D-03C1-40FF-9F43-919DD1D5B852}&lt;/DBUID&gt;&lt;/Extra&gt;&lt;/Item&gt;&lt;/References&gt;&lt;/Group&gt;&lt;/Citation&gt;_x000a_"/>
    <w:docVar w:name="NE.Ref{2BA503E8-56D3-4505-B582-75A2A5CFD4B3}" w:val=" ADDIN NE.Ref.{2BA503E8-56D3-4505-B582-75A2A5CFD4B3}&lt;Citation&gt;&lt;Group&gt;&lt;References&gt;&lt;Item&gt;&lt;ID&gt;395&lt;/ID&gt;&lt;UID&gt;{AE9BA25C-D007-4082-8252-231A76E71098}&lt;/UID&gt;&lt;Title&gt;T cell activation induces a noncoding RNA transcript sensitive to inhibition by immunosuppressant drugs and encoded by the proto-oncogene, BIC&lt;/Title&gt;&lt;Template&gt;Journal Article&lt;/Template&gt;&lt;Star&gt;0&lt;/Star&gt;&lt;Tag&gt;0&lt;/Tag&gt;&lt;Author&gt;Haasch, D; Chen, Y W; Reilly, R M; Chiou, X G; Koterski, S; Smith, M L; Kroeger, P; McWeeny, K; Halbert, D N; Mollison, K W; Djuric, S W; Trevillyan, J M&lt;/Author&gt;&lt;Year&gt;2002&lt;/Year&gt;&lt;Details&gt;&lt;_accessed&gt;60598911&lt;/_accessed&gt;&lt;_accession_num&gt;12426003&lt;/_accession_num&gt;&lt;_author_adr&gt;Global Pharmaceutical Research and Development, Abbott Laboratories, Abbott Park, IL 60064, USA.&lt;/_author_adr&gt;&lt;_collection_scope&gt;SCI;SCIE;&lt;/_collection_scope&gt;&lt;_created&gt;60598911&lt;/_created&gt;&lt;_date&gt;53820000&lt;/_date&gt;&lt;_date_display&gt;2002 May-Jun&lt;/_date_display&gt;&lt;_db_updated&gt;PubMed&lt;/_db_updated&gt;&lt;_impact_factor&gt;   1.874&lt;/_impact_factor&gt;&lt;_isbn&gt;0008-8749 (Print); 0008-8749 (Linking)&lt;/_isbn&gt;&lt;_issue&gt;1-2&lt;/_issue&gt;&lt;_journal&gt;Cell Immunol&lt;/_journal&gt;&lt;_keywords&gt;Antibodies, Monoclonal/pharmacology; Antigens, CD28/immunology; Antigens, CD3/immunology; Base Sequence; CD4-Positive T-Lymphocytes/drug effects/*immunology; Cells, Cultured; Cyclosporine/pharmacology; Dexamethasone/pharmacology; Expressed Sequence Tags; Gene Expression Regulation; Humans; Immunosuppressive Agents/*pharmacology; Kinetics; *Lymphocyte Activation; Molecular Sequence Data; *Proto-Oncogenes; RNA, Messenger/biosynthesis; RNA, Untranslated/*biosynthesis/genetics; Tacrolimus/pharmacology; Tissue Distribution; Transcription, Genetic; Up-Regulation&lt;/_keywords&gt;&lt;_language&gt;eng&lt;/_language&gt;&lt;_modified&gt;60598911&lt;/_modified&gt;&lt;_pages&gt;78-86&lt;/_pages&gt;&lt;_tertiary_title&gt;Cellular immunology&lt;/_tertiary_title&gt;&lt;_type_work&gt;Journal Article&lt;/_type_work&gt;&lt;_url&gt;http://www.ncbi.nlm.nih.gov/entrez/query.fcgi?cmd=Retrieve&amp;amp;db=pubmed&amp;amp;dopt=Abstract&amp;amp;list_uids=12426003&amp;amp;query_hl=1&lt;/_url&gt;&lt;_volume&gt;217&lt;/_volume&gt;&lt;/Details&gt;&lt;Extra&gt;&lt;DBUID&gt;{E96E2D6D-03C1-40FF-9F43-919DD1D5B852}&lt;/DBUID&gt;&lt;/Extra&gt;&lt;/Item&gt;&lt;/References&gt;&lt;/Group&gt;&lt;/Citation&gt;_x000a_"/>
    <w:docVar w:name="NE.Ref{2BC70F94-F0C6-4F6D-B8E5-B8C9280E2C06}" w:val=" ADDIN NE.Ref.{2BC70F94-F0C6-4F6D-B8E5-B8C9280E2C06}&lt;Citation&gt;&lt;Group&gt;&lt;References&gt;&lt;Item&gt;&lt;ID&gt;432&lt;/ID&gt;&lt;UID&gt;{EEBD8708-BDFE-4680-B77E-CF915579AB28}&lt;/UID&gt;&lt;Title&gt;TNF downmodulates the function of human CD4+CD25hi T-regulatory cells&lt;/Title&gt;&lt;Template&gt;Journal Article&lt;/Template&gt;&lt;Star&gt;0&lt;/Star&gt;&lt;Tag&gt;0&lt;/Tag&gt;&lt;Author&gt;Valencia, X; Stephens, G; Goldbach-Mansky, R; Wilson, M; Shevach, E M; Lipsky, P E&lt;/Author&gt;&lt;Year&gt;2006&lt;/Year&gt;&lt;Details&gt;&lt;_accession_num&gt;16537805&lt;/_accession_num&gt;&lt;_author_adr&gt;Autoimmunity Branch, the Office of the Clinical Director, National Institute of Arthritis and Musculoskeletal and Skin Diseases/National Institute of Health (NIAMS/NIH), Bethesda, MD 20892, USA. xvalencia@mail.nih.gov&lt;/_author_adr&gt;&lt;_collection_scope&gt;SCI;SCIE;&lt;/_collection_scope&gt;&lt;_created&gt;60614639&lt;/_created&gt;&lt;_date&gt;2006-07-01&lt;/_date&gt;&lt;_date_display&gt;2006 Jul 1&lt;/_date_display&gt;&lt;_db_updated&gt;PubMed&lt;/_db_updated&gt;&lt;_doi&gt;10.1182/blood-2005-11-4567&lt;/_doi&gt;&lt;_impact_factor&gt;   9.775&lt;/_impact_factor&gt;&lt;_isbn&gt;0006-4971 (Print); 0006-4971 (Linking)&lt;/_isbn&gt;&lt;_issue&gt;1&lt;/_issue&gt;&lt;_journal&gt;Blood&lt;/_journal&gt;&lt;_keywords&gt;Adult; Aged; Antibodies, Monoclonal/pharmacology; Cell Proliferation/drug effects; Down-Regulation/*drug effects/immunology; Forkhead Transcription Factors/biosynthesis/drug effects; Humans; Middle Aged; Phenotype; RNA, Messenger/biosynthesis/drug effects; Signal Transduction/drug effects/immunology; Structure-Activity Relationship; T-Lymphocytes, Regulatory/*drug effects/*immunology; Tumor Necrosis Factor-alpha/antagonists &amp;amp; inhibitors/*pharmacology&lt;/_keywords&gt;&lt;_language&gt;eng&lt;/_language&gt;&lt;_modified&gt;60614640&lt;/_modified&gt;&lt;_pages&gt;253-61&lt;/_pages&gt;&lt;_tertiary_title&gt;Blood&lt;/_tertiary_title&gt;&lt;_type_work&gt;Journal Article; Research Support, N.I.H., Intramural&lt;/_type_work&gt;&lt;_url&gt;http://www.ncbi.nlm.nih.gov/entrez/query.fcgi?cmd=Retrieve&amp;amp;db=pubmed&amp;amp;dopt=Abstract&amp;amp;list_uids=16537805&amp;amp;query_hl=1&lt;/_url&gt;&lt;_volume&gt;108&lt;/_volume&gt;&lt;/Details&gt;&lt;Extra&gt;&lt;DBUID&gt;{E96E2D6D-03C1-40FF-9F43-919DD1D5B852}&lt;/DBUID&gt;&lt;/Extra&gt;&lt;/Item&gt;&lt;/References&gt;&lt;/Group&gt;&lt;/Citation&gt;_x000a_"/>
    <w:docVar w:name="NE.Ref{2BC865C6-B3ED-4B4A-A629-A264CB229CC6}" w:val=" ADDIN NE.Ref.{2BC865C6-B3ED-4B4A-A629-A264CB229CC6}&lt;Citation&gt;&lt;Group&gt;&lt;References&gt;&lt;Item&gt;&lt;ID&gt;101&lt;/ID&gt;&lt;UID&gt;{BCD3604F-74F3-4050-B57B-35F0BB1F4400}&lt;/UID&gt;&lt;Title&gt;miR-155: an ancient regulator of the immune system&lt;/Title&gt;&lt;Template&gt;Journal Article&lt;/Template&gt;&lt;Star&gt;0&lt;/Star&gt;&lt;Tag&gt;5&lt;/Tag&gt;&lt;Author&gt;Vigorito, E; Kohlhaas, S; Lu, D; Leyland, R&lt;/Author&gt;&lt;Year&gt;2013&lt;/Year&gt;&lt;Details&gt;&lt;_accessed&gt;60707363&lt;/_accessed&gt;&lt;_accession_num&gt;23550644&lt;/_accession_num&gt;&lt;_author_adr&gt;Laboratory of Lymphocyte Signalling and Development, The Babraham Institute, Babraham Research Campus, Cambridge, UK. elena.vigorito@babraham.ac.uk&lt;/_author_adr&gt;&lt;_collection_scope&gt;SCI;SCIE;&lt;/_collection_scope&gt;&lt;_created&gt;60575729&lt;/_created&gt;&lt;_date&gt;59605920&lt;/_date&gt;&lt;_date_display&gt;2013 May&lt;/_date_display&gt;&lt;_db_updated&gt;PubMed&lt;/_db_updated&gt;&lt;_doi&gt;10.1111/imr.12057&lt;/_doi&gt;&lt;_impact_factor&gt;  12.909&lt;/_impact_factor&gt;&lt;_isbn&gt;1600-065X (Electronic); 0105-2896 (Linking)&lt;/_isbn&gt;&lt;_issue&gt;1&lt;/_issue&gt;&lt;_journal&gt;Immunol Rev&lt;/_journal&gt;&lt;_keywords&gt;Animals; B-Lymphocytes/*immunology; Biological Evolution; Cell Differentiation; Cell Lineage; Gene Expression Regulation, Developmental/genetics/immunology; Gene Expression Regulation, Neoplastic/genetics/immunology; Humans; Immune System/*physiology; Immunologic Memory; Lymphoma, B-Cell/genetics/*immunology; MicroRNAs/genetics/*immunology; Myeloid Cells/*immunology; Receptors, Antigen/genetics; Transcriptome&lt;/_keywords&gt;&lt;_language&gt;eng&lt;/_language&gt;&lt;_modified&gt;60599452&lt;/_modified&gt;&lt;_ori_publication&gt;(c) 2013 John Wiley &amp;amp; Sons A/S. Published by Blackwell Publishing Ltd.&lt;/_ori_publication&gt;&lt;_pages&gt;146-57&lt;/_pages&gt;&lt;_tertiary_title&gt;Immunological reviews&lt;/_tertiary_title&gt;&lt;_type_work&gt;Journal Article; Research Support, Non-U.S. Gov&amp;apos;t; Review&lt;/_type_work&gt;&lt;_url&gt;http://www.ncbi.nlm.nih.gov/entrez/query.fcgi?cmd=Retrieve&amp;amp;db=pubmed&amp;amp;dopt=Abstract&amp;amp;list_uids=23550644&amp;amp;query_hl=1&lt;/_url&gt;&lt;_volume&gt;253&lt;/_volume&gt;&lt;/Details&gt;&lt;Extra&gt;&lt;DBUID&gt;{E96E2D6D-03C1-40FF-9F43-919DD1D5B852}&lt;/DBUID&gt;&lt;/Extra&gt;&lt;/Item&gt;&lt;/References&gt;&lt;/Group&gt;&lt;/Citation&gt;_x000a_"/>
    <w:docVar w:name="NE.Ref{2C9106D8-B239-40FF-8B81-A43725F72FF4}" w:val=" ADDIN NE.Ref.{2C9106D8-B239-40FF-8B81-A43725F72FF4}&lt;Citation&gt;&lt;Group&gt;&lt;References&gt;&lt;Item&gt;&lt;ID&gt;34&lt;/ID&gt;&lt;UID&gt;{E4497B07-A2B1-4439-B854-D163A416B6A2}&lt;/UID&gt;&lt;Title&gt;IL-17 and Th17 Cells&lt;/Title&gt;&lt;Template&gt;Journal Article&lt;/Template&gt;&lt;Star&gt;0&lt;/Star&gt;&lt;Tag&gt;5&lt;/Tag&gt;&lt;Author&gt;Korn, Thomas; Bettelli, Estelle; Oukka, Mohamed; Kuchroo, Vijay K&lt;/Author&gt;&lt;Year&gt;2009&lt;/Year&gt;&lt;Details&gt;&lt;_accessed&gt;60760019&lt;/_accessed&gt;&lt;_cate&gt;Research Support, Non-U.S. Gov&amp;amp;#39;t, Journal Article, Review&lt;/_cate&gt;&lt;_collection_scope&gt;SCI;SCIE;&lt;/_collection_scope&gt;&lt;_created&gt;60575728&lt;/_created&gt;&lt;_date_display&gt;2009&lt;/_date_display&gt;&lt;_db_updated&gt;PKU Search&lt;/_db_updated&gt;&lt;_doi&gt;10.1146/annurev.immunol.021908.132710&lt;/_doi&gt;&lt;_impact_factor&gt;  41.392&lt;/_impact_factor&gt;&lt;_isbn&gt;1545-3278&lt;/_isbn&gt;&lt;_issue&gt;1&lt;/_issue&gt;&lt;_journal&gt;Annual review of immunology&lt;/_journal&gt;&lt;_modified&gt;60623282&lt;/_modified&gt;&lt;_pages&gt;485 - 517&lt;/_pages&gt;&lt;_subject_headings&gt;Interleukins - immunology&lt;/_subject_headings&gt;&lt;_url&gt;http://pku.summon.serialssolutions.com/2.0.0/link/0/eLvHCXMwnV1LS8NAEB60YPHio1qtD8jFg4fUPPcBpSCl8UELHiqIlzC72aViSYtawX_vbpMa60l6nMPuJt9O8s3uMPMBOEwK5FpljDIhAl8jp7YQWGqU9ghkrwWeh2zwECT9-L66tviTvf8txfJiayWmk7YhJO6xtjlB0UVZlaEv68nJ003VaDcs-mTSMHC9mAV1uPjXbCu8VP6dVwLNBeEku2s_7h7slDGmc104xT5sqLwBW4Xq5FcD6sMyn34Al51x927g-rRzNe46xsA8c0bjyu6pyeTdGofwmPRHvVu3FE9w0bA2c4nKeCipEmgb7pivlOogiwgjVjAdBZPaKth5gY6o0lLEkeIETayBmnmRUBg2oZZPc3UMTmi2kClJOcY04higeVckMUpPCoJCt4AsoUtnRY-MdLXe-TMtIUkLSNICkhY0LdA_g4KIRMQGNC04KqCv5uNmCPfjk3XXOoXtZSLI88-g9vE2V-ewOXudfwOGBL2H&amp;quot; class=&amp;quot;documentLink; http://dx.doi.org/10.1146/annurev.immunol.021908.132710&lt;/_url&gt;&lt;_volume&gt;27&lt;/_volume&gt;&lt;/Details&gt;&lt;Extra&gt;&lt;DBUID&gt;{E96E2D6D-03C1-40FF-9F43-919DD1D5B852}&lt;/DBUID&gt;&lt;/Extra&gt;&lt;/Item&gt;&lt;/References&gt;&lt;/Group&gt;&lt;/Citation&gt;_x000a_"/>
    <w:docVar w:name="NE.Ref{2F62D19D-0083-4AD3-BD3E-EBD1BBF497C1}" w:val=" ADDIN NE.Ref.{2F62D19D-0083-4AD3-BD3E-EBD1BBF497C1}&lt;Citation&gt;&lt;Group&gt;&lt;References&gt;&lt;Item&gt;&lt;ID&gt;72&lt;/ID&gt;&lt;UID&gt;{DD057947-3CEA-434E-BB60-1F9D98C46DDC}&lt;/UID&gt;&lt;Title&gt;Differential activation and functional specialization of miR-146 and miR-155 in innate immune sensing&lt;/Title&gt;&lt;Template&gt;Journal Article&lt;/Template&gt;&lt;Star&gt;0&lt;/Star&gt;&lt;Tag&gt;0&lt;/Tag&gt;&lt;Author&gt;Schulte, L N; Westermann, A J; Vogel, J&lt;/Author&gt;&lt;Year&gt;2012&lt;/Year&gt;&lt;Details&gt;&lt;_accessed&gt;60610910&lt;/_accessed&gt;&lt;_created&gt;60575729&lt;/_created&gt;&lt;_date&gt;59433120&lt;/_date&gt;&lt;_db_updated&gt;CrossRef&lt;/_db_updated&gt;&lt;_doi&gt;10.1093/nar/gks1030&lt;/_doi&gt;&lt;_isbn&gt;0305-1048&lt;/_isbn&gt;&lt;_issue&gt;1&lt;/_issue&gt;&lt;_journal&gt;Nucleic Acids Research&lt;/_journal&gt;&lt;_modified&gt;60610910&lt;/_modified&gt;&lt;_pages&gt;542-553&lt;/_pages&gt;&lt;_tertiary_title&gt;Nucleic Acids Research&lt;/_tertiary_title&gt;&lt;_url&gt;http://nar.oxfordjournals.org/lookup/doi/10.1093/nar/gks1030&lt;/_url&gt;&lt;_volume&gt;41&lt;/_volume&gt;&lt;_impact_factor&gt;   8.808&lt;/_impact_factor&gt;&lt;_collection_scope&gt;SCI;SCIE;&lt;/_collection_scope&gt;&lt;/Details&gt;&lt;Extra&gt;&lt;DBUID&gt;{E96E2D6D-03C1-40FF-9F43-919DD1D5B852}&lt;/DBUID&gt;&lt;/Extra&gt;&lt;/Item&gt;&lt;/References&gt;&lt;/Group&gt;&lt;/Citation&gt;_x000a_"/>
    <w:docVar w:name="NE.Ref{2FAF1269-B4BB-4319-AE2A-7A76B8EEB4F1}" w:val=" ADDIN NE.Ref.{2FAF1269-B4BB-4319-AE2A-7A76B8EEB4F1}&lt;Citation&gt;&lt;Group&gt;&lt;References&gt;&lt;Item&gt;&lt;ID&gt;242&lt;/ID&gt;&lt;UID&gt;{F64B949F-1CF5-46DE-85B7-B7F56A557724}&lt;/UID&gt;&lt;Title&gt;Unresolved issues in theories of autoimmune disease using myocarditis as a framework&lt;/Title&gt;&lt;Template&gt;Journal Article&lt;/Template&gt;&lt;Star&gt;0&lt;/Star&gt;&lt;Tag&gt;0&lt;/Tag&gt;&lt;Author&gt;Root-Bernstein, R; Fairweather, D&lt;/Author&gt;&lt;Year&gt;2014&lt;/Year&gt;&lt;Details&gt;&lt;_accessed&gt;60596246&lt;/_accessed&gt;&lt;_accession_num&gt;25484004&lt;/_accession_num&gt;&lt;_author_adr&gt;Michigan State University, Department of Physiology, 2174 Biomedical and Physical Sciences Building, East Lansing, MI 48824, USA. Electronic address: rootbern@msu.edu.; Johns Hopkins Bloomberg School of Public Health, Department of Environmental Health Sciences, 615N. Wolfe Street, Room E7628, Baltimore, MD 21205, USA. Electronic address: dfairweather@jhu.edu.&lt;/_author_adr&gt;&lt;_collection_scope&gt;SCI;SCIE;&lt;/_collection_scope&gt;&lt;_created&gt;60575731&lt;/_created&gt;&lt;_date&gt;60444000&lt;/_date&gt;&lt;_date_display&gt;2014 Dec 4&lt;/_date_display&gt;&lt;_db_updated&gt;PubMed&lt;/_db_updated&gt;&lt;_doi&gt;10.1016/j.jtbi.2014.11.022&lt;/_doi&gt;&lt;_impact_factor&gt;   2.303&lt;/_impact_factor&gt;&lt;_isbn&gt;1095-8541 (Electronic); 0022-5193 (Linking)&lt;/_isbn&gt;&lt;_journal&gt;J Theor Biol&lt;/_journal&gt;&lt;_keywords&gt;Antigenic complementarity; Autoimmune disease theories and modeling; Infection; Myocarditis; Sex differences&lt;/_keywords&gt;&lt;_language&gt;ENG&lt;/_language&gt;&lt;_modified&gt;60596246&lt;/_modified&gt;&lt;_ori_publication&gt;Copyright (c) 2014 Elsevier Ltd. All rights reserved.&lt;/_ori_publication&gt;&lt;_tertiary_title&gt;Journal of theoretical biology&lt;/_tertiary_title&gt;&lt;_type_work&gt;JOURNAL ARTICLE&lt;/_type_work&gt;&lt;_url&gt;http://www.ncbi.nlm.nih.gov/entrez/query.fcgi?cmd=Retrieve&amp;amp;db=pubmed&amp;amp;dopt=Abstract&amp;amp;list_uids=25484004&amp;amp;query_hl=1&lt;/_url&gt;&lt;/Details&gt;&lt;Extra&gt;&lt;DBUID&gt;{E96E2D6D-03C1-40FF-9F43-919DD1D5B852}&lt;/DBUID&gt;&lt;/Extra&gt;&lt;/Item&gt;&lt;/References&gt;&lt;/Group&gt;&lt;/Citation&gt;_x000a_"/>
    <w:docVar w:name="NE.Ref{311A606C-608F-4351-AF74-232034CEDF77}" w:val=" ADDIN NE.Ref.{311A606C-608F-4351-AF74-232034CEDF77}&lt;Citation&gt;&lt;Group&gt;&lt;References&gt;&lt;Item&gt;&lt;ID&gt;324&lt;/ID&gt;&lt;UID&gt;{85C18901-3971-4116-8132-7CCF95C41775}&lt;/UID&gt;&lt;Title&gt;Foxp3-dependent microRNA155 confers competitive fitness to regulatory T cells by  targeting SOCS1 protein&lt;/Title&gt;&lt;Template&gt;Journal Article&lt;/Template&gt;&lt;Star&gt;0&lt;/Star&gt;&lt;Tag&gt;0&lt;/Tag&gt;&lt;Author&gt;Lu, L F; Thai, T H; Calado, D P; Chaudhry, A; Kubo, M; Tanaka, K; Loeb, G B; Lee, H; Yoshimura, A; Rajewsky, K; Rudensky, A Y&lt;/Author&gt;&lt;Year&gt;2009&lt;/Year&gt;&lt;Details&gt;&lt;_accessed&gt;60596633&lt;/_accessed&gt;&lt;_accession_num&gt;19144316&lt;/_accession_num&gt;&lt;_author_adr&gt;Department of Immunology and Howard Hughes Medical Institute, University of Washington, Seattle, WA 98195, USA.&lt;/_author_adr&gt;&lt;_collection_scope&gt;SCI;SCIE;&lt;/_collection_scope&gt;&lt;_created&gt;60577150&lt;/_created&gt;&lt;_date&gt;57350880&lt;/_date&gt;&lt;_date_display&gt;2009 Jan 16&lt;/_date_display&gt;&lt;_db_updated&gt;PubMed&lt;/_db_updated&gt;&lt;_doi&gt;10.1016/j.immuni.2008.11.010&lt;/_doi&gt;&lt;_impact_factor&gt;  19.748&lt;/_impact_factor&gt;&lt;_isbn&gt;1097-4180 (Electronic); 1074-7613 (Linking)&lt;/_isbn&gt;&lt;_issue&gt;1&lt;/_issue&gt;&lt;_journal&gt;Immunity&lt;/_journal&gt;&lt;_keywords&gt;Animals; Base Sequence; Flow Cytometry; Forkhead Transcription Factors/pharmacology/*physiology; Humans; Immunohistochemistry; Mice; Mice, Knockout; *MicroRNAs; Molecular Sequence Data; Polymerase Chain Reaction; Sequence Alignment; Suppressor of Cytokine Signaling Proteins/*drug effects; T-Lymphocytes, Regulatory/*immunology&lt;/_keywords&gt;&lt;_language&gt;eng&lt;/_language&gt;&lt;_modified&gt;60596633&lt;/_modified&gt;&lt;_pages&gt;80-91&lt;/_pages&gt;&lt;_tertiary_title&gt;Immunity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9144316&amp;amp;query_hl=1&lt;/_url&gt;&lt;_volume&gt;30&lt;/_volume&gt;&lt;/Details&gt;&lt;Extra&gt;&lt;DBUID&gt;{E96E2D6D-03C1-40FF-9F43-919DD1D5B852}&lt;/DBUID&gt;&lt;/Extra&gt;&lt;/Item&gt;&lt;/References&gt;&lt;/Group&gt;&lt;Group&gt;&lt;References&gt;&lt;Item&gt;&lt;ID&gt;445&lt;/ID&gt;&lt;UID&gt;{A957B350-6C1B-480E-BA29-63F0A2B2D684}&lt;/UID&gt;&lt;Title&gt;Genome-wide analysis of Foxp3 target genes in developing and mature regulatory T  cells&lt;/Title&gt;&lt;Template&gt;Journal Article&lt;/Template&gt;&lt;Star&gt;0&lt;/Star&gt;&lt;Tag&gt;0&lt;/Tag&gt;&lt;Author&gt;Zheng, Y; Josefowicz, S Z; Kas, A; Chu, T T; Gavin, M A; Rudensky, A Y&lt;/Author&gt;&lt;Year&gt;2007&lt;/Year&gt;&lt;Details&gt;&lt;_accessed&gt;60616203&lt;/_accessed&gt;&lt;_accession_num&gt;17237761&lt;/_accession_num&gt;&lt;_author_adr&gt;Department of Immunology, University of Washington, Seattle, Washington 98195, USA.&lt;/_author_adr&gt;&lt;_collection_scope&gt;SCI;SCIE;&lt;/_collection_scope&gt;&lt;_created&gt;60616202&lt;/_created&gt;&lt;_date&gt;56351520&lt;/_date&gt;&lt;_date_display&gt;2007 Feb 22&lt;/_date_display&gt;&lt;_db_updated&gt;PubMed&lt;/_db_updated&gt;&lt;_doi&gt;10.1038/nature05563&lt;/_doi&gt;&lt;_impact_factor&gt;  42.351&lt;/_impact_factor&gt;&lt;_isbn&gt;1476-4687 (Electronic); 0028-0836 (Linking)&lt;/_isbn&gt;&lt;_issue&gt;7130&lt;/_issue&gt;&lt;_journal&gt;Nature&lt;/_journal&gt;&lt;_keywords&gt;Animals; Cell Differentiation; Forkhead Transcription Factors/deficiency/genetics/*metabolism; Gene Expression Profiling; Gene Expression Regulation/*genetics; Genome/genetics; *Genomics; Mice; Mice, Inbred C57BL; Oligonucleotide Array Sequence Analysis; Protein Binding; T-Lymphocytes, Regulatory/*cytology/immunology/*metabolism; Thymus Gland/cytology&lt;/_keywords&gt;&lt;_language&gt;eng&lt;/_language&gt;&lt;_modified&gt;60616203&lt;/_modified&gt;&lt;_pages&gt;936-40&lt;/_pages&gt;&lt;_tertiary_title&gt;Nature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7237761&amp;amp;query_hl=1&lt;/_url&gt;&lt;_volume&gt;445&lt;/_volume&gt;&lt;/Details&gt;&lt;Extra&gt;&lt;DBUID&gt;{E96E2D6D-03C1-40FF-9F43-919DD1D5B852}&lt;/DBUID&gt;&lt;/Extra&gt;&lt;/Item&gt;&lt;/References&gt;&lt;/Group&gt;&lt;Group&gt;&lt;References&gt;&lt;Item&gt;&lt;ID&gt;26&lt;/ID&gt;&lt;UID&gt;{3EC2DCDC-2145-4EA4-9918-ACF34F6861E0}&lt;/UID&gt;&lt;Title&gt;Foxp3 occupancy and regulation of key target genes during T-cell stimulation&lt;/Title&gt;&lt;Template&gt;Journal Article&lt;/Template&gt;&lt;Star&gt;0&lt;/Star&gt;&lt;Tag&gt;0&lt;/Tag&gt;&lt;Author&gt;Marson, Alexander; Kretschmer, Karsten; Frampton, Garrett M; Jacobsen, Elizabeth S; Polansky, Julia K; MacIsaac, Kenzie D; Levine, Stuart S; Fraenkel, Ernest; von Boehmer, Harald; Young, Richard A&lt;/Author&gt;&lt;Year&gt;2007&lt;/Year&gt;&lt;Details&gt;&lt;_accessed&gt;60575728&lt;/_accessed&gt;&lt;_collection_scope&gt;SCI;SCIE;&lt;/_collection_scope&gt;&lt;_created&gt;60575728&lt;/_created&gt;&lt;_date&gt;56351520&lt;/_date&gt;&lt;_db_updated&gt;CrossRef&lt;/_db_updated&gt;&lt;_doi&gt;10.1038/nature05478&lt;/_doi&gt;&lt;_impact_factor&gt;  42.351&lt;/_impact_factor&gt;&lt;_isbn&gt;0028-0836&lt;/_isbn&gt;&lt;_issue&gt;7130&lt;/_issue&gt;&lt;_journal&gt;Nature&lt;/_journal&gt;&lt;_modified&gt;60616215&lt;/_modified&gt;&lt;_pages&gt;931-935&lt;/_pages&gt;&lt;_tertiary_title&gt;Nature&lt;/_tertiary_title&gt;&lt;_url&gt;http://www.nature.com/doifinder/10.1038/nature05478&lt;/_url&gt;&lt;_volume&gt;445&lt;/_volume&gt;&lt;/Details&gt;&lt;Extra&gt;&lt;DBUID&gt;{E96E2D6D-03C1-40FF-9F43-919DD1D5B852}&lt;/DBUID&gt;&lt;/Extra&gt;&lt;/Item&gt;&lt;/References&gt;&lt;/Group&gt;&lt;/Citation&gt;_x000a_"/>
    <w:docVar w:name="NE.Ref{31563C6D-C9A2-43D5-BAAA-291F5A5E112A}" w:val=" ADDIN NE.Ref.{31563C6D-C9A2-43D5-BAAA-291F5A5E112A}&lt;Citation&gt;&lt;Group&gt;&lt;References&gt;&lt;Item&gt;&lt;ID&gt;645&lt;/ID&gt;&lt;UID&gt;{A40DEB6C-4831-44C6-BD08-4F56E6BC1F74}&lt;/UID&gt;&lt;Title&gt;Induction and effector functions of TH17 cells&lt;/Title&gt;&lt;Template&gt;Journal Article&lt;/Template&gt;&lt;Star&gt;0&lt;/Star&gt;&lt;Tag&gt;0&lt;/Tag&gt;&lt;Author&gt;Bettelli, Estelle; Korn, Thomas; Oukka, Mohamed; Kuchroo, Vijay K&lt;/Author&gt;&lt;Year&gt;2008&lt;/Year&gt;&lt;Details&gt;&lt;_doi&gt;10.1038/nature07036&lt;/_doi&gt;&lt;_created&gt;60785250&lt;/_created&gt;&lt;_modified&gt;60785251&lt;/_modified&gt;&lt;_url&gt;http://www.nature.com/doifinder/10.1038/nature07036&lt;/_url&gt;&lt;_journal&gt;Nature&lt;/_journal&gt;&lt;_volume&gt;453&lt;/_volume&gt;&lt;_issue&gt;7198&lt;/_issue&gt;&lt;_pages&gt;1051-1057&lt;/_pages&gt;&lt;_tertiary_title&gt;Nature&lt;/_tertiary_title&gt;&lt;_date&gt;57047040&lt;/_date&gt;&lt;_isbn&gt;0028-0836&lt;/_isbn&gt;&lt;_accessed&gt;60785251&lt;/_accessed&gt;&lt;_db_updated&gt;CrossRef&lt;/_db_updated&gt;&lt;_impact_factor&gt;  41.456&lt;/_impact_factor&gt;&lt;_collection_scope&gt;SCI;SCIE;&lt;/_collection_scope&gt;&lt;/Details&gt;&lt;Extra&gt;&lt;DBUID&gt;{E96E2D6D-03C1-40FF-9F43-919DD1D5B852}&lt;/DBUID&gt;&lt;/Extra&gt;&lt;/Item&gt;&lt;/References&gt;&lt;/Group&gt;&lt;Group&gt;&lt;References&gt;&lt;Item&gt;&lt;ID&gt;23&lt;/ID&gt;&lt;UID&gt;{28CA429A-57D2-4C77-BEF0-D6740F560644}&lt;/UID&gt;&lt;Title&gt;Dynamic regulatory network controlling TH17 cell differentiation&lt;/Title&gt;&lt;Template&gt;Journal Article&lt;/Template&gt;&lt;Star&gt;0&lt;/Star&gt;&lt;Tag&gt;0&lt;/Tag&gt;&lt;Author&gt;Yosef, Nir; Shalek, Alex K; Gaublomme, Jellert T; Jin, Hulin; Lee, Youjin; Awasthi, Amit; Wu, Chuan; Karwacz, Katarzyna; Xiao, Sheng; Jorgolli, Marsela; Gennert, David; Satija, Rahul; Shakya, Arvind; Lu, Diana Y; Trombetta, John J; Pillai, Meenu R; Ratcliffe, Peter J; Coleman, Mathew L; Bix, Mark; Tantin, Dean; Park, Hongkun; Kuchroo, Vijay K; Regev, Aviv&lt;/Author&gt;&lt;Year&gt;2013&lt;/Year&gt;&lt;Details&gt;&lt;_accessed&gt;60596252&lt;/_accessed&gt;&lt;_collection_scope&gt;SCI;SCIE;&lt;/_collection_scope&gt;&lt;_created&gt;60575728&lt;/_created&gt;&lt;_date&gt;59525280&lt;/_date&gt;&lt;_db_updated&gt;CrossRef&lt;/_db_updated&gt;&lt;_doi&gt;10.1038/nature11981&lt;/_doi&gt;&lt;_impact_factor&gt;  41.456&lt;/_impact_factor&gt;&lt;_isbn&gt;0028-0836&lt;/_isbn&gt;&lt;_issue&gt;7446&lt;/_issue&gt;&lt;_journal&gt;Nature&lt;/_journal&gt;&lt;_modified&gt;60760018&lt;/_modified&gt;&lt;_pages&gt;461-468&lt;/_pages&gt;&lt;_tertiary_title&gt;Nature&lt;/_tertiary_title&gt;&lt;_url&gt;http://www.nature.com/doifinder/10.1038/nature11981&lt;/_url&gt;&lt;_volume&gt;496&lt;/_volume&gt;&lt;/Details&gt;&lt;Extra&gt;&lt;DBUID&gt;{E96E2D6D-03C1-40FF-9F43-919DD1D5B852}&lt;/DBUID&gt;&lt;/Extra&gt;&lt;/Item&gt;&lt;/References&gt;&lt;/Group&gt;&lt;/Citation&gt;_x000a_"/>
    <w:docVar w:name="NE.Ref{31E11C49-DE67-48CF-A578-4B92D06626A9}" w:val=" ADDIN NE.Ref.{31E11C49-DE67-48CF-A578-4B92D06626A9}&lt;Citation&gt;&lt;Group&gt;&lt;References&gt;&lt;Item&gt;&lt;ID&gt;511&lt;/ID&gt;&lt;UID&gt;{18258A47-238D-41E2-8DCD-67CB108A270B}&lt;/UID&gt;&lt;Title&gt;An advanced culture method for generating large quantities of highly pure dendritic cells from mouse bone marrow&lt;/Title&gt;&lt;Template&gt;Journal Article&lt;/Template&gt;&lt;Star&gt;0&lt;/Star&gt;&lt;Tag&gt;0&lt;/Tag&gt;&lt;Author&gt;Lutz, M B; Kukutsch, N; Ogilvie, A L; Rossner, S; Koch, F; Romani, N; Schuler, G&lt;/Author&gt;&lt;Year&gt;1999&lt;/Year&gt;&lt;Details&gt;&lt;_accessed&gt;60651870&lt;/_accessed&gt;&lt;_accession_num&gt;10037236&lt;/_accession_num&gt;&lt;_author_adr&gt;Department of Dermatology, University of Erlangen, Germany. manfred.lutz@derma.med.uni-erlangen.de&lt;/_author_adr&gt;&lt;_collection_scope&gt;SCI;SCIE;&lt;/_collection_scope&gt;&lt;_created&gt;60651870&lt;/_created&gt;&lt;_date&gt;52113600&lt;/_date&gt;&lt;_date_display&gt;1999 Feb 1&lt;/_date_display&gt;&lt;_db_updated&gt;PubMed&lt;/_db_updated&gt;&lt;_impact_factor&gt;   1.820&lt;/_impact_factor&gt;&lt;_isbn&gt;0022-1759 (Print); 0022-1759 (Linking)&lt;/_isbn&gt;&lt;_issue&gt;1&lt;/_issue&gt;&lt;_journal&gt;J Immunol Methods&lt;/_journal&gt;&lt;_keywords&gt;Animals; Bone Marrow Cells/*cytology; Cell Adhesion; Cell Count; Cell Culture Techniques/instrumentation/*methods; Cell Differentiation/drug effects/immunology; Cell Division/drug effects/immunology; Cell Separation/instrumentation/*methods; Dendritic Cells/*cytology; Female; Granulocyte-Macrophage Colony-Stimulating Factor/pharmacology; Lipopolysaccharides/pharmacology; Macrophages/cytology; Mice; Mice, Inbred BALB C; Mice, Inbred C57BL; Mice, Inbred ICR; Time Factors; Tumor Necrosis Factor-alpha/pharmacology&lt;/_keywords&gt;&lt;_language&gt;eng&lt;/_language&gt;&lt;_modified&gt;60738767&lt;/_modified&gt;&lt;_pages&gt;77-92&lt;/_pages&gt;&lt;_tertiary_title&gt;Journal of immunological methods&lt;/_tertiary_title&gt;&lt;_type_work&gt;Journal Article; Research Support, Non-U.S. Gov&amp;apos;t&lt;/_type_work&gt;&lt;_url&gt;http://www.ncbi.nlm.nih.gov/entrez/query.fcgi?cmd=Retrieve&amp;amp;db=pubmed&amp;amp;dopt=Abstract&amp;amp;list_uids=10037236&amp;amp;query_hl=1&lt;/_url&gt;&lt;_volume&gt;223&lt;/_volume&gt;&lt;/Details&gt;&lt;Extra&gt;&lt;DBUID&gt;{E96E2D6D-03C1-40FF-9F43-919DD1D5B852}&lt;/DBUID&gt;&lt;/Extra&gt;&lt;/Item&gt;&lt;/References&gt;&lt;/Group&gt;&lt;/Citation&gt;_x000a_"/>
    <w:docVar w:name="NE.Ref{32233F69-B47E-4DAC-8E1D-59256CBA48A6}" w:val=" ADDIN NE.Ref.{32233F69-B47E-4DAC-8E1D-59256CBA48A6}&lt;Citation&gt;&lt;Group&gt;&lt;References&gt;&lt;Item&gt;&lt;ID&gt;184&lt;/ID&gt;&lt;UID&gt;{B3AF30A3-8E52-4BE9-B475-29389FFA981D}&lt;/UID&gt;&lt;Title&gt;Th17 and regulatory T cells in mediating and restraining inflammation&lt;/Title&gt;&lt;Template&gt;Journal Article&lt;/Template&gt;&lt;Star&gt;0&lt;/Star&gt;&lt;Tag&gt;5&lt;/Tag&gt;&lt;Author&gt;Littman, D R; Rudensky, A Y&lt;/Author&gt;&lt;Year&gt;2010&lt;/Year&gt;&lt;Details&gt;&lt;_accessed&gt;60627928&lt;/_accessed&gt;&lt;_accession_num&gt;20303875&lt;/_accession_num&gt;&lt;_author_adr&gt;Howard Hughes Medical Institute, The Kimmel Center for Biology and Medicine of the Skirball Institute, New York University School of Medicine, New York, 10016,  USA. dan.littman@med.nyu.edu&lt;/_author_adr&gt;&lt;_collection_scope&gt;SCI;SCIE;&lt;/_collection_scope&gt;&lt;_created&gt;60575731&lt;/_created&gt;&lt;_date&gt;57965760&lt;/_date&gt;&lt;_date_display&gt;2010 Mar 19&lt;/_date_display&gt;&lt;_db_updated&gt;PubMed&lt;/_db_updated&gt;&lt;_doi&gt;10.1016/j.cell.2010.02.021&lt;/_doi&gt;&lt;_impact_factor&gt;  32.242&lt;/_impact_factor&gt;&lt;_isbn&gt;1097-4172 (Electronic); 0092-8674 (Linking)&lt;/_isbn&gt;&lt;_issue&gt;6&lt;/_issue&gt;&lt;_journal&gt;Cell&lt;/_journal&gt;&lt;_keywords&gt;Bacteria/immunology; Immune Tolerance; Inflammation/*immunology/pathology; Intestinal Mucosa/microbiology; T-Lymphocytes, Helper-Inducer/*immunology; T-Lymphocytes, Regulatory/*immunology&lt;/_keywords&gt;&lt;_language&gt;eng&lt;/_language&gt;&lt;_modified&gt;60784647&lt;/_modified&gt;&lt;_ori_publication&gt;2010 Elsevier Inc. All rights reserved.&lt;/_ori_publication&gt;&lt;_pages&gt;845-58&lt;/_pages&gt;&lt;_tertiary_title&gt;Cell&lt;/_tertiary_title&gt;&lt;_type_work&gt;Journal Article; Review&lt;/_type_work&gt;&lt;_url&gt;http://www.ncbi.nlm.nih.gov/entrez/query.fcgi?cmd=Retrieve&amp;amp;db=pubmed&amp;amp;dopt=Abstract&amp;amp;list_uids=20303875&amp;amp;query_hl=1&lt;/_url&gt;&lt;_volume&gt;140&lt;/_volume&gt;&lt;/Details&gt;&lt;Extra&gt;&lt;DBUID&gt;{E96E2D6D-03C1-40FF-9F43-919DD1D5B852}&lt;/DBUID&gt;&lt;/Extra&gt;&lt;/Item&gt;&lt;/References&gt;&lt;/Group&gt;&lt;/Citation&gt;_x000a_"/>
    <w:docVar w:name="NE.Ref{331F32AD-463C-4D43-AFA2-40DA7385A53E}" w:val=" ADDIN NE.Ref.{331F32AD-463C-4D43-AFA2-40DA7385A53E}&lt;Citation&gt;&lt;Group&gt;&lt;References&gt;&lt;Item&gt;&lt;ID&gt;429&lt;/ID&gt;&lt;UID&gt;{9B3D5BB4-04D2-47CC-9C3A-FE9030D68161}&lt;/UID&gt;&lt;Title&gt;Functional waning of naturally occurring CD4+ regulatory T-cells contributes to the onset of autoimmune diabetes&lt;/Title&gt;&lt;Template&gt;Journal Article&lt;/Template&gt;&lt;Star&gt;0&lt;/Star&gt;&lt;Tag&gt;0&lt;/Tag&gt;&lt;Author&gt;Tritt, M; Sgouroudis, E; D&amp;apos;Hennezel, E; Albanese, A; Piccirillo, C A&lt;/Author&gt;&lt;Year&gt;2008&lt;/Year&gt;&lt;Details&gt;&lt;_accessed&gt;60614607&lt;/_accessed&gt;&lt;_accession_num&gt;17928397&lt;/_accession_num&gt;&lt;_author_adr&gt;Department of Microbiology and Immunology, McGill Center for the Study of Host Resistance, McGill University, 3775 University St., Room 510, Lyman Duff Medical  Building, Montreal, QC, Canada.&lt;/_author_adr&gt;&lt;_collection_scope&gt;SCI;SCIE;&lt;/_collection_scope&gt;&lt;_created&gt;60614605&lt;/_created&gt;&lt;_date&gt;56802240&lt;/_date&gt;&lt;_date_display&gt;2008 Jan&lt;/_date_display&gt;&lt;_db_updated&gt;PubMed&lt;/_db_updated&gt;&lt;_doi&gt;10.2337/db06-1700&lt;/_doi&gt;&lt;_impact_factor&gt;   8.095&lt;/_impact_factor&gt;&lt;_isbn&gt;1939-327X (Electronic); 0012-1797 (Linking)&lt;/_isbn&gt;&lt;_issue&gt;1&lt;/_issue&gt;&lt;_journal&gt;Diabetes&lt;/_journal&gt;&lt;_keywords&gt;Adoptive Transfer; Animals; CD4-Positive T-Lymphocytes/immunology; Cell Division; Cytokines/immunology/physiology; Diabetes Mellitus, Type 1/*immunology/pathology; Forkhead Transcription Factors/genetics/physiology; Islets of Langerhans; Ki-67 Antigen/physiology; Lymphocyte Count; Male; Mice; Mice, Inbred C57BL; Mice, Inbred NOD; Pancreas/pathology; Phenotype; T-Lymphocyte Subsets/immunology; T-Lymphocytes, Regulatory/*immunology&lt;/_keywords&gt;&lt;_language&gt;eng&lt;/_language&gt;&lt;_modified&gt;60757306&lt;/_modified&gt;&lt;_pages&gt;113-23&lt;/_pages&gt;&lt;_tertiary_title&gt;Diabetes&lt;/_tertiary_title&gt;&lt;_type_work&gt;Journal Article; Research Support, Non-U.S. Gov&amp;apos;t&lt;/_type_work&gt;&lt;_url&gt;http://www.ncbi.nlm.nih.gov/entrez/query.fcgi?cmd=Retrieve&amp;amp;db=pubmed&amp;amp;dopt=Abstract&amp;amp;list_uids=17928397&amp;amp;query_hl=1&lt;/_url&gt;&lt;_volume&gt;57&lt;/_volume&gt;&lt;/Details&gt;&lt;Extra&gt;&lt;DBUID&gt;{E96E2D6D-03C1-40FF-9F43-919DD1D5B852}&lt;/DBUID&gt;&lt;/Extra&gt;&lt;/Item&gt;&lt;/References&gt;&lt;/Group&gt;&lt;Group&gt;&lt;References&gt;&lt;Item&gt;&lt;ID&gt;338&lt;/ID&gt;&lt;UID&gt;{B13F2075-65F8-4A37-B9A9-549506A590DC}&lt;/UID&gt;&lt;Title&gt;The dynamics of effector T cells and Foxp3+ regulatory T cells in the promotion and regulation of autoimmune encephalomyelitis&lt;/Title&gt;&lt;Template&gt;Journal Article&lt;/Template&gt;&lt;Star&gt;0&lt;/Star&gt;&lt;Tag&gt;0&lt;/Tag&gt;&lt;Author&gt;Korn, Thomas; Anderson, Ana C; Bettelli, Estelle; Oukka, Mohamed&lt;/Author&gt;&lt;Year&gt;2007&lt;/Year&gt;&lt;Details&gt;&lt;_accessed&gt;60758605&lt;/_accessed&gt;&lt;_collection_scope&gt;SCI;SCIE;&lt;/_collection_scope&gt;&lt;_created&gt;60577150&lt;/_created&gt;&lt;_db_updated&gt;CrossRef&lt;/_db_updated&gt;&lt;_doi&gt;10.1016/j.jneuroim.2007.09.009&lt;/_doi&gt;&lt;_impact_factor&gt;   2.467&lt;/_impact_factor&gt;&lt;_isbn&gt;01655728&lt;/_isbn&gt;&lt;_issue&gt;1-2&lt;/_issue&gt;&lt;_journal&gt;Journal of Neuroimmunology&lt;/_journal&gt;&lt;_modified&gt;60757307&lt;/_modified&gt;&lt;_pages&gt;51-60&lt;/_pages&gt;&lt;_tertiary_title&gt;Journal of Neuroimmunology&lt;/_tertiary_title&gt;&lt;_url&gt;http://linkinghub.elsevier.com/retrieve/pii/S0165572807003153_x000d__x000a_http://api.elsevier.com/content/article/PII:S0165572807003153?httpAccept=text/xml&lt;/_url&gt;&lt;_volume&gt;191&lt;/_volume&gt;&lt;/Details&gt;&lt;Extra&gt;&lt;DBUID&gt;{E96E2D6D-03C1-40FF-9F43-919DD1D5B852}&lt;/DBUID&gt;&lt;/Extra&gt;&lt;/Item&gt;&lt;/References&gt;&lt;/Group&gt;&lt;/Citation&gt;_x000a_"/>
    <w:docVar w:name="NE.Ref{3455B335-78D9-4187-9ABB-1AECB9BE56BA}" w:val=" ADDIN NE.Ref.{3455B335-78D9-4187-9ABB-1AECB9BE56BA}&lt;Citation&gt;&lt;Group&gt;&lt;References&gt;&lt;Item&gt;&lt;ID&gt;358&lt;/ID&gt;&lt;UID&gt;{FE5895EC-179D-4C81-BEBD-7E3E9A403813}&lt;/UID&gt;&lt;Title&gt;Neutralization of IL-17 inhibits the production of anti-ANT autoantibodies in CVB3-induced acute viral myocarditis&lt;/Title&gt;&lt;Template&gt;Journal Article&lt;/Template&gt;&lt;Star&gt;0&lt;/Star&gt;&lt;Tag&gt;0&lt;/Tag&gt;&lt;Author&gt;Yuan, J; Yu, M; Lin, Q W; Cao, A L; Yu, X; Dong, J H; Wang, J P; Zhang, J H; Wang, M; Guo, H P; Liao, Y H&lt;/Author&gt;&lt;Year&gt;2010&lt;/Year&gt;&lt;Details&gt;&lt;_accessed&gt;60678135&lt;/_accessed&gt;&lt;_accession_num&gt;19932195&lt;/_accession_num&gt;&lt;_author_adr&gt;Laboratory of Cardiovascular Immunology, Institute of Cardiology, Union Hospital, Huazhong University of Science and Technology, Wuhan, China.&lt;/_author_adr&gt;&lt;_collection_scope&gt;SCI;SCIE;&lt;/_collection_scope&gt;&lt;_created&gt;60578531&lt;/_created&gt;&lt;_date&gt;2010-03-01&lt;/_date&gt;&lt;_date_display&gt;2010 Mar&lt;/_date_display&gt;&lt;_doi&gt;10.1016/j.intimp.2009.11.010&lt;/_doi&gt;&lt;_impact_factor&gt;   2.711&lt;/_impact_factor&gt;&lt;_isbn&gt;1878-1705 (Electronic); 1567-5769 (Linking)&lt;/_isbn&gt;&lt;_issue&gt;3&lt;/_issue&gt;&lt;_journal&gt;Int Immunopharmacol&lt;/_journal&gt;&lt;_keywords&gt;Adenine Nucleotide Translocator 1/*immunology; Animals; Antibodies, Blocking/pharmacology; Autoantibodies/*biosynthesis; B-Lymphocytes/drug effects/immunology; Cell Proliferation/drug effects; Coxsackievirus Infections/*immunology/*virology; Enzyme-Linked Immunosorbent Assay; Immunohistochemistry; Interleukin-17/*antagonists &amp;amp; inhibitors/immunology; Male; Mice; Mice, Inbred BALB C; Myocarditis/*immunology/*virology&lt;/_keywords&gt;&lt;_language&gt;eng&lt;/_language&gt;&lt;_modified&gt;60678134&lt;/_modified&gt;&lt;_ori_publication&gt;Copyright 2009 Elsevier B.V. All rights reserved.&lt;/_ori_publication&gt;&lt;_pages&gt;272-6&lt;/_pages&gt;&lt;_tertiary_title&gt;International immunopharmacology&lt;/_tertiary_title&gt;&lt;_type_work&gt;Journal Article; Research Support, Non-U.S. Gov&amp;apos;t&lt;/_type_work&gt;&lt;_url&gt;http://www.ncbi.nlm.nih.gov/entrez/query.fcgi?cmd=Retrieve&amp;amp;db=pubmed&amp;amp;dopt=Abstract&amp;amp;list_uids=19932195&amp;amp;query_hl=1&lt;/_url&gt;&lt;_volume&gt;10&lt;/_volume&gt;&lt;/Details&gt;&lt;Extra&gt;&lt;DBUID&gt;{E96E2D6D-03C1-40FF-9F43-919DD1D5B852}&lt;/DBUID&gt;&lt;/Extra&gt;&lt;/Item&gt;&lt;/References&gt;&lt;/Group&gt;&lt;/Citation&gt;_x000a_"/>
    <w:docVar w:name="NE.Ref{34E64FF8-AFA8-4011-879F-98E5F785329E}" w:val=" ADDIN NE.Ref.{34E64FF8-AFA8-4011-879F-98E5F785329E}&lt;Citation&gt;&lt;Group&gt;&lt;References&gt;&lt;Item&gt;&lt;ID&gt;364&lt;/ID&gt;&lt;UID&gt;{A768A4BD-A473-48E5-8964-D91EAB3E8CED}&lt;/UID&gt;&lt;Title&gt;GM-CSF mediates autoimmunity by enhancing IL-6-dependent Th17 cell development and survival&lt;/Title&gt;&lt;Template&gt;Journal Article&lt;/Template&gt;&lt;Star&gt;0&lt;/Star&gt;&lt;Tag&gt;0&lt;/Tag&gt;&lt;Author&gt;Sonderegger, I; Iezzi, G; Maier, R; Schmitz, N; Kurrer, M; Kopf, M&lt;/Author&gt;&lt;Year&gt;2008&lt;/Year&gt;&lt;Details&gt;&lt;_accessed&gt;60578844&lt;/_accessed&gt;&lt;_created&gt;60578844&lt;/_created&gt;&lt;_date&gt;57193920&lt;/_date&gt;&lt;_db_updated&gt;CrossRef&lt;/_db_updated&gt;&lt;_doi&gt;10.1084/jem.20071119&lt;/_doi&gt;&lt;_isbn&gt;0022-1007&lt;/_isbn&gt;&lt;_issue&gt;10&lt;/_issue&gt;&lt;_journal&gt;Journal of Experimental Medicine&lt;/_journal&gt;&lt;_modified&gt;60578845&lt;/_modified&gt;&lt;_pages&gt;2281-2294&lt;/_pages&gt;&lt;_tertiary_title&gt;Journal of Experimental Medicine&lt;/_tertiary_title&gt;&lt;_url&gt;http://www.jem.org/cgi/doi/10.1084/jem.20071119&lt;/_url&gt;&lt;_volume&gt;205&lt;/_volume&gt;&lt;/Details&gt;&lt;Extra&gt;&lt;DBUID&gt;{E96E2D6D-03C1-40FF-9F43-919DD1D5B852}&lt;/DBUID&gt;&lt;/Extra&gt;&lt;/Item&gt;&lt;/References&gt;&lt;/Group&gt;&lt;Group&gt;&lt;References&gt;&lt;Item&gt;&lt;ID&gt;298&lt;/ID&gt;&lt;UID&gt;{D5168F52-BB14-46E7-93BF-57D9DD38BDAE}&lt;/UID&gt;&lt;Title&gt;IL-6-mediated Th17 differentiation through ROR t is essential for the initiation of experimental autoimmune myocarditis&lt;/Title&gt;&lt;Template&gt;Journal Article&lt;/Template&gt;&lt;Star&gt;0&lt;/Star&gt;&lt;Tag&gt;0&lt;/Tag&gt;&lt;Author&gt;Yamashita, T; Iwakura, T; Matsui, K; Kawaguchi, H; Obana, M; Hayama, A; Maeda, M; Izumi, Y; Komuro, I; Ohsugi, Y; Fujimoto, M; Naka, T; Kishimoto, T; Nakayama, H; Fujio, Y&lt;/Author&gt;&lt;Year&gt;2011&lt;/Year&gt;&lt;Details&gt;&lt;_accessed&gt;60575743&lt;/_accessed&gt;&lt;_created&gt;60575734&lt;/_created&gt;&lt;_date&gt;58730400&lt;/_date&gt;&lt;_db_updated&gt;CrossRef&lt;/_db_updated&gt;&lt;_doi&gt;10.1093/cvr/cvr148&lt;/_doi&gt;&lt;_isbn&gt;0008-6363&lt;/_isbn&gt;&lt;_issue&gt;4&lt;/_issue&gt;&lt;_journal&gt;Cardiovascular Research&lt;/_journal&gt;&lt;_modified&gt;60578846&lt;/_modified&gt;&lt;_pages&gt;640-648&lt;/_pages&gt;&lt;_tertiary_title&gt;Cardiovascular Research&lt;/_tertiary_title&gt;&lt;_url&gt;http://cardiovascres.oxfordjournals.org/cgi/doi/10.1093/cvr/cvr148&lt;/_url&gt;&lt;_volume&gt;91&lt;/_volume&gt;&lt;/Details&gt;&lt;Extra&gt;&lt;DBUID&gt;{E96E2D6D-03C1-40FF-9F43-919DD1D5B852}&lt;/DBUID&gt;&lt;/Extra&gt;&lt;/Item&gt;&lt;/References&gt;&lt;/Group&gt;&lt;/Citation&gt;_x000a_"/>
    <w:docVar w:name="NE.Ref{35085163-D5C1-4C35-9E06-D12D70BC6C9E}" w:val=" ADDIN NE.Ref.{35085163-D5C1-4C35-9E06-D12D70BC6C9E}&lt;Citation&gt;&lt;Group&gt;&lt;References&gt;&lt;Item&gt;&lt;ID&gt;373&lt;/ID&gt;&lt;UID&gt;{3D1E000E-2033-4D6A-B0B0-25B55BF8521A}&lt;/UID&gt;&lt;Title&gt;Regulatory T Cells Protect Mice Against Coxsackievirus-Induced Myocarditis Through the Transforming Growth Factor  -Coxsackie-Adenovirus Receptor Pathway&lt;/Title&gt;&lt;Template&gt;Journal Article&lt;/Template&gt;&lt;Star&gt;0&lt;/Star&gt;&lt;Tag&gt;0&lt;/Tag&gt;&lt;Author&gt;Shi, Y; Fukuoka, M; Li, G; Liu, Y; Chen, M; Konviser, M; Chen, X; Opavsky, M A; Liu, P P&lt;/Author&gt;&lt;Year&gt;2010&lt;/Year&gt;&lt;Details&gt;&lt;_accessed&gt;60582197&lt;/_accessed&gt;&lt;_collection_scope&gt;SCI;SCIE;&lt;/_collection_scope&gt;&lt;_created&gt;60582197&lt;/_created&gt;&lt;_date&gt;58102560&lt;/_date&gt;&lt;_db_updated&gt;CrossRef&lt;/_db_updated&gt;&lt;_doi&gt;10.1161/CIRCULATIONAHA.109.893248&lt;/_doi&gt;&lt;_impact_factor&gt;  14.948&lt;/_impact_factor&gt;&lt;_isbn&gt;0009-7322&lt;/_isbn&gt;&lt;_issue&gt;24&lt;/_issue&gt;&lt;_journal&gt;Circulation&lt;/_journal&gt;&lt;_modified&gt;60682374&lt;/_modified&gt;&lt;_pages&gt;2624-2634&lt;/_pages&gt;&lt;_tertiary_title&gt;Circulation&lt;/_tertiary_title&gt;&lt;_url&gt;http://circ.ahajournals.org/cgi/doi/10.1161/CIRCULATIONAHA.109.893248&lt;/_url&gt;&lt;_volume&gt;121&lt;/_volume&gt;&lt;/Details&gt;&lt;Extra&gt;&lt;DBUID&gt;{E96E2D6D-03C1-40FF-9F43-919DD1D5B852}&lt;/DBUID&gt;&lt;/Extra&gt;&lt;/Item&gt;&lt;/References&gt;&lt;/Group&gt;&lt;/Citation&gt;_x000a_"/>
    <w:docVar w:name="NE.Ref{356B8344-0AA9-45A4-806F-CF8D53648C37}" w:val=" ADDIN NE.Ref.{356B8344-0AA9-45A4-806F-CF8D53648C37}&lt;Citation&gt;&lt;Group&gt;&lt;References&gt;&lt;Item&gt;&lt;ID&gt;44&lt;/ID&gt;&lt;UID&gt;{EE96733B-BCF4-403A-8CD2-6156B8CB9659}&lt;/UID&gt;&lt;Title&gt;Organization of the mouse and human DC network&lt;/Title&gt;&lt;Template&gt;Journal Article&lt;/Template&gt;&lt;Star&gt;0&lt;/Star&gt;&lt;Tag&gt;0&lt;/Tag&gt;&lt;Author&gt;Schlitzer, A; Ginhoux, F&lt;/Author&gt;&lt;Year&gt;2014&lt;/Year&gt;&lt;Details&gt;&lt;_accessed&gt;60614986&lt;/_accessed&gt;&lt;_accession_num&gt;24556405&lt;/_accession_num&gt;&lt;_author_adr&gt;Singapore Immunology Network (SIgN), Agency for Science, Technology and Research  (A*STAR), 138648 Singapore.; Singapore Immunology Network (SIgN), Agency for Science, Technology and Research  (A*STAR), 138648 Singapore. Electronic address: Florent_ginhoux@immunol.a-star.edu.sg.&lt;/_author_adr&gt;&lt;_collection_scope&gt;SCI;SCIE;&lt;/_collection_scope&gt;&lt;_created&gt;60575728&lt;/_created&gt;&lt;_date&gt;60003360&lt;/_date&gt;&lt;_date_display&gt;2014 Feb&lt;/_date_display&gt;&lt;_db_updated&gt;PubMed&lt;/_db_updated&gt;&lt;_doi&gt;10.1016/j.coi.2013.11.002&lt;/_doi&gt;&lt;_impact_factor&gt;   7.867&lt;/_impact_factor&gt;&lt;_isbn&gt;1879-0372 (Electronic); 0952-7915 (Linking)&lt;/_isbn&gt;&lt;_journal&gt;Curr Opin Immunol&lt;/_journal&gt;&lt;_keywords&gt;Animals; Antigens, CD/biosynthesis; Antigens, CD1/biosynthesis; Antigens, CD11b/biosynthesis; Antigens, CD8/biosynthesis; Antigens, Surface/biosynthesis; Cell Polarity/immunology; Cross-Priming/immunology; Dendritic Cells/cytology/*immunology/*metabolism; Glycoproteins/biosynthesis; Humans; Immunity, Cellular; Inflammation/immunology/pathology; Integrin alpha Chains/biosynthesis; Mice; Th17 Cells/immunology&lt;/_keywords&gt;&lt;_language&gt;eng&lt;/_language&gt;&lt;_modified&gt;60614985&lt;/_modified&gt;&lt;_ori_publication&gt;Copyright (c) 2014 Elsevier Ltd. All rights reserved.&lt;/_ori_publication&gt;&lt;_pages&gt;90-9&lt;/_pages&gt;&lt;_tertiary_title&gt;Current opinion in immunology&lt;/_tertiary_title&gt;&lt;_type_work&gt;Comparative Study; Journal Article; Research Support, Non-U.S. Gov&amp;apos;t; Review&lt;/_type_work&gt;&lt;_url&gt;http://www.ncbi.nlm.nih.gov/entrez/query.fcgi?cmd=Retrieve&amp;amp;db=pubmed&amp;amp;dopt=Abstract&amp;amp;list_uids=24556405&amp;amp;query_hl=1&lt;/_url&gt;&lt;_volume&gt;26&lt;/_volume&gt;&lt;/Details&gt;&lt;Extra&gt;&lt;DBUID&gt;{E96E2D6D-03C1-40FF-9F43-919DD1D5B852}&lt;/DBUID&gt;&lt;/Extra&gt;&lt;/Item&gt;&lt;/References&gt;&lt;/Group&gt;&lt;/Citation&gt;_x000a_"/>
    <w:docVar w:name="NE.Ref{3646E3C9-57F4-4696-8279-44B209F4BC12}" w:val=" ADDIN NE.Ref.{3646E3C9-57F4-4696-8279-44B209F4BC12}&lt;Citation&gt;&lt;Group&gt;&lt;References&gt;&lt;Item&gt;&lt;ID&gt;358&lt;/ID&gt;&lt;UID&gt;{FE5895EC-179D-4C81-BEBD-7E3E9A403813}&lt;/UID&gt;&lt;Title&gt;Neutralization of IL-17 inhibits the production of anti-ANT autoantibodies in CVB3-induced acute viral myocarditis&lt;/Title&gt;&lt;Template&gt;Journal Article&lt;/Template&gt;&lt;Star&gt;0&lt;/Star&gt;&lt;Tag&gt;0&lt;/Tag&gt;&lt;Author&gt;Yuan, J; Yu, M; Lin, Q W; Cao, A L; Yu, X; Dong, J H; Wang, J P; Zhang, J H; Wang, M; Guo, H P; Liao, Y H&lt;/Author&gt;&lt;Year&gt;2010&lt;/Year&gt;&lt;Details&gt;&lt;_accessed&gt;60678135&lt;/_accessed&gt;&lt;_accession_num&gt;19932195&lt;/_accession_num&gt;&lt;_author_adr&gt;Laboratory of Cardiovascular Immunology, Institute of Cardiology, Union Hospital, Huazhong University of Science and Technology, Wuhan, China.&lt;/_author_adr&gt;&lt;_collection_scope&gt;SCI;SCIE;&lt;/_collection_scope&gt;&lt;_created&gt;60578531&lt;/_created&gt;&lt;_date&gt;2010-03-01&lt;/_date&gt;&lt;_date_display&gt;2010 Mar&lt;/_date_display&gt;&lt;_doi&gt;10.1016/j.intimp.2009.11.010&lt;/_doi&gt;&lt;_impact_factor&gt;   2.711&lt;/_impact_factor&gt;&lt;_isbn&gt;1878-1705 (Electronic); 1567-5769 (Linking)&lt;/_isbn&gt;&lt;_issue&gt;3&lt;/_issue&gt;&lt;_journal&gt;Int Immunopharmacol&lt;/_journal&gt;&lt;_keywords&gt;Adenine Nucleotide Translocator 1/*immunology; Animals; Antibodies, Blocking/pharmacology; Autoantibodies/*biosynthesis; B-Lymphocytes/drug effects/immunology; Cell Proliferation/drug effects; Coxsackievirus Infections/*immunology/*virology; Enzyme-Linked Immunosorbent Assay; Immunohistochemistry; Interleukin-17/*antagonists &amp;amp; inhibitors/immunology; Male; Mice; Mice, Inbred BALB C; Myocarditis/*immunology/*virology&lt;/_keywords&gt;&lt;_language&gt;eng&lt;/_language&gt;&lt;_modified&gt;60678134&lt;/_modified&gt;&lt;_ori_publication&gt;Copyright 2009 Elsevier B.V. All rights reserved.&lt;/_ori_publication&gt;&lt;_pages&gt;272-6&lt;/_pages&gt;&lt;_tertiary_title&gt;International immunopharmacology&lt;/_tertiary_title&gt;&lt;_type_work&gt;Journal Article; Research Support, Non-U.S. Gov&amp;apos;t&lt;/_type_work&gt;&lt;_url&gt;http://www.ncbi.nlm.nih.gov/entrez/query.fcgi?cmd=Retrieve&amp;amp;db=pubmed&amp;amp;dopt=Abstract&amp;amp;list_uids=19932195&amp;amp;query_hl=1&lt;/_url&gt;&lt;_volume&gt;10&lt;/_volume&gt;&lt;/Details&gt;&lt;Extra&gt;&lt;DBUID&gt;{E96E2D6D-03C1-40FF-9F43-919DD1D5B852}&lt;/DBUID&gt;&lt;/Extra&gt;&lt;/Item&gt;&lt;/References&gt;&lt;/Group&gt;&lt;/Citation&gt;_x000a_"/>
    <w:docVar w:name="NE.Ref{3854FEF5-0B3B-49C1-91B2-434964A039FD}" w:val=" ADDIN NE.Ref.{3854FEF5-0B3B-49C1-91B2-434964A039FD}&lt;Citation&gt;&lt;Group&gt;&lt;References&gt;&lt;Item&gt;&lt;ID&gt;398&lt;/ID&gt;&lt;UID&gt;{BCECD859-1649-44B1-BE93-5508C252F864}&lt;/UID&gt;&lt;Title&gt;miRBase: microRNA sequences and annotation&lt;/Title&gt;&lt;Template&gt;Journal Article&lt;/Template&gt;&lt;Star&gt;0&lt;/Star&gt;&lt;Tag&gt;0&lt;/Tag&gt;&lt;Author&gt;Griffiths-Jones, S&lt;/Author&gt;&lt;Year&gt;2010&lt;/Year&gt;&lt;Details&gt;&lt;_accession_num&gt;20205188&lt;/_accession_num&gt;&lt;_author_adr&gt;University of Manchester, Manchester, United Kingdom.&lt;/_author_adr&gt;&lt;_created&gt;60599468&lt;/_created&gt;&lt;_date&gt;2010-03-01&lt;/_date&gt;&lt;_date_display&gt;2010 Mar&lt;/_date_display&gt;&lt;_db_updated&gt;PubMed&lt;/_db_updated&gt;&lt;_doi&gt;10.1002/0471250953.bi1209s29&lt;/_doi&gt;&lt;_isbn&gt;1934-340X (Electronic); 1934-3396 (Linking)&lt;/_isbn&gt;&lt;_journal&gt;Curr Protoc Bioinformatics&lt;/_journal&gt;&lt;_keywords&gt;Base Sequence; *Databases, Nucleic Acid; Genomics/methods; MicroRNAs/*chemistry; Molecular Sequence Data; Sequence Analysis, RNA/*methods; Software; User-Computer Interface&lt;/_keywords&gt;&lt;_language&gt;eng&lt;/_language&gt;&lt;_modified&gt;60599469&lt;/_modified&gt;&lt;_ori_publication&gt;(c) 2010 by John Wiley &amp;amp; Sons, Inc.&lt;/_ori_publication&gt;&lt;_pages&gt;Unit 12.9.1-10&lt;/_pages&gt;&lt;_tertiary_title&gt;Current protocols in bioinformatics / editoral board, Andreas D. Baxevanis ..._x000d__x000a_      [et al.]&lt;/_tertiary_title&gt;&lt;_type_work&gt;Journal Article&lt;/_type_work&gt;&lt;_url&gt;http://www.ncbi.nlm.nih.gov/entrez/query.fcgi?cmd=Retrieve&amp;amp;db=pubmed&amp;amp;dopt=Abstract&amp;amp;list_uids=20205188&amp;amp;query_hl=1&lt;/_url&gt;&lt;_volume&gt;Chapter 12&lt;/_volume&gt;&lt;/Details&gt;&lt;Extra&gt;&lt;DBUID&gt;{E96E2D6D-03C1-40FF-9F43-919DD1D5B852}&lt;/DBUID&gt;&lt;/Extra&gt;&lt;/Item&gt;&lt;/References&gt;&lt;/Group&gt;&lt;/Citation&gt;_x000a_"/>
    <w:docVar w:name="NE.Ref{392060B3-9FEC-4B93-A9E8-B6B3F9717043}" w:val=" ADDIN NE.Ref.{392060B3-9FEC-4B93-A9E8-B6B3F9717043}&lt;Citation&gt;&lt;Group&gt;&lt;References&gt;&lt;Item&gt;&lt;ID&gt;426&lt;/ID&gt;&lt;UID&gt;{C547D043-A297-4F16-A3F3-F3E691C8C9D5}&lt;/UID&gt;&lt;Title&gt;Selective miRNA disruption in T reg cells leads to uncontrolled autoimmunity&lt;/Title&gt;&lt;Template&gt;Journal Article&lt;/Template&gt;&lt;Star&gt;0&lt;/Star&gt;&lt;Tag&gt;0&lt;/Tag&gt;&lt;Author&gt;Zhou, X; Jeker, L T; Fife, B T; Zhu, S; Anderson, M S; McManus, M T; Bluestone, J A&lt;/Author&gt;&lt;Year&gt;2008&lt;/Year&gt;&lt;Details&gt;&lt;_accession_num&gt;18725525&lt;/_accession_num&gt;&lt;_author_adr&gt;Diabetes Center, University of California, San Francisco, San Francisco, CA 94143, USA.&lt;/_author_adr&gt;&lt;_collection_scope&gt;SCI;SCIE;&lt;/_collection_scope&gt;&lt;_created&gt;60613536&lt;/_created&gt;&lt;_date&gt;2008-09-01&lt;/_date&gt;&lt;_date_display&gt;2008 Sep 1&lt;/_date_display&gt;&lt;_db_updated&gt;PubMed&lt;/_db_updated&gt;&lt;_doi&gt;10.1084/jem.20080707&lt;/_doi&gt;&lt;_impact_factor&gt;  13.912&lt;/_impact_factor&gt;&lt;_isbn&gt;1540-9538 (Electronic); 0022-1007 (Linking)&lt;/_isbn&gt;&lt;_issue&gt;9&lt;/_issue&gt;&lt;_journal&gt;J Exp Med&lt;/_journal&gt;&lt;_keywords&gt;Animals; Autoimmunity/*immunology; Cell Differentiation; Cell Separation; Chromosomes, Artificial, Bacterial; DEAD-box RNA Helicases/*genetics; Endoribonucleases/*genetics; Flow Cytometry; Immune System; Lymphocyte Activation; Mice; Mice, Knockout; Mice, Transgenic; MicroRNAs/*genetics; Phenotype; Ribonuclease III; T-Lymphocytes, Regulatory/*metabolism&lt;/_keywords&gt;&lt;_language&gt;eng&lt;/_language&gt;&lt;_modified&gt;60613537&lt;/_modified&gt;&lt;_pages&gt;1983-91&lt;/_pages&gt;&lt;_tertiary_title&gt;The Journal of experimental medicine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8725525&amp;amp;query_hl=1&lt;/_url&gt;&lt;_volume&gt;205&lt;/_volume&gt;&lt;/Details&gt;&lt;Extra&gt;&lt;DBUID&gt;{E96E2D6D-03C1-40FF-9F43-919DD1D5B852}&lt;/DBUID&gt;&lt;/Extra&gt;&lt;/Item&gt;&lt;/References&gt;&lt;/Group&gt;&lt;/Citation&gt;_x000a_"/>
    <w:docVar w:name="NE.Ref{3AB574A9-3398-4AD2-9E47-6FF98D12E01A}" w:val=" ADDIN NE.Ref.{3AB574A9-3398-4AD2-9E47-6FF98D12E01A}&lt;Citation&gt;&lt;Group&gt;&lt;References&gt;&lt;Item&gt;&lt;ID&gt;101&lt;/ID&gt;&lt;UID&gt;{BCD3604F-74F3-4050-B57B-35F0BB1F4400}&lt;/UID&gt;&lt;Title&gt;miR-155: an ancient regulator of the immune system&lt;/Title&gt;&lt;Template&gt;Journal Article&lt;/Template&gt;&lt;Star&gt;0&lt;/Star&gt;&lt;Tag&gt;5&lt;/Tag&gt;&lt;Author&gt;Vigorito, E; Kohlhaas, S; Lu, D; Leyland, R&lt;/Author&gt;&lt;Year&gt;2013&lt;/Year&gt;&lt;Details&gt;&lt;_accessed&gt;60599450&lt;/_accessed&gt;&lt;_accession_num&gt;23550644&lt;/_accession_num&gt;&lt;_author_adr&gt;Laboratory of Lymphocyte Signalling and Development, The Babraham Institute, Babraham Research Campus, Cambridge, UK. elena.vigorito@babraham.ac.uk&lt;/_author_adr&gt;&lt;_collection_scope&gt;SCI;SCIE;&lt;/_collection_scope&gt;&lt;_created&gt;60575729&lt;/_created&gt;&lt;_date&gt;59605920&lt;/_date&gt;&lt;_date_display&gt;2013 May&lt;/_date_display&gt;&lt;_db_updated&gt;PubMed&lt;/_db_updated&gt;&lt;_doi&gt;10.1111/imr.12057&lt;/_doi&gt;&lt;_impact_factor&gt;  12.909&lt;/_impact_factor&gt;&lt;_isbn&gt;1600-065X (Electronic); 0105-2896 (Linking)&lt;/_isbn&gt;&lt;_issue&gt;1&lt;/_issue&gt;&lt;_journal&gt;Immunol Rev&lt;/_journal&gt;&lt;_keywords&gt;Animals; B-Lymphocytes/*immunology; Biological Evolution; Cell Differentiation; Cell Lineage; Gene Expression Regulation, Developmental/genetics/immunology; Gene Expression Regulation, Neoplastic/genetics/immunology; Humans; Immune System/*physiology; Immunologic Memory; Lymphoma, B-Cell/genetics/*immunology; MicroRNAs/genetics/*immunology; Myeloid Cells/*immunology; Receptors, Antigen/genetics; Transcriptome&lt;/_keywords&gt;&lt;_language&gt;eng&lt;/_language&gt;&lt;_modified&gt;60599452&lt;/_modified&gt;&lt;_ori_publication&gt;(c) 2013 John Wiley &amp;amp; Sons A/S. Published by Blackwell Publishing Ltd.&lt;/_ori_publication&gt;&lt;_pages&gt;146-57&lt;/_pages&gt;&lt;_tertiary_title&gt;Immunological reviews&lt;/_tertiary_title&gt;&lt;_type_work&gt;Journal Article; Research Support, Non-U.S. Gov&amp;apos;t; Review&lt;/_type_work&gt;&lt;_url&gt;http://www.ncbi.nlm.nih.gov/entrez/query.fcgi?cmd=Retrieve&amp;amp;db=pubmed&amp;amp;dopt=Abstract&amp;amp;list_uids=23550644&amp;amp;query_hl=1&lt;/_url&gt;&lt;_volume&gt;253&lt;/_volume&gt;&lt;/Details&gt;&lt;Extra&gt;&lt;DBUID&gt;{E96E2D6D-03C1-40FF-9F43-919DD1D5B852}&lt;/DBUID&gt;&lt;/Extra&gt;&lt;/Item&gt;&lt;/References&gt;&lt;/Group&gt;&lt;/Citation&gt;_x000a_"/>
    <w:docVar w:name="NE.Ref{3B3C7630-82B5-44B2-80AB-25E2355F8AAE}" w:val=" ADDIN NE.Ref.{3B3C7630-82B5-44B2-80AB-25E2355F8AAE}&lt;Citation&gt;&lt;Group&gt;&lt;References&gt;&lt;Item&gt;&lt;ID&gt;49&lt;/ID&gt;&lt;UID&gt;{397DEFDC-81E2-4E6E-80E2-189C5CF05D6E}&lt;/UID&gt;&lt;Title&gt;Regulatory T cells vs Th17: differentiation of Th17 versus Treg, are the mutually exclusive?&lt;/Title&gt;&lt;Template&gt;Journal Article&lt;/Template&gt;&lt;Star&gt;0&lt;/Star&gt;&lt;Tag&gt;5&lt;/Tag&gt;&lt;Author&gt;Zheng, S G&lt;/Author&gt;&lt;Year&gt;2013&lt;/Year&gt;&lt;Details&gt;&lt;_accessed&gt;60614511&lt;/_accessed&gt;&lt;_accession_num&gt;23885327&lt;/_accession_num&gt;&lt;_author_adr&gt;Division of Rheumatology and Immunology, Department of Medicine, University of Southern California, Keck School of Medicine Los Angeles, CA. 90033, United States.&lt;/_author_adr&gt;&lt;_created&gt;60575728&lt;/_created&gt;&lt;_date&gt;59460480&lt;/_date&gt;&lt;_date_display&gt;2013&lt;/_date_display&gt;&lt;_db_updated&gt;PubMed&lt;/_db_updated&gt;&lt;_isbn&gt;2164-7712 (Electronic)&lt;/_isbn&gt;&lt;_issue&gt;1&lt;/_issue&gt;&lt;_journal&gt;Am J Clin Exp Immunol&lt;/_journal&gt;&lt;_keywords&gt;Foxp3+ regulatory T cells; T helper cells; Tfh; Th1; Th17; Th2; Th9; autoimmunity; cytokine; differentiation&lt;/_keywords&gt;&lt;_language&gt;eng&lt;/_language&gt;&lt;_modified&gt;60614983&lt;/_modified&gt;&lt;_pages&gt;94-106&lt;/_pages&gt;&lt;_tertiary_title&gt;American journal of clinical and experimental immunology&lt;/_tertiary_title&gt;&lt;_type_work&gt;Journal Article&lt;/_type_work&gt;&lt;_url&gt;http://www.ncbi.nlm.nih.gov/entrez/query.fcgi?cmd=Retrieve&amp;amp;db=pubmed&amp;amp;dopt=Abstract&amp;amp;list_uids=23885327&amp;amp;query_hl=1&lt;/_url&gt;&lt;_volume&gt;2&lt;/_volume&gt;&lt;/Details&gt;&lt;Extra&gt;&lt;DBUID&gt;{E96E2D6D-03C1-40FF-9F43-919DD1D5B852}&lt;/DBUID&gt;&lt;/Extra&gt;&lt;/Item&gt;&lt;/References&gt;&lt;/Group&gt;&lt;/Citation&gt;_x000a_"/>
    <w:docVar w:name="NE.Ref{3B7FA34B-B77E-47EE-8E80-B82E41816E74}" w:val=" ADDIN NE.Ref.{3B7FA34B-B77E-47EE-8E80-B82E41816E74}&lt;Citation&gt;&lt;Group&gt;&lt;References&gt;&lt;Item&gt;&lt;ID&gt;184&lt;/ID&gt;&lt;UID&gt;{B3AF30A3-8E52-4BE9-B475-29389FFA981D}&lt;/UID&gt;&lt;Title&gt;Th17 and regulatory T cells in mediating and restraining inflammation&lt;/Title&gt;&lt;Template&gt;Journal Article&lt;/Template&gt;&lt;Star&gt;0&lt;/Star&gt;&lt;Tag&gt;5&lt;/Tag&gt;&lt;Author&gt;Littman, D R; Rudensky, A Y&lt;/Author&gt;&lt;Year&gt;2010&lt;/Year&gt;&lt;Details&gt;&lt;_accessed&gt;60627928&lt;/_accessed&gt;&lt;_accession_num&gt;20303875&lt;/_accession_num&gt;&lt;_author_adr&gt;Howard Hughes Medical Institute, The Kimmel Center for Biology and Medicine of the Skirball Institute, New York University School of Medicine, New York, 10016,  USA. dan.littman@med.nyu.edu&lt;/_author_adr&gt;&lt;_collection_scope&gt;SCI;SCIE;&lt;/_collection_scope&gt;&lt;_created&gt;60575731&lt;/_created&gt;&lt;_date&gt;57965760&lt;/_date&gt;&lt;_date_display&gt;2010 Mar 19&lt;/_date_display&gt;&lt;_db_updated&gt;PubMed&lt;/_db_updated&gt;&lt;_doi&gt;10.1016/j.cell.2010.02.021&lt;/_doi&gt;&lt;_impact_factor&gt;  33.116&lt;/_impact_factor&gt;&lt;_isbn&gt;1097-4172 (Electronic); 0092-8674 (Linking)&lt;/_isbn&gt;&lt;_issue&gt;6&lt;/_issue&gt;&lt;_journal&gt;Cell&lt;/_journal&gt;&lt;_keywords&gt;Bacteria/immunology; Immune Tolerance; Inflammation/*immunology/pathology; Intestinal Mucosa/microbiology; T-Lymphocytes, Helper-Inducer/*immunology; T-Lymphocytes, Regulatory/*immunology&lt;/_keywords&gt;&lt;_language&gt;eng&lt;/_language&gt;&lt;_modified&gt;60627927&lt;/_modified&gt;&lt;_ori_publication&gt;2010 Elsevier Inc. All rights reserved.&lt;/_ori_publication&gt;&lt;_pages&gt;845-58&lt;/_pages&gt;&lt;_tertiary_title&gt;Cell&lt;/_tertiary_title&gt;&lt;_type_work&gt;Journal Article; Review&lt;/_type_work&gt;&lt;_url&gt;http://www.ncbi.nlm.nih.gov/entrez/query.fcgi?cmd=Retrieve&amp;amp;db=pubmed&amp;amp;dopt=Abstract&amp;amp;list_uids=20303875&amp;amp;query_hl=1&lt;/_url&gt;&lt;_volume&gt;140&lt;/_volume&gt;&lt;/Details&gt;&lt;Extra&gt;&lt;DBUID&gt;{E96E2D6D-03C1-40FF-9F43-919DD1D5B852}&lt;/DBUID&gt;&lt;/Extra&gt;&lt;/Item&gt;&lt;/References&gt;&lt;/Group&gt;&lt;/Citation&gt;_x000a_"/>
    <w:docVar w:name="NE.Ref{3BDC1C03-4A1F-4D66-81CF-9B3F81B9002E}" w:val=" ADDIN NE.Ref.{3BDC1C03-4A1F-4D66-81CF-9B3F81B9002E}&lt;Citation&gt;&lt;Group&gt;&lt;References&gt;&lt;Item&gt;&lt;ID&gt;413&lt;/ID&gt;&lt;UID&gt;{4EB51B24-E515-4BBD-9518-628BDE9C3DA0}&lt;/UID&gt;&lt;Title&gt;MicroRNAs: target recognition and regulatory functions&lt;/Title&gt;&lt;Template&gt;Journal Article&lt;/Template&gt;&lt;Star&gt;0&lt;/Star&gt;&lt;Tag&gt;0&lt;/Tag&gt;&lt;Author&gt;Bartel, D P&lt;/Author&gt;&lt;Year&gt;2009&lt;/Year&gt;&lt;Details&gt;&lt;_accessed&gt;60613499&lt;/_accessed&gt;&lt;_accession_num&gt;19167326&lt;/_accession_num&gt;&lt;_author_adr&gt;Howard Hughes Medical Institute, Massachusetts Institute of Technology, Cambridge, MA 02139, USA. dbartel@wi.mit.edu&lt;/_author_adr&gt;&lt;_collection_scope&gt;SCI;SCIE;&lt;/_collection_scope&gt;&lt;_created&gt;60611683&lt;/_created&gt;&lt;_date&gt;2009-01-23&lt;/_date&gt;&lt;_date_display&gt;2009 Jan 23&lt;/_date_display&gt;&lt;_db_updated&gt;PubMed&lt;/_db_updated&gt;&lt;_doi&gt;10.1016/j.cell.2009.01.002&lt;/_doi&gt;&lt;_impact_factor&gt;  33.116&lt;/_impact_factor&gt;&lt;_isbn&gt;1097-4172 (Electronic); 0092-8674 (Linking)&lt;/_isbn&gt;&lt;_issue&gt;2&lt;/_issue&gt;&lt;_journal&gt;Cell&lt;/_journal&gt;&lt;_keywords&gt;3&amp;apos; Untranslated Regions/metabolism; Animals; *Gene Expression Regulation; Humans; MicroRNAs/*genetics/*metabolism&lt;/_keywords&gt;&lt;_language&gt;eng&lt;/_language&gt;&lt;_modified&gt;60611813&lt;/_modified&gt;&lt;_pages&gt;215-33&lt;/_pages&gt;&lt;_tertiary_title&gt;Cell&lt;/_tertiary_title&gt;&lt;_type_work&gt;Journal Article; Research Support, N.I.H., Extramural; Research Support, Non-U.S. Gov&amp;apos;t; Review&lt;/_type_work&gt;&lt;_url&gt;http://www.ncbi.nlm.nih.gov/entrez/query.fcgi?cmd=Retrieve&amp;amp;db=pubmed&amp;amp;dopt=Abstract&amp;amp;list_uids=19167326&amp;amp;query_hl=1&lt;/_url&gt;&lt;_volume&gt;136&lt;/_volume&gt;&lt;/Details&gt;&lt;Extra&gt;&lt;DBUID&gt;{E96E2D6D-03C1-40FF-9F43-919DD1D5B852}&lt;/DBUID&gt;&lt;/Extra&gt;&lt;/Item&gt;&lt;/References&gt;&lt;/Group&gt;&lt;/Citation&gt;_x000a_"/>
    <w:docVar w:name="NE.Ref{3D558A8C-3FA8-493F-890E-82EEC0D13B0E}" w:val=" ADDIN NE.Ref.{3D558A8C-3FA8-493F-890E-82EEC0D13B0E}&lt;Citation&gt;&lt;Group&gt;&lt;References&gt;&lt;Item&gt;&lt;ID&gt;415&lt;/ID&gt;&lt;UID&gt;{06D676AE-9D7B-4D98-A29A-36122CE8A687}&lt;/UID&gt;&lt;Title&gt;Persistence of naive CD45RA+ regulatory T cells in adult life&lt;/Title&gt;&lt;Template&gt;Journal Article&lt;/Template&gt;&lt;Star&gt;0&lt;/Star&gt;&lt;Tag&gt;0&lt;/Tag&gt;&lt;Author&gt;Seddiki, N; Santner-Nanan, B; Tangye, S G; Alexander, S I; Solomon, M; Lee, S; Nanan, R; Fazekas, De Saint Groth B&lt;/Author&gt;&lt;Year&gt;2006&lt;/Year&gt;&lt;Details&gt;&lt;_accession_num&gt;16332974&lt;/_accession_num&gt;&lt;_author_adr&gt;Centenary Institute of Cancer Medicine and Cell Biology, Locked Bag No. 6, Newtown, NSW, Australia 2042.&lt;/_author_adr&gt;&lt;_collection_scope&gt;SCI;SCIE;&lt;/_collection_scope&gt;&lt;_created&gt;60611705&lt;/_created&gt;&lt;_date&gt;2006-04-01&lt;/_date&gt;&lt;_date_display&gt;2006 Apr 1&lt;/_date_display&gt;&lt;_db_updated&gt;PubMed&lt;/_db_updated&gt;&lt;_doi&gt;10.1182/blood-2005-06-2403&lt;/_doi&gt;&lt;_impact_factor&gt;   9.775&lt;/_impact_factor&gt;&lt;_isbn&gt;0006-4971 (Print); 0006-4971 (Linking)&lt;/_isbn&gt;&lt;_issue&gt;7&lt;/_issue&gt;&lt;_journal&gt;Blood&lt;/_journal&gt;&lt;_keywords&gt;Aging/*immunology; Animals; Antigens, CD45/*immunology; CD4-Positive T-Lymphocytes/*immunology; Homeodomain Proteins/genetics/immunology; Humans; Lymphocyte Activation; Mice; Mice, Inbred C57BL; Mice, Knockout; T-Lymphocytes/*immunology&lt;/_keywords&gt;&lt;_language&gt;eng&lt;/_language&gt;&lt;_modified&gt;60611705&lt;/_modified&gt;&lt;_pages&gt;2830-8&lt;/_pages&gt;&lt;_tertiary_title&gt;Blood&lt;/_tertiary_title&gt;&lt;_type_work&gt;Journal Article; Research Support, Non-U.S. Gov&amp;apos;t&lt;/_type_work&gt;&lt;_url&gt;http://www.ncbi.nlm.nih.gov/entrez/query.fcgi?cmd=Retrieve&amp;amp;db=pubmed&amp;amp;dopt=Abstract&amp;amp;list_uids=16332974&amp;amp;query_hl=1&lt;/_url&gt;&lt;_volume&gt;107&lt;/_volume&gt;&lt;/Details&gt;&lt;Extra&gt;&lt;DBUID&gt;{E96E2D6D-03C1-40FF-9F43-919DD1D5B852}&lt;/DBUID&gt;&lt;/Extra&gt;&lt;/Item&gt;&lt;/References&gt;&lt;/Group&gt;&lt;/Citation&gt;_x000a_"/>
    <w:docVar w:name="NE.Ref{3E0C348B-8C73-422C-B4C6-C80C1827D346}" w:val=" ADDIN NE.Ref.{3E0C348B-8C73-422C-B4C6-C80C1827D346}&lt;Citation&gt;&lt;Group&gt;&lt;References&gt;&lt;Item&gt;&lt;ID&gt;389&lt;/ID&gt;&lt;UID&gt;{8954C68C-0014-48A1-AA08-99260C875E62}&lt;/UID&gt;&lt;Title&gt;Interferon-beta treatment eliminates cardiotropic viruses and improves left ventricular function in patients with myocardial persistence of viral genomes and left ventricular dysfunction&lt;/Title&gt;&lt;Template&gt;Journal Article&lt;/Template&gt;&lt;Star&gt;0&lt;/Star&gt;&lt;Tag&gt;0&lt;/Tag&gt;&lt;Author&gt;Kuhl, U; Pauschinger, M; Schwimmbeck, P L; Seeberg, B; Lober, C; Noutsias, M; Poller, W; Schultheiss, H P&lt;/Author&gt;&lt;Year&gt;2003&lt;/Year&gt;&lt;Details&gt;&lt;_accession_num&gt;12771005&lt;/_accession_num&gt;&lt;_author_adr&gt;Department of Cardiology and Pneumology, University Hospital Benjamin-Franklin, Freie Universitat Berlin, Germany. dcmkuehl@zedat.fu-berlin.de&lt;/_author_adr&gt;&lt;_collection_scope&gt;SCI;SCIE;&lt;/_collection_scope&gt;&lt;_created&gt;60597993&lt;/_created&gt;&lt;_date&gt;2003-06-10&lt;/_date&gt;&lt;_date_display&gt;2003 Jun 10&lt;/_date_display&gt;&lt;_db_updated&gt;PubMed&lt;/_db_updated&gt;&lt;_doi&gt;10.1161/01.CIR.0000072766.67150.51&lt;/_doi&gt;&lt;_impact_factor&gt;  14.948&lt;/_impact_factor&gt;&lt;_isbn&gt;1524-4539 (Electronic); 0009-7322 (Linking)&lt;/_isbn&gt;&lt;_issue&gt;22&lt;/_issue&gt;&lt;_journal&gt;Circulation&lt;/_journal&gt;&lt;_keywords&gt;Adenoviridae/drug effects/genetics/isolation &amp;amp; purification; Antiviral Agents/therapeutic use; Biopsy; Cardiac Volume/drug effects; Cardiomyopathy, Dilated/complications/*drug therapy/virology; Cell Count; Disease Progression; Electrocardiography; Enterovirus/drug effects/genetics/isolation &amp;amp; purification; Female; Heart/*drug effects/physiopathology/*virology; Hemodynamics/drug effects; Humans; Interferon-beta/adverse effects/*therapeutic use; Male; Middle Aged; Myocardium/pathology; Polymerase Chain Reaction; Stroke Volume/drug effects; T-Lymphocytes/pathology; Treatment Outcome; Ventricular Dysfunction, Left/complications/*drug therapy/virology&lt;/_keywords&gt;&lt;_language&gt;eng&lt;/_language&gt;&lt;_modified&gt;60597994&lt;/_modified&gt;&lt;_pages&gt;2793-8&lt;/_pages&gt;&lt;_tertiary_title&gt;Circulation&lt;/_tertiary_title&gt;&lt;_type_work&gt;Clinical Trial; Clinical Trial, Phase II; Journal Article&lt;/_type_work&gt;&lt;_url&gt;http://www.ncbi.nlm.nih.gov/entrez/query.fcgi?cmd=Retrieve&amp;amp;db=pubmed&amp;amp;dopt=Abstract&amp;amp;list_uids=12771005&amp;amp;query_hl=1&lt;/_url&gt;&lt;_volume&gt;107&lt;/_volume&gt;&lt;/Details&gt;&lt;Extra&gt;&lt;DBUID&gt;{E96E2D6D-03C1-40FF-9F43-919DD1D5B852}&lt;/DBUID&gt;&lt;/Extra&gt;&lt;/Item&gt;&lt;/References&gt;&lt;/Group&gt;&lt;Group&gt;&lt;References&gt;&lt;Item&gt;&lt;ID&gt;390&lt;/ID&gt;&lt;UID&gt;{1D94C672-A725-4581-8B37-77C4A8877040}&lt;/UID&gt;&lt;Title&gt;Prevalence of erythrovirus genotypes in the myocardium of patients with dilated cardiomyopathy&lt;/Title&gt;&lt;Template&gt;Journal Article&lt;/Template&gt;&lt;Star&gt;0&lt;/Star&gt;&lt;Tag&gt;0&lt;/Tag&gt;&lt;Author&gt;Kuhl, U; Lassner, D; Pauschinger, M; Gross, U M; Seeberg, B; Noutsias, M; Poller, W; Schultheiss, H P&lt;/Author&gt;&lt;Year&gt;2008&lt;/Year&gt;&lt;Details&gt;&lt;_accession_num&gt;18461615&lt;/_accession_num&gt;&lt;_author_adr&gt;Department of Cardiology and Pneumology, Campus Benjamin Franklin, Charite, Universitatsmedizin Berlin, Berlin, Germany. uwe.kuehl@charite.de&lt;/_author_adr&gt;&lt;_collection_scope&gt;SCI;SCIE;&lt;/_collection_scope&gt;&lt;_created&gt;60597995&lt;/_created&gt;&lt;_date&gt;2008-07-01&lt;/_date&gt;&lt;_date_display&gt;2008 Jul&lt;/_date_display&gt;&lt;_db_updated&gt;PubMed&lt;/_db_updated&gt;&lt;_doi&gt;10.1002/jmv.21187&lt;/_doi&gt;&lt;_impact_factor&gt;   2.217&lt;/_impact_factor&gt;&lt;_isbn&gt;0146-6615 (Print); 0146-6615 (Linking)&lt;/_isbn&gt;&lt;_issue&gt;7&lt;/_issue&gt;&lt;_journal&gt;J Med Virol&lt;/_journal&gt;&lt;_keywords&gt;Adult; Aged; Amino Acid Sequence; Base Sequence; Capsid Proteins/chemistry; Cardiomyopathy, Dilated/*virology; Erythrovirus/genetics/*isolation &amp;amp; purification; Female; Genotype; Heart/*virology; Humans; Male; Middle Aged; Molecular Sequence Data; Parvoviridae Infections/*virology; Prevalence; Sequence Alignment; Viral Load&lt;/_keywords&gt;&lt;_language&gt;eng&lt;/_language&gt;&lt;_modified&gt;60598022&lt;/_modified&gt;&lt;_pages&gt;1243-51&lt;/_pages&gt;&lt;_tertiary_title&gt;Journal of medical virology&lt;/_tertiary_title&gt;&lt;_type_work&gt;Journal Article; Research Support, Non-U.S. Gov&amp;apos;t&lt;/_type_work&gt;&lt;_url&gt;http://www.ncbi.nlm.nih.gov/entrez/query.fcgi?cmd=Retrieve&amp;amp;db=pubmed&amp;amp;dopt=Abstract&amp;amp;list_uids=18461615&amp;amp;query_hl=1&lt;/_url&gt;&lt;_volume&gt;80&lt;/_volume&gt;&lt;/Details&gt;&lt;Extra&gt;&lt;DBUID&gt;{E96E2D6D-03C1-40FF-9F43-919DD1D5B852}&lt;/DBUID&gt;&lt;/Extra&gt;&lt;/Item&gt;&lt;/References&gt;&lt;/Group&gt;&lt;/Citation&gt;_x000a_"/>
    <w:docVar w:name="NE.Ref{3EF9FFE8-8E49-411E-A46D-067604A8E188}" w:val=" ADDIN NE.Ref.{3EF9FFE8-8E49-411E-A46D-067604A8E188}&lt;Citation&gt;&lt;Group&gt;&lt;References&gt;&lt;Item&gt;&lt;ID&gt;219&lt;/ID&gt;&lt;UID&gt;{93A64A2B-609E-483B-AEB5-9E679F34543C}&lt;/UID&gt;&lt;Title&gt;Inflammation in viral myocarditis: friend or foe?&lt;/Title&gt;&lt;Template&gt;Journal Article&lt;/Template&gt;&lt;Star&gt;0&lt;/Star&gt;&lt;Tag&gt;5&lt;/Tag&gt;&lt;Author&gt;Corsten, Maarten F; Schroen, Blanche; Heymans, Stephane&lt;/Author&gt;&lt;Year&gt;2012&lt;/Year&gt;&lt;Details&gt;&lt;_accessed&gt;60596248&lt;/_accessed&gt;&lt;_collection_scope&gt;SCI;SCIE;&lt;/_collection_scope&gt;&lt;_created&gt;60575731&lt;/_created&gt;&lt;_db_updated&gt;CrossRef&lt;/_db_updated&gt;&lt;_doi&gt;10.1016/j.molmed.2012.05.005&lt;/_doi&gt;&lt;_impact_factor&gt;  10.110&lt;/_impact_factor&gt;&lt;_isbn&gt;14714914&lt;/_isbn&gt;&lt;_issue&gt;7&lt;/_issue&gt;&lt;_journal&gt;Trends in Molecular Medicine&lt;/_journal&gt;&lt;_modified&gt;60591836&lt;/_modified&gt;&lt;_pages&gt;426-437&lt;/_pages&gt;&lt;_tertiary_title&gt;Trends in Molecular Medicine&lt;/_tertiary_title&gt;&lt;_url&gt;http://linkinghub.elsevier.com/retrieve/pii/S1471491412000810&lt;/_url&gt;&lt;_volume&gt;18&lt;/_volume&gt;&lt;/Details&gt;&lt;Extra&gt;&lt;DBUID&gt;{E96E2D6D-03C1-40FF-9F43-919DD1D5B852}&lt;/DBUID&gt;&lt;/Extra&gt;&lt;/Item&gt;&lt;/References&gt;&lt;/Group&gt;&lt;/Citation&gt;_x000a_"/>
    <w:docVar w:name="NE.Ref{3F07C99E-6844-4E3E-A409-4B828E0E7282}" w:val=" ADDIN NE.Ref.{3F07C99E-6844-4E3E-A409-4B828E0E7282}&lt;Citation&gt;&lt;Group&gt;&lt;References&gt;&lt;Item&gt;&lt;ID&gt;460&lt;/ID&gt;&lt;UID&gt;{54F55403-6D6A-4943-9CAA-2E61BC273116}&lt;/UID&gt;&lt;Title&gt;Cutting Edge: Antigen-specific TGF β -induced Regulatory T cells Suppress Th17-Mediated Autoimmune Disease1&lt;/Title&gt;&lt;Template&gt;Journal Article&lt;/Template&gt;&lt;Star&gt;0&lt;/Star&gt;&lt;Tag&gt;0&lt;/Tag&gt;&lt;Author/&gt;&lt;Year&gt;0&lt;/Year&gt;&lt;Details&gt;&lt;_created&gt;60624994&lt;/_created&gt;&lt;_modified&gt;60624994&lt;/_modified&gt;&lt;_accessed&gt;60625006&lt;/_accessed&gt;&lt;/Details&gt;&lt;Extra&gt;&lt;DBUID&gt;{E96E2D6D-03C1-40FF-9F43-919DD1D5B852}&lt;/DBUID&gt;&lt;/Extra&gt;&lt;/Item&gt;&lt;/References&gt;&lt;/Group&gt;&lt;/Citation&gt;_x000a_"/>
    <w:docVar w:name="NE.Ref{41830F85-9413-4765-9F02-DFB4851B9DDF}" w:val=" ADDIN NE.Ref.{41830F85-9413-4765-9F02-DFB4851B9DDF}&lt;Citation&gt;&lt;Group&gt;&lt;References&gt;&lt;Item&gt;&lt;ID&gt;109&lt;/ID&gt;&lt;UID&gt;{A4BA785D-FD9A-4B09-AC74-1BC5F8B5D245}&lt;/UID&gt;&lt;Title&gt;Regulation of the Germinal Center Response by MicroRNA-155&lt;/Title&gt;&lt;Template&gt;Journal Article&lt;/Template&gt;&lt;Star&gt;0&lt;/Star&gt;&lt;Tag&gt;0&lt;/Tag&gt;&lt;Author&gt;Thai, T H; Calado, D P; Casola, S; Ansel, K M; Xiao, C; Xue, Y; Murphy, A; Frendewey, D; Valenzuela, D; Kutok, J L; Schmidt-Supprian, M; Rajewsky, N; Yancopoulos, G; Rao, A; Rajewsky, K&lt;/Author&gt;&lt;Year&gt;2007&lt;/Year&gt;&lt;Details&gt;&lt;_accessed&gt;60575732&lt;/_accessed&gt;&lt;_created&gt;60575729&lt;/_created&gt;&lt;_date&gt;56443680&lt;/_date&gt;&lt;_db_updated&gt;CrossRef&lt;/_db_updated&gt;&lt;_doi&gt;10.1126/science.1141229&lt;/_doi&gt;&lt;_isbn&gt;0036-8075&lt;/_isbn&gt;&lt;_issue&gt;5824&lt;/_issue&gt;&lt;_journal&gt;Science&lt;/_journal&gt;&lt;_modified&gt;60596611&lt;/_modified&gt;&lt;_pages&gt;604-608&lt;/_pages&gt;&lt;_tertiary_title&gt;Science&lt;/_tertiary_title&gt;&lt;_url&gt;http://www.sciencemag.org/cgi/doi/10.1126/science.1141229&lt;/_url&gt;&lt;_volume&gt;316&lt;/_volume&gt;&lt;_impact_factor&gt;  31.477&lt;/_impact_factor&gt;&lt;_collection_scope&gt;SCI;SCIE;&lt;/_collection_scope&gt;&lt;/Details&gt;&lt;Extra&gt;&lt;DBUID&gt;{E96E2D6D-03C1-40FF-9F43-919DD1D5B852}&lt;/DBUID&gt;&lt;/Extra&gt;&lt;/Item&gt;&lt;/References&gt;&lt;/Group&gt;&lt;Group&gt;&lt;References&gt;&lt;Item&gt;&lt;ID&gt;383&lt;/ID&gt;&lt;UID&gt;{46BC99AD-78E8-48CF-841D-5EA1885C44CE}&lt;/UID&gt;&lt;Title&gt;Requirement of bic/microRNA-155 for normal immune function&lt;/Title&gt;&lt;Template&gt;Journal Article&lt;/Template&gt;&lt;Star&gt;0&lt;/Star&gt;&lt;Tag&gt;0&lt;/Tag&gt;&lt;Author&gt;Rodriguez, A; Vigorito, E; Clare, S; Warren, M V; Couttet, P; Soond, D R; van Dongen, S; Grocock, R J; Das, P P; Miska, E A; Vetrie, D; Okkenhaug, K; Enright, A J; Dougan, G; Turner, M; Bradley, A&lt;/Author&gt;&lt;Year&gt;2007&lt;/Year&gt;&lt;Details&gt;&lt;_accession_num&gt;17463290&lt;/_accession_num&gt;&lt;_author_adr&gt;Wellcome Trust Sanger Institute, Wellcome Trust Genome Campus, Hinxton, Cambridge CB10 1SA, UK.&lt;/_author_adr&gt;&lt;_date_display&gt;2007 Apr 27&lt;/_date_display&gt;&lt;_date&gt;2007-04-27&lt;/_date&gt;&lt;_doi&gt;10.1126/science.1139253&lt;/_doi&gt;&lt;_isbn&gt;1095-9203 (Electronic); 0036-8075 (Linking)&lt;/_isbn&gt;&lt;_issue&gt;5824&lt;/_issue&gt;&lt;_journal&gt;Science&lt;/_journal&gt;&lt;_keywords&gt;3&amp;apos; Untranslated Regions; Animals; B-Lymphocytes/*immunology; Cytokines/biosynthesis; Dendritic Cells/*immunology; Gene Expression Regulation; Gene Targeting; Homeostasis; Immune System/*physiology; Immunoglobulin G/biosynthesis; Lung/pathology; Lung Diseases/immunology/pathology; Lymphocyte Activation; Mice; MicroRNAs/genetics/*physiology; Oligonucleotide Array Sequence Analysis; Proto-Oncogene Proteins c-maf/genetics/physiology; Salmonella Infections, Animal/immunology; T-Lymphocytes/*immunology; Th1 Cells/immunology; Th2 Cells/immunology; Vaccination&lt;/_keywords&gt;&lt;_language&gt;eng&lt;/_language&gt;&lt;_pages&gt;608-11&lt;/_pages&gt;&lt;_tertiary_title&gt;Science (New York, N.Y.)&lt;/_tertiary_title&gt;&lt;_type_work&gt;Journal Article; Research Support, Non-U.S. Gov&amp;apos;t&lt;/_type_work&gt;&lt;_url&gt;http://www.ncbi.nlm.nih.gov/entrez/query.fcgi?cmd=Retrieve&amp;amp;db=pubmed&amp;amp;dopt=Abstract&amp;amp;list_uids=17463290&amp;amp;query_hl=1&lt;/_url&gt;&lt;_volume&gt;316&lt;/_volume&gt;&lt;_created&gt;60596619&lt;/_created&gt;&lt;_modified&gt;60596620&lt;/_modified&gt;&lt;_impact_factor&gt;  31.477&lt;/_impact_factor&gt;&lt;_collection_scope&gt;SCI;SCIE;&lt;/_collection_scope&gt;&lt;/Details&gt;&lt;Extra&gt;&lt;DBUID&gt;{E96E2D6D-03C1-40FF-9F43-919DD1D5B852}&lt;/DBUID&gt;&lt;/Extra&gt;&lt;/Item&gt;&lt;/References&gt;&lt;/Group&gt;&lt;Group&gt;&lt;References&gt;&lt;Item&gt;&lt;ID&gt;1&lt;/ID&gt;&lt;UID&gt;{4E84E465-F509-4376-B3EB-D6ED6D9DDBCE}&lt;/UID&gt;&lt;Title&gt;MicroRNA-155 promotes autoimmune inflammation by enhancing inflammatory T cell development&lt;/Title&gt;&lt;Template&gt;Journal Article&lt;/Template&gt;&lt;Star&gt;0&lt;/Star&gt;&lt;Tag&gt;0&lt;/Tag&gt;&lt;Author&gt;O&amp;apos;Connell, R M; Kahn, D; Gibson, W S; Round, J L; Scholz, R L; Chaudhuri, A A; Kahn, M E; Rao, D S; Baltimore, D&lt;/Author&gt;&lt;Year&gt;2010&lt;/Year&gt;&lt;Details&gt;&lt;_accessed&gt;60522467&lt;/_accessed&gt;&lt;_accession_num&gt;20888269&lt;/_accession_num&gt;&lt;_author_adr&gt;Division of Biology, California Institute of Technology, 330 Braun, 1200 E. California Boulevard, Pasadena, CA 91125, USA.&lt;/_author_adr&gt;&lt;_created&gt;60522431&lt;/_created&gt;&lt;_date&gt;58288320&lt;/_date&gt;&lt;_date_display&gt;2010 Oct 29&lt;/_date_display&gt;&lt;_db_updated&gt;PubMed&lt;/_db_updated&gt;&lt;_doi&gt;10.1016/j.immuni.2010.09.009&lt;/_doi&gt;&lt;_isbn&gt;1097-4180 (Electronic); 1074-7613 (Linking)&lt;/_isbn&gt;&lt;_issue&gt;4&lt;/_issue&gt;&lt;_journal&gt;Immunity&lt;/_journal&gt;&lt;_keywords&gt;Animals; CD4-Positive T-Lymphocytes/*physiology; Cells, Cultured; Encephalomyelitis, Autoimmune, Experimental/*etiology/immunology; Glycoproteins/immunology; Hypersensitivity, Delayed/immunology; Interferon-gamma/physiology; Interleukin-17/physiology; Mice; Mice, Inbred C57BL; MicroRNAs/*physiology; Myelin-Oligodendrocyte Glycoprotein; Peptide Fragments/immunology&lt;/_keywords&gt;&lt;_language&gt;eng&lt;/_language&gt;&lt;_modified&gt;60522467&lt;/_modified&gt;&lt;_ori_publication&gt;Copyright (c) 2010 Elsevier Inc. All rights reserved.&lt;/_ori_publication&gt;&lt;_pages&gt;607-19&lt;/_pages&gt;&lt;_tertiary_title&gt;Immunity&lt;/_tertiary_title&gt;&lt;_type_work&gt;Journal Article; Research Support, N.I.H., Extramural; Research Support, Non-U.S. Gov&amp;apos;t; Research Support, U.S. Gov&amp;apos;t, Non-P.H.S.&lt;/_type_work&gt;&lt;_url&gt;http://www.ncbi.nlm.nih.gov/entrez/query.fcgi?cmd=Retrieve&amp;amp;db=pubmed&amp;amp;dopt=Abstract&amp;amp;list_uids=20888269&amp;amp;query_hl=1&lt;/_url&gt;&lt;_volume&gt;33&lt;/_volume&gt;&lt;_impact_factor&gt;  19.748&lt;/_impact_factor&gt;&lt;_collection_scope&gt;SCI;SCIE;&lt;/_collection_scope&gt;&lt;/Details&gt;&lt;Extra&gt;&lt;DBUID&gt;{E96E2D6D-03C1-40FF-9F43-919DD1D5B852}&lt;/DBUID&gt;&lt;/Extra&gt;&lt;/Item&gt;&lt;/References&gt;&lt;/Group&gt;&lt;Group&gt;&lt;References&gt;&lt;Item&gt;&lt;ID&gt;324&lt;/ID&gt;&lt;UID&gt;{85C18901-3971-4116-8132-7CCF95C41775}&lt;/UID&gt;&lt;Title&gt;Foxp3-dependent microRNA155 confers competitive fitness to regulatory T cells by  targeting SOCS1 protein&lt;/Title&gt;&lt;Template&gt;Journal Article&lt;/Template&gt;&lt;Star&gt;0&lt;/Star&gt;&lt;Tag&gt;0&lt;/Tag&gt;&lt;Author&gt;Lu, L F; Thai, T H; Calado, D P; Chaudhry, A; Kubo, M; Tanaka, K; Loeb, G B; Lee, H; Yoshimura, A; Rajewsky, K; Rudensky, A Y&lt;/Author&gt;&lt;Year&gt;2009&lt;/Year&gt;&lt;Details&gt;&lt;_created&gt;60577150&lt;/_created&gt;&lt;_modified&gt;60596633&lt;/_modified&gt;&lt;_url&gt;http://www.ncbi.nlm.nih.gov/entrez/query.fcgi?cmd=Retrieve&amp;amp;db=pubmed&amp;amp;dopt=Abstract&amp;amp;list_uids=19144316&amp;amp;query_hl=1&lt;/_url&gt;&lt;_journal&gt;Immunity&lt;/_journal&gt;&lt;_volume&gt;30&lt;/_volume&gt;&lt;_issue&gt;1&lt;/_issue&gt;&lt;_pages&gt;80-91&lt;/_pages&gt;&lt;_tertiary_title&gt;Immunity&lt;/_tertiary_title&gt;&lt;_doi&gt;10.1016/j.immuni.2008.11.010&lt;/_doi&gt;&lt;_date_display&gt;2009 Jan 16&lt;/_date_display&gt;&lt;_date&gt;57350880&lt;/_date&gt;&lt;_type_work&gt;Journal Article; Research Support, N.I.H., Extramural; Research Support, Non-U.S. Gov&amp;apos;t&lt;/_type_work&gt;&lt;_isbn&gt;1097-4180 (Electronic); 1074-7613 (Linking)&lt;/_isbn&gt;&lt;_accession_num&gt;19144316&lt;/_accession_num&gt;&lt;_keywords&gt;Animals; Base Sequence; Flow Cytometry; Forkhead Transcription Factors/pharmacology/*physiology; Humans; Immunohistochemistry; Mice; Mice, Knockout; *MicroRNAs; Molecular Sequence Data; Polymerase Chain Reaction; Sequence Alignment; Suppressor of Cytokine Signaling Proteins/*drug effects; T-Lymphocytes, Regulatory/*immunology&lt;/_keywords&gt;&lt;_author_adr&gt;Department of Immunology and Howard Hughes Medical Institute, University of Washington, Seattle, WA 98195, USA.&lt;/_author_adr&gt;&lt;_language&gt;eng&lt;/_language&gt;&lt;_accessed&gt;60596633&lt;/_accessed&gt;&lt;_db_updated&gt;PubMed&lt;/_db_updated&gt;&lt;_impact_factor&gt;  19.748&lt;/_impact_factor&gt;&lt;_collection_scope&gt;SCI;SCIE;&lt;/_collection_scope&gt;&lt;/Details&gt;&lt;Extra&gt;&lt;DBUID&gt;{E96E2D6D-03C1-40FF-9F43-919DD1D5B852}&lt;/DBUID&gt;&lt;/Extra&gt;&lt;/Item&gt;&lt;/References&gt;&lt;/Group&gt;&lt;/Citation&gt;_x000a_"/>
    <w:docVar w:name="NE.Ref{41A609E1-3523-49E6-9A45-83D81B66565A}" w:val=" ADDIN NE.Ref.{41A609E1-3523-49E6-9A45-83D81B66565A}&lt;Citation&gt;&lt;Group&gt;&lt;References&gt;&lt;Item&gt;&lt;ID&gt;212&lt;/ID&gt;&lt;UID&gt;{C56D15E9-FEFA-4F2F-8356-23DBFC88898E}&lt;/UID&gt;&lt;Title&gt;Control of inflammatory heart disease by CD4&lt;/Title&gt;&lt;Template&gt;Journal Article&lt;/Template&gt;&lt;Star&gt;0&lt;/Star&gt;&lt;Tag&gt;0&lt;/Tag&gt;&lt;Author&gt;Barin, Jobert G; Čiháková, Daniela&lt;/Author&gt;&lt;Year&gt;2013&lt;/Year&gt;&lt;Details&gt;&lt;_accessed&gt;60784628&lt;/_accessed&gt;&lt;_bibtex_key&gt;Barinčiháková-212&lt;/_bibtex_key&gt;&lt;_collection_scope&gt;SCI;SCIE;&lt;/_collection_scope&gt;&lt;_created&gt;60575731&lt;/_created&gt;&lt;_db_updated&gt;CrossRef&lt;/_db_updated&gt;&lt;_doi&gt;10.1111/nyas.12134&lt;/_doi&gt;&lt;_impact_factor&gt;   4.383&lt;/_impact_factor&gt;&lt;_issue&gt;1&lt;/_issue&gt;&lt;_journal&gt;Annals of the New York Academy of Sciences&lt;/_journal&gt;&lt;_modified&gt;60784605&lt;/_modified&gt;&lt;_pages&gt;80-96&lt;/_pages&gt;&lt;_tertiary_title&gt;Ann. N.Y. Acad. Sci.&lt;/_tertiary_title&gt;&lt;_url&gt;http://doi.wiley.com/10.1111/nyas.12134&lt;/_url&gt;&lt;_volume&gt;1285&lt;/_volume&gt;&lt;/Details&gt;&lt;Extra&gt;&lt;DBUID&gt;{E96E2D6D-03C1-40FF-9F43-919DD1D5B852}&lt;/DBUID&gt;&lt;/Extra&gt;&lt;/Item&gt;&lt;/References&gt;&lt;/Group&gt;&lt;Group&gt;&lt;References&gt;&lt;Item&gt;&lt;ID&gt;218&lt;/ID&gt;&lt;UID&gt;{3AC7DE82-5586-4FB8-8B24-BA281E0B9F0E}&lt;/UID&gt;&lt;Title&gt;Inflammation in Myocardial Diseases&lt;/Title&gt;&lt;Template&gt;Journal Article&lt;/Template&gt;&lt;Star&gt;0&lt;/Star&gt;&lt;Tag&gt;5&lt;/Tag&gt;&lt;Author&gt;Marchant, D J; Boyd, J H; Lin, D C; Granville, D J; Garmaroudi, F S; McManus, B M&lt;/Author&gt;&lt;Year&gt;2012&lt;/Year&gt;&lt;Details&gt;&lt;_accessed&gt;60784608&lt;/_accessed&gt;&lt;_collection_scope&gt;SCI;SCIE;&lt;/_collection_scope&gt;&lt;_created&gt;60575731&lt;/_created&gt;&lt;_date&gt;58913280&lt;/_date&gt;&lt;_db_updated&gt;CrossRef&lt;/_db_updated&gt;&lt;_doi&gt;10.1161/CIRCRESAHA.111.243170&lt;/_doi&gt;&lt;_impact_factor&gt;  11.019&lt;/_impact_factor&gt;&lt;_isbn&gt;0009-7330&lt;/_isbn&gt;&lt;_issue&gt;1&lt;/_issue&gt;&lt;_journal&gt;Circulation Research&lt;/_journal&gt;&lt;_modified&gt;60784608&lt;/_modified&gt;&lt;_pages&gt;126-144&lt;/_pages&gt;&lt;_tertiary_title&gt;Circulation Research&lt;/_tertiary_title&gt;&lt;_url&gt;http://circres.ahajournals.org/cgi/doi/10.1161/CIRCRESAHA.111.243170&lt;/_url&gt;&lt;_volume&gt;110&lt;/_volume&gt;&lt;/Details&gt;&lt;Extra&gt;&lt;DBUID&gt;{E96E2D6D-03C1-40FF-9F43-919DD1D5B852}&lt;/DBUID&gt;&lt;/Extra&gt;&lt;/Item&gt;&lt;/References&gt;&lt;/Group&gt;&lt;Group&gt;&lt;References&gt;&lt;Item&gt;&lt;ID&gt;219&lt;/ID&gt;&lt;UID&gt;{93A64A2B-609E-483B-AEB5-9E679F34543C}&lt;/UID&gt;&lt;Title&gt;Inflammation in viral myocarditis: friend or foe?&lt;/Title&gt;&lt;Template&gt;Journal Article&lt;/Template&gt;&lt;Star&gt;0&lt;/Star&gt;&lt;Tag&gt;5&lt;/Tag&gt;&lt;Author&gt;Corsten, Maarten F; Schroen, Blanche; Heymans, Stephane&lt;/Author&gt;&lt;Year&gt;2012&lt;/Year&gt;&lt;Details&gt;&lt;_accessed&gt;60784610&lt;/_accessed&gt;&lt;_collection_scope&gt;SCI;SCIE;&lt;/_collection_scope&gt;&lt;_created&gt;60575731&lt;/_created&gt;&lt;_db_updated&gt;CrossRef&lt;/_db_updated&gt;&lt;_doi&gt;10.1016/j.molmed.2012.05.005&lt;/_doi&gt;&lt;_impact_factor&gt;   9.453&lt;/_impact_factor&gt;&lt;_isbn&gt;14714914&lt;/_isbn&gt;&lt;_issue&gt;7&lt;/_issue&gt;&lt;_journal&gt;Trends in Molecular Medicine&lt;/_journal&gt;&lt;_modified&gt;60784608&lt;/_modified&gt;&lt;_pages&gt;426-437&lt;/_pages&gt;&lt;_tertiary_title&gt;Trends in Molecular Medicine&lt;/_tertiary_title&gt;&lt;_url&gt;http://linkinghub.elsevier.com/retrieve/pii/S1471491412000810&lt;/_url&gt;&lt;_volume&gt;18&lt;/_volume&gt;&lt;/Details&gt;&lt;Extra&gt;&lt;DBUID&gt;{E96E2D6D-03C1-40FF-9F43-919DD1D5B852}&lt;/DBUID&gt;&lt;/Extra&gt;&lt;/Item&gt;&lt;/References&gt;&lt;/Group&gt;&lt;/Citation&gt;_x000a_"/>
    <w:docVar w:name="NE.Ref{42AEDE0A-81F3-424C-B9B6-76A1F0E01A18}" w:val=" ADDIN NE.Ref.{42AEDE0A-81F3-424C-B9B6-76A1F0E01A18}&lt;Citation&gt;&lt;Group&gt;&lt;References&gt;&lt;Item&gt;&lt;ID&gt;101&lt;/ID&gt;&lt;UID&gt;{BCD3604F-74F3-4050-B57B-35F0BB1F4400}&lt;/UID&gt;&lt;Title&gt;miR-155: an ancient regulator of the immune system&lt;/Title&gt;&lt;Template&gt;Journal Article&lt;/Template&gt;&lt;Star&gt;0&lt;/Star&gt;&lt;Tag&gt;5&lt;/Tag&gt;&lt;Author&gt;Vigorito, E; Kohlhaas, S; Lu, D; Leyland, R&lt;/Author&gt;&lt;Year&gt;2013&lt;/Year&gt;&lt;Details&gt;&lt;_accessed&gt;60707363&lt;/_accessed&gt;&lt;_accession_num&gt;23550644&lt;/_accession_num&gt;&lt;_author_adr&gt;Laboratory of Lymphocyte Signalling and Development, The Babraham Institute, Babraham Research Campus, Cambridge, UK. elena.vigorito@babraham.ac.uk&lt;/_author_adr&gt;&lt;_collection_scope&gt;SCI;SCIE;&lt;/_collection_scope&gt;&lt;_created&gt;60575729&lt;/_created&gt;&lt;_date&gt;59605920&lt;/_date&gt;&lt;_date_display&gt;2013 May&lt;/_date_display&gt;&lt;_db_updated&gt;PubMed&lt;/_db_updated&gt;&lt;_doi&gt;10.1111/imr.12057&lt;/_doi&gt;&lt;_impact_factor&gt;  10.120&lt;/_impact_factor&gt;&lt;_isbn&gt;1600-065X (Electronic); 0105-2896 (Linking)&lt;/_isbn&gt;&lt;_issue&gt;1&lt;/_issue&gt;&lt;_journal&gt;Immunol Rev&lt;/_journal&gt;&lt;_keywords&gt;Animals; B-Lymphocytes/*immunology; Biological Evolution; Cell Differentiation; Cell Lineage; Gene Expression Regulation, Developmental/genetics/immunology; Gene Expression Regulation, Neoplastic/genetics/immunology; Humans; Immune System/*physiology; Immunologic Memory; Lymphoma, B-Cell/genetics/*immunology; MicroRNAs/genetics/*immunology; Myeloid Cells/*immunology; Receptors, Antigen/genetics; Transcriptome&lt;/_keywords&gt;&lt;_language&gt;eng&lt;/_language&gt;&lt;_modified&gt;60599452&lt;/_modified&gt;&lt;_ori_publication&gt;(c) 2013 John Wiley &amp;amp; Sons A/S. Published by Blackwell Publishing Ltd.&lt;/_ori_publication&gt;&lt;_pages&gt;146-57&lt;/_pages&gt;&lt;_tertiary_title&gt;Immunological reviews&lt;/_tertiary_title&gt;&lt;_type_work&gt;Journal Article; Research Support, Non-U.S. Gov&amp;apos;t; Review&lt;/_type_work&gt;&lt;_url&gt;http://www.ncbi.nlm.nih.gov/entrez/query.fcgi?cmd=Retrieve&amp;amp;db=pubmed&amp;amp;dopt=Abstract&amp;amp;list_uids=23550644&amp;amp;query_hl=1&lt;/_url&gt;&lt;_volume&gt;253&lt;/_volume&gt;&lt;/Details&gt;&lt;Extra&gt;&lt;DBUID&gt;{E96E2D6D-03C1-40FF-9F43-919DD1D5B852}&lt;/DBUID&gt;&lt;/Extra&gt;&lt;/Item&gt;&lt;/References&gt;&lt;/Group&gt;&lt;/Citation&gt;_x000a_"/>
    <w:docVar w:name="NE.Ref{434A8872-390C-41C2-9984-7B51D7F3D117}" w:val=" ADDIN NE.Ref.{434A8872-390C-41C2-9984-7B51D7F3D117}&lt;Citation&gt;&lt;Group&gt;&lt;References&gt;&lt;Item&gt;&lt;ID&gt;184&lt;/ID&gt;&lt;UID&gt;{B3AF30A3-8E52-4BE9-B475-29389FFA981D}&lt;/UID&gt;&lt;Title&gt;Th17 and regulatory T cells in mediating and restraining inflammation&lt;/Title&gt;&lt;Template&gt;Journal Article&lt;/Template&gt;&lt;Star&gt;0&lt;/Star&gt;&lt;Tag&gt;5&lt;/Tag&gt;&lt;Author&gt;Littman, D R; Rudensky, A Y&lt;/Author&gt;&lt;Year&gt;2010&lt;/Year&gt;&lt;Details&gt;&lt;_accessed&gt;60627928&lt;/_accessed&gt;&lt;_accession_num&gt;20303875&lt;/_accession_num&gt;&lt;_author_adr&gt;Howard Hughes Medical Institute, The Kimmel Center for Biology and Medicine of the Skirball Institute, New York University School of Medicine, New York, 10016,  USA. dan.littman@med.nyu.edu&lt;/_author_adr&gt;&lt;_collection_scope&gt;SCI;SCIE;&lt;/_collection_scope&gt;&lt;_created&gt;60575731&lt;/_created&gt;&lt;_date&gt;57965760&lt;/_date&gt;&lt;_date_display&gt;2010 Mar 19&lt;/_date_display&gt;&lt;_db_updated&gt;PubMed&lt;/_db_updated&gt;&lt;_doi&gt;10.1016/j.cell.2010.02.021&lt;/_doi&gt;&lt;_impact_factor&gt;  32.242&lt;/_impact_factor&gt;&lt;_isbn&gt;1097-4172 (Electronic); 0092-8674 (Linking)&lt;/_isbn&gt;&lt;_issue&gt;6&lt;/_issue&gt;&lt;_journal&gt;Cell&lt;/_journal&gt;&lt;_keywords&gt;Bacteria/immunology; Immune Tolerance; Inflammation/*immunology/pathology; Intestinal Mucosa/microbiology; T-Lymphocytes, Helper-Inducer/*immunology; T-Lymphocytes, Regulatory/*immunology&lt;/_keywords&gt;&lt;_language&gt;eng&lt;/_language&gt;&lt;_modified&gt;60784647&lt;/_modified&gt;&lt;_ori_publication&gt;2010 Elsevier Inc. All rights reserved.&lt;/_ori_publication&gt;&lt;_pages&gt;845-58&lt;/_pages&gt;&lt;_tertiary_title&gt;Cell&lt;/_tertiary_title&gt;&lt;_type_work&gt;Journal Article; Review&lt;/_type_work&gt;&lt;_url&gt;http://www.ncbi.nlm.nih.gov/entrez/query.fcgi?cmd=Retrieve&amp;amp;db=pubmed&amp;amp;dopt=Abstract&amp;amp;list_uids=20303875&amp;amp;query_hl=1&lt;/_url&gt;&lt;_volume&gt;140&lt;/_volume&gt;&lt;/Details&gt;&lt;Extra&gt;&lt;DBUID&gt;{E96E2D6D-03C1-40FF-9F43-919DD1D5B852}&lt;/DBUID&gt;&lt;/Extra&gt;&lt;/Item&gt;&lt;/References&gt;&lt;/Group&gt;&lt;Group&gt;&lt;References&gt;&lt;Item&gt;&lt;ID&gt;594&lt;/ID&gt;&lt;UID&gt;{0BAAA428-3194-4937-9DAF-AE16328CB0C4}&lt;/UID&gt;&lt;Title&gt;Th17 cells: biology, pathogenesis of autoimmune and inflammatory diseases, and therapeutic strategies&lt;/Title&gt;&lt;Template&gt;Journal Article&lt;/Template&gt;&lt;Star&gt;0&lt;/Star&gt;&lt;Tag&gt;0&lt;/Tag&gt;&lt;Author&gt;Maddur, M S; Miossec, P; Kaveri, S V; Bayry, J&lt;/Author&gt;&lt;Year&gt;2012&lt;/Year&gt;&lt;Details&gt;&lt;_accessed&gt;60784687&lt;/_accessed&gt;&lt;_accession_num&gt;22640807&lt;/_accession_num&gt;&lt;_author_adr&gt;INSERM, Paris, France.&lt;/_author_adr&gt;&lt;_collection_scope&gt;SCI;SCIE;&lt;/_collection_scope&gt;&lt;_created&gt;60704607&lt;/_created&gt;&lt;_date&gt;2012-07-01&lt;/_date&gt;&lt;_date_display&gt;2012 Jul&lt;/_date_display&gt;&lt;_doi&gt;10.1016/j.ajpath.2012.03.044&lt;/_doi&gt;&lt;_impact_factor&gt;   4.591&lt;/_impact_factor&gt;&lt;_isbn&gt;1525-2191 (Electronic); 0002-9440 (Linking)&lt;/_isbn&gt;&lt;_issue&gt;1&lt;/_issue&gt;&lt;_journal&gt;Am J Pathol&lt;/_journal&gt;&lt;_keywords&gt;Animals; Autoimmune Diseases/*immunology/therapy; Cell Differentiation/immunology; Cytokines/antagonists &amp;amp; inhibitors; Humans; Inflammation/*immunology/therapy; Mice; Molecular Targeted Therapy; Signal Transduction/immunology; Th17 Cells/cytology/*immunology&lt;/_keywords&gt;&lt;_language&gt;eng&lt;/_language&gt;&lt;_modified&gt;60760018&lt;/_modified&gt;&lt;_ori_publication&gt;Copyright (c) 2012 American Society for Investigative Pathology. Published by_x000d__x000a_      Elsevier Inc. All rights reserved.&lt;/_ori_publication&gt;&lt;_pages&gt;8-18&lt;/_pages&gt;&lt;_tertiary_title&gt;The American journal of pathology&lt;/_tertiary_title&gt;&lt;_type_work&gt;Journal Article; Research Support, Non-U.S. Gov&amp;apos;t; Review&lt;/_type_work&gt;&lt;_url&gt;http://www.ncbi.nlm.nih.gov/entrez/query.fcgi?cmd=Retrieve&amp;amp;db=pubmed&amp;amp;dopt=Abstract&amp;amp;list_uids=22640807&amp;amp;query_hl=1&lt;/_url&gt;&lt;_volume&gt;181&lt;/_volume&gt;&lt;/Details&gt;&lt;Extra&gt;&lt;DBUID&gt;{E96E2D6D-03C1-40FF-9F43-919DD1D5B852}&lt;/DBUID&gt;&lt;/Extra&gt;&lt;/Item&gt;&lt;/References&gt;&lt;/Group&gt;&lt;/Citation&gt;_x000a_"/>
    <w:docVar w:name="NE.Ref{43551700-8C24-49D1-90AC-AA819695C694}" w:val=" ADDIN NE.Ref.{43551700-8C24-49D1-90AC-AA819695C694}&lt;Citation&gt;&lt;Group&gt;&lt;References&gt;&lt;Item&gt;&lt;ID&gt;101&lt;/ID&gt;&lt;UID&gt;{BCD3604F-74F3-4050-B57B-35F0BB1F4400}&lt;/UID&gt;&lt;Title&gt;miR-155: an ancient regulator of the immune system&lt;/Title&gt;&lt;Template&gt;Journal Article&lt;/Template&gt;&lt;Star&gt;0&lt;/Star&gt;&lt;Tag&gt;5&lt;/Tag&gt;&lt;Author&gt;Vigorito, E; Kohlhaas, S; Lu, D; Leyland, R&lt;/Author&gt;&lt;Year&gt;2013&lt;/Year&gt;&lt;Details&gt;&lt;_accessed&gt;60599450&lt;/_accessed&gt;&lt;_accession_num&gt;23550644&lt;/_accession_num&gt;&lt;_author_adr&gt;Laboratory of Lymphocyte Signalling and Development, The Babraham Institute, Babraham Research Campus, Cambridge, UK. elena.vigorito@babraham.ac.uk&lt;/_author_adr&gt;&lt;_created&gt;60575729&lt;/_created&gt;&lt;_date&gt;59605920&lt;/_date&gt;&lt;_date_display&gt;2013 May&lt;/_date_display&gt;&lt;_db_updated&gt;PubMed&lt;/_db_updated&gt;&lt;_doi&gt;10.1111/imr.12057&lt;/_doi&gt;&lt;_isbn&gt;1600-065X (Electronic); 0105-2896 (Linking)&lt;/_isbn&gt;&lt;_issue&gt;1&lt;/_issue&gt;&lt;_journal&gt;Immunol Rev&lt;/_journal&gt;&lt;_keywords&gt;Animals; B-Lymphocytes/*immunology; Biological Evolution; Cell Differentiation; Cell Lineage; Gene Expression Regulation, Developmental/genetics/immunology; Gene Expression Regulation, Neoplastic/genetics/immunology; Humans; Immune System/*physiology; Immunologic Memory; Lymphoma, B-Cell/genetics/*immunology; MicroRNAs/genetics/*immunology; Myeloid Cells/*immunology; Receptors, Antigen/genetics; Transcriptome&lt;/_keywords&gt;&lt;_language&gt;eng&lt;/_language&gt;&lt;_modified&gt;60599452&lt;/_modified&gt;&lt;_ori_publication&gt;(c) 2013 John Wiley &amp;amp; Sons A/S. Published by Blackwell Publishing Ltd.&lt;/_ori_publication&gt;&lt;_pages&gt;146-57&lt;/_pages&gt;&lt;_tertiary_title&gt;Immunological reviews&lt;/_tertiary_title&gt;&lt;_type_work&gt;Journal Article; Research Support, Non-U.S. Gov&amp;apos;t; Review&lt;/_type_work&gt;&lt;_url&gt;http://www.ncbi.nlm.nih.gov/entrez/query.fcgi?cmd=Retrieve&amp;amp;db=pubmed&amp;amp;dopt=Abstract&amp;amp;list_uids=23550644&amp;amp;query_hl=1&lt;/_url&gt;&lt;_volume&gt;253&lt;/_volume&gt;&lt;_impact_factor&gt;  12.909&lt;/_impact_factor&gt;&lt;_collection_scope&gt;SCI;SCIE;&lt;/_collection_scope&gt;&lt;/Details&gt;&lt;Extra&gt;&lt;DBUID&gt;{E96E2D6D-03C1-40FF-9F43-919DD1D5B852}&lt;/DBUID&gt;&lt;/Extra&gt;&lt;/Item&gt;&lt;/References&gt;&lt;/Group&gt;&lt;/Citation&gt;_x000a_"/>
    <w:docVar w:name="NE.Ref{437F6BB6-7D9F-49BE-B682-FF37325645B5}" w:val=" ADDIN NE.Ref.{437F6BB6-7D9F-49BE-B682-FF37325645B5}&lt;Citation&gt;&lt;Group&gt;&lt;References&gt;&lt;Item&gt;&lt;ID&gt;637&lt;/ID&gt;&lt;UID&gt;{2E5A3735-8D94-4A22-A31B-F775F6FF9759}&lt;/UID&gt;&lt;Title&gt;Mechanisms of impaired regulation by CD4+CD25+FOXP3+ regulatory T cells in human autoimmune diseases&lt;/Title&gt;&lt;Template&gt;Journal Article&lt;/Template&gt;&lt;Star&gt;0&lt;/Star&gt;&lt;Tag&gt;0&lt;/Tag&gt;&lt;Author&gt;Buckner, Jane Hoyt&lt;/Author&gt;&lt;Year&gt;2010&lt;/Year&gt;&lt;Details&gt;&lt;_accessed&gt;60748510&lt;/_accessed&gt;&lt;_collection_scope&gt;SCI;SCIE;&lt;/_collection_scope&gt;&lt;_created&gt;60748510&lt;/_created&gt;&lt;_db_updated&gt;CrossRef&lt;/_db_updated&gt;&lt;_doi&gt;10.1038/nri2889&lt;/_doi&gt;&lt;_impact_factor&gt;  34.985&lt;/_impact_factor&gt;&lt;_isbn&gt;1474-1733&lt;/_isbn&gt;&lt;_issue&gt;12&lt;/_issue&gt;&lt;_journal&gt;Nature Reviews Immunology&lt;/_journal&gt;&lt;_modified&gt;60748510&lt;/_modified&gt;&lt;_pages&gt;849-859&lt;/_pages&gt;&lt;_tertiary_title&gt;Nat Rev Immunol&lt;/_tertiary_title&gt;&lt;_url&gt;http://www.nature.com/doifinder/10.1038/nri2889&lt;/_url&gt;&lt;_volume&gt;10&lt;/_volume&gt;&lt;/Details&gt;&lt;Extra&gt;&lt;DBUID&gt;{E96E2D6D-03C1-40FF-9F43-919DD1D5B852}&lt;/DBUID&gt;&lt;/Extra&gt;&lt;/Item&gt;&lt;/References&gt;&lt;/Group&gt;&lt;/Citation&gt;_x000a_"/>
    <w:docVar w:name="NE.Ref{43971BC8-FA77-4D22-973F-E8994F05F3DA}" w:val=" ADDIN NE.Ref.{43971BC8-FA77-4D22-973F-E8994F05F3DA}&lt;Citation&gt;&lt;Group&gt;&lt;References&gt;&lt;Item&gt;&lt;ID&gt;218&lt;/ID&gt;&lt;UID&gt;{3AC7DE82-5586-4FB8-8B24-BA281E0B9F0E}&lt;/UID&gt;&lt;Title&gt;Inflammation in Myocardial Diseases&lt;/Title&gt;&lt;Template&gt;Journal Article&lt;/Template&gt;&lt;Star&gt;0&lt;/Star&gt;&lt;Tag&gt;5&lt;/Tag&gt;&lt;Author&gt;Marchant, D J; Boyd, J H; Lin, D C; Granville, D J; Garmaroudi, F S; McManus, B M&lt;/Author&gt;&lt;Year&gt;2012&lt;/Year&gt;&lt;Details&gt;&lt;_accessed&gt;60596243&lt;/_accessed&gt;&lt;_collection_scope&gt;SCI;SCIE;&lt;/_collection_scope&gt;&lt;_created&gt;60575731&lt;/_created&gt;&lt;_date&gt;58913280&lt;/_date&gt;&lt;_db_updated&gt;CrossRef&lt;/_db_updated&gt;&lt;_doi&gt;10.1161/CIRCRESAHA.111.243170&lt;/_doi&gt;&lt;_impact_factor&gt;  11.089&lt;/_impact_factor&gt;&lt;_isbn&gt;0009-7330&lt;/_isbn&gt;&lt;_issue&gt;1&lt;/_issue&gt;&lt;_journal&gt;Circulation Research&lt;/_journal&gt;&lt;_modified&gt;60591836&lt;/_modified&gt;&lt;_pages&gt;126-144&lt;/_pages&gt;&lt;_tertiary_title&gt;Circulation Research&lt;/_tertiary_title&gt;&lt;_url&gt;http://circres.ahajournals.org/cgi/doi/10.1161/CIRCRESAHA.111.243170&lt;/_url&gt;&lt;_volume&gt;110&lt;/_volume&gt;&lt;/Details&gt;&lt;Extra&gt;&lt;DBUID&gt;{E96E2D6D-03C1-40FF-9F43-919DD1D5B852}&lt;/DBUID&gt;&lt;/Extra&gt;&lt;/Item&gt;&lt;/References&gt;&lt;/Group&gt;&lt;/Citation&gt;_x000a_"/>
    <w:docVar w:name="NE.Ref{44989DCA-8491-49EB-8884-E86D9BBA103C}" w:val=" ADDIN NE.Ref.{44989DCA-8491-49EB-8884-E86D9BBA103C}&lt;Citation&gt;&lt;Group&gt;&lt;References&gt;&lt;Item&gt;&lt;ID&gt;324&lt;/ID&gt;&lt;UID&gt;{85C18901-3971-4116-8132-7CCF95C41775}&lt;/UID&gt;&lt;Title&gt;Foxp3-dependent microRNA155 confers competitive fitness to regulatory T cells by  targeting SOCS1 protein&lt;/Title&gt;&lt;Template&gt;Journal Article&lt;/Template&gt;&lt;Star&gt;0&lt;/Star&gt;&lt;Tag&gt;0&lt;/Tag&gt;&lt;Author&gt;Lu, L F; Thai, T H; Calado, D P; Chaudhry, A; Kubo, M; Tanaka, K; Loeb, G B; Lee, H; Yoshimura, A; Rajewsky, K; Rudensky, A Y&lt;/Author&gt;&lt;Year&gt;2009&lt;/Year&gt;&lt;Details&gt;&lt;_accessed&gt;60721535&lt;/_accessed&gt;&lt;_accession_num&gt;19144316&lt;/_accession_num&gt;&lt;_author_adr&gt;Department of Immunology and Howard Hughes Medical Institute, University of Washington, Seattle, WA 98195, USA.&lt;/_author_adr&gt;&lt;_collection_scope&gt;SCI;SCIE;&lt;/_collection_scope&gt;&lt;_created&gt;60577150&lt;/_created&gt;&lt;_date&gt;57350880&lt;/_date&gt;&lt;_date_display&gt;2009 Jan 16&lt;/_date_display&gt;&lt;_db_updated&gt;PubMed&lt;/_db_updated&gt;&lt;_doi&gt;10.1016/j.immuni.2008.11.010&lt;/_doi&gt;&lt;_impact_factor&gt;  21.561&lt;/_impact_factor&gt;&lt;_isbn&gt;1097-4180 (Electronic); 1074-7613 (Linking)&lt;/_isbn&gt;&lt;_issue&gt;1&lt;/_issue&gt;&lt;_journal&gt;Immunity&lt;/_journal&gt;&lt;_keywords&gt;Animals; Base Sequence; Flow Cytometry; Forkhead Transcription Factors/pharmacology/*physiology; Humans; Immunohistochemistry; Mice; Mice, Knockout; *MicroRNAs; Molecular Sequence Data; Polymerase Chain Reaction; Sequence Alignment; Suppressor of Cytokine Signaling Proteins/*drug effects; T-Lymphocytes, Regulatory/*immunology&lt;/_keywords&gt;&lt;_language&gt;eng&lt;/_language&gt;&lt;_modified&gt;60745957&lt;/_modified&gt;&lt;_pages&gt;80-91&lt;/_pages&gt;&lt;_tertiary_title&gt;Immunity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9144316&amp;amp;query_hl=1&lt;/_url&gt;&lt;_volume&gt;30&lt;/_volume&gt;&lt;/Details&gt;&lt;Extra&gt;&lt;DBUID&gt;{E96E2D6D-03C1-40FF-9F43-919DD1D5B852}&lt;/DBUID&gt;&lt;/Extra&gt;&lt;/Item&gt;&lt;/References&gt;&lt;/Group&gt;&lt;/Citation&gt;_x000a_"/>
    <w:docVar w:name="NE.Ref{44E6D3F6-2859-4A2A-A644-E060E0F99900}" w:val=" ADDIN NE.Ref.{44E6D3F6-2859-4A2A-A644-E060E0F99900}&lt;Citation&gt;&lt;Group&gt;&lt;References&gt;&lt;Item&gt;&lt;ID&gt;340&lt;/ID&gt;&lt;UID&gt;{6F1A364F-6A0D-4C2B-92DE-CCD186FF7786}&lt;/UID&gt;&lt;Title&gt;The role of dendritic cells in autoimmunity&lt;/Title&gt;&lt;Template&gt;Journal Article&lt;/Template&gt;&lt;Star&gt;0&lt;/Star&gt;&lt;Tag&gt;0&lt;/Tag&gt;&lt;Author&gt;Ganguly, Dipyaman; Haak, Stefan; Sisirak, Vanja; Reizis, Boris&lt;/Author&gt;&lt;Year&gt;2013&lt;/Year&gt;&lt;Details&gt;&lt;_accessed&gt;60577151&lt;/_accessed&gt;&lt;_collection_scope&gt;SCI;SCIE;&lt;/_collection_scope&gt;&lt;_created&gt;60577150&lt;/_created&gt;&lt;_date&gt;59699520&lt;/_date&gt;&lt;_db_updated&gt;CrossRef&lt;/_db_updated&gt;&lt;_doi&gt;10.1038/nri3477&lt;/_doi&gt;&lt;_impact_factor&gt;  34.985&lt;/_impact_factor&gt;&lt;_isbn&gt;1474-1733&lt;/_isbn&gt;&lt;_issue&gt;8&lt;/_issue&gt;&lt;_journal&gt;Nature Reviews Immunology&lt;/_journal&gt;&lt;_modified&gt;60745705&lt;/_modified&gt;&lt;_pages&gt;566-577&lt;/_pages&gt;&lt;_tertiary_title&gt;Nat Rev Immunol&lt;/_tertiary_title&gt;&lt;_url&gt;http://www.nature.com/doifinder/10.1038/nri3477&lt;/_url&gt;&lt;_volume&gt;13&lt;/_volume&gt;&lt;/Details&gt;&lt;Extra&gt;&lt;DBUID&gt;{E96E2D6D-03C1-40FF-9F43-919DD1D5B852}&lt;/DBUID&gt;&lt;/Extra&gt;&lt;/Item&gt;&lt;/References&gt;&lt;/Group&gt;&lt;/Citation&gt;_x000a_"/>
    <w:docVar w:name="NE.Ref{4638BF2F-0A51-4DAD-BA92-F3BFCD99E645}" w:val=" ADDIN NE.Ref.{4638BF2F-0A51-4DAD-BA92-F3BFCD99E645}&lt;Citation&gt;&lt;Group&gt;&lt;References&gt;&lt;Item&gt;&lt;ID&gt;203&lt;/ID&gt;&lt;UID&gt;{F2B13274-9538-4A05-861B-2C5A7CE6F5B0}&lt;/UID&gt;&lt;Title&gt;Autoimmune myocarditis, valvulitis, and cardiomyopathy&lt;/Title&gt;&lt;Template&gt;Journal Article&lt;/Template&gt;&lt;Star&gt;0&lt;/Star&gt;&lt;Tag&gt;0&lt;/Tag&gt;&lt;Author&gt;Myers, J M; Fairweather, D; Huber, S A; Cunningham, M W&lt;/Author&gt;&lt;Year&gt;2013&lt;/Year&gt;&lt;Details&gt;&lt;_accessed&gt;60596246&lt;/_accessed&gt;&lt;_accession_num&gt;23564686&lt;/_accession_num&gt;&lt;_author_adr&gt;University of Oklahoma Health Sciences Center, Oklahoma City, Oklahoma, USA.&lt;/_author_adr&gt;&lt;_created&gt;60575731&lt;/_created&gt;&lt;_date&gt;59460480&lt;/_date&gt;&lt;_date_display&gt;2013&lt;/_date_display&gt;&lt;_db_updated&gt;PubMed&lt;/_db_updated&gt;&lt;_doi&gt;10.1002/0471142735.im1514s101&lt;/_doi&gt;&lt;_isbn&gt;1934-368X (Electronic); 1934-3671 (Linking)&lt;/_isbn&gt;&lt;_journal&gt;Curr Protoc Immunol&lt;/_journal&gt;&lt;_keywords&gt;Animals; Autoantibodies/biosynthesis/immunology; Autoantigens/immunology; Autoimmune Diseases; *Autoimmunity; Cardiac Myosins/immunology; Cardiomyopathies/genetics/*immunology/pathology; Coxsackievirus Infections/complications/*immunology/pathology/virology; *Disease Models, Animal; Enterovirus/immunology; Gene Expression; Heart Valves/*immunology/pathology; Humans; Inflammation; Mice; Myocarditis/etiology/genetics/*immunology/pathology; Rats; Receptors, Adrenergic, beta/genetics/immunology; Receptors, Muscarinic/genetics/immunology&lt;/_keywords&gt;&lt;_language&gt;eng&lt;/_language&gt;&lt;_modified&gt;60577151&lt;/_modified&gt;&lt;_ori_publication&gt;(c) 2013 by John Wiley &amp;amp; Sons, Inc.&lt;/_ori_publication&gt;&lt;_pages&gt;Unit 15.14.1-51&lt;/_pages&gt;&lt;_tertiary_title&gt;Current protocols in immunology / edited by John E. Coligan ... [et al.]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3564686&amp;amp;query_hl=1&lt;/_url&gt;&lt;_volume&gt;Chapter 15&lt;/_volume&gt;&lt;/Details&gt;&lt;Extra&gt;&lt;DBUID&gt;{E96E2D6D-03C1-40FF-9F43-919DD1D5B852}&lt;/DBUID&gt;&lt;/Extra&gt;&lt;/Item&gt;&lt;/References&gt;&lt;/Group&gt;&lt;/Citation&gt;_x000a_"/>
    <w:docVar w:name="NE.Ref{470207E2-CB38-49C7-BFF3-44D027680397}" w:val=" ADDIN NE.Ref.{470207E2-CB38-49C7-BFF3-44D027680397}&lt;Citation&gt;&lt;Group&gt;&lt;References&gt;&lt;Item&gt;&lt;ID&gt;319&lt;/ID&gt;&lt;UID&gt;{9D6585B8-C9D4-46AF-BE77-36377A76754C}&lt;/UID&gt;&lt;Title&gt;Animal models for autoimmune myocarditis and autoimmune thyroiditis&lt;/Title&gt;&lt;Template&gt;Journal Article&lt;/Template&gt;&lt;Star&gt;0&lt;/Star&gt;&lt;Tag&gt;0&lt;/Tag&gt;&lt;Author&gt;Cihakova, D; Sharma, R B; Fairweather, D; Afanasyeva, M; Rose, N R&lt;/Author&gt;&lt;Year&gt;2004&lt;/Year&gt;&lt;Details&gt;&lt;_accessed&gt;60646633&lt;/_accessed&gt;&lt;_accession_num&gt;15286386&lt;/_accession_num&gt;&lt;_author_adr&gt;Department of Pathology, Johns Hopkins Medical Institutions, Baltimore, MD, USA.&lt;/_author_adr&gt;&lt;_created&gt;60577150&lt;/_created&gt;&lt;_date&gt;54725760&lt;/_date&gt;&lt;_date_display&gt;2004&lt;/_date_display&gt;&lt;_db_updated&gt;PubMed&lt;/_db_updated&gt;&lt;_doi&gt;10.1385/1-59259-805-6:175&lt;/_doi&gt;&lt;_isbn&gt;1543-1894 (Print); 1543-1894 (Linking)&lt;/_isbn&gt;&lt;_journal&gt;Methods Mol Med&lt;/_journal&gt;&lt;_keywords&gt;Amino Acid Sequence; Animals; Autoantigens; Autoimmune Diseases/*etiology/genetics/immunology; Cercopithecus aethiops; Coxsackievirus Infections/etiology/immunology; Disease Models, Animal; Enterovirus B, Human; Humans; Immunization; Mice; Mice, Inbred NOD; Mice, Inbred Strains; Molecular Sequence Data; Myocarditis/*etiology/genetics/immunology; Myosin Heavy Chains/genetics/immunology; Peptide Fragments/genetics/immunology; Thyroglobulin/immunology; Thyroiditis, Autoimmune/*etiology/genetics/immunology; Vero Cells; Viral Plaque Assay; Virus Cultivation&lt;/_keywords&gt;&lt;_language&gt;eng&lt;/_language&gt;&lt;_modified&gt;60646633&lt;/_modified&gt;&lt;_pages&gt;175-93&lt;/_pages&gt;&lt;_tertiary_title&gt;Methods in molecular medicine&lt;/_tertiary_title&gt;&lt;_type_work&gt;Journal Article&lt;/_type_work&gt;&lt;_url&gt;http://www.ncbi.nlm.nih.gov/entrez/query.fcgi?cmd=Retrieve&amp;amp;db=pubmed&amp;amp;dopt=Abstract&amp;amp;list_uids=15286386&amp;amp;query_hl=1&lt;/_url&gt;&lt;_volume&gt;102&lt;/_volume&gt;&lt;/Details&gt;&lt;Extra&gt;&lt;DBUID&gt;{E96E2D6D-03C1-40FF-9F43-919DD1D5B852}&lt;/DBUID&gt;&lt;/Extra&gt;&lt;/Item&gt;&lt;/References&gt;&lt;/Group&gt;&lt;/Citation&gt;_x000a_"/>
    <w:docVar w:name="NE.Ref{49FE9C8E-5040-431A-B172-0E1DF2652BC6}" w:val=" ADDIN NE.Ref.{49FE9C8E-5040-431A-B172-0E1DF2652BC6}&lt;Citation&gt;&lt;Group&gt;&lt;References&gt;&lt;Item&gt;&lt;ID&gt;403&lt;/ID&gt;&lt;UID&gt;{1ADFA162-1003-4B0A-B787-591CD2CFCC34}&lt;/UID&gt;&lt;Title&gt;Mammalian microRNAs predominantly act to decrease target mRNA levels&lt;/Title&gt;&lt;Template&gt;Journal Article&lt;/Template&gt;&lt;Star&gt;0&lt;/Star&gt;&lt;Tag&gt;0&lt;/Tag&gt;&lt;Author&gt;Guo, H; Ingolia, N T; Weissman, J S; Bartel, D P&lt;/Author&gt;&lt;Year&gt;2010&lt;/Year&gt;&lt;Details&gt;&lt;_accessed&gt;60600964&lt;/_accessed&gt;&lt;_accession_num&gt;20703300&lt;/_accession_num&gt;&lt;_author_adr&gt;Whitehead Institute for Biomedical Research, Cambridge, Massachusetts 02142, USA.&lt;/_author_adr&gt;&lt;_collection_scope&gt;SCI;SCIE;&lt;/_collection_scope&gt;&lt;_created&gt;60600959&lt;/_created&gt;&lt;_date&gt;58176000&lt;/_date&gt;&lt;_date_display&gt;2010 Aug 12&lt;/_date_display&gt;&lt;_db_updated&gt;PubMed&lt;/_db_updated&gt;&lt;_doi&gt;10.1038/nature09267&lt;/_doi&gt;&lt;_impact_factor&gt;  42.351&lt;/_impact_factor&gt;&lt;_isbn&gt;1476-4687 (Electronic); 0028-0836 (Linking)&lt;/_isbn&gt;&lt;_issue&gt;7308&lt;/_issue&gt;&lt;_journal&gt;Nature&lt;/_journal&gt;&lt;_keywords&gt;3&amp;apos; Untranslated Regions/genetics; Animals; Down-Regulation/*genetics; HeLa Cells; Humans; Mammals/genetics; Mice; MicroRNAs/*genetics/*metabolism; Models, Genetic; Open Reading Frames/genetics; Protein Biosynthesis/genetics; RNA Processing, Post-Transcriptional/genetics; RNA Stability/*genetics; RNA, Messenger/analysis/*genetics/*metabolism; Ribosomes/genetics/metabolism&lt;/_keywords&gt;&lt;_language&gt;eng&lt;/_language&gt;&lt;_modified&gt;60600964&lt;/_modified&gt;&lt;_pages&gt;835-40&lt;/_pages&gt;&lt;_tertiary_title&gt;Nature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0703300&amp;amp;query_hl=1&lt;/_url&gt;&lt;_volume&gt;466&lt;/_volume&gt;&lt;/Details&gt;&lt;Extra&gt;&lt;DBUID&gt;{E96E2D6D-03C1-40FF-9F43-919DD1D5B852}&lt;/DBUID&gt;&lt;/Extra&gt;&lt;/Item&gt;&lt;/References&gt;&lt;/Group&gt;&lt;/Citation&gt;_x000a_"/>
    <w:docVar w:name="NE.Ref{4A5CFD0B-878D-469E-97E5-9CE6D2980A43}" w:val=" ADDIN NE.Ref.{4A5CFD0B-878D-469E-97E5-9CE6D2980A43}&lt;Citation&gt;&lt;Group&gt;&lt;References&gt;&lt;Item&gt;&lt;ID&gt;496&lt;/ID&gt;&lt;UID&gt;{46695300-490C-4D28-9863-7FFD7A8840C9}&lt;/UID&gt;&lt;Title&gt;CD4+CD25+Foxp3+ regulatory T cells induce cytokine deprivation-mediated apoptosis of effector CD4+ T cells&lt;/Title&gt;&lt;Template&gt;Journal Article&lt;/Template&gt;&lt;Star&gt;0&lt;/Star&gt;&lt;Tag&gt;0&lt;/Tag&gt;&lt;Author&gt;Pandiyan, P; Zheng, L; Ishihara, S; Reed, J; Lenardo, M J&lt;/Author&gt;&lt;Year&gt;2007&lt;/Year&gt;&lt;Details&gt;&lt;_accessed&gt;60628365&lt;/_accessed&gt;&lt;_accession_num&gt;17982458&lt;/_accession_num&gt;&lt;_author_adr&gt;Laboratory of Immunology, National Institute of Allergy and Infectious Diseases,  National Institutes of Health, Bethesda, Maryland 20892, USA.&lt;/_author_adr&gt;&lt;_collection_scope&gt;SCI;SCIE;&lt;/_collection_scope&gt;&lt;_created&gt;60628363&lt;/_created&gt;&lt;_date&gt;56757600&lt;/_date&gt;&lt;_date_display&gt;2007 Dec&lt;/_date_display&gt;&lt;_db_updated&gt;PubMed&lt;/_db_updated&gt;&lt;_doi&gt;10.1038/ni1536&lt;/_doi&gt;&lt;_impact_factor&gt;  24.973&lt;/_impact_factor&gt;&lt;_isbn&gt;1529-2916 (Electronic); 1529-2908 (Linking)&lt;/_isbn&gt;&lt;_issue&gt;12&lt;/_issue&gt;&lt;_journal&gt;Nat Immunol&lt;/_journal&gt;&lt;_keywords&gt;Animals; Antigens, CD4/analysis/metabolism; Apoptosis/immunology/*physiology; CD4-Positive T-Lymphocytes/cytology/*immunology/metabolism; Forkhead Transcription Factors/metabolism; Interleukin-2 Receptor alpha Subunit/analysis/metabolism; Mice; Models, Animal; T-Lymphocytes, Regulatory/immunology/*physiology&lt;/_keywords&gt;&lt;_language&gt;eng&lt;/_language&gt;&lt;_modified&gt;60628365&lt;/_modified&gt;&lt;_pages&gt;1353-62&lt;/_pages&gt;&lt;_tertiary_title&gt;Nature immunology&lt;/_tertiary_title&gt;&lt;_type_work&gt;Journal Article; Research Support, N.I.H., Intramural; Research Support, Non-U.S. Gov&amp;apos;t&lt;/_type_work&gt;&lt;_url&gt;http://www.ncbi.nlm.nih.gov/entrez/query.fcgi?cmd=Retrieve&amp;amp;db=pubmed&amp;amp;dopt=Abstract&amp;amp;list_uids=17982458&amp;amp;query_hl=1&lt;/_url&gt;&lt;_volume&gt;8&lt;/_volume&gt;&lt;/Details&gt;&lt;Extra&gt;&lt;DBUID&gt;{E96E2D6D-03C1-40FF-9F43-919DD1D5B852}&lt;/DBUID&gt;&lt;/Extra&gt;&lt;/Item&gt;&lt;/References&gt;&lt;/Group&gt;&lt;/Citation&gt;_x000a_"/>
    <w:docVar w:name="NE.Ref{4C5E0FF8-FE4F-4415-A45B-ECB21809FFC2}" w:val=" ADDIN NE.Ref.{4C5E0FF8-FE4F-4415-A45B-ECB21809FFC2}&lt;Citation&gt;&lt;Group&gt;&lt;References&gt;&lt;Item&gt;&lt;ID&gt;465&lt;/ID&gt;&lt;UID&gt;{512923B0-5738-4D37-AAD6-1A50667D82E9}&lt;/UID&gt;&lt;Title&gt;Myelin-specific regulatory T cells accumulate in the CNS but fail to control autoimmune inflammation&lt;/Title&gt;&lt;Template&gt;Journal Article&lt;/Template&gt;&lt;Star&gt;0&lt;/Star&gt;&lt;Tag&gt;0&lt;/Tag&gt;&lt;Author&gt;Korn, T; Reddy, J; Gao, W; Bettelli, E; Awasthi, A; Petersen, T R; Backstrom, B T; Sobel, R A; Wucherpfennig, K W; Strom, T B; Oukka, M; Kuchroo, V K&lt;/Author&gt;&lt;Year&gt;2007&lt;/Year&gt;&lt;Details&gt;&lt;_accession_num&gt;17384649&lt;/_accession_num&gt;&lt;_author_adr&gt;Center for Neurologic Diseases, Brigham and Women&amp;apos;s Hospital, Harvard Medical School, Boston, Massachusetts 02115, USA.&lt;/_author_adr&gt;&lt;_collection_scope&gt;SCI;SCIE;&lt;/_collection_scope&gt;&lt;_created&gt;60625013&lt;/_created&gt;&lt;_date&gt;2007-04-01&lt;/_date&gt;&lt;_date_display&gt;2007 Apr&lt;/_date_display&gt;&lt;_doi&gt;10.1038/nm1564&lt;/_doi&gt;&lt;_impact_factor&gt;  28.054&lt;/_impact_factor&gt;&lt;_isbn&gt;1078-8956 (Print); 1078-8956 (Linking)&lt;/_isbn&gt;&lt;_issue&gt;4&lt;/_issue&gt;&lt;_journal&gt;Nat Med&lt;/_journal&gt;&lt;_keywords&gt;Animals; Autoimmunity/*immunology; Brain/*immunology; Encephalomyelitis, Autoimmune, Experimental/*immunology; Forkhead Transcription Factors/metabolism; Glycoproteins/immunology/metabolism; Green Fluorescent Proteins/metabolism; Immunohistochemistry; Immunotherapy/methods; Mice; Models, Immunological; Multiple Sclerosis/*immunology; Myelin-Oligodendrocyte Glycoprotein; Peptide Fragments/immunology/metabolism; T-Lymphocytes, Regulatory/*immunology&lt;/_keywords&gt;&lt;_language&gt;eng&lt;/_language&gt;&lt;_modified&gt;60625013&lt;/_modified&gt;&lt;_pages&gt;423-31&lt;/_pages&gt;&lt;_tertiary_title&gt;Nature medicine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7384649&amp;amp;query_hl=1&lt;/_url&gt;&lt;_volume&gt;13&lt;/_volume&gt;&lt;/Details&gt;&lt;Extra&gt;&lt;DBUID&gt;{E96E2D6D-03C1-40FF-9F43-919DD1D5B852}&lt;/DBUID&gt;&lt;/Extra&gt;&lt;/Item&gt;&lt;/References&gt;&lt;/Group&gt;&lt;/Citation&gt;_x000a_"/>
    <w:docVar w:name="NE.Ref{4E232CC7-2712-49FA-853D-143E2D650E19}" w:val=" ADDIN NE.Ref.{4E232CC7-2712-49FA-853D-143E2D650E19}&lt;Citation&gt;&lt;Group&gt;&lt;References&gt;&lt;Item&gt;&lt;ID&gt;358&lt;/ID&gt;&lt;UID&gt;{FE5895EC-179D-4C81-BEBD-7E3E9A403813}&lt;/UID&gt;&lt;Title&gt;Neutralization of IL-17 inhibits the production of anti-ANT autoantibodies in CVB3-induced acute viral myocarditis&lt;/Title&gt;&lt;Template&gt;Journal Article&lt;/Template&gt;&lt;Star&gt;0&lt;/Star&gt;&lt;Tag&gt;0&lt;/Tag&gt;&lt;Author&gt;Yuan, J; Yu, M; Lin, Q W; Cao, A L; Yu, X; Dong, J H; Wang, J P; Zhang, J H; Wang, M; Guo, H P; Liao, Y H&lt;/Author&gt;&lt;Year&gt;2010&lt;/Year&gt;&lt;Details&gt;&lt;_accessed&gt;60678135&lt;/_accessed&gt;&lt;_accession_num&gt;19932195&lt;/_accession_num&gt;&lt;_author_adr&gt;Laboratory of Cardiovascular Immunology, Institute of Cardiology, Union Hospital, Huazhong University of Science and Technology, Wuhan, China.&lt;/_author_adr&gt;&lt;_collection_scope&gt;SCI;SCIE;&lt;/_collection_scope&gt;&lt;_created&gt;60578531&lt;/_created&gt;&lt;_date&gt;2010-03-01&lt;/_date&gt;&lt;_date_display&gt;2010 Mar&lt;/_date_display&gt;&lt;_doi&gt;10.1016/j.intimp.2009.11.010&lt;/_doi&gt;&lt;_impact_factor&gt;   2.711&lt;/_impact_factor&gt;&lt;_isbn&gt;1878-1705 (Electronic); 1567-5769 (Linking)&lt;/_isbn&gt;&lt;_issue&gt;3&lt;/_issue&gt;&lt;_journal&gt;Int Immunopharmacol&lt;/_journal&gt;&lt;_keywords&gt;Adenine Nucleotide Translocator 1/*immunology; Animals; Antibodies, Blocking/pharmacology; Autoantibodies/*biosynthesis; B-Lymphocytes/drug effects/immunology; Cell Proliferation/drug effects; Coxsackievirus Infections/*immunology/*virology; Enzyme-Linked Immunosorbent Assay; Immunohistochemistry; Interleukin-17/*antagonists &amp;amp; inhibitors/immunology; Male; Mice; Mice, Inbred BALB C; Myocarditis/*immunology/*virology&lt;/_keywords&gt;&lt;_language&gt;eng&lt;/_language&gt;&lt;_modified&gt;60678134&lt;/_modified&gt;&lt;_ori_publication&gt;Copyright 2009 Elsevier B.V. All rights reserved.&lt;/_ori_publication&gt;&lt;_pages&gt;272-6&lt;/_pages&gt;&lt;_tertiary_title&gt;International immunopharmacology&lt;/_tertiary_title&gt;&lt;_type_work&gt;Journal Article; Research Support, Non-U.S. Gov&amp;apos;t&lt;/_type_work&gt;&lt;_url&gt;http://www.ncbi.nlm.nih.gov/entrez/query.fcgi?cmd=Retrieve&amp;amp;db=pubmed&amp;amp;dopt=Abstract&amp;amp;list_uids=19932195&amp;amp;query_hl=1&lt;/_url&gt;&lt;_volume&gt;10&lt;/_volume&gt;&lt;/Details&gt;&lt;Extra&gt;&lt;DBUID&gt;{E96E2D6D-03C1-40FF-9F43-919DD1D5B852}&lt;/DBUID&gt;&lt;/Extra&gt;&lt;/Item&gt;&lt;/References&gt;&lt;/Group&gt;&lt;/Citation&gt;_x000a_"/>
    <w:docVar w:name="NE.Ref{5055F5D9-EE8A-49E9-9C9B-526EA5F687A1}" w:val=" ADDIN NE.Ref.{5055F5D9-EE8A-49E9-9C9B-526EA5F687A1}&lt;Citation&gt;&lt;Group&gt;&lt;References&gt;&lt;Item&gt;&lt;ID&gt;424&lt;/ID&gt;&lt;UID&gt;{6410F9C4-7A3D-48AB-BA25-815215BF6FF3}&lt;/UID&gt;&lt;Title&gt;miR-155 promotes T follicular helper cell accumulation during chronic, low-grade  inflammation&lt;/Title&gt;&lt;Template&gt;Journal Article&lt;/Template&gt;&lt;Star&gt;0&lt;/Star&gt;&lt;Tag&gt;0&lt;/Tag&gt;&lt;Author&gt;Hu, R; Kagele, D A; Huffaker, T B; Runtsch, M C; Alexander, M; Liu, J; Bake, E; Su, W; Williams, M A; Rao, D S; Moller, T; Garden, G A; Round, J L; O&amp;apos;Connell, R M&lt;/Author&gt;&lt;Year&gt;2014&lt;/Year&gt;&lt;Details&gt;&lt;_accessed&gt;60613779&lt;/_accessed&gt;&lt;_accession_num&gt;25367574&lt;/_accession_num&gt;&lt;_author_adr&gt;Department of Pathology, Division of Microbiology and Immunology, University of Utah, 4280 JMRB, 15 North Medical Dr. East, Salt Lake City, UT 84112, USA.; Department of Pathology, Division of Microbiology and Immunology, University of Utah, 4280 JMRB, 15 North Medical Dr. East, Salt Lake City, UT 84112, USA.; Department of Pathology, Division of Microbiology and Immunology, University of Utah, 4280 JMRB, 15 North Medical Dr. East, Salt Lake City, UT 84112, USA.; Department of Pathology, Division of Microbiology and Immunology, University of Utah, 4280 JMRB, 15 North Medical Dr. East, Salt Lake City, UT 84112, USA.; Department of Pathology, Division of Microbiology and Immunology, University of Utah, 4280 JMRB, 15 North Medical Dr. East, Salt Lake City, UT 84112, USA.; Department of Pathology, Division of Microbiology and Immunology, University of Utah, 4280 JMRB, 15 North Medical Dr. East, Salt Lake City, UT 84112, USA.; Department of Pathology, Division of Microbiology and Immunology, University of Utah, 4280 JMRB, 15 North Medical Dr. East, Salt Lake City, UT 84112, USA.; Department of Neurology, University of Washington, Seattle, WA 98195, USA.; Department of Pathology, Division of Microbiology and Immunology, University of Utah, 4280 JMRB, 15 North Medical Dr. East, Salt Lake City, UT 84112, USA.; Department of Pathology and Laboratory Medicine, University of California, Los Angeles, Los Angeles, CA 90095, USA.; Department of Neurology, University of Washington, Seattle, WA 98195, USA.; Department of Neurology, University of Washington, Seattle, WA 98195, USA.; Department of Pathology, Division of Microbiology and Immunology, University of Utah, 4280 JMRB, 15 North Medical Dr. East, Salt Lake City, UT 84112, USA.; Department of Pathology, Division of Microbiology and Immunology, University of Utah, 4280 JMRB, 15 North Medical Dr. East, Salt Lake City, UT 84112, USA. Electronic address: ryan.oconnell@path.utah.edu.&lt;/_author_adr&gt;&lt;_collection_scope&gt;SCI;SCIE;&lt;/_collection_scope&gt;&lt;_created&gt;60613188&lt;/_created&gt;&lt;_date&gt;60373440&lt;/_date&gt;&lt;_date_display&gt;2014 Oct 16&lt;/_date_display&gt;&lt;_db_updated&gt;PubMed&lt;/_db_updated&gt;&lt;_doi&gt;10.1016/j.immuni.2014.09.015&lt;/_doi&gt;&lt;_impact_factor&gt;  19.748&lt;/_impact_factor&gt;&lt;_isbn&gt;1097-4180 (Electronic); 1074-7613 (Linking)&lt;/_isbn&gt;&lt;_issue&gt;4&lt;/_issue&gt;&lt;_journal&gt;Immunity&lt;/_journal&gt;&lt;_keywords&gt;Adoptive Transfer; Animals; Antigens, CD4/biosynthesis; Autoantibodies/biosynthesis/immunology; B-Lymphocytes/immunology; Cell Differentiation/immunology; Disease Models, Animal; Fos-Related Antigen-2/genetics; Germinal Center/cytology/*immunology; Immunity, Humoral; Inflammation/*immunology; Lymphocyte Activation/immunology; Mice; Mice, Inbred C57BL; Mice, Knockout; MicroRNAs/genetics/*immunology; RNA Interference; RNA, Small Interfering; T-Lymphocytes, Helper-Inducer/*immunology&lt;/_keywords&gt;&lt;_language&gt;eng&lt;/_language&gt;&lt;_modified&gt;60613504&lt;/_modified&gt;&lt;_pages&gt;605-19&lt;/_pages&gt;&lt;_tertiary_title&gt;Immunity&lt;/_tertiary_title&gt;&lt;_type_work&gt;Journal Article; Research Support, N.I.H., Extramural; Research Support, Non-U.S. Gov&amp;apos;t; Research Support, U.S. Gov&amp;apos;t, Non-P.H.S.&lt;/_type_work&gt;&lt;_url&gt;http://www.ncbi.nlm.nih.gov/entrez/query.fcgi?cmd=Retrieve&amp;amp;db=pubmed&amp;amp;dopt=Abstract&amp;amp;list_uids=25367574&amp;amp;query_hl=1&lt;/_url&gt;&lt;_volume&gt;41&lt;/_volume&gt;&lt;/Details&gt;&lt;Extra&gt;&lt;DBUID&gt;{E96E2D6D-03C1-40FF-9F43-919DD1D5B852}&lt;/DBUID&gt;&lt;/Extra&gt;&lt;/Item&gt;&lt;/References&gt;&lt;/Group&gt;&lt;/Citation&gt;_x000a_"/>
    <w:docVar w:name="NE.Ref{528BC18E-CA68-493E-9C54-8A64CA85952C}" w:val=" ADDIN NE.Ref.{528BC18E-CA68-493E-9C54-8A64CA85952C}&lt;Citation&gt;&lt;Group&gt;&lt;References&gt;&lt;Item&gt;&lt;ID&gt;219&lt;/ID&gt;&lt;UID&gt;{93A64A2B-609E-483B-AEB5-9E679F34543C}&lt;/UID&gt;&lt;Title&gt;Inflammation in viral myocarditis: friend or foe?&lt;/Title&gt;&lt;Template&gt;Journal Article&lt;/Template&gt;&lt;Star&gt;0&lt;/Star&gt;&lt;Tag&gt;5&lt;/Tag&gt;&lt;Author&gt;Corsten, Maarten F; Schroen, Blanche; Heymans, Stephane&lt;/Author&gt;&lt;Year&gt;2012&lt;/Year&gt;&lt;Details&gt;&lt;_accessed&gt;60596248&lt;/_accessed&gt;&lt;_collection_scope&gt;SCI;SCIE;&lt;/_collection_scope&gt;&lt;_created&gt;60575731&lt;/_created&gt;&lt;_db_updated&gt;CrossRef&lt;/_db_updated&gt;&lt;_doi&gt;10.1016/j.molmed.2012.05.005&lt;/_doi&gt;&lt;_impact_factor&gt;  10.110&lt;/_impact_factor&gt;&lt;_isbn&gt;14714914&lt;/_isbn&gt;&lt;_issue&gt;7&lt;/_issue&gt;&lt;_journal&gt;Trends in Molecular Medicine&lt;/_journal&gt;&lt;_modified&gt;60591836&lt;/_modified&gt;&lt;_pages&gt;426-437&lt;/_pages&gt;&lt;_tertiary_title&gt;Trends in Molecular Medicine&lt;/_tertiary_title&gt;&lt;_url&gt;http://linkinghub.elsevier.com/retrieve/pii/S1471491412000810&lt;/_url&gt;&lt;_volume&gt;18&lt;/_volume&gt;&lt;/Details&gt;&lt;Extra&gt;&lt;DBUID&gt;{E96E2D6D-03C1-40FF-9F43-919DD1D5B852}&lt;/DBUID&gt;&lt;/Extra&gt;&lt;/Item&gt;&lt;/References&gt;&lt;/Group&gt;&lt;/Citation&gt;_x000a_"/>
    <w:docVar w:name="NE.Ref{52A59EA8-10B9-4F85-910F-392874F00E7E}" w:val=" ADDIN NE.Ref.{52A59EA8-10B9-4F85-910F-392874F00E7E}&lt;Citation&gt;&lt;Group&gt;&lt;References&gt;&lt;Item&gt;&lt;ID&gt;49&lt;/ID&gt;&lt;UID&gt;{397DEFDC-81E2-4E6E-80E2-189C5CF05D6E}&lt;/UID&gt;&lt;Title&gt;Regulatory T cells vs Th17: differentiation of Th17 versus Treg, are the mutually exclusive?&lt;/Title&gt;&lt;Template&gt;Journal Article&lt;/Template&gt;&lt;Star&gt;0&lt;/Star&gt;&lt;Tag&gt;5&lt;/Tag&gt;&lt;Author&gt;Zheng, S G&lt;/Author&gt;&lt;Year&gt;2013&lt;/Year&gt;&lt;Details&gt;&lt;_accessed&gt;60614511&lt;/_accessed&gt;&lt;_accession_num&gt;23885327&lt;/_accession_num&gt;&lt;_author_adr&gt;Division of Rheumatology and Immunology, Department of Medicine, University of Southern California, Keck School of Medicine Los Angeles, CA. 90033, United States.&lt;/_author_adr&gt;&lt;_created&gt;60575728&lt;/_created&gt;&lt;_date&gt;59460480&lt;/_date&gt;&lt;_date_display&gt;2013&lt;/_date_display&gt;&lt;_db_updated&gt;PubMed&lt;/_db_updated&gt;&lt;_isbn&gt;2164-7712 (Electronic)&lt;/_isbn&gt;&lt;_issue&gt;1&lt;/_issue&gt;&lt;_journal&gt;Am J Clin Exp Immunol&lt;/_journal&gt;&lt;_keywords&gt;Foxp3+ regulatory T cells; T helper cells; Tfh; Th1; Th17; Th2; Th9; autoimmunity; cytokine; differentiation&lt;/_keywords&gt;&lt;_language&gt;eng&lt;/_language&gt;&lt;_modified&gt;60614983&lt;/_modified&gt;&lt;_pages&gt;94-106&lt;/_pages&gt;&lt;_tertiary_title&gt;American journal of clinical and experimental immunology&lt;/_tertiary_title&gt;&lt;_type_work&gt;Journal Article&lt;/_type_work&gt;&lt;_url&gt;http://www.ncbi.nlm.nih.gov/entrez/query.fcgi?cmd=Retrieve&amp;amp;db=pubmed&amp;amp;dopt=Abstract&amp;amp;list_uids=23885327&amp;amp;query_hl=1&lt;/_url&gt;&lt;_volume&gt;2&lt;/_volume&gt;&lt;/Details&gt;&lt;Extra&gt;&lt;DBUID&gt;{E96E2D6D-03C1-40FF-9F43-919DD1D5B852}&lt;/DBUID&gt;&lt;/Extra&gt;&lt;/Item&gt;&lt;/References&gt;&lt;/Group&gt;&lt;/Citation&gt;_x000a_"/>
    <w:docVar w:name="NE.Ref{52E27A05-9565-46B7-A454-A769F9FF35DB}" w:val=" ADDIN NE.Ref.{52E27A05-9565-46B7-A454-A769F9FF35DB}&lt;Citation&gt;&lt;Group&gt;&lt;References&gt;&lt;Item&gt;&lt;ID&gt;587&lt;/ID&gt;&lt;UID&gt;{B0547AFD-470C-4245-98C3-D1C0C405783F}&lt;/UID&gt;&lt;Title&gt;miR-221 and miR-155 regulate human dendritic cell development, apoptosis, and IL-12 production through targeting of p27kip1, KPC1, and SOCS-1&lt;/Title&gt;&lt;Template&gt;Journal Article&lt;/Template&gt;&lt;Star&gt;0&lt;/Star&gt;&lt;Tag&gt;0&lt;/Tag&gt;&lt;Author&gt;Lu, C; Huang, X; Zhang, X; Roensch, K; Cao, Q; Nakayama, K I; Blazar, B R; Zeng, Y; Zhou, X&lt;/Author&gt;&lt;Year&gt;2011&lt;/Year&gt;&lt;Details&gt;&lt;_accessed&gt;60721851&lt;/_accessed&gt;&lt;_accession_num&gt;21355095&lt;/_accession_num&gt;&lt;_author_adr&gt;Pediatric Blood and Marrow Transplantation, University of Minnesota Medical School, Minneapolis, MN 55455, USA.&lt;/_author_adr&gt;&lt;_collection_scope&gt;SCI;SCIE;&lt;/_collection_scope&gt;&lt;_created&gt;60694510&lt;/_created&gt;&lt;_date&gt;58538880&lt;/_date&gt;&lt;_date_display&gt;2011 Apr 21&lt;/_date_display&gt;&lt;_db_updated&gt;PubMed&lt;/_db_updated&gt;&lt;_doi&gt;10.1182/blood-2010-12-322503&lt;/_doi&gt;&lt;_impact_factor&gt;  10.452&lt;/_impact_factor&gt;&lt;_isbn&gt;1528-0020 (Electronic); 0006-4971 (Linking)&lt;/_isbn&gt;&lt;_issue&gt;16&lt;/_issue&gt;&lt;_journal&gt;Blood&lt;/_journal&gt;&lt;_keywords&gt;Animals; *Apoptosis; Cells, Cultured; Cyclin-Dependent Kinase Inhibitor p27/*immunology; Dendritic Cells/*cytology/immunology/metabolism; Gene Expression; Humans; Interferon-gamma/immunology; Interleukin-12/*immunology; Mice; Mice, Inbred C57BL; MicroRNAs/genetics/*immunology; Receptor, Macrophage Colony-Stimulating Factor/immunology; Suppressor of Cytokine Signaling Proteins/*immunology; Ubiquitin-Protein Ligases/*immunology&lt;/_keywords&gt;&lt;_language&gt;eng&lt;/_language&gt;&lt;_modified&gt;60745705&lt;/_modified&gt;&lt;_pages&gt;4293-303&lt;/_pages&gt;&lt;_tertiary_title&gt;Blood&lt;/_tertiary_title&gt;&lt;_type_work&gt;Journal Article; Research Support, Non-U.S. Gov&amp;apos;t&lt;/_type_work&gt;&lt;_url&gt;http://www.ncbi.nlm.nih.gov/entrez/query.fcgi?cmd=Retrieve&amp;amp;db=pubmed&amp;amp;dopt=Abstract&amp;amp;list_uids=21355095&amp;amp;query_hl=1&lt;/_url&gt;&lt;_volume&gt;117&lt;/_volume&gt;&lt;/Details&gt;&lt;Extra&gt;&lt;DBUID&gt;{E96E2D6D-03C1-40FF-9F43-919DD1D5B852}&lt;/DBUID&gt;&lt;/Extra&gt;&lt;/Item&gt;&lt;/References&gt;&lt;/Group&gt;&lt;Group&gt;&lt;References&gt;&lt;Item&gt;&lt;ID&gt;425&lt;/ID&gt;&lt;UID&gt;{C6DC1A00-CD65-4528-A67F-D1DD12A5DF92}&lt;/UID&gt;&lt;Title&gt;Requirement of bic/microRNA-155 for normal immune function&lt;/Title&gt;&lt;Template&gt;Journal Article&lt;/Template&gt;&lt;Star&gt;0&lt;/Star&gt;&lt;Tag&gt;5&lt;/Tag&gt;&lt;Author&gt;Rodriguez, A; Vigorito, E; Clare, S; Warren, M V; Couttet, P; Soond, D R; van Dongen, S; Grocock, R J; Das, P P; Miska, E A; Vetrie, D; Okkenhaug, K; Enright, A J; Dougan, G; Turner, M; Bradley, A&lt;/Author&gt;&lt;Year&gt;2007&lt;/Year&gt;&lt;Details&gt;&lt;_accessed&gt;60746236&lt;/_accessed&gt;&lt;_accession_num&gt;17463290&lt;/_accession_num&gt;&lt;_author_adr&gt;Wellcome Trust Sanger Institute, Wellcome Trust Genome Campus, Hinxton, Cambridge CB10 1SA, UK.&lt;/_author_adr&gt;&lt;_collection_scope&gt;SCI;SCIE;&lt;/_collection_scope&gt;&lt;_created&gt;60613502&lt;/_created&gt;&lt;_date&gt;56443680&lt;/_date&gt;&lt;_date_display&gt;2007 Apr 27&lt;/_date_display&gt;&lt;_db_updated&gt;PubMed&lt;/_db_updated&gt;&lt;_doi&gt;10.1126/science.1139253&lt;/_doi&gt;&lt;_impact_factor&gt;  33.611&lt;/_impact_factor&gt;&lt;_isbn&gt;1095-9203 (Electronic); 0036-8075 (Linking)&lt;/_isbn&gt;&lt;_issue&gt;5824&lt;/_issue&gt;&lt;_journal&gt;Science&lt;/_journal&gt;&lt;_keywords&gt;3&amp;apos; Untranslated Regions; Animals; B-Lymphocytes/*immunology; Cytokines/biosynthesis; Dendritic Cells/*immunology; Gene Expression Regulation; Gene Targeting; Homeostasis; Immune System/*physiology; Immunoglobulin G/biosynthesis; Lung/pathology; Lung Diseases/immunology/pathology; Lymphocyte Activation; Mice; MicroRNAs/genetics/*physiology; Oligonucleotide Array Sequence Analysis; Proto-Oncogene Proteins c-maf/genetics/physiology; Salmonella Infections, Animal/immunology; T-Lymphocytes/*immunology; Th1 Cells/immunology; Th2 Cells/immunology; Vaccination&lt;/_keywords&gt;&lt;_language&gt;eng&lt;/_language&gt;&lt;_modified&gt;60746236&lt;/_modified&gt;&lt;_pages&gt;608-11&lt;/_pages&gt;&lt;_tertiary_title&gt;Science (New York, N.Y.)&lt;/_tertiary_title&gt;&lt;_type_work&gt;Journal Article; Research Support, Non-U.S. Gov&amp;apos;t&lt;/_type_work&gt;&lt;_url&gt;http://www.ncbi.nlm.nih.gov/entrez/query.fcgi?cmd=Retrieve&amp;amp;db=pubmed&amp;amp;dopt=Abstract&amp;amp;list_uids=17463290&amp;amp;query_hl=1&lt;/_url&gt;&lt;_volume&gt;316&lt;/_volume&gt;&lt;/Details&gt;&lt;Extra&gt;&lt;DBUID&gt;{E96E2D6D-03C1-40FF-9F43-919DD1D5B852}&lt;/DBUID&gt;&lt;/Extra&gt;&lt;/Item&gt;&lt;/References&gt;&lt;/Group&gt;&lt;/Citation&gt;_x000a_"/>
    <w:docVar w:name="NE.Ref{53E8EB8E-5B6B-4980-9F20-2F4ACBF79747}" w:val=" ADDIN NE.Ref.{53E8EB8E-5B6B-4980-9F20-2F4ACBF79747}&lt;Citation&gt;&lt;Group&gt;&lt;References&gt;&lt;Item&gt;&lt;ID&gt;219&lt;/ID&gt;&lt;UID&gt;{93A64A2B-609E-483B-AEB5-9E679F34543C}&lt;/UID&gt;&lt;Title&gt;Inflammation in viral myocarditis: friend or foe?&lt;/Title&gt;&lt;Template&gt;Journal Article&lt;/Template&gt;&lt;Star&gt;0&lt;/Star&gt;&lt;Tag&gt;5&lt;/Tag&gt;&lt;Author&gt;Corsten, Maarten F; Schroen, Blanche; Heymans, Stephane&lt;/Author&gt;&lt;Year&gt;2012&lt;/Year&gt;&lt;Details&gt;&lt;_accessed&gt;60596248&lt;/_accessed&gt;&lt;_collection_scope&gt;SCI;SCIE;&lt;/_collection_scope&gt;&lt;_created&gt;60575731&lt;/_created&gt;&lt;_db_updated&gt;CrossRef&lt;/_db_updated&gt;&lt;_doi&gt;10.1016/j.molmed.2012.05.005&lt;/_doi&gt;&lt;_impact_factor&gt;  10.110&lt;/_impact_factor&gt;&lt;_isbn&gt;14714914&lt;/_isbn&gt;&lt;_issue&gt;7&lt;/_issue&gt;&lt;_journal&gt;Trends in Molecular Medicine&lt;/_journal&gt;&lt;_modified&gt;60591836&lt;/_modified&gt;&lt;_pages&gt;426-437&lt;/_pages&gt;&lt;_tertiary_title&gt;Trends in Molecular Medicine&lt;/_tertiary_title&gt;&lt;_url&gt;http://linkinghub.elsevier.com/retrieve/pii/S1471491412000810&lt;/_url&gt;&lt;_volume&gt;18&lt;/_volume&gt;&lt;/Details&gt;&lt;Extra&gt;&lt;DBUID&gt;{E96E2D6D-03C1-40FF-9F43-919DD1D5B852}&lt;/DBUID&gt;&lt;/Extra&gt;&lt;/Item&gt;&lt;/References&gt;&lt;/Group&gt;&lt;/Citation&gt;_x000a_"/>
    <w:docVar w:name="NE.Ref{54063226-C906-40FC-BE3B-E92F0BF6923A}" w:val=" ADDIN NE.Ref.{54063226-C906-40FC-BE3B-E92F0BF6923A}&lt;Citation&gt;&lt;Group&gt;&lt;References&gt;&lt;Item&gt;&lt;ID&gt;298&lt;/ID&gt;&lt;UID&gt;{D5168F52-BB14-46E7-93BF-57D9DD38BDAE}&lt;/UID&gt;&lt;Title&gt;IL-6-mediated Th17 differentiation through ROR t is essential for the initiation of experimental autoimmune myocarditis&lt;/Title&gt;&lt;Template&gt;Journal Article&lt;/Template&gt;&lt;Star&gt;0&lt;/Star&gt;&lt;Tag&gt;0&lt;/Tag&gt;&lt;Author&gt;Yamashita, T; Iwakura, T; Matsui, K; Kawaguchi, H; Obana, M; Hayama, A; Maeda, M; Izumi, Y; Komuro, I; Ohsugi, Y; Fujimoto, M; Naka, T; Kishimoto, T; Nakayama, H; Fujio, Y&lt;/Author&gt;&lt;Year&gt;2011&lt;/Year&gt;&lt;Details&gt;&lt;_accessed&gt;60575743&lt;/_accessed&gt;&lt;_created&gt;60575734&lt;/_created&gt;&lt;_date&gt;58730400&lt;/_date&gt;&lt;_db_updated&gt;CrossRef&lt;/_db_updated&gt;&lt;_doi&gt;10.1093/cvr/cvr148&lt;/_doi&gt;&lt;_isbn&gt;0008-6363&lt;/_isbn&gt;&lt;_issue&gt;4&lt;/_issue&gt;&lt;_journal&gt;Cardiovascular Research&lt;/_journal&gt;&lt;_modified&gt;60578846&lt;/_modified&gt;&lt;_pages&gt;640-648&lt;/_pages&gt;&lt;_tertiary_title&gt;Cardiovascular Research&lt;/_tertiary_title&gt;&lt;_url&gt;http://cardiovascres.oxfordjournals.org/cgi/doi/10.1093/cvr/cvr148&lt;/_url&gt;&lt;_volume&gt;91&lt;/_volume&gt;&lt;/Details&gt;&lt;Extra&gt;&lt;DBUID&gt;{E96E2D6D-03C1-40FF-9F43-919DD1D5B852}&lt;/DBUID&gt;&lt;/Extra&gt;&lt;/Item&gt;&lt;/References&gt;&lt;/Group&gt;&lt;/Citation&gt;_x000a_"/>
    <w:docVar w:name="NE.Ref{54A53A03-AC53-4CE0-B6D1-00AEEC096BC3}" w:val=" ADDIN NE.Ref.{54A53A03-AC53-4CE0-B6D1-00AEEC096BC3}&lt;Citation&gt;&lt;Group&gt;&lt;References&gt;&lt;Item&gt;&lt;ID&gt;431&lt;/ID&gt;&lt;UID&gt;{9CC6F00E-FAE2-4A7F-A2AC-85F3D34D0542}&lt;/UID&gt;&lt;Title&gt;Toll pathway-dependent blockade of CD4+CD25+ T cell-mediated suppression by dendritic cells&lt;/Title&gt;&lt;Template&gt;Journal Article&lt;/Template&gt;&lt;Star&gt;0&lt;/Star&gt;&lt;Tag&gt;0&lt;/Tag&gt;&lt;Author&gt;Pasare, C; Medzhitov, R&lt;/Author&gt;&lt;Year&gt;2003&lt;/Year&gt;&lt;Details&gt;&lt;_created&gt;60614635&lt;/_created&gt;&lt;_modified&gt;60614637&lt;/_modified&gt;&lt;_url&gt;http://www.ncbi.nlm.nih.gov/entrez/query.fcgi?cmd=Retrieve&amp;amp;db=pubmed&amp;amp;dopt=Abstract&amp;amp;list_uids=12532024&amp;amp;query_hl=1&lt;/_url&gt;&lt;_journal&gt;Science&lt;/_journal&gt;&lt;_volume&gt;299&lt;/_volume&gt;&lt;_issue&gt;5609&lt;/_issue&gt;&lt;_pages&gt;1033-6&lt;/_pages&gt;&lt;_tertiary_title&gt;Science (New York, N.Y.)&lt;/_tertiary_title&gt;&lt;_doi&gt;10.1126/science.1078231&lt;/_doi&gt;&lt;_date_display&gt;2003 Feb 14&lt;/_date_display&gt;&lt;_date&gt;54236160&lt;/_date&gt;&lt;_type_work&gt;Journal Article; Research Support, Non-U.S. Gov&amp;apos;t; Research Support, U.S. Gov&amp;apos;t, P.H.S.&lt;/_type_work&gt;&lt;_isbn&gt;1095-9203 (Electronic); 0036-8075 (Linking)&lt;/_isbn&gt;&lt;_accession_num&gt;12532024&lt;/_accession_num&gt;&lt;_keywords&gt;Adaptor Proteins, Signal Transducing; Animals; Antigens, CD/immunology/metabolism; Antigens, Differentiation/metabolism; Cells, Cultured; Culture Media, Conditioned; Dendritic Cells/*immunology/metabolism; Dinucleoside Phosphates/immunology; *Drosophila Proteins; *Immune Tolerance; Immunization; Interleukin-6/*physiology/secretion; Lipopolysaccharides/immunology; Lymphocyte Activation; Membrane Glycoproteins/*physiology; Mice; Mice, Inbred C57BL; Myeloid Differentiation Factor 88; Ovalbumin/immunology; Receptors, Cell Surface/*physiology; Receptors, Immunologic/metabolism; Self Tolerance; T-Lymphocytes/immunology; T-Lymphocytes, Regulatory/*immunology; Toll-Like Receptors&lt;/_keywords&gt;&lt;_author_adr&gt;Howard Hughes Medical Institute and Section of Immunobiology, Yale University School of Medicine, New Haven, CT 06520, USA.&lt;/_author_adr&gt;&lt;_language&gt;eng&lt;/_language&gt;&lt;_accessed&gt;60614637&lt;/_accessed&gt;&lt;_db_updated&gt;PubMed&lt;/_db_updated&gt;&lt;_impact_factor&gt;  31.477&lt;/_impact_factor&gt;&lt;_collection_scope&gt;SCI;SCIE;&lt;/_collection_scope&gt;&lt;/Details&gt;&lt;Extra&gt;&lt;DBUID&gt;{E96E2D6D-03C1-40FF-9F43-919DD1D5B852}&lt;/DBUID&gt;&lt;/Extra&gt;&lt;/Item&gt;&lt;/References&gt;&lt;/Group&gt;&lt;/Citation&gt;_x000a_"/>
    <w:docVar w:name="NE.Ref{54E65B1C-C39C-47C1-A727-EF7F02CCD7B9}" w:val=" ADDIN NE.Ref.{54E65B1C-C39C-47C1-A727-EF7F02CCD7B9}&lt;Citation&gt;&lt;Group&gt;&lt;References&gt;&lt;Item&gt;&lt;ID&gt;184&lt;/ID&gt;&lt;UID&gt;{B3AF30A3-8E52-4BE9-B475-29389FFA981D}&lt;/UID&gt;&lt;Title&gt;Th17 and regulatory T cells in mediating and restraining inflammation&lt;/Title&gt;&lt;Template&gt;Journal Article&lt;/Template&gt;&lt;Star&gt;0&lt;/Star&gt;&lt;Tag&gt;5&lt;/Tag&gt;&lt;Author&gt;Littman, D R; Rudensky, A Y&lt;/Author&gt;&lt;Year&gt;2010&lt;/Year&gt;&lt;Details&gt;&lt;_accessed&gt;60627928&lt;/_accessed&gt;&lt;_accession_num&gt;20303875&lt;/_accession_num&gt;&lt;_author_adr&gt;Howard Hughes Medical Institute, The Kimmel Center for Biology and Medicine of the Skirball Institute, New York University School of Medicine, New York, 10016,  USA. dan.littman@med.nyu.edu&lt;/_author_adr&gt;&lt;_collection_scope&gt;SCI;SCIE;&lt;/_collection_scope&gt;&lt;_created&gt;60575731&lt;/_created&gt;&lt;_date&gt;57965760&lt;/_date&gt;&lt;_date_display&gt;2010 Mar 19&lt;/_date_display&gt;&lt;_db_updated&gt;PubMed&lt;/_db_updated&gt;&lt;_doi&gt;10.1016/j.cell.2010.02.021&lt;/_doi&gt;&lt;_impact_factor&gt;  33.116&lt;/_impact_factor&gt;&lt;_isbn&gt;1097-4172 (Electronic); 0092-8674 (Linking)&lt;/_isbn&gt;&lt;_issue&gt;6&lt;/_issue&gt;&lt;_journal&gt;Cell&lt;/_journal&gt;&lt;_keywords&gt;Bacteria/immunology; Immune Tolerance; Inflammation/*immunology/pathology; Intestinal Mucosa/microbiology; T-Lymphocytes, Helper-Inducer/*immunology; T-Lymphocytes, Regulatory/*immunology&lt;/_keywords&gt;&lt;_language&gt;eng&lt;/_language&gt;&lt;_modified&gt;60627927&lt;/_modified&gt;&lt;_ori_publication&gt;2010 Elsevier Inc. All rights reserved.&lt;/_ori_publication&gt;&lt;_pages&gt;845-58&lt;/_pages&gt;&lt;_tertiary_title&gt;Cell&lt;/_tertiary_title&gt;&lt;_type_work&gt;Journal Article; Review&lt;/_type_work&gt;&lt;_url&gt;http://www.ncbi.nlm.nih.gov/entrez/query.fcgi?cmd=Retrieve&amp;amp;db=pubmed&amp;amp;dopt=Abstract&amp;amp;list_uids=20303875&amp;amp;query_hl=1&lt;/_url&gt;&lt;_volume&gt;140&lt;/_volume&gt;&lt;/Details&gt;&lt;Extra&gt;&lt;DBUID&gt;{E96E2D6D-03C1-40FF-9F43-919DD1D5B852}&lt;/DBUID&gt;&lt;/Extra&gt;&lt;/Item&gt;&lt;/References&gt;&lt;/Group&gt;&lt;/Citation&gt;_x000a_"/>
    <w:docVar w:name="NE.Ref{578ACEAE-0569-422D-BA1B-AF2E4B27AE7F}" w:val=" ADDIN NE.Ref.{578ACEAE-0569-422D-BA1B-AF2E4B27AE7F}&lt;Citation&gt;&lt;Group&gt;&lt;References&gt;&lt;Item&gt;&lt;ID&gt;494&lt;/ID&gt;&lt;UID&gt;{F1039909-CAA4-46E4-AA5C-C5FC90963E2A}&lt;/UID&gt;&lt;Title&gt;Granzyme B and perforin are important for regulatory T cell-mediated suppression  of tumor clearance&lt;/Title&gt;&lt;Template&gt;Journal Article&lt;/Template&gt;&lt;Star&gt;0&lt;/Star&gt;&lt;Tag&gt;0&lt;/Tag&gt;&lt;Author&gt;Cao, X; Cai, S F; Fehniger, T A; Song, J; Collins, L I; Piwnica-Worms, D R; Ley, T J&lt;/Author&gt;&lt;Year&gt;2007&lt;/Year&gt;&lt;Details&gt;&lt;_accession_num&gt;17919943&lt;/_accession_num&gt;&lt;_author_adr&gt;Division of Oncology, Department of Internal Medicine, Washington University School of Medicine, St. Louis, MO 63110, USA.&lt;/_author_adr&gt;&lt;_collection_scope&gt;SCI;SCIE;&lt;/_collection_scope&gt;&lt;_created&gt;60628358&lt;/_created&gt;&lt;_date&gt;2007-10-01&lt;/_date&gt;&lt;_date_display&gt;2007 Oct&lt;/_date_display&gt;&lt;_db_updated&gt;PubMed&lt;/_db_updated&gt;&lt;_doi&gt;10.1016/j.immuni.2007.08.014&lt;/_doi&gt;&lt;_impact_factor&gt;  19.748&lt;/_impact_factor&gt;&lt;_isbn&gt;1074-7613 (Print); 1074-7613 (Linking)&lt;/_isbn&gt;&lt;_issue&gt;4&lt;/_issue&gt;&lt;_journal&gt;Immunity&lt;/_journal&gt;&lt;_keywords&gt;Adoptive Transfer; Animals; CD8-Positive T-Lymphocytes/immunology/metabolism; Cell Line, Tumor; *Cytotoxicity, Immunologic; Flow Cytometry; Granzymes/*immunology/metabolism; Killer Cells, Natural/immunology/metabolism; Lymphocyte Subsets/*immunology/metabolism; Lymphocytes, Tumor-Infiltrating/immunology/metabolism; Mice; Mice, Congenic; Models, Immunological; Neoplasms, Experimental/*immunology; Perforin/*immunology/metabolism; T-Lymphocytes, Regulatory/*immunology/metabolism&lt;/_keywords&gt;&lt;_language&gt;eng&lt;/_language&gt;&lt;_modified&gt;60628358&lt;/_modified&gt;&lt;_pages&gt;635-46&lt;/_pages&gt;&lt;_tertiary_title&gt;Immunity&lt;/_tertiary_title&gt;&lt;_type_work&gt;Journal Article; Research Support, N.I.H., Extramural&lt;/_type_work&gt;&lt;_url&gt;http://www.ncbi.nlm.nih.gov/entrez/query.fcgi?cmd=Retrieve&amp;amp;db=pubmed&amp;amp;dopt=Abstract&amp;amp;list_uids=17919943&amp;amp;query_hl=1&lt;/_url&gt;&lt;_volume&gt;27&lt;/_volume&gt;&lt;/Details&gt;&lt;Extra&gt;&lt;DBUID&gt;{E96E2D6D-03C1-40FF-9F43-919DD1D5B852}&lt;/DBUID&gt;&lt;/Extra&gt;&lt;/Item&gt;&lt;/References&gt;&lt;/Group&gt;&lt;Group&gt;&lt;References&gt;&lt;Item&gt;&lt;ID&gt;495&lt;/ID&gt;&lt;UID&gt;{D22DEA00-7780-4AC6-BCFD-F61017046FEC}&lt;/UID&gt;&lt;Title&gt;Cutting edge: contact-mediated suppression by CD4+CD25+ regulatory cells involves a granzyme B-dependent, perforin-independent mechanism&lt;/Title&gt;&lt;Template&gt;Journal Article&lt;/Template&gt;&lt;Star&gt;0&lt;/Star&gt;&lt;Tag&gt;0&lt;/Tag&gt;&lt;Author&gt;Gondek, D C; Lu, L F; Quezada, S A; Sakaguchi, S; Noelle, R J&lt;/Author&gt;&lt;Year&gt;2005&lt;/Year&gt;&lt;Details&gt;&lt;_accession_num&gt;15699103&lt;/_accession_num&gt;&lt;_author_adr&gt;Department of Microbiology and Immunology, Dartmouth Medical School and Norris Cotton Cancer Center, Lebanon, NH 03756, USA.&lt;/_author_adr&gt;&lt;_collection_scope&gt;SCI;SCIE;&lt;/_collection_scope&gt;&lt;_created&gt;60628360&lt;/_created&gt;&lt;_date&gt;2005-02-15&lt;/_date&gt;&lt;_date_display&gt;2005 Feb 15&lt;/_date_display&gt;&lt;_db_updated&gt;PubMed&lt;/_db_updated&gt;&lt;_impact_factor&gt;   5.362&lt;/_impact_factor&gt;&lt;_isbn&gt;0022-1767 (Print); 0022-1767 (Linking)&lt;/_isbn&gt;&lt;_issue&gt;4&lt;/_issue&gt;&lt;_journal&gt;J Immunol&lt;/_journal&gt;&lt;_keywords&gt;Animals; Apoptosis/genetics/immunology; CD4-Positive T-Lymphocytes/enzymology/immunology; Cell Communication/genetics/*immunology; Cells, Cultured; Coculture Techniques; Down-Regulation/genetics/*immunology; Glucocorticoid-Induced TNFR-Related Protein; Granzymes; Immune Sera/pharmacology; Immunosuppression/methods; Membrane Glycoproteins/deficiency/genetics/*physiology; Mice; Mice, Inbred C57BL; Mice, Knockout; Perforin; Pore Forming Cytotoxic Proteins; Receptors, Interleukin-2/*biosynthesis; Receptors, Nerve Growth Factor/immunology/physiology; Receptors, Tumor Necrosis Factor/immunology/physiology; Serine Endopeptidases/deficiency/genetics/*physiology; Serine Proteinase Inhibitors/pharmacology; T-Lymphocytes, Regulatory/cytology/*enzymology/*immunology&lt;/_keywords&gt;&lt;_language&gt;eng&lt;/_language&gt;&lt;_modified&gt;60628360&lt;/_modified&gt;&lt;_pages&gt;1783-6&lt;/_pages&gt;&lt;_tertiary_title&gt;Journal of immunology (Baltimore, Md. : 1950)&lt;/_tertiary_title&gt;&lt;_type_work&gt;Journal Article; Research Support, U.S. Gov&amp;apos;t, P.H.S.&lt;/_type_work&gt;&lt;_url&gt;http://www.ncbi.nlm.nih.gov/entrez/query.fcgi?cmd=Retrieve&amp;amp;db=pubmed&amp;amp;dopt=Abstract&amp;amp;list_uids=15699103&amp;amp;query_hl=1&lt;/_url&gt;&lt;_volume&gt;174&lt;/_volume&gt;&lt;/Details&gt;&lt;Extra&gt;&lt;DBUID&gt;{E96E2D6D-03C1-40FF-9F43-919DD1D5B852}&lt;/DBUID&gt;&lt;/Extra&gt;&lt;/Item&gt;&lt;/References&gt;&lt;/Group&gt;&lt;/Citation&gt;_x000a_"/>
    <w:docVar w:name="NE.Ref{58806803-DF05-4582-8A7E-54EBB66CA2A9}" w:val=" ADDIN NE.Ref.{58806803-DF05-4582-8A7E-54EBB66CA2A9}&lt;Citation&gt;&lt;Group&gt;&lt;References&gt;&lt;Item&gt;&lt;ID&gt;325&lt;/ID&gt;&lt;UID&gt;{6FFAEC0D-9CB2-4748-A919-152C051D0F99}&lt;/UID&gt;&lt;Title&gt;MicroRNA-155 promotes autoimmune inflammation by enhancing inflammatory T cell development&lt;/Title&gt;&lt;Template&gt;Journal Article&lt;/Template&gt;&lt;Star&gt;0&lt;/Star&gt;&lt;Tag&gt;0&lt;/Tag&gt;&lt;Author&gt;O&amp;apos;Connell, R M; Kahn, D; Gibson, W S; Round, J L; Scholz, R L; Chaudhuri, A A; Kahn, M E; Rao, D S; Baltimore, D&lt;/Author&gt;&lt;Year&gt;2010&lt;/Year&gt;&lt;Details&gt;&lt;_accessed&gt;60613178&lt;/_accessed&gt;&lt;_accession_num&gt;20888269&lt;/_accession_num&gt;&lt;_author_adr&gt;Division of Biology, California Institute of Technology, 330 Braun, 1200 E. California Boulevard, Pasadena, CA 91125, USA.&lt;/_author_adr&gt;&lt;_collection_scope&gt;SCI;SCIE;&lt;/_collection_scope&gt;&lt;_created&gt;60577150&lt;/_created&gt;&lt;_date&gt;58288320&lt;/_date&gt;&lt;_date_display&gt;2010 Oct 29&lt;/_date_display&gt;&lt;_db_updated&gt;PubMed&lt;/_db_updated&gt;&lt;_doi&gt;10.1016/j.immuni.2010.09.009&lt;/_doi&gt;&lt;_impact_factor&gt;  19.748&lt;/_impact_factor&gt;&lt;_isbn&gt;1097-4180 (Electronic); 1074-7613 (Linking)&lt;/_isbn&gt;&lt;_issue&gt;4&lt;/_issue&gt;&lt;_journal&gt;Immunity&lt;/_journal&gt;&lt;_keywords&gt;Animals; CD4-Positive T-Lymphocytes/*physiology; Cells, Cultured; Encephalomyelitis, Autoimmune, Experimental/*etiology/immunology; Glycoproteins/immunology; Hypersensitivity, Delayed/immunology; Interferon-gamma/physiology; Interleukin-17/physiology; Mice; Mice, Inbred C57BL; MicroRNAs/*physiology; Myelin-Oligodendrocyte Glycoprotein; Peptide Fragments/immunology&lt;/_keywords&gt;&lt;_language&gt;eng&lt;/_language&gt;&lt;_modified&gt;60596633&lt;/_modified&gt;&lt;_ori_publication&gt;Copyright (c) 2010 Elsevier Inc. All rights reserved.&lt;/_ori_publication&gt;&lt;_pages&gt;607-19&lt;/_pages&gt;&lt;_tertiary_title&gt;Immunity&lt;/_tertiary_title&gt;&lt;_type_work&gt;Journal Article; Research Support, N.I.H., Extramural; Research Support, Non-U.S. Gov&amp;apos;t; Research Support, U.S. Gov&amp;apos;t, Non-P.H.S.&lt;/_type_work&gt;&lt;_url&gt;http://www.ncbi.nlm.nih.gov/entrez/query.fcgi?cmd=Retrieve&amp;amp;db=pubmed&amp;amp;dopt=Abstract&amp;amp;list_uids=20888269&amp;amp;query_hl=1&lt;/_url&gt;&lt;_volume&gt;33&lt;/_volume&gt;&lt;/Details&gt;&lt;Extra&gt;&lt;DBUID&gt;{E96E2D6D-03C1-40FF-9F43-919DD1D5B852}&lt;/DBUID&gt;&lt;/Extra&gt;&lt;/Item&gt;&lt;/References&gt;&lt;/Group&gt;&lt;Group&gt;&lt;References&gt;&lt;Item&gt;&lt;ID&gt;3&lt;/ID&gt;&lt;UID&gt;{83F4B530-EC10-4024-9F43-87033045FD1A}&lt;/UID&gt;&lt;Title&gt;Silencing microRNA-155 ameliorates experimental autoimmune encephalomyelitis&lt;/Title&gt;&lt;Template&gt;Journal Article&lt;/Template&gt;&lt;Star&gt;0&lt;/Star&gt;&lt;Tag&gt;0&lt;/Tag&gt;&lt;Author&gt;Murugaiyan, G; Beynon, V; Mittal, A; Joller, N; Weiner, H L&lt;/Author&gt;&lt;Year&gt;2011&lt;/Year&gt;&lt;Details&gt;&lt;_accessed&gt;60672764&lt;/_accessed&gt;&lt;_accession_num&gt;21788439&lt;/_accession_num&gt;&lt;_author_adr&gt;Center for Neurologic Diseases, Brigham and Women&amp;apos;s Hospital, Harvard Medical School, Boston, MA 02115, USA.&lt;/_author_adr&gt;&lt;_collection_scope&gt;SCI;SCIE;&lt;/_collection_scope&gt;&lt;_created&gt;60522431&lt;/_created&gt;&lt;_date&gt;58730400&lt;/_date&gt;&lt;_date_display&gt;2011 Sep 1&lt;/_date_display&gt;&lt;_db_updated&gt;PubMed&lt;/_db_updated&gt;&lt;_doi&gt;10.4049/jimmunol.1003952&lt;/_doi&gt;&lt;_impact_factor&gt;   5.362&lt;/_impact_factor&gt;&lt;_isbn&gt;1550-6606 (Electronic); 0022-1767 (Linking)&lt;/_isbn&gt;&lt;_issue&gt;5&lt;/_issue&gt;&lt;_journal&gt;J Immunol&lt;/_journal&gt;&lt;_keywords&gt;Animals; CD4-Positive T-Lymphocytes/*immunology; Encephalomyelitis, Autoimmune, Experimental/*genetics/immunology; Gene Silencing; Inflammation/genetics/immunology; Mice; Mice, Inbred C57BL; Mice, Knockout; MicroRNAs/*genetics/immunology; Reverse Transcriptase Polymerase Chain Reaction; T-Lymphocyte Subsets/*immunology&lt;/_keywords&gt;&lt;_language&gt;eng&lt;/_language&gt;&lt;_modified&gt;60585755&lt;/_modified&gt;&lt;_pages&gt;2213-21&lt;/_pages&gt;&lt;_tertiary_title&gt;Journal of immunology (Baltimore, Md. : 1950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788439&amp;amp;query_hl=1&lt;/_url&gt;&lt;_volume&gt;187&lt;/_volume&gt;&lt;/Details&gt;&lt;Extra&gt;&lt;DBUID&gt;{E96E2D6D-03C1-40FF-9F43-919DD1D5B852}&lt;/DBUID&gt;&lt;/Extra&gt;&lt;/Item&gt;&lt;/References&gt;&lt;/Group&gt;&lt;Group&gt;&lt;References&gt;&lt;Item&gt;&lt;ID&gt;327&lt;/ID&gt;&lt;UID&gt;{BF967433-2CA4-4ED7-9BC6-E89A2DC10520}&lt;/UID&gt;&lt;Title&gt;MicroRNA-155 modulates Treg and Th17 cells differentiation and Th17 cell function by targeting SOCS1&lt;/Title&gt;&lt;Template&gt;Journal Article&lt;/Template&gt;&lt;Star&gt;0&lt;/Star&gt;&lt;Tag&gt;0&lt;/Tag&gt;&lt;Author&gt;Yao, R; Ma, Y L; Liang, W; Li, H H; Ma, Z J; Yu, X; Liao, Y H&lt;/Author&gt;&lt;Year&gt;2012&lt;/Year&gt;&lt;Details&gt;&lt;_accessed&gt;60690214&lt;/_accessed&gt;&lt;_accession_num&gt;23091595&lt;/_accession_num&gt;&lt;_author_adr&gt;Laboratory of Cardiovascular Immunology, Institute of Cardiology, Union Hospital, Huazhong University of Science and Technology, Wuhan, Hubei, China.&lt;/_author_adr&gt;&lt;_collection_scope&gt;SCIE;&lt;/_collection_scope&gt;&lt;_created&gt;60577150&lt;/_created&gt;&lt;_date&gt;58933440&lt;/_date&gt;&lt;_date_display&gt;2012&lt;/_date_display&gt;&lt;_db_updated&gt;PubMed&lt;/_db_updated&gt;&lt;_doi&gt;10.1371/journal.pone.0046082&lt;/_doi&gt;&lt;_impact_factor&gt;   3.534&lt;/_impact_factor&gt;&lt;_isbn&gt;1932-6203 (Electronic); 1932-6203 (Linking)&lt;/_isbn&gt;&lt;_issue&gt;10&lt;/_issue&gt;&lt;_journal&gt;PLoS One&lt;/_journal&gt;&lt;_keywords&gt;Animals; Base Sequence; Cell Differentiation/*genetics; Forkhead Transcription Factors/genetics; GATA3 Transcription Factor/genetics/metabolism; Gene Expression Regulation; Interferon-gamma/genetics/metabolism; Interleukin-10/metabolism; Interleukin-17/metabolism; Interleukin-4/genetics/metabolism; Janus Kinases/metabolism; Mice; MicroRNAs/*genetics; Nuclear Receptor Subfamily 1, Group F, Member 3/genetics; STAT Transcription Factors/metabolism; Signal Transduction; Smad Proteins/metabolism; Suppressor of Cytokine Signaling Proteins/*genetics; T-Box Domain Proteins/genetics/metabolism; T-Lymphocytes, Regulatory/*cytology/*metabolism; Th17 Cells/*cytology/*metabolism; Transforming Growth Factor beta1/metabolism&lt;/_keywords&gt;&lt;_language&gt;eng&lt;/_language&gt;&lt;_modified&gt;60690214&lt;/_modified&gt;&lt;_pages&gt;e46082&lt;/_pages&gt;&lt;_tertiary_title&gt;PloS one&lt;/_tertiary_title&gt;&lt;_type_work&gt;Journal Article; Research Support, Non-U.S. Gov&amp;apos;t&lt;/_type_work&gt;&lt;_url&gt;http://www.ncbi.nlm.nih.gov/entrez/query.fcgi?cmd=Retrieve&amp;amp;db=pubmed&amp;amp;dopt=Abstract&amp;amp;list_uids=23091595&amp;amp;query_hl=1&lt;/_url&gt;&lt;_volume&gt;7&lt;/_volume&gt;&lt;/Details&gt;&lt;Extra&gt;&lt;DBUID&gt;{E96E2D6D-03C1-40FF-9F43-919DD1D5B852}&lt;/DBUID&gt;&lt;/Extra&gt;&lt;/Item&gt;&lt;/References&gt;&lt;/Group&gt;&lt;/Citation&gt;_x000a_"/>
    <w:docVar w:name="NE.Ref{5939FC20-6F0A-460E-A206-C012F021F7BF}" w:val=" ADDIN NE.Ref.{5939FC20-6F0A-460E-A206-C012F021F7BF}&lt;Citation&gt;&lt;Group&gt;&lt;References&gt;&lt;Item&gt;&lt;ID&gt;469&lt;/ID&gt;&lt;UID&gt;{005F191B-1E70-48A4-9358-ABB477907F01}&lt;/UID&gt;&lt;Title&gt;IL-10 is involved in the suppression of experimental autoimmune encephalomyelitis by CD25+CD4+ regulatory T cells&lt;/Title&gt;&lt;Template&gt;Journal Article&lt;/Template&gt;&lt;Star&gt;0&lt;/Star&gt;&lt;Tag&gt;0&lt;/Tag&gt;&lt;Author&gt;Zhang, X; Koldzic, D N; Izikson, L; Reddy, J; Nazareno, R F; Sakaguchi, S; Kuchroo, V K; Weiner, H L&lt;/Author&gt;&lt;Year&gt;2004&lt;/Year&gt;&lt;Details&gt;&lt;_accession_num&gt;14734610&lt;/_accession_num&gt;&lt;_author_adr&gt;Center for Neurologic Diseases, Brigham and Women&amp;apos;s Hospital, Harvard Medical School, Boston, MA 02115, USA.&lt;/_author_adr&gt;&lt;_collection_scope&gt;SCI;SCIE;&lt;/_collection_scope&gt;&lt;_created&gt;60625077&lt;/_created&gt;&lt;_date&gt;2004-02-01&lt;/_date&gt;&lt;_date_display&gt;2004 Feb&lt;/_date_display&gt;&lt;_impact_factor&gt;   3.181&lt;/_impact_factor&gt;&lt;_isbn&gt;0953-8178 (Print); 0953-8178 (Linking)&lt;/_isbn&gt;&lt;_issue&gt;2&lt;/_issue&gt;&lt;_journal&gt;Int Immunol&lt;/_journal&gt;&lt;_keywords&gt;Animals; Antibodies, Monoclonal/immunology; Antigens, CD4/*immunology; Central Nervous System/immunology/pathology; Encephalomyelitis, Autoimmune, Experimental/*immunology; Female; Inflammation/immunology; Interferon-gamma/biosynthesis; Interleukin-10/*biosynthesis/genetics/*immunology; Lymphocyte Activation/drug effects/immunology; Mice; Mice, Knockout; Myelin Proteolipid Protein/immunology/pharmacology; Peptide Fragments/immunology/pharmacology; Receptors, Cytokine/metabolism; Receptors, Interleukin-2/*immunology; T-Lymphocytes, Regulatory/*immunology&lt;/_keywords&gt;&lt;_language&gt;eng&lt;/_language&gt;&lt;_modified&gt;60625077&lt;/_modified&gt;&lt;_pages&gt;249-56&lt;/_pages&gt;&lt;_tertiary_title&gt;International immunology&lt;/_tertiary_title&gt;&lt;_type_work&gt;Journal Article; Research Support, U.S. Gov&amp;apos;t, P.H.S.&lt;/_type_work&gt;&lt;_url&gt;http://www.ncbi.nlm.nih.gov/entrez/query.fcgi?cmd=Retrieve&amp;amp;db=pubmed&amp;amp;dopt=Abstract&amp;amp;list_uids=14734610&amp;amp;query_hl=1&lt;/_url&gt;&lt;_volume&gt;16&lt;/_volume&gt;&lt;/Details&gt;&lt;Extra&gt;&lt;DBUID&gt;{E96E2D6D-03C1-40FF-9F43-919DD1D5B852}&lt;/DBUID&gt;&lt;/Extra&gt;&lt;/Item&gt;&lt;/References&gt;&lt;/Group&gt;&lt;/Citation&gt;_x000a_"/>
    <w:docVar w:name="NE.Ref{59C2417D-90F2-4E27-9001-E4EDD668D3AC}" w:val=" ADDIN NE.Ref.{59C2417D-90F2-4E27-9001-E4EDD668D3AC}&lt;Citation&gt;&lt;Group&gt;&lt;References&gt;&lt;Item&gt;&lt;ID&gt;375&lt;/ID&gt;&lt;UID&gt;{B7CDF07C-7BC8-47A4-8653-8B7C8643288C}&lt;/UID&gt;&lt;Title&gt;Myocarditis&lt;/Title&gt;&lt;Template&gt;Journal Article&lt;/Template&gt;&lt;Star&gt;0&lt;/Star&gt;&lt;Tag&gt;5&lt;/Tag&gt;&lt;Author&gt;Sagar, S; Liu, P P; Cooper, LT Jr&lt;/Author&gt;&lt;Year&gt;2012&lt;/Year&gt;&lt;Details&gt;&lt;_accessed&gt;60597963&lt;/_accessed&gt;&lt;_accession_num&gt;22185868&lt;/_accession_num&gt;&lt;_author_adr&gt;Division of Cardiovascular Diseases, Mayo Clinic, Rochester, MN 55905, USA.&lt;/_author_adr&gt;&lt;_collection_scope&gt;SCI;SCIE;&lt;/_collection_scope&gt;&lt;_created&gt;60591776&lt;/_created&gt;&lt;_date&gt;58985280&lt;/_date&gt;&lt;_date_display&gt;2012 Feb 25&lt;/_date_display&gt;&lt;_db_updated&gt;PubMed&lt;/_db_updated&gt;&lt;_doi&gt;10.1016/S0140-6736(11)60648-X&lt;/_doi&gt;&lt;_impact_factor&gt;  39.207&lt;/_impact_factor&gt;&lt;_isbn&gt;1474-547X (Electronic); 0140-6736 (Linking)&lt;/_isbn&gt;&lt;_issue&gt;9817&lt;/_issue&gt;&lt;_journal&gt;Lancet&lt;/_journal&gt;&lt;_keywords&gt;Acute Disease; Bacterial Infections/complications; Humans; *Myocarditis/diagnosis/etiology/physiopathology/therapy; Prognosis; Virus Diseases/complications&lt;/_keywords&gt;&lt;_language&gt;eng&lt;/_language&gt;&lt;_modified&gt;60597979&lt;/_modified&gt;&lt;_ori_publication&gt;Copyright A(c) 2012 Elsevier Ltd. All rights reserved.&lt;/_ori_publication&gt;&lt;_pages&gt;738-47&lt;/_pages&gt;&lt;_tertiary_title&gt;Lancet&lt;/_tertiary_title&gt;&lt;_type_work&gt;Journal Article; Review&lt;/_type_work&gt;&lt;_url&gt;http://www.ncbi.nlm.nih.gov/entrez/query.fcgi?cmd=Retrieve&amp;amp;db=pubmed&amp;amp;dopt=Abstract&amp;amp;list_uids=22185868&amp;amp;query_hl=1&lt;/_url&gt;&lt;_volume&gt;379&lt;/_volume&gt;&lt;/Details&gt;&lt;Extra&gt;&lt;DBUID&gt;{E96E2D6D-03C1-40FF-9F43-919DD1D5B852}&lt;/DBUID&gt;&lt;/Extra&gt;&lt;/Item&gt;&lt;/References&gt;&lt;/Group&gt;&lt;/Citation&gt;_x000a_"/>
    <w:docVar w:name="NE.Ref{59E5EB04-4704-4C0F-BFFC-4D8DEC976A0C}" w:val=" ADDIN NE.Ref.{59E5EB04-4704-4C0F-BFFC-4D8DEC976A0C}&lt;Citation&gt;&lt;Group&gt;&lt;References&gt;&lt;Item&gt;&lt;ID&gt;1&lt;/ID&gt;&lt;UID&gt;{4E84E465-F509-4376-B3EB-D6ED6D9DDBCE}&lt;/UID&gt;&lt;Title&gt;MicroRNA-155 promotes autoimmune inflammation by enhancing inflammatory T cell development&lt;/Title&gt;&lt;Template&gt;Journal Article&lt;/Template&gt;&lt;Star&gt;0&lt;/Star&gt;&lt;Tag&gt;0&lt;/Tag&gt;&lt;Author&gt;O&amp;apos;Connell, R M; Kahn, D; Gibson, W S; Round, J L; Scholz, R L; Chaudhuri, A A; Kahn, M E; Rao, D S; Baltimore, D&lt;/Author&gt;&lt;Year&gt;2010&lt;/Year&gt;&lt;Details&gt;&lt;_accessed&gt;60522467&lt;/_accessed&gt;&lt;_accession_num&gt;20888269&lt;/_accession_num&gt;&lt;_author_adr&gt;Division of Biology, California Institute of Technology, 330 Braun, 1200 E. California Boulevard, Pasadena, CA 91125, USA.&lt;/_author_adr&gt;&lt;_collection_scope&gt;SCI;SCIE;&lt;/_collection_scope&gt;&lt;_created&gt;60522431&lt;/_created&gt;&lt;_date&gt;58288320&lt;/_date&gt;&lt;_date_display&gt;2010 Oct 29&lt;/_date_display&gt;&lt;_db_updated&gt;PubMed&lt;/_db_updated&gt;&lt;_doi&gt;10.1016/j.immuni.2010.09.009&lt;/_doi&gt;&lt;_impact_factor&gt;  19.748&lt;/_impact_factor&gt;&lt;_isbn&gt;1097-4180 (Electronic); 1074-7613 (Linking)&lt;/_isbn&gt;&lt;_issue&gt;4&lt;/_issue&gt;&lt;_journal&gt;Immunity&lt;/_journal&gt;&lt;_keywords&gt;Animals; CD4-Positive T-Lymphocytes/*physiology; Cells, Cultured; Encephalomyelitis, Autoimmune, Experimental/*etiology/immunology; Glycoproteins/immunology; Hypersensitivity, Delayed/immunology; Interferon-gamma/physiology; Interleukin-17/physiology; Mice; Mice, Inbred C57BL; MicroRNAs/*physiology; Myelin-Oligodendrocyte Glycoprotein; Peptide Fragments/immunology&lt;/_keywords&gt;&lt;_language&gt;eng&lt;/_language&gt;&lt;_modified&gt;60596626&lt;/_modified&gt;&lt;_ori_publication&gt;Copyright (c) 2010 Elsevier Inc. All rights reserved.&lt;/_ori_publication&gt;&lt;_pages&gt;607-19&lt;/_pages&gt;&lt;_tertiary_title&gt;Immunity&lt;/_tertiary_title&gt;&lt;_type_work&gt;Journal Article; Research Support, N.I.H., Extramural; Research Support, Non-U.S. Gov&amp;apos;t; Research Support, U.S. Gov&amp;apos;t, Non-P.H.S.&lt;/_type_work&gt;&lt;_url&gt;http://www.ncbi.nlm.nih.gov/entrez/query.fcgi?cmd=Retrieve&amp;amp;db=pubmed&amp;amp;dopt=Abstract&amp;amp;list_uids=20888269&amp;amp;query_hl=1&lt;/_url&gt;&lt;_volume&gt;33&lt;/_volume&gt;&lt;/Details&gt;&lt;Extra&gt;&lt;DBUID&gt;{E96E2D6D-03C1-40FF-9F43-919DD1D5B852}&lt;/DBUID&gt;&lt;/Extra&gt;&lt;/Item&gt;&lt;/References&gt;&lt;/Group&gt;&lt;/Citation&gt;_x000a_"/>
    <w:docVar w:name="NE.Ref{59FDD2D7-C802-4C5E-8F41-C302AA41D79D}" w:val=" ADDIN NE.Ref.{59FDD2D7-C802-4C5E-8F41-C302AA41D79D}&lt;Citation&gt;&lt;Group&gt;&lt;References&gt;&lt;Item&gt;&lt;ID&gt;429&lt;/ID&gt;&lt;UID&gt;{9B3D5BB4-04D2-47CC-9C3A-FE9030D68161}&lt;/UID&gt;&lt;Title&gt;Functional waning of naturally occurring CD4+ regulatory T-cells contributes to the onset of autoimmune diabetes&lt;/Title&gt;&lt;Template&gt;Journal Article&lt;/Template&gt;&lt;Star&gt;0&lt;/Star&gt;&lt;Tag&gt;0&lt;/Tag&gt;&lt;Author&gt;Tritt, M; Sgouroudis, E; D&amp;apos;Hennezel, E; Albanese, A; Piccirillo, C A&lt;/Author&gt;&lt;Year&gt;2008&lt;/Year&gt;&lt;Details&gt;&lt;_accessed&gt;60614607&lt;/_accessed&gt;&lt;_accession_num&gt;17928397&lt;/_accession_num&gt;&lt;_author_adr&gt;Department of Microbiology and Immunology, McGill Center for the Study of Host Resistance, McGill University, 3775 University St., Room 510, Lyman Duff Medical  Building, Montreal, QC, Canada.&lt;/_author_adr&gt;&lt;_collection_scope&gt;SCI;SCIE;&lt;/_collection_scope&gt;&lt;_created&gt;60614605&lt;/_created&gt;&lt;_date&gt;56802240&lt;/_date&gt;&lt;_date_display&gt;2008 Jan&lt;/_date_display&gt;&lt;_db_updated&gt;PubMed&lt;/_db_updated&gt;&lt;_doi&gt;10.2337/db06-1700&lt;/_doi&gt;&lt;_impact_factor&gt;   8.095&lt;/_impact_factor&gt;&lt;_isbn&gt;1939-327X (Electronic); 0012-1797 (Linking)&lt;/_isbn&gt;&lt;_issue&gt;1&lt;/_issue&gt;&lt;_journal&gt;Diabetes&lt;/_journal&gt;&lt;_keywords&gt;Adoptive Transfer; Animals; CD4-Positive T-Lymphocytes/immunology; Cell Division; Cytokines/immunology/physiology; Diabetes Mellitus, Type 1/*immunology/pathology; Forkhead Transcription Factors/genetics/physiology; Islets of Langerhans; Ki-67 Antigen/physiology; Lymphocyte Count; Male; Mice; Mice, Inbred C57BL; Mice, Inbred NOD; Pancreas/pathology; Phenotype; T-Lymphocyte Subsets/immunology; T-Lymphocytes, Regulatory/*immunology&lt;/_keywords&gt;&lt;_language&gt;eng&lt;/_language&gt;&lt;_modified&gt;60757306&lt;/_modified&gt;&lt;_pages&gt;113-23&lt;/_pages&gt;&lt;_tertiary_title&gt;Diabetes&lt;/_tertiary_title&gt;&lt;_type_work&gt;Journal Article; Research Support, Non-U.S. Gov&amp;apos;t&lt;/_type_work&gt;&lt;_url&gt;http://www.ncbi.nlm.nih.gov/entrez/query.fcgi?cmd=Retrieve&amp;amp;db=pubmed&amp;amp;dopt=Abstract&amp;amp;list_uids=17928397&amp;amp;query_hl=1&lt;/_url&gt;&lt;_volume&gt;57&lt;/_volume&gt;&lt;/Details&gt;&lt;Extra&gt;&lt;DBUID&gt;{E96E2D6D-03C1-40FF-9F43-919DD1D5B852}&lt;/DBUID&gt;&lt;/Extra&gt;&lt;/Item&gt;&lt;/References&gt;&lt;/Group&gt;&lt;Group&gt;&lt;References&gt;&lt;Item&gt;&lt;ID&gt;639&lt;/ID&gt;&lt;UID&gt;{E9CA549C-941D-4084-BA9D-3802D4F3721F}&lt;/UID&gt;&lt;Title&gt;Increased number and function of FoxP3 regulatory T cells during experimental arthritis&lt;/Title&gt;&lt;Template&gt;Journal Article&lt;/Template&gt;&lt;Star&gt;0&lt;/Star&gt;&lt;Tag&gt;0&lt;/Tag&gt;&lt;Author&gt;Monte, Kristen; Wilson, Christina; Shih, Fei F&lt;/Author&gt;&lt;Year&gt;2008&lt;/Year&gt;&lt;Details&gt;&lt;_accessed&gt;60758556&lt;/_accessed&gt;&lt;_created&gt;60758556&lt;/_created&gt;&lt;_db_updated&gt;CrossRef&lt;/_db_updated&gt;&lt;_doi&gt;10.1002/art.24048&lt;/_doi&gt;&lt;_impact_factor&gt;   7.764&lt;/_impact_factor&gt;&lt;_isbn&gt;00043591&lt;/_isbn&gt;&lt;_issue&gt;12&lt;/_issue&gt;&lt;_journal&gt;Arthritis &amp;amp; Rheumatism&lt;/_journal&gt;&lt;_modified&gt;60758556&lt;/_modified&gt;&lt;_pages&gt;3730-3741&lt;/_pages&gt;&lt;_tertiary_title&gt;Arthritis Rheum&lt;/_tertiary_title&gt;&lt;_url&gt;http://doi.wiley.com/10.1002/art.24048&lt;/_url&gt;&lt;_volume&gt;58&lt;/_volume&gt;&lt;/Details&gt;&lt;Extra&gt;&lt;DBUID&gt;{E96E2D6D-03C1-40FF-9F43-919DD1D5B852}&lt;/DBUID&gt;&lt;/Extra&gt;&lt;/Item&gt;&lt;/References&gt;&lt;/Group&gt;&lt;Group&gt;&lt;References&gt;&lt;Item&gt;&lt;ID&gt;152&lt;/ID&gt;&lt;UID&gt;{90E3F379-643F-4FB1-B5E3-5FDD22BF0F7E}&lt;/UID&gt;&lt;Title&gt;Autoimmunity in dry eye is due to resistance of Th17 to Treg suppression&lt;/Title&gt;&lt;Template&gt;Journal Article&lt;/Template&gt;&lt;Star&gt;0&lt;/Star&gt;&lt;Tag&gt;5&lt;/Tag&gt;&lt;Author&gt;Chauhan, S K; El, Annan J; Ecoiffier, T; Goyal, S; Zhang, Q; Saban, D R; Dana, R&lt;/Author&gt;&lt;Year&gt;2009&lt;/Year&gt;&lt;Details&gt;&lt;_accessed&gt;60758504&lt;/_accessed&gt;&lt;_accession_num&gt;19155469&lt;/_accession_num&gt;&lt;_author_adr&gt;Schepens Eye Research Institute, Harvard Medical School, Boston, MA 02114, USA.&lt;/_author_adr&gt;&lt;_collection_scope&gt;SCI;SCIE;&lt;/_collection_scope&gt;&lt;_created&gt;60575731&lt;/_created&gt;&lt;_date&gt;57373920&lt;/_date&gt;&lt;_date_display&gt;2009 Feb 1&lt;/_date_display&gt;&lt;_db_updated&gt;PubMed&lt;/_db_updated&gt;&lt;_impact_factor&gt;   4.922&lt;/_impact_factor&gt;&lt;_isbn&gt;1550-6606 (Electronic); 0022-1767 (Linking)&lt;/_isbn&gt;&lt;_issue&gt;3&lt;/_issue&gt;&lt;_journal&gt;J Immunol&lt;/_journal&gt;&lt;_keywords&gt;Animals; Autoimmune Diseases/*immunology/metabolism/pathology/therapy; Cell Differentiation/immunology; Cells, Cultured; Coculture Techniques; Disease Models, Animal; Disease Progression; Dry Eye Syndromes/*immunology/metabolism/pathology/therapy; Female; Growth Inhibitors/antagonists &amp;amp; inhibitors/*physiology; Homeostasis/immunology; Immunity, Innate; Interleukin-17/antagonists &amp;amp; inhibitors/immunology/*physiology; Lymph Nodes/cytology/immunology; Lymphocyte Activation/immunology; Mice; Mice, Inbred C57BL; Severity of Illness Index; T-Lymphocytes, Helper-Inducer/cytology/*immunology/metabolism; T-Lymphocytes, Regulatory/cytology/*immunology/pathology&lt;/_keywords&gt;&lt;_language&gt;eng&lt;/_language&gt;&lt;_modified&gt;60738402&lt;/_modified&gt;&lt;_pages&gt;1247-52&lt;/_pages&gt;&lt;_tertiary_title&gt;Journal of immunology (Baltimore, Md. : 1950)&lt;/_tertiary_title&gt;&lt;_type_work&gt;Journal Article; Research Support, N.I.H., Extramural&lt;/_type_work&gt;&lt;_url&gt;http://www.ncbi.nlm.nih.gov/entrez/query.fcgi?cmd=Retrieve&amp;amp;db=pubmed&amp;amp;dopt=Abstract&amp;amp;list_uids=19155469&amp;amp;query_hl=1&lt;/_url&gt;&lt;_volume&gt;182&lt;/_volume&gt;&lt;/Details&gt;&lt;Extra&gt;&lt;DBUID&gt;{E96E2D6D-03C1-40FF-9F43-919DD1D5B852}&lt;/DBUID&gt;&lt;/Extra&gt;&lt;/Item&gt;&lt;/References&gt;&lt;/Group&gt;&lt;Group&gt;&lt;References&gt;&lt;Item&gt;&lt;ID&gt;170&lt;/ID&gt;&lt;UID&gt;{D98F3759-A9AF-4ADF-BA7F-323C060A4B39}&lt;/UID&gt;&lt;Title&gt;Loss of Functional Suppression by CD4+CD25+ Regulatory T Cells in Patients with Multiple Sclerosis&lt;/Title&gt;&lt;Template&gt;Journal Article&lt;/Template&gt;&lt;Star&gt;0&lt;/Star&gt;&lt;Tag&gt;0&lt;/Tag&gt;&lt;Author&gt;Viglietta, V&lt;/Author&gt;&lt;Year&gt;2004&lt;/Year&gt;&lt;Details&gt;&lt;_accessed&gt;60758566&lt;/_accessed&gt;&lt;_collection_scope&gt;SCI;SCIE;&lt;/_collection_scope&gt;&lt;_created&gt;60575731&lt;/_created&gt;&lt;_date&gt;54835200&lt;/_date&gt;&lt;_db_updated&gt;CrossRef&lt;/_db_updated&gt;&lt;_doi&gt;10.1084/jem.20031579&lt;/_doi&gt;&lt;_impact_factor&gt;  12.515&lt;/_impact_factor&gt;&lt;_isbn&gt;0022-1007&lt;/_isbn&gt;&lt;_issue&gt;7&lt;/_issue&gt;&lt;_journal&gt;Journal of Experimental Medicine&lt;/_journal&gt;&lt;_modified&gt;60758566&lt;/_modified&gt;&lt;_pages&gt;971-979&lt;/_pages&gt;&lt;_tertiary_title&gt;Journal of Experimental Medicine&lt;/_tertiary_title&gt;&lt;_url&gt;http://www.jem.org/cgi/doi/10.1084/jem.20031579&lt;/_url&gt;&lt;_volume&gt;199&lt;/_volume&gt;&lt;/Details&gt;&lt;Extra&gt;&lt;DBUID&gt;{E96E2D6D-03C1-40FF-9F43-919DD1D5B852}&lt;/DBUID&gt;&lt;/Extra&gt;&lt;/Item&gt;&lt;/References&gt;&lt;/Group&gt;&lt;/Citation&gt;_x000a_"/>
    <w:docVar w:name="NE.Ref{5AADEF9B-A1F8-42DE-86A9-290863B72281}" w:val=" ADDIN NE.Ref.{5AADEF9B-A1F8-42DE-86A9-290863B72281}&lt;Citation&gt;&lt;Group&gt;&lt;References&gt;&lt;Item&gt;&lt;ID&gt;56&lt;/ID&gt;&lt;UID&gt;{30C1CC6E-294D-4F96-8071-76F225AD8CC7}&lt;/UID&gt;&lt;Title&gt;Small-molecule RORgammat antagonists inhibit T helper 17 cell transcriptional network by divergent mechanisms&lt;/Title&gt;&lt;Template&gt;Journal Article&lt;/Template&gt;&lt;Star&gt;0&lt;/Star&gt;&lt;Tag&gt;5&lt;/Tag&gt;&lt;Author&gt;Xiao, S; Yosef, N; Yang, J; Wang, Y; Zhou, L; Zhu, C; Wu, C; Baloglu, E; Schmidt, D; Ramesh, R; Lobera, M; Sundrud, M S; Tsai, P Y; Xiang, Z; Wang, J; Xu, Y; Lin, X; Kretschmer, K; Rahl, P B; Young, R A; Zhong, Z; Hafler, D A; Regev, A; Ghosh, S; Marson, A; Kuchroo, V K&lt;/Author&gt;&lt;Year&gt;2014&lt;/Year&gt;&lt;Details&gt;&lt;_accessed&gt;60575749&lt;/_accessed&gt;&lt;_accession_num&gt;24745332&lt;/_accession_num&gt;&lt;_author_adr&gt;Center for Neurologic Diseases, Brigham and Women&amp;apos;s Hospital and Harvard Medical  School, Boston, MA 02115, USA.; Center for Neurologic Diseases, Brigham and Women&amp;apos;s Hospital and Harvard Medical  School, Boston, MA 02115, USA; Broad Institute of MIT and Harvard, Cambridge, MA  02142, USA.; Tempero Pharmaceuticals (a GlaxoSmithKline company), Cambridge, MA 02139, USA.; GlaxoSmithKline Research and Development Center, Zhangjiang Hi-Tech Park, Pudong, Shanghai 201203, China.; GlaxoSmithKline Research and Development Center, Zhangjiang Hi-Tech Park, Pudong, Shanghai 201203, China.; Center for Neurologic Diseases, Brigham and Women&amp;apos;s Hospital and Harvard Medical  School, Boston, MA 02115, USA.; Center for Neurologic Diseases, Brigham and Women&amp;apos;s Hospital and Harvard Medical  School, Boston, MA 02115, USA.; Tempero Pharmaceuticals (a GlaxoSmithKline company), Cambridge, MA 02139, USA.; Tempero Pharmaceuticals (a GlaxoSmithKline company), Cambridge, MA 02139, USA.; Tempero Pharmaceuticals (a GlaxoSmithKline company), Cambridge, MA 02139, USA.; Tempero Pharmaceuticals (a GlaxoSmithKline company), Cambridge, MA 02139, USA.; Tempero Pharmaceuticals (a GlaxoSmithKline company), Cambridge, MA 02139, USA.; Molecular and Cellular Immunology/Immune Regulation, DFG-Center for Regenerative  Therapies Dresden, Technische Universitat Dresden, Fetscherstrasse 105, 01307 Dresden, Germany.; GlaxoSmithKline Research and Development Center, Zhangjiang Hi-Tech Park, Pudong, Shanghai 201203, China.; GlaxoSmithKline Research and Development Center, Zhangjiang Hi-Tech Park, Pudong, Shanghai 201203, China.; GlaxoSmithKline Research and Development Center, Zhangjiang Hi-Tech Park, Pudong, Shanghai 201203, China.; GlaxoSmithKline Research and Development Center, Zhangjiang Hi-Tech Park, Pudong, Shanghai 201203, China.; Molecular and Cellular Immunology/Immune Regulation, DFG-Center for Regenerative  Therapies Dresden, Technische Universitat Dresden, Fetscherstrasse 105, 01307 Dresden, Germany.; Whitehead Institute for Biomedical Research, Cambridge, MA 02142, USA.; Whitehead Institute for Biomedical Research, Cambridge, MA 02142, USA; Department of Biology, Massachusetts Institute of Technology, Cambridge, MA 02142, USA.; GlaxoSmithKline Research and Development Center, Zhangjiang Hi-Tech Park, Pudong, Shanghai 201203, China.; Departments of Neurology and Immunobiology, Yale School of Medicine, New Haven, CT 06511, USA.; Broad Institute of MIT and Harvard, Cambridge, MA 02142, USA; Howard Hughes Medical Institute, Chevy Chase, MD 20815, USA.; Tempero Pharmaceuticals (a GlaxoSmithKline company), Cambridge, MA 02139, USA.; Diabetes Center, University of California, San Francisco, San Francisco, CA 94143, USA; Division of Infectious Diseases, Department of Medicine, University of California, San Francisco, San Francisco, CA 94143, USA. Electronic address: alexander.marson@ucsf.edu.; Center for Neurologic Diseases, Brigham and Women&amp;apos;s Hospital and Harvard Medical  School, Boston, MA 02115, USA. Electronic address: vkuchroo@rics.bwh.harvard.edu.&lt;/_author_adr&gt;&lt;_collection_scope&gt;SCI;SCIE;&lt;/_collection_scope&gt;&lt;_created&gt;60575728&lt;/_created&gt;&lt;_date&gt;60111360&lt;/_date&gt;&lt;_date_display&gt;2014 Apr 17&lt;/_date_display&gt;&lt;_db_updated&gt;PubMed&lt;/_db_updated&gt;&lt;_doi&gt;10.1016/j.immuni.2014.04.004&lt;/_doi&gt;&lt;_impact_factor&gt;  19.748&lt;/_impact_factor&gt;&lt;_isbn&gt;1097-4180 (Electronic); 1074-7613 (Linking)&lt;/_isbn&gt;&lt;_issue&gt;4&lt;/_issue&gt;&lt;_journal&gt;Immunity&lt;/_journal&gt;&lt;_keywords&gt;Androstenols/chemistry; Animals; Benzeneacetamides/chemistry/*pharmacology; Benzhydryl Compounds/chemistry/*pharmacology; Cell Differentiation/drug effects; Cell Line, Tumor; Cell Lineage/drug effects; Cytokines/metabolism; Digoxin/chemistry/*pharmacology; Encephalomyelitis, Autoimmune, Experimental/*drug therapy/immunology; Gene Regulatory Networks/*drug effects; Heterocyclic Compounds with 4 or More Rings/chemistry/*pharmacology; Humans; Mice; Mice, Inbred C57BL; Mice, Knockout; Multiple Sclerosis/*drug therapy/immunology; Myelin-Oligodendrocyte Glycoprotein/immunology; Nuclear Receptor Subfamily 1, Group F, Member 3/*antagonists &amp;amp;_x000d__x000a_      inhibitors/genetics; Peptide Fragments/immunology; Protein Binding/drug effects; Structure-Activity Relationship; Systems Biology; T-Lymphocyte Subsets/*drug effects/immunology; Th17 Cells/*drug effects/immunology; Transcription, Genetic/drug effects; Transcriptional Activation/drug effects&lt;/_keywords&gt;&lt;_language&gt;eng&lt;/_language&gt;&lt;_modified&gt;60628211&lt;/_modified&gt;&lt;_ori_publication&gt;Copyright (c) 2014 Elsevier Inc. All rights reserved.&lt;/_ori_publication&gt;&lt;_pages&gt;477-89&lt;/_pages&gt;&lt;_tertiary_title&gt;Immunity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745332&amp;amp;query_hl=1&lt;/_url&gt;&lt;_volume&gt;40&lt;/_volume&gt;&lt;/Details&gt;&lt;Extra&gt;&lt;DBUID&gt;{E96E2D6D-03C1-40FF-9F43-919DD1D5B852}&lt;/DBUID&gt;&lt;/Extra&gt;&lt;/Item&gt;&lt;/References&gt;&lt;/Group&gt;&lt;/Citation&gt;_x000a_"/>
    <w:docVar w:name="NE.Ref{5B3C6F34-4A5B-47B3-9ED9-139E501FD88D}" w:val=" ADDIN NE.Ref.{5B3C6F34-4A5B-47B3-9ED9-139E501FD88D}&lt;Citation&gt;&lt;Group&gt;&lt;References&gt;&lt;Item&gt;&lt;ID&gt;324&lt;/ID&gt;&lt;UID&gt;{85C18901-3971-4116-8132-7CCF95C41775}&lt;/UID&gt;&lt;Title&gt;Foxp3-dependent microRNA155 confers competitive fitness to regulatory T cells by  targeting SOCS1 protein&lt;/Title&gt;&lt;Template&gt;Journal Article&lt;/Template&gt;&lt;Star&gt;0&lt;/Star&gt;&lt;Tag&gt;0&lt;/Tag&gt;&lt;Author&gt;Lu, L F; Thai, T H; Calado, D P; Chaudhry, A; Kubo, M; Tanaka, K; Loeb, G B; Lee, H; Yoshimura, A; Rajewsky, K; Rudensky, A Y&lt;/Author&gt;&lt;Year&gt;2009&lt;/Year&gt;&lt;Details&gt;&lt;_accessed&gt;60596633&lt;/_accessed&gt;&lt;_accession_num&gt;19144316&lt;/_accession_num&gt;&lt;_author_adr&gt;Department of Immunology and Howard Hughes Medical Institute, University of Washington, Seattle, WA 98195, USA.&lt;/_author_adr&gt;&lt;_collection_scope&gt;SCI;SCIE;&lt;/_collection_scope&gt;&lt;_created&gt;60577150&lt;/_created&gt;&lt;_date&gt;57350880&lt;/_date&gt;&lt;_date_display&gt;2009 Jan 16&lt;/_date_display&gt;&lt;_db_updated&gt;PubMed&lt;/_db_updated&gt;&lt;_doi&gt;10.1016/j.immuni.2008.11.010&lt;/_doi&gt;&lt;_impact_factor&gt;  19.748&lt;/_impact_factor&gt;&lt;_isbn&gt;1097-4180 (Electronic); 1074-7613 (Linking)&lt;/_isbn&gt;&lt;_issue&gt;1&lt;/_issue&gt;&lt;_journal&gt;Immunity&lt;/_journal&gt;&lt;_keywords&gt;Animals; Base Sequence; Flow Cytometry; Forkhead Transcription Factors/pharmacology/*physiology; Humans; Immunohistochemistry; Mice; Mice, Knockout; *MicroRNAs; Molecular Sequence Data; Polymerase Chain Reaction; Sequence Alignment; Suppressor of Cytokine Signaling Proteins/*drug effects; T-Lymphocytes, Regulatory/*immunology&lt;/_keywords&gt;&lt;_language&gt;eng&lt;/_language&gt;&lt;_modified&gt;60596633&lt;/_modified&gt;&lt;_pages&gt;80-91&lt;/_pages&gt;&lt;_tertiary_title&gt;Immunity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9144316&amp;amp;query_hl=1&lt;/_url&gt;&lt;_volume&gt;30&lt;/_volume&gt;&lt;/Details&gt;&lt;Extra&gt;&lt;DBUID&gt;{E96E2D6D-03C1-40FF-9F43-919DD1D5B852}&lt;/DBUID&gt;&lt;/Extra&gt;&lt;/Item&gt;&lt;/References&gt;&lt;/Group&gt;&lt;/Citation&gt;_x000a_"/>
    <w:docVar w:name="NE.Ref{5CE71A64-68AB-4EA9-A1C5-579DB8CBDBAF}" w:val=" ADDIN NE.Ref.{5CE71A64-68AB-4EA9-A1C5-579DB8CBDBAF}&lt;Citation&gt;&lt;Group&gt;&lt;References&gt;&lt;Item&gt;&lt;ID&gt;186&lt;/ID&gt;&lt;UID&gt;{E8EF2EEF-D238-4CC9-8AB3-29513BABD8B3}&lt;/UID&gt;&lt;Title&gt;Th17 cells contribute to viral replication in coxsackievirus B3-induced acute viral myocarditis&lt;/Title&gt;&lt;Template&gt;Journal Article&lt;/Template&gt;&lt;Star&gt;0&lt;/Star&gt;&lt;Tag&gt;0&lt;/Tag&gt;&lt;Author&gt;Yuan, J; Yu, M; Lin, Q W; Cao, A L; Yu, X; Dong, J H; Wang, J P; Zhang, J H; Wang, M; Guo, H P; Cheng, X; Liao, Y H&lt;/Author&gt;&lt;Year&gt;2010&lt;/Year&gt;&lt;Details&gt;&lt;_accessed&gt;60575737&lt;/_accessed&gt;&lt;_accession_num&gt;20802148&lt;/_accession_num&gt;&lt;_author_adr&gt;Laboratory of Cardiovascular Immunology, Institute of Cardiology, Union Hospital, Huazhong University of Science and Technology, Wuhan, China.&lt;/_author_adr&gt;&lt;_collection_scope&gt;SCI;SCIE;&lt;/_collection_scope&gt;&lt;_created&gt;60575731&lt;/_created&gt;&lt;_date&gt;58248000&lt;/_date&gt;&lt;_date_display&gt;2010 Oct 1&lt;/_date_display&gt;&lt;_db_updated&gt;PubMed&lt;/_db_updated&gt;&lt;_doi&gt;10.4049/jimmunol.1001718&lt;/_doi&gt;&lt;_impact_factor&gt;   4.922&lt;/_impact_factor&gt;&lt;_isbn&gt;1550-6606 (Electronic); 0022-1767 (Linking)&lt;/_isbn&gt;&lt;_issue&gt;7&lt;/_issue&gt;&lt;_journal&gt;J Immunol&lt;/_journal&gt;&lt;_keywords&gt;Animals; Blotting, Western; Cell Separation; Coxsackievirus Infections/*immunology/metabolism/pathology; Enterovirus B, Human/physiology; Flow Cytometry; Interleukin-17/*immunology/metabolism; Male; Mice; Mice, Inbred BALB C; Myocarditis/*immunology/pathology/virology; RNA, Messenger/analysis; Reverse Transcriptase Polymerase Chain Reaction; T-Lymphocyte Subsets/*immunology/metabolism; T-Lymphocytes, Helper-Inducer/*immunology/metabolism; Virus Replication/*immunology&lt;/_keywords&gt;&lt;_language&gt;eng&lt;/_language&gt;&lt;_modified&gt;60747111&lt;/_modified&gt;&lt;_pages&gt;4004-10&lt;/_pages&gt;&lt;_tertiary_title&gt;Journal of immunology (Baltimore, Md. : 1950)&lt;/_tertiary_title&gt;&lt;_type_work&gt;Journal Article; Research Support, Non-U.S. Gov&amp;apos;t&lt;/_type_work&gt;&lt;_url&gt;http://www.ncbi.nlm.nih.gov/entrez/query.fcgi?cmd=Retrieve&amp;amp;db=pubmed&amp;amp;dopt=Abstract&amp;amp;list_uids=20802148&amp;amp;query_hl=1&lt;/_url&gt;&lt;_volume&gt;185&lt;/_volume&gt;&lt;/Details&gt;&lt;Extra&gt;&lt;DBUID&gt;{E96E2D6D-03C1-40FF-9F43-919DD1D5B852}&lt;/DBUID&gt;&lt;/Extra&gt;&lt;/Item&gt;&lt;/References&gt;&lt;/Group&gt;&lt;Group&gt;&lt;References&gt;&lt;Item&gt;&lt;ID&gt;301&lt;/ID&gt;&lt;UID&gt;{7522ABA0-DD1A-4001-AB22-8CF364A0FB73}&lt;/UID&gt;&lt;Title&gt;Regulatory T cells protect mice against coxsackievirus-induced myocarditis through the transforming growth factor beta-coxsackie-adenovirus receptor pathway&lt;/Title&gt;&lt;Template&gt;Journal Article&lt;/Template&gt;&lt;Star&gt;0&lt;/Star&gt;&lt;Tag&gt;0&lt;/Tag&gt;&lt;Author&gt;Shi, Y; Fukuoka, M; Li, G; Liu, Y; Chen, M; Konviser, M; Chen, X; Opavsky, M A; Liu, P P&lt;/Author&gt;&lt;Year&gt;2010&lt;/Year&gt;&lt;Details&gt;&lt;_accessed&gt;60784662&lt;/_accessed&gt;&lt;_accession_num&gt;20530002&lt;/_accession_num&gt;&lt;_author_adr&gt;Division of Cardiology, Heart and Stroke/Richard Lewar Centre of Excellence, University Health Network, Toronto General Hospital, 200 Elizabeth Street, Toronto, Ontario, Canada.&lt;/_author_adr&gt;&lt;_collection_scope&gt;SCI;SCIE;&lt;/_collection_scope&gt;&lt;_created&gt;60575734&lt;/_created&gt;&lt;_date&gt;58102560&lt;/_date&gt;&lt;_date_display&gt;2010 Jun 22&lt;/_date_display&gt;&lt;_db_updated&gt;PubMed&lt;/_db_updated&gt;&lt;_doi&gt;10.1161/CIRCULATIONAHA.109.893248&lt;/_doi&gt;&lt;_impact_factor&gt;  14.430&lt;/_impact_factor&gt;&lt;_isbn&gt;1524-4539 (Electronic); 0009-7322 (Linking)&lt;/_isbn&gt;&lt;_issue&gt;24&lt;/_issue&gt;&lt;_journal&gt;Circulation&lt;/_journal&gt;&lt;_keywords&gt;Adaptive Immunity/physiology; Animals; Cells, Cultured; Disease Models, Animal; Enterovirus B, Human/*physiology; Kaplan-Meier Estimate; Mice; Mice, Inbred C57BL; Myocarditis/metabolism/*physiopathology/*virology; Myocytes, Cardiac/metabolism/pathology; Phosphorylation; Proto-Oncogene Proteins c-akt/metabolism; Rats; Rats, Sprague-Dawley; Receptors, Cytoplasmic and Nuclear/*metabolism; T-Lymphocytes, Regulatory/*physiology/transplantation; Transforming Growth Factor beta/*metabolism; Tumor Necrosis Factor-alpha/metabolism&lt;/_keywords&gt;&lt;_language&gt;eng&lt;/_language&gt;&lt;_modified&gt;60749899&lt;/_modified&gt;&lt;_pages&gt;2624-34&lt;/_pages&gt;&lt;_tertiary_title&gt;Circulation&lt;/_tertiary_title&gt;&lt;_type_work&gt;Journal Article; Research Support, Non-U.S. Gov&amp;apos;t&lt;/_type_work&gt;&lt;_url&gt;http://www.ncbi.nlm.nih.gov/entrez/query.fcgi?cmd=Retrieve&amp;amp;db=pubmed&amp;amp;dopt=Abstract&amp;amp;list_uids=20530002&amp;amp;query_hl=1&lt;/_url&gt;&lt;_volume&gt;121&lt;/_volume&gt;&lt;/Details&gt;&lt;Extra&gt;&lt;DBUID&gt;{E96E2D6D-03C1-40FF-9F43-919DD1D5B852}&lt;/DBUID&gt;&lt;/Extra&gt;&lt;/Item&gt;&lt;/References&gt;&lt;/Group&gt;&lt;/Citation&gt;_x000a_"/>
    <w:docVar w:name="NE.Ref{62B0C6F1-0F9F-4AA8-AD6F-07797AC45915}" w:val=" ADDIN NE.Ref.{62B0C6F1-0F9F-4AA8-AD6F-07797AC45915}&lt;Citation&gt;&lt;Group&gt;&lt;References&gt;&lt;Item&gt;&lt;ID&gt;324&lt;/ID&gt;&lt;UID&gt;{85C18901-3971-4116-8132-7CCF95C41775}&lt;/UID&gt;&lt;Title&gt;Foxp3-dependent microRNA155 confers competitive fitness to regulatory T cells by  targeting SOCS1 protein&lt;/Title&gt;&lt;Template&gt;Journal Article&lt;/Template&gt;&lt;Star&gt;0&lt;/Star&gt;&lt;Tag&gt;0&lt;/Tag&gt;&lt;Author&gt;Lu, L F; Thai, T H; Calado, D P; Chaudhry, A; Kubo, M; Tanaka, K; Loeb, G B; Lee, H; Yoshimura, A; Rajewsky, K; Rudensky, A Y&lt;/Author&gt;&lt;Year&gt;2009&lt;/Year&gt;&lt;Details&gt;&lt;_accessed&gt;60596633&lt;/_accessed&gt;&lt;_accession_num&gt;19144316&lt;/_accession_num&gt;&lt;_author_adr&gt;Department of Immunology and Howard Hughes Medical Institute, University of Washington, Seattle, WA 98195, USA.&lt;/_author_adr&gt;&lt;_collection_scope&gt;SCI;SCIE;&lt;/_collection_scope&gt;&lt;_created&gt;60577150&lt;/_created&gt;&lt;_date&gt;57350880&lt;/_date&gt;&lt;_date_display&gt;2009 Jan 16&lt;/_date_display&gt;&lt;_db_updated&gt;PubMed&lt;/_db_updated&gt;&lt;_doi&gt;10.1016/j.immuni.2008.11.010&lt;/_doi&gt;&lt;_impact_factor&gt;  19.748&lt;/_impact_factor&gt;&lt;_isbn&gt;1097-4180 (Electronic); 1074-7613 (Linking)&lt;/_isbn&gt;&lt;_issue&gt;1&lt;/_issue&gt;&lt;_journal&gt;Immunity&lt;/_journal&gt;&lt;_keywords&gt;Animals; Base Sequence; Flow Cytometry; Forkhead Transcription Factors/pharmacology/*physiology; Humans; Immunohistochemistry; Mice; Mice, Knockout; *MicroRNAs; Molecular Sequence Data; Polymerase Chain Reaction; Sequence Alignment; Suppressor of Cytokine Signaling Proteins/*drug effects; T-Lymphocytes, Regulatory/*immunology&lt;/_keywords&gt;&lt;_language&gt;eng&lt;/_language&gt;&lt;_modified&gt;60596633&lt;/_modified&gt;&lt;_pages&gt;80-91&lt;/_pages&gt;&lt;_tertiary_title&gt;Immunity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9144316&amp;amp;query_hl=1&lt;/_url&gt;&lt;_volume&gt;30&lt;/_volume&gt;&lt;/Details&gt;&lt;Extra&gt;&lt;DBUID&gt;{E96E2D6D-03C1-40FF-9F43-919DD1D5B852}&lt;/DBUID&gt;&lt;/Extra&gt;&lt;/Item&gt;&lt;/References&gt;&lt;/Group&gt;&lt;/Citation&gt;_x000a_"/>
    <w:docVar w:name="NE.Ref{63C17E1F-3E7E-498A-A07E-A54A45DEB9B6}" w:val=" ADDIN NE.Ref.{63C17E1F-3E7E-498A-A07E-A54A45DEB9B6}&lt;Citation&gt;&lt;Group&gt;&lt;References&gt;&lt;Item&gt;&lt;ID&gt;348&lt;/ID&gt;&lt;UID&gt;{747D0E1D-77E0-4497-B02D-147D2B101715}&lt;/UID&gt;&lt;Title&gt;IL-12 protects against coxsackievirus B3-induced myocarditis by increasing IFN-gamma and macrophage and neutrophil populations in the heart&lt;/Title&gt;&lt;Template&gt;Journal Article&lt;/Template&gt;&lt;Star&gt;0&lt;/Star&gt;&lt;Tag&gt;0&lt;/Tag&gt;&lt;Author&gt;Fairweather, D; Frisancho-Kiss, S; Yusung, S A; Barrett, M A; Davis, S E; Steele, R A; Gatewood, S J; Rose, N R&lt;/Author&gt;&lt;Year&gt;2005&lt;/Year&gt;&lt;Details&gt;&lt;_accession_num&gt;15611248&lt;/_accession_num&gt;&lt;_author_adr&gt;Department of Pathology, Johns Hopkins Medical Institutions, 720 Rutland Avenue,  Baltimore, MD 21205, USA.&lt;/_author_adr&gt;&lt;_collection_scope&gt;SCI;SCIE;&lt;/_collection_scope&gt;&lt;_created&gt;60577609&lt;/_created&gt;&lt;_date&gt;2005-01-01&lt;/_date&gt;&lt;_date_display&gt;2005 Jan 1&lt;/_date_display&gt;&lt;_impact_factor&gt;   5.362&lt;/_impact_factor&gt;&lt;_isbn&gt;0022-1767 (Print); 0022-1767 (Linking)&lt;/_isbn&gt;&lt;_issue&gt;1&lt;/_issue&gt;&lt;_journal&gt;J Immunol&lt;/_journal&gt;&lt;_keywords&gt;Animals; Coxsackievirus Infections/*immunology; DNA-Binding Proteins/deficiency; Enterovirus B, Human/immunology; Flow Cytometry; Interferon-gamma/deficiency/*immunology/metabolism; Interleukin-12/*deficiency/immunology; Interleukin-12 Subunit p35; Macrophages/*immunology; Mice; Myocarditis/immunology/*virology; Neutrophils/*immunology; Protein Subunits/*deficiency/immunology; Receptors, Tumor Necrosis Factor, Type I/deficiency; STAT4 Transcription Factor; Trans-Activators/deficiency; Tumor Necrosis Factor-alpha/immunology/metabolism&lt;/_keywords&gt;&lt;_language&gt;eng&lt;/_language&gt;&lt;_modified&gt;60597980&lt;/_modified&gt;&lt;_pages&gt;261-9&lt;/_pages&gt;&lt;_tertiary_title&gt;Journal of immunology (Baltimore, Md. : 1950)&lt;/_tertiary_title&gt;&lt;_type_work&gt;Journal Article; Research Support, U.S. Gov&amp;apos;t, P.H.S.&lt;/_type_work&gt;&lt;_url&gt;http://www.ncbi.nlm.nih.gov/entrez/query.fcgi?cmd=Retrieve&amp;amp;db=pubmed&amp;amp;dopt=Abstract&amp;amp;list_uids=15611248&amp;amp;query_hl=1&lt;/_url&gt;&lt;_volume&gt;174&lt;/_volume&gt;&lt;/Details&gt;&lt;Extra&gt;&lt;DBUID&gt;{E96E2D6D-03C1-40FF-9F43-919DD1D5B852}&lt;/DBUID&gt;&lt;/Extra&gt;&lt;/Item&gt;&lt;/References&gt;&lt;/Group&gt;&lt;/Citation&gt;_x000a_"/>
    <w:docVar w:name="NE.Ref{6512CD94-FD90-4838-AC04-6BFEE342F744}" w:val=" ADDIN NE.Ref.{6512CD94-FD90-4838-AC04-6BFEE342F744}&lt;Citation&gt;&lt;Group&gt;&lt;References&gt;&lt;Item&gt;&lt;ID&gt;427&lt;/ID&gt;&lt;UID&gt;{99B12AB2-F3E2-4FA3-AF39-341FBB95031D}&lt;/UID&gt;&lt;Title&gt;Global natural regulatory T cell depletion in active systemic lupus erythematosus&lt;/Title&gt;&lt;Template&gt;Journal Article&lt;/Template&gt;&lt;Star&gt;0&lt;/Star&gt;&lt;Tag&gt;0&lt;/Tag&gt;&lt;Author&gt;Miyara, M; Amoura, Z; Parizot, C; Badoual, C; Dorgham, K; Trad, S; Nochy, D; Debre, P; Piette, J C; Gorochov, G&lt;/Author&gt;&lt;Year&gt;2005&lt;/Year&gt;&lt;Details&gt;&lt;_accessed&gt;60614607&lt;/_accessed&gt;&lt;_accession_num&gt;16339581&lt;/_accession_num&gt;&lt;_author_adr&gt;Institut National de la Sante et de la Recherche Medicale Unite 543, Immunologie  A, Assistance Publique-Hopitaux de Paris (AP-HP) Hopital Pitie-Salpetriere, Paris, France.&lt;/_author_adr&gt;&lt;_collection_scope&gt;SCI;SCIE;&lt;/_collection_scope&gt;&lt;_created&gt;60614605&lt;/_created&gt;&lt;_date&gt;55726560&lt;/_date&gt;&lt;_date_display&gt;2005 Dec 15&lt;/_date_display&gt;&lt;_db_updated&gt;PubMed&lt;/_db_updated&gt;&lt;_impact_factor&gt;   5.362&lt;/_impact_factor&gt;&lt;_isbn&gt;0022-1767 (Print); 0022-1767 (Linking)&lt;/_isbn&gt;&lt;_issue&gt;12&lt;/_issue&gt;&lt;_journal&gt;J Immunol&lt;/_journal&gt;&lt;_keywords&gt;Adolescent; Adult; Aged; Antigens, CD95; Apoptosis; CD4 Lymphocyte Count; Case-Control Studies; Female; Humans; Lupus Erythematosus, Systemic/etiology/*immunology; Male; Middle Aged; Severity of Illness Index; T-Lymphocytes, Regulatory/immunology/*pathology; Tissue Distribution&lt;/_keywords&gt;&lt;_language&gt;eng&lt;/_language&gt;&lt;_modified&gt;60614607&lt;/_modified&gt;&lt;_pages&gt;8392-400&lt;/_pages&gt;&lt;_tertiary_title&gt;Journal of immunology (Baltimore, Md. : 1950)&lt;/_tertiary_title&gt;&lt;_type_work&gt;Journal Article; Research Support, Non-U.S. Gov&amp;apos;t&lt;/_type_work&gt;&lt;_url&gt;http://www.ncbi.nlm.nih.gov/entrez/query.fcgi?cmd=Retrieve&amp;amp;db=pubmed&amp;amp;dopt=Abstract&amp;amp;list_uids=16339581&amp;amp;query_hl=1&lt;/_url&gt;&lt;_volume&gt;175&lt;/_volume&gt;&lt;/Details&gt;&lt;Extra&gt;&lt;DBUID&gt;{E96E2D6D-03C1-40FF-9F43-919DD1D5B852}&lt;/DBUID&gt;&lt;/Extra&gt;&lt;/Item&gt;&lt;/References&gt;&lt;/Group&gt;&lt;/Citation&gt;_x000a_"/>
    <w:docVar w:name="NE.Ref{658FD683-7A4A-4CFB-A5E2-D50D0F986A7D}" w:val=" ADDIN NE.Ref.{658FD683-7A4A-4CFB-A5E2-D50D0F986A7D}&lt;Citation&gt;&lt;Group&gt;&lt;References&gt;&lt;Item&gt;&lt;ID&gt;691&lt;/ID&gt;&lt;UID&gt;{D42D6D83-BEF7-4F61-983E-605208ED5F66}&lt;/UID&gt;&lt;Title&gt;OPTIMIZING DOSAGE OF KETAMINE AND XYLAZINE IN MURINE ECHOCARDIOGRAPHY&lt;/Title&gt;&lt;Template&gt;Journal Article&lt;/Template&gt;&lt;Star&gt;0&lt;/Star&gt;&lt;Tag&gt;0&lt;/Tag&gt;&lt;Author&gt;Xu, Qi; Ming, Ziqiu; Dart, Anthony M; Du, Xiao-Jun&lt;/Author&gt;&lt;Year&gt;2007&lt;/Year&gt;&lt;Details&gt;&lt;_doi&gt;10.1111/j.1440-1681.2007.04601.x&lt;/_doi&gt;&lt;_created&gt;61055624&lt;/_created&gt;&lt;_modified&gt;61055628&lt;/_modified&gt;&lt;_url&gt;http://doi.wiley.com/10.1111/j.1440-1681.2007.04601.x_x000d__x000a_http://api.wiley.com/onlinelibrary/tdm/v1/articles/10.1111%2Fj.1440-1681.2007.04601.x&lt;/_url&gt;&lt;_journal&gt;Clinical and Experimental Pharmacology and Physiology&lt;/_journal&gt;&lt;_volume&gt;34&lt;/_volume&gt;&lt;_issue&gt;5-6&lt;/_issue&gt;&lt;_pages&gt;499-507&lt;/_pages&gt;&lt;_tertiary_title&gt;Clin Exp Pharmacol Physiol&lt;/_tertiary_title&gt;&lt;_isbn&gt;0305-1870&lt;/_isbn&gt;&lt;_accessed&gt;61055625&lt;/_accessed&gt;&lt;_db_updated&gt;CrossRef&lt;/_db_updated&gt;&lt;_collection_scope&gt;SCI;SCIE;&lt;/_collection_scope&gt;&lt;/Details&gt;&lt;Extra&gt;&lt;DBUID&gt;{E96E2D6D-03C1-40FF-9F43-919DD1D5B852}&lt;/DBUID&gt;&lt;/Extra&gt;&lt;/Item&gt;&lt;/References&gt;&lt;/Group&gt;&lt;/Citation&gt;_x000a_"/>
    <w:docVar w:name="NE.Ref{66809D31-AAC5-4509-AB46-387F964EAFEC}" w:val=" ADDIN NE.Ref.{66809D31-AAC5-4509-AB46-387F964EAFEC}&lt;Citation&gt;&lt;Group&gt;&lt;References&gt;&lt;Item&gt;&lt;ID&gt;92&lt;/ID&gt;&lt;UID&gt;{D896B5FC-FD75-4637-8041-79DF8DCC4EDA}&lt;/UID&gt;&lt;Title&gt;MicroRNAs: genomics, biogenesis, mechanism, and function&lt;/Title&gt;&lt;Template&gt;Journal Article&lt;/Template&gt;&lt;Star&gt;0&lt;/Star&gt;&lt;Tag&gt;0&lt;/Tag&gt;&lt;Author&gt;Bartel, David P&lt;/Author&gt;&lt;Year&gt;2004&lt;/Year&gt;&lt;Details&gt;&lt;_accessed&gt;60575732&lt;/_accessed&gt;&lt;_cate&gt;Research Support, Non-U.S. Gov&amp;amp;#39;t, Research Support, U.S. Gov&amp;amp;#39;t, P.H.S, Review, Journal Article&lt;/_cate&gt;&lt;_collection_scope&gt;SCI;SCIE;&lt;/_collection_scope&gt;&lt;_created&gt;60575729&lt;/_created&gt;&lt;_date_display&gt;01/2004&lt;/_date_display&gt;&lt;_db_updated&gt;PKU Search&lt;/_db_updated&gt;&lt;_impact_factor&gt;  33.116&lt;/_impact_factor&gt;&lt;_isbn&gt;1097-4172&lt;/_isbn&gt;&lt;_issue&gt;2&lt;/_issue&gt;&lt;_journal&gt;Cell&lt;/_journal&gt;&lt;_modified&gt;60616206&lt;/_modified&gt;&lt;_pages&gt;281&lt;/_pages&gt;&lt;_subject_headings&gt;RNA, Small Interfering - metabolism&lt;/_subject_headings&gt;&lt;_url&gt;http://pku.summon.serialssolutions.com/2.0.0/link/0/eLvHCXMw3V3bSsNAEF2sovgi1ku8Qj_AVJNssomooKUiakWkgtSHstlLW-xNrQ_69c5kk60V_AGfSmYJpHM2M2fDzBlCKlSoKPHSgGP65gIyJvcjIPY6lJBPI2xMbjXi23v_sh5eTwUQprb_gHID6-ke7s6zwjbUWx3khT9pb9TBMGYkBAYKG3yxyCIv1sR0ZiEphApU35ZbXGCpZ98WveddYMXXAawocU0DbxHxEoh4kZmEU1UmyB0lzKUem42CpuUxh9v_GdPMTBXrv_EAHOhRRik1wiy_BKvtEoqXD2RPTE6_uFu7K5ESnJ3wg0qtbpNlHIZmyET-mCjimt9vk-QM38_yfnOVrOSEvXJufF8mc2q4RhbNCM_PdfJ80j2zIJwcds-OK2ApkEDDARqmcFiTxcRaAJhKAQwaN8jjZb1Zu3LzgRVuBw71zA01i72ApokMYdtHnpCUK1QP8lIGvI0JiJZSau3zWFMhhVZapimcYbmAY2XAgk0yPxwNlUMWNGxL-AVC4MBfdsjSU3ITN1p-w1yWi8vqe9acV32dOODSbFe7YZVuwVsogTx6geIpD6lMEh4DVY1ZwJFzilRvEwfd20ZMJ29ctIHDQMYBRgsrxuPtsVE8aReQ7Py5skuWp9tvj8xP3j7UPimNXz6-AW15NsM&amp;quot; class=&amp;quot;documentLink&lt;/_url&gt;&lt;_volume&gt;116&lt;/_volume&gt;&lt;/Details&gt;&lt;Extra&gt;&lt;DBUID&gt;{E96E2D6D-03C1-40FF-9F43-919DD1D5B852}&lt;/DBUID&gt;&lt;/Extra&gt;&lt;/Item&gt;&lt;/References&gt;&lt;/Group&gt;&lt;/Citation&gt;_x000a_"/>
    <w:docVar w:name="NE.Ref{66F916AD-3BC8-4DE3-9959-5EF0A037A70D}" w:val=" ADDIN NE.Ref.{66F916AD-3BC8-4DE3-9959-5EF0A037A70D}&lt;Citation&gt;&lt;Group&gt;&lt;References&gt;&lt;Item&gt;&lt;ID&gt;637&lt;/ID&gt;&lt;UID&gt;{2E5A3735-8D94-4A22-A31B-F775F6FF9759}&lt;/UID&gt;&lt;Title&gt;Mechanisms of impaired regulation by CD4+CD25+FOXP3+ regulatory T cells in human autoimmune diseases&lt;/Title&gt;&lt;Template&gt;Journal Article&lt;/Template&gt;&lt;Star&gt;0&lt;/Star&gt;&lt;Tag&gt;0&lt;/Tag&gt;&lt;Author&gt;Buckner, Jane Hoyt&lt;/Author&gt;&lt;Year&gt;2010&lt;/Year&gt;&lt;Details&gt;&lt;_accessed&gt;60748510&lt;/_accessed&gt;&lt;_collection_scope&gt;SCI;SCIE;&lt;/_collection_scope&gt;&lt;_created&gt;60748510&lt;/_created&gt;&lt;_db_updated&gt;CrossRef&lt;/_db_updated&gt;&lt;_doi&gt;10.1038/nri2889&lt;/_doi&gt;&lt;_impact_factor&gt;  34.985&lt;/_impact_factor&gt;&lt;_isbn&gt;1474-1733&lt;/_isbn&gt;&lt;_issue&gt;12&lt;/_issue&gt;&lt;_journal&gt;Nature Reviews Immunology&lt;/_journal&gt;&lt;_modified&gt;60748510&lt;/_modified&gt;&lt;_pages&gt;849-859&lt;/_pages&gt;&lt;_tertiary_title&gt;Nat Rev Immunol&lt;/_tertiary_title&gt;&lt;_url&gt;http://www.nature.com/doifinder/10.1038/nri2889&lt;/_url&gt;&lt;_volume&gt;10&lt;/_volume&gt;&lt;/Details&gt;&lt;Extra&gt;&lt;DBUID&gt;{E96E2D6D-03C1-40FF-9F43-919DD1D5B852}&lt;/DBUID&gt;&lt;/Extra&gt;&lt;/Item&gt;&lt;/References&gt;&lt;/Group&gt;&lt;/Citation&gt;_x000a_"/>
    <w:docVar w:name="NE.Ref{671CC727-41EF-4BAE-BD52-0452DB16FE56}" w:val=" ADDIN NE.Ref.{671CC727-41EF-4BAE-BD52-0452DB16FE56}&lt;Citation&gt;&lt;Group&gt;&lt;References&gt;&lt;Item&gt;&lt;ID&gt;345&lt;/ID&gt;&lt;UID&gt;{F1C92EF7-D38E-4A45-88E3-0B641FB43356}&lt;/UID&gt;&lt;Title&gt;Identification of alpha- and beta-cardiac myosin heavy chain isoforms as major autoantigens in dilated cardiomyopathy&lt;/Title&gt;&lt;Template&gt;Journal Article&lt;/Template&gt;&lt;Star&gt;0&lt;/Star&gt;&lt;Tag&gt;0&lt;/Tag&gt;&lt;Author&gt;Caforio, A L; Grazzini, M; Mann, J M; Keeling, P J; Bottazzo, G F; McKenna, W J; Schiaffino, S&lt;/Author&gt;&lt;Year&gt;1992&lt;/Year&gt;&lt;Details&gt;&lt;_accession_num&gt;1533350&lt;/_accession_num&gt;&lt;_author_adr&gt;Department of Cardiological Sciences, St. George&amp;apos;s Hospital Medical School, London, England.&lt;/_author_adr&gt;&lt;_collection_scope&gt;SCI;SCIE;&lt;/_collection_scope&gt;&lt;_created&gt;60577577&lt;/_created&gt;&lt;_date&gt;1992-05-01&lt;/_date&gt;&lt;_date_display&gt;1992 May&lt;/_date_display&gt;&lt;_impact_factor&gt;  14.948&lt;/_impact_factor&gt;&lt;_isbn&gt;0009-7322 (Print); 0009-7322 (Linking)&lt;/_isbn&gt;&lt;_issue&gt;5&lt;/_issue&gt;&lt;_journal&gt;Circulation&lt;/_journal&gt;&lt;_keywords&gt;Adult; Aged; Autoantigens/*immunology; Cardiomyopathy, Dilated/*immunology; Female; Fluorescent Antibody Technique; Humans; Immunoblotting; Male; Middle Aged; Myofibrils/enzymology; Myosins/chemistry/*immunology&lt;/_keywords&gt;&lt;_language&gt;eng&lt;/_language&gt;&lt;_modified&gt;60598022&lt;/_modified&gt;&lt;_pages&gt;1734-42&lt;/_pages&gt;&lt;_tertiary_title&gt;Circulation&lt;/_tertiary_title&gt;&lt;_type_work&gt;Journal Article; Research Support, Non-U.S. Gov&amp;apos;t&lt;/_type_work&gt;&lt;_url&gt;http://www.ncbi.nlm.nih.gov/entrez/query.fcgi?cmd=Retrieve&amp;amp;db=pubmed&amp;amp;dopt=Abstract&amp;amp;list_uids=1533350&amp;amp;query_hl=1&lt;/_url&gt;&lt;_volume&gt;85&lt;/_volume&gt;&lt;/Details&gt;&lt;Extra&gt;&lt;DBUID&gt;{E96E2D6D-03C1-40FF-9F43-919DD1D5B852}&lt;/DBUID&gt;&lt;/Extra&gt;&lt;/Item&gt;&lt;/References&gt;&lt;/Group&gt;&lt;/Citation&gt;_x000a_"/>
    <w:docVar w:name="NE.Ref{67C3DF96-2048-44AE-8BE5-8EF95BA2E331}" w:val=" ADDIN NE.Ref.{67C3DF96-2048-44AE-8BE5-8EF95BA2E331}&lt;Citation&gt;&lt;Group&gt;&lt;References&gt;&lt;Item&gt;&lt;ID&gt;184&lt;/ID&gt;&lt;UID&gt;{B3AF30A3-8E52-4BE9-B475-29389FFA981D}&lt;/UID&gt;&lt;Title&gt;Th17 and regulatory T cells in mediating and restraining inflammation&lt;/Title&gt;&lt;Template&gt;Journal Article&lt;/Template&gt;&lt;Star&gt;0&lt;/Star&gt;&lt;Tag&gt;5&lt;/Tag&gt;&lt;Author&gt;Littman, D R; Rudensky, A Y&lt;/Author&gt;&lt;Year&gt;2010&lt;/Year&gt;&lt;Details&gt;&lt;_accessed&gt;60627928&lt;/_accessed&gt;&lt;_accession_num&gt;20303875&lt;/_accession_num&gt;&lt;_author_adr&gt;Howard Hughes Medical Institute, The Kimmel Center for Biology and Medicine of the Skirball Institute, New York University School of Medicine, New York, 10016,  USA. dan.littman@med.nyu.edu&lt;/_author_adr&gt;&lt;_collection_scope&gt;SCI;SCIE;&lt;/_collection_scope&gt;&lt;_created&gt;60575731&lt;/_created&gt;&lt;_date&gt;57965760&lt;/_date&gt;&lt;_date_display&gt;2010 Mar 19&lt;/_date_display&gt;&lt;_db_updated&gt;PubMed&lt;/_db_updated&gt;&lt;_doi&gt;10.1016/j.cell.2010.02.021&lt;/_doi&gt;&lt;_impact_factor&gt;  32.242&lt;/_impact_factor&gt;&lt;_isbn&gt;1097-4172 (Electronic); 0092-8674 (Linking)&lt;/_isbn&gt;&lt;_issue&gt;6&lt;/_issue&gt;&lt;_journal&gt;Cell&lt;/_journal&gt;&lt;_keywords&gt;Bacteria/immunology; Immune Tolerance; Inflammation/*immunology/pathology; Intestinal Mucosa/microbiology; T-Lymphocytes, Helper-Inducer/*immunology; T-Lymphocytes, Regulatory/*immunology&lt;/_keywords&gt;&lt;_language&gt;eng&lt;/_language&gt;&lt;_modified&gt;60784647&lt;/_modified&gt;&lt;_ori_publication&gt;2010 Elsevier Inc. All rights reserved.&lt;/_ori_publication&gt;&lt;_pages&gt;845-58&lt;/_pages&gt;&lt;_tertiary_title&gt;Cell&lt;/_tertiary_title&gt;&lt;_type_work&gt;Journal Article; Review&lt;/_type_work&gt;&lt;_url&gt;http://www.ncbi.nlm.nih.gov/entrez/query.fcgi?cmd=Retrieve&amp;amp;db=pubmed&amp;amp;dopt=Abstract&amp;amp;list_uids=20303875&amp;amp;query_hl=1&lt;/_url&gt;&lt;_volume&gt;140&lt;/_volume&gt;&lt;/Details&gt;&lt;Extra&gt;&lt;DBUID&gt;{E96E2D6D-03C1-40FF-9F43-919DD1D5B852}&lt;/DBUID&gt;&lt;/Extra&gt;&lt;/Item&gt;&lt;/References&gt;&lt;/Group&gt;&lt;/Citation&gt;_x000a_"/>
    <w:docVar w:name="NE.Ref{68B08680-E0A6-4DFA-A2B4-362D98DE7514}" w:val=" ADDIN NE.Ref.{68B08680-E0A6-4DFA-A2B4-362D98DE7514}&lt;Citation&gt;&lt;Group&gt;&lt;References&gt;&lt;Item&gt;&lt;ID&gt;101&lt;/ID&gt;&lt;UID&gt;{BCD3604F-74F3-4050-B57B-35F0BB1F4400}&lt;/UID&gt;&lt;Title&gt;miR-155: an ancient regulator of the immune system&lt;/Title&gt;&lt;Template&gt;Journal Article&lt;/Template&gt;&lt;Star&gt;0&lt;/Star&gt;&lt;Tag&gt;5&lt;/Tag&gt;&lt;Author&gt;Vigorito, E; Kohlhaas, S; Lu, D; Leyland, R&lt;/Author&gt;&lt;Year&gt;2013&lt;/Year&gt;&lt;Details&gt;&lt;_accessed&gt;60599450&lt;/_accessed&gt;&lt;_accession_num&gt;23550644&lt;/_accession_num&gt;&lt;_author_adr&gt;Laboratory of Lymphocyte Signalling and Development, The Babraham Institute, Babraham Research Campus, Cambridge, UK. elena.vigorito@babraham.ac.uk&lt;/_author_adr&gt;&lt;_collection_scope&gt;SCI;SCIE;&lt;/_collection_scope&gt;&lt;_created&gt;60575729&lt;/_created&gt;&lt;_date&gt;59605920&lt;/_date&gt;&lt;_date_display&gt;2013 May&lt;/_date_display&gt;&lt;_db_updated&gt;PubMed&lt;/_db_updated&gt;&lt;_doi&gt;10.1111/imr.12057&lt;/_doi&gt;&lt;_impact_factor&gt;  12.909&lt;/_impact_factor&gt;&lt;_isbn&gt;1600-065X (Electronic); 0105-2896 (Linking)&lt;/_isbn&gt;&lt;_issue&gt;1&lt;/_issue&gt;&lt;_journal&gt;Immunol Rev&lt;/_journal&gt;&lt;_keywords&gt;Animals; B-Lymphocytes/*immunology; Biological Evolution; Cell Differentiation; Cell Lineage; Gene Expression Regulation, Developmental/genetics/immunology; Gene Expression Regulation, Neoplastic/genetics/immunology; Humans; Immune System/*physiology; Immunologic Memory; Lymphoma, B-Cell/genetics/*immunology; MicroRNAs/genetics/*immunology; Myeloid Cells/*immunology; Receptors, Antigen/genetics; Transcriptome&lt;/_keywords&gt;&lt;_language&gt;eng&lt;/_language&gt;&lt;_modified&gt;60599452&lt;/_modified&gt;&lt;_ori_publication&gt;(c) 2013 John Wiley &amp;amp; Sons A/S. Published by Blackwell Publishing Ltd.&lt;/_ori_publication&gt;&lt;_pages&gt;146-57&lt;/_pages&gt;&lt;_tertiary_title&gt;Immunological reviews&lt;/_tertiary_title&gt;&lt;_type_work&gt;Journal Article; Research Support, Non-U.S. Gov&amp;apos;t; Review&lt;/_type_work&gt;&lt;_url&gt;http://www.ncbi.nlm.nih.gov/entrez/query.fcgi?cmd=Retrieve&amp;amp;db=pubmed&amp;amp;dopt=Abstract&amp;amp;list_uids=23550644&amp;amp;query_hl=1&lt;/_url&gt;&lt;_volume&gt;253&lt;/_volume&gt;&lt;/Details&gt;&lt;Extra&gt;&lt;DBUID&gt;{E96E2D6D-03C1-40FF-9F43-919DD1D5B852}&lt;/DBUID&gt;&lt;/Extra&gt;&lt;/Item&gt;&lt;/References&gt;&lt;/Group&gt;&lt;/Citation&gt;_x000a_"/>
    <w:docVar w:name="NE.Ref{6BADE567-0A5A-4484-B809-4BA5DFE2D5BD}" w:val=" ADDIN NE.Ref.{6BADE567-0A5A-4484-B809-4BA5DFE2D5BD}&lt;Citation&gt;&lt;Group&gt;&lt;References&gt;&lt;Item&gt;&lt;ID&gt;205&lt;/ID&gt;&lt;UID&gt;{5F02B484-911B-486C-AD6E-5397C5E622FF}&lt;/UID&gt;&lt;Title&gt;Autoimmune myocarditis: Past, present and future&lt;/Title&gt;&lt;Template&gt;Web Page&lt;/Template&gt;&lt;Star&gt;0&lt;/Star&gt;&lt;Tag&gt;0&lt;/Tag&gt;&lt;Author&gt;Leuschner, Florian; Katus, Hugo A; Kaya, Ziya&lt;/Author&gt;&lt;Year&gt;2009&lt;/Year&gt;&lt;Details&gt;&lt;_accessed&gt;60696563&lt;/_accessed&gt;&lt;_created&gt;60575731&lt;/_created&gt;&lt;_db_updated&gt;CrossRef&lt;/_db_updated&gt;&lt;_doi&gt;10.1016/j.jaut.2009.07.009&lt;/_doi&gt;&lt;_isbn&gt;08968411&lt;/_isbn&gt;&lt;_issue&gt;3-4&lt;/_issue&gt;&lt;_journal&gt;Journal of Autoimmunity&lt;/_journal&gt;&lt;_modified&gt;60577532&lt;/_modified&gt;&lt;_pages&gt;282-289&lt;/_pages&gt;&lt;_tertiary_title&gt;Journal of Autoimmunity&lt;/_tertiary_title&gt;&lt;_url&gt;http://linkinghub.elsevier.com/retrieve/pii/S0896841109000912&lt;/_url&gt;&lt;_volume&gt;33&lt;/_volume&gt;&lt;/Details&gt;&lt;Extra&gt;&lt;DBUID&gt;{E96E2D6D-03C1-40FF-9F43-919DD1D5B852}&lt;/DBUID&gt;&lt;/Extra&gt;&lt;/Item&gt;&lt;/References&gt;&lt;/Group&gt;&lt;Group&gt;&lt;References&gt;&lt;Item&gt;&lt;ID&gt;375&lt;/ID&gt;&lt;UID&gt;{B7CDF07C-7BC8-47A4-8653-8B7C8643288C}&lt;/UID&gt;&lt;Title&gt;Myocarditis&lt;/Title&gt;&lt;Template&gt;Journal Article&lt;/Template&gt;&lt;Star&gt;0&lt;/Star&gt;&lt;Tag&gt;5&lt;/Tag&gt;&lt;Author&gt;Sagar, S; Liu, P P; Cooper, LT Jr&lt;/Author&gt;&lt;Year&gt;2012&lt;/Year&gt;&lt;Details&gt;&lt;_accessed&gt;60784611&lt;/_accessed&gt;&lt;_accession_num&gt;22185868&lt;/_accession_num&gt;&lt;_author_adr&gt;Division of Cardiovascular Diseases, Mayo Clinic, Rochester, MN 55905, USA.&lt;/_author_adr&gt;&lt;_collection_scope&gt;SCI;SCIE;&lt;/_collection_scope&gt;&lt;_created&gt;60591776&lt;/_created&gt;&lt;_date&gt;58985280&lt;/_date&gt;&lt;_date_display&gt;2012 Feb 25&lt;/_date_display&gt;&lt;_db_updated&gt;PubMed&lt;/_db_updated&gt;&lt;_doi&gt;10.1016/S0140-6736(11)60648-X&lt;/_doi&gt;&lt;_impact_factor&gt;  45.217&lt;/_impact_factor&gt;&lt;_isbn&gt;1474-547X (Electronic); 0140-6736 (Linking)&lt;/_isbn&gt;&lt;_issue&gt;9817&lt;/_issue&gt;&lt;_journal&gt;Lancet&lt;/_journal&gt;&lt;_keywords&gt;Acute Disease; Bacterial Infections/complications; Humans; *Myocarditis/diagnosis/etiology/physiopathology/therapy; Prognosis; Virus Diseases/complications&lt;/_keywords&gt;&lt;_language&gt;eng&lt;/_language&gt;&lt;_modified&gt;60784608&lt;/_modified&gt;&lt;_ori_publication&gt;Copyright A(c) 2012 Elsevier Ltd. All rights reserved.&lt;/_ori_publication&gt;&lt;_pages&gt;738-47&lt;/_pages&gt;&lt;_tertiary_title&gt;Lancet&lt;/_tertiary_title&gt;&lt;_type_work&gt;Journal Article; Review&lt;/_type_work&gt;&lt;_url&gt;http://www.ncbi.nlm.nih.gov/entrez/query.fcgi?cmd=Retrieve&amp;amp;db=pubmed&amp;amp;dopt=Abstract&amp;amp;list_uids=22185868&amp;amp;query_hl=1&lt;/_url&gt;&lt;_volume&gt;379&lt;/_volume&gt;&lt;/Details&gt;&lt;Extra&gt;&lt;DBUID&gt;{E96E2D6D-03C1-40FF-9F43-919DD1D5B852}&lt;/DBUID&gt;&lt;/Extra&gt;&lt;/Item&gt;&lt;/References&gt;&lt;/Group&gt;&lt;Group&gt;&lt;References&gt;&lt;Item&gt;&lt;ID&gt;218&lt;/ID&gt;&lt;UID&gt;{3AC7DE82-5586-4FB8-8B24-BA281E0B9F0E}&lt;/UID&gt;&lt;Title&gt;Inflammation in Myocardial Diseases&lt;/Title&gt;&lt;Template&gt;Journal Article&lt;/Template&gt;&lt;Star&gt;0&lt;/Star&gt;&lt;Tag&gt;5&lt;/Tag&gt;&lt;Author&gt;Marchant, D J; Boyd, J H; Lin, D C; Granville, D J; Garmaroudi, F S; McManus, B M&lt;/Author&gt;&lt;Year&gt;2012&lt;/Year&gt;&lt;Details&gt;&lt;_accessed&gt;60784608&lt;/_accessed&gt;&lt;_collection_scope&gt;SCI;SCIE;&lt;/_collection_scope&gt;&lt;_created&gt;60575731&lt;/_created&gt;&lt;_date&gt;58913280&lt;/_date&gt;&lt;_db_updated&gt;CrossRef&lt;/_db_updated&gt;&lt;_doi&gt;10.1161/CIRCRESAHA.111.243170&lt;/_doi&gt;&lt;_impact_factor&gt;  11.019&lt;/_impact_factor&gt;&lt;_isbn&gt;0009-7330&lt;/_isbn&gt;&lt;_issue&gt;1&lt;/_issue&gt;&lt;_journal&gt;Circulation Research&lt;/_journal&gt;&lt;_modified&gt;60784608&lt;/_modified&gt;&lt;_pages&gt;126-144&lt;/_pages&gt;&lt;_tertiary_title&gt;Circulation Research&lt;/_tertiary_title&gt;&lt;_url&gt;http://circres.ahajournals.org/cgi/doi/10.1161/CIRCRESAHA.111.243170&lt;/_url&gt;&lt;_volume&gt;110&lt;/_volume&gt;&lt;/Details&gt;&lt;Extra&gt;&lt;DBUID&gt;{E96E2D6D-03C1-40FF-9F43-919DD1D5B852}&lt;/DBUID&gt;&lt;/Extra&gt;&lt;/Item&gt;&lt;/References&gt;&lt;/Group&gt;&lt;Group&gt;&lt;References&gt;&lt;Item&gt;&lt;ID&gt;219&lt;/ID&gt;&lt;UID&gt;{93A64A2B-609E-483B-AEB5-9E679F34543C}&lt;/UID&gt;&lt;Title&gt;Inflammation in viral myocarditis: friend or foe?&lt;/Title&gt;&lt;Template&gt;Journal Article&lt;/Template&gt;&lt;Star&gt;0&lt;/Star&gt;&lt;Tag&gt;5&lt;/Tag&gt;&lt;Author&gt;Corsten, Maarten F; Schroen, Blanche; Heymans, Stephane&lt;/Author&gt;&lt;Year&gt;2012&lt;/Year&gt;&lt;Details&gt;&lt;_accessed&gt;60784610&lt;/_accessed&gt;&lt;_collection_scope&gt;SCI;SCIE;&lt;/_collection_scope&gt;&lt;_created&gt;60575731&lt;/_created&gt;&lt;_db_updated&gt;CrossRef&lt;/_db_updated&gt;&lt;_doi&gt;10.1016/j.molmed.2012.05.005&lt;/_doi&gt;&lt;_impact_factor&gt;   9.453&lt;/_impact_factor&gt;&lt;_isbn&gt;14714914&lt;/_isbn&gt;&lt;_issue&gt;7&lt;/_issue&gt;&lt;_journal&gt;Trends in Molecular Medicine&lt;/_journal&gt;&lt;_modified&gt;60784608&lt;/_modified&gt;&lt;_pages&gt;426-437&lt;/_pages&gt;&lt;_tertiary_title&gt;Trends in Molecular Medicine&lt;/_tertiary_title&gt;&lt;_url&gt;http://linkinghub.elsevier.com/retrieve/pii/S1471491412000810&lt;/_url&gt;&lt;_volume&gt;18&lt;/_volume&gt;&lt;/Details&gt;&lt;Extra&gt;&lt;DBUID&gt;{E96E2D6D-03C1-40FF-9F43-919DD1D5B852}&lt;/DBUID&gt;&lt;/Extra&gt;&lt;/Item&gt;&lt;/References&gt;&lt;/Group&gt;&lt;Group&gt;&lt;References&gt;&lt;Item&gt;&lt;ID&gt;212&lt;/ID&gt;&lt;UID&gt;{C56D15E9-FEFA-4F2F-8356-23DBFC88898E}&lt;/UID&gt;&lt;Title&gt;Control of inflammatory heart disease by CD4&lt;/Title&gt;&lt;Template&gt;Journal Article&lt;/Template&gt;&lt;Star&gt;0&lt;/Star&gt;&lt;Tag&gt;0&lt;/Tag&gt;&lt;Author&gt;Barin, Jobert G; Čiháková, Daniela&lt;/Author&gt;&lt;Year&gt;2013&lt;/Year&gt;&lt;Details&gt;&lt;_accessed&gt;60784628&lt;/_accessed&gt;&lt;_bibtex_key&gt;Barinčiháková-212&lt;/_bibtex_key&gt;&lt;_collection_scope&gt;SCI;SCIE;&lt;/_collection_scope&gt;&lt;_created&gt;60575731&lt;/_created&gt;&lt;_db_updated&gt;CrossRef&lt;/_db_updated&gt;&lt;_doi&gt;10.1111/nyas.12134&lt;/_doi&gt;&lt;_impact_factor&gt;   4.383&lt;/_impact_factor&gt;&lt;_issue&gt;1&lt;/_issue&gt;&lt;_journal&gt;Annals of the New York Academy of Sciences&lt;/_journal&gt;&lt;_modified&gt;60784605&lt;/_modified&gt;&lt;_pages&gt;80-96&lt;/_pages&gt;&lt;_tertiary_title&gt;Ann. N.Y. Acad. Sci.&lt;/_tertiary_title&gt;&lt;_url&gt;http://doi.wiley.com/10.1111/nyas.12134&lt;/_url&gt;&lt;_volume&gt;1285&lt;/_volume&gt;&lt;/Details&gt;&lt;Extra&gt;&lt;DBUID&gt;{E96E2D6D-03C1-40FF-9F43-919DD1D5B852}&lt;/DBUID&gt;&lt;/Extra&gt;&lt;/Item&gt;&lt;/References&gt;&lt;/Group&gt;&lt;/Citation&gt;_x000a_"/>
    <w:docVar w:name="NE.Ref{6C963186-407C-410A-9063-66991F2AD90C}" w:val=" ADDIN NE.Ref.{6C963186-407C-410A-9063-66991F2AD90C}&lt;Citation&gt;&lt;Group&gt;&lt;References&gt;&lt;Item&gt;&lt;ID&gt;219&lt;/ID&gt;&lt;UID&gt;{93A64A2B-609E-483B-AEB5-9E679F34543C}&lt;/UID&gt;&lt;Title&gt;Inflammation in viral myocarditis: friend or foe?&lt;/Title&gt;&lt;Template&gt;Journal Article&lt;/Template&gt;&lt;Star&gt;0&lt;/Star&gt;&lt;Tag&gt;5&lt;/Tag&gt;&lt;Author&gt;Corsten, Maarten F; Schroen, Blanche; Heymans, Stephane&lt;/Author&gt;&lt;Year&gt;2012&lt;/Year&gt;&lt;Details&gt;&lt;_accessed&gt;60596248&lt;/_accessed&gt;&lt;_collection_scope&gt;SCI;SCIE;&lt;/_collection_scope&gt;&lt;_created&gt;60575731&lt;/_created&gt;&lt;_db_updated&gt;CrossRef&lt;/_db_updated&gt;&lt;_doi&gt;10.1016/j.molmed.2012.05.005&lt;/_doi&gt;&lt;_impact_factor&gt;  10.110&lt;/_impact_factor&gt;&lt;_isbn&gt;14714914&lt;/_isbn&gt;&lt;_issue&gt;7&lt;/_issue&gt;&lt;_journal&gt;Trends in Molecular Medicine&lt;/_journal&gt;&lt;_modified&gt;60591836&lt;/_modified&gt;&lt;_pages&gt;426-437&lt;/_pages&gt;&lt;_tertiary_title&gt;Trends in Molecular Medicine&lt;/_tertiary_title&gt;&lt;_url&gt;http://linkinghub.elsevier.com/retrieve/pii/S1471491412000810&lt;/_url&gt;&lt;_volume&gt;18&lt;/_volume&gt;&lt;/Details&gt;&lt;Extra&gt;&lt;DBUID&gt;{E96E2D6D-03C1-40FF-9F43-919DD1D5B852}&lt;/DBUID&gt;&lt;/Extra&gt;&lt;/Item&gt;&lt;/References&gt;&lt;/Group&gt;&lt;/Citation&gt;_x000a_"/>
    <w:docVar w:name="NE.Ref{6F5D8339-55CF-4FAC-8DF7-81E237956B71}" w:val=" ADDIN NE.Ref.{6F5D8339-55CF-4FAC-8DF7-81E237956B71}&lt;Citation&gt;&lt;Group&gt;&lt;References&gt;&lt;Item&gt;&lt;ID&gt;219&lt;/ID&gt;&lt;UID&gt;{93A64A2B-609E-483B-AEB5-9E679F34543C}&lt;/UID&gt;&lt;Title&gt;Inflammation in viral myocarditis: friend or foe?&lt;/Title&gt;&lt;Template&gt;Journal Article&lt;/Template&gt;&lt;Star&gt;0&lt;/Star&gt;&lt;Tag&gt;0&lt;/Tag&gt;&lt;Author&gt;Corsten, Maarten F; Schroen, Blanche; Heymans, Stephane&lt;/Author&gt;&lt;Year&gt;2012&lt;/Year&gt;&lt;Details&gt;&lt;_accessed&gt;60575738&lt;/_accessed&gt;&lt;_collection_scope&gt;SCI;SCIE;&lt;/_collection_scope&gt;&lt;_created&gt;60575731&lt;/_created&gt;&lt;_db_updated&gt;CrossRef&lt;/_db_updated&gt;&lt;_doi&gt;10.1016/j.molmed.2012.05.005&lt;/_doi&gt;&lt;_impact_factor&gt;  10.110&lt;/_impact_factor&gt;&lt;_isbn&gt;14714914&lt;/_isbn&gt;&lt;_issue&gt;7&lt;/_issue&gt;&lt;_journal&gt;Trends in Molecular Medicine&lt;/_journal&gt;&lt;_modified&gt;60586012&lt;/_modified&gt;&lt;_pages&gt;426-437&lt;/_pages&gt;&lt;_tertiary_title&gt;Trends in Molecular Medicine&lt;/_tertiary_title&gt;&lt;_url&gt;http://linkinghub.elsevier.com/retrieve/pii/S1471491412000810&lt;/_url&gt;&lt;_volume&gt;18&lt;/_volume&gt;&lt;/Details&gt;&lt;Extra&gt;&lt;DBUID&gt;{E96E2D6D-03C1-40FF-9F43-919DD1D5B852}&lt;/DBUID&gt;&lt;/Extra&gt;&lt;/Item&gt;&lt;/References&gt;&lt;/Group&gt;&lt;/Citation&gt;_x000a_"/>
    <w:docVar w:name="NE.Ref{6FDA9420-D61F-4C19-8B9A-AC6039F379BA}" w:val=" ADDIN NE.Ref.{6FDA9420-D61F-4C19-8B9A-AC6039F379BA}&lt;Citation&gt;&lt;Group&gt;&lt;References&gt;&lt;Item&gt;&lt;ID&gt;308&lt;/ID&gt;&lt;UID&gt;{B88CCEB4-1437-4E1F-9933-CA5B1FCB75A1}&lt;/UID&gt;&lt;Title&gt;Dendritic cell–induced autoimmune heart failure requires cooperation between adaptive and innate immunity&lt;/Title&gt;&lt;Template&gt;Journal Article&lt;/Template&gt;&lt;Star&gt;0&lt;/Star&gt;&lt;Tag&gt;0&lt;/Tag&gt;&lt;Author&gt;Eriksson, Urs; Ricci, Romeo; Hunziker, Lukas; Kurrer, Michael O; Oudit, Gavin Y; Watts, Tania H; Sonderegger, Ivo; Bachmaier, Kurt; Kopf, Manfred; Penninger, Josef M&lt;/Author&gt;&lt;Year&gt;2003&lt;/Year&gt;&lt;Details&gt;&lt;_accessed&gt;60693716&lt;/_accessed&gt;&lt;_collection_scope&gt;SCI;SCIE;&lt;/_collection_scope&gt;&lt;_created&gt;60575734&lt;/_created&gt;&lt;_db_updated&gt;CrossRef&lt;/_db_updated&gt;&lt;_doi&gt;10.1038/nm960&lt;/_doi&gt;&lt;_impact_factor&gt;  27.363&lt;/_impact_factor&gt;&lt;_isbn&gt;1078-8956&lt;/_isbn&gt;&lt;_issue&gt;12&lt;/_issue&gt;&lt;_journal&gt;Nature Medicine&lt;/_journal&gt;&lt;_modified&gt;60747561&lt;/_modified&gt;&lt;_pages&gt;1484-1490&lt;/_pages&gt;&lt;_tertiary_title&gt;Nat Med&lt;/_tertiary_title&gt;&lt;_url&gt;http://www.nature.com/doifinder/10.1038/nm960&lt;/_url&gt;&lt;_volume&gt;9&lt;/_volume&gt;&lt;/Details&gt;&lt;Extra&gt;&lt;DBUID&gt;{E96E2D6D-03C1-40FF-9F43-919DD1D5B852}&lt;/DBUID&gt;&lt;/Extra&gt;&lt;/Item&gt;&lt;/References&gt;&lt;/Group&gt;&lt;/Citation&gt;_x000a_"/>
    <w:docVar w:name="NE.Ref{6FF12A8E-9BD5-4132-893B-2307D46386E9}" w:val=" ADDIN NE.Ref.{6FF12A8E-9BD5-4132-893B-2307D46386E9}&lt;Citation&gt;&lt;Group&gt;&lt;References&gt;&lt;Item&gt;&lt;ID&gt;1&lt;/ID&gt;&lt;UID&gt;{4E84E465-F509-4376-B3EB-D6ED6D9DDBCE}&lt;/UID&gt;&lt;Title&gt;MicroRNA-155 promotes autoimmune inflammation by enhancing inflammatory T cell development&lt;/Title&gt;&lt;Template&gt;Journal Article&lt;/Template&gt;&lt;Star&gt;0&lt;/Star&gt;&lt;Tag&gt;0&lt;/Tag&gt;&lt;Author&gt;O&amp;apos;Connell, R M; Kahn, D; Gibson, W S; Round, J L; Scholz, R L; Chaudhuri, A A; Kahn, M E; Rao, D S; Baltimore, D&lt;/Author&gt;&lt;Year&gt;2010&lt;/Year&gt;&lt;Details&gt;&lt;_accessed&gt;60522467&lt;/_accessed&gt;&lt;_accession_num&gt;20888269&lt;/_accession_num&gt;&lt;_author_adr&gt;Division of Biology, California Institute of Technology, 330 Braun, 1200 E. California Boulevard, Pasadena, CA 91125, USA.&lt;/_author_adr&gt;&lt;_collection_scope&gt;SCI;SCIE;&lt;/_collection_scope&gt;&lt;_created&gt;60522431&lt;/_created&gt;&lt;_date&gt;58288320&lt;/_date&gt;&lt;_date_display&gt;2010 Oct 29&lt;/_date_display&gt;&lt;_db_updated&gt;PubMed&lt;/_db_updated&gt;&lt;_doi&gt;10.1016/j.immuni.2010.09.009&lt;/_doi&gt;&lt;_impact_factor&gt;  21.561&lt;/_impact_factor&gt;&lt;_isbn&gt;1097-4180 (Electronic); 1074-7613 (Linking)&lt;/_isbn&gt;&lt;_issue&gt;4&lt;/_issue&gt;&lt;_journal&gt;Immunity&lt;/_journal&gt;&lt;_keywords&gt;Animals; CD4-Positive T-Lymphocytes/*physiology; Cells, Cultured; Encephalomyelitis, Autoimmune, Experimental/*etiology/immunology; Glycoproteins/immunology; Hypersensitivity, Delayed/immunology; Interferon-gamma/physiology; Interleukin-17/physiology; Mice; Mice, Inbred C57BL; MicroRNAs/*physiology; Myelin-Oligodendrocyte Glycoprotein; Peptide Fragments/immunology&lt;/_keywords&gt;&lt;_language&gt;eng&lt;/_language&gt;&lt;_modified&gt;60747111&lt;/_modified&gt;&lt;_ori_publication&gt;Copyright (c) 2010 Elsevier Inc. All rights reserved.&lt;/_ori_publication&gt;&lt;_pages&gt;607-19&lt;/_pages&gt;&lt;_tertiary_title&gt;Immunity&lt;/_tertiary_title&gt;&lt;_type_work&gt;Journal Article; Research Support, N.I.H., Extramural; Research Support, Non-U.S. Gov&amp;apos;t; Research Support, U.S. Gov&amp;apos;t, Non-P.H.S.&lt;/_type_work&gt;&lt;_url&gt;http://www.ncbi.nlm.nih.gov/entrez/query.fcgi?cmd=Retrieve&amp;amp;db=pubmed&amp;amp;dopt=Abstract&amp;amp;list_uids=20888269&amp;amp;query_hl=1&lt;/_url&gt;&lt;_volume&gt;33&lt;/_volume&gt;&lt;/Details&gt;&lt;Extra&gt;&lt;DBUID&gt;{E96E2D6D-03C1-40FF-9F43-919DD1D5B852}&lt;/DBUID&gt;&lt;/Extra&gt;&lt;/Item&gt;&lt;/References&gt;&lt;/Group&gt;&lt;Group&gt;&lt;References&gt;&lt;Item&gt;&lt;ID&gt;417&lt;/ID&gt;&lt;UID&gt;{F75093AE-2ABD-4A66-A352-9678E3A0B4A4}&lt;/UID&gt;&lt;Title&gt;Rheumatoid arthritis: miR-155 mediates inflammation&lt;/Title&gt;&lt;Template&gt;Journal Article&lt;/Template&gt;&lt;Star&gt;0&lt;/Star&gt;&lt;Tag&gt;0&lt;/Tag&gt;&lt;Author&gt;Leah, E&lt;/Author&gt;&lt;Year&gt;2011&lt;/Year&gt;&lt;Details&gt;&lt;_accession_num&gt;21769130&lt;/_accession_num&gt;&lt;_collection_scope&gt;SCI;SCIE;&lt;/_collection_scope&gt;&lt;_created&gt;60611720&lt;/_created&gt;&lt;_date&gt;2011-08-01&lt;/_date&gt;&lt;_date_display&gt;2011 Aug&lt;/_date_display&gt;&lt;_db_updated&gt;PubMed&lt;/_db_updated&gt;&lt;_doi&gt;10.1038/nrrheum.2011.101&lt;/_doi&gt;&lt;_impact_factor&gt;   9.845&lt;/_impact_factor&gt;&lt;_isbn&gt;1759-4804 (Electronic); 1759-4790 (Linking)&lt;/_isbn&gt;&lt;_issue&gt;8&lt;/_issue&gt;&lt;_journal&gt;Nat Rev Rheumatol&lt;/_journal&gt;&lt;_language&gt;eng&lt;/_language&gt;&lt;_modified&gt;60653749&lt;/_modified&gt;&lt;_pages&gt;437&lt;/_pages&gt;&lt;_tertiary_title&gt;Nature reviews. Rheumatology&lt;/_tertiary_title&gt;&lt;_type_work&gt;Comment; Journal Article&lt;/_type_work&gt;&lt;_url&gt;http://www.ncbi.nlm.nih.gov/entrez/query.fcgi?cmd=Retrieve&amp;amp;db=pubmed&amp;amp;dopt=Abstract&amp;amp;list_uids=21769130&amp;amp;query_hl=1&lt;/_url&gt;&lt;_volume&gt;7&lt;/_volume&gt;&lt;/Details&gt;&lt;Extra&gt;&lt;DBUID&gt;{E96E2D6D-03C1-40FF-9F43-919DD1D5B852}&lt;/DBUID&gt;&lt;/Extra&gt;&lt;/Item&gt;&lt;/References&gt;&lt;/Group&gt;&lt;Group&gt;&lt;References&gt;&lt;Item&gt;&lt;ID&gt;341&lt;/ID&gt;&lt;UID&gt;{C48D4AF4-E5C4-42F3-8450-05A9D0BA2366}&lt;/UID&gt;&lt;Title&gt;The role of miR-155 in regulatory T cells and rheumatoid arthritis&lt;/Title&gt;&lt;Template&gt;Journal Article&lt;/Template&gt;&lt;Star&gt;0&lt;/Star&gt;&lt;Tag&gt;0&lt;/Tag&gt;&lt;Author&gt;Spoerl, D; Duroux-Richard, I; Louis-Plence, P; Jorgensen, C&lt;/Author&gt;&lt;Year&gt;2013&lt;/Year&gt;&lt;Details&gt;&lt;_accessed&gt;60758570&lt;/_accessed&gt;&lt;_collection_scope&gt;SCI;SCIE;&lt;/_collection_scope&gt;&lt;_created&gt;60577150&lt;/_created&gt;&lt;_db_updated&gt;CrossRef&lt;/_db_updated&gt;&lt;_doi&gt;10.1016/j.clim.2013.03.010&lt;/_doi&gt;&lt;_impact_factor&gt;   3.672&lt;/_impact_factor&gt;&lt;_isbn&gt;15216616&lt;/_isbn&gt;&lt;_issue&gt;1&lt;/_issue&gt;&lt;_journal&gt;Clinical Immunology&lt;/_journal&gt;&lt;_modified&gt;60745507&lt;/_modified&gt;&lt;_pages&gt;56-65&lt;/_pages&gt;&lt;_tertiary_title&gt;Clinical Immunology&lt;/_tertiary_title&gt;&lt;_url&gt;http://linkinghub.elsevier.com/retrieve/pii/S1521661613000831_x000d__x000a_http://api.elsevier.com/content/article/PII:S1521661613000831?httpAccept=text/xml&lt;/_url&gt;&lt;_volume&gt;148&lt;/_volume&gt;&lt;/Details&gt;&lt;Extra&gt;&lt;DBUID&gt;{E96E2D6D-03C1-40FF-9F43-919DD1D5B852}&lt;/DBUID&gt;&lt;/Extra&gt;&lt;/Item&gt;&lt;/References&gt;&lt;/Group&gt;&lt;Group&gt;&lt;References&gt;&lt;Item&gt;&lt;ID&gt;595&lt;/ID&gt;&lt;UID&gt;{417A5D3E-DC05-4ACE-ADB8-906324E01BB7}&lt;/UID&gt;&lt;Title&gt;miR-155 Deficiency Ameliorates Autoimmune Inflammation of Systemic Lupus Erythematosus by Targeting S1pr1 in Faslpr/lpr Mice&lt;/Title&gt;&lt;Template&gt;Journal Article&lt;/Template&gt;&lt;Star&gt;0&lt;/Star&gt;&lt;Tag&gt;0&lt;/Tag&gt;&lt;Author&gt;Xin, Q; Li, J; Dang, J; Bian, X; Shan, S; Yuan, J; Qian, Y; Liu, Z; Liu, G; Yuan, Q; Liu, N; Ma, X; Gao, F; Gong, Y; Liu, Q&lt;/Author&gt;&lt;Year&gt;2015&lt;/Year&gt;&lt;Details&gt;&lt;_accession_num&gt;25911753&lt;/_accession_num&gt;&lt;_author_adr&gt;Key Laboratory for Experimental Teratology of the Ministry of Education, Shandong University School of Medicine, Jinan, Shandong 250012, China; Department of Medical Genetics, Shandong University School of Medicine, Jinan, Shandong 250012, China;; Key Laboratory for Experimental Teratology of the Ministry of Education, Shandong University School of Medicine, Jinan, Shandong 250012, China; Department of Medical Genetics, Shandong University School of Medicine, Jinan, Shandong 250012, China;; Key Laboratory for Experimental Teratology of the Ministry of Education, Shandong University School of Medicine, Jinan, Shandong 250012, China; Department of Medical Genetics, Shandong University School of Medicine, Jinan, Shandong 250012, China;; Key Laboratory for Experimental Teratology of the Ministry of Education, Shandong University School of Medicine, Jinan, Shandong 250012, China; Department of Medical Genetics, Shandong University School of Medicine, Jinan, Shandong 250012, China;; Key Laboratory for Experimental Teratology of the Ministry of Education, Shandong University School of Medicine, Jinan, Shandong 250012, China; Department of Medical Genetics, Shandong University School of Medicine, Jinan, Shandong 250012, China;; Key Laboratory for Experimental Teratology of the Ministry of Education, Shandong University School of Medicine, Jinan, Shandong 250012, China; Department of Medical Genetics, Shandong University School of Medicine, Jinan, Shandong 250012, China;; Key Laboratory for Experimental Teratology of the Ministry of Education, Shandong University School of Medicine, Jinan, Shandong 250012, China; Department of Medical Genetics, Shandong University School of Medicine, Jinan, Shandong 250012, China;; Department of Cell Biology, Shandong University School of Medicine, Jinan, Shandong 250012, China; and.; Department of Nephrology, Qilu Hospital of Shandong University, Jinan, Shandong 250012, China.; Key Laboratory for Experimental Teratology of the Ministry of Education, Shandong University School of Medicine, Jinan, Shandong 250012, China; Department of Medical Genetics, Shandong University School of Medicine, Jinan, Shandong 250012, China;; Key Laboratory for Experimental Teratology of the Ministry of Education, Shandong University School of Medicine, Jinan, Shandong 250012, China; Department of Medical Genetics, Shandong University School of Medicine, Jinan, Shandong 250012, China;; Key Laboratory for Experimental Teratology of the Ministry of Education, Shandong University School of Medicine, Jinan, Shandong 250012, China; Department of Medical Genetics, Shandong University School of Medicine, Jinan, Shandong 250012, China;; Key Laboratory for Experimental Teratology of the Ministry of Education, Shandong University School of Medicine, Jinan, Shandong 250012, China; Department of Medical Genetics, Shandong University School of Medicine, Jinan, Shandong 250012, China;; Key Laboratory for Experimental Teratology of the Ministry of Education, Shandong University School of Medicine, Jinan, Shandong 250012, China; Department of Medical Genetics, Shandong University School of Medicine, Jinan, Shandong 250012, China;; Key Laboratory for Experimental Teratology of the Ministry of Education, Shandong University School of Medicine, Jinan, Shandong 250012, China; Department of Medical Genetics, Shandong University School of Medicine, Jinan, Shandong 250012, China; liuqiji@sdu.edu.cn.&lt;/_author_adr&gt;&lt;_collection_scope&gt;SCI;SCIE;&lt;/_collection_scope&gt;&lt;_created&gt;60707373&lt;/_created&gt;&lt;_date&gt;2015-06-01&lt;/_date&gt;&lt;_date_display&gt;2015 Jun 1&lt;/_date_display&gt;&lt;_doi&gt;10.4049/jimmunol.1403028&lt;/_doi&gt;&lt;_impact_factor&gt;   4.922&lt;/_impact_factor&gt;&lt;_isbn&gt;1550-6606 (Electronic); 0022-1767 (Linking)&lt;/_isbn&gt;&lt;_issue&gt;11&lt;/_issue&gt;&lt;_journal&gt;J Immunol&lt;/_journal&gt;&lt;_language&gt;eng&lt;/_language&gt;&lt;_modified&gt;60758491&lt;/_modified&gt;&lt;_ori_publication&gt;Copyright (c) 2015 by The American Association of Immunologists, Inc.&lt;/_ori_publication&gt;&lt;_pages&gt;5437-45&lt;/_pages&gt;&lt;_tertiary_title&gt;Journal of immunology (Baltimore, Md. : 1950)&lt;/_tertiary_title&gt;&lt;_type_work&gt;Journal Article&lt;/_type_work&gt;&lt;_url&gt;http://www.ncbi.nlm.nih.gov/entrez/query.fcgi?cmd=Retrieve&amp;amp;db=pubmed&amp;amp;dopt=Abstract&amp;amp;list_uids=25911753&amp;amp;query_hl=1&lt;/_url&gt;&lt;_volume&gt;194&lt;/_volume&gt;&lt;/Details&gt;&lt;Extra&gt;&lt;DBUID&gt;{E96E2D6D-03C1-40FF-9F43-919DD1D5B852}&lt;/DBUID&gt;&lt;/Extra&gt;&lt;/Item&gt;&lt;/References&gt;&lt;/Group&gt;&lt;Group&gt;&lt;References&gt;&lt;Item&gt;&lt;ID&gt;596&lt;/ID&gt;&lt;UID&gt;{7A0998CE-2DF5-4868-8CE2-336E95DCA2D5}&lt;/UID&gt;&lt;Title&gt;MicroRNA-155 is involved in the pathogenesis of ulcerative colitis by targeting FOXO3a&lt;/Title&gt;&lt;Template&gt;Journal Article&lt;/Template&gt;&lt;Star&gt;0&lt;/Star&gt;&lt;Tag&gt;0&lt;/Tag&gt;&lt;Author&gt;Min, M; Peng, L; Yang, Y; Guo, M; Wang, W; Sun, G&lt;/Author&gt;&lt;Year&gt;2014&lt;/Year&gt;&lt;Details&gt;&lt;_accession_num&gt;24583476&lt;/_accession_num&gt;&lt;_author_adr&gt;*Department of Gastroenterology and Hepatology, Affiliated Hospital of Academy of Military Medical Sciences, Beijing, China; and daggerInstitute of Digestive Diseases, Chinese PLA General Hospital, Beijing, China.&lt;/_author_adr&gt;&lt;_collection_scope&gt;SCI;SCIE;&lt;/_collection_scope&gt;&lt;_created&gt;60707376&lt;/_created&gt;&lt;_date&gt;2014-04-01&lt;/_date&gt;&lt;_date_display&gt;2014 Apr&lt;/_date_display&gt;&lt;_doi&gt;10.1097/MIB.0000000000000009&lt;/_doi&gt;&lt;_impact_factor&gt;   4.464&lt;/_impact_factor&gt;&lt;_isbn&gt;1536-4844 (Electronic); 1078-0998 (Linking)&lt;/_isbn&gt;&lt;_issue&gt;4&lt;/_issue&gt;&lt;_journal&gt;Inflamm Bowel Dis&lt;/_journal&gt;&lt;_keywords&gt;3&amp;apos; Untranslated Regions; Adult; Case-Control Studies; Colitis, Ulcerative/*genetics/*metabolism; Down-Regulation/drug effects/genetics; Female; Forkhead Transcription Factors/*metabolism; Gene Expression Profiling; Gene Expression Regulation; Gene Knockdown Techniques; HT29 Cells; Humans; I-kappa B Proteins/genetics/metabolism; Interleukin-8/genetics/metabolism; Male; MicroRNAs/analysis/*genetics; Middle Aged; Oligonucleotide Array Sequence Analysis; Signal Transduction/drug effects/*genetics; Tumor Necrosis Factor-alpha/pharmacology; Up-Regulation/drug effects/genetics&lt;/_keywords&gt;&lt;_language&gt;eng&lt;/_language&gt;&lt;_modified&gt;60707376&lt;/_modified&gt;&lt;_pages&gt;652-9&lt;/_pages&gt;&lt;_tertiary_title&gt;Inflammatory bowel diseases&lt;/_tertiary_title&gt;&lt;_type_work&gt;Journal Article; Research Support, Non-U.S. Gov&amp;apos;t&lt;/_type_work&gt;&lt;_url&gt;http://www.ncbi.nlm.nih.gov/entrez/query.fcgi?cmd=Retrieve&amp;amp;db=pubmed&amp;amp;dopt=Abstract&amp;amp;list_uids=24583476&amp;amp;query_hl=1&lt;/_url&gt;&lt;_volume&gt;20&lt;/_volume&gt;&lt;/Details&gt;&lt;Extra&gt;&lt;DBUID&gt;{E96E2D6D-03C1-40FF-9F43-919DD1D5B852}&lt;/DBUID&gt;&lt;/Extra&gt;&lt;/Item&gt;&lt;/References&gt;&lt;/Group&gt;&lt;/Citation&gt;_x000a_"/>
    <w:docVar w:name="NE.Ref{70754506-57A9-4485-98C2-0257AF0B7F8F}" w:val=" ADDIN NE.Ref.{70754506-57A9-4485-98C2-0257AF0B7F8F}&lt;Citation&gt;&lt;Group&gt;&lt;References&gt;&lt;Item&gt;&lt;ID&gt;452&lt;/ID&gt;&lt;UID&gt;{4B167F73-B3CC-4034-848A-97CECFB05080}&lt;/UID&gt;&lt;Title&gt;Diversity in the contribution of interleukin-10 to T-cell-mediated immune regulation&lt;/Title&gt;&lt;Template&gt;Journal Article&lt;/Template&gt;&lt;Star&gt;0&lt;/Star&gt;&lt;Tag&gt;0&lt;/Tag&gt;&lt;Author&gt;Maynard, Craig L; Weaver, Casey T&lt;/Author&gt;&lt;Year&gt;2008&lt;/Year&gt;&lt;Details&gt;&lt;_accessed&gt;60616280&lt;/_accessed&gt;&lt;_collection_scope&gt;SCI;SCIE;&lt;/_collection_scope&gt;&lt;_created&gt;60616280&lt;/_created&gt;&lt;_db_updated&gt;CrossRef&lt;/_db_updated&gt;&lt;_doi&gt;10.1111/j.1600-065X.2008.00711.x&lt;/_doi&gt;&lt;_impact_factor&gt;  12.909&lt;/_impact_factor&gt;&lt;_isbn&gt;01052896&lt;/_isbn&gt;&lt;_issue&gt;1&lt;/_issue&gt;&lt;_journal&gt;Immunological Reviews&lt;/_journal&gt;&lt;_modified&gt;60616280&lt;/_modified&gt;&lt;_pages&gt;219-233&lt;/_pages&gt;&lt;_url&gt;http://doi.wiley.com/10.1111/j.1600-065X.2008.00711.x&lt;/_url&gt;&lt;_volume&gt;226&lt;/_volume&gt;&lt;/Details&gt;&lt;Extra&gt;&lt;DBUID&gt;{E96E2D6D-03C1-40FF-9F43-919DD1D5B852}&lt;/DBUID&gt;&lt;/Extra&gt;&lt;/Item&gt;&lt;/References&gt;&lt;/Group&gt;&lt;/Citation&gt;_x000a_"/>
    <w:docVar w:name="NE.Ref{7107B085-1697-4A04-A24D-BE1E71002500}" w:val=" ADDIN NE.Ref.{7107B085-1697-4A04-A24D-BE1E71002500}&lt;Citation&gt;&lt;Group&gt;&lt;References&gt;&lt;Item&gt;&lt;ID&gt;590&lt;/ID&gt;&lt;UID&gt;{0968C75C-E582-4EEA-A4C5-8BFD19ECE52A}&lt;/UID&gt;&lt;Title&gt;Differentiation of Effector CD4 T Cell Populations*&lt;/Title&gt;&lt;Template&gt;Journal Article&lt;/Template&gt;&lt;Star&gt;0&lt;/Star&gt;&lt;Tag&gt;0&lt;/Tag&gt;&lt;Author&gt;Zhu, Jinfang; Yamane, Hidehiro; Paul, William E&lt;/Author&gt;&lt;Year&gt;2010&lt;/Year&gt;&lt;Details&gt;&lt;_accessed&gt;60704197&lt;/_accessed&gt;&lt;_collection_scope&gt;SCI;SCIE;&lt;/_collection_scope&gt;&lt;_created&gt;60704196&lt;/_created&gt;&lt;_db_updated&gt;CrossRef&lt;/_db_updated&gt;&lt;_doi&gt;10.1146/annurev-immunol-030409-101212&lt;/_doi&gt;&lt;_impact_factor&gt;  39.327&lt;/_impact_factor&gt;&lt;_isbn&gt;0732-0582&lt;/_isbn&gt;&lt;_issue&gt;1&lt;/_issue&gt;&lt;_journal&gt;Annual Review of Immunology&lt;/_journal&gt;&lt;_modified&gt;60704197&lt;/_modified&gt;&lt;_pages&gt;445-489&lt;/_pages&gt;&lt;_tertiary_title&gt;Annu. Rev. Immunol.&lt;/_tertiary_title&gt;&lt;_url&gt;http://www.annualreviews.org/doi/abs/10.1146/annurev-immunol-030409-101212&lt;/_url&gt;&lt;_volume&gt;28&lt;/_volume&gt;&lt;/Details&gt;&lt;Extra&gt;&lt;DBUID&gt;{E96E2D6D-03C1-40FF-9F43-919DD1D5B852}&lt;/DBUID&gt;&lt;/Extra&gt;&lt;/Item&gt;&lt;/References&gt;&lt;/Group&gt;&lt;/Citation&gt;_x000a_"/>
    <w:docVar w:name="NE.Ref{717E1492-887F-4D17-AF2F-E14E9D9D3D02}" w:val=" ADDIN NE.Ref.{717E1492-887F-4D17-AF2F-E14E9D9D3D02}&lt;Citation&gt;&lt;Group&gt;&lt;References&gt;&lt;Item&gt;&lt;ID&gt;430&lt;/ID&gt;&lt;UID&gt;{255588C0-88DE-4A56-9999-AFE02CD93022}&lt;/UID&gt;&lt;Title&gt;Functional delineation and differentiation dynamics of human CD4+ T cells expressing the FoxP3 transcription factor&lt;/Title&gt;&lt;Template&gt;Journal Article&lt;/Template&gt;&lt;Star&gt;0&lt;/Star&gt;&lt;Tag&gt;0&lt;/Tag&gt;&lt;Author&gt;Miyara, M; Yoshioka, Y; Kitoh, A; Shima, T; Wing, K; Niwa, A; Parizot, C; Taflin, C; Heike, T; Valeyre, D; Mathian, A; Nakahata, T; Yamaguchi, T; Nomura, T; Ono, M; Amoura, Z; Gorochov, G; Sakaguchi, S&lt;/Author&gt;&lt;Year&gt;2009&lt;/Year&gt;&lt;Details&gt;&lt;_accession_num&gt;19464196&lt;/_accession_num&gt;&lt;_author_adr&gt;Department of Experimental Pathology, Institute for Frontier Medical Sciences, Kyoto University, Kyoto, Japan.&lt;/_author_adr&gt;&lt;_collection_scope&gt;SCI;SCIE;&lt;/_collection_scope&gt;&lt;_created&gt;60614609&lt;/_created&gt;&lt;_date&gt;2009-06-19&lt;/_date&gt;&lt;_date_display&gt;2009 Jun 19&lt;/_date_display&gt;&lt;_db_updated&gt;PubMed&lt;/_db_updated&gt;&lt;_doi&gt;10.1016/j.immuni.2009.03.019&lt;/_doi&gt;&lt;_impact_factor&gt;  19.748&lt;/_impact_factor&gt;&lt;_isbn&gt;1097-4180 (Electronic); 1074-7613 (Linking)&lt;/_isbn&gt;&lt;_issue&gt;6&lt;/_issue&gt;&lt;_journal&gt;Immunity&lt;/_journal&gt;&lt;_keywords&gt;Adolescent; Adult; Aged; Aged, 80 and over; Antigens, CD45/immunology/*metabolism; CD4-Positive T-Lymphocytes/*immunology/metabolism; Cell Differentiation/immunology; Forkhead Transcription Factors/*biosynthesis; Humans; Interleukin-2 Receptor alpha Subunit/immunology/*metabolism; T-Lymphocytes, Helper-Inducer/*immunology/metabolism; T-Lymphocytes, Regulatory/*immunology/metabolism; Young Adult&lt;/_keywords&gt;&lt;_language&gt;eng&lt;/_language&gt;&lt;_modified&gt;60690956&lt;/_modified&gt;&lt;_pages&gt;899-911&lt;/_pages&gt;&lt;_tertiary_title&gt;Immunity&lt;/_tertiary_title&gt;&lt;_type_work&gt;Journal Article; Research Support, Non-U.S. Gov&amp;apos;t&lt;/_type_work&gt;&lt;_url&gt;http://www.ncbi.nlm.nih.gov/entrez/query.fcgi?cmd=Retrieve&amp;amp;db=pubmed&amp;amp;dopt=Abstract&amp;amp;list_uids=19464196&amp;amp;query_hl=1&lt;/_url&gt;&lt;_volume&gt;30&lt;/_volume&gt;&lt;/Details&gt;&lt;Extra&gt;&lt;DBUID&gt;{E96E2D6D-03C1-40FF-9F43-919DD1D5B852}&lt;/DBUID&gt;&lt;/Extra&gt;&lt;/Item&gt;&lt;/References&gt;&lt;/Group&gt;&lt;/Citation&gt;_x000a_"/>
    <w:docVar w:name="NE.Ref{745FDCDA-A06A-4A5F-80A3-5AC81EB353C0}" w:val=" ADDIN NE.Ref.{745FDCDA-A06A-4A5F-80A3-5AC81EB353C0}&lt;Citation&gt;&lt;Group&gt;&lt;References&gt;&lt;Item&gt;&lt;ID&gt;465&lt;/ID&gt;&lt;UID&gt;{512923B0-5738-4D37-AAD6-1A50667D82E9}&lt;/UID&gt;&lt;Title&gt;Myelin-specific regulatory T cells accumulate in the CNS but fail to control autoimmune inflammation&lt;/Title&gt;&lt;Template&gt;Journal Article&lt;/Template&gt;&lt;Star&gt;0&lt;/Star&gt;&lt;Tag&gt;0&lt;/Tag&gt;&lt;Author&gt;Korn, T; Reddy, J; Gao, W; Bettelli, E; Awasthi, A; Petersen, T R; Backstrom, B T; Sobel, R A; Wucherpfennig, K W; Strom, T B; Oukka, M; Kuchroo, V K&lt;/Author&gt;&lt;Year&gt;2007&lt;/Year&gt;&lt;Details&gt;&lt;_accession_num&gt;17384649&lt;/_accession_num&gt;&lt;_author_adr&gt;Center for Neurologic Diseases, Brigham and Women&amp;apos;s Hospital, Harvard Medical School, Boston, Massachusetts 02115, USA.&lt;/_author_adr&gt;&lt;_collection_scope&gt;SCI;SCIE;&lt;/_collection_scope&gt;&lt;_created&gt;60625013&lt;/_created&gt;&lt;_date&gt;2007-04-01&lt;/_date&gt;&lt;_date_display&gt;2007 Apr&lt;/_date_display&gt;&lt;_doi&gt;10.1038/nm1564&lt;/_doi&gt;&lt;_impact_factor&gt;  27.363&lt;/_impact_factor&gt;&lt;_isbn&gt;1078-8956 (Print); 1078-8956 (Linking)&lt;/_isbn&gt;&lt;_issue&gt;4&lt;/_issue&gt;&lt;_journal&gt;Nat Med&lt;/_journal&gt;&lt;_keywords&gt;Animals; Autoimmunity/*immunology; Brain/*immunology; Encephalomyelitis, Autoimmune, Experimental/*immunology; Forkhead Transcription Factors/metabolism; Glycoproteins/immunology/metabolism; Green Fluorescent Proteins/metabolism; Immunohistochemistry; Immunotherapy/methods; Mice; Models, Immunological; Multiple Sclerosis/*immunology; Myelin-Oligodendrocyte Glycoprotein; Peptide Fragments/immunology/metabolism; T-Lymphocytes, Regulatory/*immunology&lt;/_keywords&gt;&lt;_language&gt;eng&lt;/_language&gt;&lt;_modified&gt;60625013&lt;/_modified&gt;&lt;_pages&gt;423-31&lt;/_pages&gt;&lt;_tertiary_title&gt;Nature medicine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7384649&amp;amp;query_hl=1&lt;/_url&gt;&lt;_volume&gt;13&lt;/_volume&gt;&lt;/Details&gt;&lt;Extra&gt;&lt;DBUID&gt;{E96E2D6D-03C1-40FF-9F43-919DD1D5B852}&lt;/DBUID&gt;&lt;/Extra&gt;&lt;/Item&gt;&lt;/References&gt;&lt;/Group&gt;&lt;Group&gt;&lt;References&gt;&lt;Item&gt;&lt;ID&gt;331&lt;/ID&gt;&lt;UID&gt;{7559A721-2EF1-44E8-91EB-70E2443F95F2}&lt;/UID&gt;&lt;Title&gt;Reciprocal developmental pathways for the generation of pathogenic effector TH17 and regulatory T cells&lt;/Title&gt;&lt;Template&gt;Journal Article&lt;/Template&gt;&lt;Star&gt;0&lt;/Star&gt;&lt;Tag&gt;0&lt;/Tag&gt;&lt;Author&gt;Bettelli, Estelle; Carrier, Yijun; Gao, Wenda; Korn, Thomas; Strom, Terry B; Oukka, Mohamed; Weiner, Howard L; Kuchroo, Vijay K&lt;/Author&gt;&lt;Year&gt;2006&lt;/Year&gt;&lt;Details&gt;&lt;_accessed&gt;60577151&lt;/_accessed&gt;&lt;_collection_scope&gt;SCI;SCIE;&lt;/_collection_scope&gt;&lt;_created&gt;60577150&lt;/_created&gt;&lt;_date&gt;55938240&lt;/_date&gt;&lt;_db_updated&gt;CrossRef&lt;/_db_updated&gt;&lt;_doi&gt;10.1038/nature04753&lt;/_doi&gt;&lt;_impact_factor&gt;  41.456&lt;/_impact_factor&gt;&lt;_isbn&gt;0028-0836&lt;/_isbn&gt;&lt;_issue&gt;7090&lt;/_issue&gt;&lt;_journal&gt;Nature&lt;/_journal&gt;&lt;_modified&gt;60760015&lt;/_modified&gt;&lt;_pages&gt;235-238&lt;/_pages&gt;&lt;_tertiary_title&gt;Nature&lt;/_tertiary_title&gt;&lt;_url&gt;http://www.nature.com/doifinder/10.1038/nature04753&lt;/_url&gt;&lt;_volume&gt;441&lt;/_volume&gt;&lt;/Details&gt;&lt;Extra&gt;&lt;DBUID&gt;{E96E2D6D-03C1-40FF-9F43-919DD1D5B852}&lt;/DBUID&gt;&lt;/Extra&gt;&lt;/Item&gt;&lt;/References&gt;&lt;/Group&gt;&lt;/Citation&gt;_x000a_"/>
    <w:docVar w:name="NE.Ref{749EC97E-C303-4416-B0F4-D73DE08B510F}" w:val=" ADDIN NE.Ref.{749EC97E-C303-4416-B0F4-D73DE08B510F}&lt;Citation&gt;&lt;Group&gt;&lt;References&gt;&lt;Item&gt;&lt;ID&gt;553&lt;/ID&gt;&lt;UID&gt;{FECB58DC-8960-470C-874D-2E5F1712E056}&lt;/UID&gt;&lt;Title&gt;Immature, semi-mature and fully mature dendritic cells: which signals induce tolerance or immunity?&lt;/Title&gt;&lt;Template&gt;Journal Article&lt;/Template&gt;&lt;Star&gt;0&lt;/Star&gt;&lt;Tag&gt;0&lt;/Tag&gt;&lt;Author&gt;Lutz, M B; Schuler, G&lt;/Author&gt;&lt;Year&gt;2002&lt;/Year&gt;&lt;Details&gt;&lt;_accession_num&gt;12200066&lt;/_accession_num&gt;&lt;_author_adr&gt;University of Erlangen, Department of Dermatology, Hartmannstr. 14, 91052 Erlangen, Germany. lutz@derma.imed.uni-erlangen.de&lt;/_author_adr&gt;&lt;_collection_scope&gt;SCI;SCIE;&lt;/_collection_scope&gt;&lt;_created&gt;60653712&lt;/_created&gt;&lt;_date&gt;2002-09-01&lt;/_date&gt;&lt;_date_display&gt;2002 Sep&lt;/_date_display&gt;&lt;_db_updated&gt;PubMed&lt;/_db_updated&gt;&lt;_impact_factor&gt;  12.031&lt;/_impact_factor&gt;&lt;_isbn&gt;1471-4906 (Print); 1471-4906 (Linking)&lt;/_isbn&gt;&lt;_issue&gt;9&lt;/_issue&gt;&lt;_journal&gt;Trends Immunol&lt;/_journal&gt;&lt;_keywords&gt;Animals; Antigen Presentation; CD4-Positive T-Lymphocytes/cytology/drug effects/immunology; *Cell Differentiation/drug effects; Cell Movement; Dendritic Cells/*cytology/drug effects/*immunology; Endocytosis; Humans; *Immune Tolerance; Mice; Monocytes/cytology/drug effects/immunology; Tumor Necrosis Factor-alpha/immunology/pharmacology&lt;/_keywords&gt;&lt;_language&gt;eng&lt;/_language&gt;&lt;_modified&gt;60653783&lt;/_modified&gt;&lt;_pages&gt;445-9&lt;/_pages&gt;&lt;_tertiary_title&gt;Trends in immunology&lt;/_tertiary_title&gt;&lt;_type_work&gt;Journal Article&lt;/_type_work&gt;&lt;_url&gt;http://www.ncbi.nlm.nih.gov/entrez/query.fcgi?cmd=Retrieve&amp;amp;db=pubmed&amp;amp;dopt=Abstract&amp;amp;list_uids=12200066&amp;amp;query_hl=1&lt;/_url&gt;&lt;_volume&gt;23&lt;/_volume&gt;&lt;/Details&gt;&lt;Extra&gt;&lt;DBUID&gt;{E96E2D6D-03C1-40FF-9F43-919DD1D5B852}&lt;/DBUID&gt;&lt;/Extra&gt;&lt;/Item&gt;&lt;/References&gt;&lt;/Group&gt;&lt;/Citation&gt;_x000a_"/>
    <w:docVar w:name="NE.Ref{7541B9FF-AA2F-4F6C-B7F5-A4B165FB9005}" w:val=" ADDIN NE.Ref.{7541B9FF-AA2F-4F6C-B7F5-A4B165FB9005}&lt;Citation&gt;&lt;Group&gt;&lt;References&gt;&lt;Item&gt;&lt;ID&gt;219&lt;/ID&gt;&lt;UID&gt;{93A64A2B-609E-483B-AEB5-9E679F34543C}&lt;/UID&gt;&lt;Title&gt;Inflammation in viral myocarditis: friend or foe?&lt;/Title&gt;&lt;Template&gt;Journal Article&lt;/Template&gt;&lt;Star&gt;0&lt;/Star&gt;&lt;Tag&gt;5&lt;/Tag&gt;&lt;Author&gt;Corsten, Maarten F; Schroen, Blanche; Heymans, Stephane&lt;/Author&gt;&lt;Year&gt;2012&lt;/Year&gt;&lt;Details&gt;&lt;_accessed&gt;60596248&lt;/_accessed&gt;&lt;_collection_scope&gt;SCI;SCIE;&lt;/_collection_scope&gt;&lt;_created&gt;60575731&lt;/_created&gt;&lt;_db_updated&gt;CrossRef&lt;/_db_updated&gt;&lt;_doi&gt;10.1016/j.molmed.2012.05.005&lt;/_doi&gt;&lt;_impact_factor&gt;  10.110&lt;/_impact_factor&gt;&lt;_isbn&gt;14714914&lt;/_isbn&gt;&lt;_issue&gt;7&lt;/_issue&gt;&lt;_journal&gt;Trends in Molecular Medicine&lt;/_journal&gt;&lt;_modified&gt;60591836&lt;/_modified&gt;&lt;_pages&gt;426-437&lt;/_pages&gt;&lt;_tertiary_title&gt;Trends in Molecular Medicine&lt;/_tertiary_title&gt;&lt;_url&gt;http://linkinghub.elsevier.com/retrieve/pii/S1471491412000810&lt;/_url&gt;&lt;_volume&gt;18&lt;/_volume&gt;&lt;/Details&gt;&lt;Extra&gt;&lt;DBUID&gt;{E96E2D6D-03C1-40FF-9F43-919DD1D5B852}&lt;/DBUID&gt;&lt;/Extra&gt;&lt;/Item&gt;&lt;/References&gt;&lt;/Group&gt;&lt;/Citation&gt;_x000a_"/>
    <w:docVar w:name="NE.Ref{76089502-6D5A-41A5-93FA-187F268291F6}" w:val=" ADDIN NE.Ref.{76089502-6D5A-41A5-93FA-187F268291F6}&lt;Citation&gt;&lt;Group&gt;&lt;References&gt;&lt;Item&gt;&lt;ID&gt;346&lt;/ID&gt;&lt;UID&gt;{492D79D2-628C-4051-89FD-6A53EB135329}&lt;/UID&gt;&lt;Title&gt;Myocarditis&lt;/Title&gt;&lt;Template&gt;Journal Article&lt;/Template&gt;&lt;Star&gt;0&lt;/Star&gt;&lt;Tag&gt;0&lt;/Tag&gt;&lt;Author&gt;Feldman, A M; McNamara, D&lt;/Author&gt;&lt;Year&gt;2000&lt;/Year&gt;&lt;Details&gt;&lt;_accession_num&gt;11070105&lt;/_accession_num&gt;&lt;_author_adr&gt;Cardiovascular Institute, University of Pittsburgh School of Medicine, USA. feldmanam@msx.upmc.edu&lt;/_author_adr&gt;&lt;_created&gt;60577588&lt;/_created&gt;&lt;_date&gt;2000-11-09&lt;/_date&gt;&lt;_date_display&gt;2000 Nov 9&lt;/_date_display&gt;&lt;_doi&gt;10.1056/NEJM200011093431908&lt;/_doi&gt;&lt;_isbn&gt;0028-4793 (Print); 0028-4793 (Linking)&lt;/_isbn&gt;&lt;_issue&gt;19&lt;/_issue&gt;&lt;_journal&gt;N Engl J Med&lt;/_journal&gt;&lt;_keywords&gt;Animals; Cardiomyopathy, Dilated/*etiology; Disease Models, Animal; Disease Progression; Heart-Assist Devices; Humans; Immunosuppression; *Myocarditis/diagnosis/epidemiology/etiology/therapy; Prevalence&lt;/_keywords&gt;&lt;_language&gt;eng&lt;/_language&gt;&lt;_modified&gt;60577588&lt;/_modified&gt;&lt;_pages&gt;1388-98&lt;/_pages&gt;&lt;_tertiary_title&gt;The New England journal of medicine&lt;/_tertiary_title&gt;&lt;_type_work&gt;Journal Article; Research Support, U.S. Gov&amp;apos;t, P.H.S.; Review&lt;/_type_work&gt;&lt;_url&gt;http://www.ncbi.nlm.nih.gov/entrez/query.fcgi?cmd=Retrieve&amp;amp;db=pubmed&amp;amp;dopt=Abstract&amp;amp;list_uids=11070105&amp;amp;query_hl=1&lt;/_url&gt;&lt;_volume&gt;343&lt;/_volume&gt;&lt;/Details&gt;&lt;Extra&gt;&lt;DBUID&gt;{E96E2D6D-03C1-40FF-9F43-919DD1D5B852}&lt;/DBUID&gt;&lt;/Extra&gt;&lt;/Item&gt;&lt;/References&gt;&lt;/Group&gt;&lt;/Citation&gt;_x000a_"/>
    <w:docVar w:name="NE.Ref{77DFAFCC-CC9C-4102-8BB6-FB7AB784E317}" w:val=" ADDIN NE.Ref.{77DFAFCC-CC9C-4102-8BB6-FB7AB784E317}&lt;Citation&gt;&lt;Group&gt;&lt;References&gt;&lt;Item&gt;&lt;ID&gt;298&lt;/ID&gt;&lt;UID&gt;{D5168F52-BB14-46E7-93BF-57D9DD38BDAE}&lt;/UID&gt;&lt;Title&gt;IL-6-mediated Th17 differentiation through ROR t is essential for the initiation of experimental autoimmune myocarditis&lt;/Title&gt;&lt;Template&gt;Journal Article&lt;/Template&gt;&lt;Star&gt;0&lt;/Star&gt;&lt;Tag&gt;0&lt;/Tag&gt;&lt;Author&gt;Yamashita, T; Iwakura, T; Matsui, K; Kawaguchi, H; Obana, M; Hayama, A; Maeda, M; Izumi, Y; Komuro, I; Ohsugi, Y; Fujimoto, M; Naka, T; Kishimoto, T; Nakayama, H; Fujio, Y&lt;/Author&gt;&lt;Year&gt;2011&lt;/Year&gt;&lt;Details&gt;&lt;_accessed&gt;60575743&lt;/_accessed&gt;&lt;_created&gt;60575734&lt;/_created&gt;&lt;_date&gt;58730400&lt;/_date&gt;&lt;_db_updated&gt;CrossRef&lt;/_db_updated&gt;&lt;_doi&gt;10.1093/cvr/cvr148&lt;/_doi&gt;&lt;_isbn&gt;0008-6363&lt;/_isbn&gt;&lt;_issue&gt;4&lt;/_issue&gt;&lt;_journal&gt;Cardiovascular Research&lt;/_journal&gt;&lt;_modified&gt;60578846&lt;/_modified&gt;&lt;_pages&gt;640-648&lt;/_pages&gt;&lt;_tertiary_title&gt;Cardiovascular Research&lt;/_tertiary_title&gt;&lt;_url&gt;http://cardiovascres.oxfordjournals.org/cgi/doi/10.1093/cvr/cvr148&lt;/_url&gt;&lt;_volume&gt;91&lt;/_volume&gt;&lt;/Details&gt;&lt;Extra&gt;&lt;DBUID&gt;{E96E2D6D-03C1-40FF-9F43-919DD1D5B852}&lt;/DBUID&gt;&lt;/Extra&gt;&lt;/Item&gt;&lt;/References&gt;&lt;/Group&gt;&lt;/Citation&gt;_x000a_"/>
    <w:docVar w:name="NE.Ref{79F55756-2787-4F99-ACA7-554949A00FF0}" w:val=" ADDIN NE.Ref.{79F55756-2787-4F99-ACA7-554949A00FF0}&lt;Citation&gt;&lt;Group&gt;&lt;References&gt;&lt;Item&gt;&lt;ID&gt;82&lt;/ID&gt;&lt;UID&gt;{474DB04C-6CC7-4682-BFE5-C3D99E594E72}&lt;/UID&gt;&lt;Title&gt;microRNA Regulation of Inflammatory Responses&lt;/Title&gt;&lt;Template&gt;Journal Article&lt;/Template&gt;&lt;Star&gt;0&lt;/Star&gt;&lt;Tag&gt;5&lt;/Tag&gt;&lt;Author&gt;O; Connell, Ryan M; Rao, Dinesh S; Baltimore, David&lt;/Author&gt;&lt;Year&gt;2012&lt;/Year&gt;&lt;Details&gt;&lt;_accessed&gt;60613203&lt;/_accessed&gt;&lt;_cate&gt;Journal Article, Research Support, N.I.H., Extramural, Review&lt;/_cate&gt;&lt;_collection_scope&gt;SCI;SCIE;&lt;/_collection_scope&gt;&lt;_created&gt;60575729&lt;/_created&gt;&lt;_date_display&gt;04/2012&lt;/_date_display&gt;&lt;_db_updated&gt;PKU Search&lt;/_db_updated&gt;&lt;_doi&gt;10.1146/annurev-immunol-020711-075013&lt;/_doi&gt;&lt;_impact_factor&gt;  41.392&lt;/_impact_factor&gt;&lt;_isbn&gt;1545-3278&lt;/_isbn&gt;&lt;_issue&gt;1&lt;/_issue&gt;&lt;_journal&gt;Annual Review of Immunology&lt;/_journal&gt;&lt;_modified&gt;60611828&lt;/_modified&gt;&lt;_pages&gt;295 - 312&lt;/_pages&gt;&lt;_subject_headings&gt;infection&lt;/_subject_headings&gt;&lt;_url&gt;http://pku.summon.serialssolutions.com/2.0.0/link/0/eLvHCXMwnR3ZTtwwcMQhVn3hKqRcUl76mO3GZywQEkIs0HYRQlRCvER2bAsE7NJySPw94zjLsvBSyEs0dpxEc3jGHs8MQCpNmPQrLo21SlttQ4IRbwvR8cboPMQ6n_eK38eku8d_jrYt3njvX5ViyS5DrMTgOkPbRoYtPVRzdaVaVF-Bk7tn-6NEuzTmyZSUZB1ekBZ8_6-3vc8C-kpPNbP1mOFZK6Du3Kd_fx5mG5sz3YlMsgATrr8IM7EK5dMitHqNf_0rHG5dbN-EI3onRztbPy62U4RPYrV6pN-wZeDTw75HVrqpXfSjB-vjtu4uNCzBn-7e6e5B1hRbyDRhkma5sFRohtZFZVCnq8pp2XEaRdY5TrnRvmJoumihKmaMIUL6inOHEq0s81bQZZjqD_ougWmPgoN3VGYJYimB1pn6VfTOSS-CC0OwfVcHlrX_3idIvVruMt5m3yBVzOTW5pXzmrIiLKpUwZTOlWGiwuX8CmyOEau8jak5yvEw68eywXwZMV9GzK-AGJL2owOXAyO8DELVTigXCjuSyBqjLryYlHT1s99agy9om5HguCJ0Habu_z24DZi8vXp4BpP09GU&amp;quot; class=&amp;quot;documentLink; http://dx.doi.org/10.1146/annurev-immunol-020711-075013&lt;/_url&gt;&lt;_volume&gt;30&lt;/_volume&gt;&lt;/Details&gt;&lt;Extra&gt;&lt;DBUID&gt;{E96E2D6D-03C1-40FF-9F43-919DD1D5B852}&lt;/DBUID&gt;&lt;/Extra&gt;&lt;/Item&gt;&lt;/References&gt;&lt;/Group&gt;&lt;/Citation&gt;_x000a_"/>
    <w:docVar w:name="NE.Ref{7B6EB9B0-CE2F-4C12-9E5B-3F90E3224FDD}" w:val=" ADDIN NE.Ref.{7B6EB9B0-CE2F-4C12-9E5B-3F90E3224FDD}&lt;Citation&gt;&lt;Group&gt;&lt;References&gt;&lt;Item&gt;&lt;ID&gt;209&lt;/ID&gt;&lt;UID&gt;{21FB632B-6EBF-4AC1-9AF3-EEE9B2B77524}&lt;/UID&gt;&lt;Title&gt;Classification and histological, immunohistochemical, and molecular diagnosis of inflammatory myocardial disease&lt;/Title&gt;&lt;Template&gt;Journal Article&lt;/Template&gt;&lt;Star&gt;0&lt;/Star&gt;&lt;Tag&gt;0&lt;/Tag&gt;&lt;Author&gt;Basso, Cristina; Calabrese, Fiorella; Angelini, Annalisa; Carturan, Elisa; Thiene, Gaetano&lt;/Author&gt;&lt;Year&gt;2013&lt;/Year&gt;&lt;Details&gt;&lt;_accessed&gt;60596246&lt;/_accessed&gt;&lt;_collection_scope&gt;SCIE;&lt;/_collection_scope&gt;&lt;_created&gt;60575731&lt;/_created&gt;&lt;_db_updated&gt;CrossRef&lt;/_db_updated&gt;&lt;_doi&gt;10.1007/s10741-012-9355-6&lt;/_doi&gt;&lt;_impact_factor&gt;   3.991&lt;/_impact_factor&gt;&lt;_isbn&gt;1382-4147&lt;/_isbn&gt;&lt;_issue&gt;6&lt;/_issue&gt;&lt;_journal&gt;Heart Failure Reviews&lt;/_journal&gt;&lt;_modified&gt;60596246&lt;/_modified&gt;&lt;_pages&gt;673-681&lt;/_pages&gt;&lt;_tertiary_title&gt;Heart Fail Rev&lt;/_tertiary_title&gt;&lt;_url&gt;http://link.springer.com/10.1007/s10741-012-9355-6_x000d__x000a_http://link.springer.com/content/pdf/10.1007/s10741-012-9355-6&lt;/_url&gt;&lt;_volume&gt;18&lt;/_volume&gt;&lt;/Details&gt;&lt;Extra&gt;&lt;DBUID&gt;{E96E2D6D-03C1-40FF-9F43-919DD1D5B852}&lt;/DBUID&gt;&lt;/Extra&gt;&lt;/Item&gt;&lt;/References&gt;&lt;/Group&gt;&lt;/Citation&gt;_x000a_"/>
    <w:docVar w:name="NE.Ref{7F28F8AB-080B-463A-B53D-9C2DEE8641FB}" w:val=" ADDIN NE.Ref.{7F28F8AB-080B-463A-B53D-9C2DEE8641FB}&lt;Citation&gt;&lt;Group&gt;&lt;References&gt;&lt;Item&gt;&lt;ID&gt;219&lt;/ID&gt;&lt;UID&gt;{93A64A2B-609E-483B-AEB5-9E679F34543C}&lt;/UID&gt;&lt;Title&gt;Inflammation in viral myocarditis: friend or foe?&lt;/Title&gt;&lt;Template&gt;Journal Article&lt;/Template&gt;&lt;Star&gt;0&lt;/Star&gt;&lt;Tag&gt;5&lt;/Tag&gt;&lt;Author&gt;Corsten, Maarten F; Schroen, Blanche; Heymans, Stephane&lt;/Author&gt;&lt;Year&gt;2012&lt;/Year&gt;&lt;Details&gt;&lt;_accessed&gt;60596248&lt;/_accessed&gt;&lt;_collection_scope&gt;SCI;SCIE;&lt;/_collection_scope&gt;&lt;_created&gt;60575731&lt;/_created&gt;&lt;_db_updated&gt;CrossRef&lt;/_db_updated&gt;&lt;_doi&gt;10.1016/j.molmed.2012.05.005&lt;/_doi&gt;&lt;_impact_factor&gt;  10.110&lt;/_impact_factor&gt;&lt;_isbn&gt;14714914&lt;/_isbn&gt;&lt;_issue&gt;7&lt;/_issue&gt;&lt;_journal&gt;Trends in Molecular Medicine&lt;/_journal&gt;&lt;_modified&gt;60591836&lt;/_modified&gt;&lt;_pages&gt;426-437&lt;/_pages&gt;&lt;_tertiary_title&gt;Trends in Molecular Medicine&lt;/_tertiary_title&gt;&lt;_url&gt;http://linkinghub.elsevier.com/retrieve/pii/S1471491412000810&lt;/_url&gt;&lt;_volume&gt;18&lt;/_volume&gt;&lt;/Details&gt;&lt;Extra&gt;&lt;DBUID&gt;{E96E2D6D-03C1-40FF-9F43-919DD1D5B852}&lt;/DBUID&gt;&lt;/Extra&gt;&lt;/Item&gt;&lt;/References&gt;&lt;/Group&gt;&lt;/Citation&gt;_x000a_"/>
    <w:docVar w:name="NE.Ref{7FA29B1A-E3D7-4549-9BE2-A5C1BCDEAA9A}" w:val=" ADDIN NE.Ref.{7FA29B1A-E3D7-4549-9BE2-A5C1BCDEAA9A}&lt;Citation&gt;&lt;Group&gt;&lt;References&gt;&lt;Item&gt;&lt;ID&gt;218&lt;/ID&gt;&lt;UID&gt;{3AC7DE82-5586-4FB8-8B24-BA281E0B9F0E}&lt;/UID&gt;&lt;Title&gt;Inflammation in Myocardial Diseases&lt;/Title&gt;&lt;Template&gt;Journal Article&lt;/Template&gt;&lt;Star&gt;0&lt;/Star&gt;&lt;Tag&gt;0&lt;/Tag&gt;&lt;Author&gt;Marchant, D J; Boyd, J H; Lin, D C; Granville, D J; Garmaroudi, F S; McManus, B M&lt;/Author&gt;&lt;Year&gt;2012&lt;/Year&gt;&lt;Details&gt;&lt;_accessed&gt;60575738&lt;/_accessed&gt;&lt;_created&gt;60575731&lt;/_created&gt;&lt;_date&gt;58913280&lt;/_date&gt;&lt;_db_updated&gt;CrossRef&lt;/_db_updated&gt;&lt;_doi&gt;10.1161/CIRCRESAHA.111.243170&lt;/_doi&gt;&lt;_isbn&gt;0009-7330&lt;/_isbn&gt;&lt;_issue&gt;1&lt;/_issue&gt;&lt;_journal&gt;Circulation Research&lt;/_journal&gt;&lt;_modified&gt;60582113&lt;/_modified&gt;&lt;_pages&gt;126-144&lt;/_pages&gt;&lt;_tertiary_title&gt;Circulation Research&lt;/_tertiary_title&gt;&lt;_url&gt;http://circres.ahajournals.org/cgi/doi/10.1161/CIRCRESAHA.111.243170&lt;/_url&gt;&lt;_volume&gt;110&lt;/_volume&gt;&lt;/Details&gt;&lt;Extra&gt;&lt;DBUID&gt;{E96E2D6D-03C1-40FF-9F43-919DD1D5B852}&lt;/DBUID&gt;&lt;/Extra&gt;&lt;/Item&gt;&lt;/References&gt;&lt;/Group&gt;&lt;/Citation&gt;_x000a_"/>
    <w:docVar w:name="NE.Ref{802558FA-D60C-4F04-A4A9-ECCB55AF0789}" w:val=" ADDIN NE.Ref.{802558FA-D60C-4F04-A4A9-ECCB55AF0789}&lt;Citation&gt;&lt;Group&gt;&lt;References&gt;&lt;Item&gt;&lt;ID&gt;221&lt;/ID&gt;&lt;UID&gt;{EA9177FF-801C-474D-891E-E270BEC0C68B}&lt;/UID&gt;&lt;Title&gt;Knocking Out Viral Myocarditis: Reality or a MiRage?&lt;/Title&gt;&lt;Template&gt;Journal Article&lt;/Template&gt;&lt;Star&gt;0&lt;/Star&gt;&lt;Tag&gt;0&lt;/Tag&gt;&lt;Author&gt;Sun, X; Feinberg, M W&lt;/Author&gt;&lt;Year&gt;2012&lt;/Year&gt;&lt;Details&gt;&lt;_accessed&gt;60738675&lt;/_accessed&gt;&lt;_collection_scope&gt;SCI;SCIE;&lt;/_collection_scope&gt;&lt;_created&gt;60575731&lt;/_created&gt;&lt;_date&gt;59215680&lt;/_date&gt;&lt;_db_updated&gt;CrossRef&lt;/_db_updated&gt;&lt;_doi&gt;10.1161/CIRCRESAHA.112.275214&lt;/_doi&gt;&lt;_impact_factor&gt;  11.019&lt;/_impact_factor&gt;&lt;_isbn&gt;0009-7330&lt;/_isbn&gt;&lt;_issue&gt;4&lt;/_issue&gt;&lt;_journal&gt;Circulation Research&lt;/_journal&gt;&lt;_modified&gt;60738430&lt;/_modified&gt;&lt;_pages&gt;388-391&lt;/_pages&gt;&lt;_tertiary_title&gt;Circulation Research&lt;/_tertiary_title&gt;&lt;_url&gt;http://circres.ahajournals.org/cgi/doi/10.1161/CIRCRESAHA.112.275214&lt;/_url&gt;&lt;_volume&gt;111&lt;/_volume&gt;&lt;/Details&gt;&lt;Extra&gt;&lt;DBUID&gt;{E96E2D6D-03C1-40FF-9F43-919DD1D5B852}&lt;/DBUID&gt;&lt;/Extra&gt;&lt;/Item&gt;&lt;/References&gt;&lt;/Group&gt;&lt;/Citation&gt;_x000a_"/>
    <w:docVar w:name="NE.Ref{8025C907-0DB4-460F-8E37-3BC7DEADAF58}" w:val=" ADDIN NE.Ref.{8025C907-0DB4-460F-8E37-3BC7DEADAF58}&lt;Citation&gt;&lt;Group&gt;&lt;References&gt;&lt;Item&gt;&lt;ID&gt;199&lt;/ID&gt;&lt;UID&gt;{A9552F8E-9D06-46F3-9288-ACED34C12B8A}&lt;/UID&gt;&lt;Title&gt;Suppression assays with human T regulatory cells: A technical guide&lt;/Title&gt;&lt;Template&gt;Journal Article&lt;/Template&gt;&lt;Star&gt;0&lt;/Star&gt;&lt;Tag&gt;5&lt;/Tag&gt;&lt;Author&gt;McMurchy, Alicia N; Levings, Megan K&lt;/Author&gt;&lt;Year&gt;2012&lt;/Year&gt;&lt;Details&gt;&lt;_accessed&gt;60575738&lt;/_accessed&gt;&lt;_collection_scope&gt;SCI;SCIE;&lt;/_collection_scope&gt;&lt;_created&gt;60575731&lt;/_created&gt;&lt;_db_updated&gt;CrossRef&lt;/_db_updated&gt;&lt;_doi&gt;10.1002/eji.201141651&lt;/_doi&gt;&lt;_impact_factor&gt;   4.518&lt;/_impact_factor&gt;&lt;_issue&gt;1&lt;/_issue&gt;&lt;_journal&gt;European Journal of Immunology&lt;/_journal&gt;&lt;_modified&gt;60632622&lt;/_modified&gt;&lt;_pages&gt;27-34&lt;/_pages&gt;&lt;_tertiary_title&gt;Eur. J. Immunol.&lt;/_tertiary_title&gt;&lt;_url&gt;http://doi.wiley.com/10.1002/eji.201141651&lt;/_url&gt;&lt;_volume&gt;42&lt;/_volume&gt;&lt;/Details&gt;&lt;Extra&gt;&lt;DBUID&gt;{E96E2D6D-03C1-40FF-9F43-919DD1D5B852}&lt;/DBUID&gt;&lt;/Extra&gt;&lt;/Item&gt;&lt;/References&gt;&lt;/Group&gt;&lt;/Citation&gt;_x000a_"/>
    <w:docVar w:name="NE.Ref{80805454-6029-45CE-BE67-F22698E78D92}" w:val=" ADDIN NE.Ref.{80805454-6029-45CE-BE67-F22698E78D92}&lt;Citation&gt;&lt;Group&gt;&lt;References&gt;&lt;Item&gt;&lt;ID&gt;336&lt;/ID&gt;&lt;UID&gt;{7BEE80C0-E3F5-4288-BCE4-5F155FE9B664}&lt;/UID&gt;&lt;Title&gt;Th17 and regulatory T cells in mediating and restraining inflammation&lt;/Title&gt;&lt;Template&gt;Journal Article&lt;/Template&gt;&lt;Star&gt;0&lt;/Star&gt;&lt;Tag&gt;5&lt;/Tag&gt;&lt;Author&gt;Littman, D R; Rudensky, A Y&lt;/Author&gt;&lt;Year&gt;2010&lt;/Year&gt;&lt;Details&gt;&lt;_accessed&gt;60690214&lt;/_accessed&gt;&lt;_accession_num&gt;20303875&lt;/_accession_num&gt;&lt;_author_adr&gt;Howard Hughes Medical Institute, The Kimmel Center for Biology and Medicine of the Skirball Institute, New York University School of Medicine, New York, 10016,  USA. dan.littman@med.nyu.edu&lt;/_author_adr&gt;&lt;_collection_scope&gt;SCI;SCIE;&lt;/_collection_scope&gt;&lt;_created&gt;60577150&lt;/_created&gt;&lt;_date&gt;57965760&lt;/_date&gt;&lt;_date_display&gt;2010 Mar 19&lt;/_date_display&gt;&lt;_db_updated&gt;PubMed&lt;/_db_updated&gt;&lt;_doi&gt;10.1016/j.cell.2010.02.021&lt;/_doi&gt;&lt;_impact_factor&gt;  32.242&lt;/_impact_factor&gt;&lt;_isbn&gt;1097-4172 (Electronic); 0092-8674 (Linking)&lt;/_isbn&gt;&lt;_issue&gt;6&lt;/_issue&gt;&lt;_journal&gt;Cell&lt;/_journal&gt;&lt;_keywords&gt;Bacteria/immunology; Immune Tolerance; Inflammation/*immunology/pathology; Intestinal Mucosa/microbiology; T-Lymphocytes, Helper-Inducer/*immunology; T-Lymphocytes, Regulatory/*immunology&lt;/_keywords&gt;&lt;_language&gt;eng&lt;/_language&gt;&lt;_modified&gt;60757007&lt;/_modified&gt;&lt;_ori_publication&gt;2010 Elsevier Inc. All rights reserved.&lt;/_ori_publication&gt;&lt;_pages&gt;845-58&lt;/_pages&gt;&lt;_tertiary_title&gt;Cell&lt;/_tertiary_title&gt;&lt;_type_work&gt;Journal Article; Review&lt;/_type_work&gt;&lt;_url&gt;http://www.ncbi.nlm.nih.gov/entrez/query.fcgi?cmd=Retrieve&amp;amp;db=pubmed&amp;amp;dopt=Abstract&amp;amp;list_uids=20303875&amp;amp;query_hl=1&lt;/_url&gt;&lt;_volume&gt;140&lt;/_volume&gt;&lt;/Details&gt;&lt;Extra&gt;&lt;DBUID&gt;{E96E2D6D-03C1-40FF-9F43-919DD1D5B852}&lt;/DBUID&gt;&lt;/Extra&gt;&lt;/Item&gt;&lt;/References&gt;&lt;/Group&gt;&lt;/Citation&gt;_x000a_"/>
    <w:docVar w:name="NE.Ref{819D9693-D66B-4A66-8010-6333ABF09D02}" w:val=" ADDIN NE.Ref.{819D9693-D66B-4A66-8010-6333ABF09D02}&lt;Citation&gt;&lt;Group&gt;&lt;References&gt;&lt;Item&gt;&lt;ID&gt;398&lt;/ID&gt;&lt;UID&gt;{BCECD859-1649-44B1-BE93-5508C252F864}&lt;/UID&gt;&lt;Title&gt;miRBase: microRNA sequences and annotation&lt;/Title&gt;&lt;Template&gt;Journal Article&lt;/Template&gt;&lt;Star&gt;0&lt;/Star&gt;&lt;Tag&gt;0&lt;/Tag&gt;&lt;Author&gt;Griffiths-Jones, S&lt;/Author&gt;&lt;Year&gt;2010&lt;/Year&gt;&lt;Details&gt;&lt;_accession_num&gt;20205188&lt;/_accession_num&gt;&lt;_author_adr&gt;University of Manchester, Manchester, United Kingdom.&lt;/_author_adr&gt;&lt;_date_display&gt;2010 Mar&lt;/_date_display&gt;&lt;_date&gt;2010-03-01&lt;/_date&gt;&lt;_doi&gt;10.1002/0471250953.bi1209s29&lt;/_doi&gt;&lt;_isbn&gt;1934-340X (Electronic); 1934-3396 (Linking)&lt;/_isbn&gt;&lt;_journal&gt;Curr Protoc Bioinformatics&lt;/_journal&gt;&lt;_keywords&gt;Base Sequence; *Databases, Nucleic Acid; Genomics/methods; MicroRNAs/*chemistry; Molecular Sequence Data; Sequence Analysis, RNA/*methods; Software; User-Computer Interface&lt;/_keywords&gt;&lt;_language&gt;eng&lt;/_language&gt;&lt;_ori_publication&gt;(c) 2010 by John Wiley &amp;amp; Sons, Inc.&lt;/_ori_publication&gt;&lt;_pages&gt;Unit 12.9.1-10&lt;/_pages&gt;&lt;_tertiary_title&gt;Current protocols in bioinformatics / editoral board, Andreas D. Baxevanis ..._x000d__x000a_      [et al.]&lt;/_tertiary_title&gt;&lt;_type_work&gt;Journal Article&lt;/_type_work&gt;&lt;_url&gt;http://www.ncbi.nlm.nih.gov/entrez/query.fcgi?cmd=Retrieve&amp;amp;db=pubmed&amp;amp;dopt=Abstract&amp;amp;list_uids=20205188&amp;amp;query_hl=1&lt;/_url&gt;&lt;_volume&gt;Chapter 12&lt;/_volume&gt;&lt;_created&gt;60599468&lt;/_created&gt;&lt;_modified&gt;60599468&lt;/_modified&gt;&lt;_db_updated&gt;PubMed&lt;/_db_updated&gt;&lt;/Details&gt;&lt;Extra&gt;&lt;DBUID&gt;{E96E2D6D-03C1-40FF-9F43-919DD1D5B852}&lt;/DBUID&gt;&lt;/Extra&gt;&lt;/Item&gt;&lt;/References&gt;&lt;/Group&gt;&lt;Group&gt;&lt;References&gt;&lt;Item&gt;&lt;ID&gt;399&lt;/ID&gt;&lt;UID&gt;{922EF3B8-E2D3-427D-B2D8-AB94DEB4E675}&lt;/UID&gt;&lt;Title&gt;miRBase: microRNA sequences, targets and gene nomenclature&lt;/Title&gt;&lt;Template&gt;Journal Article&lt;/Template&gt;&lt;Star&gt;0&lt;/Star&gt;&lt;Tag&gt;0&lt;/Tag&gt;&lt;Author&gt;Griffiths-Jones, S; Grocock, R J; van Dongen, S; Bateman, A; Enright, A J&lt;/Author&gt;&lt;Year&gt;2006&lt;/Year&gt;&lt;Details&gt;&lt;_accession_num&gt;16381832&lt;/_accession_num&gt;&lt;_author_adr&gt;The Wellcome Trust Sanger Institute, Wellcome Trust Genome Campus, Hinxton, Cambridge CB10 1SA, UK. sgj@sanger.ac.uk&lt;/_author_adr&gt;&lt;_date_display&gt;2006 Jan 1&lt;/_date_display&gt;&lt;_date&gt;2006-01-01&lt;/_date&gt;&lt;_doi&gt;10.1093/nar/gkj112&lt;/_doi&gt;&lt;_isbn&gt;1362-4962 (Electronic); 0305-1048 (Linking)&lt;/_isbn&gt;&lt;_issue&gt;Database issue&lt;/_issue&gt;&lt;_journal&gt;Nucleic Acids Res&lt;/_journal&gt;&lt;_keywords&gt;Animals; Base Sequence; *Databases, Nucleic Acid; *Gene Expression Regulation; Internet; MicroRNAs/*chemistry/genetics/*physiology; Registries; Terminology as Topic; User-Computer Interface&lt;/_keywords&gt;&lt;_language&gt;eng&lt;/_language&gt;&lt;_pages&gt;D140-4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6381832&amp;amp;query_hl=1&lt;/_url&gt;&lt;_volume&gt;34&lt;/_volume&gt;&lt;_created&gt;60599468&lt;/_created&gt;&lt;_modified&gt;60599468&lt;/_modified&gt;&lt;_db_updated&gt;PubMed&lt;/_db_updated&gt;&lt;_impact_factor&gt;   8.808&lt;/_impact_factor&gt;&lt;_collection_scope&gt;SCI;SCIE;&lt;/_collection_scope&gt;&lt;/Details&gt;&lt;Extra&gt;&lt;DBUID&gt;{E96E2D6D-03C1-40FF-9F43-919DD1D5B852}&lt;/DBUID&gt;&lt;/Extra&gt;&lt;/Item&gt;&lt;/References&gt;&lt;/Group&gt;&lt;/Citation&gt;_x000a_"/>
    <w:docVar w:name="NE.Ref{82C561AC-9C17-4DE8-BD88-336FB958001B}" w:val=" ADDIN NE.Ref.{82C561AC-9C17-4DE8-BD88-336FB958001B}&lt;Citation&gt;&lt;Group&gt;&lt;References&gt;&lt;Item&gt;&lt;ID&gt;340&lt;/ID&gt;&lt;UID&gt;{6F1A364F-6A0D-4C2B-92DE-CCD186FF7786}&lt;/UID&gt;&lt;Title&gt;The role of dendritic cells in autoimmunity&lt;/Title&gt;&lt;Template&gt;Journal Article&lt;/Template&gt;&lt;Star&gt;0&lt;/Star&gt;&lt;Tag&gt;0&lt;/Tag&gt;&lt;Author&gt;Ganguly, Dipyaman; Haak, Stefan; Sisirak, Vanja; Reizis, Boris&lt;/Author&gt;&lt;Year&gt;2013&lt;/Year&gt;&lt;Details&gt;&lt;_accessed&gt;60577151&lt;/_accessed&gt;&lt;_collection_scope&gt;SCI;SCIE;&lt;/_collection_scope&gt;&lt;_created&gt;60577150&lt;/_created&gt;&lt;_date&gt;59699520&lt;/_date&gt;&lt;_db_updated&gt;CrossRef&lt;/_db_updated&gt;&lt;_doi&gt;10.1038/nri3477&lt;/_doi&gt;&lt;_impact_factor&gt;  34.985&lt;/_impact_factor&gt;&lt;_isbn&gt;1474-1733&lt;/_isbn&gt;&lt;_issue&gt;8&lt;/_issue&gt;&lt;_journal&gt;Nature Reviews Immunology&lt;/_journal&gt;&lt;_modified&gt;60745705&lt;/_modified&gt;&lt;_pages&gt;566-577&lt;/_pages&gt;&lt;_tertiary_title&gt;Nat Rev Immunol&lt;/_tertiary_title&gt;&lt;_url&gt;http://www.nature.com/doifinder/10.1038/nri3477&lt;/_url&gt;&lt;_volume&gt;13&lt;/_volume&gt;&lt;/Details&gt;&lt;Extra&gt;&lt;DBUID&gt;{E96E2D6D-03C1-40FF-9F43-919DD1D5B852}&lt;/DBUID&gt;&lt;/Extra&gt;&lt;/Item&gt;&lt;/References&gt;&lt;/Group&gt;&lt;/Citation&gt;_x000a_"/>
    <w:docVar w:name="NE.Ref{82CE6608-ECBB-4026-B074-E37B3022A1F2}" w:val=" ADDIN NE.Ref.{82CE6608-ECBB-4026-B074-E37B3022A1F2}&lt;Citation&gt;&lt;Group&gt;&lt;References&gt;&lt;Item&gt;&lt;ID&gt;629&lt;/ID&gt;&lt;UID&gt;{B0E4852B-4161-4738-8E40-2A1D08BCA0FA}&lt;/UID&gt;&lt;Title&gt;Foxp3 programs the development and function of CD4+CD25+ regulatory T cells&lt;/Title&gt;&lt;Template&gt;Journal Article&lt;/Template&gt;&lt;Star&gt;0&lt;/Star&gt;&lt;Tag&gt;0&lt;/Tag&gt;&lt;Author&gt;Fontenot, J D; Gavin, M A; Rudensky, A Y&lt;/Author&gt;&lt;Year&gt;2003&lt;/Year&gt;&lt;Details&gt;&lt;_accession_num&gt;12612578&lt;/_accession_num&gt;&lt;_author_adr&gt;Howard Hughes Medical Institute, Department of Immunology, University of Washington, Box 357370, Seattle, WA 98195, USA.&lt;/_author_adr&gt;&lt;_collection_scope&gt;SCI;SCIE;&lt;/_collection_scope&gt;&lt;_created&gt;60745984&lt;/_created&gt;&lt;_date&gt;2003-04-01&lt;/_date&gt;&lt;_date_display&gt;2003 Apr&lt;/_date_display&gt;&lt;_db_updated&gt;PubMed&lt;/_db_updated&gt;&lt;_doi&gt;10.1038/ni904&lt;/_doi&gt;&lt;_impact_factor&gt;  20.004&lt;/_impact_factor&gt;&lt;_isbn&gt;1529-2908 (Print); 1529-2908 (Linking)&lt;/_isbn&gt;&lt;_issue&gt;4&lt;/_issue&gt;&lt;_journal&gt;Nat Immunol&lt;/_journal&gt;&lt;_keywords&gt;Animals; CD4-Positive T-Lymphocytes/*immunology/metabolism; DNA-Binding Proteins/genetics/*immunology/*metabolism; Down-Regulation; Female; Forkhead Transcription Factors; Gene Targeting; Mice; Receptors, Interleukin-2/immunology/*metabolism&lt;/_keywords&gt;&lt;_language&gt;eng&lt;/_language&gt;&lt;_modified&gt;60745984&lt;/_modified&gt;&lt;_pages&gt;330-6&lt;/_pages&gt;&lt;_tertiary_title&gt;Nature immunology&lt;/_tertiary_title&gt;&lt;_type_work&gt;Journal Article; Research Support, Non-U.S. Gov&amp;apos;t; Research Support, U.S. Gov&amp;apos;t, P.H.S.&lt;/_type_work&gt;&lt;_url&gt;http://www.ncbi.nlm.nih.gov/entrez/query.fcgi?cmd=Retrieve&amp;amp;db=pubmed&amp;amp;dopt=Abstract&amp;amp;list_uids=12612578&amp;amp;query_hl=1&lt;/_url&gt;&lt;_volume&gt;4&lt;/_volume&gt;&lt;/Details&gt;&lt;Extra&gt;&lt;DBUID&gt;{E96E2D6D-03C1-40FF-9F43-919DD1D5B852}&lt;/DBUID&gt;&lt;/Extra&gt;&lt;/Item&gt;&lt;/References&gt;&lt;/Group&gt;&lt;Group&gt;&lt;References&gt;&lt;Item&gt;&lt;ID&gt;630&lt;/ID&gt;&lt;UID&gt;{1FF75DA8-9863-4ACA-BDFF-9DCA80EB9A53}&lt;/UID&gt;&lt;Title&gt;An essential role for Scurfin in CD4+CD25+ T regulatory cells&lt;/Title&gt;&lt;Template&gt;Journal Article&lt;/Template&gt;&lt;Star&gt;0&lt;/Star&gt;&lt;Tag&gt;0&lt;/Tag&gt;&lt;Author&gt;Khattri, R; Cox, T; Yasayko, S A; Ramsdell, F&lt;/Author&gt;&lt;Year&gt;2003&lt;/Year&gt;&lt;Details&gt;&lt;_accession_num&gt;12612581&lt;/_accession_num&gt;&lt;_author_adr&gt;Celltech R&amp;amp;D Inc., 1631 220th Street SE, Bothell, Washington 98021, USA.&lt;/_author_adr&gt;&lt;_collection_scope&gt;SCI;SCIE;&lt;/_collection_scope&gt;&lt;_created&gt;60745985&lt;/_created&gt;&lt;_date&gt;2003-04-01&lt;/_date&gt;&lt;_date_display&gt;2003 Apr&lt;/_date_display&gt;&lt;_db_updated&gt;PubMed&lt;/_db_updated&gt;&lt;_doi&gt;10.1038/ni909&lt;/_doi&gt;&lt;_impact_factor&gt;  20.004&lt;/_impact_factor&gt;&lt;_isbn&gt;1529-2908 (Print); 1529-2908 (Linking)&lt;/_isbn&gt;&lt;_issue&gt;4&lt;/_issue&gt;&lt;_journal&gt;Nat Immunol&lt;/_journal&gt;&lt;_keywords&gt;Animals; Antigens, CD; Antigens, Differentiation/genetics/metabolism; CD4-Positive T-Lymphocytes/immunology/*metabolism; CTLA-4 Antigen; DNA-Binding Proteins/genetics/*immunology/*metabolism; Forkhead Transcription Factors; Glucocorticoid-Induced TNFR-Related Protein; *Immunoconjugates; Interleukin-10/metabolism; Mice; Mice, Transgenic; Receptors, Interleukin-2/immunology/*metabolism; Receptors, Nerve Growth Factor/metabolism; Receptors, Tumor Necrosis Factor/metabolism; Transforming Growth Factor beta/metabolism&lt;/_keywords&gt;&lt;_language&gt;eng&lt;/_language&gt;&lt;_modified&gt;60745985&lt;/_modified&gt;&lt;_pages&gt;337-42&lt;/_pages&gt;&lt;_tertiary_title&gt;Nature immunology&lt;/_tertiary_title&gt;&lt;_type_work&gt;Journal Article&lt;/_type_work&gt;&lt;_url&gt;http://www.ncbi.nlm.nih.gov/entrez/query.fcgi?cmd=Retrieve&amp;amp;db=pubmed&amp;amp;dopt=Abstract&amp;amp;list_uids=12612581&amp;amp;query_hl=1&lt;/_url&gt;&lt;_volume&gt;4&lt;/_volume&gt;&lt;/Details&gt;&lt;Extra&gt;&lt;DBUID&gt;{E96E2D6D-03C1-40FF-9F43-919DD1D5B852}&lt;/DBUID&gt;&lt;/Extra&gt;&lt;/Item&gt;&lt;/References&gt;&lt;/Group&gt;&lt;/Citation&gt;_x000a_"/>
    <w:docVar w:name="NE.Ref{82D05C05-D155-40CD-A8D2-E74402985906}" w:val=" ADDIN NE.Ref.{82D05C05-D155-40CD-A8D2-E74402985906}&lt;Citation&gt;&lt;Group&gt;&lt;References&gt;&lt;Item&gt;&lt;ID&gt;363&lt;/ID&gt;&lt;UID&gt;{F5E0AB43-A46F-4109-BFE3-B894BA19C58B}&lt;/UID&gt;&lt;Title&gt;The IL-17 pathway as a major therapeutic target in autoimmune diseases&lt;/Title&gt;&lt;Template&gt;Journal Article&lt;/Template&gt;&lt;Star&gt;0&lt;/Star&gt;&lt;Tag&gt;0&lt;/Tag&gt;&lt;Author&gt;Hu, Yan; Shen, Fang; Crellin, Natasha K; Ouyang, Wenjun&lt;/Author&gt;&lt;Year&gt;2011&lt;/Year&gt;&lt;Details&gt;&lt;_accessed&gt;60578836&lt;/_accessed&gt;&lt;_created&gt;60578836&lt;/_created&gt;&lt;_db_updated&gt;CrossRef&lt;/_db_updated&gt;&lt;_doi&gt;10.1111/j.1749-6632.2010.05825.x&lt;/_doi&gt;&lt;_issue&gt;1&lt;/_issue&gt;&lt;_journal&gt;Annals of the New York Academy of Sciences&lt;/_journal&gt;&lt;_modified&gt;60578844&lt;/_modified&gt;&lt;_pages&gt;60-76&lt;/_pages&gt;&lt;_url&gt;http://doi.wiley.com/10.1111/j.1749-6632.2010.05825.x&lt;/_url&gt;&lt;_volume&gt;1217&lt;/_volume&gt;&lt;/Details&gt;&lt;Extra&gt;&lt;DBUID&gt;{E96E2D6D-03C1-40FF-9F43-919DD1D5B852}&lt;/DBUID&gt;&lt;/Extra&gt;&lt;/Item&gt;&lt;/References&gt;&lt;/Group&gt;&lt;Group&gt;&lt;References&gt;&lt;Item&gt;&lt;ID&gt;362&lt;/ID&gt;&lt;UID&gt;{B6BB5933-20D3-4A80-A7DE-B03ACB5B597F}&lt;/UID&gt;&lt;Title&gt;Th17 Cells：biology, pathogenesis_x000d__x000a_of autoimmune and inflammatory diseases, and therapeutic strategies&lt;/Title&gt;&lt;Template&gt;Journal Article&lt;/Template&gt;&lt;Star&gt;0&lt;/Star&gt;&lt;Tag&gt;0&lt;/Tag&gt;&lt;Author&gt;Maddur, Mohan S; Miossec, Pierre; Kaveri, Srini V; Bayry, Jagadeesh&lt;/Author&gt;&lt;Year&gt;2012&lt;/Year&gt;&lt;Details&gt;&lt;_accessed&gt;60624580&lt;/_accessed&gt;&lt;_created&gt;60578836&lt;/_created&gt;&lt;_db_updated&gt;CrossRef&lt;/_db_updated&gt;&lt;_doi&gt;10.1016/j.ajpath.2012.03.044&lt;/_doi&gt;&lt;_isbn&gt;00029440&lt;/_isbn&gt;&lt;_issue&gt;1&lt;/_issue&gt;&lt;_journal&gt;The American Journal of Pathology&lt;/_journal&gt;&lt;_modified&gt;60578837&lt;/_modified&gt;&lt;_pages&gt;8-18&lt;/_pages&gt;&lt;_tertiary_title&gt;The American Journal of Pathology&lt;/_tertiary_title&gt;&lt;_url&gt;http://linkinghub.elsevier.com/retrieve/pii/S0002944012003367_x000d__x000a_http://api.elsevier.com/content/article/PII:S0002944012003367?httpAccept=text/xml&lt;/_url&gt;&lt;_volume&gt;181&lt;/_volume&gt;&lt;/Details&gt;&lt;Extra&gt;&lt;DBUID&gt;{E96E2D6D-03C1-40FF-9F43-919DD1D5B852}&lt;/DBUID&gt;&lt;/Extra&gt;&lt;/Item&gt;&lt;/References&gt;&lt;/Group&gt;&lt;/Citation&gt;_x000a_"/>
    <w:docVar w:name="NE.Ref{8305A3CC-443A-4309-8B9F-D1A3A3DF1AA9}" w:val=" ADDIN NE.Ref.{8305A3CC-443A-4309-8B9F-D1A3A3DF1AA9}&lt;Citation&gt;&lt;Group&gt;&lt;References&gt;&lt;Item&gt;&lt;ID&gt;451&lt;/ID&gt;&lt;UID&gt;{9A13137F-CEAC-40EF-8E32-003BDF09EB3F}&lt;/UID&gt;&lt;Title&gt;The inhibitory cytokine IL-35 contributes to regulatory T-cell function&lt;/Title&gt;&lt;Template&gt;Journal Article&lt;/Template&gt;&lt;Star&gt;0&lt;/Star&gt;&lt;Tag&gt;0&lt;/Tag&gt;&lt;Author&gt;Collison, L W; Workman, C J; Kuo, T T; Boyd, K; Wang, Y; Vignali, K M; Cross, R; Sehy, D; Blumberg, R S; Vignali, D A&lt;/Author&gt;&lt;Year&gt;2007&lt;/Year&gt;&lt;Details&gt;&lt;_accession_num&gt;18033300&lt;/_accession_num&gt;&lt;_author_adr&gt;Department of Immunology, St Jude Children&amp;apos;s Research Hospital, Memphis, Tennessee 38105, USA.&lt;/_author_adr&gt;&lt;_collection_scope&gt;SCI;SCIE;&lt;/_collection_scope&gt;&lt;_created&gt;60616277&lt;/_created&gt;&lt;_date&gt;2007-11-22&lt;/_date&gt;&lt;_date_display&gt;2007 Nov 22&lt;/_date_display&gt;&lt;_doi&gt;10.1038/nature06306&lt;/_doi&gt;&lt;_impact_factor&gt;  42.351&lt;/_impact_factor&gt;&lt;_isbn&gt;1476-4687 (Electronic); 0028-0836 (Linking)&lt;/_isbn&gt;&lt;_issue&gt;7169&lt;/_issue&gt;&lt;_journal&gt;Nature&lt;/_journal&gt;&lt;_keywords&gt;Animals; Cell Line; Cell Proliferation; Disease Models, Animal; Flow Cytometry; Forkhead Transcription Factors/metabolism; Gene Expression Regulation; Humans; Inflammatory Bowel Diseases/metabolism; Interleukin-12 Subunit p35/deficiency/genetics/*metabolism; Mice; Mice, Inbred C57BL; Receptors, Cytokine/deficiency/genetics/metabolism; T-Lymphocytes, Regulatory/cytology/*immunology/*metabolism/transplantation&lt;/_keywords&gt;&lt;_language&gt;eng&lt;/_language&gt;&lt;_modified&gt;60616277&lt;/_modified&gt;&lt;_pages&gt;566-9&lt;/_pages&gt;&lt;_tertiary_title&gt;Nature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8033300&amp;amp;query_hl=1&lt;/_url&gt;&lt;_volume&gt;450&lt;/_volume&gt;&lt;/Details&gt;&lt;Extra&gt;&lt;DBUID&gt;{E96E2D6D-03C1-40FF-9F43-919DD1D5B852}&lt;/DBUID&gt;&lt;/Extra&gt;&lt;/Item&gt;&lt;/References&gt;&lt;/Group&gt;&lt;/Citation&gt;_x000a_"/>
    <w:docVar w:name="NE.Ref{85148B68-531C-450F-804B-C62747F8C05E}" w:val=" ADDIN NE.Ref.{85148B68-531C-450F-804B-C62747F8C05E}&lt;Citation&gt;&lt;Group&gt;&lt;References&gt;&lt;Item&gt;&lt;ID&gt;549&lt;/ID&gt;&lt;UID&gt;{1D32D3AC-517F-41A6-9D26-815013CD7C4A}&lt;/UID&gt;&lt;Title&gt;Dendritic cells as a tool to induce anergic and regulatory T cells&lt;/Title&gt;&lt;Template&gt;Journal Article&lt;/Template&gt;&lt;Star&gt;0&lt;/Star&gt;&lt;Tag&gt;0&lt;/Tag&gt;&lt;Author&gt;Jonuleit, H; Schmitt, E; Steinbrink, K; Enk, A H&lt;/Author&gt;&lt;Year&gt;2001&lt;/Year&gt;&lt;Details&gt;&lt;_accession_num&gt;11429324&lt;/_accession_num&gt;&lt;_author_adr&gt;Dept of Dermatology, University of Mainz, Langenbeckstr. 1, D-55131 Mainz, Germany.&lt;/_author_adr&gt;&lt;_collection_scope&gt;SCI;SCIE;&lt;/_collection_scope&gt;&lt;_created&gt;60653706&lt;/_created&gt;&lt;_date&gt;2001-07-01&lt;/_date&gt;&lt;_date_display&gt;2001 Jul&lt;/_date_display&gt;&lt;_db_updated&gt;PubMed&lt;/_db_updated&gt;&lt;_impact_factor&gt;  12.031&lt;/_impact_factor&gt;&lt;_isbn&gt;1471-4906 (Print); 1471-4906 (Linking)&lt;/_isbn&gt;&lt;_issue&gt;7&lt;/_issue&gt;&lt;_journal&gt;Trends Immunol&lt;/_journal&gt;&lt;_keywords&gt;Animals; Clonal Anergy/*immunology; Dendritic Cells/*immunology; Humans; Interleukin-10/immunology; Lymphocytes/immunology; T-Lymphocytes/*immunology&lt;/_keywords&gt;&lt;_language&gt;eng&lt;/_language&gt;&lt;_modified&gt;60653706&lt;/_modified&gt;&lt;_pages&gt;394-400&lt;/_pages&gt;&lt;_tertiary_title&gt;Trends in immunology&lt;/_tertiary_title&gt;&lt;_type_work&gt;Journal Article; Research Support, Non-U.S. Gov&amp;apos;t; Review&lt;/_type_work&gt;&lt;_url&gt;http://www.ncbi.nlm.nih.gov/entrez/query.fcgi?cmd=Retrieve&amp;amp;db=pubmed&amp;amp;dopt=Abstract&amp;amp;list_uids=11429324&amp;amp;query_hl=1&lt;/_url&gt;&lt;_volume&gt;22&lt;/_volume&gt;&lt;/Details&gt;&lt;Extra&gt;&lt;DBUID&gt;{E96E2D6D-03C1-40FF-9F43-919DD1D5B852}&lt;/DBUID&gt;&lt;/Extra&gt;&lt;/Item&gt;&lt;/References&gt;&lt;/Group&gt;&lt;/Citation&gt;_x000a_"/>
    <w:docVar w:name="NE.Ref{8639D445-CE2A-4A63-9FDE-4288222F131D}" w:val=" ADDIN NE.Ref.{8639D445-CE2A-4A63-9FDE-4288222F131D}&lt;Citation&gt;&lt;Group&gt;&lt;References&gt;&lt;Item&gt;&lt;ID&gt;219&lt;/ID&gt;&lt;UID&gt;{93A64A2B-609E-483B-AEB5-9E679F34543C}&lt;/UID&gt;&lt;Title&gt;Inflammation in viral myocarditis: friend or foe?&lt;/Title&gt;&lt;Template&gt;Journal Article&lt;/Template&gt;&lt;Star&gt;0&lt;/Star&gt;&lt;Tag&gt;5&lt;/Tag&gt;&lt;Author&gt;Corsten, Maarten F; Schroen, Blanche; Heymans, Stephane&lt;/Author&gt;&lt;Year&gt;2012&lt;/Year&gt;&lt;Details&gt;&lt;_accessed&gt;60596248&lt;/_accessed&gt;&lt;_collection_scope&gt;SCI;SCIE;&lt;/_collection_scope&gt;&lt;_created&gt;60575731&lt;/_created&gt;&lt;_db_updated&gt;CrossRef&lt;/_db_updated&gt;&lt;_doi&gt;10.1016/j.molmed.2012.05.005&lt;/_doi&gt;&lt;_impact_factor&gt;  10.110&lt;/_impact_factor&gt;&lt;_isbn&gt;14714914&lt;/_isbn&gt;&lt;_issue&gt;7&lt;/_issue&gt;&lt;_journal&gt;Trends in Molecular Medicine&lt;/_journal&gt;&lt;_modified&gt;60591836&lt;/_modified&gt;&lt;_pages&gt;426-437&lt;/_pages&gt;&lt;_tertiary_title&gt;Trends in Molecular Medicine&lt;/_tertiary_title&gt;&lt;_url&gt;http://linkinghub.elsevier.com/retrieve/pii/S1471491412000810&lt;/_url&gt;&lt;_volume&gt;18&lt;/_volume&gt;&lt;/Details&gt;&lt;Extra&gt;&lt;DBUID&gt;{E96E2D6D-03C1-40FF-9F43-919DD1D5B852}&lt;/DBUID&gt;&lt;/Extra&gt;&lt;/Item&gt;&lt;/References&gt;&lt;/Group&gt;&lt;/Citation&gt;_x000a_"/>
    <w:docVar w:name="NE.Ref{883A99AE-6546-46E5-AFA8-EE93A7E59442}" w:val=" ADDIN NE.Ref.{883A99AE-6546-46E5-AFA8-EE93A7E59442}&lt;Citation&gt;&lt;Group&gt;&lt;References&gt;&lt;Item&gt;&lt;ID&gt;324&lt;/ID&gt;&lt;UID&gt;{85C18901-3971-4116-8132-7CCF95C41775}&lt;/UID&gt;&lt;Title&gt;Foxp3-dependent microRNA155 confers competitive fitness to regulatory T cells by  targeting SOCS1 protein&lt;/Title&gt;&lt;Template&gt;Journal Article&lt;/Template&gt;&lt;Star&gt;0&lt;/Star&gt;&lt;Tag&gt;0&lt;/Tag&gt;&lt;Author&gt;Lu, L F; Thai, T H; Calado, D P; Chaudhry, A; Kubo, M; Tanaka, K; Loeb, G B; Lee, H; Yoshimura, A; Rajewsky, K; Rudensky, A Y&lt;/Author&gt;&lt;Year&gt;2009&lt;/Year&gt;&lt;Details&gt;&lt;_accessed&gt;60596633&lt;/_accessed&gt;&lt;_accession_num&gt;19144316&lt;/_accession_num&gt;&lt;_author_adr&gt;Department of Immunology and Howard Hughes Medical Institute, University of Washington, Seattle, WA 98195, USA.&lt;/_author_adr&gt;&lt;_collection_scope&gt;SCI;SCIE;&lt;/_collection_scope&gt;&lt;_created&gt;60577150&lt;/_created&gt;&lt;_date&gt;57350880&lt;/_date&gt;&lt;_date_display&gt;2009 Jan 16&lt;/_date_display&gt;&lt;_db_updated&gt;PubMed&lt;/_db_updated&gt;&lt;_doi&gt;10.1016/j.immuni.2008.11.010&lt;/_doi&gt;&lt;_impact_factor&gt;  19.748&lt;/_impact_factor&gt;&lt;_isbn&gt;1097-4180 (Electronic); 1074-7613 (Linking)&lt;/_isbn&gt;&lt;_issue&gt;1&lt;/_issue&gt;&lt;_journal&gt;Immunity&lt;/_journal&gt;&lt;_keywords&gt;Animals; Base Sequence; Flow Cytometry; Forkhead Transcription Factors/pharmacology/*physiology; Humans; Immunohistochemistry; Mice; Mice, Knockout; *MicroRNAs; Molecular Sequence Data; Polymerase Chain Reaction; Sequence Alignment; Suppressor of Cytokine Signaling Proteins/*drug effects; T-Lymphocytes, Regulatory/*immunology&lt;/_keywords&gt;&lt;_language&gt;eng&lt;/_language&gt;&lt;_modified&gt;60596633&lt;/_modified&gt;&lt;_pages&gt;80-91&lt;/_pages&gt;&lt;_tertiary_title&gt;Immunity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9144316&amp;amp;query_hl=1&lt;/_url&gt;&lt;_volume&gt;30&lt;/_volume&gt;&lt;/Details&gt;&lt;Extra&gt;&lt;DBUID&gt;{E96E2D6D-03C1-40FF-9F43-919DD1D5B852}&lt;/DBUID&gt;&lt;/Extra&gt;&lt;/Item&gt;&lt;/References&gt;&lt;/Group&gt;&lt;Group&gt;&lt;References&gt;&lt;Item&gt;&lt;ID&gt;322&lt;/ID&gt;&lt;UID&gt;{1C61B776-14BD-4274-BC09-2530CF649DEA}&lt;/UID&gt;&lt;Title&gt;Cutting edge: the Foxp3 target miR-155 contributes to the development of regulatory T cells&lt;/Title&gt;&lt;Template&gt;Journal Article&lt;/Template&gt;&lt;Star&gt;0&lt;/Star&gt;&lt;Tag&gt;0&lt;/Tag&gt;&lt;Author&gt;Kohlhaas, S; Garden, O A; Scudamore, C; Turner, M; Okkenhaug, K; Vigorito, E&lt;/Author&gt;&lt;Year&gt;2009&lt;/Year&gt;&lt;Details&gt;&lt;_accessed&gt;60600924&lt;/_accessed&gt;&lt;_accession_num&gt;19234151&lt;/_accession_num&gt;&lt;_author_adr&gt;Laboratory of Lymphocyte Signalling and Development, Babraham Institute, Cambridge, United Kingdom.&lt;/_author_adr&gt;&lt;_call_num&gt;Q2/LB(Y0)&lt;/_call_num&gt;&lt;_collection_scope&gt;SCI;SCIE;&lt;/_collection_scope&gt;&lt;_created&gt;60577150&lt;/_created&gt;&lt;_date&gt;57414240&lt;/_date&gt;&lt;_date_display&gt;2009 Mar 1&lt;/_date_display&gt;&lt;_db_updated&gt;PubMed&lt;/_db_updated&gt;&lt;_doi&gt;10.4049/jimmunol.0803162&lt;/_doi&gt;&lt;_impact_factor&gt;   5.362&lt;/_impact_factor&gt;&lt;_isbn&gt;1550-6606 (Electronic); 0022-1767 (Linking)&lt;/_isbn&gt;&lt;_issue&gt;5&lt;/_issue&gt;&lt;_journal&gt;J Immunol&lt;/_journal&gt;&lt;_keywords&gt;Adoptive Transfer; Animals; CD4 Lymphocyte Count; Cell Differentiation/genetics/*immunology; Cell Lineage/genetics/immunology; Cell Proliferation; Cell Survival/genetics/immunology; Colitis/genetics/immunology/prevention &amp;amp; control; Forkhead Transcription Factors/biosynthesis/*metabolism; Inflammatory Bowel Diseases/genetics/immunology/prevention &amp;amp; control; Lymphopenia/genetics/immunology/pathology; Mice; Mice, Inbred C57BL; Mice, Knockout; MicroRNAs/genetics/*physiology; Spleen/immunology/metabolism/pathology; T-Lymphocytes, Regulatory/*cytology/*immunology/transplantation; Thymus Gland/immunology/metabolism/pathology&lt;/_keywords&gt;&lt;_language&gt;eng&lt;/_language&gt;&lt;_modified&gt;60600924&lt;/_modified&gt;&lt;_pages&gt;2578-82&lt;/_pages&gt;&lt;_publisher&gt;Jones and Bartlett Publishers&lt;/_publisher&gt;&lt;_subject_headings&gt;Cells&lt;/_subject_headings&gt;&lt;_tertiary_title&gt;Journal of immunology (Baltimore, Md. : 1950)&lt;/_tertiary_title&gt;&lt;_type_work&gt;Journal Article; Research Support, Non-U.S. Gov&amp;apos;t&lt;/_type_work&gt;&lt;_url&gt;http://www.ncbi.nlm.nih.gov/entrez/query.fcgi?cmd=Retrieve&amp;amp;db=pubmed&amp;amp;dopt=Abstract&amp;amp;list_uids=19234151&amp;amp;query_hl=1&lt;/_url&gt;&lt;_volume&gt;182&lt;/_volume&gt;&lt;/Details&gt;&lt;Extra&gt;&lt;DBUID&gt;{E96E2D6D-03C1-40FF-9F43-919DD1D5B852}&lt;/DBUID&gt;&lt;/Extra&gt;&lt;/Item&gt;&lt;/References&gt;&lt;/Group&gt;&lt;/Citation&gt;_x000a_"/>
    <w:docVar w:name="NE.Ref{885B6BA0-9AF3-456E-9085-FD188EA39439}" w:val=" ADDIN NE.Ref.{885B6BA0-9AF3-456E-9085-FD188EA39439}&lt;Citation&gt;&lt;Group&gt;&lt;References&gt;&lt;Item&gt;&lt;ID&gt;72&lt;/ID&gt;&lt;UID&gt;{DD057947-3CEA-434E-BB60-1F9D98C46DDC}&lt;/UID&gt;&lt;Title&gt;Differential activation and functional specialization of miR-146 and miR-155 in innate immune sensing&lt;/Title&gt;&lt;Template&gt;Journal Article&lt;/Template&gt;&lt;Star&gt;0&lt;/Star&gt;&lt;Tag&gt;0&lt;/Tag&gt;&lt;Author&gt;Schulte, L N; Westermann, A J; Vogel, J&lt;/Author&gt;&lt;Year&gt;2012&lt;/Year&gt;&lt;Details&gt;&lt;_accessed&gt;60610910&lt;/_accessed&gt;&lt;_collection_scope&gt;SCI;SCIE;&lt;/_collection_scope&gt;&lt;_created&gt;60575729&lt;/_created&gt;&lt;_date&gt;59433120&lt;/_date&gt;&lt;_db_updated&gt;CrossRef&lt;/_db_updated&gt;&lt;_doi&gt;10.1093/nar/gks1030&lt;/_doi&gt;&lt;_impact_factor&gt;   8.808&lt;/_impact_factor&gt;&lt;_isbn&gt;0305-1048&lt;/_isbn&gt;&lt;_issue&gt;1&lt;/_issue&gt;&lt;_journal&gt;Nucleic Acids Research&lt;/_journal&gt;&lt;_modified&gt;60610910&lt;/_modified&gt;&lt;_pages&gt;542-553&lt;/_pages&gt;&lt;_tertiary_title&gt;Nucleic Acids Research&lt;/_tertiary_title&gt;&lt;_url&gt;http://nar.oxfordjournals.org/lookup/doi/10.1093/nar/gks1030&lt;/_url&gt;&lt;_volume&gt;41&lt;/_volume&gt;&lt;/Details&gt;&lt;Extra&gt;&lt;DBUID&gt;{E96E2D6D-03C1-40FF-9F43-919DD1D5B852}&lt;/DBUID&gt;&lt;/Extra&gt;&lt;/Item&gt;&lt;/References&gt;&lt;/Group&gt;&lt;/Citation&gt;_x000a_"/>
    <w:docVar w:name="NE.Ref{88A05098-B06C-47EB-8FCB-00FBA129BDDD}" w:val=" ADDIN NE.Ref.{88A05098-B06C-47EB-8FCB-00FBA129BDDD}&lt;Citation&gt;&lt;Group&gt;&lt;References&gt;&lt;Item&gt;&lt;ID&gt;212&lt;/ID&gt;&lt;UID&gt;{C56D15E9-FEFA-4F2F-8356-23DBFC88898E}&lt;/UID&gt;&lt;Title&gt;Control of inflammatory heart disease by CD4&lt;/Title&gt;&lt;Template&gt;Journal Article&lt;/Template&gt;&lt;Star&gt;0&lt;/Star&gt;&lt;Tag&gt;0&lt;/Tag&gt;&lt;Author&gt;Barin, Jobert G; Čiháková, Daniela&lt;/Author&gt;&lt;Year&gt;2013&lt;/Year&gt;&lt;Details&gt;&lt;_accessed&gt;60596246&lt;/_accessed&gt;&lt;_bibtex_key&gt;Barinčiháková-212&lt;/_bibtex_key&gt;&lt;_collection_scope&gt;SCI;SCIE;&lt;/_collection_scope&gt;&lt;_created&gt;60575731&lt;/_created&gt;&lt;_db_updated&gt;CrossRef&lt;/_db_updated&gt;&lt;_doi&gt;10.1111/nyas.12134&lt;/_doi&gt;&lt;_impact_factor&gt;   4.039&lt;/_impact_factor&gt;&lt;_issue&gt;1&lt;/_issue&gt;&lt;_journal&gt;Annals of the New York Academy of Sciences&lt;/_journal&gt;&lt;_modified&gt;60596246&lt;/_modified&gt;&lt;_pages&gt;80-96&lt;/_pages&gt;&lt;_tertiary_title&gt;Ann. N.Y. Acad. Sci.&lt;/_tertiary_title&gt;&lt;_url&gt;http://doi.wiley.com/10.1111/nyas.12134&lt;/_url&gt;&lt;_volume&gt;1285&lt;/_volume&gt;&lt;/Details&gt;&lt;Extra&gt;&lt;DBUID&gt;{E96E2D6D-03C1-40FF-9F43-919DD1D5B852}&lt;/DBUID&gt;&lt;/Extra&gt;&lt;/Item&gt;&lt;/References&gt;&lt;/Group&gt;&lt;/Citation&gt;_x000a_"/>
    <w:docVar w:name="NE.Ref{88EAE648-69D5-4E10-AB43-1B9116D96571}" w:val=" ADDIN NE.Ref.{88EAE648-69D5-4E10-AB43-1B9116D96571}&lt;Citation&gt;&lt;Group&gt;&lt;References&gt;&lt;Item&gt;&lt;ID&gt;242&lt;/ID&gt;&lt;UID&gt;{F64B949F-1CF5-46DE-85B7-B7F56A557724}&lt;/UID&gt;&lt;Title&gt;Unresolved issues in theories of autoimmune disease using myocarditis as a framework&lt;/Title&gt;&lt;Template&gt;Journal Article&lt;/Template&gt;&lt;Star&gt;0&lt;/Star&gt;&lt;Tag&gt;0&lt;/Tag&gt;&lt;Author&gt;Root-Bernstein, R; Fairweather, D&lt;/Author&gt;&lt;Year&gt;2014&lt;/Year&gt;&lt;Details&gt;&lt;_accessed&gt;60596246&lt;/_accessed&gt;&lt;_accession_num&gt;25484004&lt;/_accession_num&gt;&lt;_author_adr&gt;Michigan State University, Department of Physiology, 2174 Biomedical and Physical Sciences Building, East Lansing, MI 48824, USA. Electronic address: rootbern@msu.edu.; Johns Hopkins Bloomberg School of Public Health, Department of Environmental Health Sciences, 615N. Wolfe Street, Room E7628, Baltimore, MD 21205, USA. Electronic address: dfairweather@jhu.edu.&lt;/_author_adr&gt;&lt;_collection_scope&gt;SCI;SCIE;&lt;/_collection_scope&gt;&lt;_created&gt;60575731&lt;/_created&gt;&lt;_date&gt;60444000&lt;/_date&gt;&lt;_date_display&gt;2014 Dec 4&lt;/_date_display&gt;&lt;_db_updated&gt;PubMed&lt;/_db_updated&gt;&lt;_doi&gt;10.1016/j.jtbi.2014.11.022&lt;/_doi&gt;&lt;_impact_factor&gt;   2.303&lt;/_impact_factor&gt;&lt;_isbn&gt;1095-8541 (Electronic); 0022-5193 (Linking)&lt;/_isbn&gt;&lt;_journal&gt;J Theor Biol&lt;/_journal&gt;&lt;_keywords&gt;Antigenic complementarity; Autoimmune disease theories and modeling; Infection; Myocarditis; Sex differences&lt;/_keywords&gt;&lt;_language&gt;ENG&lt;/_language&gt;&lt;_modified&gt;60596246&lt;/_modified&gt;&lt;_ori_publication&gt;Copyright (c) 2014 Elsevier Ltd. All rights reserved.&lt;/_ori_publication&gt;&lt;_tertiary_title&gt;Journal of theoretical biology&lt;/_tertiary_title&gt;&lt;_type_work&gt;JOURNAL ARTICLE&lt;/_type_work&gt;&lt;_url&gt;http://www.ncbi.nlm.nih.gov/entrez/query.fcgi?cmd=Retrieve&amp;amp;db=pubmed&amp;amp;dopt=Abstract&amp;amp;list_uids=25484004&amp;amp;query_hl=1&lt;/_url&gt;&lt;/Details&gt;&lt;Extra&gt;&lt;DBUID&gt;{E96E2D6D-03C1-40FF-9F43-919DD1D5B852}&lt;/DBUID&gt;&lt;/Extra&gt;&lt;/Item&gt;&lt;/References&gt;&lt;/Group&gt;&lt;/Citation&gt;_x000a_"/>
    <w:docVar w:name="NE.Ref{899CE2A9-73AC-4D5A-915D-12F7A4A61B06}" w:val=" ADDIN NE.Ref.{899CE2A9-73AC-4D5A-915D-12F7A4A61B06}&lt;Citation&gt;&lt;Group&gt;&lt;References&gt;&lt;Item&gt;&lt;ID&gt;29&lt;/ID&gt;&lt;UID&gt;{DF02DA81-CF5C-43F8-9017-F8BFB2F644FC}&lt;/UID&gt;&lt;Title&gt;GM-CSF mediates autoimmunity by enhancing IL-6-dependent Th17 cell development and survival&lt;/Title&gt;&lt;Template&gt;Journal Article&lt;/Template&gt;&lt;Star&gt;0&lt;/Star&gt;&lt;Tag&gt;0&lt;/Tag&gt;&lt;Author&gt;Sonderegger, I; Iezzi, G; Maier, R; Schmitz, N; Kurrer, M; Kopf, M&lt;/Author&gt;&lt;Year&gt;2008&lt;/Year&gt;&lt;Details&gt;&lt;_accessed&gt;60575729&lt;/_accessed&gt;&lt;_created&gt;60575728&lt;/_created&gt;&lt;_date&gt;57193920&lt;/_date&gt;&lt;_db_updated&gt;CrossRef&lt;/_db_updated&gt;&lt;_doi&gt;10.1084/jem.20071119&lt;/_doi&gt;&lt;_isbn&gt;0022-1007&lt;/_isbn&gt;&lt;_issue&gt;10&lt;/_issue&gt;&lt;_journal&gt;Journal of Experimental Medicine&lt;/_journal&gt;&lt;_modified&gt;60704700&lt;/_modified&gt;&lt;_pages&gt;2281-2294&lt;/_pages&gt;&lt;_tertiary_title&gt;Journal of Experimental Medicine&lt;/_tertiary_title&gt;&lt;_url&gt;http://www.jem.org/cgi/doi/10.1084/jem.20071119&lt;/_url&gt;&lt;_volume&gt;205&lt;/_volume&gt;&lt;_impact_factor&gt;  13.912&lt;/_impact_factor&gt;&lt;_collection_scope&gt;SCI;SCIE;&lt;/_collection_scope&gt;&lt;/Details&gt;&lt;Extra&gt;&lt;DBUID&gt;{E96E2D6D-03C1-40FF-9F43-919DD1D5B852}&lt;/DBUID&gt;&lt;/Extra&gt;&lt;/Item&gt;&lt;/References&gt;&lt;/Group&gt;&lt;/Citation&gt;_x000a_"/>
    <w:docVar w:name="NE.Ref{8B356A07-A152-4901-9827-321C9A2C280C}" w:val=" ADDIN NE.Ref.{8B356A07-A152-4901-9827-321C9A2C280C}&lt;Citation&gt;&lt;Group&gt;&lt;References&gt;&lt;Item&gt;&lt;ID&gt;85&lt;/ID&gt;&lt;UID&gt;{977FC0E5-633B-4D91-8596-4C79D57EE748}&lt;/UID&gt;&lt;Title&gt;MicroRNAs: Target Recognition and Regulatory Functions&lt;/Title&gt;&lt;Template&gt;Journal Article&lt;/Template&gt;&lt;Star&gt;0&lt;/Star&gt;&lt;Tag&gt;0&lt;/Tag&gt;&lt;Author&gt;Bartel, David P&lt;/Author&gt;&lt;Year&gt;2009&lt;/Year&gt;&lt;Details&gt;&lt;_accessed&gt;60575731&lt;/_accessed&gt;&lt;_collection_scope&gt;SCI;SCIE;&lt;/_collection_scope&gt;&lt;_created&gt;60575729&lt;/_created&gt;&lt;_db_updated&gt;CrossRef&lt;/_db_updated&gt;&lt;_doi&gt;10.1016/j.cell.2009.01.002&lt;/_doi&gt;&lt;_impact_factor&gt;  33.116&lt;/_impact_factor&gt;&lt;_isbn&gt;00928674&lt;/_isbn&gt;&lt;_issue&gt;2&lt;/_issue&gt;&lt;_journal&gt;Cell&lt;/_journal&gt;&lt;_modified&gt;60611684&lt;/_modified&gt;&lt;_pages&gt;215-233&lt;/_pages&gt;&lt;_tertiary_title&gt;Cell&lt;/_tertiary_title&gt;&lt;_url&gt;http://linkinghub.elsevier.com/retrieve/pii/S0092867409000087_x000d__x000a_http://api.elsevier.com/content/article/PII:S0092867409000087?httpAccept=text/xml&lt;/_url&gt;&lt;_volume&gt;136&lt;/_volume&gt;&lt;/Details&gt;&lt;Extra&gt;&lt;DBUID&gt;{E96E2D6D-03C1-40FF-9F43-919DD1D5B852}&lt;/DBUID&gt;&lt;/Extra&gt;&lt;/Item&gt;&lt;/References&gt;&lt;/Group&gt;&lt;Group&gt;&lt;References&gt;&lt;Item&gt;&lt;ID&gt;392&lt;/ID&gt;&lt;UID&gt;{36BCB7E6-6F75-4E29-986C-72771C54DE69}&lt;/UID&gt;&lt;Title&gt;Origins and Mechanisms of miRNAs and siRNAs&lt;/Title&gt;&lt;Template&gt;Journal Article&lt;/Template&gt;&lt;Star&gt;0&lt;/Star&gt;&lt;Tag&gt;0&lt;/Tag&gt;&lt;Author&gt;Carthew, R W; Sontheimer, E J&lt;/Author&gt;&lt;Year&gt;2009&lt;/Year&gt;&lt;Details&gt;&lt;_accession_num&gt;19239886&lt;/_accession_num&gt;&lt;_author_adr&gt;Department of Biochemistry, Molecular Biology, and Cell Biology, Northwestern University, 2205 Tech Drive, Evanston, IL 60208-3500, USA. r-carthew@northwestern.edu&lt;/_author_adr&gt;&lt;_collection_scope&gt;SCI;SCIE;&lt;/_collection_scope&gt;&lt;_created&gt;60598736&lt;/_created&gt;&lt;_date&gt;2009-02-20&lt;/_date&gt;&lt;_date_display&gt;2009 Feb 20&lt;/_date_display&gt;&lt;_db_updated&gt;PubMed&lt;/_db_updated&gt;&lt;_doi&gt;10.1016/j.cell.2009.01.035&lt;/_doi&gt;&lt;_impact_factor&gt;  33.116&lt;/_impact_factor&gt;&lt;_isbn&gt;1097-4172 (Electronic); 0092-8674 (Linking)&lt;/_isbn&gt;&lt;_issue&gt;4&lt;/_issue&gt;&lt;_journal&gt;Cell&lt;/_journal&gt;&lt;_keywords&gt;Animals; Humans; MicroRNAs/*genetics/*metabolism; Models, Biological; RNA Interference; RNA, Small Interfering/*genetics/*metabolism&lt;/_keywords&gt;&lt;_language&gt;eng&lt;/_language&gt;&lt;_modified&gt;60598749&lt;/_modified&gt;&lt;_pages&gt;642-55&lt;/_pages&gt;&lt;_tertiary_title&gt;Cell&lt;/_tertiary_title&gt;&lt;_type_work&gt;Journal Article; Research Support, N.I.H., Extramural; Review&lt;/_type_work&gt;&lt;_url&gt;http://www.ncbi.nlm.nih.gov/entrez/query.fcgi?cmd=Retrieve&amp;amp;db=pubmed&amp;amp;dopt=Abstract&amp;amp;list_uids=19239886&amp;amp;query_hl=1&lt;/_url&gt;&lt;_volume&gt;136&lt;/_volume&gt;&lt;/Details&gt;&lt;Extra&gt;&lt;DBUID&gt;{E96E2D6D-03C1-40FF-9F43-919DD1D5B852}&lt;/DBUID&gt;&lt;/Extra&gt;&lt;/Item&gt;&lt;/References&gt;&lt;/Group&gt;&lt;/Citation&gt;_x000a_"/>
    <w:docVar w:name="NE.Ref{8D0442B5-0957-4B55-B5F9-191BC72308E7}" w:val=" ADDIN NE.Ref.{8D0442B5-0957-4B55-B5F9-191BC72308E7}&lt;Citation&gt;&lt;Group&gt;&lt;References&gt;&lt;Item&gt;&lt;ID&gt;324&lt;/ID&gt;&lt;UID&gt;{85C18901-3971-4116-8132-7CCF95C41775}&lt;/UID&gt;&lt;Title&gt;Foxp3-dependent microRNA155 confers competitive fitness to regulatory T cells by  targeting SOCS1 protein&lt;/Title&gt;&lt;Template&gt;Journal Article&lt;/Template&gt;&lt;Star&gt;0&lt;/Star&gt;&lt;Tag&gt;0&lt;/Tag&gt;&lt;Author&gt;Lu, L F; Thai, T H; Calado, D P; Chaudhry, A; Kubo, M; Tanaka, K; Loeb, G B; Lee, H; Yoshimura, A; Rajewsky, K; Rudensky, A Y&lt;/Author&gt;&lt;Year&gt;2009&lt;/Year&gt;&lt;Details&gt;&lt;_accessed&gt;60596633&lt;/_accessed&gt;&lt;_accession_num&gt;19144316&lt;/_accession_num&gt;&lt;_author_adr&gt;Department of Immunology and Howard Hughes Medical Institute, University of Washington, Seattle, WA 98195, USA.&lt;/_author_adr&gt;&lt;_collection_scope&gt;SCI;SCIE;&lt;/_collection_scope&gt;&lt;_created&gt;60577150&lt;/_created&gt;&lt;_date&gt;57350880&lt;/_date&gt;&lt;_date_display&gt;2009 Jan 16&lt;/_date_display&gt;&lt;_db_updated&gt;PubMed&lt;/_db_updated&gt;&lt;_doi&gt;10.1016/j.immuni.2008.11.010&lt;/_doi&gt;&lt;_impact_factor&gt;  19.748&lt;/_impact_factor&gt;&lt;_isbn&gt;1097-4180 (Electronic); 1074-7613 (Linking)&lt;/_isbn&gt;&lt;_issue&gt;1&lt;/_issue&gt;&lt;_journal&gt;Immunity&lt;/_journal&gt;&lt;_keywords&gt;Animals; Base Sequence; Flow Cytometry; Forkhead Transcription Factors/pharmacology/*physiology; Humans; Immunohistochemistry; Mice; Mice, Knockout; *MicroRNAs; Molecular Sequence Data; Polymerase Chain Reaction; Sequence Alignment; Suppressor of Cytokine Signaling Proteins/*drug effects; T-Lymphocytes, Regulatory/*immunology&lt;/_keywords&gt;&lt;_language&gt;eng&lt;/_language&gt;&lt;_modified&gt;60596633&lt;/_modified&gt;&lt;_pages&gt;80-91&lt;/_pages&gt;&lt;_tertiary_title&gt;Immunity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9144316&amp;amp;query_hl=1&lt;/_url&gt;&lt;_volume&gt;30&lt;/_volume&gt;&lt;/Details&gt;&lt;Extra&gt;&lt;DBUID&gt;{E96E2D6D-03C1-40FF-9F43-919DD1D5B852}&lt;/DBUID&gt;&lt;/Extra&gt;&lt;/Item&gt;&lt;/References&gt;&lt;/Group&gt;&lt;/Citation&gt;_x000a_"/>
    <w:docVar w:name="NE.Ref{8F9FFA1A-7350-4699-8209-914CAD75AC1D}" w:val=" ADDIN NE.Ref.{8F9FFA1A-7350-4699-8209-914CAD75AC1D}&lt;Citation&gt;&lt;Group&gt;&lt;References&gt;&lt;Item&gt;&lt;ID&gt;411&lt;/ID&gt;&lt;UID&gt;{E1FAB745-3EF0-4EF5-A90A-4D1561AE4C71}&lt;/UID&gt;&lt;Title&gt;Analysis of relative gene expression data using real-time quantitative PCR and the 2(-Delta Delta C(T)) Method&lt;/Title&gt;&lt;Template&gt;Journal Article&lt;/Template&gt;&lt;Star&gt;0&lt;/Star&gt;&lt;Tag&gt;0&lt;/Tag&gt;&lt;Author&gt;Livak, K J; Schmittgen, T D&lt;/Author&gt;&lt;Year&gt;2001&lt;/Year&gt;&lt;Details&gt;&lt;_accession_num&gt;11846609&lt;/_accession_num&gt;&lt;_author_adr&gt;Applied Biosystems, Foster City, California 94404, USA.&lt;/_author_adr&gt;&lt;_collection_scope&gt;SCI;SCIE;&lt;/_collection_scope&gt;&lt;_created&gt;60610975&lt;/_created&gt;&lt;_date&gt;2001-12-01&lt;/_date&gt;&lt;_date_display&gt;2001 Dec&lt;/_date_display&gt;&lt;_doi&gt;10.1006/meth.2001.1262&lt;/_doi&gt;&lt;_impact_factor&gt;   3.221&lt;/_impact_factor&gt;&lt;_isbn&gt;1046-2023 (Print); 1046-2023 (Linking)&lt;/_isbn&gt;&lt;_issue&gt;4&lt;/_issue&gt;&lt;_journal&gt;Methods&lt;/_journal&gt;&lt;_keywords&gt;Algorithms; Brain/metabolism; Cell Line; DNA, Complementary/metabolism; Humans; Polymerase Chain Reaction/*methods; *Reverse Transcriptase Polymerase Chain Reaction; Time Factors&lt;/_keywords&gt;&lt;_language&gt;eng&lt;/_language&gt;&lt;_modified&gt;60655438&lt;/_modified&gt;&lt;_ori_publication&gt;Copyright 2001 Elsevier Science (USA).&lt;/_ori_publication&gt;&lt;_pages&gt;402-8&lt;/_pages&gt;&lt;_tertiary_title&gt;Methods (San Diego, Calif.)&lt;/_tertiary_title&gt;&lt;_type_work&gt;Journal Article&lt;/_type_work&gt;&lt;_url&gt;http://www.ncbi.nlm.nih.gov/entrez/query.fcgi?cmd=Retrieve&amp;amp;db=pubmed&amp;amp;dopt=Abstract&amp;amp;list_uids=11846609&amp;amp;query_hl=1&lt;/_url&gt;&lt;_volume&gt;25&lt;/_volume&gt;&lt;/Details&gt;&lt;Extra&gt;&lt;DBUID&gt;{E96E2D6D-03C1-40FF-9F43-919DD1D5B852}&lt;/DBUID&gt;&lt;/Extra&gt;&lt;/Item&gt;&lt;/References&gt;&lt;/Group&gt;&lt;/Citation&gt;_x000a_"/>
    <w:docVar w:name="NE.Ref{90224F9F-E754-4C15-B7B3-5880499C217B}" w:val=" ADDIN NE.Ref.{90224F9F-E754-4C15-B7B3-5880499C217B}&lt;Citation&gt;&lt;Group&gt;&lt;References&gt;&lt;Item&gt;&lt;ID&gt;98&lt;/ID&gt;&lt;UID&gt;{EE461F04-5A38-458A-BFE0-F4B65AF8CE14}&lt;/UID&gt;&lt;Title&gt;MicroRNAs: the fine-tuners of Toll-like receptor signalling&lt;/Title&gt;&lt;Template&gt;Journal Article&lt;/Template&gt;&lt;Star&gt;0&lt;/Star&gt;&lt;Tag&gt;0&lt;/Tag&gt;&lt;Author&gt;O&amp;apos;Neill, Luke A; Sheedy, Frederick J; McCoy, Claire E&lt;/Author&gt;&lt;Year&gt;2011&lt;/Year&gt;&lt;Details&gt;&lt;_accessed&gt;60575732&lt;/_accessed&gt;&lt;_collection_scope&gt;SCI;SCIE;&lt;/_collection_scope&gt;&lt;_created&gt;60575729&lt;/_created&gt;&lt;_db_updated&gt;CrossRef&lt;/_db_updated&gt;&lt;_doi&gt;10.1038/nri2957&lt;/_doi&gt;&lt;_impact_factor&gt;  33.836&lt;/_impact_factor&gt;&lt;_isbn&gt;1474-1733&lt;/_isbn&gt;&lt;_issue&gt;3&lt;/_issue&gt;&lt;_journal&gt;Nature Reviews Immunology&lt;/_journal&gt;&lt;_modified&gt;60612446&lt;/_modified&gt;&lt;_pages&gt;163-175&lt;/_pages&gt;&lt;_tertiary_title&gt;Nat Rev Immunol&lt;/_tertiary_title&gt;&lt;_url&gt;http://www.nature.com/doifinder/10.1038/nri2957&lt;/_url&gt;&lt;_volume&gt;11&lt;/_volume&gt;&lt;/Details&gt;&lt;Extra&gt;&lt;DBUID&gt;{E96E2D6D-03C1-40FF-9F43-919DD1D5B852}&lt;/DBUID&gt;&lt;/Extra&gt;&lt;/Item&gt;&lt;/References&gt;&lt;/Group&gt;&lt;/Citation&gt;_x000a_"/>
    <w:docVar w:name="NE.Ref{92AFDD80-6431-424D-8173-CB5BA0790F70}" w:val=" ADDIN NE.Ref.{92AFDD80-6431-424D-8173-CB5BA0790F70}&lt;Citation&gt;&lt;Group&gt;&lt;References&gt;&lt;Item&gt;&lt;ID&gt;391&lt;/ID&gt;&lt;UID&gt;{824E08D5-4EB3-4C3E-9EA1-D8288704EB77}&lt;/UID&gt;&lt;Title&gt;Biogenesis of small RNAs in animals&lt;/Title&gt;&lt;Template&gt;Journal Article&lt;/Template&gt;&lt;Star&gt;0&lt;/Star&gt;&lt;Tag&gt;0&lt;/Tag&gt;&lt;Author&gt;Kim, V N; Han, J; Siomi, M C&lt;/Author&gt;&lt;Year&gt;2009&lt;/Year&gt;&lt;Details&gt;&lt;_accession_num&gt;19165215&lt;/_accession_num&gt;&lt;_author_adr&gt;School of Biological Sciences and Center for National Creative Research, Seoul National University, Seoul, 151-742, Korea. narrykim@snu.ac.kr&lt;/_author_adr&gt;&lt;_created&gt;60598734&lt;/_created&gt;&lt;_date&gt;2009-02-01&lt;/_date&gt;&lt;_date_display&gt;2009 Feb&lt;/_date_display&gt;&lt;_db_updated&gt;PubMed&lt;/_db_updated&gt;&lt;_doi&gt;10.1038/nrm2632&lt;/_doi&gt;&lt;_impact_factor&gt;  36.458&lt;/_impact_factor&gt;&lt;_isbn&gt;1471-0080 (Electronic); 1471-0072 (Linking)&lt;/_isbn&gt;&lt;_issue&gt;2&lt;/_issue&gt;&lt;_journal&gt;Nat Rev Mol Cell Biol&lt;/_journal&gt;&lt;_keywords&gt;Animals; Eukaryotic Initiation Factors/chemistry/genetics/metabolism; Gene Expression Regulation; Humans; MicroRNAs/genetics/*metabolism; Models, Molecular; Protein Conformation; Protein Isoforms/chemistry/genetics/metabolism; RNA, Small Interfering/genetics/*metabolism; Ribonuclease III/chemistry/genetics/metabolism&lt;/_keywords&gt;&lt;_language&gt;eng&lt;/_language&gt;&lt;_modified&gt;60598749&lt;/_modified&gt;&lt;_pages&gt;126-39&lt;/_pages&gt;&lt;_tertiary_title&gt;Nature reviews. Molecular cell biology&lt;/_tertiary_title&gt;&lt;_type_work&gt;Journal Article; Research Support, Non-U.S. Gov&amp;apos;t; Review&lt;/_type_work&gt;&lt;_url&gt;http://www.ncbi.nlm.nih.gov/entrez/query.fcgi?cmd=Retrieve&amp;amp;db=pubmed&amp;amp;dopt=Abstract&amp;amp;list_uids=19165215&amp;amp;query_hl=1&lt;/_url&gt;&lt;_volume&gt;10&lt;/_volume&gt;&lt;/Details&gt;&lt;Extra&gt;&lt;DBUID&gt;{E96E2D6D-03C1-40FF-9F43-919DD1D5B852}&lt;/DBUID&gt;&lt;/Extra&gt;&lt;/Item&gt;&lt;/References&gt;&lt;/Group&gt;&lt;/Citation&gt;_x000a_"/>
    <w:docVar w:name="NE.Ref{92F07565-D287-49DB-9E58-35B43DFB2DBD}" w:val=" ADDIN NE.Ref.{92F07565-D287-49DB-9E58-35B43DFB2DBD}&lt;Citation&gt;&lt;Group&gt;&lt;References&gt;&lt;Item&gt;&lt;ID&gt;490&lt;/ID&gt;&lt;UID&gt;{AFBE8A28-6483-4269-A5F4-54A3FBCE1F3A}&lt;/UID&gt;&lt;Title&gt;Regulatory T cells inhibit stable contacts between CD4+ T cells and dendritic cells in vivo&lt;/Title&gt;&lt;Template&gt;Journal Article&lt;/Template&gt;&lt;Star&gt;0&lt;/Star&gt;&lt;Tag&gt;0&lt;/Tag&gt;&lt;Author&gt;Tadokoro, C E; Shakhar, G; Shen, S; Ding, Y; Lino, A C; Maraver, A; Lafaille, J J; Dustin, M L&lt;/Author&gt;&lt;Year&gt;2006&lt;/Year&gt;&lt;Details&gt;&lt;_accessed&gt;60628344&lt;/_accessed&gt;&lt;_accession_num&gt;16533880&lt;/_accession_num&gt;&lt;_author_adr&gt;Molecular Pathogenesis Program, Skirball Institute of Biomolecular Medicine, and  Department of Pathology, New York University School of Medicine, New York, NY 10016, USA.&lt;/_author_adr&gt;&lt;_collection_scope&gt;SCI;SCIE;&lt;/_collection_scope&gt;&lt;_created&gt;60628343&lt;/_created&gt;&lt;_date&gt;55863360&lt;/_date&gt;&lt;_date_display&gt;2006 Mar 20&lt;/_date_display&gt;&lt;_db_updated&gt;PubMed&lt;/_db_updated&gt;&lt;_doi&gt;10.1084/jem.20050783&lt;/_doi&gt;&lt;_impact_factor&gt;  13.912&lt;/_impact_factor&gt;&lt;_isbn&gt;0022-1007 (Print); 0022-1007 (Linking)&lt;/_isbn&gt;&lt;_issue&gt;3&lt;/_issue&gt;&lt;_journal&gt;J Exp Med&lt;/_journal&gt;&lt;_keywords&gt;Animals; Antigen Presentation/*immunology; Autoantigens/immunology; CD4-Positive T-Lymphocytes/*immunology; Cell Adhesion/immunology; Cell Communication/*immunology; Cell Movement/*immunology; Dendritic Cells/*immunology; Mice; Mice, Transgenic; Microscopy, Confocal/methods; T-Lymphocytes, Regulatory/*immunology&lt;/_keywords&gt;&lt;_language&gt;eng&lt;/_language&gt;&lt;_modified&gt;60628344&lt;/_modified&gt;&lt;_pages&gt;505-11&lt;/_pages&gt;&lt;_tertiary_title&gt;The Journal of experimental medicine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6533880&amp;amp;query_hl=1&lt;/_url&gt;&lt;_volume&gt;203&lt;/_volume&gt;&lt;/Details&gt;&lt;Extra&gt;&lt;DBUID&gt;{E96E2D6D-03C1-40FF-9F43-919DD1D5B852}&lt;/DBUID&gt;&lt;/Extra&gt;&lt;/Item&gt;&lt;/References&gt;&lt;/Group&gt;&lt;/Citation&gt;_x000a_"/>
    <w:docVar w:name="NE.Ref{9509744D-4E39-4B59-A2DF-4142CBEF75E9}" w:val=" ADDIN NE.Ref.{9509744D-4E39-4B59-A2DF-4142CBEF75E9}&lt;Citation&gt;&lt;Group&gt;&lt;References&gt;&lt;Item&gt;&lt;ID&gt;234&lt;/ID&gt;&lt;UID&gt;{6EAA42C7-FD1B-4FF5-A9BF-6C8447CDDD8C}&lt;/UID&gt;&lt;Title&gt;Relevance of Molecular Mimicry in the Mediation of Infectious Myocarditis&lt;/Title&gt;&lt;Template&gt;Journal Article&lt;/Template&gt;&lt;Star&gt;0&lt;/Star&gt;&lt;Tag&gt;0&lt;/Tag&gt;&lt;Author&gt;Massilamany, Chandirasegaran; Huber, Sally A; Cunningham, Madeleine W; Reddy, Jay&lt;/Author&gt;&lt;Year&gt;2014&lt;/Year&gt;&lt;Details&gt;&lt;_accessed&gt;60596244&lt;/_accessed&gt;&lt;_collection_scope&gt;SCIE;&lt;/_collection_scope&gt;&lt;_created&gt;60575731&lt;/_created&gt;&lt;_db_updated&gt;CrossRef&lt;/_db_updated&gt;&lt;_doi&gt;10.1007/s12265-013-9519-3&lt;/_doi&gt;&lt;_impact_factor&gt;   2.691&lt;/_impact_factor&gt;&lt;_isbn&gt;1937-5387&lt;/_isbn&gt;&lt;_issue&gt;2&lt;/_issue&gt;&lt;_journal&gt;Journal of Cardiovascular Translational Research&lt;/_journal&gt;&lt;_modified&gt;60596244&lt;/_modified&gt;&lt;_pages&gt;165-171&lt;/_pages&gt;&lt;_tertiary_title&gt;J. of Cardiovasc. Trans. Res.&lt;/_tertiary_title&gt;&lt;_url&gt;http://link.springer.com/10.1007/s12265-013-9519-3_x000d__x000a_http://link.springer.com/content/pdf/10.1007/s12265-013-9519-3&lt;/_url&gt;&lt;_volume&gt;7&lt;/_volume&gt;&lt;/Details&gt;&lt;Extra&gt;&lt;DBUID&gt;{E96E2D6D-03C1-40FF-9F43-919DD1D5B852}&lt;/DBUID&gt;&lt;/Extra&gt;&lt;/Item&gt;&lt;/References&gt;&lt;/Group&gt;&lt;/Citation&gt;_x000a_"/>
    <w:docVar w:name="NE.Ref{95D35E89-16BE-4177-A4E2-4A4E00EAA61B}" w:val=" ADDIN NE.Ref.{95D35E89-16BE-4177-A4E2-4A4E00EAA61B}&lt;Citation&gt;&lt;Group&gt;&lt;References&gt;&lt;Item&gt;&lt;ID&gt;146&lt;/ID&gt;&lt;UID&gt;{432EFAC3-9708-4B18-8E32-31285C086910}&lt;/UID&gt;&lt;Title&gt;Silencing of c-Fos expression by microRNA-155 is critical for dendritic cell maturation and function&lt;/Title&gt;&lt;Template&gt;Journal Article&lt;/Template&gt;&lt;Star&gt;0&lt;/Star&gt;&lt;Tag&gt;0&lt;/Tag&gt;&lt;Author&gt;Dunand-Sauthier, I; Santiago-Raber, M L; Capponi, L; Vejnar, C E; Schaad, O; Irla, M; Seguin-Estevez, Q; Descombes, P; Zdobnov, E M; Acha-Orbea, H; Reith, W&lt;/Author&gt;&lt;Year&gt;2011&lt;/Year&gt;&lt;Details&gt;&lt;_accessed&gt;60575733&lt;/_accessed&gt;&lt;_collection_scope&gt;SCI;SCIE;&lt;/_collection_scope&gt;&lt;_created&gt;60575730&lt;/_created&gt;&lt;_date&gt;58548960&lt;/_date&gt;&lt;_db_updated&gt;CrossRef&lt;/_db_updated&gt;&lt;_doi&gt;10.1182/blood-2010-09-308064&lt;/_doi&gt;&lt;_impact_factor&gt;  10.452&lt;/_impact_factor&gt;&lt;_isbn&gt;0006-4971&lt;/_isbn&gt;&lt;_issue&gt;17&lt;/_issue&gt;&lt;_journal&gt;Blood&lt;/_journal&gt;&lt;_modified&gt;60745591&lt;/_modified&gt;&lt;_pages&gt;4490-4500&lt;/_pages&gt;&lt;_tertiary_title&gt;Blood&lt;/_tertiary_title&gt;&lt;_url&gt;http://www.bloodjournal.org/cgi/doi/10.1182/blood-2010-09-308064&lt;/_url&gt;&lt;_volume&gt;117&lt;/_volume&gt;&lt;/Details&gt;&lt;Extra&gt;&lt;DBUID&gt;{E96E2D6D-03C1-40FF-9F43-919DD1D5B852}&lt;/DBUID&gt;&lt;/Extra&gt;&lt;/Item&gt;&lt;/References&gt;&lt;/Group&gt;&lt;/Citation&gt;_x000a_"/>
    <w:docVar w:name="NE.Ref{9812CABB-B92A-494C-A4EE-1F47025E828E}" w:val=" ADDIN NE.Ref.{9812CABB-B92A-494C-A4EE-1F47025E828E}&lt;Citation&gt;&lt;Group&gt;&lt;References&gt;&lt;Item&gt;&lt;ID&gt;425&lt;/ID&gt;&lt;UID&gt;{C6DC1A00-CD65-4528-A67F-D1DD12A5DF92}&lt;/UID&gt;&lt;Title&gt;Requirement of bic/microRNA-155 for normal immune function&lt;/Title&gt;&lt;Template&gt;Journal Article&lt;/Template&gt;&lt;Star&gt;0&lt;/Star&gt;&lt;Tag&gt;5&lt;/Tag&gt;&lt;Author&gt;Rodriguez, A; Vigorito, E; Clare, S; Warren, M V; Couttet, P; Soond, D R; van Dongen, S; Grocock, R J; Das, P P; Miska, E A; Vetrie, D; Okkenhaug, K; Enright, A J; Dougan, G; Turner, M; Bradley, A&lt;/Author&gt;&lt;Year&gt;2007&lt;/Year&gt;&lt;Details&gt;&lt;_accessed&gt;60746236&lt;/_accessed&gt;&lt;_accession_num&gt;17463290&lt;/_accession_num&gt;&lt;_author_adr&gt;Wellcome Trust Sanger Institute, Wellcome Trust Genome Campus, Hinxton, Cambridge CB10 1SA, UK.&lt;/_author_adr&gt;&lt;_collection_scope&gt;SCI;SCIE;&lt;/_collection_scope&gt;&lt;_created&gt;60613502&lt;/_created&gt;&lt;_date&gt;56443680&lt;/_date&gt;&lt;_date_display&gt;2007 Apr 27&lt;/_date_display&gt;&lt;_db_updated&gt;PubMed&lt;/_db_updated&gt;&lt;_doi&gt;10.1126/science.1139253&lt;/_doi&gt;&lt;_impact_factor&gt;  33.611&lt;/_impact_factor&gt;&lt;_isbn&gt;1095-9203 (Electronic); 0036-8075 (Linking)&lt;/_isbn&gt;&lt;_issue&gt;5824&lt;/_issue&gt;&lt;_journal&gt;Science&lt;/_journal&gt;&lt;_keywords&gt;3&amp;apos; Untranslated Regions; Animals; B-Lymphocytes/*immunology; Cytokines/biosynthesis; Dendritic Cells/*immunology; Gene Expression Regulation; Gene Targeting; Homeostasis; Immune System/*physiology; Immunoglobulin G/biosynthesis; Lung/pathology; Lung Diseases/immunology/pathology; Lymphocyte Activation; Mice; MicroRNAs/genetics/*physiology; Oligonucleotide Array Sequence Analysis; Proto-Oncogene Proteins c-maf/genetics/physiology; Salmonella Infections, Animal/immunology; T-Lymphocytes/*immunology; Th1 Cells/immunology; Th2 Cells/immunology; Vaccination&lt;/_keywords&gt;&lt;_language&gt;eng&lt;/_language&gt;&lt;_modified&gt;60746236&lt;/_modified&gt;&lt;_pages&gt;608-11&lt;/_pages&gt;&lt;_tertiary_title&gt;Science (New York, N.Y.)&lt;/_tertiary_title&gt;&lt;_type_work&gt;Journal Article; Research Support, Non-U.S. Gov&amp;apos;t&lt;/_type_work&gt;&lt;_url&gt;http://www.ncbi.nlm.nih.gov/entrez/query.fcgi?cmd=Retrieve&amp;amp;db=pubmed&amp;amp;dopt=Abstract&amp;amp;list_uids=17463290&amp;amp;query_hl=1&lt;/_url&gt;&lt;_volume&gt;316&lt;/_volume&gt;&lt;/Details&gt;&lt;Extra&gt;&lt;DBUID&gt;{E96E2D6D-03C1-40FF-9F43-919DD1D5B852}&lt;/DBUID&gt;&lt;/Extra&gt;&lt;/Item&gt;&lt;/References&gt;&lt;/Group&gt;&lt;Group&gt;&lt;References&gt;&lt;Item&gt;&lt;ID&gt;109&lt;/ID&gt;&lt;UID&gt;{A4BA785D-FD9A-4B09-AC74-1BC5F8B5D245}&lt;/UID&gt;&lt;Title&gt;Regulation of the Germinal Center Response by MicroRNA-155&lt;/Title&gt;&lt;Template&gt;Journal Article&lt;/Template&gt;&lt;Star&gt;0&lt;/Star&gt;&lt;Tag&gt;0&lt;/Tag&gt;&lt;Author&gt;Thai, T H; Calado, D P; Casola, S; Ansel, K M; Xiao, C; Xue, Y; Murphy, A; Frendewey, D; Valenzuela, D; Kutok, J L; Schmidt-Supprian, M; Rajewsky, N; Yancopoulos, G; Rao, A; Rajewsky, K&lt;/Author&gt;&lt;Year&gt;2007&lt;/Year&gt;&lt;Details&gt;&lt;_accessed&gt;60575732&lt;/_accessed&gt;&lt;_collection_scope&gt;SCI;SCIE;&lt;/_collection_scope&gt;&lt;_created&gt;60575729&lt;/_created&gt;&lt;_date&gt;56443680&lt;/_date&gt;&lt;_db_updated&gt;CrossRef&lt;/_db_updated&gt;&lt;_doi&gt;10.1126/science.1141229&lt;/_doi&gt;&lt;_impact_factor&gt;  33.611&lt;/_impact_factor&gt;&lt;_isbn&gt;0036-8075&lt;/_isbn&gt;&lt;_issue&gt;5824&lt;/_issue&gt;&lt;_journal&gt;Science&lt;/_journal&gt;&lt;_modified&gt;60613499&lt;/_modified&gt;&lt;_pages&gt;604-608&lt;/_pages&gt;&lt;_tertiary_title&gt;Science&lt;/_tertiary_title&gt;&lt;_url&gt;http://www.sciencemag.org/cgi/doi/10.1126/science.1141229&lt;/_url&gt;&lt;_volume&gt;316&lt;/_volume&gt;&lt;/Details&gt;&lt;Extra&gt;&lt;DBUID&gt;{E96E2D6D-03C1-40FF-9F43-919DD1D5B852}&lt;/DBUID&gt;&lt;/Extra&gt;&lt;/Item&gt;&lt;/References&gt;&lt;/Group&gt;&lt;Group&gt;&lt;References&gt;&lt;Item&gt;&lt;ID&gt;588&lt;/ID&gt;&lt;UID&gt;{B046BEE9-025D-4676-867A-0EE3FFCFC53B}&lt;/UID&gt;&lt;Title&gt;MicroRNA-155 deficiency results in decreased macrophage inflammation and attenuated atherogenesis in apolipoprotein E-deficient mice&lt;/Title&gt;&lt;Template&gt;Journal Article&lt;/Template&gt;&lt;Star&gt;0&lt;/Star&gt;&lt;Tag&gt;0&lt;/Tag&gt;&lt;Author&gt;&amp;quot;Du F&amp;quot;; Yu, F; Wang, Y; Hui, Y; Carnevale, K; Fu, M; Lu, H; Fan, D&lt;/Author&gt;&lt;Year&gt;2014&lt;/Year&gt;&lt;Details&gt;&lt;_accession_num&gt;24504735&lt;/_accession_num&gt;&lt;_author_adr&gt;From the Department of Biochemistry and Molecular Biology, School of Basic Medicine, Wuhan University, Wuhan, PR China (F.D.); the Department of Cell Biology and Anatomy (F.D., F.Y., Y.W., Y.H, H.L., D.F.) and the Department of Pathology, Microbiology, and Immunology (K.C.), University of South Carolina School of Medicine, Columbia; Department of Nutrition and Food Hygiene, the Fourth Military Medical University, Xi&amp;apos;an, Shaanxi, PR China (F.Y.); and Department of Basic Medical Science, School of Medicine, Shock/Trauma Research Center, University of Missouri, Kansas City (M.F.).&lt;/_author_adr&gt;&lt;_created&gt;60701110&lt;/_created&gt;&lt;_date&gt;2014-04-01&lt;/_date&gt;&lt;_date_display&gt;2014 Apr&lt;/_date_display&gt;&lt;_doi&gt;10.1161/ATVBAHA.113.302701&lt;/_doi&gt;&lt;_impact_factor&gt;   6.000&lt;/_impact_factor&gt;&lt;_isbn&gt;1524-4636 (Electronic); 1079-5642 (Linking)&lt;/_isbn&gt;&lt;_issue&gt;4&lt;/_issue&gt;&lt;_journal&gt;Arterioscler Thromb Vasc Biol&lt;/_journal&gt;&lt;_keywords&gt;Animals; Antigens, CD11b/metabolism; Antigens, Ly/metabolism; Apolipoproteins E/*deficiency/genetics; Atherosclerosis/genetics/immunology/metabolism/*prevention &amp;amp; control; Biological Markers/metabolism; Bone Marrow Transplantation; Cells, Cultured; Cholesterol/metabolism; Cytokines/metabolism; Diet, Atherogenic; Disease Models, Animal; Female; Humans; Inflammation/genetics/immunology/metabolism/*prevention &amp;amp; control; Inflammation Mediators/metabolism; Lipopolysaccharides/pharmacology; Macrophages/drug effects/immunology/*metabolism; Mice; Mice, Inbred C57BL; Mice, Knockout; MicroRNAs/genetics/*metabolism; Signal Transduction; T-Lymphocytes, Regulatory/immunology/metabolism; Th17 Cells/immunology/metabolism; Time Factors; Toll-Like Receptor 4/metabolism; Transfectionatherosclerosis; inflammation; macrophages; microRNA&lt;/_keywords&gt;&lt;_language&gt;eng&lt;/_language&gt;&lt;_modified&gt;60760017&lt;/_modified&gt;&lt;_pages&gt;759-67&lt;/_pages&gt;&lt;_tertiary_title&gt;Arteriosclerosis, thrombosis, and vascular biology&lt;/_tertiary_title&gt;&lt;_type_work&gt;Journal Article; Research Support, N.I.H., Extramural&lt;/_type_work&gt;&lt;_url&gt;http://www.ncbi.nlm.nih.gov/entrez/query.fcgi?cmd=Retrieve&amp;amp;db=pubmed&amp;amp;dopt=Abstract&amp;amp;list_uids=24504735&amp;amp;query_hl=1&lt;/_url&gt;&lt;_volume&gt;34&lt;/_volume&gt;&lt;/Details&gt;&lt;Extra&gt;&lt;DBUID&gt;{E96E2D6D-03C1-40FF-9F43-919DD1D5B852}&lt;/DBUID&gt;&lt;/Extra&gt;&lt;/Item&gt;&lt;/References&gt;&lt;/Group&gt;&lt;Group&gt;&lt;References&gt;&lt;Item&gt;&lt;ID&gt;143&lt;/ID&gt;&lt;UID&gt;{B9DAD0D7-5FBD-44F1-9FAF-377FFA376492}&lt;/UID&gt;&lt;Title&gt;MicroRNAs Regulate Dendritic Cell Differentiation and Function&lt;/Title&gt;&lt;Template&gt;Journal Article&lt;/Template&gt;&lt;Star&gt;0&lt;/Star&gt;&lt;Tag&gt;0&lt;/Tag&gt;&lt;Author&gt;Turner, M L; Schnorfeil, F M; Brocker, T&lt;/Author&gt;&lt;Year&gt;2011&lt;/Year&gt;&lt;Details&gt;&lt;_accessed&gt;60575733&lt;/_accessed&gt;&lt;_created&gt;60575730&lt;/_created&gt;&lt;_date&gt;58793760&lt;/_date&gt;&lt;_db_updated&gt;CrossRef&lt;/_db_updated&gt;&lt;_doi&gt;10.4049/jimmunol.1101137&lt;/_doi&gt;&lt;_impact_factor&gt;   4.922&lt;/_impact_factor&gt;&lt;_isbn&gt;0022-1767&lt;/_isbn&gt;&lt;_issue&gt;8&lt;/_issue&gt;&lt;_journal&gt;The Journal of Immunology&lt;/_journal&gt;&lt;_modified&gt;60745572&lt;/_modified&gt;&lt;_pages&gt;3911-3917&lt;/_pages&gt;&lt;_tertiary_title&gt;The Journal of Immunology&lt;/_tertiary_title&gt;&lt;_url&gt;http://www.jimmunol.org/cgi/doi/10.4049/jimmunol.1101137&lt;/_url&gt;&lt;_volume&gt;187&lt;/_volume&gt;&lt;/Details&gt;&lt;Extra&gt;&lt;DBUID&gt;{E96E2D6D-03C1-40FF-9F43-919DD1D5B852}&lt;/DBUID&gt;&lt;/Extra&gt;&lt;/Item&gt;&lt;/References&gt;&lt;/Group&gt;&lt;Group&gt;&lt;References&gt;&lt;Item&gt;&lt;ID&gt;384&lt;/ID&gt;&lt;UID&gt;{6E6C325F-763F-4FA2-9BBF-0D99875FF099}&lt;/UID&gt;&lt;Title&gt;miR-155 regulates IFN-gamma production in natural killer cells&lt;/Title&gt;&lt;Template&gt;Journal Article&lt;/Template&gt;&lt;Star&gt;0&lt;/Star&gt;&lt;Tag&gt;0&lt;/Tag&gt;&lt;Author&gt;Trotta, R; Chen, L; Ciarlariello, D; Josyula, S; Mao, C; Costinean, S; Yu, L; Butchar, J P; Tridandapani, S; Croce, C M; Caligiuri, M A&lt;/Author&gt;&lt;Year&gt;2012&lt;/Year&gt;&lt;Details&gt;&lt;_accession_num&gt;22378844&lt;/_accession_num&gt;&lt;_author_adr&gt;Department of Molecular Virology, Immunology and Medical Genetics, The Ohio State University, Columbus, OH 43210, USA. rossana.trotta@osumc.edu&lt;/_author_adr&gt;&lt;_collection_scope&gt;SCI;SCIE;&lt;/_collection_scope&gt;&lt;_created&gt;60596635&lt;/_created&gt;&lt;_date&gt;2012-04-12&lt;/_date&gt;&lt;_date_display&gt;2012 Apr 12&lt;/_date_display&gt;&lt;_db_updated&gt;PubMed&lt;/_db_updated&gt;&lt;_doi&gt;10.1182/blood-2011-12-398099&lt;/_doi&gt;&lt;_impact_factor&gt;  10.452&lt;/_impact_factor&gt;&lt;_isbn&gt;1528-0020 (Electronic); 0006-4971 (Linking)&lt;/_isbn&gt;&lt;_issue&gt;15&lt;/_issue&gt;&lt;_journal&gt;Blood&lt;/_journal&gt;&lt;_keywords&gt;Animals; Cells, Cultured; GPI-Linked Proteins/genetics/metabolism/physiology; Gene Expression Regulation; HEK293 Cells; Humans; Interferon-gamma/*biosynthesis/genetics/metabolism; Interleukin-12/genetics/metabolism/physiology; Killer Cells, Natural/*metabolism; Mice; Mice, Inbred C57BL; Mice, Knockout; MicroRNAs/genetics/*physiology; Phosphoric Monoester Hydrolases/genetics/metabolism; Receptors, IgG/genetics/metabolism/physiology&lt;/_keywords&gt;&lt;_language&gt;eng&lt;/_language&gt;&lt;_modified&gt;60611823&lt;/_modified&gt;&lt;_pages&gt;3478-85&lt;/_pages&gt;&lt;_tertiary_title&gt;Blood&lt;/_tertiary_title&gt;&lt;_type_work&gt;Journal Article; Research Support, N.I.H., Extramural&lt;/_type_work&gt;&lt;_url&gt;http://www.ncbi.nlm.nih.gov/entrez/query.fcgi?cmd=Retrieve&amp;amp;db=pubmed&amp;amp;dopt=Abstract&amp;amp;list_uids=22378844&amp;amp;query_hl=1&lt;/_url&gt;&lt;_volume&gt;119&lt;/_volume&gt;&lt;/Details&gt;&lt;Extra&gt;&lt;DBUID&gt;{E96E2D6D-03C1-40FF-9F43-919DD1D5B852}&lt;/DBUID&gt;&lt;/Extra&gt;&lt;/Item&gt;&lt;/References&gt;&lt;/Group&gt;&lt;/Citation&gt;_x000a_"/>
    <w:docVar w:name="NE.Ref{98BE8344-C9E5-4FE3-9F0A-F3F4870EB0BD}" w:val=" ADDIN NE.Ref.{98BE8344-C9E5-4FE3-9F0A-F3F4870EB0BD}&lt;Citation&gt;&lt;Group&gt;&lt;References&gt;&lt;Item&gt;&lt;ID&gt;84&lt;/ID&gt;&lt;UID&gt;{6C837C8E-1FC3-4D85-9702-65E73E7508B1}&lt;/UID&gt;&lt;Title&gt;MicroRNA regulation of T-cell differentiation and function&lt;/Title&gt;&lt;Template&gt;Journal Article&lt;/Template&gt;&lt;Star&gt;0&lt;/Star&gt;&lt;Tag&gt;0&lt;/Tag&gt;&lt;Author&gt;Jeker, Lukas T; Bluestone, Jeffrey A&lt;/Author&gt;&lt;Year&gt;2013&lt;/Year&gt;&lt;Details&gt;&lt;_accessed&gt;60613204&lt;/_accessed&gt;&lt;_collection_scope&gt;SCI;SCIE;&lt;/_collection_scope&gt;&lt;_created&gt;60575729&lt;/_created&gt;&lt;_db_updated&gt;CrossRef&lt;/_db_updated&gt;&lt;_doi&gt;10.1111/imr.12061&lt;/_doi&gt;&lt;_impact_factor&gt;  12.909&lt;/_impact_factor&gt;&lt;_issue&gt;1&lt;/_issue&gt;&lt;_journal&gt;Immunological Reviews&lt;/_journal&gt;&lt;_modified&gt;60598665&lt;/_modified&gt;&lt;_pages&gt;65-81&lt;/_pages&gt;&lt;_tertiary_title&gt;Immunol Rev&lt;/_tertiary_title&gt;&lt;_url&gt;http://doi.wiley.com/10.1111/imr.12061&lt;/_url&gt;&lt;_volume&gt;253&lt;/_volume&gt;&lt;/Details&gt;&lt;Extra&gt;&lt;DBUID&gt;{E96E2D6D-03C1-40FF-9F43-919DD1D5B852}&lt;/DBUID&gt;&lt;/Extra&gt;&lt;/Item&gt;&lt;/References&gt;&lt;/Group&gt;&lt;/Citation&gt;_x000a_"/>
    <w:docVar w:name="NE.Ref{99BDB7E4-A8BF-4DB8-8A94-9012B60B20A9}" w:val=" ADDIN NE.Ref.{99BDB7E4-A8BF-4DB8-8A94-9012B60B20A9}&lt;Citation&gt;&lt;Group&gt;&lt;References&gt;&lt;Item&gt;&lt;ID&gt;186&lt;/ID&gt;&lt;UID&gt;{E8EF2EEF-D238-4CC9-8AB3-29513BABD8B3}&lt;/UID&gt;&lt;Title&gt;Th17 cells contribute to viral replication in coxsackievirus B3-induced acute viral myocarditis&lt;/Title&gt;&lt;Template&gt;Journal Article&lt;/Template&gt;&lt;Star&gt;0&lt;/Star&gt;&lt;Tag&gt;0&lt;/Tag&gt;&lt;Author&gt;Yuan, J; Yu, M; Lin, Q W; Cao, A L; Yu, X; Dong, J H; Wang, J P; Zhang, J H; Wang, M; Guo, H P; Cheng, X; Liao, Y H&lt;/Author&gt;&lt;Year&gt;2010&lt;/Year&gt;&lt;Details&gt;&lt;_accessed&gt;60575737&lt;/_accessed&gt;&lt;_accession_num&gt;20802148&lt;/_accession_num&gt;&lt;_author_adr&gt;Laboratory of Cardiovascular Immunology, Institute of Cardiology, Union Hospital, Huazhong University of Science and Technology, Wuhan, China.&lt;/_author_adr&gt;&lt;_collection_scope&gt;SCI;SCIE;&lt;/_collection_scope&gt;&lt;_created&gt;60575731&lt;/_created&gt;&lt;_date&gt;58248000&lt;/_date&gt;&lt;_date_display&gt;2010 Oct 1&lt;/_date_display&gt;&lt;_db_updated&gt;PubMed&lt;/_db_updated&gt;&lt;_doi&gt;10.4049/jimmunol.1001718&lt;/_doi&gt;&lt;_impact_factor&gt;   4.922&lt;/_impact_factor&gt;&lt;_isbn&gt;1550-6606 (Electronic); 0022-1767 (Linking)&lt;/_isbn&gt;&lt;_issue&gt;7&lt;/_issue&gt;&lt;_journal&gt;J Immunol&lt;/_journal&gt;&lt;_keywords&gt;Animals; Blotting, Western; Cell Separation; Coxsackievirus Infections/*immunology/metabolism/pathology; Enterovirus B, Human/physiology; Flow Cytometry; Interleukin-17/*immunology/metabolism; Male; Mice; Mice, Inbred BALB C; Myocarditis/*immunology/pathology/virology; RNA, Messenger/analysis; Reverse Transcriptase Polymerase Chain Reaction; T-Lymphocyte Subsets/*immunology/metabolism; T-Lymphocytes, Helper-Inducer/*immunology/metabolism; Virus Replication/*immunology&lt;/_keywords&gt;&lt;_language&gt;eng&lt;/_language&gt;&lt;_modified&gt;60747111&lt;/_modified&gt;&lt;_pages&gt;4004-10&lt;/_pages&gt;&lt;_tertiary_title&gt;Journal of immunology (Baltimore, Md. : 1950)&lt;/_tertiary_title&gt;&lt;_type_work&gt;Journal Article; Research Support, Non-U.S. Gov&amp;apos;t&lt;/_type_work&gt;&lt;_url&gt;http://www.ncbi.nlm.nih.gov/entrez/query.fcgi?cmd=Retrieve&amp;amp;db=pubmed&amp;amp;dopt=Abstract&amp;amp;list_uids=20802148&amp;amp;query_hl=1&lt;/_url&gt;&lt;_volume&gt;185&lt;/_volume&gt;&lt;/Details&gt;&lt;Extra&gt;&lt;DBUID&gt;{E96E2D6D-03C1-40FF-9F43-919DD1D5B852}&lt;/DBUID&gt;&lt;/Extra&gt;&lt;/Item&gt;&lt;/References&gt;&lt;/Group&gt;&lt;/Citation&gt;_x000a_"/>
    <w:docVar w:name="NE.Ref{9AC0A272-63E6-4907-9099-AB1A8A9E3943}" w:val=" ADDIN NE.Ref.{9AC0A272-63E6-4907-9099-AB1A8A9E3943}&lt;Citation&gt;&lt;Group&gt;&lt;References&gt;&lt;Item&gt;&lt;ID&gt;319&lt;/ID&gt;&lt;UID&gt;{9D6585B8-C9D4-46AF-BE77-36377A76754C}&lt;/UID&gt;&lt;Title&gt;Animal models for autoimmune myocarditis and autoimmune thyroiditis&lt;/Title&gt;&lt;Template&gt;Journal Article&lt;/Template&gt;&lt;Star&gt;0&lt;/Star&gt;&lt;Tag&gt;0&lt;/Tag&gt;&lt;Author&gt;Cihakova, D; Sharma, R B; Fairweather, D; Afanasyeva, M; Rose, N R&lt;/Author&gt;&lt;Year&gt;2004&lt;/Year&gt;&lt;Details&gt;&lt;_accessed&gt;60646633&lt;/_accessed&gt;&lt;_accession_num&gt;15286386&lt;/_accession_num&gt;&lt;_author_adr&gt;Department of Pathology, Johns Hopkins Medical Institutions, Baltimore, MD, USA.&lt;/_author_adr&gt;&lt;_created&gt;60577150&lt;/_created&gt;&lt;_date&gt;54725760&lt;/_date&gt;&lt;_date_display&gt;2004&lt;/_date_display&gt;&lt;_db_updated&gt;PubMed&lt;/_db_updated&gt;&lt;_doi&gt;10.1385/1-59259-805-6:175&lt;/_doi&gt;&lt;_isbn&gt;1543-1894 (Print); 1543-1894 (Linking)&lt;/_isbn&gt;&lt;_journal&gt;Methods Mol Med&lt;/_journal&gt;&lt;_keywords&gt;Amino Acid Sequence; Animals; Autoantigens; Autoimmune Diseases/*etiology/genetics/immunology; Cercopithecus aethiops; Coxsackievirus Infections/etiology/immunology; Disease Models, Animal; Enterovirus B, Human; Humans; Immunization; Mice; Mice, Inbred NOD; Mice, Inbred Strains; Molecular Sequence Data; Myocarditis/*etiology/genetics/immunology; Myosin Heavy Chains/genetics/immunology; Peptide Fragments/genetics/immunology; Thyroglobulin/immunology; Thyroiditis, Autoimmune/*etiology/genetics/immunology; Vero Cells; Viral Plaque Assay; Virus Cultivation&lt;/_keywords&gt;&lt;_language&gt;eng&lt;/_language&gt;&lt;_modified&gt;60646633&lt;/_modified&gt;&lt;_pages&gt;175-93&lt;/_pages&gt;&lt;_tertiary_title&gt;Methods in molecular medicine&lt;/_tertiary_title&gt;&lt;_type_work&gt;Journal Article&lt;/_type_work&gt;&lt;_url&gt;http://www.ncbi.nlm.nih.gov/entrez/query.fcgi?cmd=Retrieve&amp;amp;db=pubmed&amp;amp;dopt=Abstract&amp;amp;list_uids=15286386&amp;amp;query_hl=1&lt;/_url&gt;&lt;_volume&gt;102&lt;/_volume&gt;&lt;/Details&gt;&lt;Extra&gt;&lt;DBUID&gt;{E96E2D6D-03C1-40FF-9F43-919DD1D5B852}&lt;/DBUID&gt;&lt;/Extra&gt;&lt;/Item&gt;&lt;/References&gt;&lt;/Group&gt;&lt;/Citation&gt;_x000a_"/>
    <w:docVar w:name="NE.Ref{9B9E36C8-5C94-48C2-89DA-0B887E6BA22D}" w:val=" ADDIN NE.Ref.{9B9E36C8-5C94-48C2-89DA-0B887E6BA22D}&lt;Citation&gt;&lt;Group&gt;&lt;References&gt;&lt;Item&gt;&lt;ID&gt;219&lt;/ID&gt;&lt;UID&gt;{93A64A2B-609E-483B-AEB5-9E679F34543C}&lt;/UID&gt;&lt;Title&gt;Inflammation in viral myocarditis: friend or foe?&lt;/Title&gt;&lt;Template&gt;Journal Article&lt;/Template&gt;&lt;Star&gt;0&lt;/Star&gt;&lt;Tag&gt;5&lt;/Tag&gt;&lt;Author&gt;Corsten, Maarten F; Schroen, Blanche; Heymans, Stephane&lt;/Author&gt;&lt;Year&gt;2012&lt;/Year&gt;&lt;Details&gt;&lt;_accessed&gt;60596248&lt;/_accessed&gt;&lt;_collection_scope&gt;SCI;SCIE;&lt;/_collection_scope&gt;&lt;_created&gt;60575731&lt;/_created&gt;&lt;_db_updated&gt;CrossRef&lt;/_db_updated&gt;&lt;_doi&gt;10.1016/j.molmed.2012.05.005&lt;/_doi&gt;&lt;_impact_factor&gt;  10.110&lt;/_impact_factor&gt;&lt;_isbn&gt;14714914&lt;/_isbn&gt;&lt;_issue&gt;7&lt;/_issue&gt;&lt;_journal&gt;Trends in Molecular Medicine&lt;/_journal&gt;&lt;_modified&gt;60591836&lt;/_modified&gt;&lt;_pages&gt;426-437&lt;/_pages&gt;&lt;_tertiary_title&gt;Trends in Molecular Medicine&lt;/_tertiary_title&gt;&lt;_url&gt;http://linkinghub.elsevier.com/retrieve/pii/S1471491412000810&lt;/_url&gt;&lt;_volume&gt;18&lt;/_volume&gt;&lt;/Details&gt;&lt;Extra&gt;&lt;DBUID&gt;{E96E2D6D-03C1-40FF-9F43-919DD1D5B852}&lt;/DBUID&gt;&lt;/Extra&gt;&lt;/Item&gt;&lt;/References&gt;&lt;/Group&gt;&lt;/Citation&gt;_x000a_"/>
    <w:docVar w:name="NE.Ref{9D44DA47-A823-4CBB-B4B8-F574899E05BC}" w:val=" ADDIN NE.Ref.{9D44DA47-A823-4CBB-B4B8-F574899E05BC}&lt;Citation&gt;&lt;Group&gt;&lt;References&gt;&lt;Item&gt;&lt;ID&gt;555&lt;/ID&gt;&lt;UID&gt;{B9C10457-3BF7-4523-B5C0-45DBBB44C484}&lt;/UID&gt;&lt;Title&gt;Repetitive injections of dendritic cells matured with tumor necrosis factor alpha induce antigen-specific protection of mice from autoimmunity&lt;/Title&gt;&lt;Template&gt;Journal Article&lt;/Template&gt;&lt;Star&gt;0&lt;/Star&gt;&lt;Tag&gt;0&lt;/Tag&gt;&lt;Author&gt;Menges, M; Rossner, S; Voigtlander, C; Schindler, H; Kukutsch, N A; Bogdan, C; Erb, K; Schuler, G; Lutz, M B&lt;/Author&gt;&lt;Year&gt;2002&lt;/Year&gt;&lt;Details&gt;&lt;_accession_num&gt;11781361&lt;/_accession_num&gt;&lt;_author_adr&gt;Department of Dermatology, University of Erlangen, Erlangen 91052, Germany.&lt;/_author_adr&gt;&lt;_collection_scope&gt;SCI;SCIE;&lt;/_collection_scope&gt;&lt;_created&gt;60653716&lt;/_created&gt;&lt;_date&gt;2002-01-07&lt;/_date&gt;&lt;_date_display&gt;2002 Jan 7&lt;/_date_display&gt;&lt;_db_updated&gt;PubMed&lt;/_db_updated&gt;&lt;_impact_factor&gt;  13.912&lt;/_impact_factor&gt;&lt;_isbn&gt;0022-1007 (Print); 0022-1007 (Linking)&lt;/_isbn&gt;&lt;_issue&gt;1&lt;/_issue&gt;&lt;_journal&gt;J Exp Med&lt;/_journal&gt;&lt;_keywords&gt;Animals; Autoimmunity/*immunology; Dendritic Cells/cytology/*drug effects/immunology/*transplantation; Encephalomyelitis, Autoimmune, Experimental/*prevention &amp;amp; control; Immune Tolerance/*immunology; Interleukin-10/secretion; Mice; Mice, Inbred C57BL; Mice, Mutant Strains; Myelin Proteins; Myelin-Associated Glycoprotein/immunology; Myelin-Oligodendrocyte Glycoprotein; Peptide Fragments/immunology; T-Lymphocytes/immunology; Tumor Necrosis Factor-alpha/*pharmacology&lt;/_keywords&gt;&lt;_language&gt;eng&lt;/_language&gt;&lt;_modified&gt;60653783&lt;/_modified&gt;&lt;_pages&gt;15-21&lt;/_pages&gt;&lt;_tertiary_title&gt;The Journal of experimental medicine&lt;/_tertiary_title&gt;&lt;_type_work&gt;Journal Article; Research Support, Non-U.S. Gov&amp;apos;t&lt;/_type_work&gt;&lt;_url&gt;http://www.ncbi.nlm.nih.gov/entrez/query.fcgi?cmd=Retrieve&amp;amp;db=pubmed&amp;amp;dopt=Abstract&amp;amp;list_uids=11781361&amp;amp;query_hl=1&lt;/_url&gt;&lt;_volume&gt;195&lt;/_volume&gt;&lt;/Details&gt;&lt;Extra&gt;&lt;DBUID&gt;{E96E2D6D-03C1-40FF-9F43-919DD1D5B852}&lt;/DBUID&gt;&lt;/Extra&gt;&lt;/Item&gt;&lt;/References&gt;&lt;/Group&gt;&lt;/Citation&gt;_x000a_"/>
    <w:docVar w:name="NE.Ref{9DEBC928-F630-4B1B-A3F9-ACF3DF2A005B}" w:val=" ADDIN NE.Ref.{9DEBC928-F630-4B1B-A3F9-ACF3DF2A005B}&lt;Citation&gt;&lt;Group&gt;&lt;References&gt;&lt;Item&gt;&lt;ID&gt;575&lt;/ID&gt;&lt;UID&gt;{7B6C05B0-F226-4D68-8350-EAFE5A3BA410}&lt;/UID&gt;&lt;Title&gt;Identification of an IL-27/osteopontin axis in dendritic cells and its modulation by IFN-gamma limits IL-17-mediated autoimmune inflammation&lt;/Title&gt;&lt;Template&gt;Journal Article&lt;/Template&gt;&lt;Star&gt;0&lt;/Star&gt;&lt;Tag&gt;0&lt;/Tag&gt;&lt;Author&gt;Murugaiyan, G; Mittal, A; Weiner, H L&lt;/Author&gt;&lt;Year&gt;2010&lt;/Year&gt;&lt;Details&gt;&lt;_doi&gt;10.1073/pnas.1002099107&lt;/_doi&gt;&lt;_created&gt;60687126&lt;/_created&gt;&lt;_modified&gt;60687129&lt;/_modified&gt;&lt;_url&gt;http://www.ncbi.nlm.nih.gov/entrez/query.fcgi?cmd=Retrieve&amp;amp;db=pubmed&amp;amp;dopt=Abstract&amp;amp;list_uids=20534530&amp;amp;query_hl=1&lt;/_url&gt;&lt;_journal&gt;Proc Natl Acad Sci U S A&lt;/_journal&gt;&lt;_volume&gt;107&lt;/_volume&gt;&lt;_issue&gt;25&lt;/_issue&gt;&lt;_pages&gt;11495-500&lt;/_pages&gt;&lt;_tertiary_title&gt;Proceedings of the National Academy of Sciences of the United States of America&lt;/_tertiary_title&gt;&lt;_date_display&gt;2010 Jun 22&lt;/_date_display&gt;&lt;_date&gt;58102560&lt;/_date&gt;&lt;_type_work&gt;Journal Article; Research Support, N.I.H., Extramural; Research Support, Non-U.S. Gov&amp;apos;t&lt;/_type_work&gt;&lt;_isbn&gt;1091-6490 (Electronic); 0027-8424 (Linking)&lt;/_isbn&gt;&lt;_accession_num&gt;20534530&lt;/_accession_num&gt;&lt;_keywords&gt;Animals; *Autoimmunity; CD4-Positive T-Lymphocytes/cytology; Coculture Techniques; Encephalomyelitis, Autoimmune, Experimental/*metabolism; Interferon-gamma/*metabolism; Interleukin-17/*metabolism; Mice; Models, Biological; Osteopontin/*metabolism; Peptides/chemistry; Phenotype; Spleen/cytology; Time Factors&lt;/_keywords&gt;&lt;_author_adr&gt;Center for Neurologic Diseases, Brigham and Women&amp;apos;s Hospital and Harvard Medical  School, Boston, MA 02115, USA.&lt;/_author_adr&gt;&lt;_language&gt;eng&lt;/_language&gt;&lt;_accessed&gt;60687129&lt;/_accessed&gt;&lt;_db_updated&gt;PubMed&lt;/_db_updated&gt;&lt;_impact_factor&gt;   9.809&lt;/_impact_factor&gt;&lt;/Details&gt;&lt;Extra&gt;&lt;DBUID&gt;{E96E2D6D-03C1-40FF-9F43-919DD1D5B852}&lt;/DBUID&gt;&lt;/Extra&gt;&lt;/Item&gt;&lt;/References&gt;&lt;/Group&gt;&lt;Group&gt;&lt;References&gt;&lt;Item&gt;&lt;ID&gt;577&lt;/ID&gt;&lt;UID&gt;{A991D226-12F1-4366-B696-91F5E6939A8A}&lt;/UID&gt;&lt;Title&gt;Antigen-specific suppression of a primed immune response by dendritic cells mediated by regulatory T cells secreting interleukin-10&lt;/Title&gt;&lt;Template&gt;Journal Article&lt;/Template&gt;&lt;Star&gt;0&lt;/Star&gt;&lt;Tag&gt;0&lt;/Tag&gt;&lt;Author&gt;Martin, E; O&amp;apos;Sullivan, B; Low, P; Thomas, R&lt;/Author&gt;&lt;Year&gt;2003&lt;/Year&gt;&lt;Details&gt;&lt;_accession_num&gt;12530984&lt;/_accession_num&gt;&lt;_author_adr&gt;Centre for Immunology and Cancer Research, University of Queensland, Princess Alexandra Hospital, Brisbane, Queensland 4102, Australia.&lt;/_author_adr&gt;&lt;_date_display&gt;2003 Jan&lt;/_date_display&gt;&lt;_date&gt;2003-01-01&lt;/_date&gt;&lt;_isbn&gt;1074-7613 (Print); 1074-7613 (Linking)&lt;/_isbn&gt;&lt;_issue&gt;1&lt;/_issue&gt;&lt;_journal&gt;Immunity&lt;/_journal&gt;&lt;_keywords&gt;Animals; Antigens; Antigens, CD40/metabolism; Autoimmune Diseases/therapy; CD4-Positive T-Lymphocytes/*immunology; Dendritic Cells/*immunology/metabolism; Hemocyanin; Immune Tolerance; Immunotherapy; Interferon-gamma/biosynthesis; Interleukin-10/*biosynthesis; Mice; Mice, Inbred BALB C; Mice, Inbred C57BL; Mice, Knockout; Ovalbumin/immunology; Proto-Oncogene Proteins/deficiency/genetics/immunology; Transcription Factor RelB; Transcription Factors/deficiency/genetics/immunology&lt;/_keywords&gt;&lt;_language&gt;eng&lt;/_language&gt;&lt;_pages&gt;155-67&lt;/_pages&gt;&lt;_tertiary_title&gt;Immunity&lt;/_tertiary_title&gt;&lt;_type_work&gt;Journal Article; Research Support, Non-U.S. Gov&amp;apos;t&lt;/_type_work&gt;&lt;_url&gt;http://www.ncbi.nlm.nih.gov/entrez/query.fcgi?cmd=Retrieve&amp;amp;db=pubmed&amp;amp;dopt=Abstract&amp;amp;list_uids=12530984&amp;amp;query_hl=1&lt;/_url&gt;&lt;_volume&gt;18&lt;/_volume&gt;&lt;_created&gt;60687137&lt;/_created&gt;&lt;_modified&gt;60687161&lt;/_modified&gt;&lt;_db_updated&gt;PubMed&lt;/_db_updated&gt;&lt;_impact_factor&gt;  19.748&lt;/_impact_factor&gt;&lt;_collection_scope&gt;SCI;SCIE;&lt;/_collection_scope&gt;&lt;/Details&gt;&lt;Extra&gt;&lt;DBUID&gt;{E96E2D6D-03C1-40FF-9F43-919DD1D5B852}&lt;/DBUID&gt;&lt;/Extra&gt;&lt;/Item&gt;&lt;/References&gt;&lt;/Group&gt;&lt;/Citation&gt;_x000a_"/>
    <w:docVar w:name="NE.Ref{9EEBBC66-59C5-43BF-A98C-523BE67F1344}" w:val=" ADDIN NE.Ref.{9EEBBC66-59C5-43BF-A98C-523BE67F1344}&lt;Citation&gt;&lt;Group&gt;&lt;References&gt;&lt;Item&gt;&lt;ID&gt;631&lt;/ID&gt;&lt;UID&gt;{8F79B782-26A9-4FC5-997B-3C3600F4F542}&lt;/UID&gt;&lt;Title&gt;Prevention of autoimmune myocarditis through the induction of antigen-specific peripheral immune tolerance&lt;/Title&gt;&lt;Template&gt;Journal Article&lt;/Template&gt;&lt;Star&gt;0&lt;/Star&gt;&lt;Tag&gt;0&lt;/Tag&gt;&lt;Author&gt;Godsel, L M; Wang, K; Schodin, B A; Leon, J S; Miller, S D; Engman, D M&lt;/Author&gt;&lt;Year&gt;2001&lt;/Year&gt;&lt;Details&gt;&lt;_accessed&gt;60747643&lt;/_accessed&gt;&lt;_accession_num&gt;11274001&lt;/_accession_num&gt;&lt;_author_adr&gt;Department of Pathology, Feinberg Cardiovascular Research Institute, Northwestern University Medical School, Chicago, IL 60611, USA.&lt;/_author_adr&gt;&lt;_collection_scope&gt;SCI;SCIE;&lt;/_collection_scope&gt;&lt;_created&gt;60747618&lt;/_created&gt;&lt;_date&gt;53244000&lt;/_date&gt;&lt;_date_display&gt;2001 Mar 27&lt;/_date_display&gt;&lt;_db_updated&gt;PubMed&lt;/_db_updated&gt;&lt;_impact_factor&gt;  14.430&lt;/_impact_factor&gt;&lt;_isbn&gt;1524-4539 (Electronic); 0009-7322 (Linking)&lt;/_isbn&gt;&lt;_issue&gt;12&lt;/_issue&gt;&lt;_journal&gt;Circulation&lt;/_journal&gt;&lt;_keywords&gt;Animals; Autoimmunity/immunology; B-Lymphocytes/immunology; Cells, Cultured; Disease Models, Animal; Epitopes/immunology; Hypersensitivity, Delayed/prevention &amp;amp; control; Immune Tolerance/*immunology; Immunity, Cellular/immunology; Immunosuppression/*methods; Male; Mice; Mice, Inbred A; Myocarditis/*immunology/metabolism/*prevention &amp;amp; control; Myosins/*immunology/metabolism; Spleen/cytology/immunology/metabolism; T-Lymphocytes/immunology&lt;/_keywords&gt;&lt;_language&gt;eng&lt;/_language&gt;&lt;_modified&gt;60747643&lt;/_modified&gt;&lt;_pages&gt;1709-14&lt;/_pages&gt;&lt;_tertiary_title&gt;Circulation&lt;/_tertiary_title&gt;&lt;_type_work&gt;Journal Article; Research Support, Non-U.S. Gov&amp;apos;t; Research Support, U.S. Gov&amp;apos;t, P.H.S.&lt;/_type_work&gt;&lt;_url&gt;http://www.ncbi.nlm.nih.gov/entrez/query.fcgi?cmd=Retrieve&amp;amp;db=pubmed&amp;amp;dopt=Abstract&amp;amp;list_uids=11274001&amp;amp;query_hl=1&lt;/_url&gt;&lt;_volume&gt;103&lt;/_volume&gt;&lt;/Details&gt;&lt;Extra&gt;&lt;DBUID&gt;{E96E2D6D-03C1-40FF-9F43-919DD1D5B852}&lt;/DBUID&gt;&lt;/Extra&gt;&lt;/Item&gt;&lt;/References&gt;&lt;/Group&gt;&lt;Group&gt;&lt;References&gt;&lt;Item&gt;&lt;ID&gt;632&lt;/ID&gt;&lt;UID&gt;{6214067F-7F57-4A55-9458-1238DE710276}&lt;/UID&gt;&lt;Title&gt;Dendritic cells in immunity and tolerance-do they display opposite functions?&lt;/Title&gt;&lt;Template&gt;Journal Article&lt;/Template&gt;&lt;Star&gt;0&lt;/Star&gt;&lt;Tag&gt;0&lt;/Tag&gt;&lt;Author&gt;Moser, M&lt;/Author&gt;&lt;Year&gt;2003&lt;/Year&gt;&lt;Details&gt;&lt;_accessed&gt;60747643&lt;/_accessed&gt;&lt;_accession_num&gt;12871634&lt;/_accession_num&gt;&lt;_author_adr&gt;Laboratoire de Physiologie Animale, Institut de Biologie et Medecine Moleculaires, Universite Libre de Bruxelles, 6041, Gosselies, Belgium. mmoser@ulb.ac.be&lt;/_author_adr&gt;&lt;_collection_scope&gt;SCI;SCIE;&lt;/_collection_scope&gt;&lt;_created&gt;60747618&lt;/_created&gt;&lt;_date&gt;54433440&lt;/_date&gt;&lt;_date_display&gt;2003 Jul&lt;/_date_display&gt;&lt;_db_updated&gt;PubMed&lt;/_db_updated&gt;&lt;_impact_factor&gt;  21.561&lt;/_impact_factor&gt;&lt;_isbn&gt;1074-7613 (Print); 1074-7613 (Linking)&lt;/_isbn&gt;&lt;_issue&gt;1&lt;/_issue&gt;&lt;_journal&gt;Immunity&lt;/_journal&gt;&lt;_keywords&gt;Animals; Antigen Presentation; Cell Movement; Dendritic Cells/*physiology; Humans; *Immune Tolerance; *Immunity&lt;/_keywords&gt;&lt;_language&gt;eng&lt;/_language&gt;&lt;_modified&gt;60747645&lt;/_modified&gt;&lt;_pages&gt;5-8&lt;/_pages&gt;&lt;_tertiary_title&gt;Immunity&lt;/_tertiary_title&gt;&lt;_type_work&gt;Journal Article; Review&lt;/_type_work&gt;&lt;_url&gt;http://www.ncbi.nlm.nih.gov/entrez/query.fcgi?cmd=Retrieve&amp;amp;db=pubmed&amp;amp;dopt=Abstract&amp;amp;list_uids=12871634&amp;amp;query_hl=1&lt;/_url&gt;&lt;_volume&gt;19&lt;/_volume&gt;&lt;/Details&gt;&lt;Extra&gt;&lt;DBUID&gt;{E96E2D6D-03C1-40FF-9F43-919DD1D5B852}&lt;/DBUID&gt;&lt;/Extra&gt;&lt;/Item&gt;&lt;/References&gt;&lt;/Group&gt;&lt;/Citation&gt;_x000a_"/>
    <w:docVar w:name="NE.Ref{9F40439C-004B-4E63-9263-9F72E7957F2B}" w:val=" ADDIN NE.Ref.{9F40439C-004B-4E63-9263-9F72E7957F2B}&lt;Citation&gt;&lt;Group&gt;&lt;References&gt;&lt;Item&gt;&lt;ID&gt;487&lt;/ID&gt;&lt;UID&gt;{A66486F9-7211-47D1-976B-87A5A97AB361}&lt;/UID&gt;&lt;Title&gt;Regulatory T cells prevent catastrophic autoimmunity throughout the lifespan of mice&lt;/Title&gt;&lt;Template&gt;Journal Article&lt;/Template&gt;&lt;Star&gt;0&lt;/Star&gt;&lt;Tag&gt;0&lt;/Tag&gt;&lt;Author&gt;Kim, J M; Rasmussen, J P; Rudensky, A Y&lt;/Author&gt;&lt;Year&gt;2007&lt;/Year&gt;&lt;Details&gt;&lt;_accession_num&gt;17136045&lt;/_accession_num&gt;&lt;_author_adr&gt;Department of Immunology, University of Washington, Seattle, Washington 98195, USA.&lt;/_author_adr&gt;&lt;_collection_scope&gt;SCI;SCIE;&lt;/_collection_scope&gt;&lt;_created&gt;60628333&lt;/_created&gt;&lt;_date&gt;2007-02-01&lt;/_date&gt;&lt;_date_display&gt;2007 Feb&lt;/_date_display&gt;&lt;_db_updated&gt;PubMed&lt;/_db_updated&gt;&lt;_doi&gt;10.1038/ni1428&lt;/_doi&gt;&lt;_impact_factor&gt;  24.973&lt;/_impact_factor&gt;&lt;_isbn&gt;1529-2908 (Print); 1529-2908 (Linking)&lt;/_isbn&gt;&lt;_issue&gt;2&lt;/_issue&gt;&lt;_journal&gt;Nat Immunol&lt;/_journal&gt;&lt;_keywords&gt;Aging/*immunology; Animals; Animals, Newborn; Autoimmunity/*immunology; Dendritic Cells/immunology; Forkhead Transcription Factors/metabolism; Kinetics; Lymphocyte Activation; Mice; Mice, Inbred C57BL; Self Tolerance/immunology; T-Lymphocytes, Regulatory/*immunology/metabolism&lt;/_keywords&gt;&lt;_language&gt;eng&lt;/_language&gt;&lt;_modified&gt;60628334&lt;/_modified&gt;&lt;_pages&gt;191-7&lt;/_pages&gt;&lt;_tertiary_title&gt;Nature immunology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7136045&amp;amp;query_hl=1&lt;/_url&gt;&lt;_volume&gt;8&lt;/_volume&gt;&lt;/Details&gt;&lt;Extra&gt;&lt;DBUID&gt;{E96E2D6D-03C1-40FF-9F43-919DD1D5B852}&lt;/DBUID&gt;&lt;/Extra&gt;&lt;/Item&gt;&lt;/References&gt;&lt;/Group&gt;&lt;/Citation&gt;_x000a_"/>
    <w:docVar w:name="NE.Ref{A18DA103-0DF3-4C3C-9D6F-69AF9AC00385}" w:val=" ADDIN NE.Ref.{A18DA103-0DF3-4C3C-9D6F-69AF9AC00385}&lt;Citation&gt;&lt;Group&gt;&lt;References&gt;&lt;Item&gt;&lt;ID&gt;369&lt;/ID&gt;&lt;UID&gt;{4399B33E-1D05-4E16-8FCC-0B529DE67D09}&lt;/UID&gt;&lt;Title&gt;The problem of viral heart disease. How often do we miss it?&lt;/Title&gt;&lt;Template&gt;Journal Article&lt;/Template&gt;&lt;Star&gt;0&lt;/Star&gt;&lt;Tag&gt;0&lt;/Tag&gt;&lt;Author&gt;Olsen, E G&lt;/Author&gt;&lt;Year&gt;1985&lt;/Year&gt;&lt;Details&gt;&lt;_accession_num&gt;4011530&lt;/_accession_num&gt;&lt;_date_display&gt;1985 Jun&lt;/_date_display&gt;&lt;_date&gt;1985-06-01&lt;/_date&gt;&lt;_isbn&gt;0032-5473 (Print); 0032-5473 (Linking)&lt;/_isbn&gt;&lt;_issue&gt;716&lt;/_issue&gt;&lt;_journal&gt;Postgrad Med J&lt;/_journal&gt;&lt;_keywords&gt;Coronary Disease/diagnosis; Diagnosis, Differential; Humans; Myocardial Infarction/diagnosis; Myocarditis/*diagnosis; Virus Diseases/*diagnosis&lt;/_keywords&gt;&lt;_language&gt;eng&lt;/_language&gt;&lt;_pages&gt;479-80&lt;/_pages&gt;&lt;_tertiary_title&gt;Postgraduate medical journal&lt;/_tertiary_title&gt;&lt;_type_work&gt;Editorial&lt;/_type_work&gt;&lt;_url&gt;http://www.ncbi.nlm.nih.gov/entrez/query.fcgi?cmd=Retrieve&amp;amp;db=pubmed&amp;amp;dopt=Abstract&amp;amp;list_uids=4011530&amp;amp;query_hl=1&lt;/_url&gt;&lt;_volume&gt;61&lt;/_volume&gt;&lt;_created&gt;60582125&lt;/_created&gt;&lt;_modified&gt;60582125&lt;/_modified&gt;&lt;/Details&gt;&lt;Extra&gt;&lt;DBUID&gt;{E96E2D6D-03C1-40FF-9F43-919DD1D5B852}&lt;/DBUID&gt;&lt;/Extra&gt;&lt;/Item&gt;&lt;/References&gt;&lt;/Group&gt;&lt;/Citation&gt;_x000a_"/>
    <w:docVar w:name="NE.Ref{A2138F6A-22E4-44C7-A764-40A3CB9FB19C}" w:val=" ADDIN NE.Ref.{A2138F6A-22E4-44C7-A764-40A3CB9FB19C}&lt;Citation&gt;&lt;Group&gt;&lt;References&gt;&lt;Item&gt;&lt;ID&gt;219&lt;/ID&gt;&lt;UID&gt;{93A64A2B-609E-483B-AEB5-9E679F34543C}&lt;/UID&gt;&lt;Title&gt;Inflammation in viral myocarditis: friend or foe?&lt;/Title&gt;&lt;Template&gt;Journal Article&lt;/Template&gt;&lt;Star&gt;0&lt;/Star&gt;&lt;Tag&gt;5&lt;/Tag&gt;&lt;Author&gt;Corsten, Maarten F; Schroen, Blanche; Heymans, Stephane&lt;/Author&gt;&lt;Year&gt;2012&lt;/Year&gt;&lt;Details&gt;&lt;_accessed&gt;60596248&lt;/_accessed&gt;&lt;_collection_scope&gt;SCI;SCIE;&lt;/_collection_scope&gt;&lt;_created&gt;60575731&lt;/_created&gt;&lt;_db_updated&gt;CrossRef&lt;/_db_updated&gt;&lt;_doi&gt;10.1016/j.molmed.2012.05.005&lt;/_doi&gt;&lt;_impact_factor&gt;  10.110&lt;/_impact_factor&gt;&lt;_isbn&gt;14714914&lt;/_isbn&gt;&lt;_issue&gt;7&lt;/_issue&gt;&lt;_journal&gt;Trends in Molecular Medicine&lt;/_journal&gt;&lt;_modified&gt;60591836&lt;/_modified&gt;&lt;_pages&gt;426-437&lt;/_pages&gt;&lt;_tertiary_title&gt;Trends in Molecular Medicine&lt;/_tertiary_title&gt;&lt;_url&gt;http://linkinghub.elsevier.com/retrieve/pii/S1471491412000810&lt;/_url&gt;&lt;_volume&gt;18&lt;/_volume&gt;&lt;/Details&gt;&lt;Extra&gt;&lt;DBUID&gt;{E96E2D6D-03C1-40FF-9F43-919DD1D5B852}&lt;/DBUID&gt;&lt;/Extra&gt;&lt;/Item&gt;&lt;/References&gt;&lt;/Group&gt;&lt;/Citation&gt;_x000a_"/>
    <w:docVar w:name="NE.Ref{A50EA857-EBA5-4BFB-992E-F403E6A066D4}" w:val=" ADDIN NE.Ref.{A50EA857-EBA5-4BFB-992E-F403E6A066D4}&lt;Citation&gt;&lt;Group&gt;&lt;References&gt;&lt;Item&gt;&lt;ID&gt;105&lt;/ID&gt;&lt;UID&gt;{39E5826E-50B9-4AEF-B1A5-9273EC2BA238}&lt;/UID&gt;&lt;Title&gt;Physiological and pathological roles for microRNAs in the immune system&lt;/Title&gt;&lt;Template&gt;Journal Article&lt;/Template&gt;&lt;Star&gt;0&lt;/Star&gt;&lt;Tag&gt;5&lt;/Tag&gt;&lt;Author&gt;O&amp;apos;Connell, Ryan M; Rao, Dinesh S; Chaudhuri, Aadel A; Baltimore, David&lt;/Author&gt;&lt;Year&gt;2010&lt;/Year&gt;&lt;Details&gt;&lt;_accessed&gt;60613203&lt;/_accessed&gt;&lt;_collection_scope&gt;SCI;SCIE;&lt;/_collection_scope&gt;&lt;_created&gt;60575729&lt;/_created&gt;&lt;_db_updated&gt;CrossRef&lt;/_db_updated&gt;&lt;_doi&gt;10.1038/nri2708&lt;/_doi&gt;&lt;_impact_factor&gt;  34.985&lt;/_impact_factor&gt;&lt;_isbn&gt;1474-1733&lt;/_isbn&gt;&lt;_issue&gt;2&lt;/_issue&gt;&lt;_journal&gt;Nature Reviews Immunology&lt;/_journal&gt;&lt;_modified&gt;60759167&lt;/_modified&gt;&lt;_pages&gt;111-122&lt;/_pages&gt;&lt;_tertiary_title&gt;Nat Rev Immunol&lt;/_tertiary_title&gt;&lt;_url&gt;http://www.nature.com/doifinder/10.1038/nri2708&lt;/_url&gt;&lt;_volume&gt;10&lt;/_volume&gt;&lt;/Details&gt;&lt;Extra&gt;&lt;DBUID&gt;{E96E2D6D-03C1-40FF-9F43-919DD1D5B852}&lt;/DBUID&gt;&lt;/Extra&gt;&lt;/Item&gt;&lt;/References&gt;&lt;/Group&gt;&lt;/Citation&gt;_x000a_"/>
    <w:docVar w:name="NE.Ref{A51A0A9E-9717-4F34-87D7-907675E28F50}" w:val=" ADDIN NE.Ref.{A51A0A9E-9717-4F34-87D7-907675E28F50}&lt;Citation&gt;&lt;Group&gt;&lt;References&gt;&lt;Item&gt;&lt;ID&gt;486&lt;/ID&gt;&lt;UID&gt;{E9185785-8FF7-484E-AFCF-5FF41A23A7D0}&lt;/UID&gt;&lt;Title&gt;Lean, but not obese, fat is enriched for a unique population of regulatory T cells that affect metabolic parameters&lt;/Title&gt;&lt;Template&gt;Journal Article&lt;/Template&gt;&lt;Star&gt;0&lt;/Star&gt;&lt;Tag&gt;0&lt;/Tag&gt;&lt;Author&gt;Feuerer, M; Herrero, L; Cipolletta, D; Naaz, A; Wong, J; Nayer, A; Lee, J; Goldfine, A B; Benoist, C; Shoelson, S; Mathis, D&lt;/Author&gt;&lt;Year&gt;2009&lt;/Year&gt;&lt;Details&gt;&lt;_accession_num&gt;19633656&lt;/_accession_num&gt;&lt;_author_adr&gt;Department of Medicine, Brigham and Women&amp;apos;s Hospital, Harvard Medical School, Joslin Diabetes Center, Boston, Massachusetts, USA.&lt;/_author_adr&gt;&lt;_collection_scope&gt;SCI;SCIE;&lt;/_collection_scope&gt;&lt;_created&gt;60628333&lt;/_created&gt;&lt;_date&gt;2009-08-01&lt;/_date&gt;&lt;_date_display&gt;2009 Aug&lt;/_date_display&gt;&lt;_db_updated&gt;PubMed&lt;/_db_updated&gt;&lt;_doi&gt;10.1038/nm.2002&lt;/_doi&gt;&lt;_impact_factor&gt;  28.054&lt;/_impact_factor&gt;&lt;_isbn&gt;1546-170X (Electronic); 1078-8956 (Linking)&lt;/_isbn&gt;&lt;_issue&gt;8&lt;/_issue&gt;&lt;_journal&gt;Nat Med&lt;/_journal&gt;&lt;_keywords&gt;Adipose Tissue/*immunology/metabolism/pathology; Animals; Cell Proliferation; Cell Separation; Gene Expression Profiling; Lymphocyte Count; Male; Metabolic Networks and Pathways/genetics/immunology; Mice; Mice, Inbred C57BL; Mice, Obese; Obesity/genetics/*immunology/*metabolism; T-Lymphocytes, Regulatory/pathology/*physiology; Thinness/genetics/*immunology/*metabolism; Up-Regulation/immunology&lt;/_keywords&gt;&lt;_language&gt;eng&lt;/_language&gt;&lt;_modified&gt;60628333&lt;/_modified&gt;&lt;_pages&gt;930-9&lt;/_pages&gt;&lt;_tertiary_title&gt;Nature medicine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9633656&amp;amp;query_hl=1&lt;/_url&gt;&lt;_volume&gt;15&lt;/_volume&gt;&lt;/Details&gt;&lt;Extra&gt;&lt;DBUID&gt;{E96E2D6D-03C1-40FF-9F43-919DD1D5B852}&lt;/DBUID&gt;&lt;/Extra&gt;&lt;/Item&gt;&lt;/References&gt;&lt;/Group&gt;&lt;Group&gt;&lt;References&gt;&lt;Item&gt;&lt;ID&gt;487&lt;/ID&gt;&lt;UID&gt;{A66486F9-7211-47D1-976B-87A5A97AB361}&lt;/UID&gt;&lt;Title&gt;Regulatory T cells prevent catastrophic autoimmunity throughout the lifespan of mice&lt;/Title&gt;&lt;Template&gt;Journal Article&lt;/Template&gt;&lt;Star&gt;0&lt;/Star&gt;&lt;Tag&gt;0&lt;/Tag&gt;&lt;Author&gt;Kim, J M; Rasmussen, J P; Rudensky, A Y&lt;/Author&gt;&lt;Year&gt;2007&lt;/Year&gt;&lt;Details&gt;&lt;_accession_num&gt;17136045&lt;/_accession_num&gt;&lt;_author_adr&gt;Department of Immunology, University of Washington, Seattle, Washington 98195, USA.&lt;/_author_adr&gt;&lt;_collection_scope&gt;SCI;SCIE;&lt;/_collection_scope&gt;&lt;_created&gt;60628333&lt;/_created&gt;&lt;_date&gt;2007-02-01&lt;/_date&gt;&lt;_date_display&gt;2007 Feb&lt;/_date_display&gt;&lt;_db_updated&gt;PubMed&lt;/_db_updated&gt;&lt;_doi&gt;10.1038/ni1428&lt;/_doi&gt;&lt;_impact_factor&gt;  24.973&lt;/_impact_factor&gt;&lt;_isbn&gt;1529-2908 (Print); 1529-2908 (Linking)&lt;/_isbn&gt;&lt;_issue&gt;2&lt;/_issue&gt;&lt;_journal&gt;Nat Immunol&lt;/_journal&gt;&lt;_keywords&gt;Aging/*immunology; Animals; Animals, Newborn; Autoimmunity/*immunology; Dendritic Cells/immunology; Forkhead Transcription Factors/metabolism; Kinetics; Lymphocyte Activation; Mice; Mice, Inbred C57BL; Self Tolerance/immunology; T-Lymphocytes, Regulatory/*immunology/metabolism&lt;/_keywords&gt;&lt;_language&gt;eng&lt;/_language&gt;&lt;_modified&gt;60628334&lt;/_modified&gt;&lt;_pages&gt;191-7&lt;/_pages&gt;&lt;_tertiary_title&gt;Nature immunology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7136045&amp;amp;query_hl=1&lt;/_url&gt;&lt;_volume&gt;8&lt;/_volume&gt;&lt;/Details&gt;&lt;Extra&gt;&lt;DBUID&gt;{E96E2D6D-03C1-40FF-9F43-919DD1D5B852}&lt;/DBUID&gt;&lt;/Extra&gt;&lt;/Item&gt;&lt;/References&gt;&lt;/Group&gt;&lt;/Citation&gt;_x000a_"/>
    <w:docVar w:name="NE.Ref{A830E839-E47F-469F-99CD-BA2D5136B96B}" w:val=" ADDIN NE.Ref.{A830E839-E47F-469F-99CD-BA2D5136B96B}&lt;Citation&gt;&lt;Group&gt;&lt;References&gt;&lt;Item&gt;&lt;ID&gt;52&lt;/ID&gt;&lt;UID&gt;{21A53128-0BBC-4907-A0DC-305F948D6EB9}&lt;/UID&gt;&lt;Title&gt;Regulatory T Cells: Mechanisms of Differentiation and Function&lt;/Title&gt;&lt;Template&gt;Journal Article&lt;/Template&gt;&lt;Star&gt;0&lt;/Star&gt;&lt;Tag&gt;5&lt;/Tag&gt;&lt;Author&gt;Josefowicz, Steven Z; Lu, Li-Fan; Rudensky, Alexander Y&lt;/Author&gt;&lt;Year&gt;2012&lt;/Year&gt;&lt;Details&gt;&lt;_accessed&gt;60784654&lt;/_accessed&gt;&lt;_cate&gt;Research Support, Non-U.S. Gov&amp;amp;#39;t, Journal Article, Review&lt;/_cate&gt;&lt;_collection_scope&gt;SCI;SCIE;&lt;/_collection_scope&gt;&lt;_created&gt;60575728&lt;/_created&gt;&lt;_date_display&gt;04/2012&lt;/_date_display&gt;&lt;_db_updated&gt;PKU Search&lt;/_db_updated&gt;&lt;_doi&gt;10.1146/annurev.immunol.25.022106.141623&lt;/_doi&gt;&lt;_impact_factor&gt;  39.327&lt;/_impact_factor&gt;&lt;_isbn&gt;1545-3278&lt;/_isbn&gt;&lt;_issue&gt;1&lt;/_issue&gt;&lt;_journal&gt;Annual Review of Immunology&lt;/_journal&gt;&lt;_modified&gt;60784654&lt;/_modified&gt;&lt;_pages&gt;531 - 564&lt;/_pages&gt;&lt;_subject_headings&gt;tolerance&lt;/_subject_headings&gt;&lt;_url&gt;http://pku.summon.serialssolutions.com/2.0.0/link/0/eLvHCXMwpV1ZS8NAEB48sPjibawH5NGXxGQ322SlFKQaRQ2IKIgvId0DxdqqrYL_3tluYq2-iOYlzB65Zma_GTYzA-BSqWhHC6G1IIEgYQddgIbC0bEUQWcUW3GbJecXJD1ip-M_Kr_t3n8txXJvYiX6XZ8wHzEHvRhU8BCBG5deRDAjzOnN8TjXLrWpMmNKvIAlpAa7v73gz1ygX9CqXLMnzM8RDKWL_3mJJVgojU_3wErLMkyp3grM2XKU7ytQy8qN9lUomnetS1umvv_y3ty7a7nYcuW2Vbc7MOS-oTNl4obvB4-DakRfu4dlyZWhZXrVU_SkmyKIVm1rcJ0eXbVPvLIag1cQVFQvYYVEbBfcZKTRXHUCLhWaX4nSOpQsUUnEZKiLBpdoQgqpjK8Y00akqGQRKeg6zPT6PeXArEbNwjOinYMf0IHaDT9LsluSWXK5Iv3BKPLMfx46yNuRYnrMjzbARdmKQ0WDQAQiikXCleZCoSvFBcEnievQmuBj_mRzd-STcdhvecmUnLDcMiW3TKkDrxj_h7nrRlI-56EFYJIKBbwOjpWdcRceJth38x-324J5tOKI2eIidBtmhi-vagemnx5ePwBOCwD0&amp;quot; class=&amp;quot;documentLink; http://dx.doi.org/10.1146/annurev.immunol.25.022106.141623&lt;/_url&gt;&lt;_volume&gt;30&lt;/_volume&gt;&lt;/Details&gt;&lt;Extra&gt;&lt;DBUID&gt;{E96E2D6D-03C1-40FF-9F43-919DD1D5B852}&lt;/DBUID&gt;&lt;/Extra&gt;&lt;/Item&gt;&lt;/References&gt;&lt;/Group&gt;&lt;Group&gt;&lt;References&gt;&lt;Item&gt;&lt;ID&gt;371&lt;/ID&gt;&lt;UID&gt;{8D8CA9C1-5D27-4FB7-93F6-B1574E06E587}&lt;/UID&gt;&lt;Title&gt;Regulatory T cells exert checks and balances on self tolerance and autoimmunity&lt;/Title&gt;&lt;Template&gt;Journal Article&lt;/Template&gt;&lt;Star&gt;0&lt;/Star&gt;&lt;Tag&gt;0&lt;/Tag&gt;&lt;Author&gt;Wing, Kajsa; Sakaguchi, Shimon&lt;/Author&gt;&lt;Year&gt;2009&lt;/Year&gt;&lt;Details&gt;&lt;_accessed&gt;60582189&lt;/_accessed&gt;&lt;_collection_scope&gt;SCI;SCIE;&lt;/_collection_scope&gt;&lt;_created&gt;60582189&lt;/_created&gt;&lt;_db_updated&gt;CrossRef&lt;/_db_updated&gt;&lt;_doi&gt;10.1038/ni.1818&lt;/_doi&gt;&lt;_impact_factor&gt;  20.004&lt;/_impact_factor&gt;&lt;_isbn&gt;1529-2908&lt;/_isbn&gt;&lt;_issue&gt;1&lt;/_issue&gt;&lt;_journal&gt;Nature Immunology&lt;/_journal&gt;&lt;_modified&gt;60628352&lt;/_modified&gt;&lt;_pages&gt;7-13&lt;/_pages&gt;&lt;_tertiary_title&gt;Nat Immunol&lt;/_tertiary_title&gt;&lt;_url&gt;http://www.nature.com/doifinder/10.1038/ni.1818&lt;/_url&gt;&lt;_volume&gt;11&lt;/_volume&gt;&lt;/Details&gt;&lt;Extra&gt;&lt;DBUID&gt;{E96E2D6D-03C1-40FF-9F43-919DD1D5B852}&lt;/DBUID&gt;&lt;/Extra&gt;&lt;/Item&gt;&lt;/References&gt;&lt;/Group&gt;&lt;Group&gt;&lt;References&gt;&lt;Item&gt;&lt;ID&gt;184&lt;/ID&gt;&lt;UID&gt;{B3AF30A3-8E52-4BE9-B475-29389FFA981D}&lt;/UID&gt;&lt;Title&gt;Th17 and regulatory T cells in mediating and restraining inflammation&lt;/Title&gt;&lt;Template&gt;Journal Article&lt;/Template&gt;&lt;Star&gt;0&lt;/Star&gt;&lt;Tag&gt;5&lt;/Tag&gt;&lt;Author&gt;Littman, D R; Rudensky, A Y&lt;/Author&gt;&lt;Year&gt;2010&lt;/Year&gt;&lt;Details&gt;&lt;_accessed&gt;60627928&lt;/_accessed&gt;&lt;_accession_num&gt;20303875&lt;/_accession_num&gt;&lt;_author_adr&gt;Howard Hughes Medical Institute, The Kimmel Center for Biology and Medicine of the Skirball Institute, New York University School of Medicine, New York, 10016,  USA. dan.littman@med.nyu.edu&lt;/_author_adr&gt;&lt;_collection_scope&gt;SCI;SCIE;&lt;/_collection_scope&gt;&lt;_created&gt;60575731&lt;/_created&gt;&lt;_date&gt;57965760&lt;/_date&gt;&lt;_date_display&gt;2010 Mar 19&lt;/_date_display&gt;&lt;_db_updated&gt;PubMed&lt;/_db_updated&gt;&lt;_doi&gt;10.1016/j.cell.2010.02.021&lt;/_doi&gt;&lt;_impact_factor&gt;  32.242&lt;/_impact_factor&gt;&lt;_isbn&gt;1097-4172 (Electronic); 0092-8674 (Linking)&lt;/_isbn&gt;&lt;_issue&gt;6&lt;/_issue&gt;&lt;_journal&gt;Cell&lt;/_journal&gt;&lt;_keywords&gt;Bacteria/immunology; Immune Tolerance; Inflammation/*immunology/pathology; Intestinal Mucosa/microbiology; T-Lymphocytes, Helper-Inducer/*immunology; T-Lymphocytes, Regulatory/*immunology&lt;/_keywords&gt;&lt;_language&gt;eng&lt;/_language&gt;&lt;_modified&gt;60784647&lt;/_modified&gt;&lt;_ori_publication&gt;2010 Elsevier Inc. All rights reserved.&lt;/_ori_publication&gt;&lt;_pages&gt;845-58&lt;/_pages&gt;&lt;_tertiary_title&gt;Cell&lt;/_tertiary_title&gt;&lt;_type_work&gt;Journal Article; Review&lt;/_type_work&gt;&lt;_url&gt;http://www.ncbi.nlm.nih.gov/entrez/query.fcgi?cmd=Retrieve&amp;amp;db=pubmed&amp;amp;dopt=Abstract&amp;amp;list_uids=20303875&amp;amp;query_hl=1&lt;/_url&gt;&lt;_volume&gt;140&lt;/_volume&gt;&lt;/Details&gt;&lt;Extra&gt;&lt;DBUID&gt;{E96E2D6D-03C1-40FF-9F43-919DD1D5B852}&lt;/DBUID&gt;&lt;/Extra&gt;&lt;/Item&gt;&lt;/References&gt;&lt;/Group&gt;&lt;/Citation&gt;_x000a_"/>
    <w:docVar w:name="NE.Ref{A8698753-59ED-4ADE-8990-DDFC2C2027EF}" w:val=" ADDIN NE.Ref.{A8698753-59ED-4ADE-8990-DDFC2C2027EF}&lt;Citation&gt;&lt;Group&gt;&lt;References&gt;&lt;Item&gt;&lt;ID&gt;488&lt;/ID&gt;&lt;UID&gt;{4B6A6801-B744-4B4D-81F6-E7B30784CD07}&lt;/UID&gt;&lt;Title&gt;Activated CD4+CD25+ T cells selectively kill B lymphocytes&lt;/Title&gt;&lt;Template&gt;Journal Article&lt;/Template&gt;&lt;Star&gt;0&lt;/Star&gt;&lt;Tag&gt;0&lt;/Tag&gt;&lt;Author&gt;Zhao, D M; Thornton, A M; DiPaolo, R J; Shevach, E M&lt;/Author&gt;&lt;Year&gt;2006&lt;/Year&gt;&lt;Details&gt;&lt;_accession_num&gt;16418326&lt;/_accession_num&gt;&lt;_author_adr&gt;Laboratory of Immunology, National Institute of Allergy and Infectious Diseases,  National Institutes of Health, Bldg 10, Rm 11N315, Bethesda, MD 20892, USA.&lt;/_author_adr&gt;&lt;_collection_scope&gt;SCI;SCIE;&lt;/_collection_scope&gt;&lt;_created&gt;60628336&lt;/_created&gt;&lt;_date&gt;2006-05-15&lt;/_date&gt;&lt;_date_display&gt;2006 May 15&lt;/_date_display&gt;&lt;_db_updated&gt;PubMed&lt;/_db_updated&gt;&lt;_doi&gt;10.1182/blood-2005-11-4502&lt;/_doi&gt;&lt;_impact_factor&gt;   9.775&lt;/_impact_factor&gt;&lt;_isbn&gt;0006-4971 (Print); 0006-4971 (Linking)&lt;/_isbn&gt;&lt;_issue&gt;10&lt;/_issue&gt;&lt;_journal&gt;Blood&lt;/_journal&gt;&lt;_keywords&gt;Animals; B-Lymphocytes/cytology/*immunology; CD4-Positive T-Lymphocytes/cytology/*immunology; Cell Culture Techniques; Cell Death; Cell Division; Coculture Techniques; Female; Flow Cytometry; Kinetics; Mice; Mice, Inbred BALB C; Mice, Inbred C57BL; Receptors, Interleukin-2/*blood&lt;/_keywords&gt;&lt;_language&gt;eng&lt;/_language&gt;&lt;_modified&gt;60628336&lt;/_modified&gt;&lt;_pages&gt;3925-32&lt;/_pages&gt;&lt;_tertiary_title&gt;Blood&lt;/_tertiary_title&gt;&lt;_type_work&gt;Journal Article&lt;/_type_work&gt;&lt;_url&gt;http://www.ncbi.nlm.nih.gov/entrez/query.fcgi?cmd=Retrieve&amp;amp;db=pubmed&amp;amp;dopt=Abstract&amp;amp;list_uids=16418326&amp;amp;query_hl=1&lt;/_url&gt;&lt;_volume&gt;107&lt;/_volume&gt;&lt;/Details&gt;&lt;Extra&gt;&lt;DBUID&gt;{E96E2D6D-03C1-40FF-9F43-919DD1D5B852}&lt;/DBUID&gt;&lt;/Extra&gt;&lt;/Item&gt;&lt;/References&gt;&lt;/Group&gt;&lt;Group&gt;&lt;References&gt;&lt;Item&gt;&lt;ID&gt;489&lt;/ID&gt;&lt;UID&gt;{906C5525-6704-4A60-8317-DE271EB3739B}&lt;/UID&gt;&lt;Title&gt;Mechanisms of Foxp3 + T Regulatory Cell-Mediated Suppression&lt;/Title&gt;&lt;Template&gt;Journal Article&lt;/Template&gt;&lt;Star&gt;0&lt;/Star&gt;&lt;Tag&gt;0&lt;/Tag&gt;&lt;Author&gt;Shevach, Ethan M&lt;/Author&gt;&lt;Year&gt;2009&lt;/Year&gt;&lt;Details&gt;&lt;_accessed&gt;60628339&lt;/_accessed&gt;&lt;_cate&gt;Journal Article, Review&lt;/_cate&gt;&lt;_collection_scope&gt;SCI;SCIE;&lt;/_collection_scope&gt;&lt;_created&gt;60628339&lt;/_created&gt;&lt;_date_display&gt;2009&lt;/_date_display&gt;&lt;_db_updated&gt;PKU Search&lt;/_db_updated&gt;&lt;_doi&gt;10.1016/j.immuni.2009.04.010&lt;/_doi&gt;&lt;_impact_factor&gt;  19.748&lt;/_impact_factor&gt;&lt;_isbn&gt;1097-4180&lt;/_isbn&gt;&lt;_issue&gt;5&lt;/_issue&gt;&lt;_journal&gt;Immunity&lt;/_journal&gt;&lt;_modified&gt;60631727&lt;/_modified&gt;&lt;_pages&gt;636 - 645&lt;/_pages&gt;&lt;_subject_headings&gt;Fibrinogen - immunology&lt;/_subject_headings&gt;&lt;_url&gt;http://pku.summon.serialssolutions.com/2.0.0/link/0/eLvHCXMwrV3db9MwED_BEBMvGxssdICUd5Q2iR0nlqpJY2uFgEgIhoT6YtmJo3UrbVm3h_33u7OdISQQEuIp8dlJLPt893N8HwCxZLbVqMfKTiJLZFogBi-5YKxFeWlcoolZXX38lE8nxfvgBxMsKoPY9-LcCepAGYWBHK3n89EXsiIsCflKgiglRdwWKFcpyuPp2_tDBF7I9N7kEFv3nnPOvGvu3C9CwEo-TMmF9vea6U_I02mg6e7_6P9T2An4Mz727fbggV3uw2OfkfJ2H7brcNb-DLrx-VFtyTF4vvm-GY_Oj2KkrLoYFdaaufIbopzFn30--9XVbd_qxC4WdJ-4d1AyENv2dZRH1BvfLon0HL5OJ2cn75KQlSFpcsQviW553hSGp4yJjhcEGXHTVtjcIPJopWlQ7eKmM2O2aLosbUpbGSGZLmVm0i4r2QFsLVdLG8GjDlcYXlHrRTiaEWx_kx-qepbXvrjXF4cb54E2_HEd4dy6BZoUQ_4C4lznhuMO0lTIYanWuktFKzTiSpaZhvEBJP2cqrUP36F6u7YL5XmAMnFKlXKFPDCAsp949ctcKtQwf3ky6vlEtYuFYjkj55uqyqjGsc3PHkguuKzE4T9_7SU88cda9C_oFWxdX93Y1_BwfXlzBxuV_Y8&amp;quot; class=&amp;quot;documentLink; http://dx.doi.org/10.1016/j.immuni.2009.04.010&lt;/_url&gt;&lt;_volume&gt;30&lt;/_volume&gt;&lt;/Details&gt;&lt;Extra&gt;&lt;DBUID&gt;{E96E2D6D-03C1-40FF-9F43-919DD1D5B852}&lt;/DBUID&gt;&lt;/Extra&gt;&lt;/Item&gt;&lt;/References&gt;&lt;/Group&gt;&lt;/Citation&gt;_x000a_"/>
    <w:docVar w:name="NE.Ref{AA3E4FC7-621C-4A64-A784-4D6003707354}" w:val=" ADDIN NE.Ref.{AA3E4FC7-621C-4A64-A784-4D6003707354}&lt;Citation&gt;&lt;Group&gt;&lt;References&gt;&lt;Item&gt;&lt;ID&gt;327&lt;/ID&gt;&lt;UID&gt;{BF967433-2CA4-4ED7-9BC6-E89A2DC10520}&lt;/UID&gt;&lt;Title&gt;MicroRNA-155 modulates Treg and Th17 cells differentiation and Th17 cell function by targeting SOCS1&lt;/Title&gt;&lt;Template&gt;Journal Article&lt;/Template&gt;&lt;Star&gt;0&lt;/Star&gt;&lt;Tag&gt;0&lt;/Tag&gt;&lt;Author&gt;Yao, R; Ma, Y L; Liang, W; Li, H H; Ma, Z J; Yu, X; Liao, Y H&lt;/Author&gt;&lt;Year&gt;2012&lt;/Year&gt;&lt;Details&gt;&lt;_accessed&gt;60690214&lt;/_accessed&gt;&lt;_accession_num&gt;23091595&lt;/_accession_num&gt;&lt;_author_adr&gt;Laboratory of Cardiovascular Immunology, Institute of Cardiology, Union Hospital, Huazhong University of Science and Technology, Wuhan, Hubei, China.&lt;/_author_adr&gt;&lt;_collection_scope&gt;SCIE;&lt;/_collection_scope&gt;&lt;_created&gt;60577150&lt;/_created&gt;&lt;_date&gt;58933440&lt;/_date&gt;&lt;_date_display&gt;2012&lt;/_date_display&gt;&lt;_db_updated&gt;PubMed&lt;/_db_updated&gt;&lt;_doi&gt;10.1371/journal.pone.0046082&lt;/_doi&gt;&lt;_impact_factor&gt;   3.534&lt;/_impact_factor&gt;&lt;_isbn&gt;1932-6203 (Electronic); 1932-6203 (Linking)&lt;/_isbn&gt;&lt;_issue&gt;10&lt;/_issue&gt;&lt;_journal&gt;PLoS One&lt;/_journal&gt;&lt;_keywords&gt;Animals; Base Sequence; Cell Differentiation/*genetics; Forkhead Transcription Factors/genetics; GATA3 Transcription Factor/genetics/metabolism; Gene Expression Regulation; Interferon-gamma/genetics/metabolism; Interleukin-10/metabolism; Interleukin-17/metabolism; Interleukin-4/genetics/metabolism; Janus Kinases/metabolism; Mice; MicroRNAs/*genetics; Nuclear Receptor Subfamily 1, Group F, Member 3/genetics; STAT Transcription Factors/metabolism; Signal Transduction; Smad Proteins/metabolism; Suppressor of Cytokine Signaling Proteins/*genetics; T-Box Domain Proteins/genetics/metabolism; T-Lymphocytes, Regulatory/*cytology/*metabolism; Th17 Cells/*cytology/*metabolism; Transforming Growth Factor beta1/metabolism&lt;/_keywords&gt;&lt;_language&gt;eng&lt;/_language&gt;&lt;_modified&gt;60690214&lt;/_modified&gt;&lt;_pages&gt;e46082&lt;/_pages&gt;&lt;_tertiary_title&gt;PloS one&lt;/_tertiary_title&gt;&lt;_type_work&gt;Journal Article; Research Support, Non-U.S. Gov&amp;apos;t&lt;/_type_work&gt;&lt;_url&gt;http://www.ncbi.nlm.nih.gov/entrez/query.fcgi?cmd=Retrieve&amp;amp;db=pubmed&amp;amp;dopt=Abstract&amp;amp;list_uids=23091595&amp;amp;query_hl=1&lt;/_url&gt;&lt;_volume&gt;7&lt;/_volume&gt;&lt;/Details&gt;&lt;Extra&gt;&lt;DBUID&gt;{E96E2D6D-03C1-40FF-9F43-919DD1D5B852}&lt;/DBUID&gt;&lt;/Extra&gt;&lt;/Item&gt;&lt;/References&gt;&lt;/Group&gt;&lt;/Citation&gt;_x000a_"/>
    <w:docVar w:name="NE.Ref{AABF76D4-7DAF-4D0E-9F1B-8115583406BA}" w:val=" ADDIN NE.Ref.{AABF76D4-7DAF-4D0E-9F1B-8115583406BA}&lt;Citation&gt;&lt;Group&gt;&lt;References&gt;&lt;Item&gt;&lt;ID&gt;344&lt;/ID&gt;&lt;UID&gt;{213F079F-B79E-4E6E-8932-812FD53B62A5}&lt;/UID&gt;&lt;Title&gt;Autoantibodies specific for the cardiac myosin isoform are found in mice susceptible to Coxsackievirus B3-induced myocarditis&lt;/Title&gt;&lt;Template&gt;Journal Article&lt;/Template&gt;&lt;Star&gt;0&lt;/Star&gt;&lt;Tag&gt;0&lt;/Tag&gt;&lt;Author&gt;Neu, N; Beisel, K W; Traystman, M D; Rose, N R; Craig, S W&lt;/Author&gt;&lt;Year&gt;1987&lt;/Year&gt;&lt;Details&gt;&lt;_accession_num&gt;3031159&lt;/_accession_num&gt;&lt;_collection_scope&gt;SCI;SCIE;&lt;/_collection_scope&gt;&lt;_created&gt;60577577&lt;/_created&gt;&lt;_date&gt;1987-04-15&lt;/_date&gt;&lt;_date_display&gt;1987 Apr 15&lt;/_date_display&gt;&lt;_impact_factor&gt;   5.362&lt;/_impact_factor&gt;&lt;_isbn&gt;0022-1767 (Print); 0022-1767 (Linking)&lt;/_isbn&gt;&lt;_issue&gt;8&lt;/_issue&gt;&lt;_journal&gt;J Immunol&lt;/_journal&gt;&lt;_keywords&gt;Animals; Antibody Specificity; Autoantibodies/*analysis; Brain Chemistry; Coxsackievirus Infections/genetics/*immunology; Disease Susceptibility; Enterovirus B, Human; Immunoglobulin G/immunology; Mice; Mice, Inbred Strains/genetics/immunology; Muscles/analysis; Myocarditis/genetics/*immunology; Myocardium/analysis; Myosins/*immunology&lt;/_keywords&gt;&lt;_language&gt;eng&lt;/_language&gt;&lt;_modified&gt;60591782&lt;/_modified&gt;&lt;_pages&gt;2488-92&lt;/_pages&gt;&lt;_tertiary_title&gt;Journal of immunology (Baltimore, Md. : 1950)&lt;/_tertiary_title&gt;&lt;_type_work&gt;Comparative Study; Journal Article; Research Support, Non-U.S. Gov&amp;apos;t; Research Support, U.S. Gov&amp;apos;t, P.H.S.&lt;/_type_work&gt;&lt;_url&gt;http://www.ncbi.nlm.nih.gov/entrez/query.fcgi?cmd=Retrieve&amp;amp;db=pubmed&amp;amp;dopt=Abstract&amp;amp;list_uids=3031159&amp;amp;query_hl=1&lt;/_url&gt;&lt;_volume&gt;138&lt;/_volume&gt;&lt;/Details&gt;&lt;Extra&gt;&lt;DBUID&gt;{E96E2D6D-03C1-40FF-9F43-919DD1D5B852}&lt;/DBUID&gt;&lt;/Extra&gt;&lt;/Item&gt;&lt;/References&gt;&lt;/Group&gt;&lt;/Citation&gt;_x000a_"/>
    <w:docVar w:name="NE.Ref{AAE4435F-D135-416A-8627-724A7D002B07}" w:val=" ADDIN NE.Ref.{AAE4435F-D135-416A-8627-724A7D002B07}&lt;Citation&gt;&lt;Group&gt;&lt;References&gt;&lt;Item&gt;&lt;ID&gt;1&lt;/ID&gt;&lt;UID&gt;{4E84E465-F509-4376-B3EB-D6ED6D9DDBCE}&lt;/UID&gt;&lt;Title&gt;MicroRNA-155 promotes autoimmune inflammation by enhancing inflammatory T cell development&lt;/Title&gt;&lt;Template&gt;Journal Article&lt;/Template&gt;&lt;Star&gt;0&lt;/Star&gt;&lt;Tag&gt;0&lt;/Tag&gt;&lt;Author&gt;O&amp;apos;Connell, R M; Kahn, D; Gibson, W S; Round, J L; Scholz, R L; Chaudhuri, A A; Kahn, M E; Rao, D S; Baltimore, D&lt;/Author&gt;&lt;Year&gt;2010&lt;/Year&gt;&lt;Details&gt;&lt;_accessed&gt;60522467&lt;/_accessed&gt;&lt;_accession_num&gt;20888269&lt;/_accession_num&gt;&lt;_author_adr&gt;Division of Biology, California Institute of Technology, 330 Braun, 1200 E. California Boulevard, Pasadena, CA 91125, USA.&lt;/_author_adr&gt;&lt;_collection_scope&gt;SCI;SCIE;&lt;/_collection_scope&gt;&lt;_created&gt;60522431&lt;/_created&gt;&lt;_date&gt;58288320&lt;/_date&gt;&lt;_date_display&gt;2010 Oct 29&lt;/_date_display&gt;&lt;_db_updated&gt;PubMed&lt;/_db_updated&gt;&lt;_doi&gt;10.1016/j.immuni.2010.09.009&lt;/_doi&gt;&lt;_impact_factor&gt;  19.748&lt;/_impact_factor&gt;&lt;_isbn&gt;1097-4180 (Electronic); 1074-7613 (Linking)&lt;/_isbn&gt;&lt;_issue&gt;4&lt;/_issue&gt;&lt;_journal&gt;Immunity&lt;/_journal&gt;&lt;_keywords&gt;Animals; CD4-Positive T-Lymphocytes/*physiology; Cells, Cultured; Encephalomyelitis, Autoimmune, Experimental/*etiology/immunology; Glycoproteins/immunology; Hypersensitivity, Delayed/immunology; Interferon-gamma/physiology; Interleukin-17/physiology; Mice; Mice, Inbred C57BL; MicroRNAs/*physiology; Myelin-Oligodendrocyte Glycoprotein; Peptide Fragments/immunology&lt;/_keywords&gt;&lt;_language&gt;eng&lt;/_language&gt;&lt;_modified&gt;60596626&lt;/_modified&gt;&lt;_ori_publication&gt;Copyright (c) 2010 Elsevier Inc. All rights reserved.&lt;/_ori_publication&gt;&lt;_pages&gt;607-19&lt;/_pages&gt;&lt;_tertiary_title&gt;Immunity&lt;/_tertiary_title&gt;&lt;_type_work&gt;Journal Article; Research Support, N.I.H., Extramural; Research Support, Non-U.S. Gov&amp;apos;t; Research Support, U.S. Gov&amp;apos;t, Non-P.H.S.&lt;/_type_work&gt;&lt;_url&gt;http://www.ncbi.nlm.nih.gov/entrez/query.fcgi?cmd=Retrieve&amp;amp;db=pubmed&amp;amp;dopt=Abstract&amp;amp;list_uids=20888269&amp;amp;query_hl=1&lt;/_url&gt;&lt;_volume&gt;33&lt;/_volume&gt;&lt;/Details&gt;&lt;Extra&gt;&lt;DBUID&gt;{E96E2D6D-03C1-40FF-9F43-919DD1D5B852}&lt;/DBUID&gt;&lt;/Extra&gt;&lt;/Item&gt;&lt;/References&gt;&lt;/Group&gt;&lt;Group&gt;&lt;References&gt;&lt;Item&gt;&lt;ID&gt;283&lt;/ID&gt;&lt;UID&gt;{3747F26F-EF57-4570-8B12-BEC9E65133CB}&lt;/UID&gt;&lt;Title&gt;MicroRNA-155 as a proinflammatory regulator in clinical and experimental arthritis&lt;/Title&gt;&lt;Template&gt;Journal Article&lt;/Template&gt;&lt;Star&gt;0&lt;/Star&gt;&lt;Tag&gt;0&lt;/Tag&gt;&lt;Author&gt;Kurowska-Stolarska, M; Alivernini, S; Ballantine, L E; Asquith, D L; Millar, N L; Gilchrist, D S; Reilly, J; Ierna, M; Fraser, A R; Stolarski, B; McSharry, C; Hueber, A J; Baxter, D; Hunter, J; Gay, S; Liew, F Y; McInnes, I B&lt;/Author&gt;&lt;Year&gt;2011&lt;/Year&gt;&lt;Details&gt;&lt;_accessed&gt;60575742&lt;/_accessed&gt;&lt;_created&gt;60575733&lt;/_created&gt;&lt;_date&gt;58646880&lt;/_date&gt;&lt;_db_updated&gt;CrossRef&lt;/_db_updated&gt;&lt;_doi&gt;10.1073/pnas.1019536108&lt;/_doi&gt;&lt;_impact_factor&gt;   9.809&lt;/_impact_factor&gt;&lt;_isbn&gt;0027-8424&lt;/_isbn&gt;&lt;_issue&gt;27&lt;/_issue&gt;&lt;_journal&gt;Proceedings of the National Academy of Sciences&lt;/_journal&gt;&lt;_modified&gt;60596626&lt;/_modified&gt;&lt;_pages&gt;11193-11198&lt;/_pages&gt;&lt;_tertiary_title&gt;Proceedings of the National Academy of Sciences&lt;/_tertiary_title&gt;&lt;_url&gt;http://www.pnas.org/cgi/doi/10.1073/pnas.1019536108&lt;/_url&gt;&lt;_volume&gt;108&lt;/_volume&gt;&lt;/Details&gt;&lt;Extra&gt;&lt;DBUID&gt;{E96E2D6D-03C1-40FF-9F43-919DD1D5B852}&lt;/DBUID&gt;&lt;/Extra&gt;&lt;/Item&gt;&lt;/References&gt;&lt;/Group&gt;&lt;/Citation&gt;_x000a_"/>
    <w:docVar w:name="NE.Ref{ABF6CCFA-1C1C-445B-ADD9-4E1EF7634FC6}" w:val=" ADDIN NE.Ref.{ABF6CCFA-1C1C-445B-ADD9-4E1EF7634FC6}&lt;Citation&gt;&lt;Group&gt;&lt;References&gt;&lt;Item&gt;&lt;ID&gt;355&lt;/ID&gt;&lt;UID&gt;{8828A5AA-B878-4A51-AA37-DAC2F882D0A1}&lt;/UID&gt;&lt;Title&gt;The role of T cells in myosin-induced autoimmune myocarditis&lt;/Title&gt;&lt;Template&gt;Journal Article&lt;/Template&gt;&lt;Star&gt;0&lt;/Star&gt;&lt;Tag&gt;0&lt;/Tag&gt;&lt;Author&gt;Smith, S C; Allen, P M&lt;/Author&gt;&lt;Year&gt;1993&lt;/Year&gt;&lt;Details&gt;&lt;_accession_num&gt;8358855&lt;/_accession_num&gt;&lt;_author_adr&gt;Department of Medicine, Washington University School of Medicine, St. Louis, Missouri 63110.&lt;/_author_adr&gt;&lt;_created&gt;60577842&lt;/_created&gt;&lt;_date&gt;1993-08-01&lt;/_date&gt;&lt;_date_display&gt;1993 Aug&lt;/_date_display&gt;&lt;_isbn&gt;0090-1229 (Print); 0090-1229 (Linking)&lt;/_isbn&gt;&lt;_issue&gt;2&lt;/_issue&gt;&lt;_journal&gt;Clin Immunol Immunopathol&lt;/_journal&gt;&lt;_keywords&gt;Animals; Antigen-Presenting Cells/immunology; Autoimmune Diseases/genetics/*immunology; Histocompatibility Antigens Class II/immunology; Immunity, Cellular; Mice; Mice, Inbred Strains; Myocarditis/genetics/*immunology; Myocardium/immunology; Myosins/*immunology; Peptides/immunology; T-Lymphocytes/*immunology&lt;/_keywords&gt;&lt;_language&gt;eng&lt;/_language&gt;&lt;_modified&gt;60577843&lt;/_modified&gt;&lt;_pages&gt;100-106&lt;/_pages&gt;&lt;_tertiary_title&gt;Clinical immunology and immunopathology&lt;/_tertiary_title&gt;&lt;_type_work&gt;Journal Article; Research Support, Non-U.S. Gov&amp;apos;t; Research Support, U.S. Gov&amp;apos;t, P.H.S.; Review&lt;/_type_work&gt;&lt;_url&gt;http://www.ncbi.nlm.nih.gov/entrez/query.fcgi?cmd=Retrieve&amp;amp;db=pubmed&amp;amp;dopt=Abstract&amp;amp;list_uids=8358855&amp;amp;query_hl=1&lt;/_url&gt;&lt;_volume&gt;68&lt;/_volume&gt;&lt;/Details&gt;&lt;Extra&gt;&lt;DBUID&gt;{E96E2D6D-03C1-40FF-9F43-919DD1D5B852}&lt;/DBUID&gt;&lt;/Extra&gt;&lt;/Item&gt;&lt;/References&gt;&lt;/Group&gt;&lt;/Citation&gt;_x000a_"/>
    <w:docVar w:name="NE.Ref{AC4A1BB6-E92F-4F1E-863C-1A4CC50A1584}" w:val=" ADDIN NE.Ref.{AC4A1BB6-E92F-4F1E-863C-1A4CC50A1584}&lt;Citation&gt;&lt;Group&gt;&lt;References&gt;&lt;Item&gt;&lt;ID&gt;101&lt;/ID&gt;&lt;UID&gt;{BCD3604F-74F3-4050-B57B-35F0BB1F4400}&lt;/UID&gt;&lt;Title&gt;miR-155: an ancient regulator of the immune system&lt;/Title&gt;&lt;Template&gt;Journal Article&lt;/Template&gt;&lt;Star&gt;0&lt;/Star&gt;&lt;Tag&gt;5&lt;/Tag&gt;&lt;Author&gt;Vigorito, E; Kohlhaas, S; Lu, D; Leyland, R&lt;/Author&gt;&lt;Year&gt;2013&lt;/Year&gt;&lt;Details&gt;&lt;_accessed&gt;60707363&lt;/_accessed&gt;&lt;_accession_num&gt;23550644&lt;/_accession_num&gt;&lt;_author_adr&gt;Laboratory of Lymphocyte Signalling and Development, The Babraham Institute, Babraham Research Campus, Cambridge, UK. elena.vigorito@babraham.ac.uk&lt;/_author_adr&gt;&lt;_collection_scope&gt;SCI;SCIE;&lt;/_collection_scope&gt;&lt;_created&gt;60575729&lt;/_created&gt;&lt;_date&gt;59605920&lt;/_date&gt;&lt;_date_display&gt;2013 May&lt;/_date_display&gt;&lt;_db_updated&gt;PubMed&lt;/_db_updated&gt;&lt;_doi&gt;10.1111/imr.12057&lt;/_doi&gt;&lt;_impact_factor&gt;  12.909&lt;/_impact_factor&gt;&lt;_isbn&gt;1600-065X (Electronic); 0105-2896 (Linking)&lt;/_isbn&gt;&lt;_issue&gt;1&lt;/_issue&gt;&lt;_journal&gt;Immunol Rev&lt;/_journal&gt;&lt;_keywords&gt;Animals; B-Lymphocytes/*immunology; Biological Evolution; Cell Differentiation; Cell Lineage; Gene Expression Regulation, Developmental/genetics/immunology; Gene Expression Regulation, Neoplastic/genetics/immunology; Humans; Immune System/*physiology; Immunologic Memory; Lymphoma, B-Cell/genetics/*immunology; MicroRNAs/genetics/*immunology; Myeloid Cells/*immunology; Receptors, Antigen/genetics; Transcriptome&lt;/_keywords&gt;&lt;_language&gt;eng&lt;/_language&gt;&lt;_modified&gt;60599452&lt;/_modified&gt;&lt;_ori_publication&gt;(c) 2013 John Wiley &amp;amp; Sons A/S. Published by Blackwell Publishing Ltd.&lt;/_ori_publication&gt;&lt;_pages&gt;146-57&lt;/_pages&gt;&lt;_tertiary_title&gt;Immunological reviews&lt;/_tertiary_title&gt;&lt;_type_work&gt;Journal Article; Research Support, Non-U.S. Gov&amp;apos;t; Review&lt;/_type_work&gt;&lt;_url&gt;http://www.ncbi.nlm.nih.gov/entrez/query.fcgi?cmd=Retrieve&amp;amp;db=pubmed&amp;amp;dopt=Abstract&amp;amp;list_uids=23550644&amp;amp;query_hl=1&lt;/_url&gt;&lt;_volume&gt;253&lt;/_volume&gt;&lt;/Details&gt;&lt;Extra&gt;&lt;DBUID&gt;{E96E2D6D-03C1-40FF-9F43-919DD1D5B852}&lt;/DBUID&gt;&lt;/Extra&gt;&lt;/Item&gt;&lt;/References&gt;&lt;/Group&gt;&lt;/Citation&gt;_x000a_"/>
    <w:docVar w:name="NE.Ref{AD8D89B9-7015-43CE-8624-A0E6E8CC3173}" w:val=" ADDIN NE.Ref.{AD8D89B9-7015-43CE-8624-A0E6E8CC3173}&lt;Citation&gt;&lt;Group&gt;&lt;References&gt;&lt;Item&gt;&lt;ID&gt;548&lt;/ID&gt;&lt;UID&gt;{16D5C068-C323-4A97-B6ED-0187332483B9}&lt;/UID&gt;&lt;Title&gt;Silencing of microRNAs in vivo with ‘antagomirs’&lt;/Title&gt;&lt;Template&gt;Journal Article&lt;/Template&gt;&lt;Star&gt;0&lt;/Star&gt;&lt;Tag&gt;0&lt;/Tag&gt;&lt;Author&gt;Krützfeldt, Jan; Rajewsky, Nikolaus; Braich, Ravi; Rajeev, Kallanthottathil G; Tuschl, Thomas; Manoharan, Muthiah; Stoffel, Markus&lt;/Author&gt;&lt;Year&gt;2005&lt;/Year&gt;&lt;Details&gt;&lt;_accessed&gt;60651887&lt;/_accessed&gt;&lt;_collection_scope&gt;SCI;SCIE;&lt;/_collection_scope&gt;&lt;_created&gt;60651887&lt;/_created&gt;&lt;_date&gt;55706400&lt;/_date&gt;&lt;_db_updated&gt;CrossRef&lt;/_db_updated&gt;&lt;_doi&gt;10.1038/nature04303&lt;/_doi&gt;&lt;_impact_factor&gt;  41.456&lt;/_impact_factor&gt;&lt;_isbn&gt;0028-0836&lt;/_isbn&gt;&lt;_issue&gt;7068&lt;/_issue&gt;&lt;_journal&gt;Nature&lt;/_journal&gt;&lt;_modified&gt;60654962&lt;/_modified&gt;&lt;_pages&gt;685-689&lt;/_pages&gt;&lt;_tertiary_title&gt;Nature&lt;/_tertiary_title&gt;&lt;_url&gt;http://www.nature.com/doifinder/10.1038/nature04303&lt;/_url&gt;&lt;_volume&gt;438&lt;/_volume&gt;&lt;/Details&gt;&lt;Extra&gt;&lt;DBUID&gt;{E96E2D6D-03C1-40FF-9F43-919DD1D5B852}&lt;/DBUID&gt;&lt;/Extra&gt;&lt;/Item&gt;&lt;/References&gt;&lt;/Group&gt;&lt;/Citation&gt;_x000a_"/>
    <w:docVar w:name="NE.Ref{AD9D647B-2FB8-4CA5-B40A-D80C552BBD29}" w:val=" ADDIN NE.Ref.{AD9D647B-2FB8-4CA5-B40A-D80C552BBD29}&lt;Citation&gt;&lt;Group&gt;&lt;References&gt;&lt;Item&gt;&lt;ID&gt;418&lt;/ID&gt;&lt;UID&gt;{2E29824E-062D-435D-9155-72F8CFF4B1D8}&lt;/UID&gt;&lt;Title&gt;Micromanagers of gene expression: the potentially widespread influence of metazoan microRNAs&lt;/Title&gt;&lt;Template&gt;Journal Article&lt;/Template&gt;&lt;Star&gt;0&lt;/Star&gt;&lt;Tag&gt;0&lt;/Tag&gt;&lt;Author&gt;Bartel, D P; Chen, C Z&lt;/Author&gt;&lt;Year&gt;2004&lt;/Year&gt;&lt;Details&gt;&lt;_accessed&gt;60613203&lt;/_accessed&gt;&lt;_accession_num&gt;15143321&lt;/_accession_num&gt;&lt;_author_adr&gt;Whitehead Institute for Biomedical Research, Nine Cambridge Center, Cambridge, Massachusetts 02142, USA. dbartel@wi.mit.edu&lt;/_author_adr&gt;&lt;_collection_scope&gt;SCI;SCIE;&lt;/_collection_scope&gt;&lt;_created&gt;60611814&lt;/_created&gt;&lt;_date&gt;2004-05-01&lt;/_date&gt;&lt;_date_display&gt;2004 May&lt;/_date_display&gt;&lt;_db_updated&gt;PubMed&lt;/_db_updated&gt;&lt;_doi&gt;10.1038/nrg1328&lt;/_doi&gt;&lt;_impact_factor&gt;  39.794&lt;/_impact_factor&gt;&lt;_isbn&gt;1471-0056 (Print); 1471-0056 (Linking)&lt;/_isbn&gt;&lt;_issue&gt;5&lt;/_issue&gt;&lt;_journal&gt;Nat Rev Genet&lt;/_journal&gt;&lt;_keywords&gt;*Gene Expression Regulation; *Genome, Human; Humans; *MicroRNAs; Protein Biosynthesis; RNA, Antisense/*genetics; RNA, Untranslated/*genetics; *Transcription, Genetic&lt;/_keywords&gt;&lt;_language&gt;eng&lt;/_language&gt;&lt;_modified&gt;60613202&lt;/_modified&gt;&lt;_pages&gt;396-400&lt;/_pages&gt;&lt;_tertiary_title&gt;Nature reviews. Genetics&lt;/_tertiary_title&gt;&lt;_type_work&gt;Journal Article; Research Support, Non-U.S. Gov&amp;apos;t; Research Support, U.S. Gov&amp;apos;t, Non-P.H.S.; Research Support, U.S. Gov&amp;apos;t, P.H.S.; Review&lt;/_type_work&gt;&lt;_url&gt;http://www.ncbi.nlm.nih.gov/entrez/query.fcgi?cmd=Retrieve&amp;amp;db=pubmed&amp;amp;dopt=Abstract&amp;amp;list_uids=15143321&amp;amp;query_hl=1&lt;/_url&gt;&lt;_volume&gt;5&lt;/_volume&gt;&lt;/Details&gt;&lt;Extra&gt;&lt;DBUID&gt;{E96E2D6D-03C1-40FF-9F43-919DD1D5B852}&lt;/DBUID&gt;&lt;/Extra&gt;&lt;/Item&gt;&lt;/References&gt;&lt;/Group&gt;&lt;/Citation&gt;_x000a_"/>
    <w:docVar w:name="NE.Ref{AE084CD6-2188-43C8-85AC-510415496310}" w:val=" ADDIN NE.Ref.{AE084CD6-2188-43C8-85AC-510415496310}&lt;Citation&gt;&lt;Group&gt;&lt;References&gt;&lt;Item&gt;&lt;ID&gt;205&lt;/ID&gt;&lt;UID&gt;{5F02B484-911B-486C-AD6E-5397C5E622FF}&lt;/UID&gt;&lt;Title&gt;Autoimmune myocarditis: Past, present and future&lt;/Title&gt;&lt;Template&gt;Web Page&lt;/Template&gt;&lt;Star&gt;0&lt;/Star&gt;&lt;Tag&gt;0&lt;/Tag&gt;&lt;Author&gt;Leuschner, Florian; Katus, Hugo A; Kaya, Ziya&lt;/Author&gt;&lt;Year&gt;2009&lt;/Year&gt;&lt;Details&gt;&lt;_accessed&gt;60696563&lt;/_accessed&gt;&lt;_created&gt;60575731&lt;/_created&gt;&lt;_db_updated&gt;CrossRef&lt;/_db_updated&gt;&lt;_doi&gt;10.1016/j.jaut.2009.07.009&lt;/_doi&gt;&lt;_isbn&gt;08968411&lt;/_isbn&gt;&lt;_issue&gt;3-4&lt;/_issue&gt;&lt;_journal&gt;Journal of Autoimmunity&lt;/_journal&gt;&lt;_modified&gt;60577532&lt;/_modified&gt;&lt;_pages&gt;282-289&lt;/_pages&gt;&lt;_tertiary_title&gt;Journal of Autoimmunity&lt;/_tertiary_title&gt;&lt;_url&gt;http://linkinghub.elsevier.com/retrieve/pii/S0896841109000912&lt;/_url&gt;&lt;_volume&gt;33&lt;/_volume&gt;&lt;/Details&gt;&lt;Extra&gt;&lt;DBUID&gt;{E96E2D6D-03C1-40FF-9F43-919DD1D5B852}&lt;/DBUID&gt;&lt;/Extra&gt;&lt;/Item&gt;&lt;/References&gt;&lt;/Group&gt;&lt;Group&gt;&lt;References&gt;&lt;Item&gt;&lt;ID&gt;375&lt;/ID&gt;&lt;UID&gt;{B7CDF07C-7BC8-47A4-8653-8B7C8643288C}&lt;/UID&gt;&lt;Title&gt;Myocarditis&lt;/Title&gt;&lt;Template&gt;Journal Article&lt;/Template&gt;&lt;Star&gt;0&lt;/Star&gt;&lt;Tag&gt;5&lt;/Tag&gt;&lt;Author&gt;Sagar, S; Liu, P P; Cooper, LT Jr&lt;/Author&gt;&lt;Year&gt;2012&lt;/Year&gt;&lt;Details&gt;&lt;_accessed&gt;60784611&lt;/_accessed&gt;&lt;_accession_num&gt;22185868&lt;/_accession_num&gt;&lt;_author_adr&gt;Division of Cardiovascular Diseases, Mayo Clinic, Rochester, MN 55905, USA.&lt;/_author_adr&gt;&lt;_collection_scope&gt;SCI;SCIE;&lt;/_collection_scope&gt;&lt;_created&gt;60591776&lt;/_created&gt;&lt;_date&gt;58985280&lt;/_date&gt;&lt;_date_display&gt;2012 Feb 25&lt;/_date_display&gt;&lt;_db_updated&gt;PubMed&lt;/_db_updated&gt;&lt;_doi&gt;10.1016/S0140-6736(11)60648-X&lt;/_doi&gt;&lt;_impact_factor&gt;  45.217&lt;/_impact_factor&gt;&lt;_isbn&gt;1474-547X (Electronic); 0140-6736 (Linking)&lt;/_isbn&gt;&lt;_issue&gt;9817&lt;/_issue&gt;&lt;_journal&gt;Lancet&lt;/_journal&gt;&lt;_keywords&gt;Acute Disease; Bacterial Infections/complications; Humans; *Myocarditis/diagnosis/etiology/physiopathology/therapy; Prognosis; Virus Diseases/complications&lt;/_keywords&gt;&lt;_language&gt;eng&lt;/_language&gt;&lt;_modified&gt;60784608&lt;/_modified&gt;&lt;_ori_publication&gt;Copyright A(c) 2012 Elsevier Ltd. All rights reserved.&lt;/_ori_publication&gt;&lt;_pages&gt;738-47&lt;/_pages&gt;&lt;_tertiary_title&gt;Lancet&lt;/_tertiary_title&gt;&lt;_type_work&gt;Journal Article; Review&lt;/_type_work&gt;&lt;_url&gt;http://www.ncbi.nlm.nih.gov/entrez/query.fcgi?cmd=Retrieve&amp;amp;db=pubmed&amp;amp;dopt=Abstract&amp;amp;list_uids=22185868&amp;amp;query_hl=1&lt;/_url&gt;&lt;_volume&gt;379&lt;/_volume&gt;&lt;/Details&gt;&lt;Extra&gt;&lt;DBUID&gt;{E96E2D6D-03C1-40FF-9F43-919DD1D5B852}&lt;/DBUID&gt;&lt;/Extra&gt;&lt;/Item&gt;&lt;/References&gt;&lt;/Group&gt;&lt;/Citation&gt;_x000a_"/>
    <w:docVar w:name="NE.Ref{AE3EE6DE-2A52-44BF-99E4-2D512B384C4D}" w:val=" ADDIN NE.Ref.{AE3EE6DE-2A52-44BF-99E4-2D512B384C4D}&lt;Citation&gt;&lt;Group&gt;&lt;References&gt;&lt;Item&gt;&lt;ID&gt;400&lt;/ID&gt;&lt;UID&gt;{8672AEB4-F266-4760-9F15-ECB48D86A8CD}&lt;/UID&gt;&lt;Title&gt;Most mammalian mRNAs are conserved targets of microRNAs&lt;/Title&gt;&lt;Template&gt;Journal Article&lt;/Template&gt;&lt;Star&gt;0&lt;/Star&gt;&lt;Tag&gt;0&lt;/Tag&gt;&lt;Author&gt;Friedman, R C; Farh, K K; Burge, C B; Bartel, D P&lt;/Author&gt;&lt;Year&gt;2009&lt;/Year&gt;&lt;Details&gt;&lt;_accession_num&gt;18955434&lt;/_accession_num&gt;&lt;_author_adr&gt;Department of Biology, Massachusetts Institute of Technology, Cambridge, Massachusetts 02139, USA.&lt;/_author_adr&gt;&lt;_collection_scope&gt;SCI;SCIE;&lt;/_collection_scope&gt;&lt;_created&gt;60599469&lt;/_created&gt;&lt;_date&gt;2009-01-01&lt;/_date&gt;&lt;_date_display&gt;2009 Jan&lt;/_date_display&gt;&lt;_db_updated&gt;PubMed&lt;/_db_updated&gt;&lt;_doi&gt;10.1101/gr.082701.108&lt;/_doi&gt;&lt;_impact_factor&gt;  13.852&lt;/_impact_factor&gt;&lt;_isbn&gt;1088-9051 (Print); 1088-9051 (Linking)&lt;/_isbn&gt;&lt;_issue&gt;1&lt;/_issue&gt;&lt;_journal&gt;Genome Res&lt;/_journal&gt;&lt;_keywords&gt;3&amp;apos; Untranslated Regions; Animals; Base Sequence; Conserved Sequence; Evolution, Molecular; Humans; Mammals/*genetics; MicroRNAs/*genetics; Phylogeny; RNA, Messenger/*genetics; Sequence Alignment; Sequence Homology, Nucleic Acid&lt;/_keywords&gt;&lt;_language&gt;eng&lt;/_language&gt;&lt;_modified&gt;60599470&lt;/_modified&gt;&lt;_pages&gt;92-105&lt;/_pages&gt;&lt;_tertiary_title&gt;Genome research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8955434&amp;amp;query_hl=1&lt;/_url&gt;&lt;_volume&gt;19&lt;/_volume&gt;&lt;/Details&gt;&lt;Extra&gt;&lt;DBUID&gt;{E96E2D6D-03C1-40FF-9F43-919DD1D5B852}&lt;/DBUID&gt;&lt;/Extra&gt;&lt;/Item&gt;&lt;/References&gt;&lt;/Group&gt;&lt;/Citation&gt;_x000a_"/>
    <w:docVar w:name="NE.Ref{AE54B6AD-E78E-462F-9639-1E0404261BF5}" w:val=" ADDIN NE.Ref.{AE54B6AD-E78E-462F-9639-1E0404261BF5}&lt;Citation&gt;&lt;Group&gt;&lt;References&gt;&lt;Item&gt;&lt;ID&gt;451&lt;/ID&gt;&lt;UID&gt;{9A13137F-CEAC-40EF-8E32-003BDF09EB3F}&lt;/UID&gt;&lt;Title&gt;The inhibitory cytokine IL-35 contributes to regulatory T-cell function&lt;/Title&gt;&lt;Template&gt;Journal Article&lt;/Template&gt;&lt;Star&gt;0&lt;/Star&gt;&lt;Tag&gt;0&lt;/Tag&gt;&lt;Author&gt;Collison, L W; Workman, C J; Kuo, T T; Boyd, K; Wang, Y; Vignali, K M; Cross, R; Sehy, D; Blumberg, R S; Vignali, D A&lt;/Author&gt;&lt;Year&gt;2007&lt;/Year&gt;&lt;Details&gt;&lt;_accession_num&gt;18033300&lt;/_accession_num&gt;&lt;_author_adr&gt;Department of Immunology, St Jude Children&amp;apos;s Research Hospital, Memphis, Tennessee 38105, USA.&lt;/_author_adr&gt;&lt;_collection_scope&gt;SCI;SCIE;&lt;/_collection_scope&gt;&lt;_created&gt;60616277&lt;/_created&gt;&lt;_date&gt;2007-11-22&lt;/_date&gt;&lt;_date_display&gt;2007 Nov 22&lt;/_date_display&gt;&lt;_doi&gt;10.1038/nature06306&lt;/_doi&gt;&lt;_impact_factor&gt;  42.351&lt;/_impact_factor&gt;&lt;_isbn&gt;1476-4687 (Electronic); 0028-0836 (Linking)&lt;/_isbn&gt;&lt;_issue&gt;7169&lt;/_issue&gt;&lt;_journal&gt;Nature&lt;/_journal&gt;&lt;_keywords&gt;Animals; Cell Line; Cell Proliferation; Disease Models, Animal; Flow Cytometry; Forkhead Transcription Factors/metabolism; Gene Expression Regulation; Humans; Inflammatory Bowel Diseases/metabolism; Interleukin-12 Subunit p35/deficiency/genetics/*metabolism; Mice; Mice, Inbred C57BL; Receptors, Cytokine/deficiency/genetics/metabolism; T-Lymphocytes, Regulatory/cytology/*immunology/*metabolism/transplantation&lt;/_keywords&gt;&lt;_language&gt;eng&lt;/_language&gt;&lt;_modified&gt;60616277&lt;/_modified&gt;&lt;_pages&gt;566-9&lt;/_pages&gt;&lt;_tertiary_title&gt;Nature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8033300&amp;amp;query_hl=1&lt;/_url&gt;&lt;_volume&gt;450&lt;/_volume&gt;&lt;/Details&gt;&lt;Extra&gt;&lt;DBUID&gt;{E96E2D6D-03C1-40FF-9F43-919DD1D5B852}&lt;/DBUID&gt;&lt;/Extra&gt;&lt;/Item&gt;&lt;/References&gt;&lt;/Group&gt;&lt;/Citation&gt;_x000a_"/>
    <w:docVar w:name="NE.Ref{AF83816A-087C-4916-ADBB-75D839C18E74}" w:val=" ADDIN NE.Ref.{AF83816A-087C-4916-ADBB-75D839C18E74}&lt;Citation&gt;&lt;Group&gt;&lt;References&gt;&lt;Item&gt;&lt;ID&gt;279&lt;/ID&gt;&lt;UID&gt;{9BA6AC19-C343-4602-AA0C-5EA37AC11469}&lt;/UID&gt;&lt;Title&gt;Essential role of microRNA-155 in the pathogenesis of autoimmune arthritis in mice&lt;/Title&gt;&lt;Template&gt;Journal Article&lt;/Template&gt;&lt;Star&gt;0&lt;/Star&gt;&lt;Tag&gt;0&lt;/Tag&gt;&lt;Author&gt;Blüml, Stephan; Bonelli, Michael; Niederreiter, Birgit; Puchner, Antonia; Mayr, Georg; Hayer, Silvia; Koenders, Marije I; van den Berg, Wim B; Smolen, Josef; Redlich, Kurt&lt;/Author&gt;&lt;Year&gt;2011&lt;/Year&gt;&lt;Details&gt;&lt;_accessed&gt;60575742&lt;/_accessed&gt;&lt;_created&gt;60575733&lt;/_created&gt;&lt;_db_updated&gt;CrossRef&lt;/_db_updated&gt;&lt;_doi&gt;10.1002/art.30281&lt;/_doi&gt;&lt;_issue&gt;5&lt;/_issue&gt;&lt;_journal&gt;Arthritis &amp;amp; Rheumatism&lt;/_journal&gt;&lt;_modified&gt;60600907&lt;/_modified&gt;&lt;_pages&gt;1281-1288&lt;/_pages&gt;&lt;_tertiary_title&gt;Arthritis &amp;amp; Rheumatism&lt;/_tertiary_title&gt;&lt;_url&gt;http://doi.wiley.com/10.1002/art.30281&lt;/_url&gt;&lt;_volume&gt;63&lt;/_volume&gt;&lt;/Details&gt;&lt;Extra&gt;&lt;DBUID&gt;{E96E2D6D-03C1-40FF-9F43-919DD1D5B852}&lt;/DBUID&gt;&lt;/Extra&gt;&lt;/Item&gt;&lt;/References&gt;&lt;/Group&gt;&lt;Group&gt;&lt;References&gt;&lt;Item&gt;&lt;ID&gt;1&lt;/ID&gt;&lt;UID&gt;{4E84E465-F509-4376-B3EB-D6ED6D9DDBCE}&lt;/UID&gt;&lt;Title&gt;MicroRNA-155 promotes autoimmune inflammation by enhancing inflammatory T cell development&lt;/Title&gt;&lt;Template&gt;Journal Article&lt;/Template&gt;&lt;Star&gt;0&lt;/Star&gt;&lt;Tag&gt;0&lt;/Tag&gt;&lt;Author&gt;O&amp;apos;Connell, R M; Kahn, D; Gibson, W S; Round, J L; Scholz, R L; Chaudhuri, A A; Kahn, M E; Rao, D S; Baltimore, D&lt;/Author&gt;&lt;Year&gt;2010&lt;/Year&gt;&lt;Details&gt;&lt;_accessed&gt;60522467&lt;/_accessed&gt;&lt;_accession_num&gt;20888269&lt;/_accession_num&gt;&lt;_author_adr&gt;Division of Biology, California Institute of Technology, 330 Braun, 1200 E. California Boulevard, Pasadena, CA 91125, USA.&lt;/_author_adr&gt;&lt;_collection_scope&gt;SCI;SCIE;&lt;/_collection_scope&gt;&lt;_created&gt;60522431&lt;/_created&gt;&lt;_date&gt;58288320&lt;/_date&gt;&lt;_date_display&gt;2010 Oct 29&lt;/_date_display&gt;&lt;_db_updated&gt;PubMed&lt;/_db_updated&gt;&lt;_doi&gt;10.1016/j.immuni.2010.09.009&lt;/_doi&gt;&lt;_impact_factor&gt;  21.561&lt;/_impact_factor&gt;&lt;_isbn&gt;1097-4180 (Electronic); 1074-7613 (Linking)&lt;/_isbn&gt;&lt;_issue&gt;4&lt;/_issue&gt;&lt;_journal&gt;Immunity&lt;/_journal&gt;&lt;_keywords&gt;Animals; CD4-Positive T-Lymphocytes/*physiology; Cells, Cultured; Encephalomyelitis, Autoimmune, Experimental/*etiology/immunology; Glycoproteins/immunology; Hypersensitivity, Delayed/immunology; Interferon-gamma/physiology; Interleukin-17/physiology; Mice; Mice, Inbred C57BL; MicroRNAs/*physiology; Myelin-Oligodendrocyte Glycoprotein; Peptide Fragments/immunology&lt;/_keywords&gt;&lt;_language&gt;eng&lt;/_language&gt;&lt;_modified&gt;60747111&lt;/_modified&gt;&lt;_ori_publication&gt;Copyright (c) 2010 Elsevier Inc. All rights reserved.&lt;/_ori_publication&gt;&lt;_pages&gt;607-19&lt;/_pages&gt;&lt;_tertiary_title&gt;Immunity&lt;/_tertiary_title&gt;&lt;_type_work&gt;Journal Article; Research Support, N.I.H., Extramural; Research Support, Non-U.S. Gov&amp;apos;t; Research Support, U.S. Gov&amp;apos;t, Non-P.H.S.&lt;/_type_work&gt;&lt;_url&gt;http://www.ncbi.nlm.nih.gov/entrez/query.fcgi?cmd=Retrieve&amp;amp;db=pubmed&amp;amp;dopt=Abstract&amp;amp;list_uids=20888269&amp;amp;query_hl=1&lt;/_url&gt;&lt;_volume&gt;33&lt;/_volume&gt;&lt;/Details&gt;&lt;Extra&gt;&lt;DBUID&gt;{E96E2D6D-03C1-40FF-9F43-919DD1D5B852}&lt;/DBUID&gt;&lt;/Extra&gt;&lt;/Item&gt;&lt;/References&gt;&lt;/Group&gt;&lt;Group&gt;&lt;References&gt;&lt;Item&gt;&lt;ID&gt;595&lt;/ID&gt;&lt;UID&gt;{417A5D3E-DC05-4ACE-ADB8-906324E01BB7}&lt;/UID&gt;&lt;Title&gt;miR-155 Deficiency Ameliorates Autoimmune Inflammation of Systemic Lupus Erythematosus by Targeting S1pr1 in Faslpr/lpr Mice&lt;/Title&gt;&lt;Template&gt;Journal Article&lt;/Template&gt;&lt;Star&gt;0&lt;/Star&gt;&lt;Tag&gt;0&lt;/Tag&gt;&lt;Author&gt;Xin, Q; Li, J; Dang, J; Bian, X; Shan, S; Yuan, J; Qian, Y; Liu, Z; Liu, G; Yuan, Q; Liu, N; Ma, X; Gao, F; Gong, Y; Liu, Q&lt;/Author&gt;&lt;Year&gt;2015&lt;/Year&gt;&lt;Details&gt;&lt;_accession_num&gt;25911753&lt;/_accession_num&gt;&lt;_author_adr&gt;Key Laboratory for Experimental Teratology of the Ministry of Education, Shandong University School of Medicine, Jinan, Shandong 250012, China; Department of Medical Genetics, Shandong University School of Medicine, Jinan, Shandong 250012, China;; Key Laboratory for Experimental Teratology of the Ministry of Education, Shandong University School of Medicine, Jinan, Shandong 250012, China; Department of Medical Genetics, Shandong University School of Medicine, Jinan, Shandong 250012, China;; Key Laboratory for Experimental Teratology of the Ministry of Education, Shandong University School of Medicine, Jinan, Shandong 250012, China; Department of Medical Genetics, Shandong University School of Medicine, Jinan, Shandong 250012, China;; Key Laboratory for Experimental Teratology of the Ministry of Education, Shandong University School of Medicine, Jinan, Shandong 250012, China; Department of Medical Genetics, Shandong University School of Medicine, Jinan, Shandong 250012, China;; Key Laboratory for Experimental Teratology of the Ministry of Education, Shandong University School of Medicine, Jinan, Shandong 250012, China; Department of Medical Genetics, Shandong University School of Medicine, Jinan, Shandong 250012, China;; Key Laboratory for Experimental Teratology of the Ministry of Education, Shandong University School of Medicine, Jinan, Shandong 250012, China; Department of Medical Genetics, Shandong University School of Medicine, Jinan, Shandong 250012, China;; Key Laboratory for Experimental Teratology of the Ministry of Education, Shandong University School of Medicine, Jinan, Shandong 250012, China; Department of Medical Genetics, Shandong University School of Medicine, Jinan, Shandong 250012, China;; Department of Cell Biology, Shandong University School of Medicine, Jinan, Shandong 250012, China; and.; Department of Nephrology, Qilu Hospital of Shandong University, Jinan, Shandong 250012, China.; Key Laboratory for Experimental Teratology of the Ministry of Education, Shandong University School of Medicine, Jinan, Shandong 250012, China; Department of Medical Genetics, Shandong University School of Medicine, Jinan, Shandong 250012, China;; Key Laboratory for Experimental Teratology of the Ministry of Education, Shandong University School of Medicine, Jinan, Shandong 250012, China; Department of Medical Genetics, Shandong University School of Medicine, Jinan, Shandong 250012, China;; Key Laboratory for Experimental Teratology of the Ministry of Education, Shandong University School of Medicine, Jinan, Shandong 250012, China; Department of Medical Genetics, Shandong University School of Medicine, Jinan, Shandong 250012, China;; Key Laboratory for Experimental Teratology of the Ministry of Education, Shandong University School of Medicine, Jinan, Shandong 250012, China; Department of Medical Genetics, Shandong University School of Medicine, Jinan, Shandong 250012, China;; Key Laboratory for Experimental Teratology of the Ministry of Education, Shandong University School of Medicine, Jinan, Shandong 250012, China; Department of Medical Genetics, Shandong University School of Medicine, Jinan, Shandong 250012, China;; Key Laboratory for Experimental Teratology of the Ministry of Education, Shandong University School of Medicine, Jinan, Shandong 250012, China; Department of Medical Genetics, Shandong University School of Medicine, Jinan, Shandong 250012, China; liuqiji@sdu.edu.cn.&lt;/_author_adr&gt;&lt;_collection_scope&gt;SCI;SCIE;&lt;/_collection_scope&gt;&lt;_created&gt;60707373&lt;/_created&gt;&lt;_date&gt;2015-06-01&lt;/_date&gt;&lt;_date_display&gt;2015 Jun 1&lt;/_date_display&gt;&lt;_doi&gt;10.4049/jimmunol.1403028&lt;/_doi&gt;&lt;_impact_factor&gt;   4.922&lt;/_impact_factor&gt;&lt;_isbn&gt;1550-6606 (Electronic); 0022-1767 (Linking)&lt;/_isbn&gt;&lt;_issue&gt;11&lt;/_issue&gt;&lt;_journal&gt;J Immunol&lt;/_journal&gt;&lt;_language&gt;eng&lt;/_language&gt;&lt;_modified&gt;60758491&lt;/_modified&gt;&lt;_ori_publication&gt;Copyright (c) 2015 by The American Association of Immunologists, Inc.&lt;/_ori_publication&gt;&lt;_pages&gt;5437-45&lt;/_pages&gt;&lt;_tertiary_title&gt;Journal of immunology (Baltimore, Md. : 1950)&lt;/_tertiary_title&gt;&lt;_type_work&gt;Journal Article&lt;/_type_work&gt;&lt;_url&gt;http://www.ncbi.nlm.nih.gov/entrez/query.fcgi?cmd=Retrieve&amp;amp;db=pubmed&amp;amp;dopt=Abstract&amp;amp;list_uids=25911753&amp;amp;query_hl=1&lt;/_url&gt;&lt;_volume&gt;194&lt;/_volume&gt;&lt;/Details&gt;&lt;Extra&gt;&lt;DBUID&gt;{E96E2D6D-03C1-40FF-9F43-919DD1D5B852}&lt;/DBUID&gt;&lt;/Extra&gt;&lt;/Item&gt;&lt;/References&gt;&lt;/Group&gt;&lt;/Citation&gt;_x000a_"/>
    <w:docVar w:name="NE.Ref{AFB9CDB8-79F3-4B38-B0AA-59166E7A51BD}" w:val=" ADDIN NE.Ref.{AFB9CDB8-79F3-4B38-B0AA-59166E7A51BD}&lt;Citation&gt;&lt;Group&gt;&lt;References&gt;&lt;Item&gt;&lt;ID&gt;635&lt;/ID&gt;&lt;UID&gt;{BD2D7C98-B27E-406B-8D22-0685AB005E64}&lt;/UID&gt;&lt;Title&gt;MicroRNA profiling identifies miR-34a and miR-21 and their target genes JAG1 and  WNT1 in the coordinate regulation of dendritic cell differentiation&lt;/Title&gt;&lt;Template&gt;Journal Article&lt;/Template&gt;&lt;Star&gt;0&lt;/Star&gt;&lt;Tag&gt;0&lt;/Tag&gt;&lt;Author&gt;Hashimi, S T; Fulcher, J A; Chang, M H; Gov, L; Wang, S; Lee, B&lt;/Author&gt;&lt;Year&gt;2009&lt;/Year&gt;&lt;Details&gt;&lt;_accession_num&gt;19398721&lt;/_accession_num&gt;&lt;_author_adr&gt;Department of Microbiology, Immunology, and Molecular Genetics, David Geffen School of Medicine, University of California-Los Angeles, CA 90095, USA.&lt;/_author_adr&gt;&lt;_collection_scope&gt;SCI;SCIE;&lt;/_collection_scope&gt;&lt;_created&gt;60747648&lt;/_created&gt;&lt;_date&gt;2009-07-09&lt;/_date&gt;&lt;_date_display&gt;2009 Jul 9&lt;/_date_display&gt;&lt;_db_updated&gt;PubMed&lt;/_db_updated&gt;&lt;_doi&gt;10.1182/blood-2008-09-179150&lt;/_doi&gt;&lt;_impact_factor&gt;  10.452&lt;/_impact_factor&gt;&lt;_isbn&gt;1528-0020 (Electronic); 0006-4971 (Linking)&lt;/_isbn&gt;&lt;_issue&gt;2&lt;/_issue&gt;&lt;_journal&gt;Blood&lt;/_journal&gt;&lt;_keywords&gt;Calcium-Binding Proteins/genetics/*metabolism; *Cell Differentiation; Cell Line; Computational Biology; Dendritic Cells/*cytology/*metabolism; Gene Expression Regulation; Humans; Intercellular Signaling Peptides and Proteins/genetics/*metabolism; Membrane Proteins/genetics/*metabolism; MicroRNAs/*genetics; Oligonucleotide Array Sequence Analysis; RNA, Messenger/genetics; Wnt1 Protein/genetics/*metabolism&lt;/_keywords&gt;&lt;_language&gt;eng&lt;/_language&gt;&lt;_modified&gt;60747648&lt;/_modified&gt;&lt;_pages&gt;404-14&lt;/_pages&gt;&lt;_tertiary_title&gt;Blood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9398721&amp;amp;query_hl=1&lt;/_url&gt;&lt;_volume&gt;114&lt;/_volume&gt;&lt;/Details&gt;&lt;Extra&gt;&lt;DBUID&gt;{E96E2D6D-03C1-40FF-9F43-919DD1D5B852}&lt;/DBUID&gt;&lt;/Extra&gt;&lt;/Item&gt;&lt;/References&gt;&lt;/Group&gt;&lt;Group&gt;&lt;References&gt;&lt;Item&gt;&lt;ID&gt;636&lt;/ID&gt;&lt;UID&gt;{88ED71B8-C98F-4C30-89D5-F9CC29F2A5B2}&lt;/UID&gt;&lt;Title&gt;miR-221 and miR-155 regulate human dendritic cell development, apoptosis, and IL-12 production through targeting of p27kip1, KPC1, and SOCS-1&lt;/Title&gt;&lt;Template&gt;Journal Article&lt;/Template&gt;&lt;Star&gt;0&lt;/Star&gt;&lt;Tag&gt;0&lt;/Tag&gt;&lt;Author&gt;Lu, C; Huang, X; Zhang, X; Roensch, K; Cao, Q; Nakayama, K I; Blazar, B R; Zeng, Y; Zhou, X&lt;/Author&gt;&lt;Year&gt;2011&lt;/Year&gt;&lt;Details&gt;&lt;_accession_num&gt;21355095&lt;/_accession_num&gt;&lt;_author_adr&gt;Pediatric Blood and Marrow Transplantation, University of Minnesota Medical School, Minneapolis, MN 55455, USA.&lt;/_author_adr&gt;&lt;_collection_scope&gt;SCI;SCIE;&lt;/_collection_scope&gt;&lt;_created&gt;60747650&lt;/_created&gt;&lt;_date&gt;2011-04-21&lt;/_date&gt;&lt;_date_display&gt;2011 Apr 21&lt;/_date_display&gt;&lt;_db_updated&gt;PubMed&lt;/_db_updated&gt;&lt;_doi&gt;10.1182/blood-2010-12-322503&lt;/_doi&gt;&lt;_impact_factor&gt;  10.452&lt;/_impact_factor&gt;&lt;_isbn&gt;1528-0020 (Electronic); 0006-4971 (Linking)&lt;/_isbn&gt;&lt;_issue&gt;16&lt;/_issue&gt;&lt;_journal&gt;Blood&lt;/_journal&gt;&lt;_keywords&gt;Animals; *Apoptosis; Cells, Cultured; Cyclin-Dependent Kinase Inhibitor p27/*immunology; Dendritic Cells/*cytology/immunology/metabolism; Gene Expression; Humans; Interferon-gamma/immunology; Interleukin-12/*immunology; Mice; Mice, Inbred C57BL; MicroRNAs/genetics/*immunology; Receptor, Macrophage Colony-Stimulating Factor/immunology; Suppressor of Cytokine Signaling Proteins/*immunology; Ubiquitin-Protein Ligases/*immunology&lt;/_keywords&gt;&lt;_language&gt;eng&lt;/_language&gt;&lt;_modified&gt;60747650&lt;/_modified&gt;&lt;_pages&gt;4293-303&lt;/_pages&gt;&lt;_tertiary_title&gt;Blood&lt;/_tertiary_title&gt;&lt;_type_work&gt;Journal Article; Research Support, Non-U.S. Gov&amp;apos;t&lt;/_type_work&gt;&lt;_url&gt;http://www.ncbi.nlm.nih.gov/entrez/query.fcgi?cmd=Retrieve&amp;amp;db=pubmed&amp;amp;dopt=Abstract&amp;amp;list_uids=21355095&amp;amp;query_hl=1&lt;/_url&gt;&lt;_volume&gt;117&lt;/_volume&gt;&lt;/Details&gt;&lt;Extra&gt;&lt;DBUID&gt;{E96E2D6D-03C1-40FF-9F43-919DD1D5B852}&lt;/DBUID&gt;&lt;/Extra&gt;&lt;/Item&gt;&lt;/References&gt;&lt;/Group&gt;&lt;/Citation&gt;_x000a_"/>
    <w:docVar w:name="NE.Ref{AFE703F7-2A57-482D-ACB2-D8245FB9F50E}" w:val=" ADDIN NE.Ref.{AFE703F7-2A57-482D-ACB2-D8245FB9F50E}&lt;Citation&gt;&lt;Group&gt;&lt;References&gt;&lt;Item&gt;&lt;ID&gt;325&lt;/ID&gt;&lt;UID&gt;{6FFAEC0D-9CB2-4748-A919-152C051D0F99}&lt;/UID&gt;&lt;Title&gt;MicroRNA-155 promotes autoimmune inflammation by enhancing inflammatory T cell development&lt;/Title&gt;&lt;Template&gt;Journal Article&lt;/Template&gt;&lt;Star&gt;0&lt;/Star&gt;&lt;Tag&gt;0&lt;/Tag&gt;&lt;Author&gt;O&amp;apos;Connell, R M; Kahn, D; Gibson, W S; Round, J L; Scholz, R L; Chaudhuri, A A; Kahn, M E; Rao, D S; Baltimore, D&lt;/Author&gt;&lt;Year&gt;2010&lt;/Year&gt;&lt;Details&gt;&lt;_accessed&gt;60613178&lt;/_accessed&gt;&lt;_accession_num&gt;20888269&lt;/_accession_num&gt;&lt;_author_adr&gt;Division of Biology, California Institute of Technology, 330 Braun, 1200 E. California Boulevard, Pasadena, CA 91125, USA.&lt;/_author_adr&gt;&lt;_collection_scope&gt;SCI;SCIE;&lt;/_collection_scope&gt;&lt;_created&gt;60577150&lt;/_created&gt;&lt;_date&gt;58288320&lt;/_date&gt;&lt;_date_display&gt;2010 Oct 29&lt;/_date_display&gt;&lt;_db_updated&gt;PubMed&lt;/_db_updated&gt;&lt;_doi&gt;10.1016/j.immuni.2010.09.009&lt;/_doi&gt;&lt;_impact_factor&gt;  19.748&lt;/_impact_factor&gt;&lt;_isbn&gt;1097-4180 (Electronic); 1074-7613 (Linking)&lt;/_isbn&gt;&lt;_issue&gt;4&lt;/_issue&gt;&lt;_journal&gt;Immunity&lt;/_journal&gt;&lt;_keywords&gt;Animals; CD4-Positive T-Lymphocytes/*physiology; Cells, Cultured; Encephalomyelitis, Autoimmune, Experimental/*etiology/immunology; Glycoproteins/immunology; Hypersensitivity, Delayed/immunology; Interferon-gamma/physiology; Interleukin-17/physiology; Mice; Mice, Inbred C57BL; MicroRNAs/*physiology; Myelin-Oligodendrocyte Glycoprotein; Peptide Fragments/immunology&lt;/_keywords&gt;&lt;_language&gt;eng&lt;/_language&gt;&lt;_modified&gt;60596633&lt;/_modified&gt;&lt;_ori_publication&gt;Copyright (c) 2010 Elsevier Inc. All rights reserved.&lt;/_ori_publication&gt;&lt;_pages&gt;607-19&lt;/_pages&gt;&lt;_tertiary_title&gt;Immunity&lt;/_tertiary_title&gt;&lt;_type_work&gt;Journal Article; Research Support, N.I.H., Extramural; Research Support, Non-U.S. Gov&amp;apos;t; Research Support, U.S. Gov&amp;apos;t, Non-P.H.S.&lt;/_type_work&gt;&lt;_url&gt;http://www.ncbi.nlm.nih.gov/entrez/query.fcgi?cmd=Retrieve&amp;amp;db=pubmed&amp;amp;dopt=Abstract&amp;amp;list_uids=20888269&amp;amp;query_hl=1&lt;/_url&gt;&lt;_volume&gt;33&lt;/_volume&gt;&lt;/Details&gt;&lt;Extra&gt;&lt;DBUID&gt;{E96E2D6D-03C1-40FF-9F43-919DD1D5B852}&lt;/DBUID&gt;&lt;/Extra&gt;&lt;/Item&gt;&lt;/References&gt;&lt;/Group&gt;&lt;Group&gt;&lt;References&gt;&lt;Item&gt;&lt;ID&gt;283&lt;/ID&gt;&lt;UID&gt;{3747F26F-EF57-4570-8B12-BEC9E65133CB}&lt;/UID&gt;&lt;Title&gt;MicroRNA-155 as a proinflammatory regulator in clinical and experimental arthritis&lt;/Title&gt;&lt;Template&gt;Journal Article&lt;/Template&gt;&lt;Star&gt;0&lt;/Star&gt;&lt;Tag&gt;0&lt;/Tag&gt;&lt;Author&gt;Kurowska-Stolarska, M; Alivernini, S; Ballantine, L E; Asquith, D L; Millar, N L; Gilchrist, D S; Reilly, J; Ierna, M; Fraser, A R; Stolarski, B; McSharry, C; Hueber, A J; Baxter, D; Hunter, J; Gay, S; Liew, F Y; McInnes, I B&lt;/Author&gt;&lt;Year&gt;2011&lt;/Year&gt;&lt;Details&gt;&lt;_accessed&gt;60575742&lt;/_accessed&gt;&lt;_created&gt;60575733&lt;/_created&gt;&lt;_date&gt;58646880&lt;/_date&gt;&lt;_db_updated&gt;CrossRef&lt;/_db_updated&gt;&lt;_doi&gt;10.1073/pnas.1019536108&lt;/_doi&gt;&lt;_impact_factor&gt;   9.809&lt;/_impact_factor&gt;&lt;_isbn&gt;0027-8424&lt;/_isbn&gt;&lt;_issue&gt;27&lt;/_issue&gt;&lt;_journal&gt;Proceedings of the National Academy of Sciences&lt;/_journal&gt;&lt;_modified&gt;60596626&lt;/_modified&gt;&lt;_pages&gt;11193-11198&lt;/_pages&gt;&lt;_tertiary_title&gt;Proceedings of the National Academy of Sciences&lt;/_tertiary_title&gt;&lt;_url&gt;http://www.pnas.org/cgi/doi/10.1073/pnas.1019536108&lt;/_url&gt;&lt;_volume&gt;108&lt;/_volume&gt;&lt;/Details&gt;&lt;Extra&gt;&lt;DBUID&gt;{E96E2D6D-03C1-40FF-9F43-919DD1D5B852}&lt;/DBUID&gt;&lt;/Extra&gt;&lt;/Item&gt;&lt;/References&gt;&lt;/Group&gt;&lt;Group&gt;&lt;References&gt;&lt;Item&gt;&lt;ID&gt;422&lt;/ID&gt;&lt;UID&gt;{91DA14A6-6858-4390-8765-F8E3D6378783}&lt;/UID&gt;&lt;Title&gt;MicroRNA-155 is essential for the T cell-mediated control of Helicobacter pylori  infection and for the induction of chronic Gastritis and Colitis&lt;/Title&gt;&lt;Template&gt;Journal Article&lt;/Template&gt;&lt;Star&gt;0&lt;/Star&gt;&lt;Tag&gt;0&lt;/Tag&gt;&lt;Author&gt;Oertli, M; Engler, D B; Kohler, E; Koch, M; Meyer, T F; Muller, A&lt;/Author&gt;&lt;Year&gt;2011&lt;/Year&gt;&lt;Details&gt;&lt;_accession_num&gt;21880981&lt;/_accession_num&gt;&lt;_author_adr&gt;Institute of Molecular Cancer Research, University of Zurich, 8057 Zurich, Switzerland.&lt;/_author_adr&gt;&lt;_collection_scope&gt;SCI;SCIE;&lt;/_collection_scope&gt;&lt;_created&gt;60612472&lt;/_created&gt;&lt;_date&gt;2011-10-01&lt;/_date&gt;&lt;_date_display&gt;2011 Oct 1&lt;/_date_display&gt;&lt;_db_updated&gt;PubMed&lt;/_db_updated&gt;&lt;_doi&gt;10.4049/jimmunol.1101772&lt;/_doi&gt;&lt;_impact_factor&gt;   5.362&lt;/_impact_factor&gt;&lt;_isbn&gt;1550-6606 (Electronic); 0022-1767 (Linking)&lt;/_isbn&gt;&lt;_issue&gt;7&lt;/_issue&gt;&lt;_journal&gt;J Immunol&lt;/_journal&gt;&lt;_keywords&gt;Adoptive Transfer; Animals; Cell Differentiation/immunology; Cell Separation; Chronic Disease; Colitis/*genetics/immunology/microbiology; Flow Cytometry; Gastric Mucosa/immunology/microbiology; Gastritis/*genetics/immunology/microbiology; Helicobacter Infections/*genetics/immunology; Helicobacter pylori/*immunology; Lymphocyte Activation/immunology; Mice; Mice, Inbred C57BL; Mice, Knockout; MicroRNAs/*immunology; Reverse Transcriptase Polymerase Chain Reaction; T-Lymphocytes/cytology/*immunology&lt;/_keywords&gt;&lt;_language&gt;eng&lt;/_language&gt;&lt;_modified&gt;60612472&lt;/_modified&gt;&lt;_pages&gt;3578-86&lt;/_pages&gt;&lt;_tertiary_title&gt;Journal of immunology (Baltimore, Md. : 1950)&lt;/_tertiary_title&gt;&lt;_type_work&gt;Journal Article; Research Support, Non-U.S. Gov&amp;apos;t&lt;/_type_work&gt;&lt;_url&gt;http://www.ncbi.nlm.nih.gov/entrez/query.fcgi?cmd=Retrieve&amp;amp;db=pubmed&amp;amp;dopt=Abstract&amp;amp;list_uids=21880981&amp;amp;query_hl=1&lt;/_url&gt;&lt;_volume&gt;187&lt;/_volume&gt;&lt;/Details&gt;&lt;Extra&gt;&lt;DBUID&gt;{E96E2D6D-03C1-40FF-9F43-919DD1D5B852}&lt;/DBUID&gt;&lt;/Extra&gt;&lt;/Item&gt;&lt;/References&gt;&lt;/Group&gt;&lt;/Citation&gt;_x000a_"/>
    <w:docVar w:name="NE.Ref{B01E91CA-30ED-4DE5-A99A-A830E466C7EA}" w:val=" ADDIN NE.Ref.{B01E91CA-30ED-4DE5-A99A-A830E466C7EA}&lt;Citation&gt;&lt;Group&gt;&lt;References&gt;&lt;Item&gt;&lt;ID&gt;357&lt;/ID&gt;&lt;UID&gt;{D7B46FF4-A20A-48B0-ACFC-03532859B656}&lt;/UID&gt;&lt;Title&gt;Th1 and Th17 cells: adversaries and collaborators&lt;/Title&gt;&lt;Template&gt;Journal Article&lt;/Template&gt;&lt;Star&gt;0&lt;/Star&gt;&lt;Tag&gt;0&lt;/Tag&gt;&lt;Author&gt;Damsker, J M; Hansen, A M; Caspi, R R&lt;/Author&gt;&lt;Year&gt;2010&lt;/Year&gt;&lt;Details&gt;&lt;_accession_num&gt;20146717&lt;/_accession_num&gt;&lt;_author_adr&gt;Laboratory of Immunology, National Eye Institute, National Institutes of Health,  Bethesda, Maryland 20892-1857, USA.&lt;/_author_adr&gt;&lt;_created&gt;60577862&lt;/_created&gt;&lt;_date&gt;2010-01-01&lt;/_date&gt;&lt;_date_display&gt;2010 Jan&lt;/_date_display&gt;&lt;_doi&gt;10.1111/j.1749-6632.2009.05133.x&lt;/_doi&gt;&lt;_isbn&gt;1749-6632 (Electronic); 0077-8923 (Linking)&lt;/_isbn&gt;&lt;_journal&gt;Ann N Y Acad Sci&lt;/_journal&gt;&lt;_keywords&gt;Animals; Autoimmunity/immunology; Cell Lineage/immunology; Humans; Lymphocyte Activation/physiology; Mice; Models, Biological; T-Lymphocyte Subsets/*immunology/*physiology; Th1 Cells/*immunology/*physiology&lt;/_keywords&gt;&lt;_language&gt;eng&lt;/_language&gt;&lt;_modified&gt;60578556&lt;/_modified&gt;&lt;_pages&gt;211-21&lt;/_pages&gt;&lt;_tertiary_title&gt;Annals of the New York Academy of Sciences&lt;/_tertiary_title&gt;&lt;_type_work&gt;Journal Article; Review&lt;/_type_work&gt;&lt;_url&gt;http://www.ncbi.nlm.nih.gov/entrez/query.fcgi?cmd=Retrieve&amp;amp;db=pubmed&amp;amp;dopt=Abstract&amp;amp;list_uids=20146717&amp;amp;query_hl=1&lt;/_url&gt;&lt;_volume&gt;1183&lt;/_volume&gt;&lt;/Details&gt;&lt;Extra&gt;&lt;DBUID&gt;{E96E2D6D-03C1-40FF-9F43-919DD1D5B852}&lt;/DBUID&gt;&lt;/Extra&gt;&lt;/Item&gt;&lt;/References&gt;&lt;/Group&gt;&lt;/Citation&gt;_x000a_"/>
    <w:docVar w:name="NE.Ref{B2532042-F301-461A-B56E-592A8F19F5EA}" w:val=" ADDIN NE.Ref.{B2532042-F301-461A-B56E-592A8F19F5EA}&lt;Citation&gt;&lt;Group&gt;&lt;References&gt;&lt;Item&gt;&lt;ID&gt;371&lt;/ID&gt;&lt;UID&gt;{8D8CA9C1-5D27-4FB7-93F6-B1574E06E587}&lt;/UID&gt;&lt;Title&gt;Regulatory T cells exert checks and balances on self tolerance and autoimmunity&lt;/Title&gt;&lt;Template&gt;Journal Article&lt;/Template&gt;&lt;Star&gt;0&lt;/Star&gt;&lt;Tag&gt;0&lt;/Tag&gt;&lt;Author&gt;Wing, Kajsa; Sakaguchi, Shimon&lt;/Author&gt;&lt;Year&gt;2009&lt;/Year&gt;&lt;Details&gt;&lt;_accessed&gt;60582189&lt;/_accessed&gt;&lt;_collection_scope&gt;SCI;SCIE;&lt;/_collection_scope&gt;&lt;_created&gt;60582189&lt;/_created&gt;&lt;_db_updated&gt;CrossRef&lt;/_db_updated&gt;&lt;_doi&gt;10.1038/ni.1818&lt;/_doi&gt;&lt;_impact_factor&gt;  24.973&lt;/_impact_factor&gt;&lt;_isbn&gt;1529-2908&lt;/_isbn&gt;&lt;_issue&gt;1&lt;/_issue&gt;&lt;_journal&gt;Nature Immunology&lt;/_journal&gt;&lt;_modified&gt;60628352&lt;/_modified&gt;&lt;_pages&gt;7-13&lt;/_pages&gt;&lt;_tertiary_title&gt;Nat Immunol&lt;/_tertiary_title&gt;&lt;_url&gt;http://www.nature.com/doifinder/10.1038/ni.1818&lt;/_url&gt;&lt;_volume&gt;11&lt;/_volume&gt;&lt;/Details&gt;&lt;Extra&gt;&lt;DBUID&gt;{E96E2D6D-03C1-40FF-9F43-919DD1D5B852}&lt;/DBUID&gt;&lt;/Extra&gt;&lt;/Item&gt;&lt;/References&gt;&lt;/Group&gt;&lt;/Citation&gt;_x000a_"/>
    <w:docVar w:name="NE.Ref{B2830397-D358-4FB5-86EE-CE439B50C883}" w:val=" ADDIN NE.Ref.{B2830397-D358-4FB5-86EE-CE439B50C883}&lt;Citation&gt;&lt;Group&gt;&lt;References&gt;&lt;Item&gt;&lt;ID&gt;379&lt;/ID&gt;&lt;UID&gt;{C07CB3C7-BDDA-457D-A3F0-65F4D8177526}&lt;/UID&gt;&lt;Title&gt;Involvement of T lymphocytes in the pathogenesis of coxsackie virus B3 heart disease&lt;/Title&gt;&lt;Template&gt;Journal Article&lt;/Template&gt;&lt;Star&gt;0&lt;/Star&gt;&lt;Tag&gt;0&lt;/Tag&gt;&lt;Author&gt;Woodruff, J F; Woodruff, J J&lt;/Author&gt;&lt;Year&gt;1974&lt;/Year&gt;&lt;Details&gt;&lt;_accession_num&gt;4610045&lt;/_accession_num&gt;&lt;_collection_scope&gt;SCI;SCIE;&lt;/_collection_scope&gt;&lt;_created&gt;60595825&lt;/_created&gt;&lt;_date&gt;1974-12-01&lt;/_date&gt;&lt;_date_display&gt;1974 Dec&lt;/_date_display&gt;&lt;_impact_factor&gt;   5.362&lt;/_impact_factor&gt;&lt;_isbn&gt;0022-1767 (Print); 0022-1767 (Linking)&lt;/_isbn&gt;&lt;_issue&gt;6&lt;/_issue&gt;&lt;_journal&gt;J Immunol&lt;/_journal&gt;&lt;_keywords&gt;Animals; Antibodies, Viral/analysis; Antilymphocyte Serum; Bone Marrow Cells; Bone Marrow Transplantation; Cell Line; Coxsackievirus Infections/*immunology; Enterovirus/*immunology; Heart/microbiology; Heart Diseases/microbiology; Humans; Inflammation/pathology; Liver/microbiology; Lymphocyte Depletion; Mice; Mice, Inbred AKR; Mice, Inbred BALB C; Myocardium/pathology; Neutralization Tests; Pancreas/microbiology; Radiation Chimera; Spleen/microbiology; T-Lymphocytes/*immunology; Thymectomy; Thymus Gland/cytology; Transplantation, Homologous; Virus Cultivation; Virus Replication&lt;/_keywords&gt;&lt;_language&gt;eng&lt;/_language&gt;&lt;_modified&gt;60597986&lt;/_modified&gt;&lt;_pages&gt;1726-34&lt;/_pages&gt;&lt;_tertiary_title&gt;Journal of immunology (Baltimore, Md. : 1950)&lt;/_tertiary_title&gt;&lt;_type_work&gt;Journal Article&lt;/_type_work&gt;&lt;_url&gt;http://www.ncbi.nlm.nih.gov/entrez/query.fcgi?cmd=Retrieve&amp;amp;db=pubmed&amp;amp;dopt=Abstract&amp;amp;list_uids=4610045&amp;amp;query_hl=1&lt;/_url&gt;&lt;_volume&gt;113&lt;/_volume&gt;&lt;/Details&gt;&lt;Extra&gt;&lt;DBUID&gt;{E96E2D6D-03C1-40FF-9F43-919DD1D5B852}&lt;/DBUID&gt;&lt;/Extra&gt;&lt;/Item&gt;&lt;/References&gt;&lt;/Group&gt;&lt;/Citation&gt;_x000a_"/>
    <w:docVar w:name="NE.Ref{B3C0AFA9-9C5A-4A74-8E11-41448F7D03B8}" w:val=" ADDIN NE.Ref.{B3C0AFA9-9C5A-4A74-8E11-41448F7D03B8}&lt;Citation&gt;&lt;Group&gt;&lt;References&gt;&lt;Item&gt;&lt;ID&gt;101&lt;/ID&gt;&lt;UID&gt;{BCD3604F-74F3-4050-B57B-35F0BB1F4400}&lt;/UID&gt;&lt;Title&gt;miR-155: an ancient regulator of the immune system&lt;/Title&gt;&lt;Template&gt;Journal Article&lt;/Template&gt;&lt;Star&gt;0&lt;/Star&gt;&lt;Tag&gt;5&lt;/Tag&gt;&lt;Author&gt;Vigorito, E; Kohlhaas, S; Lu, D; Leyland, R&lt;/Author&gt;&lt;Year&gt;2013&lt;/Year&gt;&lt;Details&gt;&lt;_accessed&gt;60599450&lt;/_accessed&gt;&lt;_accession_num&gt;23550644&lt;/_accession_num&gt;&lt;_author_adr&gt;Laboratory of Lymphocyte Signalling and Development, The Babraham Institute, Babraham Research Campus, Cambridge, UK. elena.vigorito@babraham.ac.uk&lt;/_author_adr&gt;&lt;_collection_scope&gt;SCI;SCIE;&lt;/_collection_scope&gt;&lt;_created&gt;60575729&lt;/_created&gt;&lt;_date&gt;59605920&lt;/_date&gt;&lt;_date_display&gt;2013 May&lt;/_date_display&gt;&lt;_db_updated&gt;PubMed&lt;/_db_updated&gt;&lt;_doi&gt;10.1111/imr.12057&lt;/_doi&gt;&lt;_impact_factor&gt;  12.909&lt;/_impact_factor&gt;&lt;_isbn&gt;1600-065X (Electronic); 0105-2896 (Linking)&lt;/_isbn&gt;&lt;_issue&gt;1&lt;/_issue&gt;&lt;_journal&gt;Immunol Rev&lt;/_journal&gt;&lt;_keywords&gt;Animals; B-Lymphocytes/*immunology; Biological Evolution; Cell Differentiation; Cell Lineage; Gene Expression Regulation, Developmental/genetics/immunology; Gene Expression Regulation, Neoplastic/genetics/immunology; Humans; Immune System/*physiology; Immunologic Memory; Lymphoma, B-Cell/genetics/*immunology; MicroRNAs/genetics/*immunology; Myeloid Cells/*immunology; Receptors, Antigen/genetics; Transcriptome&lt;/_keywords&gt;&lt;_language&gt;eng&lt;/_language&gt;&lt;_modified&gt;60599452&lt;/_modified&gt;&lt;_ori_publication&gt;(c) 2013 John Wiley &amp;amp; Sons A/S. Published by Blackwell Publishing Ltd.&lt;/_ori_publication&gt;&lt;_pages&gt;146-57&lt;/_pages&gt;&lt;_tertiary_title&gt;Immunological reviews&lt;/_tertiary_title&gt;&lt;_type_work&gt;Journal Article; Research Support, Non-U.S. Gov&amp;apos;t; Review&lt;/_type_work&gt;&lt;_url&gt;http://www.ncbi.nlm.nih.gov/entrez/query.fcgi?cmd=Retrieve&amp;amp;db=pubmed&amp;amp;dopt=Abstract&amp;amp;list_uids=23550644&amp;amp;query_hl=1&lt;/_url&gt;&lt;_volume&gt;253&lt;/_volume&gt;&lt;/Details&gt;&lt;Extra&gt;&lt;DBUID&gt;{E96E2D6D-03C1-40FF-9F43-919DD1D5B852}&lt;/DBUID&gt;&lt;/Extra&gt;&lt;/Item&gt;&lt;/References&gt;&lt;/Group&gt;&lt;/Citation&gt;_x000a_"/>
    <w:docVar w:name="NE.Ref{B51DE1EF-7BF1-44A3-9C6C-A0D1E6A948A7}" w:val=" ADDIN NE.Ref.{B51DE1EF-7BF1-44A3-9C6C-A0D1E6A948A7}&lt;Citation&gt;&lt;Group&gt;&lt;References&gt;&lt;Item&gt;&lt;ID&gt;65&lt;/ID&gt;&lt;UID&gt;{2B0582E5-8E66-454D-A629-38EFB5C38E04}&lt;/UID&gt;&lt;Title&gt;tTregs, pTregs, and iTregs: similarities and differences&lt;/Title&gt;&lt;Template&gt;Journal Article&lt;/Template&gt;&lt;Star&gt;0&lt;/Star&gt;&lt;Tag&gt;4&lt;/Tag&gt;&lt;Author&gt;Shevach, E M; Thornton, A M&lt;/Author&gt;&lt;Year&gt;2014&lt;/Year&gt;&lt;Details&gt;&lt;_accessed&gt;60616444&lt;/_accessed&gt;&lt;_accession_num&gt;24712461&lt;/_accession_num&gt;&lt;_author_adr&gt;Laboratory of Immunology, National Institute of Allergy and Infectious Diseases,  National Institute of Health, Bethesda, MD, USA.&lt;/_author_adr&gt;&lt;_collection_scope&gt;SCI;SCIE;&lt;/_collection_scope&gt;&lt;_created&gt;60575728&lt;/_created&gt;&lt;_date&gt;60131520&lt;/_date&gt;&lt;_date_display&gt;2014 May&lt;/_date_display&gt;&lt;_db_updated&gt;PubMed&lt;/_db_updated&gt;&lt;_doi&gt;10.1111/imr.12160&lt;/_doi&gt;&lt;_impact_factor&gt;  12.909&lt;/_impact_factor&gt;&lt;_isbn&gt;1600-065X (Electronic); 0105-2896 (Linking)&lt;/_isbn&gt;&lt;_issue&gt;1&lt;/_issue&gt;&lt;_journal&gt;Immunol Rev&lt;/_journal&gt;&lt;_keywords&gt;Animals; Autoimmune Diseases/immunology/metabolism; Cell Movement/immunology; Humans; Immune Tolerance; Lymphocyte Activation/immunology; Phenotype; T-Cell Antigen Receptor Specificity/immunology; T-Lymphocyte Subsets/*immunology/metabolism; T-Lymphocytes, Regulatory/*immunology/metabolismHelios; IL-10; Treg cells; infectious tolerance; organ-specific autoimmunity; stability&lt;/_keywords&gt;&lt;_language&gt;eng&lt;/_language&gt;&lt;_modified&gt;60628211&lt;/_modified&gt;&lt;_ori_publication&gt;(c) 2014 John Wiley &amp;amp; Sons A/S. Published by John Wiley &amp;amp; Sons Ltd.&lt;/_ori_publication&gt;&lt;_pages&gt;88-102&lt;/_pages&gt;&lt;_tertiary_title&gt;Immunological reviews&lt;/_tertiary_title&gt;&lt;_type_work&gt;Journal Article; Research Support, N.I.H., Intramural; Review&lt;/_type_work&gt;&lt;_url&gt;http://www.ncbi.nlm.nih.gov/entrez/query.fcgi?cmd=Retrieve&amp;amp;db=pubmed&amp;amp;dopt=Abstract&amp;amp;list_uids=24712461&amp;amp;query_hl=1&lt;/_url&gt;&lt;_volume&gt;259&lt;/_volume&gt;&lt;/Details&gt;&lt;Extra&gt;&lt;DBUID&gt;{E96E2D6D-03C1-40FF-9F43-919DD1D5B852}&lt;/DBUID&gt;&lt;/Extra&gt;&lt;/Item&gt;&lt;/References&gt;&lt;/Group&gt;&lt;/Citation&gt;_x000a_"/>
    <w:docVar w:name="NE.Ref{B617E0D6-EC74-4725-A1ED-14B954300CC7}" w:val=" ADDIN NE.Ref.{B617E0D6-EC74-4725-A1ED-14B954300CC7}&lt;Citation&gt;&lt;Group&gt;&lt;References&gt;&lt;Item&gt;&lt;ID&gt;381&lt;/ID&gt;&lt;UID&gt;{3B767E1B-B692-4440-A144-9012CD32FA25}&lt;/UID&gt;&lt;Title&gt;Regulatory T cells exert checks and balances on self tolerance and autoimmunity&lt;/Title&gt;&lt;Template&gt;Journal Article&lt;/Template&gt;&lt;Star&gt;0&lt;/Star&gt;&lt;Tag&gt;0&lt;/Tag&gt;&lt;Author&gt;Wing, K; Sakaguchi, S&lt;/Author&gt;&lt;Year&gt;2010&lt;/Year&gt;&lt;Details&gt;&lt;_accession_num&gt;20016504&lt;/_accession_num&gt;&lt;_author_adr&gt;Department of Experimental Pathology, Institute for Frontier Medical Sciences, Kyoto University, Kyoto, Japan.&lt;/_author_adr&gt;&lt;_collection_scope&gt;SCI;SCIE;&lt;/_collection_scope&gt;&lt;_created&gt;60596196&lt;/_created&gt;&lt;_date&gt;2010-01-01&lt;/_date&gt;&lt;_date_display&gt;2010 Jan&lt;/_date_display&gt;&lt;_doi&gt;10.1038/ni.1818&lt;/_doi&gt;&lt;_impact_factor&gt;  24.973&lt;/_impact_factor&gt;&lt;_isbn&gt;1529-2916 (Electronic); 1529-2908 (Linking)&lt;/_isbn&gt;&lt;_issue&gt;1&lt;/_issue&gt;&lt;_journal&gt;Nat Immunol&lt;/_journal&gt;&lt;_keywords&gt;Animals; Autoimmune Diseases/immunology; Autoimmunity/*immunology; Cytokines/immunology; Dendritic Cells/immunology; Humans; Models, Immunological; Self Tolerance/*immunology; T-Lymphocytes/immunology; T-Lymphocytes, Regulatory/*immunology&lt;/_keywords&gt;&lt;_language&gt;eng&lt;/_language&gt;&lt;_modified&gt;60596248&lt;/_modified&gt;&lt;_pages&gt;7-13&lt;/_pages&gt;&lt;_tertiary_title&gt;Nature immunology&lt;/_tertiary_title&gt;&lt;_type_work&gt;Journal Article; Research Support, Non-U.S. Gov&amp;apos;t; Review&lt;/_type_work&gt;&lt;_url&gt;http://www.ncbi.nlm.nih.gov/entrez/query.fcgi?cmd=Retrieve&amp;amp;db=pubmed&amp;amp;dopt=Abstract&amp;amp;list_uids=20016504&amp;amp;query_hl=1&lt;/_url&gt;&lt;_volume&gt;11&lt;/_volume&gt;&lt;/Details&gt;&lt;Extra&gt;&lt;DBUID&gt;{E96E2D6D-03C1-40FF-9F43-919DD1D5B852}&lt;/DBUID&gt;&lt;/Extra&gt;&lt;/Item&gt;&lt;/References&gt;&lt;/Group&gt;&lt;/Citation&gt;_x000a_"/>
    <w:docVar w:name="NE.Ref{B6C1B30B-4D2A-4B5D-AEB5-EED331ED41EA}" w:val=" ADDIN NE.Ref.{B6C1B30B-4D2A-4B5D-AEB5-EED331ED41EA}&lt;Citation&gt;&lt;Group&gt;&lt;References&gt;&lt;Item&gt;&lt;ID&gt;101&lt;/ID&gt;&lt;UID&gt;{BCD3604F-74F3-4050-B57B-35F0BB1F4400}&lt;/UID&gt;&lt;Title&gt;miR-155: an ancient regulator of the immune system&lt;/Title&gt;&lt;Template&gt;Journal Article&lt;/Template&gt;&lt;Star&gt;0&lt;/Star&gt;&lt;Tag&gt;5&lt;/Tag&gt;&lt;Author&gt;Vigorito, E; Kohlhaas, S; Lu, D; Leyland, R&lt;/Author&gt;&lt;Year&gt;2013&lt;/Year&gt;&lt;Details&gt;&lt;_accessed&gt;60707363&lt;/_accessed&gt;&lt;_accession_num&gt;23550644&lt;/_accession_num&gt;&lt;_author_adr&gt;Laboratory of Lymphocyte Signalling and Development, The Babraham Institute, Babraham Research Campus, Cambridge, UK. elena.vigorito@babraham.ac.uk&lt;/_author_adr&gt;&lt;_collection_scope&gt;SCI;SCIE;&lt;/_collection_scope&gt;&lt;_created&gt;60575729&lt;/_created&gt;&lt;_date&gt;59605920&lt;/_date&gt;&lt;_date_display&gt;2013 May&lt;/_date_display&gt;&lt;_db_updated&gt;PubMed&lt;/_db_updated&gt;&lt;_doi&gt;10.1111/imr.12057&lt;/_doi&gt;&lt;_impact_factor&gt;  12.909&lt;/_impact_factor&gt;&lt;_isbn&gt;1600-065X (Electronic); 0105-2896 (Linking)&lt;/_isbn&gt;&lt;_issue&gt;1&lt;/_issue&gt;&lt;_journal&gt;Immunol Rev&lt;/_journal&gt;&lt;_keywords&gt;Animals; B-Lymphocytes/*immunology; Biological Evolution; Cell Differentiation; Cell Lineage; Gene Expression Regulation, Developmental/genetics/immunology; Gene Expression Regulation, Neoplastic/genetics/immunology; Humans; Immune System/*physiology; Immunologic Memory; Lymphoma, B-Cell/genetics/*immunology; MicroRNAs/genetics/*immunology; Myeloid Cells/*immunology; Receptors, Antigen/genetics; Transcriptome&lt;/_keywords&gt;&lt;_language&gt;eng&lt;/_language&gt;&lt;_modified&gt;60599452&lt;/_modified&gt;&lt;_ori_publication&gt;(c) 2013 John Wiley &amp;amp; Sons A/S. Published by Blackwell Publishing Ltd.&lt;/_ori_publication&gt;&lt;_pages&gt;146-57&lt;/_pages&gt;&lt;_tertiary_title&gt;Immunological reviews&lt;/_tertiary_title&gt;&lt;_type_work&gt;Journal Article; Research Support, Non-U.S. Gov&amp;apos;t; Review&lt;/_type_work&gt;&lt;_url&gt;http://www.ncbi.nlm.nih.gov/entrez/query.fcgi?cmd=Retrieve&amp;amp;db=pubmed&amp;amp;dopt=Abstract&amp;amp;list_uids=23550644&amp;amp;query_hl=1&lt;/_url&gt;&lt;_volume&gt;253&lt;/_volume&gt;&lt;/Details&gt;&lt;Extra&gt;&lt;DBUID&gt;{E96E2D6D-03C1-40FF-9F43-919DD1D5B852}&lt;/DBUID&gt;&lt;/Extra&gt;&lt;/Item&gt;&lt;/References&gt;&lt;/Group&gt;&lt;/Citation&gt;_x000a_"/>
    <w:docVar w:name="NE.Ref{B765CAFF-8FA2-4AA5-8A67-BDC64A1C57D4}" w:val=" ADDIN NE.Ref.{B765CAFF-8FA2-4AA5-8A67-BDC64A1C57D4}&lt;Citation&gt;&lt;Group&gt;&lt;References&gt;&lt;Item&gt;&lt;ID&gt;184&lt;/ID&gt;&lt;UID&gt;{B3AF30A3-8E52-4BE9-B475-29389FFA981D}&lt;/UID&gt;&lt;Title&gt;Th17 and regulatory T cells in mediating and restraining inflammation&lt;/Title&gt;&lt;Template&gt;Journal Article&lt;/Template&gt;&lt;Star&gt;0&lt;/Star&gt;&lt;Tag&gt;5&lt;/Tag&gt;&lt;Author&gt;Littman, D R; Rudensky, A Y&lt;/Author&gt;&lt;Year&gt;2010&lt;/Year&gt;&lt;Details&gt;&lt;_accessed&gt;60627928&lt;/_accessed&gt;&lt;_accession_num&gt;20303875&lt;/_accession_num&gt;&lt;_author_adr&gt;Howard Hughes Medical Institute, The Kimmel Center for Biology and Medicine of the Skirball Institute, New York University School of Medicine, New York, 10016,  USA. dan.littman@med.nyu.edu&lt;/_author_adr&gt;&lt;_collection_scope&gt;SCI;SCIE;&lt;/_collection_scope&gt;&lt;_created&gt;60575731&lt;/_created&gt;&lt;_date&gt;57965760&lt;/_date&gt;&lt;_date_display&gt;2010 Mar 19&lt;/_date_display&gt;&lt;_db_updated&gt;PubMed&lt;/_db_updated&gt;&lt;_doi&gt;10.1016/j.cell.2010.02.021&lt;/_doi&gt;&lt;_impact_factor&gt;  33.116&lt;/_impact_factor&gt;&lt;_isbn&gt;1097-4172 (Electronic); 0092-8674 (Linking)&lt;/_isbn&gt;&lt;_issue&gt;6&lt;/_issue&gt;&lt;_journal&gt;Cell&lt;/_journal&gt;&lt;_keywords&gt;Bacteria/immunology; Immune Tolerance; Inflammation/*immunology/pathology; Intestinal Mucosa/microbiology; T-Lymphocytes, Helper-Inducer/*immunology; T-Lymphocytes, Regulatory/*immunology&lt;/_keywords&gt;&lt;_language&gt;eng&lt;/_language&gt;&lt;_modified&gt;60627927&lt;/_modified&gt;&lt;_ori_publication&gt;2010 Elsevier Inc. All rights reserved.&lt;/_ori_publication&gt;&lt;_pages&gt;845-58&lt;/_pages&gt;&lt;_tertiary_title&gt;Cell&lt;/_tertiary_title&gt;&lt;_type_work&gt;Journal Article; Review&lt;/_type_work&gt;&lt;_url&gt;http://www.ncbi.nlm.nih.gov/entrez/query.fcgi?cmd=Retrieve&amp;amp;db=pubmed&amp;amp;dopt=Abstract&amp;amp;list_uids=20303875&amp;amp;query_hl=1&lt;/_url&gt;&lt;_volume&gt;140&lt;/_volume&gt;&lt;/Details&gt;&lt;Extra&gt;&lt;DBUID&gt;{E96E2D6D-03C1-40FF-9F43-919DD1D5B852}&lt;/DBUID&gt;&lt;/Extra&gt;&lt;/Item&gt;&lt;/References&gt;&lt;/Group&gt;&lt;/Citation&gt;_x000a_"/>
    <w:docVar w:name="NE.Ref{B835DC7A-01D6-45C9-A157-9C78739DE6EE}" w:val=" ADDIN NE.Ref.{B835DC7A-01D6-45C9-A157-9C78739DE6EE}&lt;Citation&gt;&lt;Group&gt;&lt;References&gt;&lt;Item&gt;&lt;ID&gt;420&lt;/ID&gt;&lt;UID&gt;{E2EF4D23-7750-4AA9-9626-F05B904FF26A}&lt;/UID&gt;&lt;Title&gt;Pre-B cell proliferation and lymphoblastic leukemia/high-grade lymphoma in E(mu)-miR155 transgenic mice&lt;/Title&gt;&lt;Template&gt;Journal Article&lt;/Template&gt;&lt;Star&gt;0&lt;/Star&gt;&lt;Tag&gt;0&lt;/Tag&gt;&lt;Author&gt;Costinean, S; Zanesi, N; Pekarsky, Y; Tili, E; Volinia, S; Heerema, N; Croce, C M&lt;/Author&gt;&lt;Year&gt;2006&lt;/Year&gt;&lt;Details&gt;&lt;_accessed&gt;60701119&lt;/_accessed&gt;&lt;_accession_num&gt;16641092&lt;/_accession_num&gt;&lt;_author_adr&gt;Comprehensive Cancer Center, Ohio State University, 400 West 12th Avenue, Columbus, OH 43210, USA.&lt;/_author_adr&gt;&lt;_created&gt;60612462&lt;/_created&gt;&lt;_date&gt;2006-05-02&lt;/_date&gt;&lt;_date_display&gt;2006 May 2&lt;/_date_display&gt;&lt;_db_updated&gt;PubMed&lt;/_db_updated&gt;&lt;_doi&gt;10.1073/pnas.0602266103&lt;/_doi&gt;&lt;_impact_factor&gt;   9.809&lt;/_impact_factor&gt;&lt;_isbn&gt;0027-8424 (Print); 0027-8424 (Linking)&lt;/_isbn&gt;&lt;_issue&gt;18&lt;/_issue&gt;&lt;_journal&gt;Proc Natl Acad Sci U S A&lt;/_journal&gt;&lt;_keywords&gt;Animals; Antigens, Surface/genetics/metabolism; B-Lymphocytes/cytology/*physiology; Body Weight; Bone Marrow Cells/physiology; *Cell Proliferation; Chromosome Aberrations; Cytogenetics; Humans; Immunoglobulin Heavy Chains/genetics/metabolism; Immunoglobulin M/metabolism; *Leukemia, Lymphoid/genetics/immunology; *Lymphoma, Non-Hodgkin/genetics/immunology; Mice; Mice, Transgenic; MicroRNAs/genetics/*metabolism; Oligonucleotide Array Sequence Analysis; Organ Size; Spleen/cytology/pathology; Transgenes&lt;/_keywords&gt;&lt;_language&gt;eng&lt;/_language&gt;&lt;_modified&gt;60701119&lt;/_modified&gt;&lt;_pages&gt;7024-9&lt;/_pages&gt;&lt;_tertiary_title&gt;Proceedings of the National Academy of Sciences of the United States of America&lt;/_tertiary_title&gt;&lt;_type_work&gt;Journal Article; Research Support, N.I.H., Extramural&lt;/_type_work&gt;&lt;_url&gt;http://www.ncbi.nlm.nih.gov/entrez/query.fcgi?cmd=Retrieve&amp;amp;db=pubmed&amp;amp;dopt=Abstract&amp;amp;list_uids=16641092&amp;amp;query_hl=1&lt;/_url&gt;&lt;_volume&gt;103&lt;/_volume&gt;&lt;/Details&gt;&lt;Extra&gt;&lt;DBUID&gt;{E96E2D6D-03C1-40FF-9F43-919DD1D5B852}&lt;/DBUID&gt;&lt;/Extra&gt;&lt;/Item&gt;&lt;/References&gt;&lt;/Group&gt;&lt;Group&gt;&lt;References&gt;&lt;Item&gt;&lt;ID&gt;382&lt;/ID&gt;&lt;UID&gt;{97BCDC19-AC5A-43E7-9A9C-971773FE4397}&lt;/UID&gt;&lt;Title&gt;Sustained expression of microRNA-155 in hematopoietic stem cells causes a myeloproliferative disorder&lt;/Title&gt;&lt;Template&gt;Journal Article&lt;/Template&gt;&lt;Star&gt;0&lt;/Star&gt;&lt;Tag&gt;0&lt;/Tag&gt;&lt;Author&gt;O&amp;apos;Connell, R M; Rao, D S; Chaudhuri, A A; Boldin, M P; Taganov, K D; Nicoll, J; Paquette, R L; Baltimore, D&lt;/Author&gt;&lt;Year&gt;2008&lt;/Year&gt;&lt;Details&gt;&lt;_accessed&gt;60701120&lt;/_accessed&gt;&lt;_accession_num&gt;18299402&lt;/_accession_num&gt;&lt;_author_adr&gt;Department of Biology, California Institute of Technology, Pasadena, CA 91125, USA.&lt;/_author_adr&gt;&lt;_collection_scope&gt;SCI;SCIE;&lt;/_collection_scope&gt;&lt;_created&gt;60596617&lt;/_created&gt;&lt;_date&gt;2008-03-17&lt;/_date&gt;&lt;_date_display&gt;2008 Mar 17&lt;/_date_display&gt;&lt;_doi&gt;10.1084/jem.20072108&lt;/_doi&gt;&lt;_impact_factor&gt;  13.912&lt;/_impact_factor&gt;&lt;_isbn&gt;1540-9538 (Electronic); 0022-1007 (Linking)&lt;/_isbn&gt;&lt;_issue&gt;3&lt;/_issue&gt;&lt;_journal&gt;J Exp Med&lt;/_journal&gt;&lt;_keywords&gt;3&amp;apos; Untranslated Regions; Animals; Female; Gene Expression/drug effects; Granulocytes/immunology/metabolism/pathology; Hematopoiesis/genetics; Hematopoietic Stem Cells/drug effects/immunology/*metabolism/pathology; Humans; Immunity, Innate; Leukemia, Myeloid, Acute/genetics/metabolism; Lipopolysaccharides/toxicity; Mice; Mice, Inbred C57BL; MicroRNAs/*genetics/*metabolism; Monocytes/immunology/metabolism/pathology; Myeloproliferative Disorders/*etiology/genetics/metabolism/pathology&lt;/_keywords&gt;&lt;_language&gt;eng&lt;/_language&gt;&lt;_modified&gt;60596620&lt;/_modified&gt;&lt;_pages&gt;585-94&lt;/_pages&gt;&lt;_tertiary_title&gt;The Journal of experimental medicine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8299402&amp;amp;query_hl=1&lt;/_url&gt;&lt;_volume&gt;205&lt;/_volume&gt;&lt;/Details&gt;&lt;Extra&gt;&lt;DBUID&gt;{E96E2D6D-03C1-40FF-9F43-919DD1D5B852}&lt;/DBUID&gt;&lt;/Extra&gt;&lt;/Item&gt;&lt;/References&gt;&lt;/Group&gt;&lt;/Citation&gt;_x000a_"/>
    <w:docVar w:name="NE.Ref{B9808F59-D217-4CD5-8B18-C495F80C0E33}" w:val=" ADDIN NE.Ref.{B9808F59-D217-4CD5-8B18-C495F80C0E33}&lt;Citation&gt;&lt;Group&gt;&lt;References&gt;&lt;Item&gt;&lt;ID&gt;84&lt;/ID&gt;&lt;UID&gt;{6C837C8E-1FC3-4D85-9702-65E73E7508B1}&lt;/UID&gt;&lt;Title&gt;MicroRNA regulation of T-cell differentiation and function&lt;/Title&gt;&lt;Template&gt;Journal Article&lt;/Template&gt;&lt;Star&gt;0&lt;/Star&gt;&lt;Tag&gt;0&lt;/Tag&gt;&lt;Author&gt;Jeker, Lukas T; Bluestone, Jeffrey A&lt;/Author&gt;&lt;Year&gt;2013&lt;/Year&gt;&lt;Details&gt;&lt;_accessed&gt;60613204&lt;/_accessed&gt;&lt;_collection_scope&gt;SCI;SCIE;&lt;/_collection_scope&gt;&lt;_created&gt;60575729&lt;/_created&gt;&lt;_db_updated&gt;CrossRef&lt;/_db_updated&gt;&lt;_doi&gt;10.1111/imr.12061&lt;/_doi&gt;&lt;_impact_factor&gt;  12.909&lt;/_impact_factor&gt;&lt;_issue&gt;1&lt;/_issue&gt;&lt;_journal&gt;Immunological Reviews&lt;/_journal&gt;&lt;_modified&gt;60598665&lt;/_modified&gt;&lt;_pages&gt;65-81&lt;/_pages&gt;&lt;_tertiary_title&gt;Immunol Rev&lt;/_tertiary_title&gt;&lt;_url&gt;http://doi.wiley.com/10.1111/imr.12061&lt;/_url&gt;&lt;_volume&gt;253&lt;/_volume&gt;&lt;/Details&gt;&lt;Extra&gt;&lt;DBUID&gt;{E96E2D6D-03C1-40FF-9F43-919DD1D5B852}&lt;/DBUID&gt;&lt;/Extra&gt;&lt;/Item&gt;&lt;/References&gt;&lt;/Group&gt;&lt;/Citation&gt;_x000a_"/>
    <w:docVar w:name="NE.Ref{B9A2F497-D11F-49CD-9FFA-2D7DAFA369A0}" w:val=" ADDIN NE.Ref.{B9A2F497-D11F-49CD-9FFA-2D7DAFA369A0}&lt;Citation&gt;&lt;Group&gt;&lt;References&gt;&lt;Item&gt;&lt;ID&gt;375&lt;/ID&gt;&lt;UID&gt;{B7CDF07C-7BC8-47A4-8653-8B7C8643288C}&lt;/UID&gt;&lt;Title&gt;Myocarditis&lt;/Title&gt;&lt;Template&gt;Journal Article&lt;/Template&gt;&lt;Star&gt;0&lt;/Star&gt;&lt;Tag&gt;5&lt;/Tag&gt;&lt;Author&gt;Sagar, S; Liu, P P; Cooper, LT Jr&lt;/Author&gt;&lt;Year&gt;2012&lt;/Year&gt;&lt;Details&gt;&lt;_accessed&gt;60597963&lt;/_accessed&gt;&lt;_accession_num&gt;22185868&lt;/_accession_num&gt;&lt;_author_adr&gt;Division of Cardiovascular Diseases, Mayo Clinic, Rochester, MN 55905, USA.&lt;/_author_adr&gt;&lt;_collection_scope&gt;SCI;SCIE;&lt;/_collection_scope&gt;&lt;_created&gt;60591776&lt;/_created&gt;&lt;_date&gt;58985280&lt;/_date&gt;&lt;_date_display&gt;2012 Feb 25&lt;/_date_display&gt;&lt;_db_updated&gt;PubMed&lt;/_db_updated&gt;&lt;_doi&gt;10.1016/S0140-6736(11)60648-X&lt;/_doi&gt;&lt;_impact_factor&gt;  39.207&lt;/_impact_factor&gt;&lt;_isbn&gt;1474-547X (Electronic); 0140-6736 (Linking)&lt;/_isbn&gt;&lt;_issue&gt;9817&lt;/_issue&gt;&lt;_journal&gt;Lancet&lt;/_journal&gt;&lt;_keywords&gt;Acute Disease; Bacterial Infections/complications; Humans; *Myocarditis/diagnosis/etiology/physiopathology/therapy; Prognosis; Virus Diseases/complications&lt;/_keywords&gt;&lt;_language&gt;eng&lt;/_language&gt;&lt;_modified&gt;60597979&lt;/_modified&gt;&lt;_ori_publication&gt;Copyright A(c) 2012 Elsevier Ltd. All rights reserved.&lt;/_ori_publication&gt;&lt;_pages&gt;738-47&lt;/_pages&gt;&lt;_tertiary_title&gt;Lancet&lt;/_tertiary_title&gt;&lt;_type_work&gt;Journal Article; Review&lt;/_type_work&gt;&lt;_url&gt;http://www.ncbi.nlm.nih.gov/entrez/query.fcgi?cmd=Retrieve&amp;amp;db=pubmed&amp;amp;dopt=Abstract&amp;amp;list_uids=22185868&amp;amp;query_hl=1&lt;/_url&gt;&lt;_volume&gt;379&lt;/_volume&gt;&lt;/Details&gt;&lt;Extra&gt;&lt;DBUID&gt;{E96E2D6D-03C1-40FF-9F43-919DD1D5B852}&lt;/DBUID&gt;&lt;/Extra&gt;&lt;/Item&gt;&lt;/References&gt;&lt;/Group&gt;&lt;/Citation&gt;_x000a_"/>
    <w:docVar w:name="NE.Ref{B9E4DE56-8810-44C2-B14A-5BF06D54AB14}" w:val=" ADDIN NE.Ref.{B9E4DE56-8810-44C2-B14A-5BF06D54AB14}&lt;Citation&gt;&lt;Group&gt;&lt;References&gt;&lt;Item&gt;&lt;ID&gt;433&lt;/ID&gt;&lt;UID&gt;{5391CC7F-44F8-4CED-A278-34664BF57AFE}&lt;/UID&gt;&lt;Title&gt;Regulatory T-cell functions are subverted and converted owing to attenuated Foxp3 expression&lt;/Title&gt;&lt;Template&gt;Journal Article&lt;/Template&gt;&lt;Star&gt;0&lt;/Star&gt;&lt;Tag&gt;0&lt;/Tag&gt;&lt;Author&gt;Wan, Y Y; Flavell, R A&lt;/Author&gt;&lt;Year&gt;2007&lt;/Year&gt;&lt;Details&gt;&lt;_accession_num&gt;17220876&lt;/_accession_num&gt;&lt;_author_adr&gt;Section of Immunobiology, Yale University School of Medicine, 300 Cedar Street, New Haven, Connecticut 06520, USA.&lt;/_author_adr&gt;&lt;_collection_scope&gt;SCI;SCIE;&lt;/_collection_scope&gt;&lt;_created&gt;60614643&lt;/_created&gt;&lt;_date&gt;2007-02-15&lt;/_date&gt;&lt;_date_display&gt;2007 Feb 15&lt;/_date_display&gt;&lt;_db_updated&gt;PubMed&lt;/_db_updated&gt;&lt;_doi&gt;10.1038/nature05479&lt;/_doi&gt;&lt;_impact_factor&gt;  42.351&lt;/_impact_factor&gt;&lt;_isbn&gt;1476-4687 (Electronic); 0028-0836 (Linking)&lt;/_isbn&gt;&lt;_issue&gt;7129&lt;/_issue&gt;&lt;_journal&gt;Nature&lt;/_journal&gt;&lt;_keywords&gt;Animals; Autoimmune Diseases/genetics/immunology/pathology; Autoimmunity/genetics/immunology; *Down-Regulation; Forkhead Transcription Factors/genetics/*metabolism; Mice; T-Lymphocytes, Regulatory/cytology/drug effects/*immunology/*metabolism; Th2 Cells/cytology/drug effects/immunology/metabolism; Thymus Gland/cytology/drug effects/immunology; Transforming Growth Factor beta/pharmacology&lt;/_keywords&gt;&lt;_language&gt;eng&lt;/_language&gt;&lt;_modified&gt;60614643&lt;/_modified&gt;&lt;_pages&gt;766-70&lt;/_pages&gt;&lt;_tertiary_title&gt;Nature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7220876&amp;amp;query_hl=1&lt;/_url&gt;&lt;_volume&gt;445&lt;/_volume&gt;&lt;/Details&gt;&lt;Extra&gt;&lt;DBUID&gt;{E96E2D6D-03C1-40FF-9F43-919DD1D5B852}&lt;/DBUID&gt;&lt;/Extra&gt;&lt;/Item&gt;&lt;/References&gt;&lt;/Group&gt;&lt;Group&gt;&lt;References&gt;&lt;Item&gt;&lt;ID&gt;434&lt;/ID&gt;&lt;UID&gt;{9D7DA80E-064B-4F47-8AD7-D5B15090C876}&lt;/UID&gt;&lt;Title&gt;Preferential generation of follicular B helper T cells from Foxp3+ T cells in gut Peyer&amp;apos;s patches&lt;/Title&gt;&lt;Template&gt;Journal Article&lt;/Template&gt;&lt;Star&gt;0&lt;/Star&gt;&lt;Tag&gt;0&lt;/Tag&gt;&lt;Author&gt;Tsuji, M; Komatsu, N; Kawamoto, S; Suzuki, K; Kanagawa, O; Honjo, T; Hori, S; Fagarasan, S&lt;/Author&gt;&lt;Year&gt;2009&lt;/Year&gt;&lt;Details&gt;&lt;_accession_num&gt;19286559&lt;/_accession_num&gt;&lt;_author_adr&gt;Laboratory for Mucosal Immunity, RIKEN, Yokohama 1-7-22, Tsurumi, Yokohama, 230-0045, Japan.&lt;/_author_adr&gt;&lt;_collection_scope&gt;SCI;SCIE;&lt;/_collection_scope&gt;&lt;_created&gt;60614643&lt;/_created&gt;&lt;_date&gt;2009-03-13&lt;/_date&gt;&lt;_date_display&gt;2009 Mar 13&lt;/_date_display&gt;&lt;_db_updated&gt;PubMed&lt;/_db_updated&gt;&lt;_doi&gt;10.1126/science.1169152&lt;/_doi&gt;&lt;_impact_factor&gt;  31.477&lt;/_impact_factor&gt;&lt;_isbn&gt;1095-9203 (Electronic); 0036-8075 (Linking)&lt;/_isbn&gt;&lt;_issue&gt;5920&lt;/_issue&gt;&lt;_journal&gt;Science&lt;/_journal&gt;&lt;_keywords&gt;Adoptive Transfer; Animals; Antigens, CD40/metabolism; B-Lymphocytes/immunology; CD4-Positive T-Lymphocytes/cytology/*immunology/metabolism; Cell Differentiation; Dendritic Cells/cytology/immunology; Down-Regulation; Forkhead Transcription Factors/genetics/*metabolism; Gene Expression Profiling; Germinal Center/immunology; Immunoglobulin A, Secretory/biosynthesis; Intestine, Small/cytology/immunology; Lymph Nodes/cytology/immunology; Lymphocyte Activation; Mice; Mice, Transgenic; Peyer&amp;apos;s Patches/cytology/*immunology; Spleen/cytology/immunology; T-Lymphocyte Subsets/cytology/*immunology/metabolism; T-Lymphocytes, Helper-Inducer/cytology/*immunology/metabolism; T-Lymphocytes, Regulatory/cytology/*immunology/metabolism&lt;/_keywords&gt;&lt;_language&gt;eng&lt;/_language&gt;&lt;_modified&gt;60614644&lt;/_modified&gt;&lt;_pages&gt;1488-92&lt;/_pages&gt;&lt;_tertiary_title&gt;Science (New York, N.Y.)&lt;/_tertiary_title&gt;&lt;_type_work&gt;Journal Article; Research Support, Non-U.S. Gov&amp;apos;t&lt;/_type_work&gt;&lt;_url&gt;http://www.ncbi.nlm.nih.gov/entrez/query.fcgi?cmd=Retrieve&amp;amp;db=pubmed&amp;amp;dopt=Abstract&amp;amp;list_uids=19286559&amp;amp;query_hl=1&lt;/_url&gt;&lt;_volume&gt;323&lt;/_volume&gt;&lt;/Details&gt;&lt;Extra&gt;&lt;DBUID&gt;{E96E2D6D-03C1-40FF-9F43-919DD1D5B852}&lt;/DBUID&gt;&lt;/Extra&gt;&lt;/Item&gt;&lt;/References&gt;&lt;/Group&gt;&lt;Group&gt;&lt;References&gt;&lt;Item&gt;&lt;ID&gt;435&lt;/ID&gt;&lt;UID&gt;{AA4374AD-AA1E-458F-B732-29C05A59D753}&lt;/UID&gt;&lt;Title&gt;Role of SMAD and non-SMAD signals in the development of Th17 and regulatory T cells&lt;/Title&gt;&lt;Template&gt;Journal Article&lt;/Template&gt;&lt;Star&gt;0&lt;/Star&gt;&lt;Tag&gt;0&lt;/Tag&gt;&lt;Author&gt;Lu, L; Wang, J; Zhang, F; Chai, Y; Brand, D; Wang, X; Horwitz, D A; Shi, W; Zheng, S G&lt;/Author&gt;&lt;Year&gt;2010&lt;/Year&gt;&lt;Details&gt;&lt;_accession_num&gt;20304828&lt;/_accession_num&gt;&lt;_author_adr&gt;Division of Rheumatology, Department of Medicine, Saban Research Institute, Children&amp;apos;s Hospital Los Angeles, Keck School of Medicine, University of Southern  California, Los Angeles, CA 90033, USA.&lt;/_author_adr&gt;&lt;_collection_scope&gt;SCI;SCIE;&lt;/_collection_scope&gt;&lt;_created&gt;60614645&lt;/_created&gt;&lt;_date&gt;2010-04-15&lt;/_date&gt;&lt;_date_display&gt;2010 Apr 15&lt;/_date_display&gt;&lt;_db_updated&gt;PubMed&lt;/_db_updated&gt;&lt;_doi&gt;10.4049/jimmunol.0903418&lt;/_doi&gt;&lt;_impact_factor&gt;   5.362&lt;/_impact_factor&gt;&lt;_isbn&gt;1550-6606 (Electronic); 0022-1767 (Linking)&lt;/_isbn&gt;&lt;_issue&gt;8&lt;/_issue&gt;&lt;_journal&gt;J Immunol&lt;/_journal&gt;&lt;_keywords&gt;Animals; Cell Differentiation/drug effects/genetics/*immunology; Encephalomyelitis, Autoimmune, Experimental/immunology/metabolism/pathology; Forkhead Transcription Factors/biosynthesis; Gene Knock-In Techniques; Hydroxamic Acids/pharmacology; Interleukin-17/*biosynthesis; Mice; Mice, Inbred C57BL; Mice, Knockout; Mice, Transgenic; Receptors, Transforming Growth Factor beta/physiology; Signal Transduction/drug effects/genetics/*immunology; Smad2 Protein/deficiency/genetics/*physiology; Smad3 Protein/deficiency/genetics/*physiology; T-Lymphocytes, Helper-Inducer/cytology/*immunology/metabolism; T-Lymphocytes, Regulatory/drug effects/*immunology/metabolism; Transforming Growth Factor beta/physiology&lt;/_keywords&gt;&lt;_language&gt;eng&lt;/_language&gt;&lt;_modified&gt;60614986&lt;/_modified&gt;&lt;_pages&gt;4295-306&lt;/_pages&gt;&lt;_tertiary_title&gt;Journal of immunology (Baltimore, Md. : 1950)&lt;/_tertiary_title&gt;&lt;_type_work&gt;Comparative Study; Journal Article; Research Support, N.I.H., Extramural; Research Support, Non-U.S. Gov&amp;apos;t&lt;/_type_work&gt;&lt;_url&gt;http://www.ncbi.nlm.nih.gov/entrez/query.fcgi?cmd=Retrieve&amp;amp;db=pubmed&amp;amp;dopt=Abstract&amp;amp;list_uids=20304828&amp;amp;query_hl=1&lt;/_url&gt;&lt;_volume&gt;184&lt;/_volume&gt;&lt;/Details&gt;&lt;Extra&gt;&lt;DBUID&gt;{E96E2D6D-03C1-40FF-9F43-919DD1D5B852}&lt;/DBUID&gt;&lt;/Extra&gt;&lt;/Item&gt;&lt;/References&gt;&lt;/Group&gt;&lt;Group&gt;&lt;References&gt;&lt;Item&gt;&lt;ID&gt;436&lt;/ID&gt;&lt;UID&gt;{C5418296-EDD2-43FB-A245-94A12840E14E}&lt;/UID&gt;&lt;Title&gt;Cutting edge: Foxp3+CD4+CD25+ regulatory T cells induced by IL-2 and TGF-beta are resistant to Th17 conversion by IL-6&lt;/Title&gt;&lt;Template&gt;Journal Article&lt;/Template&gt;&lt;Star&gt;0&lt;/Star&gt;&lt;Tag&gt;0&lt;/Tag&gt;&lt;Author&gt;Zheng, S G; Wang, J; Horwitz, D A&lt;/Author&gt;&lt;Year&gt;2008&lt;/Year&gt;&lt;Details&gt;&lt;_accession_num&gt;18490709&lt;/_accession_num&gt;&lt;_author_adr&gt;Division of Rheumatology and Immunology, Department of Medicine, Keck School of Medicine at University of Southern California, Los Angeles, CA 90033, USA.&lt;/_author_adr&gt;&lt;_collection_scope&gt;SCI;SCIE;&lt;/_collection_scope&gt;&lt;_created&gt;60614646&lt;/_created&gt;&lt;_date&gt;2008-06-01&lt;/_date&gt;&lt;_date_display&gt;2008 Jun 1&lt;/_date_display&gt;&lt;_db_updated&gt;PubMed&lt;/_db_updated&gt;&lt;_impact_factor&gt;   5.362&lt;/_impact_factor&gt;&lt;_isbn&gt;0022-1767 (Print); 0022-1767 (Linking)&lt;/_isbn&gt;&lt;_issue&gt;11&lt;/_issue&gt;&lt;_journal&gt;J Immunol&lt;/_journal&gt;&lt;_keywords&gt;Animals; Cell Differentiation; Down-Regulation; Female; Forkhead Transcription Factors/analysis; Interleukin-17/*immunology/metabolism; Interleukin-2/immunology/*metabolism; Interleukin-2 Receptor alpha Subunit/analysis; Interleukin-6/immunology/*metabolism; Mice; Mice, Inbred C57BL; Mice, Inbred DBA; Receptors, Interleukin-6/immunology/metabolism; Signal Transduction; T-Lymphocyte Subsets/*immunology/metabolism; T-Lymphocytes, Regulatory/*immunology/metabolism; Transforming Growth Factor beta/immunology/*metabolism&lt;/_keywords&gt;&lt;_language&gt;eng&lt;/_language&gt;&lt;_modified&gt;60625004&lt;/_modified&gt;&lt;_pages&gt;7112-6&lt;/_pages&gt;&lt;_tertiary_title&gt;Journal of immunology (Baltimore, Md. : 1950)&lt;/_tertiary_title&gt;&lt;_type_work&gt;Journal Article; Research Support, Non-U.S. Gov&amp;apos;t&lt;/_type_work&gt;&lt;_url&gt;http://www.ncbi.nlm.nih.gov/entrez/query.fcgi?cmd=Retrieve&amp;amp;db=pubmed&amp;amp;dopt=Abstract&amp;amp;list_uids=18490709&amp;amp;query_hl=1&lt;/_url&gt;&lt;_volume&gt;180&lt;/_volume&gt;&lt;/Details&gt;&lt;Extra&gt;&lt;DBUID&gt;{E96E2D6D-03C1-40FF-9F43-919DD1D5B852}&lt;/DBUID&gt;&lt;/Extra&gt;&lt;/Item&gt;&lt;/References&gt;&lt;/Group&gt;&lt;/Citation&gt;_x000a_"/>
    <w:docVar w:name="NE.Ref{BA684A44-897F-4C0F-80AF-ECC172118F65}" w:val=" ADDIN NE.Ref.{BA684A44-897F-4C0F-80AF-ECC172118F65}&lt;Citation&gt;&lt;Group&gt;&lt;References&gt;&lt;Item&gt;&lt;ID&gt;279&lt;/ID&gt;&lt;UID&gt;{9BA6AC19-C343-4602-AA0C-5EA37AC11469}&lt;/UID&gt;&lt;Title&gt;Essential role of microRNA-155 in the pathogenesis of autoimmune arthritis in mice&lt;/Title&gt;&lt;Template&gt;Journal Article&lt;/Template&gt;&lt;Star&gt;0&lt;/Star&gt;&lt;Tag&gt;0&lt;/Tag&gt;&lt;Author&gt;Blüml, Stephan; Bonelli, Michael; Niederreiter, Birgit; Puchner, Antonia; Mayr, Georg; Hayer, Silvia; Koenders, Marije I; van den Berg, Wim B; Smolen, Josef; Redlich, Kurt&lt;/Author&gt;&lt;Year&gt;2011&lt;/Year&gt;&lt;Details&gt;&lt;_accessed&gt;60575742&lt;/_accessed&gt;&lt;_created&gt;60575733&lt;/_created&gt;&lt;_db_updated&gt;CrossRef&lt;/_db_updated&gt;&lt;_doi&gt;10.1002/art.30281&lt;/_doi&gt;&lt;_issue&gt;5&lt;/_issue&gt;&lt;_journal&gt;Arthritis &amp;amp; Rheumatism&lt;/_journal&gt;&lt;_modified&gt;60600907&lt;/_modified&gt;&lt;_pages&gt;1281-1288&lt;/_pages&gt;&lt;_tertiary_title&gt;Arthritis &amp;amp; Rheumatism&lt;/_tertiary_title&gt;&lt;_url&gt;http://doi.wiley.com/10.1002/art.30281&lt;/_url&gt;&lt;_volume&gt;63&lt;/_volume&gt;&lt;/Details&gt;&lt;Extra&gt;&lt;DBUID&gt;{E96E2D6D-03C1-40FF-9F43-919DD1D5B852}&lt;/DBUID&gt;&lt;/Extra&gt;&lt;/Item&gt;&lt;/References&gt;&lt;/Group&gt;&lt;/Citation&gt;_x000a_"/>
    <w:docVar w:name="NE.Ref{BAE9E165-D465-4F06-88BD-2C69A85D4FEA}" w:val=" ADDIN NE.Ref.{BAE9E165-D465-4F06-88BD-2C69A85D4FEA}&lt;Citation&gt;&lt;Group&gt;&lt;References&gt;&lt;Item&gt;&lt;ID&gt;47&lt;/ID&gt;&lt;UID&gt;{E924EF83-092C-4FA6-99C5-A3B73769279F}&lt;/UID&gt;&lt;Title&gt;Reciprocal developmental pathways for the generation of pathogenic effector TH17 and regulatory T cells&lt;/Title&gt;&lt;Template&gt;Journal Article&lt;/Template&gt;&lt;Star&gt;0&lt;/Star&gt;&lt;Tag&gt;0&lt;/Tag&gt;&lt;Author&gt;Bettelli, Estelle; Carrier, Yijun; Gao, Wenda; Korn, Thomas; Strom, Terry B; Oukka, Mohamed; Weiner, Howard L; Kuchroo, Vijay K&lt;/Author&gt;&lt;Year&gt;2006&lt;/Year&gt;&lt;Details&gt;&lt;_accessed&gt;60575730&lt;/_accessed&gt;&lt;_collection_scope&gt;SCI;SCIE;&lt;/_collection_scope&gt;&lt;_created&gt;60575728&lt;/_created&gt;&lt;_date&gt;55938240&lt;/_date&gt;&lt;_db_updated&gt;CrossRef&lt;/_db_updated&gt;&lt;_doi&gt;10.1038/nature04753&lt;/_doi&gt;&lt;_impact_factor&gt;  41.456&lt;/_impact_factor&gt;&lt;_isbn&gt;0028-0836&lt;/_isbn&gt;&lt;_issue&gt;7090&lt;/_issue&gt;&lt;_journal&gt;Nature&lt;/_journal&gt;&lt;_modified&gt;60738430&lt;/_modified&gt;&lt;_pages&gt;235-238&lt;/_pages&gt;&lt;_tertiary_title&gt;Nature&lt;/_tertiary_title&gt;&lt;_url&gt;http://www.nature.com/doifinder/10.1038/nature04753&lt;/_url&gt;&lt;_volume&gt;441&lt;/_volume&gt;&lt;/Details&gt;&lt;Extra&gt;&lt;DBUID&gt;{E96E2D6D-03C1-40FF-9F43-919DD1D5B852}&lt;/DBUID&gt;&lt;/Extra&gt;&lt;/Item&gt;&lt;/References&gt;&lt;/Group&gt;&lt;/Citation&gt;_x000a_"/>
    <w:docVar w:name="NE.Ref{BB119372-612E-4E89-8CC6-F4F81CE0EFBA}" w:val=" ADDIN NE.Ref.{BB119372-612E-4E89-8CC6-F4F81CE0EFBA}&lt;Citation&gt;&lt;Group&gt;&lt;References&gt;&lt;Item&gt;&lt;ID&gt;367&lt;/ID&gt;&lt;UID&gt;{B8244353-0386-47DE-B32D-5E6E1EB111D4}&lt;/UID&gt;&lt;Title&gt;Causes of sudden cardiac death in young Australians&lt;/Title&gt;&lt;Template&gt;Journal Article&lt;/Template&gt;&lt;Star&gt;0&lt;/Star&gt;&lt;Tag&gt;0&lt;/Tag&gt;&lt;Author&gt;Doolan, A; Langlois, N; Semsarian, C&lt;/Author&gt;&lt;Year&gt;2004&lt;/Year&gt;&lt;Details&gt;&lt;_accession_num&gt;14748671&lt;/_accession_num&gt;&lt;_author_adr&gt;Agnes Ginges Centre for Molecular Cardiology, Centenary Institute, Newtown, NSW.&lt;/_author_adr&gt;&lt;_created&gt;60582107&lt;/_created&gt;&lt;_date&gt;2004-02-02&lt;/_date&gt;&lt;_date_display&gt;2004 Feb 2&lt;/_date_display&gt;&lt;_impact_factor&gt;   3.789&lt;/_impact_factor&gt;&lt;_isbn&gt;0025-729X (Print); 0025-729X (Linking)&lt;/_isbn&gt;&lt;_issue&gt;3&lt;/_issue&gt;&lt;_journal&gt;Med J Aust&lt;/_journal&gt;&lt;_keywords&gt;Adolescent; Adult; Age Distribution; Autopsy; *Cause of Death; Child; Child, Preschool; Death, Sudden, Cardiac/*epidemiology/*etiology; Humans; Incidence; Infant; Infant, Newborn; New South Wales/epidemiology; Retrospective Studies&lt;/_keywords&gt;&lt;_language&gt;eng&lt;/_language&gt;&lt;_modified&gt;60598022&lt;/_modified&gt;&lt;_pages&gt;110-2&lt;/_pages&gt;&lt;_tertiary_title&gt;The Medical journal of Australia&lt;/_tertiary_title&gt;&lt;_type_work&gt;Journal Article; Research Support, Non-U.S. Gov&amp;apos;t&lt;/_type_work&gt;&lt;_url&gt;http://www.ncbi.nlm.nih.gov/entrez/query.fcgi?cmd=Retrieve&amp;amp;db=pubmed&amp;amp;dopt=Abstract&amp;amp;list_uids=14748671&amp;amp;query_hl=1&lt;/_url&gt;&lt;_volume&gt;180&lt;/_volume&gt;&lt;/Details&gt;&lt;Extra&gt;&lt;DBUID&gt;{E96E2D6D-03C1-40FF-9F43-919DD1D5B852}&lt;/DBUID&gt;&lt;/Extra&gt;&lt;/Item&gt;&lt;/References&gt;&lt;/Group&gt;&lt;/Citation&gt;_x000a_"/>
    <w:docVar w:name="NE.Ref{BC0A8A2B-377F-472B-B3A3-99B5D4E6AC39}" w:val=" ADDIN NE.Ref.{BC0A8A2B-377F-472B-B3A3-99B5D4E6AC39}&lt;Citation&gt;&lt;Group&gt;&lt;References&gt;&lt;Item&gt;&lt;ID&gt;44&lt;/ID&gt;&lt;UID&gt;{EE96733B-BCF4-403A-8CD2-6156B8CB9659}&lt;/UID&gt;&lt;Title&gt;Organization of the mouse and human DC network&lt;/Title&gt;&lt;Template&gt;Journal Article&lt;/Template&gt;&lt;Star&gt;0&lt;/Star&gt;&lt;Tag&gt;0&lt;/Tag&gt;&lt;Author&gt;Schlitzer, A; Ginhoux, F&lt;/Author&gt;&lt;Year&gt;2014&lt;/Year&gt;&lt;Details&gt;&lt;_accessed&gt;60614986&lt;/_accessed&gt;&lt;_accession_num&gt;24556405&lt;/_accession_num&gt;&lt;_author_adr&gt;Singapore Immunology Network (SIgN), Agency for Science, Technology and Research  (A*STAR), 138648 Singapore.; Singapore Immunology Network (SIgN), Agency for Science, Technology and Research  (A*STAR), 138648 Singapore. Electronic address: Florent_ginhoux@immunol.a-star.edu.sg.&lt;/_author_adr&gt;&lt;_collection_scope&gt;SCI;SCIE;&lt;/_collection_scope&gt;&lt;_created&gt;60575728&lt;/_created&gt;&lt;_date&gt;60003360&lt;/_date&gt;&lt;_date_display&gt;2014 Feb&lt;/_date_display&gt;&lt;_db_updated&gt;PubMed&lt;/_db_updated&gt;&lt;_doi&gt;10.1016/j.coi.2013.11.002&lt;/_doi&gt;&lt;_impact_factor&gt;   7.867&lt;/_impact_factor&gt;&lt;_isbn&gt;1879-0372 (Electronic); 0952-7915 (Linking)&lt;/_isbn&gt;&lt;_journal&gt;Curr Opin Immunol&lt;/_journal&gt;&lt;_keywords&gt;Animals; Antigens, CD/biosynthesis; Antigens, CD1/biosynthesis; Antigens, CD11b/biosynthesis; Antigens, CD8/biosynthesis; Antigens, Surface/biosynthesis; Cell Polarity/immunology; Cross-Priming/immunology; Dendritic Cells/cytology/*immunology/*metabolism; Glycoproteins/biosynthesis; Humans; Immunity, Cellular; Inflammation/immunology/pathology; Integrin alpha Chains/biosynthesis; Mice; Th17 Cells/immunology&lt;/_keywords&gt;&lt;_language&gt;eng&lt;/_language&gt;&lt;_modified&gt;60626102&lt;/_modified&gt;&lt;_ori_publication&gt;Copyright (c) 2014 Elsevier Ltd. All rights reserved.&lt;/_ori_publication&gt;&lt;_pages&gt;90-9&lt;/_pages&gt;&lt;_tertiary_title&gt;Current opinion in immunology&lt;/_tertiary_title&gt;&lt;_type_work&gt;Comparative Study; Journal Article; Research Support, Non-U.S. Gov&amp;apos;t; Review&lt;/_type_work&gt;&lt;_url&gt;http://www.ncbi.nlm.nih.gov/entrez/query.fcgi?cmd=Retrieve&amp;amp;db=pubmed&amp;amp;dopt=Abstract&amp;amp;list_uids=24556405&amp;amp;query_hl=1&lt;/_url&gt;&lt;_volume&gt;26&lt;/_volume&gt;&lt;/Details&gt;&lt;Extra&gt;&lt;DBUID&gt;{E96E2D6D-03C1-40FF-9F43-919DD1D5B852}&lt;/DBUID&gt;&lt;/Extra&gt;&lt;/Item&gt;&lt;/References&gt;&lt;/Group&gt;&lt;/Citation&gt;_x000a_"/>
    <w:docVar w:name="NE.Ref{BC9B037A-7849-47EA-9BBD-8263FCEC76EC}" w:val=" ADDIN NE.Ref.{BC9B037A-7849-47EA-9BBD-8263FCEC76EC}&lt;Citation&gt;&lt;Group&gt;&lt;References&gt;&lt;Item&gt;&lt;ID&gt;34&lt;/ID&gt;&lt;UID&gt;{E4497B07-A2B1-4439-B854-D163A416B6A2}&lt;/UID&gt;&lt;Title&gt;IL-17 and Th17 Cells&lt;/Title&gt;&lt;Template&gt;Journal Article&lt;/Template&gt;&lt;Star&gt;0&lt;/Star&gt;&lt;Tag&gt;5&lt;/Tag&gt;&lt;Author&gt;Korn, Thomas; Bettelli, Estelle; Oukka, Mohamed; Kuchroo, Vijay K&lt;/Author&gt;&lt;Year&gt;2009&lt;/Year&gt;&lt;Details&gt;&lt;_accessed&gt;60575729&lt;/_accessed&gt;&lt;_cate&gt;Research Support, Non-U.S. Gov&amp;amp;#39;t, Journal Article, Review&lt;/_cate&gt;&lt;_collection_scope&gt;SCI;SCIE;&lt;/_collection_scope&gt;&lt;_created&gt;60575728&lt;/_created&gt;&lt;_date_display&gt;2009&lt;/_date_display&gt;&lt;_db_updated&gt;PKU Search&lt;/_db_updated&gt;&lt;_doi&gt;10.1146/annurev.immunol.021908.132710&lt;/_doi&gt;&lt;_impact_factor&gt;  41.392&lt;/_impact_factor&gt;&lt;_isbn&gt;1545-3278&lt;/_isbn&gt;&lt;_issue&gt;1&lt;/_issue&gt;&lt;_journal&gt;Annual review of immunology&lt;/_journal&gt;&lt;_modified&gt;60623282&lt;/_modified&gt;&lt;_pages&gt;485 - 517&lt;/_pages&gt;&lt;_subject_headings&gt;Interleukins - immunology&lt;/_subject_headings&gt;&lt;_url&gt;http://pku.summon.serialssolutions.com/2.0.0/link/0/eLvHCXMwnV1LS8NAEB60YPHio1qtD8jFg4fUPPcBpSCl8UELHiqIlzC72aViSYtawX_vbpMa60l6nMPuJt9O8s3uMPMBOEwK5FpljDIhAl8jp7YQWGqU9ghkrwWeh2zwECT9-L66tviTvf8txfJiayWmk7YhJO6xtjlB0UVZlaEv68nJ003VaDcs-mTSMHC9mAV1uPjXbCu8VP6dVwLNBeEku2s_7h7slDGmc104xT5sqLwBW4Xq5FcD6sMyn34Al51x927g-rRzNe46xsA8c0bjyu6pyeTdGofwmPRHvVu3FE9w0bA2c4nKeCipEmgb7pivlOogiwgjVjAdBZPaKth5gY6o0lLEkeIETayBmnmRUBg2oZZPc3UMTmi2kClJOcY04higeVckMUpPCoJCt4AsoUtnRY-MdLXe-TMtIUkLSNICkhY0LdA_g4KIRMQGNC04KqCv5uNmCPfjk3XXOoXtZSLI88-g9vE2V-ewOXudfwOGBL2H&amp;quot; class=&amp;quot;documentLink; http://dx.doi.org/10.1146/annurev.immunol.021908.132710&lt;/_url&gt;&lt;_volume&gt;27&lt;/_volume&gt;&lt;/Details&gt;&lt;Extra&gt;&lt;DBUID&gt;{E96E2D6D-03C1-40FF-9F43-919DD1D5B852}&lt;/DBUID&gt;&lt;/Extra&gt;&lt;/Item&gt;&lt;/References&gt;&lt;/Group&gt;&lt;/Citation&gt;_x000a_"/>
    <w:docVar w:name="NE.Ref{BD8336AD-BCF7-4081-8D18-D35412097D67}" w:val=" ADDIN NE.Ref.{BD8336AD-BCF7-4081-8D18-D35412097D67}&lt;Citation&gt;&lt;Group&gt;&lt;References&gt;&lt;Item&gt;&lt;ID&gt;468&lt;/ID&gt;&lt;UID&gt;{A214A836-BCA9-4FF6-AD15-261D9944AB7C}&lt;/UID&gt;&lt;Title&gt;Trans-endocytosis of CD80 and CD86: a molecular basis for the cell-extrinsic function of CTLA-4&lt;/Title&gt;&lt;Template&gt;Journal Article&lt;/Template&gt;&lt;Star&gt;0&lt;/Star&gt;&lt;Tag&gt;0&lt;/Tag&gt;&lt;Author&gt;Qureshi, O S; Zheng, Y; Nakamura, K; Attridge, K; Manzotti, C; Schmidt, E M; Baker, J; Jeffery, L E; Kaur, S; Briggs, Z; Hou, T Z; Futter, C E; Anderson, G; Walker, L S; Sansom, D M&lt;/Author&gt;&lt;Year&gt;2011&lt;/Year&gt;&lt;Details&gt;&lt;_accessed&gt;60625072&lt;/_accessed&gt;&lt;_accession_num&gt;21474713&lt;/_accession_num&gt;&lt;_author_adr&gt;Medical Research Council (MRC) Centre for Immune Regulation, School of Immunity and Infection, Institute of Biomedical Research, University of Birmingham Medical School, Birmingham B15 2TT, UK.&lt;/_author_adr&gt;&lt;_collection_scope&gt;SCI;SCIE;&lt;/_collection_scope&gt;&lt;_created&gt;60625072&lt;/_created&gt;&lt;_date&gt;58550400&lt;/_date&gt;&lt;_date_display&gt;2011 Apr 29&lt;/_date_display&gt;&lt;_db_updated&gt;PubMed&lt;/_db_updated&gt;&lt;_doi&gt;10.1126/science.1202947&lt;/_doi&gt;&lt;_impact_factor&gt;  31.477&lt;/_impact_factor&gt;&lt;_isbn&gt;1095-9203 (Electronic); 0036-8075 (Linking)&lt;/_isbn&gt;&lt;_issue&gt;6029&lt;/_issue&gt;&lt;_journal&gt;Science&lt;/_journal&gt;&lt;_keywords&gt;Animals; Antigens, CD/*immunology/metabolism; Antigens, CD28/*immunology; Antigens, CD80/*immunology/metabolism; Antigens, CD86/*immunology/metabolism; CHO Cells; CTLA-4 Antigen; Cricetinae; Cricetulus; Dendritic Cells/immunology; *Endocytosis; Humans; Jurkat Cells; Ligands; Lymphocyte Activation; Mice; Mice, Transgenic; Models, Biological; Ovalbumin/immunology; Receptors, Antigen, T-Cell/immunology; Recombinant Fusion Proteins/metabolism; T-Lymphocyte Subsets/*immunology/metabolism; T-Lymphocytes, Regulatory/immunology/metabolism&lt;/_keywords&gt;&lt;_language&gt;eng&lt;/_language&gt;&lt;_modified&gt;60625072&lt;/_modified&gt;&lt;_pages&gt;600-3&lt;/_pages&gt;&lt;_tertiary_title&gt;Science (New York, N.Y.)&lt;/_tertiary_title&gt;&lt;_type_work&gt;Journal Article; Research Support, Non-U.S. Gov&amp;apos;t&lt;/_type_work&gt;&lt;_url&gt;http://www.ncbi.nlm.nih.gov/entrez/query.fcgi?cmd=Retrieve&amp;amp;db=pubmed&amp;amp;dopt=Abstract&amp;amp;list_uids=21474713&amp;amp;query_hl=1&lt;/_url&gt;&lt;_volume&gt;332&lt;/_volume&gt;&lt;/Details&gt;&lt;Extra&gt;&lt;DBUID&gt;{E96E2D6D-03C1-40FF-9F43-919DD1D5B852}&lt;/DBUID&gt;&lt;/Extra&gt;&lt;/Item&gt;&lt;/References&gt;&lt;/Group&gt;&lt;/Citation&gt;_x000a_"/>
    <w:docVar w:name="NE.Ref{BE97122D-B2F0-48EB-9D5F-AA38E7BD42E2}" w:val=" ADDIN NE.Ref.{BE97122D-B2F0-48EB-9D5F-AA38E7BD42E2}&lt;Citation&gt;&lt;Group&gt;&lt;References&gt;&lt;Item&gt;&lt;ID&gt;319&lt;/ID&gt;&lt;UID&gt;{9D6585B8-C9D4-46AF-BE77-36377A76754C}&lt;/UID&gt;&lt;Title&gt;Animal models for autoimmune myocarditis and autoimmune thyroiditis&lt;/Title&gt;&lt;Template&gt;Journal Article&lt;/Template&gt;&lt;Star&gt;0&lt;/Star&gt;&lt;Tag&gt;0&lt;/Tag&gt;&lt;Author&gt;Cihakova, D; Sharma, R B; Fairweather, D; Afanasyeva, M; Rose, N R&lt;/Author&gt;&lt;Year&gt;2004&lt;/Year&gt;&lt;Details&gt;&lt;_accessed&gt;60646633&lt;/_accessed&gt;&lt;_accession_num&gt;15286386&lt;/_accession_num&gt;&lt;_author_adr&gt;Department of Pathology, Johns Hopkins Medical Institutions, Baltimore, MD, USA.&lt;/_author_adr&gt;&lt;_created&gt;60577150&lt;/_created&gt;&lt;_date&gt;54725760&lt;/_date&gt;&lt;_date_display&gt;2004&lt;/_date_display&gt;&lt;_db_updated&gt;PubMed&lt;/_db_updated&gt;&lt;_doi&gt;10.1385/1-59259-805-6:175&lt;/_doi&gt;&lt;_isbn&gt;1543-1894 (Print); 1543-1894 (Linking)&lt;/_isbn&gt;&lt;_journal&gt;Methods Mol Med&lt;/_journal&gt;&lt;_keywords&gt;Amino Acid Sequence; Animals; Autoantigens; Autoimmune Diseases/*etiology/genetics/immunology; Cercopithecus aethiops; Coxsackievirus Infections/etiology/immunology; Disease Models, Animal; Enterovirus B, Human; Humans; Immunization; Mice; Mice, Inbred NOD; Mice, Inbred Strains; Molecular Sequence Data; Myocarditis/*etiology/genetics/immunology; Myosin Heavy Chains/genetics/immunology; Peptide Fragments/genetics/immunology; Thyroglobulin/immunology; Thyroiditis, Autoimmune/*etiology/genetics/immunology; Vero Cells; Viral Plaque Assay; Virus Cultivation&lt;/_keywords&gt;&lt;_language&gt;eng&lt;/_language&gt;&lt;_modified&gt;60646633&lt;/_modified&gt;&lt;_pages&gt;175-93&lt;/_pages&gt;&lt;_tertiary_title&gt;Methods in molecular medicine&lt;/_tertiary_title&gt;&lt;_type_work&gt;Journal Article&lt;/_type_work&gt;&lt;_url&gt;http://www.ncbi.nlm.nih.gov/entrez/query.fcgi?cmd=Retrieve&amp;amp;db=pubmed&amp;amp;dopt=Abstract&amp;amp;list_uids=15286386&amp;amp;query_hl=1&lt;/_url&gt;&lt;_volume&gt;102&lt;/_volume&gt;&lt;/Details&gt;&lt;Extra&gt;&lt;DBUID&gt;{E96E2D6D-03C1-40FF-9F43-919DD1D5B852}&lt;/DBUID&gt;&lt;/Extra&gt;&lt;/Item&gt;&lt;/References&gt;&lt;/Group&gt;&lt;/Citation&gt;_x000a_"/>
    <w:docVar w:name="NE.Ref{BF32006D-16E0-4782-A47A-8114A3AE114A}" w:val=" ADDIN NE.Ref.{BF32006D-16E0-4782-A47A-8114A3AE114A}&lt;Citation&gt;&lt;Group&gt;&lt;References&gt;&lt;Item&gt;&lt;ID&gt;111&lt;/ID&gt;&lt;UID&gt;{D33A88E5-31F9-43A7-B253-21FEC56A7F36}&lt;/UID&gt;&lt;Title&gt;Role of microRNA-155 in autoimmunity&lt;/Title&gt;&lt;Template&gt;Journal Article&lt;/Template&gt;&lt;Star&gt;0&lt;/Star&gt;&lt;Tag&gt;0&lt;/Tag&gt;&lt;Author&gt;Leng, Rui-Xue; Pan, Hai-Feng; Qin, Wei-Zi; Chen, Gui-Mei; Ye, Dong-Qing&lt;/Author&gt;&lt;Year&gt;2011&lt;/Year&gt;&lt;Details&gt;&lt;_accessed&gt;60682419&lt;/_accessed&gt;&lt;_collection_scope&gt;SCI;SCIE;&lt;/_collection_scope&gt;&lt;_created&gt;60575729&lt;/_created&gt;&lt;_db_updated&gt;CrossRef&lt;/_db_updated&gt;&lt;_doi&gt;10.1016/j.cytogfr.2011.05.002&lt;/_doi&gt;&lt;_impact_factor&gt;   6.537&lt;/_impact_factor&gt;&lt;_isbn&gt;13596101&lt;/_isbn&gt;&lt;_issue&gt;3&lt;/_issue&gt;&lt;_journal&gt;Cytokine &amp;amp; Growth Factor Reviews&lt;/_journal&gt;&lt;_modified&gt;60611717&lt;/_modified&gt;&lt;_pages&gt;141-147&lt;/_pages&gt;&lt;_tertiary_title&gt;Cytokine &amp;amp; Growth Factor Reviews&lt;/_tertiary_title&gt;&lt;_url&gt;http://linkinghub.elsevier.com/retrieve/pii/S1359610111000244&lt;/_url&gt;&lt;_volume&gt;22&lt;/_volume&gt;&lt;/Details&gt;&lt;Extra&gt;&lt;DBUID&gt;{E96E2D6D-03C1-40FF-9F43-919DD1D5B852}&lt;/DBUID&gt;&lt;/Extra&gt;&lt;/Item&gt;&lt;/References&gt;&lt;/Group&gt;&lt;/Citation&gt;_x000a_"/>
    <w:docVar w:name="NE.Ref{C06C8B98-8EBD-447C-B515-34A5E4514BB3}" w:val=" ADDIN NE.Ref.{C06C8B98-8EBD-447C-B515-34A5E4514BB3}&lt;Citation&gt;&lt;Group&gt;&lt;References&gt;&lt;Item&gt;&lt;ID&gt;447&lt;/ID&gt;&lt;UID&gt;{3DA70BEE-A568-465B-8844-5B0AF9FEEEA3}&lt;/UID&gt;&lt;Title&gt;Dicer-dependent microRNA pathway safeguards regulatory T cell function&lt;/Title&gt;&lt;Template&gt;Journal Article&lt;/Template&gt;&lt;Star&gt;0&lt;/Star&gt;&lt;Tag&gt;0&lt;/Tag&gt;&lt;Author&gt;Liston, A; Lu, L F; O&amp;apos;Carroll, D; Tarakhovsky, A; Rudensky, A Y&lt;/Author&gt;&lt;Year&gt;2008&lt;/Year&gt;&lt;Details&gt;&lt;_accessed&gt;60616271&lt;/_accessed&gt;&lt;_collection_scope&gt;SCI;SCIE;&lt;/_collection_scope&gt;&lt;_created&gt;60616271&lt;/_created&gt;&lt;_date&gt;57123360&lt;/_date&gt;&lt;_db_updated&gt;CrossRef&lt;/_db_updated&gt;&lt;_doi&gt;10.1084/jem.20081062&lt;/_doi&gt;&lt;_impact_factor&gt;  13.912&lt;/_impact_factor&gt;&lt;_isbn&gt;0022-1007&lt;/_isbn&gt;&lt;_issue&gt;9&lt;/_issue&gt;&lt;_journal&gt;Journal of Experimental Medicine&lt;/_journal&gt;&lt;_modified&gt;60616271&lt;/_modified&gt;&lt;_pages&gt;1993-2004&lt;/_pages&gt;&lt;_tertiary_title&gt;Journal of Experimental Medicine&lt;/_tertiary_title&gt;&lt;_url&gt;http://www.jem.org/cgi/doi/10.1084/jem.20081062&lt;/_url&gt;&lt;_volume&gt;205&lt;/_volume&gt;&lt;/Details&gt;&lt;Extra&gt;&lt;DBUID&gt;{E96E2D6D-03C1-40FF-9F43-919DD1D5B852}&lt;/DBUID&gt;&lt;/Extra&gt;&lt;/Item&gt;&lt;/References&gt;&lt;/Group&gt;&lt;Group&gt;&lt;References&gt;&lt;Item&gt;&lt;ID&gt;448&lt;/ID&gt;&lt;UID&gt;{CE086F2E-667A-4BB7-9F83-423331B99B3D}&lt;/UID&gt;&lt;Title&gt;Selective miRNA disruption in T reg cells leads to uncontrolled autoimmunity&lt;/Title&gt;&lt;Template&gt;Journal Article&lt;/Template&gt;&lt;Star&gt;0&lt;/Star&gt;&lt;Tag&gt;0&lt;/Tag&gt;&lt;Author&gt;Zhou, X; Jeker, L T; Fife, B T; Zhu, S; Anderson, M S; McManus, M T; Bluestone, J A&lt;/Author&gt;&lt;Year&gt;2008&lt;/Year&gt;&lt;Details&gt;&lt;_accessed&gt;60616271&lt;/_accessed&gt;&lt;_collection_scope&gt;SCI;SCIE;&lt;/_collection_scope&gt;&lt;_created&gt;60616271&lt;/_created&gt;&lt;_date&gt;57123360&lt;/_date&gt;&lt;_db_updated&gt;CrossRef&lt;/_db_updated&gt;&lt;_doi&gt;10.1084/jem.20080707&lt;/_doi&gt;&lt;_impact_factor&gt;  13.912&lt;/_impact_factor&gt;&lt;_isbn&gt;0022-1007&lt;/_isbn&gt;&lt;_issue&gt;9&lt;/_issue&gt;&lt;_journal&gt;Journal of Experimental Medicine&lt;/_journal&gt;&lt;_modified&gt;60616271&lt;/_modified&gt;&lt;_pages&gt;1983-1991&lt;/_pages&gt;&lt;_tertiary_title&gt;Journal of Experimental Medicine&lt;/_tertiary_title&gt;&lt;_url&gt;http://www.jem.org/cgi/doi/10.1084/jem.20080707&lt;/_url&gt;&lt;_volume&gt;205&lt;/_volume&gt;&lt;/Details&gt;&lt;Extra&gt;&lt;DBUID&gt;{E96E2D6D-03C1-40FF-9F43-919DD1D5B852}&lt;/DBUID&gt;&lt;/Extra&gt;&lt;/Item&gt;&lt;/References&gt;&lt;/Group&gt;&lt;Group&gt;&lt;References&gt;&lt;Item&gt;&lt;ID&gt;449&lt;/ID&gt;&lt;UID&gt;{2CA52E6E-0A4B-464B-8B6F-0C7CDE1AD564}&lt;/UID&gt;&lt;Title&gt;The RNAseIII enzyme Drosha is critical in T cells for preventing lethal inflammatory disease&lt;/Title&gt;&lt;Template&gt;Journal Article&lt;/Template&gt;&lt;Star&gt;0&lt;/Star&gt;&lt;Tag&gt;0&lt;/Tag&gt;&lt;Author&gt;Chong, M M W; Rasmussen, J P; Rudensky, A Y; Littman, D R&lt;/Author&gt;&lt;Year&gt;2008&lt;/Year&gt;&lt;Details&gt;&lt;_accessed&gt;60616271&lt;/_accessed&gt;&lt;_collection_scope&gt;SCI;SCIE;&lt;/_collection_scope&gt;&lt;_created&gt;60616271&lt;/_created&gt;&lt;_date&gt;57123360&lt;/_date&gt;&lt;_db_updated&gt;CrossRef&lt;/_db_updated&gt;&lt;_doi&gt;10.1084/jem.20081219&lt;/_doi&gt;&lt;_impact_factor&gt;  13.912&lt;/_impact_factor&gt;&lt;_isbn&gt;0022-1007&lt;/_isbn&gt;&lt;_issue&gt;9&lt;/_issue&gt;&lt;_journal&gt;Journal of Experimental Medicine&lt;/_journal&gt;&lt;_modified&gt;60616271&lt;/_modified&gt;&lt;_pages&gt;2005-2017&lt;/_pages&gt;&lt;_tertiary_title&gt;Journal of Experimental Medicine&lt;/_tertiary_title&gt;&lt;_url&gt;http://www.jem.org/cgi/doi/10.1084/jem.20081219&lt;/_url&gt;&lt;_volume&gt;205&lt;/_volume&gt;&lt;/Details&gt;&lt;Extra&gt;&lt;DBUID&gt;{E96E2D6D-03C1-40FF-9F43-919DD1D5B852}&lt;/DBUID&gt;&lt;/Extra&gt;&lt;/Item&gt;&lt;/References&gt;&lt;/Group&gt;&lt;/Citation&gt;_x000a_"/>
    <w:docVar w:name="NE.Ref{C1620EEC-50A6-44AC-B74D-188EE14BDB55}" w:val=" ADDIN NE.Ref.{C1620EEC-50A6-44AC-B74D-188EE14BDB55}&lt;Citation&gt;&lt;Group&gt;&lt;References&gt;&lt;Item&gt;&lt;ID&gt;336&lt;/ID&gt;&lt;UID&gt;{7BEE80C0-E3F5-4288-BCE4-5F155FE9B664}&lt;/UID&gt;&lt;Title&gt;Th17 and regulatory T cells in mediating and restraining inflammation&lt;/Title&gt;&lt;Template&gt;Journal Article&lt;/Template&gt;&lt;Star&gt;0&lt;/Star&gt;&lt;Tag&gt;5&lt;/Tag&gt;&lt;Author&gt;Littman, D R; Rudensky, A Y&lt;/Author&gt;&lt;Year&gt;2010&lt;/Year&gt;&lt;Details&gt;&lt;_accessed&gt;60690214&lt;/_accessed&gt;&lt;_accession_num&gt;20303875&lt;/_accession_num&gt;&lt;_author_adr&gt;Howard Hughes Medical Institute, The Kimmel Center for Biology and Medicine of the Skirball Institute, New York University School of Medicine, New York, 10016,  USA. dan.littman@med.nyu.edu&lt;/_author_adr&gt;&lt;_collection_scope&gt;SCI;SCIE;&lt;/_collection_scope&gt;&lt;_created&gt;60577150&lt;/_created&gt;&lt;_date&gt;57965760&lt;/_date&gt;&lt;_date_display&gt;2010 Mar 19&lt;/_date_display&gt;&lt;_db_updated&gt;PubMed&lt;/_db_updated&gt;&lt;_doi&gt;10.1016/j.cell.2010.02.021&lt;/_doi&gt;&lt;_impact_factor&gt;  32.242&lt;/_impact_factor&gt;&lt;_isbn&gt;1097-4172 (Electronic); 0092-8674 (Linking)&lt;/_isbn&gt;&lt;_issue&gt;6&lt;/_issue&gt;&lt;_journal&gt;Cell&lt;/_journal&gt;&lt;_keywords&gt;Bacteria/immunology; Immune Tolerance; Inflammation/*immunology/pathology; Intestinal Mucosa/microbiology; T-Lymphocytes, Helper-Inducer/*immunology; T-Lymphocytes, Regulatory/*immunology&lt;/_keywords&gt;&lt;_language&gt;eng&lt;/_language&gt;&lt;_modified&gt;60757007&lt;/_modified&gt;&lt;_ori_publication&gt;2010 Elsevier Inc. All rights reserved.&lt;/_ori_publication&gt;&lt;_pages&gt;845-58&lt;/_pages&gt;&lt;_tertiary_title&gt;Cell&lt;/_tertiary_title&gt;&lt;_type_work&gt;Journal Article; Review&lt;/_type_work&gt;&lt;_url&gt;http://www.ncbi.nlm.nih.gov/entrez/query.fcgi?cmd=Retrieve&amp;amp;db=pubmed&amp;amp;dopt=Abstract&amp;amp;list_uids=20303875&amp;amp;query_hl=1&lt;/_url&gt;&lt;_volume&gt;140&lt;/_volume&gt;&lt;/Details&gt;&lt;Extra&gt;&lt;DBUID&gt;{E96E2D6D-03C1-40FF-9F43-919DD1D5B852}&lt;/DBUID&gt;&lt;/Extra&gt;&lt;/Item&gt;&lt;/References&gt;&lt;/Group&gt;&lt;/Citation&gt;_x000a_"/>
    <w:docVar w:name="NE.Ref{C1FE915D-370C-44AD-BFB7-9F3C1788552E}" w:val=" ADDIN NE.Ref.{C1FE915D-370C-44AD-BFB7-9F3C1788552E}&lt;Citation&gt;&lt;Group&gt;&lt;References&gt;&lt;Item&gt;&lt;ID&gt;425&lt;/ID&gt;&lt;UID&gt;{C6DC1A00-CD65-4528-A67F-D1DD12A5DF92}&lt;/UID&gt;&lt;Title&gt;Requirement of bic/microRNA-155 for normal immune function&lt;/Title&gt;&lt;Template&gt;Journal Article&lt;/Template&gt;&lt;Star&gt;0&lt;/Star&gt;&lt;Tag&gt;5&lt;/Tag&gt;&lt;Author&gt;Rodriguez, A; Vigorito, E; Clare, S; Warren, M V; Couttet, P; Soond, D R; van Dongen, S; Grocock, R J; Das, P P; Miska, E A; Vetrie, D; Okkenhaug, K; Enright, A J; Dougan, G; Turner, M; Bradley, A&lt;/Author&gt;&lt;Year&gt;2007&lt;/Year&gt;&lt;Details&gt;&lt;_accessed&gt;60746236&lt;/_accessed&gt;&lt;_accession_num&gt;17463290&lt;/_accession_num&gt;&lt;_author_adr&gt;Wellcome Trust Sanger Institute, Wellcome Trust Genome Campus, Hinxton, Cambridge CB10 1SA, UK.&lt;/_author_adr&gt;&lt;_collection_scope&gt;SCI;SCIE;&lt;/_collection_scope&gt;&lt;_created&gt;60613502&lt;/_created&gt;&lt;_date&gt;56443680&lt;/_date&gt;&lt;_date_display&gt;2007 Apr 27&lt;/_date_display&gt;&lt;_db_updated&gt;PubMed&lt;/_db_updated&gt;&lt;_doi&gt;10.1126/science.1139253&lt;/_doi&gt;&lt;_impact_factor&gt;  33.611&lt;/_impact_factor&gt;&lt;_isbn&gt;1095-9203 (Electronic); 0036-8075 (Linking)&lt;/_isbn&gt;&lt;_issue&gt;5824&lt;/_issue&gt;&lt;_journal&gt;Science&lt;/_journal&gt;&lt;_keywords&gt;3&amp;apos; Untranslated Regions; Animals; B-Lymphocytes/*immunology; Cytokines/biosynthesis; Dendritic Cells/*immunology; Gene Expression Regulation; Gene Targeting; Homeostasis; Immune System/*physiology; Immunoglobulin G/biosynthesis; Lung/pathology; Lung Diseases/immunology/pathology; Lymphocyte Activation; Mice; MicroRNAs/genetics/*physiology; Oligonucleotide Array Sequence Analysis; Proto-Oncogene Proteins c-maf/genetics/physiology; Salmonella Infections, Animal/immunology; T-Lymphocytes/*immunology; Th1 Cells/immunology; Th2 Cells/immunology; Vaccination&lt;/_keywords&gt;&lt;_language&gt;eng&lt;/_language&gt;&lt;_modified&gt;60746236&lt;/_modified&gt;&lt;_pages&gt;608-11&lt;/_pages&gt;&lt;_tertiary_title&gt;Science (New York, N.Y.)&lt;/_tertiary_title&gt;&lt;_type_work&gt;Journal Article; Research Support, Non-U.S. Gov&amp;apos;t&lt;/_type_work&gt;&lt;_url&gt;http://www.ncbi.nlm.nih.gov/entrez/query.fcgi?cmd=Retrieve&amp;amp;db=pubmed&amp;amp;dopt=Abstract&amp;amp;list_uids=17463290&amp;amp;query_hl=1&lt;/_url&gt;&lt;_volume&gt;316&lt;/_volume&gt;&lt;/Details&gt;&lt;Extra&gt;&lt;DBUID&gt;{E96E2D6D-03C1-40FF-9F43-919DD1D5B852}&lt;/DBUID&gt;&lt;/Extra&gt;&lt;/Item&gt;&lt;/References&gt;&lt;/Group&gt;&lt;/Citation&gt;_x000a_"/>
    <w:docVar w:name="NE.Ref{C2B0F2CF-F1CE-41DE-9C45-60E4024CCDA2}" w:val=" ADDIN NE.Ref.{C2B0F2CF-F1CE-41DE-9C45-60E4024CCDA2}&lt;Citation&gt;&lt;Group&gt;&lt;References&gt;&lt;Item&gt;&lt;ID&gt;383&lt;/ID&gt;&lt;UID&gt;{46BC99AD-78E8-48CF-841D-5EA1885C44CE}&lt;/UID&gt;&lt;Title&gt;Requirement of bic/microRNA-155 for normal immune function&lt;/Title&gt;&lt;Template&gt;Journal Article&lt;/Template&gt;&lt;Star&gt;0&lt;/Star&gt;&lt;Tag&gt;0&lt;/Tag&gt;&lt;Author&gt;Rodriguez, A; Vigorito, E; Clare, S; Warren, M V; Couttet, P; Soond, D R; van Dongen, S; Grocock, R J; Das, P P; Miska, E A; Vetrie, D; Okkenhaug, K; Enright, A J; Dougan, G; Turner, M; Bradley, A&lt;/Author&gt;&lt;Year&gt;2007&lt;/Year&gt;&lt;Details&gt;&lt;_accessed&gt;60613499&lt;/_accessed&gt;&lt;_accession_num&gt;17463290&lt;/_accession_num&gt;&lt;_author_adr&gt;Wellcome Trust Sanger Institute, Wellcome Trust Genome Campus, Hinxton, Cambridge CB10 1SA, UK.&lt;/_author_adr&gt;&lt;_collection_scope&gt;SCI;SCIE;&lt;/_collection_scope&gt;&lt;_created&gt;60596619&lt;/_created&gt;&lt;_date&gt;2007-04-27&lt;/_date&gt;&lt;_date_display&gt;2007 Apr 27&lt;/_date_display&gt;&lt;_doi&gt;10.1126/science.1139253&lt;/_doi&gt;&lt;_impact_factor&gt;  31.477&lt;/_impact_factor&gt;&lt;_isbn&gt;1095-9203 (Electronic); 0036-8075 (Linking)&lt;/_isbn&gt;&lt;_issue&gt;5824&lt;/_issue&gt;&lt;_journal&gt;Science&lt;/_journal&gt;&lt;_keywords&gt;3&amp;apos; Untranslated Regions; Animals; B-Lymphocytes/*immunology; Cytokines/biosynthesis; Dendritic Cells/*immunology; Gene Expression Regulation; Gene Targeting; Homeostasis; Immune System/*physiology; Immunoglobulin G/biosynthesis; Lung/pathology; Lung Diseases/immunology/pathology; Lymphocyte Activation; Mice; MicroRNAs/genetics/*physiology; Oligonucleotide Array Sequence Analysis; Proto-Oncogene Proteins c-maf/genetics/physiology; Salmonella Infections, Animal/immunology; T-Lymphocytes/*immunology; Th1 Cells/immunology; Th2 Cells/immunology; Vaccination&lt;/_keywords&gt;&lt;_language&gt;eng&lt;/_language&gt;&lt;_modified&gt;60613502&lt;/_modified&gt;&lt;_pages&gt;608-11&lt;/_pages&gt;&lt;_tertiary_title&gt;Science (New York, N.Y.)&lt;/_tertiary_title&gt;&lt;_type_work&gt;Journal Article; Research Support, Non-U.S. Gov&amp;apos;t&lt;/_type_work&gt;&lt;_url&gt;http://www.ncbi.nlm.nih.gov/entrez/query.fcgi?cmd=Retrieve&amp;amp;db=pubmed&amp;amp;dopt=Abstract&amp;amp;list_uids=17463290&amp;amp;query_hl=1&lt;/_url&gt;&lt;_volume&gt;316&lt;/_volume&gt;&lt;/Details&gt;&lt;Extra&gt;&lt;DBUID&gt;{E96E2D6D-03C1-40FF-9F43-919DD1D5B852}&lt;/DBUID&gt;&lt;/Extra&gt;&lt;/Item&gt;&lt;/References&gt;&lt;/Group&gt;&lt;/Citation&gt;_x000a_"/>
    <w:docVar w:name="NE.Ref{C44457A2-19CA-4E78-B861-CA648774CAB3}" w:val=" ADDIN NE.Ref.{C44457A2-19CA-4E78-B861-CA648774CAB3}&lt;Citation&gt;&lt;Group&gt;&lt;References&gt;&lt;Item&gt;&lt;ID&gt;218&lt;/ID&gt;&lt;UID&gt;{3AC7DE82-5586-4FB8-8B24-BA281E0B9F0E}&lt;/UID&gt;&lt;Title&gt;Inflammation in Myocardial Diseases&lt;/Title&gt;&lt;Template&gt;Journal Article&lt;/Template&gt;&lt;Star&gt;0&lt;/Star&gt;&lt;Tag&gt;5&lt;/Tag&gt;&lt;Author&gt;Marchant, D J; Boyd, J H; Lin, D C; Granville, D J; Garmaroudi, F S; McManus, B M&lt;/Author&gt;&lt;Year&gt;2012&lt;/Year&gt;&lt;Details&gt;&lt;_accessed&gt;60596243&lt;/_accessed&gt;&lt;_collection_scope&gt;SCI;SCIE;&lt;/_collection_scope&gt;&lt;_created&gt;60575731&lt;/_created&gt;&lt;_date&gt;58913280&lt;/_date&gt;&lt;_db_updated&gt;CrossRef&lt;/_db_updated&gt;&lt;_doi&gt;10.1161/CIRCRESAHA.111.243170&lt;/_doi&gt;&lt;_impact_factor&gt;  11.089&lt;/_impact_factor&gt;&lt;_isbn&gt;0009-7330&lt;/_isbn&gt;&lt;_issue&gt;1&lt;/_issue&gt;&lt;_journal&gt;Circulation Research&lt;/_journal&gt;&lt;_modified&gt;60591836&lt;/_modified&gt;&lt;_pages&gt;126-144&lt;/_pages&gt;&lt;_tertiary_title&gt;Circulation Research&lt;/_tertiary_title&gt;&lt;_url&gt;http://circres.ahajournals.org/cgi/doi/10.1161/CIRCRESAHA.111.243170&lt;/_url&gt;&lt;_volume&gt;110&lt;/_volume&gt;&lt;/Details&gt;&lt;Extra&gt;&lt;DBUID&gt;{E96E2D6D-03C1-40FF-9F43-919DD1D5B852}&lt;/DBUID&gt;&lt;/Extra&gt;&lt;/Item&gt;&lt;/References&gt;&lt;/Group&gt;&lt;/Citation&gt;_x000a_"/>
    <w:docVar w:name="NE.Ref{CA4B2128-D0F6-416E-ABF8-7547617502A9}" w:val=" ADDIN NE.Ref.{CA4B2128-D0F6-416E-ABF8-7547617502A9}&lt;Citation&gt;&lt;Group&gt;&lt;References&gt;&lt;Item&gt;&lt;ID&gt;466&lt;/ID&gt;&lt;UID&gt;{500C08DB-B433-4D6A-A7A7-B68105A892FC}&lt;/UID&gt;&lt;Title&gt;CD4+CD25+ regulatory T cells down-regulate co-stimulatory molecules on antigen-presenting cells&lt;/Title&gt;&lt;Template&gt;Journal Article&lt;/Template&gt;&lt;Star&gt;0&lt;/Star&gt;&lt;Tag&gt;0&lt;/Tag&gt;&lt;Author&gt;Cederbom, L; Hall, H; Ivars, F&lt;/Author&gt;&lt;Year&gt;2000&lt;/Year&gt;&lt;Details&gt;&lt;_accessed&gt;60625067&lt;/_accessed&gt;&lt;_accession_num&gt;10898488&lt;/_accession_num&gt;&lt;_author_adr&gt;Department of Cell and Molecular Biology, University of Lund, Sweden.&lt;/_author_adr&gt;&lt;_collection_scope&gt;SCI;SCIE;&lt;/_collection_scope&gt;&lt;_created&gt;60625067&lt;/_created&gt;&lt;_date&gt;52813440&lt;/_date&gt;&lt;_date_display&gt;2000 Jun&lt;/_date_display&gt;&lt;_db_updated&gt;PubMed&lt;/_db_updated&gt;&lt;_doi&gt;10.1002/1521-4141(200006)30:6&amp;amp;#60;1538::AID-IMMU1538&amp;amp;#62;3.0.CO;2-X&lt;/_doi&gt;&lt;_impact_factor&gt;   4.518&lt;/_impact_factor&gt;&lt;_isbn&gt;0014-2980 (Print); 0014-2980 (Linking)&lt;/_isbn&gt;&lt;_issue&gt;6&lt;/_issue&gt;&lt;_journal&gt;Eur J Immunol&lt;/_journal&gt;&lt;_keywords&gt;Animals; Antigens, CD/*biosynthesis/genetics; Antigens, CD80/*biosynthesis/genetics; Antigens, CD86; B-Lymphocytes/cytology/immunology; CD4-Positive T-Lymphocytes/cytology/immunology/*metabolism; Cell Division; Cells, Cultured; Dendritic Cells/cytology/immunology/*metabolism; *Down-Regulation; Membrane Glycoproteins/*biosynthesis/genetics; Mice; Mice, Inbred BALB C; RNA, Messenger/metabolism; Rabbits; Rats; *Receptors, Interleukin-2&lt;/_keywords&gt;&lt;_language&gt;eng&lt;/_language&gt;&lt;_modified&gt;60625068&lt;/_modified&gt;&lt;_pages&gt;1538-43&lt;/_pages&gt;&lt;_tertiary_title&gt;European journal of immunology&lt;/_tertiary_title&gt;&lt;_type_work&gt;Journal Article; Research Support, Non-U.S. Gov&amp;apos;t&lt;/_type_work&gt;&lt;_url&gt;http://www.ncbi.nlm.nih.gov/entrez/query.fcgi?cmd=Retrieve&amp;amp;db=pubmed&amp;amp;dopt=Abstract&amp;amp;list_uids=10898488&amp;amp;query_hl=1&lt;/_url&gt;&lt;_volume&gt;30&lt;/_volume&gt;&lt;/Details&gt;&lt;Extra&gt;&lt;DBUID&gt;{E96E2D6D-03C1-40FF-9F43-919DD1D5B852}&lt;/DBUID&gt;&lt;/Extra&gt;&lt;/Item&gt;&lt;/References&gt;&lt;/Group&gt;&lt;Group&gt;&lt;References&gt;&lt;Item&gt;&lt;ID&gt;467&lt;/ID&gt;&lt;UID&gt;{0E8AE191-1F92-47FC-97ED-298ACAC2A5F9}&lt;/UID&gt;&lt;Title&gt;CD40 ligation releases immature dendritic cells from the control of regulatory CD4+CD25+ T cells&lt;/Title&gt;&lt;Template&gt;Journal Article&lt;/Template&gt;&lt;Star&gt;0&lt;/Star&gt;&lt;Tag&gt;0&lt;/Tag&gt;&lt;Author&gt;Serra, P; Amrani, A; Yamanouchi, J; Han, B; Thiessen, S; Utsugi, T; Verdaguer, J; Santamaria, P&lt;/Author&gt;&lt;Year&gt;2003&lt;/Year&gt;&lt;Details&gt;&lt;_accession_num&gt;14670304&lt;/_accession_num&gt;&lt;_author_adr&gt;Julia McFarlane Diabetes Research Centre, University of Calgary, Faculty of Medicine, 3330 Hospital Drive NW, Calgary, Alberta, Canada T2N 4N1.&lt;/_author_adr&gt;&lt;_collection_scope&gt;SCI;SCIE;&lt;/_collection_scope&gt;&lt;_created&gt;60625068&lt;/_created&gt;&lt;_date&gt;2003-12-01&lt;/_date&gt;&lt;_date_display&gt;2003 Dec&lt;/_date_display&gt;&lt;_impact_factor&gt;  19.748&lt;/_impact_factor&gt;&lt;_isbn&gt;1074-7613 (Print); 1074-7613 (Linking)&lt;/_isbn&gt;&lt;_issue&gt;6&lt;/_issue&gt;&lt;_journal&gt;Immunity&lt;/_journal&gt;&lt;_keywords&gt;Animals; Antigens, CD40/*metabolism; CD4-Positive T-Lymphocytes/*metabolism; CD40 Ligand/genetics/metabolism; CD8-Positive T-Lymphocytes/metabolism; CpG Islands/physiology; Dendritic Cells/*metabolism; Diabetes Mellitus/etiology/metabolism; Macrophages; Mice; Receptors, Interleukin-2/*metabolism&lt;/_keywords&gt;&lt;_language&gt;eng&lt;/_language&gt;&lt;_modified&gt;60625068&lt;/_modified&gt;&lt;_pages&gt;877-89&lt;/_pages&gt;&lt;_tertiary_title&gt;Immunity&lt;/_tertiary_title&gt;&lt;_type_work&gt;Journal Article; Research Support, Non-U.S. Gov&amp;apos;t&lt;/_type_work&gt;&lt;_url&gt;http://www.ncbi.nlm.nih.gov/entrez/query.fcgi?cmd=Retrieve&amp;amp;db=pubmed&amp;amp;dopt=Abstract&amp;amp;list_uids=14670304&amp;amp;query_hl=1&lt;/_url&gt;&lt;_volume&gt;19&lt;/_volume&gt;&lt;/Details&gt;&lt;Extra&gt;&lt;DBUID&gt;{E96E2D6D-03C1-40FF-9F43-919DD1D5B852}&lt;/DBUID&gt;&lt;/Extra&gt;&lt;/Item&gt;&lt;/References&gt;&lt;/Group&gt;&lt;/Citation&gt;_x000a_"/>
    <w:docVar w:name="NE.Ref{CADF75FF-D57D-4903-BC2E-6BC8F62518B7}" w:val=" ADDIN NE.Ref.{CADF75FF-D57D-4903-BC2E-6BC8F62518B7}&lt;Citation&gt;&lt;Group&gt;&lt;References&gt;&lt;Item&gt;&lt;ID&gt;325&lt;/ID&gt;&lt;UID&gt;{6FFAEC0D-9CB2-4748-A919-152C051D0F99}&lt;/UID&gt;&lt;Title&gt;MicroRNA-155 promotes autoimmune inflammation by enhancing inflammatory T cell development&lt;/Title&gt;&lt;Template&gt;Journal Article&lt;/Template&gt;&lt;Star&gt;0&lt;/Star&gt;&lt;Tag&gt;0&lt;/Tag&gt;&lt;Author&gt;O&amp;apos;Connell, R M; Kahn, D; Gibson, W S; Round, J L; Scholz, R L; Chaudhuri, A A; Kahn, M E; Rao, D S; Baltimore, D&lt;/Author&gt;&lt;Year&gt;2010&lt;/Year&gt;&lt;Details&gt;&lt;_accessed&gt;60613178&lt;/_accessed&gt;&lt;_accession_num&gt;20888269&lt;/_accession_num&gt;&lt;_author_adr&gt;Division of Biology, California Institute of Technology, 330 Braun, 1200 E. California Boulevard, Pasadena, CA 91125, USA.&lt;/_author_adr&gt;&lt;_collection_scope&gt;SCI;SCIE;&lt;/_collection_scope&gt;&lt;_created&gt;60577150&lt;/_created&gt;&lt;_date&gt;58288320&lt;/_date&gt;&lt;_date_display&gt;2010 Oct 29&lt;/_date_display&gt;&lt;_db_updated&gt;PubMed&lt;/_db_updated&gt;&lt;_doi&gt;10.1016/j.immuni.2010.09.009&lt;/_doi&gt;&lt;_impact_factor&gt;  19.748&lt;/_impact_factor&gt;&lt;_isbn&gt;1097-4180 (Electronic); 1074-7613 (Linking)&lt;/_isbn&gt;&lt;_issue&gt;4&lt;/_issue&gt;&lt;_journal&gt;Immunity&lt;/_journal&gt;&lt;_keywords&gt;Animals; CD4-Positive T-Lymphocytes/*physiology; Cells, Cultured; Encephalomyelitis, Autoimmune, Experimental/*etiology/immunology; Glycoproteins/immunology; Hypersensitivity, Delayed/immunology; Interferon-gamma/physiology; Interleukin-17/physiology; Mice; Mice, Inbred C57BL; MicroRNAs/*physiology; Myelin-Oligodendrocyte Glycoprotein; Peptide Fragments/immunology&lt;/_keywords&gt;&lt;_language&gt;eng&lt;/_language&gt;&lt;_modified&gt;60596633&lt;/_modified&gt;&lt;_ori_publication&gt;Copyright (c) 2010 Elsevier Inc. All rights reserved.&lt;/_ori_publication&gt;&lt;_pages&gt;607-19&lt;/_pages&gt;&lt;_tertiary_title&gt;Immunity&lt;/_tertiary_title&gt;&lt;_type_work&gt;Journal Article; Research Support, N.I.H., Extramural; Research Support, Non-U.S. Gov&amp;apos;t; Research Support, U.S. Gov&amp;apos;t, Non-P.H.S.&lt;/_type_work&gt;&lt;_url&gt;http://www.ncbi.nlm.nih.gov/entrez/query.fcgi?cmd=Retrieve&amp;amp;db=pubmed&amp;amp;dopt=Abstract&amp;amp;list_uids=20888269&amp;amp;query_hl=1&lt;/_url&gt;&lt;_volume&gt;33&lt;/_volume&gt;&lt;/Details&gt;&lt;Extra&gt;&lt;DBUID&gt;{E96E2D6D-03C1-40FF-9F43-919DD1D5B852}&lt;/DBUID&gt;&lt;/Extra&gt;&lt;/Item&gt;&lt;/References&gt;&lt;/Group&gt;&lt;/Citation&gt;_x000a_"/>
    <w:docVar w:name="NE.Ref{CCE95EE8-0033-4855-A36D-A4E3ECE0DE2E}" w:val=" ADDIN NE.Ref.{CCE95EE8-0033-4855-A36D-A4E3ECE0DE2E}&lt;Citation&gt;&lt;Group&gt;&lt;References&gt;&lt;Item&gt;&lt;ID&gt;2&lt;/ID&gt;&lt;UID&gt;{701DBF22-101F-4030-9359-03F3D337C7FD}&lt;/UID&gt;&lt;Title&gt;miR-155 inhibition sensitizes CD4+ Th cells for TREG mediated suppression&lt;/Title&gt;&lt;Template&gt;Journal Article&lt;/Template&gt;&lt;Star&gt;0&lt;/Star&gt;&lt;Tag&gt;5&lt;/Tag&gt;&lt;Author&gt;Stahl, H F; Fauti, T; Ullrich, N; Bopp, T; Kubach, J; Rust, W; Labhart, P; Alexiadis, V; Becker, C; Hafner, M; Weith, A; Lenter, M C; Jonuleit, H; Schmitt, E; Mennerich, D&lt;/Author&gt;&lt;Year&gt;2009&lt;/Year&gt;&lt;Details&gt;&lt;_accessed&gt;60733256&lt;/_accessed&gt;&lt;_accession_num&gt;19777054&lt;/_accession_num&gt;&lt;_author_adr&gt;Boehringer Ingelheim Pharma GmbH &amp;amp; Co. KG, Respiratory Diseases Research, Genomics Group, Biberach an der Riss, Germany.&lt;/_author_adr&gt;&lt;_collection_scope&gt;SCIE;&lt;/_collection_scope&gt;&lt;_created&gt;60522431&lt;/_created&gt;&lt;_date&gt;57356640&lt;/_date&gt;&lt;_date_display&gt;2009&lt;/_date_display&gt;&lt;_db_updated&gt;PubMed&lt;/_db_updated&gt;&lt;_doi&gt;10.1371/journal.pone.0007158&lt;/_doi&gt;&lt;_impact_factor&gt;   3.234&lt;/_impact_factor&gt;&lt;_isbn&gt;1932-6203 (Electronic); 1932-6203 (Linking)&lt;/_isbn&gt;&lt;_issue&gt;9&lt;/_issue&gt;&lt;_journal&gt;PLoS One&lt;/_journal&gt;&lt;_keywords&gt;Animals; CD4-Positive T-Lymphocytes/immunology/*metabolism; Forkhead Transcription Factors/metabolism; Humans; Immune Tolerance; Immunity, Innate; Interleukin-2 Receptor alpha Subunit/biosynthesis; Kinetics; Mice; MicroRNAs/*metabolism; Models, Biological; Oligonucleotide Array Sequence Analysis; T-Lymphocytes, Regulatory/immunology/*metabolism; Up-Regulation&lt;/_keywords&gt;&lt;_language&gt;eng&lt;/_language&gt;&lt;_modified&gt;60741261&lt;/_modified&gt;&lt;_pages&gt;e7158&lt;/_pages&gt;&lt;_tertiary_title&gt;PloS one&lt;/_tertiary_title&gt;&lt;_type_work&gt;Journal Article; Research Support, Non-U.S. Gov&amp;apos;t&lt;/_type_work&gt;&lt;_url&gt;http://www.ncbi.nlm.nih.gov/entrez/query.fcgi?cmd=Retrieve&amp;amp;db=pubmed&amp;amp;dopt=Abstract&amp;amp;list_uids=19777054&amp;amp;query_hl=1&lt;/_url&gt;&lt;_volume&gt;4&lt;/_volume&gt;&lt;/Details&gt;&lt;Extra&gt;&lt;DBUID&gt;{E96E2D6D-03C1-40FF-9F43-919DD1D5B852}&lt;/DBUID&gt;&lt;/Extra&gt;&lt;/Item&gt;&lt;/References&gt;&lt;/Group&gt;&lt;/Citation&gt;_x000a_"/>
    <w:docVar w:name="NE.Ref{CCEB46A5-5BD3-49F4-B777-1EC6A2BACE8D}" w:val=" ADDIN NE.Ref.{CCEB46A5-5BD3-49F4-B777-1EC6A2BACE8D}&lt;Citation&gt;&lt;Group&gt;&lt;References&gt;&lt;Item&gt;&lt;ID&gt;425&lt;/ID&gt;&lt;UID&gt;{C6DC1A00-CD65-4528-A67F-D1DD12A5DF92}&lt;/UID&gt;&lt;Title&gt;Requirement of bic/microRNA-155 for normal immune function&lt;/Title&gt;&lt;Template&gt;Journal Article&lt;/Template&gt;&lt;Star&gt;0&lt;/Star&gt;&lt;Tag&gt;5&lt;/Tag&gt;&lt;Author&gt;Rodriguez, A; Vigorito, E; Clare, S; Warren, M V; Couttet, P; Soond, D R; van Dongen, S; Grocock, R J; Das, P P; Miska, E A; Vetrie, D; Okkenhaug, K; Enright, A J; Dougan, G; Turner, M; Bradley, A&lt;/Author&gt;&lt;Year&gt;2007&lt;/Year&gt;&lt;Details&gt;&lt;_accessed&gt;60613504&lt;/_accessed&gt;&lt;_accession_num&gt;17463290&lt;/_accession_num&gt;&lt;_author_adr&gt;Wellcome Trust Sanger Institute, Wellcome Trust Genome Campus, Hinxton, Cambridge CB10 1SA, UK.&lt;/_author_adr&gt;&lt;_collection_scope&gt;SCI;SCIE;&lt;/_collection_scope&gt;&lt;_created&gt;60613502&lt;/_created&gt;&lt;_date&gt;56443680&lt;/_date&gt;&lt;_date_display&gt;2007 Apr 27&lt;/_date_display&gt;&lt;_db_updated&gt;PubMed&lt;/_db_updated&gt;&lt;_doi&gt;10.1126/science.1139253&lt;/_doi&gt;&lt;_impact_factor&gt;  31.477&lt;/_impact_factor&gt;&lt;_isbn&gt;1095-9203 (Electronic); 0036-8075 (Linking)&lt;/_isbn&gt;&lt;_issue&gt;5824&lt;/_issue&gt;&lt;_journal&gt;Science&lt;/_journal&gt;&lt;_keywords&gt;3&amp;apos; Untranslated Regions; Animals; B-Lymphocytes/*immunology; Cytokines/biosynthesis; Dendritic Cells/*immunology; Gene Expression Regulation; Gene Targeting; Homeostasis; Immune System/*physiology; Immunoglobulin G/biosynthesis; Lung/pathology; Lung Diseases/immunology/pathology; Lymphocyte Activation; Mice; MicroRNAs/genetics/*physiology; Oligonucleotide Array Sequence Analysis; Proto-Oncogene Proteins c-maf/genetics/physiology; Salmonella Infections, Animal/immunology; T-Lymphocytes/*immunology; Th1 Cells/immunology; Th2 Cells/immunology; Vaccination&lt;/_keywords&gt;&lt;_language&gt;eng&lt;/_language&gt;&lt;_modified&gt;60613675&lt;/_modified&gt;&lt;_pages&gt;608-11&lt;/_pages&gt;&lt;_tertiary_title&gt;Science (New York, N.Y.)&lt;/_tertiary_title&gt;&lt;_type_work&gt;Journal Article; Research Support, Non-U.S. Gov&amp;apos;t&lt;/_type_work&gt;&lt;_url&gt;http://www.ncbi.nlm.nih.gov/entrez/query.fcgi?cmd=Retrieve&amp;amp;db=pubmed&amp;amp;dopt=Abstract&amp;amp;list_uids=17463290&amp;amp;query_hl=1&lt;/_url&gt;&lt;_volume&gt;316&lt;/_volume&gt;&lt;/Details&gt;&lt;Extra&gt;&lt;DBUID&gt;{E96E2D6D-03C1-40FF-9F43-919DD1D5B852}&lt;/DBUID&gt;&lt;/Extra&gt;&lt;/Item&gt;&lt;/References&gt;&lt;/Group&gt;&lt;/Citation&gt;_x000a_"/>
    <w:docVar w:name="NE.Ref{CE3261BE-4B88-4DF7-88AD-55E3CAE75725}" w:val=" ADDIN NE.Ref.{CE3261BE-4B88-4DF7-88AD-55E3CAE75725}&lt;Citation&gt;&lt;Group&gt;&lt;References&gt;&lt;Item&gt;&lt;ID&gt;453&lt;/ID&gt;&lt;UID&gt;{7C0274AB-404C-4A35-8CE8-97460A590A5B}&lt;/UID&gt;&lt;Title&gt;Conversion of peripheral CD4+CD25- naive T cells to CD4+CD25+ regulatory T cells  by TGF-beta induction of transcription factor Foxp3&lt;/Title&gt;&lt;Template&gt;Journal Article&lt;/Template&gt;&lt;Star&gt;0&lt;/Star&gt;&lt;Tag&gt;0&lt;/Tag&gt;&lt;Author&gt;Chen, W; Jin, W; Hardegen, N; Lei, K J; Li, L; Marinos, N; McGrady, G; Wahl, S M&lt;/Author&gt;&lt;Year&gt;2003&lt;/Year&gt;&lt;Details&gt;&lt;_accessed&gt;60616421&lt;/_accessed&gt;&lt;_accession_num&gt;14676299&lt;/_accession_num&gt;&lt;_author_adr&gt;Cellular Immunology Section, Oral Infection and Immunity Branch, National Institute of Dental and Craniofacial Research, National Institutes of Health, Bethesda, MD 20892, USA. wchen@dir.nidcr.nih.gov&lt;/_author_adr&gt;&lt;_collection_scope&gt;SCI;SCIE;&lt;/_collection_scope&gt;&lt;_created&gt;60616419&lt;/_created&gt;&lt;_date&gt;54673920&lt;/_date&gt;&lt;_date_display&gt;2003 Dec 15&lt;/_date_display&gt;&lt;_db_updated&gt;PubMed&lt;/_db_updated&gt;&lt;_doi&gt;10.1084/jem.20030152&lt;/_doi&gt;&lt;_impact_factor&gt;  13.912&lt;/_impact_factor&gt;&lt;_isbn&gt;0022-1007 (Print); 0022-1007 (Linking)&lt;/_isbn&gt;&lt;_issue&gt;12&lt;/_issue&gt;&lt;_journal&gt;J Exp Med&lt;/_journal&gt;&lt;_keywords&gt;Animals; Antigens, CD4/*analysis; DNA-Binding Proteins/*genetics; Forkhead Transcription Factors; Gene Expression Regulation/drug effects; Hypersensitivity/prevention &amp;amp; control; Immune Tolerance; Immunophenotyping; Interleukin-2/pharmacology; Lymphocyte Activation; Mice; Mice, Inbred BALB C; Mice, Inbred C57BL; Mites/immunology; Ovalbumin/immunology; Receptors, Antigen, T-Cell/physiology; Receptors, Interleukin-2/*analysis; T-Lymphocytes/*immunology; T-Lymphocytes, Regulatory/*immunology; Transforming Growth Factor beta/*pharmacology&lt;/_keywords&gt;&lt;_language&gt;eng&lt;/_language&gt;&lt;_modified&gt;60616421&lt;/_modified&gt;&lt;_pages&gt;1875-86&lt;/_pages&gt;&lt;_tertiary_title&gt;The Journal of experimental medicine&lt;/_tertiary_title&gt;&lt;_type_work&gt;Journal Article&lt;/_type_work&gt;&lt;_url&gt;http://www.ncbi.nlm.nih.gov/entrez/query.fcgi?cmd=Retrieve&amp;amp;db=pubmed&amp;amp;dopt=Abstract&amp;amp;list_uids=14676299&amp;amp;query_hl=1&lt;/_url&gt;&lt;_volume&gt;198&lt;/_volume&gt;&lt;/Details&gt;&lt;Extra&gt;&lt;DBUID&gt;{E96E2D6D-03C1-40FF-9F43-919DD1D5B852}&lt;/DBUID&gt;&lt;/Extra&gt;&lt;/Item&gt;&lt;/References&gt;&lt;/Group&gt;&lt;Group&gt;&lt;References&gt;&lt;Item&gt;&lt;ID&gt;454&lt;/ID&gt;&lt;UID&gt;{82F5FC60-2D20-49DA-833E-B7E828BCF4BE}&lt;/UID&gt;&lt;Title&gt;Natural and induced CD4+CD25+ cells educate CD4+CD25- cells to develop suppressive activity: the role of IL-2, TGF-beta, and IL-10&lt;/Title&gt;&lt;Template&gt;Journal Article&lt;/Template&gt;&lt;Star&gt;0&lt;/Star&gt;&lt;Tag&gt;0&lt;/Tag&gt;&lt;Author&gt;Zheng, S G; Wang, J H; Gray, J D; Soucier, H; Horwitz, D A&lt;/Author&gt;&lt;Year&gt;2004&lt;/Year&gt;&lt;Details&gt;&lt;_accessed&gt;60616421&lt;/_accessed&gt;&lt;_accession_num&gt;15100259&lt;/_accession_num&gt;&lt;_author_adr&gt;Division of Rheumatology and Immunology, Keck School of Medicine, University of Southern California, Los Angeles, CA 90033, USA.&lt;/_author_adr&gt;&lt;_collection_scope&gt;SCI;SCIE;&lt;/_collection_scope&gt;&lt;_created&gt;60616419&lt;/_created&gt;&lt;_date&gt;54872640&lt;/_date&gt;&lt;_date_display&gt;2004 May 1&lt;/_date_display&gt;&lt;_db_updated&gt;PubMed&lt;/_db_updated&gt;&lt;_impact_factor&gt;   5.362&lt;/_impact_factor&gt;&lt;_isbn&gt;0022-1767 (Print); 0022-1767 (Linking)&lt;/_isbn&gt;&lt;_issue&gt;9&lt;/_issue&gt;&lt;_journal&gt;J Immunol&lt;/_journal&gt;&lt;_keywords&gt;Adjuvants, Immunologic/physiology; Adult; CD4-Positive T-Lymphocytes/cytology/*immunology/metabolism; CD8-Positive T-Lymphocytes/cytology/immunology/metabolism; Cell Differentiation/immunology; Cells, Cultured; DNA-Binding Proteins/biosynthesis/physiology; Forkhead Transcription Factors; Humans; Immunity, Innate; Interleukin-10/*physiology; Interleukin-2/*physiology; Interphase/immunology; Lymphocyte Activation/*immunology; Models, Immunological; Receptors, Interleukin-2/*biosynthesis; T-Lymphocyte Subsets/cytology/*immunology/metabolism; T-Lymphocytes, Regulatory/*cytology/immunology/metabolism; Transforming Growth Factor beta/*physiology&lt;/_keywords&gt;&lt;_language&gt;eng&lt;/_language&gt;&lt;_modified&gt;60616421&lt;/_modified&gt;&lt;_pages&gt;5213-21&lt;/_pages&gt;&lt;_tertiary_title&gt;Journal of immunology (Baltimore, Md. : 1950)&lt;/_tertiary_title&gt;&lt;_type_work&gt;Journal Article; Research Support, Non-U.S. Gov&amp;apos;t; Research Support, U.S. Gov&amp;apos;t, P.H.S.&lt;/_type_work&gt;&lt;_url&gt;http://www.ncbi.nlm.nih.gov/entrez/query.fcgi?cmd=Retrieve&amp;amp;db=pubmed&amp;amp;dopt=Abstract&amp;amp;list_uids=15100259&amp;amp;query_hl=1&lt;/_url&gt;&lt;_volume&gt;172&lt;/_volume&gt;&lt;/Details&gt;&lt;Extra&gt;&lt;DBUID&gt;{E96E2D6D-03C1-40FF-9F43-919DD1D5B852}&lt;/DBUID&gt;&lt;/Extra&gt;&lt;/Item&gt;&lt;/References&gt;&lt;/Group&gt;&lt;/Citation&gt;_x000a_"/>
    <w:docVar w:name="NE.Ref{CE72634F-EA33-4CF5-885B-4C021D3B5B43}" w:val=" ADDIN NE.Ref.{CE72634F-EA33-4CF5-885B-4C021D3B5B43}&lt;Citation&gt;&lt;Group&gt;&lt;References&gt;&lt;Item&gt;&lt;ID&gt;383&lt;/ID&gt;&lt;UID&gt;{46BC99AD-78E8-48CF-841D-5EA1885C44CE}&lt;/UID&gt;&lt;Title&gt;Requirement of bic/microRNA-155 for normal immune function&lt;/Title&gt;&lt;Template&gt;Journal Article&lt;/Template&gt;&lt;Star&gt;0&lt;/Star&gt;&lt;Tag&gt;0&lt;/Tag&gt;&lt;Author&gt;Rodriguez, A; Vigorito, E; Clare, S; Warren, M V; Couttet, P; Soond, D R; van Dongen, S; Grocock, R J; Das, P P; Miska, E A; Vetrie, D; Okkenhaug, K; Enright, A J; Dougan, G; Turner, M; Bradley, A&lt;/Author&gt;&lt;Year&gt;2007&lt;/Year&gt;&lt;Details&gt;&lt;_accessed&gt;60613499&lt;/_accessed&gt;&lt;_accession_num&gt;17463290&lt;/_accession_num&gt;&lt;_author_adr&gt;Wellcome Trust Sanger Institute, Wellcome Trust Genome Campus, Hinxton, Cambridge CB10 1SA, UK.&lt;/_author_adr&gt;&lt;_collection_scope&gt;SCI;SCIE;&lt;/_collection_scope&gt;&lt;_created&gt;60596619&lt;/_created&gt;&lt;_date&gt;2007-04-27&lt;/_date&gt;&lt;_date_display&gt;2007 Apr 27&lt;/_date_display&gt;&lt;_doi&gt;10.1126/science.1139253&lt;/_doi&gt;&lt;_impact_factor&gt;  31.477&lt;/_impact_factor&gt;&lt;_isbn&gt;1095-9203 (Electronic); 0036-8075 (Linking)&lt;/_isbn&gt;&lt;_issue&gt;5824&lt;/_issue&gt;&lt;_journal&gt;Science&lt;/_journal&gt;&lt;_keywords&gt;3&amp;apos; Untranslated Regions; Animals; B-Lymphocytes/*immunology; Cytokines/biosynthesis; Dendritic Cells/*immunology; Gene Expression Regulation; Gene Targeting; Homeostasis; Immune System/*physiology; Immunoglobulin G/biosynthesis; Lung/pathology; Lung Diseases/immunology/pathology; Lymphocyte Activation; Mice; MicroRNAs/genetics/*physiology; Oligonucleotide Array Sequence Analysis; Proto-Oncogene Proteins c-maf/genetics/physiology; Salmonella Infections, Animal/immunology; T-Lymphocytes/*immunology; Th1 Cells/immunology; Th2 Cells/immunology; Vaccination&lt;/_keywords&gt;&lt;_language&gt;eng&lt;/_language&gt;&lt;_modified&gt;60613502&lt;/_modified&gt;&lt;_pages&gt;608-11&lt;/_pages&gt;&lt;_tertiary_title&gt;Science (New York, N.Y.)&lt;/_tertiary_title&gt;&lt;_type_work&gt;Journal Article; Research Support, Non-U.S. Gov&amp;apos;t&lt;/_type_work&gt;&lt;_url&gt;http://www.ncbi.nlm.nih.gov/entrez/query.fcgi?cmd=Retrieve&amp;amp;db=pubmed&amp;amp;dopt=Abstract&amp;amp;list_uids=17463290&amp;amp;query_hl=1&lt;/_url&gt;&lt;_volume&gt;316&lt;/_volume&gt;&lt;/Details&gt;&lt;Extra&gt;&lt;DBUID&gt;{E96E2D6D-03C1-40FF-9F43-919DD1D5B852}&lt;/DBUID&gt;&lt;/Extra&gt;&lt;/Item&gt;&lt;/References&gt;&lt;/Group&gt;&lt;Group&gt;&lt;References&gt;&lt;Item&gt;&lt;ID&gt;109&lt;/ID&gt;&lt;UID&gt;{A4BA785D-FD9A-4B09-AC74-1BC5F8B5D245}&lt;/UID&gt;&lt;Title&gt;Regulation of the Germinal Center Response by MicroRNA-155&lt;/Title&gt;&lt;Template&gt;Journal Article&lt;/Template&gt;&lt;Star&gt;0&lt;/Star&gt;&lt;Tag&gt;0&lt;/Tag&gt;&lt;Author&gt;Thai, T H; Calado, D P; Casola, S; Ansel, K M; Xiao, C; Xue, Y; Murphy, A; Frendewey, D; Valenzuela, D; Kutok, J L; Schmidt-Supprian, M; Rajewsky, N; Yancopoulos, G; Rao, A; Rajewsky, K&lt;/Author&gt;&lt;Year&gt;2007&lt;/Year&gt;&lt;Details&gt;&lt;_accessed&gt;60575732&lt;/_accessed&gt;&lt;_collection_scope&gt;SCI;SCIE;&lt;/_collection_scope&gt;&lt;_created&gt;60575729&lt;/_created&gt;&lt;_date&gt;56443680&lt;/_date&gt;&lt;_db_updated&gt;CrossRef&lt;/_db_updated&gt;&lt;_doi&gt;10.1126/science.1141229&lt;/_doi&gt;&lt;_impact_factor&gt;  31.477&lt;/_impact_factor&gt;&lt;_isbn&gt;0036-8075&lt;/_isbn&gt;&lt;_issue&gt;5824&lt;/_issue&gt;&lt;_journal&gt;Science&lt;/_journal&gt;&lt;_modified&gt;60613499&lt;/_modified&gt;&lt;_pages&gt;604-608&lt;/_pages&gt;&lt;_tertiary_title&gt;Science&lt;/_tertiary_title&gt;&lt;_url&gt;http://www.sciencemag.org/cgi/doi/10.1126/science.1141229&lt;/_url&gt;&lt;_volume&gt;316&lt;/_volume&gt;&lt;/Details&gt;&lt;Extra&gt;&lt;DBUID&gt;{E96E2D6D-03C1-40FF-9F43-919DD1D5B852}&lt;/DBUID&gt;&lt;/Extra&gt;&lt;/Item&gt;&lt;/References&gt;&lt;/Group&gt;&lt;/Citation&gt;_x000a_"/>
    <w:docVar w:name="NE.Ref{CEA16D9C-D2D0-4E55-9180-907E5BC3F49F}" w:val=" ADDIN NE.Ref.{CEA16D9C-D2D0-4E55-9180-907E5BC3F49F}&lt;Citation&gt;&lt;Group&gt;&lt;References&gt;&lt;Item&gt;&lt;ID&gt;101&lt;/ID&gt;&lt;UID&gt;{BCD3604F-74F3-4050-B57B-35F0BB1F4400}&lt;/UID&gt;&lt;Title&gt;miR-155: an ancient regulator of the immune system&lt;/Title&gt;&lt;Template&gt;Journal Article&lt;/Template&gt;&lt;Star&gt;0&lt;/Star&gt;&lt;Tag&gt;5&lt;/Tag&gt;&lt;Author&gt;Vigorito, E; Kohlhaas, S; Lu, D; Leyland, R&lt;/Author&gt;&lt;Year&gt;2013&lt;/Year&gt;&lt;Details&gt;&lt;_accessed&gt;60599450&lt;/_accessed&gt;&lt;_accession_num&gt;23550644&lt;/_accession_num&gt;&lt;_author_adr&gt;Laboratory of Lymphocyte Signalling and Development, The Babraham Institute, Babraham Research Campus, Cambridge, UK. elena.vigorito@babraham.ac.uk&lt;/_author_adr&gt;&lt;_collection_scope&gt;SCI;SCIE;&lt;/_collection_scope&gt;&lt;_created&gt;60575729&lt;/_created&gt;&lt;_date&gt;59605920&lt;/_date&gt;&lt;_date_display&gt;2013 May&lt;/_date_display&gt;&lt;_db_updated&gt;PubMed&lt;/_db_updated&gt;&lt;_doi&gt;10.1111/imr.12057&lt;/_doi&gt;&lt;_impact_factor&gt;  12.909&lt;/_impact_factor&gt;&lt;_isbn&gt;1600-065X (Electronic); 0105-2896 (Linking)&lt;/_isbn&gt;&lt;_issue&gt;1&lt;/_issue&gt;&lt;_journal&gt;Immunol Rev&lt;/_journal&gt;&lt;_keywords&gt;Animals; B-Lymphocytes/*immunology; Biological Evolution; Cell Differentiation; Cell Lineage; Gene Expression Regulation, Developmental/genetics/immunology; Gene Expression Regulation, Neoplastic/genetics/immunology; Humans; Immune System/*physiology; Immunologic Memory; Lymphoma, B-Cell/genetics/*immunology; MicroRNAs/genetics/*immunology; Myeloid Cells/*immunology; Receptors, Antigen/genetics; Transcriptome&lt;/_keywords&gt;&lt;_language&gt;eng&lt;/_language&gt;&lt;_modified&gt;60599452&lt;/_modified&gt;&lt;_ori_publication&gt;(c) 2013 John Wiley &amp;amp; Sons A/S. Published by Blackwell Publishing Ltd.&lt;/_ori_publication&gt;&lt;_pages&gt;146-57&lt;/_pages&gt;&lt;_tertiary_title&gt;Immunological reviews&lt;/_tertiary_title&gt;&lt;_type_work&gt;Journal Article; Research Support, Non-U.S. Gov&amp;apos;t; Review&lt;/_type_work&gt;&lt;_url&gt;http://www.ncbi.nlm.nih.gov/entrez/query.fcgi?cmd=Retrieve&amp;amp;db=pubmed&amp;amp;dopt=Abstract&amp;amp;list_uids=23550644&amp;amp;query_hl=1&lt;/_url&gt;&lt;_volume&gt;253&lt;/_volume&gt;&lt;/Details&gt;&lt;Extra&gt;&lt;DBUID&gt;{E96E2D6D-03C1-40FF-9F43-919DD1D5B852}&lt;/DBUID&gt;&lt;/Extra&gt;&lt;/Item&gt;&lt;/References&gt;&lt;/Group&gt;&lt;/Citation&gt;_x000a_"/>
    <w:docVar w:name="NE.Ref{D20D1BA0-7F0C-4EE7-A846-8DA5D4118DD3}" w:val=" ADDIN NE.Ref.{D20D1BA0-7F0C-4EE7-A846-8DA5D4118DD3}&lt;Citation&gt;&lt;Group&gt;&lt;References&gt;&lt;Item&gt;&lt;ID&gt;279&lt;/ID&gt;&lt;UID&gt;{9BA6AC19-C343-4602-AA0C-5EA37AC11469}&lt;/UID&gt;&lt;Title&gt;Essential role of microRNA-155 in the pathogenesis of autoimmune arthritis in mice&lt;/Title&gt;&lt;Template&gt;Journal Article&lt;/Template&gt;&lt;Star&gt;0&lt;/Star&gt;&lt;Tag&gt;0&lt;/Tag&gt;&lt;Author&gt;Blüml, Stephan; Bonelli, Michael; Niederreiter, Birgit; Puchner, Antonia; Mayr, Georg; Hayer, Silvia; Koenders, Marije I; van den Berg, Wim B; Smolen, Josef; Redlich, Kurt&lt;/Author&gt;&lt;Year&gt;2011&lt;/Year&gt;&lt;Details&gt;&lt;_accessed&gt;60575742&lt;/_accessed&gt;&lt;_created&gt;60575733&lt;/_created&gt;&lt;_db_updated&gt;CrossRef&lt;/_db_updated&gt;&lt;_doi&gt;10.1002/art.30281&lt;/_doi&gt;&lt;_issue&gt;5&lt;/_issue&gt;&lt;_journal&gt;Arthritis &amp;amp; Rheumatism&lt;/_journal&gt;&lt;_modified&gt;60600907&lt;/_modified&gt;&lt;_pages&gt;1281-1288&lt;/_pages&gt;&lt;_tertiary_title&gt;Arthritis &amp;amp; Rheumatism&lt;/_tertiary_title&gt;&lt;_url&gt;http://doi.wiley.com/10.1002/art.30281&lt;/_url&gt;&lt;_volume&gt;63&lt;/_volume&gt;&lt;/Details&gt;&lt;Extra&gt;&lt;DBUID&gt;{E96E2D6D-03C1-40FF-9F43-919DD1D5B852}&lt;/DBUID&gt;&lt;/Extra&gt;&lt;/Item&gt;&lt;/References&gt;&lt;/Group&gt;&lt;/Citation&gt;_x000a_"/>
    <w:docVar w:name="NE.Ref{D256C9E6-6770-44A2-8921-338977A8C31F}" w:val=" ADDIN NE.Ref.{D256C9E6-6770-44A2-8921-338977A8C31F}&lt;Citation&gt;&lt;Group&gt;&lt;References&gt;&lt;Item&gt;&lt;ID&gt;221&lt;/ID&gt;&lt;UID&gt;{EA9177FF-801C-474D-891E-E270BEC0C68B}&lt;/UID&gt;&lt;Title&gt;Knocking Out Viral Myocarditis: Reality or a MiRage?&lt;/Title&gt;&lt;Template&gt;Journal Article&lt;/Template&gt;&lt;Star&gt;0&lt;/Star&gt;&lt;Tag&gt;0&lt;/Tag&gt;&lt;Author&gt;Sun, X; Feinberg, M W&lt;/Author&gt;&lt;Year&gt;2012&lt;/Year&gt;&lt;Details&gt;&lt;_accessed&gt;60596249&lt;/_accessed&gt;&lt;_collection_scope&gt;SCI;SCIE;&lt;/_collection_scope&gt;&lt;_created&gt;60575731&lt;/_created&gt;&lt;_date&gt;59215680&lt;/_date&gt;&lt;_db_updated&gt;CrossRef&lt;/_db_updated&gt;&lt;_doi&gt;10.1161/CIRCRESAHA.112.275214&lt;/_doi&gt;&lt;_impact_factor&gt;  11.089&lt;/_impact_factor&gt;&lt;_isbn&gt;0009-7330&lt;/_isbn&gt;&lt;_issue&gt;4&lt;/_issue&gt;&lt;_journal&gt;Circulation Research&lt;/_journal&gt;&lt;_modified&gt;60693730&lt;/_modified&gt;&lt;_pages&gt;388-391&lt;/_pages&gt;&lt;_tertiary_title&gt;Circulation Research&lt;/_tertiary_title&gt;&lt;_url&gt;http://circres.ahajournals.org/cgi/doi/10.1161/CIRCRESAHA.112.275214&lt;/_url&gt;&lt;_volume&gt;111&lt;/_volume&gt;&lt;/Details&gt;&lt;Extra&gt;&lt;DBUID&gt;{E96E2D6D-03C1-40FF-9F43-919DD1D5B852}&lt;/DBUID&gt;&lt;/Extra&gt;&lt;/Item&gt;&lt;/References&gt;&lt;/Group&gt;&lt;/Citation&gt;_x000a_"/>
    <w:docVar w:name="NE.Ref{D3B2CD25-67F2-479A-8475-63B1A0D747A5}" w:val=" ADDIN NE.Ref.{D3B2CD25-67F2-479A-8475-63B1A0D747A5}&lt;Citation&gt;&lt;Group&gt;&lt;References&gt;&lt;Item&gt;&lt;ID&gt;294&lt;/ID&gt;&lt;UID&gt;{7F9882AC-2378-4B9F-A086-134498D7E745}&lt;/UID&gt;&lt;Title&gt;The role of miR-155 in regulatory T cells and rheumatoid arthritis&lt;/Title&gt;&lt;Template&gt;Journal Article&lt;/Template&gt;&lt;Star&gt;0&lt;/Star&gt;&lt;Tag&gt;0&lt;/Tag&gt;&lt;Author&gt;Spoerl, D; Duroux-Richard, I; Louis-Plence, P; Jorgensen, C&lt;/Author&gt;&lt;Year&gt;2013&lt;/Year&gt;&lt;Details&gt;&lt;_accessed&gt;60575742&lt;/_accessed&gt;&lt;_collection_scope&gt;SCI;SCIE;&lt;/_collection_scope&gt;&lt;_created&gt;60575733&lt;/_created&gt;&lt;_db_updated&gt;CrossRef&lt;/_db_updated&gt;&lt;_doi&gt;10.1016/j.clim.2013.03.010&lt;/_doi&gt;&lt;_impact_factor&gt;   3.992&lt;/_impact_factor&gt;&lt;_isbn&gt;15216616&lt;/_isbn&gt;&lt;_issue&gt;1&lt;/_issue&gt;&lt;_journal&gt;Clinical Immunology&lt;/_journal&gt;&lt;_modified&gt;60611720&lt;/_modified&gt;&lt;_pages&gt;56-65&lt;/_pages&gt;&lt;_tertiary_title&gt;Clinical Immunology&lt;/_tertiary_title&gt;&lt;_url&gt;http://linkinghub.elsevier.com/retrieve/pii/S1521661613000831_x000d__x000a_http://api.elsevier.com/content/article/PII:S1521661613000831?httpAccept=text/xml&lt;/_url&gt;&lt;_volume&gt;148&lt;/_volume&gt;&lt;/Details&gt;&lt;Extra&gt;&lt;DBUID&gt;{E96E2D6D-03C1-40FF-9F43-919DD1D5B852}&lt;/DBUID&gt;&lt;/Extra&gt;&lt;/Item&gt;&lt;/References&gt;&lt;/Group&gt;&lt;Group&gt;&lt;References&gt;&lt;Item&gt;&lt;ID&gt;417&lt;/ID&gt;&lt;UID&gt;{F75093AE-2ABD-4A66-A352-9678E3A0B4A4}&lt;/UID&gt;&lt;Title&gt;Rheumatoid arthritis: miR-155 mediates inflammation&lt;/Title&gt;&lt;Template&gt;Journal Article&lt;/Template&gt;&lt;Star&gt;0&lt;/Star&gt;&lt;Tag&gt;0&lt;/Tag&gt;&lt;Author&gt;Leah, E&lt;/Author&gt;&lt;Year&gt;2011&lt;/Year&gt;&lt;Details&gt;&lt;_accession_num&gt;21769130&lt;/_accession_num&gt;&lt;_collection_scope&gt;SCI;SCIE;&lt;/_collection_scope&gt;&lt;_created&gt;60611720&lt;/_created&gt;&lt;_date&gt;2011-08-01&lt;/_date&gt;&lt;_date_display&gt;2011 Aug&lt;/_date_display&gt;&lt;_db_updated&gt;PubMed&lt;/_db_updated&gt;&lt;_doi&gt;10.1038/nrrheum.2011.101&lt;/_doi&gt;&lt;_impact_factor&gt;  10.252&lt;/_impact_factor&gt;&lt;_isbn&gt;1759-4804 (Electronic); 1759-4790 (Linking)&lt;/_isbn&gt;&lt;_issue&gt;8&lt;/_issue&gt;&lt;_journal&gt;Nat Rev Rheumatol&lt;/_journal&gt;&lt;_language&gt;eng&lt;/_language&gt;&lt;_modified&gt;60653749&lt;/_modified&gt;&lt;_pages&gt;437&lt;/_pages&gt;&lt;_tertiary_title&gt;Nature reviews. Rheumatology&lt;/_tertiary_title&gt;&lt;_type_work&gt;Comment; Journal Article&lt;/_type_work&gt;&lt;_url&gt;http://www.ncbi.nlm.nih.gov/entrez/query.fcgi?cmd=Retrieve&amp;amp;db=pubmed&amp;amp;dopt=Abstract&amp;amp;list_uids=21769130&amp;amp;query_hl=1&lt;/_url&gt;&lt;_volume&gt;7&lt;/_volume&gt;&lt;/Details&gt;&lt;Extra&gt;&lt;DBUID&gt;{E96E2D6D-03C1-40FF-9F43-919DD1D5B852}&lt;/DBUID&gt;&lt;/Extra&gt;&lt;/Item&gt;&lt;/References&gt;&lt;/Group&gt;&lt;/Citation&gt;_x000a_"/>
    <w:docVar w:name="NE.Ref{D3E783E8-B4CD-46E3-8BD9-E4B065208340}" w:val=" ADDIN NE.Ref.{D3E783E8-B4CD-46E3-8BD9-E4B065208340}&lt;Citation&gt;&lt;Group&gt;&lt;References&gt;&lt;Item&gt;&lt;ID&gt;203&lt;/ID&gt;&lt;UID&gt;{F2B13274-9538-4A05-861B-2C5A7CE6F5B0}&lt;/UID&gt;&lt;Title&gt;Autoimmune myocarditis, valvulitis, and cardiomyopathy&lt;/Title&gt;&lt;Template&gt;Journal Article&lt;/Template&gt;&lt;Star&gt;0&lt;/Star&gt;&lt;Tag&gt;0&lt;/Tag&gt;&lt;Author&gt;Myers, J M; Fairweather, D; Huber, S A; Cunningham, M W&lt;/Author&gt;&lt;Year&gt;2013&lt;/Year&gt;&lt;Details&gt;&lt;_accessed&gt;60596246&lt;/_accessed&gt;&lt;_accession_num&gt;23564686&lt;/_accession_num&gt;&lt;_author_adr&gt;University of Oklahoma Health Sciences Center, Oklahoma City, Oklahoma, USA.&lt;/_author_adr&gt;&lt;_created&gt;60575731&lt;/_created&gt;&lt;_date&gt;59460480&lt;/_date&gt;&lt;_date_display&gt;2013&lt;/_date_display&gt;&lt;_db_updated&gt;PubMed&lt;/_db_updated&gt;&lt;_doi&gt;10.1002/0471142735.im1514s101&lt;/_doi&gt;&lt;_isbn&gt;1934-368X (Electronic); 1934-3671 (Linking)&lt;/_isbn&gt;&lt;_journal&gt;Curr Protoc Immunol&lt;/_journal&gt;&lt;_keywords&gt;Animals; Autoantibodies/biosynthesis/immunology; Autoantigens/immunology; Autoimmune Diseases; *Autoimmunity; Cardiac Myosins/immunology; Cardiomyopathies/genetics/*immunology/pathology; Coxsackievirus Infections/complications/*immunology/pathology/virology; *Disease Models, Animal; Enterovirus/immunology; Gene Expression; Heart Valves/*immunology/pathology; Humans; Inflammation; Mice; Myocarditis/etiology/genetics/*immunology/pathology; Rats; Receptors, Adrenergic, beta/genetics/immunology; Receptors, Muscarinic/genetics/immunology&lt;/_keywords&gt;&lt;_language&gt;eng&lt;/_language&gt;&lt;_modified&gt;60577151&lt;/_modified&gt;&lt;_ori_publication&gt;(c) 2013 by John Wiley &amp;amp; Sons, Inc.&lt;/_ori_publication&gt;&lt;_pages&gt;Unit 15.14.1-51&lt;/_pages&gt;&lt;_tertiary_title&gt;Current protocols in immunology / edited by John E. Coligan ... [et al.]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3564686&amp;amp;query_hl=1&lt;/_url&gt;&lt;_volume&gt;Chapter 15&lt;/_volume&gt;&lt;/Details&gt;&lt;Extra&gt;&lt;DBUID&gt;{E96E2D6D-03C1-40FF-9F43-919DD1D5B852}&lt;/DBUID&gt;&lt;/Extra&gt;&lt;/Item&gt;&lt;/References&gt;&lt;/Group&gt;&lt;/Citation&gt;_x000a_"/>
    <w:docVar w:name="NE.Ref{D4273D92-5462-4FB0-858C-AB15F250DF6E}" w:val=" ADDIN NE.Ref.{D4273D92-5462-4FB0-858C-AB15F250DF6E}&lt;Citation&gt;&lt;Group&gt;&lt;References&gt;&lt;Item&gt;&lt;ID&gt;437&lt;/ID&gt;&lt;UID&gt;{464A58BC-47ED-4F9B-AAE2-C5E202F1AE18}&lt;/UID&gt;&lt;Title&gt;High susceptibility to collagen-induced arthritis in mice lacking IFN-gamma receptors&lt;/Title&gt;&lt;Template&gt;Journal Article&lt;/Template&gt;&lt;Star&gt;0&lt;/Star&gt;&lt;Tag&gt;0&lt;/Tag&gt;&lt;Author&gt;Manoury-Schwartz, B; Chiocchia, G; Bessis, N; Abehsira-Amar, O; Batteux, F; Muller, S; Huang, S; Boissier, M C; Fournier, C&lt;/Author&gt;&lt;Year&gt;1997&lt;/Year&gt;&lt;Details&gt;&lt;_accession_num&gt;9164973&lt;/_accession_num&gt;&lt;_author_adr&gt;National Institute of Health and Medical Research (INSERM), Unit 283, Rene Descartes University, Paris, France.&lt;/_author_adr&gt;&lt;_collection_scope&gt;SCI;SCIE;&lt;/_collection_scope&gt;&lt;_created&gt;60614910&lt;/_created&gt;&lt;_date&gt;1997-06-01&lt;/_date&gt;&lt;_date_display&gt;1997 Jun 1&lt;/_date_display&gt;&lt;_db_updated&gt;PubMed&lt;/_db_updated&gt;&lt;_impact_factor&gt;   5.362&lt;/_impact_factor&gt;&lt;_isbn&gt;0022-1767 (Print); 0022-1767 (Linking)&lt;/_isbn&gt;&lt;_issue&gt;11&lt;/_issue&gt;&lt;_journal&gt;J Immunol&lt;/_journal&gt;&lt;_keywords&gt;Animals; Arthritis/chemically induced/*immunology; *Collagen; Disease Susceptibility; Female; Immunoglobulin G/immunology; Male; Mice; Mice, Mutant Strains; Receptors, Interferon/genetics/*immunology; Th1 Cells/immunology&lt;/_keywords&gt;&lt;_language&gt;eng&lt;/_language&gt;&lt;_modified&gt;60669983&lt;/_modified&gt;&lt;_pages&gt;5501-6&lt;/_pages&gt;&lt;_tertiary_title&gt;Journal of immunology (Baltimore, Md. : 1950)&lt;/_tertiary_title&gt;&lt;_type_work&gt;Journal Article; Research Support, Non-U.S. Gov&amp;apos;t&lt;/_type_work&gt;&lt;_url&gt;http://www.ncbi.nlm.nih.gov/entrez/query.fcgi?cmd=Retrieve&amp;amp;db=pubmed&amp;amp;dopt=Abstract&amp;amp;list_uids=9164973&amp;amp;query_hl=1&lt;/_url&gt;&lt;_volume&gt;158&lt;/_volume&gt;&lt;/Details&gt;&lt;Extra&gt;&lt;DBUID&gt;{E96E2D6D-03C1-40FF-9F43-919DD1D5B852}&lt;/DBUID&gt;&lt;/Extra&gt;&lt;/Item&gt;&lt;/References&gt;&lt;/Group&gt;&lt;Group&gt;&lt;References&gt;&lt;Item&gt;&lt;ID&gt;438&lt;/ID&gt;&lt;UID&gt;{42407EBA-42E6-4AF5-BDD8-F9FECFE3D3D3}&lt;/UID&gt;&lt;Title&gt;Accelerated collagen-induced arthritis in IFN-gamma receptor-deficient mice&lt;/Title&gt;&lt;Template&gt;Journal Article&lt;/Template&gt;&lt;Star&gt;0&lt;/Star&gt;&lt;Tag&gt;0&lt;/Tag&gt;&lt;Author&gt;Vermeire, K; Heremans, H; Vandeputte, M; Huang, S; Billiau, A; Matthys, P&lt;/Author&gt;&lt;Year&gt;1997&lt;/Year&gt;&lt;Details&gt;&lt;_accession_num&gt;9164974&lt;/_accession_num&gt;&lt;_author_adr&gt;Laboratory of Immunobiology, Rega Institute, University of Leuven, Belgium.&lt;/_author_adr&gt;&lt;_collection_scope&gt;SCI;SCIE;&lt;/_collection_scope&gt;&lt;_created&gt;60614911&lt;/_created&gt;&lt;_date&gt;1997-06-01&lt;/_date&gt;&lt;_date_display&gt;1997 Jun 1&lt;/_date_display&gt;&lt;_db_updated&gt;PubMed&lt;/_db_updated&gt;&lt;_impact_factor&gt;   5.362&lt;/_impact_factor&gt;&lt;_isbn&gt;0022-1767 (Print); 0022-1767 (Linking)&lt;/_isbn&gt;&lt;_issue&gt;11&lt;/_issue&gt;&lt;_journal&gt;J Immunol&lt;/_journal&gt;&lt;_keywords&gt;Animals; Arthritis, Rheumatoid/chemically induced/*immunology; *Collagen; Interleukin-2/immunology; Interleukin-4/immunology; Mice; Mice, Knockout; Receptors, Interferon/deficiency/genetics/*immunology&lt;/_keywords&gt;&lt;_language&gt;eng&lt;/_language&gt;&lt;_modified&gt;60614911&lt;/_modified&gt;&lt;_pages&gt;5507-13&lt;/_pages&gt;&lt;_tertiary_title&gt;Journal of immunology (Baltimore, Md. : 1950)&lt;/_tertiary_title&gt;&lt;_type_work&gt;Journal Article; Research Support, Non-U.S. Gov&amp;apos;t&lt;/_type_work&gt;&lt;_url&gt;http://www.ncbi.nlm.nih.gov/entrez/query.fcgi?cmd=Retrieve&amp;amp;db=pubmed&amp;amp;dopt=Abstract&amp;amp;list_uids=9164974&amp;amp;query_hl=1&lt;/_url&gt;&lt;_volume&gt;158&lt;/_volume&gt;&lt;/Details&gt;&lt;Extra&gt;&lt;DBUID&gt;{E96E2D6D-03C1-40FF-9F43-919DD1D5B852}&lt;/DBUID&gt;&lt;/Extra&gt;&lt;/Item&gt;&lt;/References&gt;&lt;/Group&gt;&lt;/Citation&gt;_x000a_"/>
    <w:docVar w:name="NE.Ref{D4A1E37E-F1B0-4E69-8A10-E99988E5A835}" w:val=" ADDIN NE.Ref.{D4A1E37E-F1B0-4E69-8A10-E99988E5A835}&lt;Citation&gt;&lt;Group&gt;&lt;References&gt;&lt;Item&gt;&lt;ID&gt;184&lt;/ID&gt;&lt;UID&gt;{B3AF30A3-8E52-4BE9-B475-29389FFA981D}&lt;/UID&gt;&lt;Title&gt;Th17 and regulatory T cells in mediating and restraining inflammation&lt;/Title&gt;&lt;Template&gt;Journal Article&lt;/Template&gt;&lt;Star&gt;0&lt;/Star&gt;&lt;Tag&gt;5&lt;/Tag&gt;&lt;Author&gt;Littman, D R; Rudensky, A Y&lt;/Author&gt;&lt;Year&gt;2010&lt;/Year&gt;&lt;Details&gt;&lt;_accessed&gt;60627928&lt;/_accessed&gt;&lt;_accession_num&gt;20303875&lt;/_accession_num&gt;&lt;_author_adr&gt;Howard Hughes Medical Institute, The Kimmel Center for Biology and Medicine of the Skirball Institute, New York University School of Medicine, New York, 10016,  USA. dan.littman@med.nyu.edu&lt;/_author_adr&gt;&lt;_collection_scope&gt;SCI;SCIE;&lt;/_collection_scope&gt;&lt;_created&gt;60575731&lt;/_created&gt;&lt;_date&gt;57965760&lt;/_date&gt;&lt;_date_display&gt;2010 Mar 19&lt;/_date_display&gt;&lt;_db_updated&gt;PubMed&lt;/_db_updated&gt;&lt;_doi&gt;10.1016/j.cell.2010.02.021&lt;/_doi&gt;&lt;_impact_factor&gt;  32.242&lt;/_impact_factor&gt;&lt;_isbn&gt;1097-4172 (Electronic); 0092-8674 (Linking)&lt;/_isbn&gt;&lt;_issue&gt;6&lt;/_issue&gt;&lt;_journal&gt;Cell&lt;/_journal&gt;&lt;_keywords&gt;Bacteria/immunology; Immune Tolerance; Inflammation/*immunology/pathology; Intestinal Mucosa/microbiology; T-Lymphocytes, Helper-Inducer/*immunology; T-Lymphocytes, Regulatory/*immunology&lt;/_keywords&gt;&lt;_language&gt;eng&lt;/_language&gt;&lt;_modified&gt;60784647&lt;/_modified&gt;&lt;_ori_publication&gt;2010 Elsevier Inc. All rights reserved.&lt;/_ori_publication&gt;&lt;_pages&gt;845-58&lt;/_pages&gt;&lt;_tertiary_title&gt;Cell&lt;/_tertiary_title&gt;&lt;_type_work&gt;Journal Article; Review&lt;/_type_work&gt;&lt;_url&gt;http://www.ncbi.nlm.nih.gov/entrez/query.fcgi?cmd=Retrieve&amp;amp;db=pubmed&amp;amp;dopt=Abstract&amp;amp;list_uids=20303875&amp;amp;query_hl=1&lt;/_url&gt;&lt;_volume&gt;140&lt;/_volume&gt;&lt;/Details&gt;&lt;Extra&gt;&lt;DBUID&gt;{E96E2D6D-03C1-40FF-9F43-919DD1D5B852}&lt;/DBUID&gt;&lt;/Extra&gt;&lt;/Item&gt;&lt;/References&gt;&lt;/Group&gt;&lt;/Citation&gt;_x000a_"/>
    <w:docVar w:name="NE.Ref{D55D4DDA-60A8-4797-862A-D908AAE09A62}" w:val=" ADDIN NE.Ref.{D55D4DDA-60A8-4797-862A-D908AAE09A62}&lt;Citation&gt;&lt;Group&gt;&lt;References&gt;&lt;Item&gt;&lt;ID&gt;156&lt;/ID&gt;&lt;UID&gt;{B33E8F76-FDD7-4F1C-8382-4A4B51B52D70}&lt;/UID&gt;&lt;Title&gt;Critical loss of the balance between Th17 and T regulatory cell populations in pathogenic SIV infection&lt;/Title&gt;&lt;Template&gt;Journal Article&lt;/Template&gt;&lt;Star&gt;0&lt;/Star&gt;&lt;Tag&gt;0&lt;/Tag&gt;&lt;Author&gt;Favre, D; Lederer, S; Kanwar, B; Ma, Z M; Proll, S; Kasakow, Z; Mold, J; Swainson, L; Barbour, J D; Baskin, C R; Palermo, R; Pandrea, I; Miller, C J; Katze, M G; McCune, J M&lt;/Author&gt;&lt;Year&gt;2009&lt;/Year&gt;&lt;Details&gt;&lt;_accessed&gt;60704243&lt;/_accessed&gt;&lt;_accession_num&gt;19214220&lt;/_accession_num&gt;&lt;_author_adr&gt;Department of Medicine, Division of Experimental Medicine, University of California, San Francisco, California, United States of America.&lt;/_author_adr&gt;&lt;_collection_scope&gt;SCI;SCIE;&lt;/_collection_scope&gt;&lt;_created&gt;60575731&lt;/_created&gt;&lt;_date&gt;57373920&lt;/_date&gt;&lt;_date_display&gt;2009 Feb&lt;/_date_display&gt;&lt;_db_updated&gt;PubMed&lt;/_db_updated&gt;&lt;_doi&gt;10.1371/journal.ppat.1000295&lt;/_doi&gt;&lt;_impact_factor&gt;   7.562&lt;/_impact_factor&gt;&lt;_isbn&gt;1553-7374 (Electronic); 1553-7366 (Linking)&lt;/_isbn&gt;&lt;_issue&gt;2&lt;/_issue&gt;&lt;_journal&gt;PLoS Pathog&lt;/_journal&gt;&lt;_keywords&gt;Analysis of Variance; Animals; CD8-Positive T-Lymphocytes/immunology/virology; Cercopithecus aethiops; Colon/immunology/metabolism; Cytokines/immunology/metabolism; Flow Cytometry; Forkhead Transcription Factors/metabolism; Interleukin-17/*immunology/metabolism; Lymph Nodes/immunology/metabolism; Lymphocyte Activation; Macaca nemestrina; Male; Oligonucleotide Array Sequence Analysis; RNA, Viral/analysis/blood/metabolism; Simian Acquired Immunodeficiency Syndrome/*immunology/virology; Simian immunodeficiency virus; Statistics, Nonparametric; T-Lymphocyte Subsets/*immunology; T-Lymphocytes, Helper-Inducer/*immunology/virology; T-Lymphocytes, Regulatory/*immunology/virology; Viral Load&lt;/_keywords&gt;&lt;_language&gt;eng&lt;/_language&gt;&lt;_modified&gt;60646228&lt;/_modified&gt;&lt;_pages&gt;e1000295&lt;/_pages&gt;&lt;_tertiary_title&gt;PLoS pathogens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9214220&amp;amp;query_hl=1&lt;/_url&gt;&lt;_volume&gt;5&lt;/_volume&gt;&lt;/Details&gt;&lt;Extra&gt;&lt;DBUID&gt;{E96E2D6D-03C1-40FF-9F43-919DD1D5B852}&lt;/DBUID&gt;&lt;/Extra&gt;&lt;/Item&gt;&lt;/References&gt;&lt;/Group&gt;&lt;Group&gt;&lt;References&gt;&lt;Item&gt;&lt;ID&gt;152&lt;/ID&gt;&lt;UID&gt;{90E3F379-643F-4FB1-B5E3-5FDD22BF0F7E}&lt;/UID&gt;&lt;Title&gt;Autoimmunity in dry eye is due to resistance of Th17 to Treg suppression&lt;/Title&gt;&lt;Template&gt;Journal Article&lt;/Template&gt;&lt;Star&gt;0&lt;/Star&gt;&lt;Tag&gt;5&lt;/Tag&gt;&lt;Author&gt;Chauhan, S K; El, Annan J; Ecoiffier, T; Goyal, S; Zhang, Q; Saban, D R; Dana, R&lt;/Author&gt;&lt;Year&gt;2009&lt;/Year&gt;&lt;Details&gt;&lt;_accessed&gt;60758504&lt;/_accessed&gt;&lt;_accession_num&gt;19155469&lt;/_accession_num&gt;&lt;_author_adr&gt;Schepens Eye Research Institute, Harvard Medical School, Boston, MA 02114, USA.&lt;/_author_adr&gt;&lt;_collection_scope&gt;SCI;SCIE;&lt;/_collection_scope&gt;&lt;_created&gt;60575731&lt;/_created&gt;&lt;_date&gt;57373920&lt;/_date&gt;&lt;_date_display&gt;2009 Feb 1&lt;/_date_display&gt;&lt;_db_updated&gt;PubMed&lt;/_db_updated&gt;&lt;_impact_factor&gt;   4.922&lt;/_impact_factor&gt;&lt;_isbn&gt;1550-6606 (Electronic); 0022-1767 (Linking)&lt;/_isbn&gt;&lt;_issue&gt;3&lt;/_issue&gt;&lt;_journal&gt;J Immunol&lt;/_journal&gt;&lt;_keywords&gt;Animals; Autoimmune Diseases/*immunology/metabolism/pathology/therapy; Cell Differentiation/immunology; Cells, Cultured; Coculture Techniques; Disease Models, Animal; Disease Progression; Dry Eye Syndromes/*immunology/metabolism/pathology/therapy; Female; Growth Inhibitors/antagonists &amp;amp; inhibitors/*physiology; Homeostasis/immunology; Immunity, Innate; Interleukin-17/antagonists &amp;amp; inhibitors/immunology/*physiology; Lymph Nodes/cytology/immunology; Lymphocyte Activation/immunology; Mice; Mice, Inbred C57BL; Severity of Illness Index; T-Lymphocytes, Helper-Inducer/cytology/*immunology/metabolism; T-Lymphocytes, Regulatory/cytology/*immunology/pathology&lt;/_keywords&gt;&lt;_language&gt;eng&lt;/_language&gt;&lt;_modified&gt;60738402&lt;/_modified&gt;&lt;_pages&gt;1247-52&lt;/_pages&gt;&lt;_tertiary_title&gt;Journal of immunology (Baltimore, Md. : 1950)&lt;/_tertiary_title&gt;&lt;_type_work&gt;Journal Article; Research Support, N.I.H., Extramural&lt;/_type_work&gt;&lt;_url&gt;http://www.ncbi.nlm.nih.gov/entrez/query.fcgi?cmd=Retrieve&amp;amp;db=pubmed&amp;amp;dopt=Abstract&amp;amp;list_uids=19155469&amp;amp;query_hl=1&lt;/_url&gt;&lt;_volume&gt;182&lt;/_volume&gt;&lt;/Details&gt;&lt;Extra&gt;&lt;DBUID&gt;{E96E2D6D-03C1-40FF-9F43-919DD1D5B852}&lt;/DBUID&gt;&lt;/Extra&gt;&lt;/Item&gt;&lt;/References&gt;&lt;/Group&gt;&lt;Group&gt;&lt;References&gt;&lt;Item&gt;&lt;ID&gt;183&lt;/ID&gt;&lt;UID&gt;{C3973A46-36EE-478E-B6C2-AB024516A654}&lt;/UID&gt;&lt;Title&gt;Th17 and natural Treg cell population dynamics in systemic lupus erythematosus&lt;/Title&gt;&lt;Template&gt;Journal Article&lt;/Template&gt;&lt;Star&gt;0&lt;/Star&gt;&lt;Tag&gt;0&lt;/Tag&gt;&lt;Author&gt;Yang, Ji; Chu, Yiwei; Yang, Xue; Gao, Di; Zhu, Lubing; Yang, Xinrong; Wan, Linlin; Li, Ming&lt;/Author&gt;&lt;Year&gt;2009&lt;/Year&gt;&lt;Details&gt;&lt;_accessed&gt;60704247&lt;/_accessed&gt;&lt;_created&gt;60575731&lt;/_created&gt;&lt;_db_updated&gt;CrossRef&lt;/_db_updated&gt;&lt;_doi&gt;10.1002/art.24499&lt;/_doi&gt;&lt;_impact_factor&gt;   7.764&lt;/_impact_factor&gt;&lt;_isbn&gt;00043591&lt;/_isbn&gt;&lt;_issue&gt;5&lt;/_issue&gt;&lt;_journal&gt;Arthritis &amp;amp; Rheumatism&lt;/_journal&gt;&lt;_modified&gt;60745957&lt;/_modified&gt;&lt;_pages&gt;1472-1483&lt;/_pages&gt;&lt;_tertiary_title&gt;Arthritis Rheum&lt;/_tertiary_title&gt;&lt;_url&gt;http://doi.wiley.com/10.1002/art.24499&lt;/_url&gt;&lt;_volume&gt;60&lt;/_volume&gt;&lt;/Details&gt;&lt;Extra&gt;&lt;DBUID&gt;{E96E2D6D-03C1-40FF-9F43-919DD1D5B852}&lt;/DBUID&gt;&lt;/Extra&gt;&lt;/Item&gt;&lt;/References&gt;&lt;/Group&gt;&lt;Group&gt;&lt;References&gt;&lt;Item&gt;&lt;ID&gt;189&lt;/ID&gt;&lt;UID&gt;{1C889883-778E-445E-BE0C-37456D6952F2}&lt;/UID&gt;&lt;Title&gt;The interplay between regulatory and effector T cells in autoimmune hepatitis: Implications for innovative treatment strategies&lt;/Title&gt;&lt;Template&gt;Journal Article&lt;/Template&gt;&lt;Star&gt;0&lt;/Star&gt;&lt;Tag&gt;0&lt;/Tag&gt;&lt;Author&gt;Muratori, Luigi; Longhi, Maria Serena&lt;/Author&gt;&lt;Year&gt;2013&lt;/Year&gt;&lt;Details&gt;&lt;_accessed&gt;60704239&lt;/_accessed&gt;&lt;_collection_scope&gt;SCI;SCIE;&lt;/_collection_scope&gt;&lt;_created&gt;60575731&lt;/_created&gt;&lt;_db_updated&gt;CrossRef&lt;/_db_updated&gt;&lt;_doi&gt;10.1016/j.jaut.2013.06.016&lt;/_doi&gt;&lt;_impact_factor&gt;   8.410&lt;/_impact_factor&gt;&lt;_isbn&gt;08968411&lt;/_isbn&gt;&lt;_journal&gt;Journal of Autoimmunity&lt;/_journal&gt;&lt;_modified&gt;60784640&lt;/_modified&gt;&lt;_pages&gt;74-80&lt;/_pages&gt;&lt;_tertiary_title&gt;Journal of Autoimmunity&lt;/_tertiary_title&gt;&lt;_url&gt;http://linkinghub.elsevier.com/retrieve/pii/S0896841113000905&lt;/_url&gt;&lt;_volume&gt;46&lt;/_volume&gt;&lt;/Details&gt;&lt;Extra&gt;&lt;DBUID&gt;{E96E2D6D-03C1-40FF-9F43-919DD1D5B852}&lt;/DBUID&gt;&lt;/Extra&gt;&lt;/Item&gt;&lt;/References&gt;&lt;/Group&gt;&lt;Group&gt;&lt;References&gt;&lt;Item&gt;&lt;ID&gt;177&lt;/ID&gt;&lt;UID&gt;{48480C57-8FA5-4FA5-9810-4470436264F4}&lt;/UID&gt;&lt;Title&gt;Regulatory T cells in rheumatoid arthritis showed increased plasticity toward Th17 but retained suppressive function in peripheral blood&lt;/Title&gt;&lt;Template&gt;Journal Article&lt;/Template&gt;&lt;Star&gt;0&lt;/Star&gt;&lt;Tag&gt;0&lt;/Tag&gt;&lt;Author&gt;Wang, T; Sun, X; Zhao, J; Zhang, J; Zhu, H; Li, C; Gao, N; Jia, Y; Xu, D; Huang, F P; Li, N; Lu, L; Li, Z G&lt;/Author&gt;&lt;Year&gt;2014&lt;/Year&gt;&lt;Details&gt;&lt;_accessed&gt;60704240&lt;/_accessed&gt;&lt;_collection_scope&gt;SCI;SCIE;&lt;/_collection_scope&gt;&lt;_created&gt;60575731&lt;/_created&gt;&lt;_date&gt;60019200&lt;/_date&gt;&lt;_db_updated&gt;CrossRef&lt;/_db_updated&gt;&lt;_doi&gt;10.1136/annrheumdis-2013-204228&lt;/_doi&gt;&lt;_impact_factor&gt;  10.377&lt;/_impact_factor&gt;&lt;_isbn&gt;0003-4967&lt;/_isbn&gt;&lt;_journal&gt;Annals of the Rheumatic Diseases&lt;/_journal&gt;&lt;_modified&gt;60704240&lt;/_modified&gt;&lt;_tertiary_title&gt;Annals of the Rheumatic Diseases&lt;/_tertiary_title&gt;&lt;_url&gt;http://ard.bmj.com/cgi/doi/10.1136/annrheumdis-2013-204228&lt;/_url&gt;&lt;/Details&gt;&lt;Extra&gt;&lt;DBUID&gt;{E96E2D6D-03C1-40FF-9F43-919DD1D5B852}&lt;/DBUID&gt;&lt;/Extra&gt;&lt;/Item&gt;&lt;/References&gt;&lt;/Group&gt;&lt;/Citation&gt;_x000a_"/>
    <w:docVar w:name="NE.Ref{D5970653-4B60-4028-B255-36B8A5DF955A}" w:val=" ADDIN NE.Ref.{D5970653-4B60-4028-B255-36B8A5DF955A}&lt;Citation&gt;&lt;Group&gt;&lt;References&gt;&lt;Item&gt;&lt;ID&gt;372&lt;/ID&gt;&lt;UID&gt;{4A6A4515-95AC-4F5B-8412-E9A006085B13}&lt;/UID&gt;&lt;Title&gt;Coxsackievirus B3 Induces T Regulatory Cells, Which Inhibit Cardiomyopathy in Tumor Necrosis Factor-  Transgenic Mice&lt;/Title&gt;&lt;Template&gt;Journal Article&lt;/Template&gt;&lt;Star&gt;1&lt;/Star&gt;&lt;Tag&gt;0&lt;/Tag&gt;&lt;Author&gt;Huber, S A; Feldman, A M; Sartini, D&lt;/Author&gt;&lt;Year&gt;2006&lt;/Year&gt;&lt;Details&gt;&lt;_accessed&gt;60682372&lt;/_accessed&gt;&lt;_collection_scope&gt;SCI;SCIE;&lt;/_collection_scope&gt;&lt;_created&gt;60582194&lt;/_created&gt;&lt;_date&gt;56201760&lt;/_date&gt;&lt;_db_updated&gt;CrossRef&lt;/_db_updated&gt;&lt;_doi&gt;10.1161/01.RES.0000249405.13536.49&lt;/_doi&gt;&lt;_impact_factor&gt;  11.089&lt;/_impact_factor&gt;&lt;_isbn&gt;0009-7330&lt;/_isbn&gt;&lt;_issue&gt;10&lt;/_issue&gt;&lt;_journal&gt;Circulation Research&lt;/_journal&gt;&lt;_modified&gt;60682374&lt;/_modified&gt;&lt;_pages&gt;1109-1116&lt;/_pages&gt;&lt;_tertiary_title&gt;Circulation Research&lt;/_tertiary_title&gt;&lt;_url&gt;http://circres.ahajournals.org/cgi/doi/10.1161/01.RES.0000249405.13536.49&lt;/_url&gt;&lt;_volume&gt;99&lt;/_volume&gt;&lt;/Details&gt;&lt;Extra&gt;&lt;DBUID&gt;{E96E2D6D-03C1-40FF-9F43-919DD1D5B852}&lt;/DBUID&gt;&lt;/Extra&gt;&lt;/Item&gt;&lt;/References&gt;&lt;/Group&gt;&lt;/Citation&gt;_x000a_"/>
    <w:docVar w:name="NE.Ref{D5C1213C-410B-4F23-B922-54E94BB21DC6}" w:val=" ADDIN NE.Ref.{D5C1213C-410B-4F23-B922-54E94BB21DC6}&lt;Citation&gt;&lt;Group&gt;&lt;References&gt;&lt;Item&gt;&lt;ID&gt;322&lt;/ID&gt;&lt;UID&gt;{1C61B776-14BD-4274-BC09-2530CF649DEA}&lt;/UID&gt;&lt;Title&gt;Cutting edge: the Foxp3 target miR-155 contributes to the development of regulatory T cells&lt;/Title&gt;&lt;Template&gt;Journal Article&lt;/Template&gt;&lt;Star&gt;0&lt;/Star&gt;&lt;Tag&gt;0&lt;/Tag&gt;&lt;Author&gt;Kohlhaas, S; Garden, O A; Scudamore, C; Turner, M; Okkenhaug, K; Vigorito, E&lt;/Author&gt;&lt;Year&gt;2009&lt;/Year&gt;&lt;Details&gt;&lt;_accessed&gt;60600924&lt;/_accessed&gt;&lt;_accession_num&gt;19234151&lt;/_accession_num&gt;&lt;_author_adr&gt;Laboratory of Lymphocyte Signalling and Development, Babraham Institute, Cambridge, United Kingdom.&lt;/_author_adr&gt;&lt;_call_num&gt;Q2/LB(Y0)&lt;/_call_num&gt;&lt;_collection_scope&gt;SCI;SCIE;&lt;/_collection_scope&gt;&lt;_created&gt;60577150&lt;/_created&gt;&lt;_date&gt;57414240&lt;/_date&gt;&lt;_date_display&gt;2009 Mar 1&lt;/_date_display&gt;&lt;_db_updated&gt;PubMed&lt;/_db_updated&gt;&lt;_doi&gt;10.4049/jimmunol.0803162&lt;/_doi&gt;&lt;_impact_factor&gt;   4.922&lt;/_impact_factor&gt;&lt;_isbn&gt;1550-6606 (Electronic); 0022-1767 (Linking)&lt;/_isbn&gt;&lt;_issue&gt;5&lt;/_issue&gt;&lt;_journal&gt;J Immunol&lt;/_journal&gt;&lt;_keywords&gt;Adoptive Transfer; Animals; CD4 Lymphocyte Count; Cell Differentiation/genetics/*immunology; Cell Lineage/genetics/immunology; Cell Proliferation; Cell Survival/genetics/immunology; Colitis/genetics/immunology/prevention &amp;amp; control; Forkhead Transcription Factors/biosynthesis/*metabolism; Inflammatory Bowel Diseases/genetics/immunology/prevention &amp;amp; control; Lymphopenia/genetics/immunology/pathology; Mice; Mice, Inbred C57BL; Mice, Knockout; MicroRNAs/genetics/*physiology; Spleen/immunology/metabolism/pathology; T-Lymphocytes, Regulatory/*cytology/*immunology/transplantation; Thymus Gland/immunology/metabolism/pathology&lt;/_keywords&gt;&lt;_language&gt;eng&lt;/_language&gt;&lt;_modified&gt;60758504&lt;/_modified&gt;&lt;_pages&gt;2578-82&lt;/_pages&gt;&lt;_publisher&gt;Jones and Bartlett Publishers&lt;/_publisher&gt;&lt;_subject_headings&gt;Cells&lt;/_subject_headings&gt;&lt;_tertiary_title&gt;Journal of immunology (Baltimore, Md. : 1950)&lt;/_tertiary_title&gt;&lt;_type_work&gt;Journal Article; Research Support, Non-U.S. Gov&amp;apos;t&lt;/_type_work&gt;&lt;_url&gt;http://www.ncbi.nlm.nih.gov/entrez/query.fcgi?cmd=Retrieve&amp;amp;db=pubmed&amp;amp;dopt=Abstract&amp;amp;list_uids=19234151&amp;amp;query_hl=1&lt;/_url&gt;&lt;_volume&gt;182&lt;/_volume&gt;&lt;/Details&gt;&lt;Extra&gt;&lt;DBUID&gt;{E96E2D6D-03C1-40FF-9F43-919DD1D5B852}&lt;/DBUID&gt;&lt;/Extra&gt;&lt;/Item&gt;&lt;/References&gt;&lt;/Group&gt;&lt;Group&gt;&lt;References&gt;&lt;Item&gt;&lt;ID&gt;324&lt;/ID&gt;&lt;UID&gt;{85C18901-3971-4116-8132-7CCF95C41775}&lt;/UID&gt;&lt;Title&gt;Foxp3-dependent microRNA155 confers competitive fitness to regulatory T cells by  targeting SOCS1 protein&lt;/Title&gt;&lt;Template&gt;Journal Article&lt;/Template&gt;&lt;Star&gt;0&lt;/Star&gt;&lt;Tag&gt;0&lt;/Tag&gt;&lt;Author&gt;Lu, L F; Thai, T H; Calado, D P; Chaudhry, A; Kubo, M; Tanaka, K; Loeb, G B; Lee, H; Yoshimura, A; Rajewsky, K; Rudensky, A Y&lt;/Author&gt;&lt;Year&gt;2009&lt;/Year&gt;&lt;Details&gt;&lt;_accessed&gt;60721535&lt;/_accessed&gt;&lt;_accession_num&gt;19144316&lt;/_accession_num&gt;&lt;_author_adr&gt;Department of Immunology and Howard Hughes Medical Institute, University of Washington, Seattle, WA 98195, USA.&lt;/_author_adr&gt;&lt;_collection_scope&gt;SCI;SCIE;&lt;/_collection_scope&gt;&lt;_created&gt;60577150&lt;/_created&gt;&lt;_date&gt;57350880&lt;/_date&gt;&lt;_date_display&gt;2009 Jan 16&lt;/_date_display&gt;&lt;_db_updated&gt;PubMed&lt;/_db_updated&gt;&lt;_doi&gt;10.1016/j.immuni.2008.11.010&lt;/_doi&gt;&lt;_impact_factor&gt;  21.561&lt;/_impact_factor&gt;&lt;_isbn&gt;1097-4180 (Electronic); 1074-7613 (Linking)&lt;/_isbn&gt;&lt;_issue&gt;1&lt;/_issue&gt;&lt;_journal&gt;Immunity&lt;/_journal&gt;&lt;_keywords&gt;Animals; Base Sequence; Flow Cytometry; Forkhead Transcription Factors/pharmacology/*physiology; Humans; Immunohistochemistry; Mice; Mice, Knockout; *MicroRNAs; Molecular Sequence Data; Polymerase Chain Reaction; Sequence Alignment; Suppressor of Cytokine Signaling Proteins/*drug effects; T-Lymphocytes, Regulatory/*immunology&lt;/_keywords&gt;&lt;_language&gt;eng&lt;/_language&gt;&lt;_modified&gt;60745957&lt;/_modified&gt;&lt;_pages&gt;80-91&lt;/_pages&gt;&lt;_tertiary_title&gt;Immunity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9144316&amp;amp;query_hl=1&lt;/_url&gt;&lt;_volume&gt;30&lt;/_volume&gt;&lt;/Details&gt;&lt;Extra&gt;&lt;DBUID&gt;{E96E2D6D-03C1-40FF-9F43-919DD1D5B852}&lt;/DBUID&gt;&lt;/Extra&gt;&lt;/Item&gt;&lt;/References&gt;&lt;/Group&gt;&lt;/Citation&gt;_x000a_"/>
    <w:docVar w:name="NE.Ref{D6BC2BC7-E742-491D-8757-D1A259D1C8A7}" w:val=" ADDIN NE.Ref.{D6BC2BC7-E742-491D-8757-D1A259D1C8A7}&lt;Citation&gt;&lt;Group&gt;&lt;References&gt;&lt;Item&gt;&lt;ID&gt;324&lt;/ID&gt;&lt;UID&gt;{85C18901-3971-4116-8132-7CCF95C41775}&lt;/UID&gt;&lt;Title&gt;Foxp3-dependent microRNA155 confers competitive fitness to regulatory T cells by  targeting SOCS1 protein&lt;/Title&gt;&lt;Template&gt;Journal Article&lt;/Template&gt;&lt;Star&gt;0&lt;/Star&gt;&lt;Tag&gt;0&lt;/Tag&gt;&lt;Author&gt;Lu, L F; Thai, T H; Calado, D P; Chaudhry, A; Kubo, M; Tanaka, K; Loeb, G B; Lee, H; Yoshimura, A; Rajewsky, K; Rudensky, A Y&lt;/Author&gt;&lt;Year&gt;2009&lt;/Year&gt;&lt;Details&gt;&lt;_accessed&gt;60721535&lt;/_accessed&gt;&lt;_accession_num&gt;19144316&lt;/_accession_num&gt;&lt;_author_adr&gt;Department of Immunology and Howard Hughes Medical Institute, University of Washington, Seattle, WA 98195, USA.&lt;/_author_adr&gt;&lt;_collection_scope&gt;SCI;SCIE;&lt;/_collection_scope&gt;&lt;_created&gt;60577150&lt;/_created&gt;&lt;_date&gt;57350880&lt;/_date&gt;&lt;_date_display&gt;2009 Jan 16&lt;/_date_display&gt;&lt;_db_updated&gt;PubMed&lt;/_db_updated&gt;&lt;_doi&gt;10.1016/j.immuni.2008.11.010&lt;/_doi&gt;&lt;_impact_factor&gt;  21.561&lt;/_impact_factor&gt;&lt;_isbn&gt;1097-4180 (Electronic); 1074-7613 (Linking)&lt;/_isbn&gt;&lt;_issue&gt;1&lt;/_issue&gt;&lt;_journal&gt;Immunity&lt;/_journal&gt;&lt;_keywords&gt;Animals; Base Sequence; Flow Cytometry; Forkhead Transcription Factors/pharmacology/*physiology; Humans; Immunohistochemistry; Mice; Mice, Knockout; *MicroRNAs; Molecular Sequence Data; Polymerase Chain Reaction; Sequence Alignment; Suppressor of Cytokine Signaling Proteins/*drug effects; T-Lymphocytes, Regulatory/*immunology&lt;/_keywords&gt;&lt;_language&gt;eng&lt;/_language&gt;&lt;_modified&gt;60745957&lt;/_modified&gt;&lt;_pages&gt;80-91&lt;/_pages&gt;&lt;_tertiary_title&gt;Immunity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9144316&amp;amp;query_hl=1&lt;/_url&gt;&lt;_volume&gt;30&lt;/_volume&gt;&lt;/Details&gt;&lt;Extra&gt;&lt;DBUID&gt;{E96E2D6D-03C1-40FF-9F43-919DD1D5B852}&lt;/DBUID&gt;&lt;/Extra&gt;&lt;/Item&gt;&lt;/References&gt;&lt;/Group&gt;&lt;Group&gt;&lt;References&gt;&lt;Item&gt;&lt;ID&gt;322&lt;/ID&gt;&lt;UID&gt;{1C61B776-14BD-4274-BC09-2530CF649DEA}&lt;/UID&gt;&lt;Title&gt;Cutting edge: the Foxp3 target miR-155 contributes to the development of regulatory T cells&lt;/Title&gt;&lt;Template&gt;Journal Article&lt;/Template&gt;&lt;Star&gt;0&lt;/Star&gt;&lt;Tag&gt;0&lt;/Tag&gt;&lt;Author&gt;Kohlhaas, S; Garden, O A; Scudamore, C; Turner, M; Okkenhaug, K; Vigorito, E&lt;/Author&gt;&lt;Year&gt;2009&lt;/Year&gt;&lt;Details&gt;&lt;_accessed&gt;60600924&lt;/_accessed&gt;&lt;_accession_num&gt;19234151&lt;/_accession_num&gt;&lt;_author_adr&gt;Laboratory of Lymphocyte Signalling and Development, Babraham Institute, Cambridge, United Kingdom.&lt;/_author_adr&gt;&lt;_call_num&gt;Q2/LB(Y0)&lt;/_call_num&gt;&lt;_collection_scope&gt;SCI;SCIE;&lt;/_collection_scope&gt;&lt;_created&gt;60577150&lt;/_created&gt;&lt;_date&gt;57414240&lt;/_date&gt;&lt;_date_display&gt;2009 Mar 1&lt;/_date_display&gt;&lt;_db_updated&gt;PubMed&lt;/_db_updated&gt;&lt;_doi&gt;10.4049/jimmunol.0803162&lt;/_doi&gt;&lt;_impact_factor&gt;   4.922&lt;/_impact_factor&gt;&lt;_isbn&gt;1550-6606 (Electronic); 0022-1767 (Linking)&lt;/_isbn&gt;&lt;_issue&gt;5&lt;/_issue&gt;&lt;_journal&gt;J Immunol&lt;/_journal&gt;&lt;_keywords&gt;Adoptive Transfer; Animals; CD4 Lymphocyte Count; Cell Differentiation/genetics/*immunology; Cell Lineage/genetics/immunology; Cell Proliferation; Cell Survival/genetics/immunology; Colitis/genetics/immunology/prevention &amp;amp; control; Forkhead Transcription Factors/biosynthesis/*metabolism; Inflammatory Bowel Diseases/genetics/immunology/prevention &amp;amp; control; Lymphopenia/genetics/immunology/pathology; Mice; Mice, Inbred C57BL; Mice, Knockout; MicroRNAs/genetics/*physiology; Spleen/immunology/metabolism/pathology; T-Lymphocytes, Regulatory/*cytology/*immunology/transplantation; Thymus Gland/immunology/metabolism/pathology&lt;/_keywords&gt;&lt;_language&gt;eng&lt;/_language&gt;&lt;_modified&gt;60758504&lt;/_modified&gt;&lt;_pages&gt;2578-82&lt;/_pages&gt;&lt;_publisher&gt;Jones and Bartlett Publishers&lt;/_publisher&gt;&lt;_subject_headings&gt;Cells&lt;/_subject_headings&gt;&lt;_tertiary_title&gt;Journal of immunology (Baltimore, Md. : 1950)&lt;/_tertiary_title&gt;&lt;_type_work&gt;Journal Article; Research Support, Non-U.S. Gov&amp;apos;t&lt;/_type_work&gt;&lt;_url&gt;http://www.ncbi.nlm.nih.gov/entrez/query.fcgi?cmd=Retrieve&amp;amp;db=pubmed&amp;amp;dopt=Abstract&amp;amp;list_uids=19234151&amp;amp;query_hl=1&lt;/_url&gt;&lt;_volume&gt;182&lt;/_volume&gt;&lt;/Details&gt;&lt;Extra&gt;&lt;DBUID&gt;{E96E2D6D-03C1-40FF-9F43-919DD1D5B852}&lt;/DBUID&gt;&lt;/Extra&gt;&lt;/Item&gt;&lt;/References&gt;&lt;/Group&gt;&lt;/Citation&gt;_x000a_"/>
    <w:docVar w:name="NE.Ref{D6C29621-C5B8-451A-8387-9F4669C1FC01}" w:val=" ADDIN NE.Ref.{D6C29621-C5B8-451A-8387-9F4669C1FC01}&lt;Citation&gt;&lt;Group&gt;&lt;References&gt;&lt;Item&gt;&lt;ID&gt;234&lt;/ID&gt;&lt;UID&gt;{6EAA42C7-FD1B-4FF5-A9BF-6C8447CDDD8C}&lt;/UID&gt;&lt;Title&gt;Relevance of Molecular Mimicry in the Mediation of Infectious Myocarditis&lt;/Title&gt;&lt;Template&gt;Journal Article&lt;/Template&gt;&lt;Star&gt;0&lt;/Star&gt;&lt;Tag&gt;0&lt;/Tag&gt;&lt;Author&gt;Massilamany, Chandirasegaran; Huber, Sally A; Cunningham, Madeleine W; Reddy, Jay&lt;/Author&gt;&lt;Year&gt;2014&lt;/Year&gt;&lt;Details&gt;&lt;_accessed&gt;60596244&lt;/_accessed&gt;&lt;_collection_scope&gt;SCIE;&lt;/_collection_scope&gt;&lt;_created&gt;60575731&lt;/_created&gt;&lt;_db_updated&gt;CrossRef&lt;/_db_updated&gt;&lt;_doi&gt;10.1007/s12265-013-9519-3&lt;/_doi&gt;&lt;_impact_factor&gt;   2.691&lt;/_impact_factor&gt;&lt;_isbn&gt;1937-5387&lt;/_isbn&gt;&lt;_issue&gt;2&lt;/_issue&gt;&lt;_journal&gt;Journal of Cardiovascular Translational Research&lt;/_journal&gt;&lt;_modified&gt;60596244&lt;/_modified&gt;&lt;_pages&gt;165-171&lt;/_pages&gt;&lt;_tertiary_title&gt;J. of Cardiovasc. Trans. Res.&lt;/_tertiary_title&gt;&lt;_url&gt;http://link.springer.com/10.1007/s12265-013-9519-3_x000d__x000a_http://link.springer.com/content/pdf/10.1007/s12265-013-9519-3&lt;/_url&gt;&lt;_volume&gt;7&lt;/_volume&gt;&lt;/Details&gt;&lt;Extra&gt;&lt;DBUID&gt;{E96E2D6D-03C1-40FF-9F43-919DD1D5B852}&lt;/DBUID&gt;&lt;/Extra&gt;&lt;/Item&gt;&lt;/References&gt;&lt;/Group&gt;&lt;/Citation&gt;_x000a_"/>
    <w:docVar w:name="NE.Ref{D728D48E-EE6E-4176-B668-7A2DC227046C}" w:val=" ADDIN NE.Ref.{D728D48E-EE6E-4176-B668-7A2DC227046C}&lt;Citation&gt;&lt;Group&gt;&lt;References&gt;&lt;Item&gt;&lt;ID&gt;82&lt;/ID&gt;&lt;UID&gt;{474DB04C-6CC7-4682-BFE5-C3D99E594E72}&lt;/UID&gt;&lt;Title&gt;microRNA Regulation of Inflammatory Responses&lt;/Title&gt;&lt;Template&gt;Journal Article&lt;/Template&gt;&lt;Star&gt;0&lt;/Star&gt;&lt;Tag&gt;5&lt;/Tag&gt;&lt;Author&gt;O; Connell, Ryan M; Rao, Dinesh S; Baltimore, David&lt;/Author&gt;&lt;Year&gt;2012&lt;/Year&gt;&lt;Details&gt;&lt;_accessed&gt;60613203&lt;/_accessed&gt;&lt;_cate&gt;Journal Article, Research Support, N.I.H., Extramural, Review&lt;/_cate&gt;&lt;_collection_scope&gt;SCI;SCIE;&lt;/_collection_scope&gt;&lt;_created&gt;60575729&lt;/_created&gt;&lt;_date_display&gt;04/2012&lt;/_date_display&gt;&lt;_db_updated&gt;PKU Search&lt;/_db_updated&gt;&lt;_doi&gt;10.1146/annurev-immunol-020711-075013&lt;/_doi&gt;&lt;_impact_factor&gt;  41.392&lt;/_impact_factor&gt;&lt;_isbn&gt;1545-3278&lt;/_isbn&gt;&lt;_issue&gt;1&lt;/_issue&gt;&lt;_journal&gt;Annual Review of Immunology&lt;/_journal&gt;&lt;_modified&gt;60611828&lt;/_modified&gt;&lt;_pages&gt;295 - 312&lt;/_pages&gt;&lt;_subject_headings&gt;infection&lt;/_subject_headings&gt;&lt;_url&gt;http://pku.summon.serialssolutions.com/2.0.0/link/0/eLvHCXMwnR3ZTtwwcMQhVn3hKqRcUl76mO3GZywQEkIs0HYRQlRCvER2bAsE7NJySPw94zjLsvBSyEs0dpxEc3jGHs8MQCpNmPQrLo21SlttQ4IRbwvR8cboPMQ6n_eK38eku8d_jrYt3njvX5ViyS5DrMTgOkPbRoYtPVRzdaVaVF-Bk7tn-6NEuzTmyZSUZB1ekBZ8_6-3vc8C-kpPNbP1mOFZK6Du3Kd_fx5mG5sz3YlMsgATrr8IM7EK5dMitHqNf_0rHG5dbN-EI3onRztbPy62U4RPYrV6pN-wZeDTw75HVrqpXfSjB-vjtu4uNCzBn-7e6e5B1hRbyDRhkma5sFRohtZFZVCnq8pp2XEaRdY5TrnRvmJoumihKmaMIUL6inOHEq0s81bQZZjqD_ougWmPgoN3VGYJYimB1pn6VfTOSS-CC0OwfVcHlrX_3idIvVruMt5m3yBVzOTW5pXzmrIiLKpUwZTOlWGiwuX8CmyOEau8jak5yvEw68eywXwZMV9GzK-AGJL2owOXAyO8DELVTigXCjuSyBqjLryYlHT1s99agy9om5HguCJ0Habu_z24DZi8vXp4BpP09GU&amp;quot; class=&amp;quot;documentLink; http://dx.doi.org/10.1146/annurev-immunol-020711-075013&lt;/_url&gt;&lt;_volume&gt;30&lt;/_volume&gt;&lt;/Details&gt;&lt;Extra&gt;&lt;DBUID&gt;{E96E2D6D-03C1-40FF-9F43-919DD1D5B852}&lt;/DBUID&gt;&lt;/Extra&gt;&lt;/Item&gt;&lt;/References&gt;&lt;/Group&gt;&lt;/Citation&gt;_x000a_"/>
    <w:docVar w:name="NE.Ref{D7462024-BA2F-4C4D-9CA5-0665FB7236F2}" w:val=" ADDIN NE.Ref.{D7462024-BA2F-4C4D-9CA5-0665FB7236F2}&lt;Citation&gt;&lt;Group&gt;&lt;References&gt;&lt;Item&gt;&lt;ID&gt;429&lt;/ID&gt;&lt;UID&gt;{9B3D5BB4-04D2-47CC-9C3A-FE9030D68161}&lt;/UID&gt;&lt;Title&gt;Functional waning of naturally occurring CD4+ regulatory T-cells contributes to the onset of autoimmune diabetes&lt;/Title&gt;&lt;Template&gt;Journal Article&lt;/Template&gt;&lt;Star&gt;0&lt;/Star&gt;&lt;Tag&gt;0&lt;/Tag&gt;&lt;Author&gt;Tritt, M; Sgouroudis, E; D&amp;apos;Hennezel, E; Albanese, A; Piccirillo, C A&lt;/Author&gt;&lt;Year&gt;2008&lt;/Year&gt;&lt;Details&gt;&lt;_accessed&gt;60614607&lt;/_accessed&gt;&lt;_accession_num&gt;17928397&lt;/_accession_num&gt;&lt;_author_adr&gt;Department of Microbiology and Immunology, McGill Center for the Study of Host Resistance, McGill University, 3775 University St., Room 510, Lyman Duff Medical  Building, Montreal, QC, Canada.&lt;/_author_adr&gt;&lt;_collection_scope&gt;SCI;SCIE;&lt;/_collection_scope&gt;&lt;_created&gt;60614605&lt;/_created&gt;&lt;_date&gt;56802240&lt;/_date&gt;&lt;_date_display&gt;2008 Jan&lt;/_date_display&gt;&lt;_db_updated&gt;PubMed&lt;/_db_updated&gt;&lt;_doi&gt;10.2337/db06-1700&lt;/_doi&gt;&lt;_impact_factor&gt;   8.095&lt;/_impact_factor&gt;&lt;_isbn&gt;1939-327X (Electronic); 0012-1797 (Linking)&lt;/_isbn&gt;&lt;_issue&gt;1&lt;/_issue&gt;&lt;_journal&gt;Diabetes&lt;/_journal&gt;&lt;_keywords&gt;Adoptive Transfer; Animals; CD4-Positive T-Lymphocytes/immunology; Cell Division; Cytokines/immunology/physiology; Diabetes Mellitus, Type 1/*immunology/pathology; Forkhead Transcription Factors/genetics/physiology; Islets of Langerhans; Ki-67 Antigen/physiology; Lymphocyte Count; Male; Mice; Mice, Inbred C57BL; Mice, Inbred NOD; Pancreas/pathology; Phenotype; T-Lymphocyte Subsets/immunology; T-Lymphocytes, Regulatory/*immunology&lt;/_keywords&gt;&lt;_language&gt;eng&lt;/_language&gt;&lt;_modified&gt;60757306&lt;/_modified&gt;&lt;_pages&gt;113-23&lt;/_pages&gt;&lt;_tertiary_title&gt;Diabetes&lt;/_tertiary_title&gt;&lt;_type_work&gt;Journal Article; Research Support, Non-U.S. Gov&amp;apos;t&lt;/_type_work&gt;&lt;_url&gt;http://www.ncbi.nlm.nih.gov/entrez/query.fcgi?cmd=Retrieve&amp;amp;db=pubmed&amp;amp;dopt=Abstract&amp;amp;list_uids=17928397&amp;amp;query_hl=1&lt;/_url&gt;&lt;_volume&gt;57&lt;/_volume&gt;&lt;/Details&gt;&lt;Extra&gt;&lt;DBUID&gt;{E96E2D6D-03C1-40FF-9F43-919DD1D5B852}&lt;/DBUID&gt;&lt;/Extra&gt;&lt;/Item&gt;&lt;/References&gt;&lt;/Group&gt;&lt;/Citation&gt;_x000a_"/>
    <w:docVar w:name="NE.Ref{D79CB55A-B350-45CC-82DC-A74BA70C96F9}" w:val=" ADDIN NE.Ref.{D79CB55A-B350-45CC-82DC-A74BA70C96F9}&lt;Citation&gt;&lt;Group&gt;&lt;References&gt;&lt;Item&gt;&lt;ID&gt;370&lt;/ID&gt;&lt;UID&gt;{378AE4A6-8A04-458E-A28D-B81E51574741}&lt;/UID&gt;&lt;Title&gt;Interleukin 17–producing CD4+ effector T cells develop via a lineage distinct from the T helper type 1 and 2 lineages&lt;/Title&gt;&lt;Template&gt;Journal Article&lt;/Template&gt;&lt;Star&gt;0&lt;/Star&gt;&lt;Tag&gt;0&lt;/Tag&gt;&lt;Author&gt;Harrington, Laurie E; Hatton, Robin D; Mangan, Paul R; Turner, Henrietta; Murphy, Theresa L; Murphy, Kenneth M; Weaver, Casey T&lt;/Author&gt;&lt;Year&gt;2005&lt;/Year&gt;&lt;Details&gt;&lt;_accessed&gt;60582168&lt;/_accessed&gt;&lt;_created&gt;60582168&lt;/_created&gt;&lt;_db_updated&gt;CrossRef&lt;/_db_updated&gt;&lt;_doi&gt;10.1038/ni1254&lt;/_doi&gt;&lt;_isbn&gt;1529-2908&lt;/_isbn&gt;&lt;_issue&gt;11&lt;/_issue&gt;&lt;_journal&gt;Nature Immunology&lt;/_journal&gt;&lt;_modified&gt;60582168&lt;/_modified&gt;&lt;_pages&gt;1123-1132&lt;/_pages&gt;&lt;_tertiary_title&gt;Nat Immunol&lt;/_tertiary_title&gt;&lt;_url&gt;http://www.nature.com/doifinder/10.1038/ni1254&lt;/_url&gt;&lt;_volume&gt;6&lt;/_volume&gt;&lt;_impact_factor&gt;  24.973&lt;/_impact_factor&gt;&lt;_collection_scope&gt;SCI;SCIE;&lt;/_collection_scope&gt;&lt;/Details&gt;&lt;Extra&gt;&lt;DBUID&gt;{E96E2D6D-03C1-40FF-9F43-919DD1D5B852}&lt;/DBUID&gt;&lt;/Extra&gt;&lt;/Item&gt;&lt;/References&gt;&lt;/Group&gt;&lt;/Citation&gt;_x000a_"/>
    <w:docVar w:name="NE.Ref{D7AE13EB-DF7B-4BE7-B7FB-EA098E9343AD}" w:val=" ADDIN NE.Ref.{D7AE13EB-DF7B-4BE7-B7FB-EA098E9343AD}&lt;Citation&gt;&lt;Group&gt;&lt;References&gt;&lt;Item&gt;&lt;ID&gt;403&lt;/ID&gt;&lt;UID&gt;{1ADFA162-1003-4B0A-B787-591CD2CFCC34}&lt;/UID&gt;&lt;Title&gt;Mammalian microRNAs predominantly act to decrease target mRNA levels&lt;/Title&gt;&lt;Template&gt;Journal Article&lt;/Template&gt;&lt;Star&gt;0&lt;/Star&gt;&lt;Tag&gt;0&lt;/Tag&gt;&lt;Author&gt;Guo, H; Ingolia, N T; Weissman, J S; Bartel, D P&lt;/Author&gt;&lt;Year&gt;2010&lt;/Year&gt;&lt;Details&gt;&lt;_accessed&gt;60600964&lt;/_accessed&gt;&lt;_accession_num&gt;20703300&lt;/_accession_num&gt;&lt;_author_adr&gt;Whitehead Institute for Biomedical Research, Cambridge, Massachusetts 02142, USA.&lt;/_author_adr&gt;&lt;_collection_scope&gt;SCI;SCIE;&lt;/_collection_scope&gt;&lt;_created&gt;60600959&lt;/_created&gt;&lt;_date&gt;58176000&lt;/_date&gt;&lt;_date_display&gt;2010 Aug 12&lt;/_date_display&gt;&lt;_db_updated&gt;PubMed&lt;/_db_updated&gt;&lt;_doi&gt;10.1038/nature09267&lt;/_doi&gt;&lt;_impact_factor&gt;  42.351&lt;/_impact_factor&gt;&lt;_isbn&gt;1476-4687 (Electronic); 0028-0836 (Linking)&lt;/_isbn&gt;&lt;_issue&gt;7308&lt;/_issue&gt;&lt;_journal&gt;Nature&lt;/_journal&gt;&lt;_keywords&gt;3&amp;apos; Untranslated Regions/genetics; Animals; Down-Regulation/*genetics; HeLa Cells; Humans; Mammals/genetics; Mice; MicroRNAs/*genetics/*metabolism; Models, Genetic; Open Reading Frames/genetics; Protein Biosynthesis/genetics; RNA Processing, Post-Transcriptional/genetics; RNA Stability/*genetics; RNA, Messenger/analysis/*genetics/*metabolism; Ribosomes/genetics/metabolism&lt;/_keywords&gt;&lt;_language&gt;eng&lt;/_language&gt;&lt;_modified&gt;60600964&lt;/_modified&gt;&lt;_pages&gt;835-40&lt;/_pages&gt;&lt;_tertiary_title&gt;Nature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0703300&amp;amp;query_hl=1&lt;/_url&gt;&lt;_volume&gt;466&lt;/_volume&gt;&lt;/Details&gt;&lt;Extra&gt;&lt;DBUID&gt;{E96E2D6D-03C1-40FF-9F43-919DD1D5B852}&lt;/DBUID&gt;&lt;/Extra&gt;&lt;/Item&gt;&lt;/References&gt;&lt;/Group&gt;&lt;Group&gt;&lt;References&gt;&lt;Item&gt;&lt;ID&gt;404&lt;/ID&gt;&lt;UID&gt;{A57F30DC-158B-4811-B3F5-FEE0EE0BFE36}&lt;/UID&gt;&lt;Title&gt;Microarray analysis shows that some microRNAs downregulate large numbers of target mRNAs&lt;/Title&gt;&lt;Template&gt;Journal Article&lt;/Template&gt;&lt;Star&gt;0&lt;/Star&gt;&lt;Tag&gt;0&lt;/Tag&gt;&lt;Author&gt;Lim, L P; Lau, N C; Garrett-Engele, P; Grimson, A; Schelter, J M; Castle, J; Bartel, D P; Linsley, P S; Johnson, J M&lt;/Author&gt;&lt;Year&gt;2005&lt;/Year&gt;&lt;Details&gt;&lt;_accessed&gt;60613203&lt;/_accessed&gt;&lt;_accession_num&gt;15685193&lt;/_accession_num&gt;&lt;_author_adr&gt;Rosetta Inpharmatics, Merck and Co, 401 Terry Avenue N, Seattle, Washington 98109, USA. lee_lim@merck.com&lt;/_author_adr&gt;&lt;_collection_scope&gt;SCI;SCIE;&lt;/_collection_scope&gt;&lt;_created&gt;60600959&lt;/_created&gt;&lt;_date&gt;55293120&lt;/_date&gt;&lt;_date_display&gt;2005 Feb 17&lt;/_date_display&gt;&lt;_db_updated&gt;PubMed&lt;/_db_updated&gt;&lt;_doi&gt;10.1038/nature03315&lt;/_doi&gt;&lt;_impact_factor&gt;  42.351&lt;/_impact_factor&gt;&lt;_isbn&gt;1476-4687 (Electronic); 0028-0836 (Linking)&lt;/_isbn&gt;&lt;_issue&gt;7027&lt;/_issue&gt;&lt;_journal&gt;Nature&lt;/_journal&gt;&lt;_keywords&gt;3&amp;apos; Untranslated Regions/genetics/metabolism; Base Sequence; Brain/metabolism; *Down-Regulation; Genes, Reporter/genetics; Humans; MicroRNAs/genetics/*metabolism; Molecular Sequence Data; Muscles/metabolism; Mutation/genetics; *Oligonucleotide Array Sequence Analysis; Organ Specificity; RNA, Messenger/*genetics/*metabolism; Substrate Specificity&lt;/_keywords&gt;&lt;_language&gt;eng&lt;/_language&gt;&lt;_modified&gt;60600964&lt;/_modified&gt;&lt;_pages&gt;769-73&lt;/_pages&gt;&lt;_tertiary_title&gt;Nature&lt;/_tertiary_title&gt;&lt;_type_work&gt;Journal Article&lt;/_type_work&gt;&lt;_url&gt;http://www.ncbi.nlm.nih.gov/entrez/query.fcgi?cmd=Retrieve&amp;amp;db=pubmed&amp;amp;dopt=Abstract&amp;amp;list_uids=15685193&amp;amp;query_hl=1&lt;/_url&gt;&lt;_volume&gt;433&lt;/_volume&gt;&lt;/Details&gt;&lt;Extra&gt;&lt;DBUID&gt;{E96E2D6D-03C1-40FF-9F43-919DD1D5B852}&lt;/DBUID&gt;&lt;/Extra&gt;&lt;/Item&gt;&lt;/References&gt;&lt;/Group&gt;&lt;Group&gt;&lt;References&gt;&lt;Item&gt;&lt;ID&gt;405&lt;/ID&gt;&lt;UID&gt;{057BC049-93DB-469C-BA9F-751AB03F43B0}&lt;/UID&gt;&lt;Title&gt;Transcriptome-wide miR-155 binding map reveals widespread noncanonical microRNA targeting&lt;/Title&gt;&lt;Template&gt;Journal Article&lt;/Template&gt;&lt;Star&gt;0&lt;/Star&gt;&lt;Tag&gt;0&lt;/Tag&gt;&lt;Author&gt;Loeb, G B; Khan, A A; Canner, D; Hiatt, J B; Shendure, J; Darnell, R B; Leslie, C S; Rudensky, A Y&lt;/Author&gt;&lt;Year&gt;2012&lt;/Year&gt;&lt;Details&gt;&lt;_accessed&gt;60600964&lt;/_accessed&gt;&lt;_accession_num&gt;23142080&lt;/_accession_num&gt;&lt;_author_adr&gt;Howard Hughes Medical Institute, Memorial Sloan-Kettering Cancer Center, New York, NY 10065, USA.&lt;/_author_adr&gt;&lt;_collection_scope&gt;SCI;SCIE;&lt;/_collection_scope&gt;&lt;_created&gt;60600959&lt;/_created&gt;&lt;_date&gt;59407200&lt;/_date&gt;&lt;_date_display&gt;2012 Dec 14&lt;/_date_display&gt;&lt;_db_updated&gt;PubMed&lt;/_db_updated&gt;&lt;_doi&gt;10.1016/j.molcel.2012.10.002&lt;/_doi&gt;&lt;_impact_factor&gt;  14.464&lt;/_impact_factor&gt;&lt;_isbn&gt;1097-4164 (Electronic); 1097-2765 (Linking)&lt;/_isbn&gt;&lt;_issue&gt;5&lt;/_issue&gt;&lt;_journal&gt;Mol Cell&lt;/_journal&gt;&lt;_keywords&gt;3&amp;apos; Untranslated Regions; Animals; Argonaute Proteins/genetics/metabolism; Binding Sites; CD4-Positive T-Lymphocytes/metabolism; Computational Biology; Down-Regulation; Gene Expression Profiling/methods; Genes, Reporter; HEK293 Cells; Humans; Lymphocyte Activation; Mice; Mice, Knockout; MicroRNAs/genetics/*metabolism; Nucleotide Motifs; Oligonucleotide Array Sequence Analysis; Polymerase Chain Reaction; RNA, Messenger/metabolism; *Transcriptome; Transfection&lt;/_keywords&gt;&lt;_language&gt;eng&lt;/_language&gt;&lt;_modified&gt;60600964&lt;/_modified&gt;&lt;_ori_publication&gt;Copyright (c) 2012 Elsevier Inc. All rights reserved.&lt;/_ori_publication&gt;&lt;_pages&gt;760-70&lt;/_pages&gt;&lt;_tertiary_title&gt;Molecular cell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3142080&amp;amp;query_hl=1&lt;/_url&gt;&lt;_volume&gt;48&lt;/_volume&gt;&lt;/Details&gt;&lt;Extra&gt;&lt;DBUID&gt;{E96E2D6D-03C1-40FF-9F43-919DD1D5B852}&lt;/DBUID&gt;&lt;/Extra&gt;&lt;/Item&gt;&lt;/References&gt;&lt;/Group&gt;&lt;Group&gt;&lt;References&gt;&lt;Item&gt;&lt;ID&gt;406&lt;/ID&gt;&lt;UID&gt;{171A59E4-8A8C-4C84-BBE6-9B1AC9213F0F}&lt;/UID&gt;&lt;Title&gt;The impact of microRNAs on protein output&lt;/Title&gt;&lt;Template&gt;Journal Article&lt;/Template&gt;&lt;Star&gt;0&lt;/Star&gt;&lt;Tag&gt;0&lt;/Tag&gt;&lt;Author&gt;Baek, D; Villen, J; Shin, C; Camargo, F D; Gygi, S P; Bartel, D P&lt;/Author&gt;&lt;Year&gt;2008&lt;/Year&gt;&lt;Details&gt;&lt;_accessed&gt;60600964&lt;/_accessed&gt;&lt;_accession_num&gt;18668037&lt;/_accession_num&gt;&lt;_author_adr&gt;Whitehead Institute for Biomedical Research, 9 Cambridge Center, Cambridge, Massachusetts 02142, USA.&lt;/_author_adr&gt;&lt;_collection_scope&gt;SCI;SCIE;&lt;/_collection_scope&gt;&lt;_created&gt;60600959&lt;/_created&gt;&lt;_date&gt;57157920&lt;/_date&gt;&lt;_date_display&gt;2008 Sep 4&lt;/_date_display&gt;&lt;_db_updated&gt;PubMed&lt;/_db_updated&gt;&lt;_doi&gt;10.1038/nature07242&lt;/_doi&gt;&lt;_impact_factor&gt;  42.351&lt;/_impact_factor&gt;&lt;_isbn&gt;1476-4687 (Electronic); 0028-0836 (Linking)&lt;/_isbn&gt;&lt;_issue&gt;7209&lt;/_issue&gt;&lt;_journal&gt;Nature&lt;/_journal&gt;&lt;_keywords&gt;Animals; Gene Expression Regulation; HeLa Cells; Humans; Isotope Labeling; Male; Mice; MicroRNAs/*genetics/*metabolism; Neutrophils/metabolism; Oligonucleotide Array Sequence Analysis; *Protein Biosynthesis; Proteomics; Transfection&lt;/_keywords&gt;&lt;_language&gt;eng&lt;/_language&gt;&lt;_modified&gt;60600964&lt;/_modified&gt;&lt;_pages&gt;64-71&lt;/_pages&gt;&lt;_tertiary_title&gt;Nature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8668037&amp;amp;query_hl=1&lt;/_url&gt;&lt;_volume&gt;455&lt;/_volume&gt;&lt;/Details&gt;&lt;Extra&gt;&lt;DBUID&gt;{E96E2D6D-03C1-40FF-9F43-919DD1D5B852}&lt;/DBUID&gt;&lt;/Extra&gt;&lt;/Item&gt;&lt;/References&gt;&lt;/Group&gt;&lt;Group&gt;&lt;References&gt;&lt;Item&gt;&lt;ID&gt;407&lt;/ID&gt;&lt;UID&gt;{2E9B7DB0-9201-4C75-BAF6-FE4B9AE45213}&lt;/UID&gt;&lt;Title&gt;Widespread changes in protein synthesis induced by microRNAs&lt;/Title&gt;&lt;Template&gt;Journal Article&lt;/Template&gt;&lt;Star&gt;0&lt;/Star&gt;&lt;Tag&gt;0&lt;/Tag&gt;&lt;Author&gt;Selbach, M; Schwanhausser, B; Thierfelder, N; Fang, Z; Khanin, R; Rajewsky, N&lt;/Author&gt;&lt;Year&gt;2008&lt;/Year&gt;&lt;Details&gt;&lt;_accessed&gt;60600961&lt;/_accessed&gt;&lt;_accession_num&gt;18668040&lt;/_accession_num&gt;&lt;_author_adr&gt;Max Delbruck Center for Molecular Medicine, Robert-Rossle Str. 10, D-13125 Berlin, Germany. matthias.selbach@mdc-berlin.de&lt;/_author_adr&gt;&lt;_collection_scope&gt;SCI;SCIE;&lt;/_collection_scope&gt;&lt;_created&gt;60600959&lt;/_created&gt;&lt;_date&gt;57157920&lt;/_date&gt;&lt;_date_display&gt;2008 Sep 4&lt;/_date_display&gt;&lt;_db_updated&gt;PubMed&lt;/_db_updated&gt;&lt;_doi&gt;10.1038/nature07228&lt;/_doi&gt;&lt;_impact_factor&gt;  42.351&lt;/_impact_factor&gt;&lt;_isbn&gt;1476-4687 (Electronic); 0028-0836 (Linking)&lt;/_isbn&gt;&lt;_issue&gt;7209&lt;/_issue&gt;&lt;_journal&gt;Nature&lt;/_journal&gt;&lt;_keywords&gt;Down-Regulation/*genetics; Genome, Human/genetics; Genomics; HeLa Cells; Humans; Isotope Labeling; MicroRNAs/*genetics/*metabolism; *Protein Biosynthesis; Proteomics; Transfection&lt;/_keywords&gt;&lt;_language&gt;eng&lt;/_language&gt;&lt;_modified&gt;60600961&lt;/_modified&gt;&lt;_pages&gt;58-63&lt;/_pages&gt;&lt;_tertiary_title&gt;Nature&lt;/_tertiary_title&gt;&lt;_type_work&gt;Journal Article; Research Support, Non-U.S. Gov&amp;apos;t&lt;/_type_work&gt;&lt;_url&gt;http://www.ncbi.nlm.nih.gov/entrez/query.fcgi?cmd=Retrieve&amp;amp;db=pubmed&amp;amp;dopt=Abstract&amp;amp;list_uids=18668040&amp;amp;query_hl=1&lt;/_url&gt;&lt;_volume&gt;455&lt;/_volume&gt;&lt;/Details&gt;&lt;Extra&gt;&lt;DBUID&gt;{E96E2D6D-03C1-40FF-9F43-919DD1D5B852}&lt;/DBUID&gt;&lt;/Extra&gt;&lt;/Item&gt;&lt;/References&gt;&lt;/Group&gt;&lt;/Citation&gt;_x000a_"/>
    <w:docVar w:name="NE.Ref{D7C85420-8727-4F0E-B398-3C8AAB7D4ECF}" w:val=" ADDIN NE.Ref.{D7C85420-8727-4F0E-B398-3C8AAB7D4ECF}&lt;Citation&gt;&lt;Group&gt;&lt;References&gt;&lt;Item&gt;&lt;ID&gt;425&lt;/ID&gt;&lt;UID&gt;{C6DC1A00-CD65-4528-A67F-D1DD12A5DF92}&lt;/UID&gt;&lt;Title&gt;Requirement of bic/microRNA-155 for normal immune function&lt;/Title&gt;&lt;Template&gt;Journal Article&lt;/Template&gt;&lt;Star&gt;0&lt;/Star&gt;&lt;Tag&gt;5&lt;/Tag&gt;&lt;Author&gt;Rodriguez, A; Vigorito, E; Clare, S; Warren, M V; Couttet, P; Soond, D R; van Dongen, S; Grocock, R J; Das, P P; Miska, E A; Vetrie, D; Okkenhaug, K; Enright, A J; Dougan, G; Turner, M; Bradley, A&lt;/Author&gt;&lt;Year&gt;2007&lt;/Year&gt;&lt;Details&gt;&lt;_accessed&gt;60746236&lt;/_accessed&gt;&lt;_accession_num&gt;17463290&lt;/_accession_num&gt;&lt;_author_adr&gt;Wellcome Trust Sanger Institute, Wellcome Trust Genome Campus, Hinxton, Cambridge CB10 1SA, UK.&lt;/_author_adr&gt;&lt;_collection_scope&gt;SCI;SCIE;&lt;/_collection_scope&gt;&lt;_created&gt;60613502&lt;/_created&gt;&lt;_date&gt;56443680&lt;/_date&gt;&lt;_date_display&gt;2007 Apr 27&lt;/_date_display&gt;&lt;_db_updated&gt;PubMed&lt;/_db_updated&gt;&lt;_doi&gt;10.1126/science.1139253&lt;/_doi&gt;&lt;_impact_factor&gt;  33.611&lt;/_impact_factor&gt;&lt;_isbn&gt;1095-9203 (Electronic); 0036-8075 (Linking)&lt;/_isbn&gt;&lt;_issue&gt;5824&lt;/_issue&gt;&lt;_journal&gt;Science&lt;/_journal&gt;&lt;_keywords&gt;3&amp;apos; Untranslated Regions; Animals; B-Lymphocytes/*immunology; Cytokines/biosynthesis; Dendritic Cells/*immunology; Gene Expression Regulation; Gene Targeting; Homeostasis; Immune System/*physiology; Immunoglobulin G/biosynthesis; Lung/pathology; Lung Diseases/immunology/pathology; Lymphocyte Activation; Mice; MicroRNAs/genetics/*physiology; Oligonucleotide Array Sequence Analysis; Proto-Oncogene Proteins c-maf/genetics/physiology; Salmonella Infections, Animal/immunology; T-Lymphocytes/*immunology; Th1 Cells/immunology; Th2 Cells/immunology; Vaccination&lt;/_keywords&gt;&lt;_language&gt;eng&lt;/_language&gt;&lt;_modified&gt;60746236&lt;/_modified&gt;&lt;_pages&gt;608-11&lt;/_pages&gt;&lt;_tertiary_title&gt;Science (New York, N.Y.)&lt;/_tertiary_title&gt;&lt;_type_work&gt;Journal Article; Research Support, Non-U.S. Gov&amp;apos;t&lt;/_type_work&gt;&lt;_url&gt;http://www.ncbi.nlm.nih.gov/entrez/query.fcgi?cmd=Retrieve&amp;amp;db=pubmed&amp;amp;dopt=Abstract&amp;amp;list_uids=17463290&amp;amp;query_hl=1&lt;/_url&gt;&lt;_volume&gt;316&lt;/_volume&gt;&lt;/Details&gt;&lt;Extra&gt;&lt;DBUID&gt;{E96E2D6D-03C1-40FF-9F43-919DD1D5B852}&lt;/DBUID&gt;&lt;/Extra&gt;&lt;/Item&gt;&lt;/References&gt;&lt;/Group&gt;&lt;/Citation&gt;_x000a_"/>
    <w:docVar w:name="NE.Ref{D991FD75-D67C-4A15-BD08-E53EFAA905C2}" w:val=" ADDIN NE.Ref.{D991FD75-D67C-4A15-BD08-E53EFAA905C2}&lt;Citation&gt;&lt;Group&gt;&lt;References&gt;&lt;Item&gt;&lt;ID&gt;358&lt;/ID&gt;&lt;UID&gt;{FE5895EC-179D-4C81-BEBD-7E3E9A403813}&lt;/UID&gt;&lt;Title&gt;Neutralization of IL-17 inhibits the production of anti-ANT autoantibodies in CVB3-induced acute viral myocarditis&lt;/Title&gt;&lt;Template&gt;Journal Article&lt;/Template&gt;&lt;Star&gt;0&lt;/Star&gt;&lt;Tag&gt;0&lt;/Tag&gt;&lt;Author&gt;Yuan, J; Yu, M; Lin, Q W; Cao, A L; Yu, X; Dong, J H; Wang, J P; Zhang, J H; Wang, M; Guo, H P; Liao, Y H&lt;/Author&gt;&lt;Year&gt;2010&lt;/Year&gt;&lt;Details&gt;&lt;_accessed&gt;60678135&lt;/_accessed&gt;&lt;_accession_num&gt;19932195&lt;/_accession_num&gt;&lt;_author_adr&gt;Laboratory of Cardiovascular Immunology, Institute of Cardiology, Union Hospital, Huazhong University of Science and Technology, Wuhan, China.&lt;/_author_adr&gt;&lt;_collection_scope&gt;SCI;SCIE;&lt;/_collection_scope&gt;&lt;_created&gt;60578531&lt;/_created&gt;&lt;_date&gt;2010-03-01&lt;/_date&gt;&lt;_date_display&gt;2010 Mar&lt;/_date_display&gt;&lt;_doi&gt;10.1016/j.intimp.2009.11.010&lt;/_doi&gt;&lt;_impact_factor&gt;   2.472&lt;/_impact_factor&gt;&lt;_isbn&gt;1878-1705 (Electronic); 1567-5769 (Linking)&lt;/_isbn&gt;&lt;_issue&gt;3&lt;/_issue&gt;&lt;_journal&gt;Int Immunopharmacol&lt;/_journal&gt;&lt;_keywords&gt;Adenine Nucleotide Translocator 1/*immunology; Animals; Antibodies, Blocking/pharmacology; Autoantibodies/*biosynthesis; B-Lymphocytes/drug effects/immunology; Cell Proliferation/drug effects; Coxsackievirus Infections/*immunology/*virology; Enzyme-Linked Immunosorbent Assay; Immunohistochemistry; Interleukin-17/*antagonists &amp;amp; inhibitors/immunology; Male; Mice; Mice, Inbred BALB C; Myocarditis/*immunology/*virology&lt;/_keywords&gt;&lt;_language&gt;eng&lt;/_language&gt;&lt;_modified&gt;60678134&lt;/_modified&gt;&lt;_ori_publication&gt;Copyright 2009 Elsevier B.V. All rights reserved.&lt;/_ori_publication&gt;&lt;_pages&gt;272-6&lt;/_pages&gt;&lt;_tertiary_title&gt;International immunopharmacology&lt;/_tertiary_title&gt;&lt;_type_work&gt;Journal Article; Research Support, Non-U.S. Gov&amp;apos;t&lt;/_type_work&gt;&lt;_url&gt;http://www.ncbi.nlm.nih.gov/entrez/query.fcgi?cmd=Retrieve&amp;amp;db=pubmed&amp;amp;dopt=Abstract&amp;amp;list_uids=19932195&amp;amp;query_hl=1&lt;/_url&gt;&lt;_volume&gt;10&lt;/_volume&gt;&lt;/Details&gt;&lt;Extra&gt;&lt;DBUID&gt;{E96E2D6D-03C1-40FF-9F43-919DD1D5B852}&lt;/DBUID&gt;&lt;/Extra&gt;&lt;/Item&gt;&lt;/References&gt;&lt;/Group&gt;&lt;/Citation&gt;_x000a_"/>
    <w:docVar w:name="NE.Ref{DA7B10EE-FE70-47A7-A6BA-252232068E02}" w:val=" ADDIN NE.Ref.{DA7B10EE-FE70-47A7-A6BA-252232068E02}&lt;Citation&gt;&lt;Group&gt;&lt;References&gt;&lt;Item&gt;&lt;ID&gt;371&lt;/ID&gt;&lt;UID&gt;{8D8CA9C1-5D27-4FB7-93F6-B1574E06E587}&lt;/UID&gt;&lt;Title&gt;Regulatory T cells exert checks and balances on self tolerance and autoimmunity&lt;/Title&gt;&lt;Template&gt;Journal Article&lt;/Template&gt;&lt;Star&gt;0&lt;/Star&gt;&lt;Tag&gt;0&lt;/Tag&gt;&lt;Author&gt;Wing, Kajsa; Sakaguchi, Shimon&lt;/Author&gt;&lt;Year&gt;2009&lt;/Year&gt;&lt;Details&gt;&lt;_accessed&gt;60582189&lt;/_accessed&gt;&lt;_collection_scope&gt;SCI;SCIE;&lt;/_collection_scope&gt;&lt;_created&gt;60582189&lt;/_created&gt;&lt;_db_updated&gt;CrossRef&lt;/_db_updated&gt;&lt;_doi&gt;10.1038/ni.1818&lt;/_doi&gt;&lt;_impact_factor&gt;  24.973&lt;/_impact_factor&gt;&lt;_isbn&gt;1529-2908&lt;/_isbn&gt;&lt;_issue&gt;1&lt;/_issue&gt;&lt;_journal&gt;Nature Immunology&lt;/_journal&gt;&lt;_modified&gt;60628352&lt;/_modified&gt;&lt;_pages&gt;7-13&lt;/_pages&gt;&lt;_tertiary_title&gt;Nat Immunol&lt;/_tertiary_title&gt;&lt;_url&gt;http://www.nature.com/doifinder/10.1038/ni.1818&lt;/_url&gt;&lt;_volume&gt;11&lt;/_volume&gt;&lt;/Details&gt;&lt;Extra&gt;&lt;DBUID&gt;{E96E2D6D-03C1-40FF-9F43-919DD1D5B852}&lt;/DBUID&gt;&lt;/Extra&gt;&lt;/Item&gt;&lt;/References&gt;&lt;/Group&gt;&lt;Group&gt;&lt;References&gt;&lt;Item&gt;&lt;ID&gt;491&lt;/ID&gt;&lt;UID&gt;{81FCE5DA-D316-4B9F-84AF-1D156684CEBA}&lt;/UID&gt;&lt;Title&gt;CTLA-4 control over Foxp3+ regulatory T cell function&lt;/Title&gt;&lt;Template&gt;Journal Article&lt;/Template&gt;&lt;Star&gt;0&lt;/Star&gt;&lt;Tag&gt;0&lt;/Tag&gt;&lt;Author&gt;Wing, K; Onishi, Y; Prieto-Martin, P; Yamaguchi, T; Miyara, M; Fehervari, Z; Nomura, T; Sakaguchi, S&lt;/Author&gt;&lt;Year&gt;2008&lt;/Year&gt;&lt;Details&gt;&lt;_accession_num&gt;18845758&lt;/_accession_num&gt;&lt;_author_adr&gt;Department of Experimental Pathology, Institute for Frontier Medical Sciences, Kyoto University, Kyoto 606-8507, Japan.&lt;/_author_adr&gt;&lt;_collection_scope&gt;SCI;SCIE;&lt;/_collection_scope&gt;&lt;_created&gt;60628354&lt;/_created&gt;&lt;_date&gt;2008-10-10&lt;/_date&gt;&lt;_date_display&gt;2008 Oct 10&lt;/_date_display&gt;&lt;_db_updated&gt;PubMed&lt;/_db_updated&gt;&lt;_doi&gt;10.1126/science.1160062&lt;/_doi&gt;&lt;_impact_factor&gt;  31.477&lt;/_impact_factor&gt;&lt;_isbn&gt;1095-9203 (Electronic); 0036-8075 (Linking)&lt;/_isbn&gt;&lt;_issue&gt;5899&lt;/_issue&gt;&lt;_journal&gt;Science&lt;/_journal&gt;&lt;_keywords&gt;Animals; Antigen-Presenting Cells/immunology; Antigens, CD/genetics/immunology/*metabolism; Antigens, CD80/metabolism; Antigens, CD86/metabolism; Autoimmune Diseases/immunology; *Autoimmunity; CD8-Positive T-Lymphocytes/immunology; CTLA-4 Antigen; Dendritic Cells/immunology; Down-Regulation; Female; Forkhead Transcription Factors/genetics/metabolism; *Immune Tolerance; Immunoglobulin E/blood; Immunoglobulin G/blood; Leukemia/immunology; Lymphocyte Activation; Lymphocytes/immunology; Male; Mice; Mice, Inbred BALB C; T-Lymphocytes, Regulatory/*immunology&lt;/_keywords&gt;&lt;_language&gt;eng&lt;/_language&gt;&lt;_modified&gt;60628354&lt;/_modified&gt;&lt;_pages&gt;271-5&lt;/_pages&gt;&lt;_tertiary_title&gt;Science (New York, N.Y.)&lt;/_tertiary_title&gt;&lt;_type_work&gt;Journal Article; Research Support, Non-U.S. Gov&amp;apos;t&lt;/_type_work&gt;&lt;_url&gt;http://www.ncbi.nlm.nih.gov/entrez/query.fcgi?cmd=Retrieve&amp;amp;db=pubmed&amp;amp;dopt=Abstract&amp;amp;list_uids=18845758&amp;amp;query_hl=1&lt;/_url&gt;&lt;_volume&gt;322&lt;/_volume&gt;&lt;/Details&gt;&lt;Extra&gt;&lt;DBUID&gt;{E96E2D6D-03C1-40FF-9F43-919DD1D5B852}&lt;/DBUID&gt;&lt;/Extra&gt;&lt;/Item&gt;&lt;/References&gt;&lt;/Group&gt;&lt;Group&gt;&lt;References&gt;&lt;Item&gt;&lt;ID&gt;492&lt;/ID&gt;&lt;UID&gt;{5FE1AFD1-BE18-47ED-9C69-4C24D5B9C978}&lt;/UID&gt;&lt;Title&gt;The surface protein TIGIT suppresses T cell activation by promoting the generation of mature immunoregulatory dendritic cells&lt;/Title&gt;&lt;Template&gt;Journal Article&lt;/Template&gt;&lt;Star&gt;0&lt;/Star&gt;&lt;Tag&gt;0&lt;/Tag&gt;&lt;Author&gt;Yu, X; Harden, K; Gonzalez, L C; Francesco, M; Chiang, E; Irving, B; Tom, I; Ivelja, S; Refino, C J; Clark, H; Eaton, D; Grogan, J L&lt;/Author&gt;&lt;Year&gt;2009&lt;/Year&gt;&lt;Details&gt;&lt;_accession_num&gt;19011627&lt;/_accession_num&gt;&lt;_author_adr&gt;Department of Immunology, Genentech, South San Francisco, California 940804, USA.&lt;/_author_adr&gt;&lt;_collection_scope&gt;SCI;SCIE;&lt;/_collection_scope&gt;&lt;_created&gt;60628355&lt;/_created&gt;&lt;_date&gt;2009-01-01&lt;/_date&gt;&lt;_date_display&gt;2009 Jan&lt;/_date_display&gt;&lt;_db_updated&gt;PubMed&lt;/_db_updated&gt;&lt;_doi&gt;10.1038/ni.1674&lt;/_doi&gt;&lt;_impact_factor&gt;  24.973&lt;/_impact_factor&gt;&lt;_isbn&gt;1529-2916 (Electronic); 1529-2908 (Linking)&lt;/_isbn&gt;&lt;_issue&gt;1&lt;/_issue&gt;&lt;_journal&gt;Nat Immunol&lt;/_journal&gt;&lt;_keywords&gt;Amino Acid Sequence; Animals; CHO Cells; Cell Communication; Cell Differentiation; Cells, Cultured; Cricetinae; Cricetulus; Dendritic Cells/cytology/*immunology/metabolism; Down-Regulation; Humans; *Immune Tolerance; Immunologic Memory; Interleukin-10/biosynthesis; Interleukin-12 Subunit p40/metabolism; Membrane Proteins/chemistry/genetics/*metabolism; Mice; Mice, Inbred C57BL; Molecular Sequence Data; Protein Binding; Receptors, Immunologic/chemistry/genetics/*metabolism; Receptors, Virus/genetics/metabolism; Sequence Alignment; T-Lymphocytes/*immunology/metabolism&lt;/_keywords&gt;&lt;_language&gt;eng&lt;/_language&gt;&lt;_modified&gt;60628355&lt;/_modified&gt;&lt;_pages&gt;48-57&lt;/_pages&gt;&lt;_tertiary_title&gt;Nature immunology&lt;/_tertiary_title&gt;&lt;_type_work&gt;Journal Article&lt;/_type_work&gt;&lt;_url&gt;http://www.ncbi.nlm.nih.gov/entrez/query.fcgi?cmd=Retrieve&amp;amp;db=pubmed&amp;amp;dopt=Abstract&amp;amp;list_uids=19011627&amp;amp;query_hl=1&lt;/_url&gt;&lt;_volume&gt;10&lt;/_volume&gt;&lt;/Details&gt;&lt;Extra&gt;&lt;DBUID&gt;{E96E2D6D-03C1-40FF-9F43-919DD1D5B852}&lt;/DBUID&gt;&lt;/Extra&gt;&lt;/Item&gt;&lt;/References&gt;&lt;/Group&gt;&lt;/Citation&gt;_x000a_"/>
    <w:docVar w:name="NE.Ref{DB62ACF2-1905-49B9-A89E-3BB06B39C0BF}" w:val=" ADDIN NE.Ref.{DB62ACF2-1905-49B9-A89E-3BB06B39C0BF}&lt;Citation&gt;&lt;Group&gt;&lt;References&gt;&lt;Item&gt;&lt;ID&gt;80&lt;/ID&gt;&lt;UID&gt;{8DC5894E-61FA-463E-859B-0428BD3D11E3}&lt;/UID&gt;&lt;Title&gt;MicroRNA control of lymphocyte differentiation and function&lt;/Title&gt;&lt;Template&gt;Journal Article&lt;/Template&gt;&lt;Star&gt;0&lt;/Star&gt;&lt;Tag&gt;0&lt;/Tag&gt;&lt;Author&gt;Belver, L; Papavasiliou, F N; Ramiro, A R&lt;/Author&gt;&lt;Year&gt;2011&lt;/Year&gt;&lt;Details&gt;&lt;_accessed&gt;60611741&lt;/_accessed&gt;&lt;_accession_num&gt;21353514&lt;/_accession_num&gt;&lt;_author_adr&gt;DNA Hypermutation and Cancer Group, Spanish National Cancer Research Center (CNIO), Madrid 28029, Spain.&lt;/_author_adr&gt;&lt;_collection_scope&gt;SCI;SCIE;&lt;/_collection_scope&gt;&lt;_created&gt;60575729&lt;/_created&gt;&lt;_date&gt;58597920&lt;/_date&gt;&lt;_date_display&gt;2011 Jun&lt;/_date_display&gt;&lt;_db_updated&gt;PubMed&lt;/_db_updated&gt;&lt;_doi&gt;10.1016/j.coi.2011.02.001&lt;/_doi&gt;&lt;_impact_factor&gt;   7.867&lt;/_impact_factor&gt;&lt;_isbn&gt;1879-0372 (Electronic); 0952-7915 (Linking)&lt;/_isbn&gt;&lt;_issue&gt;3&lt;/_issue&gt;&lt;_journal&gt;Curr Opin Immunol&lt;/_journal&gt;&lt;_keywords&gt;Animals; *Cell Differentiation; Gene Expression Regulation; Humans; Lymphocytes/*cytology/*immunology; MicroRNAs/*genetics; Neoplasms/genetics/immunology&lt;/_keywords&gt;&lt;_language&gt;eng&lt;/_language&gt;&lt;_modified&gt;60611823&lt;/_modified&gt;&lt;_ori_publication&gt;Copyright (c) 2011 Elsevier Ltd. All rights reserved.&lt;/_ori_publication&gt;&lt;_pages&gt;368-73&lt;/_pages&gt;&lt;_tertiary_title&gt;Current opinion in immunology&lt;/_tertiary_title&gt;&lt;_type_work&gt;Journal Article; Research Support, N.I.H., Extramural; Research Support, Non-U.S. Gov&amp;apos;t; Review&lt;/_type_work&gt;&lt;_url&gt;http://www.ncbi.nlm.nih.gov/entrez/query.fcgi?cmd=Retrieve&amp;amp;db=pubmed&amp;amp;dopt=Abstract&amp;amp;list_uids=21353514&amp;amp;query_hl=1&lt;/_url&gt;&lt;_volume&gt;23&lt;/_volume&gt;&lt;/Details&gt;&lt;Extra&gt;&lt;DBUID&gt;{E96E2D6D-03C1-40FF-9F43-919DD1D5B852}&lt;/DBUID&gt;&lt;/Extra&gt;&lt;/Item&gt;&lt;/References&gt;&lt;/Group&gt;&lt;/Citation&gt;_x000a_"/>
    <w:docVar w:name="NE.Ref{DBC4D1B2-1C92-44DC-A61D-6CDB63B594FC}" w:val=" ADDIN NE.Ref.{DBC4D1B2-1C92-44DC-A61D-6CDB63B594FC}&lt;Citation&gt;&lt;Group&gt;&lt;References&gt;&lt;Item&gt;&lt;ID&gt;450&lt;/ID&gt;&lt;UID&gt;{01A7E39F-9C79-4BA3-A101-D85C3DEE83AB}&lt;/UID&gt;&lt;Title&gt;Cutting edge: lymphoproliferative disease in the absence of CTLA-4 is not T cell  autonomous&lt;/Title&gt;&lt;Template&gt;Journal Article&lt;/Template&gt;&lt;Star&gt;0&lt;/Star&gt;&lt;Tag&gt;0&lt;/Tag&gt;&lt;Author&gt;Bachmann, M F; Kohler, G; Ecabert, B; Mak, T W; Kopf, M&lt;/Author&gt;&lt;Year&gt;1999&lt;/Year&gt;&lt;Details&gt;&lt;_accession_num&gt;10415006&lt;/_accession_num&gt;&lt;_author_adr&gt;Basel Institute for Immunology, Switzerland.&lt;/_author_adr&gt;&lt;_collection_scope&gt;SCI;SCIE;&lt;/_collection_scope&gt;&lt;_created&gt;60616276&lt;/_created&gt;&lt;_date&gt;1999-08-01&lt;/_date&gt;&lt;_date_display&gt;1999 Aug 1&lt;/_date_display&gt;&lt;_impact_factor&gt;   5.362&lt;/_impact_factor&gt;&lt;_isbn&gt;0022-1767 (Print); 0022-1767 (Linking)&lt;/_isbn&gt;&lt;_issue&gt;3&lt;/_issue&gt;&lt;_journal&gt;J Immunol&lt;/_journal&gt;&lt;_keywords&gt;Animals; Antigens, CD; Antigens, Differentiation/biosynthesis/*genetics/*immunology; Bone Marrow Cells/immunology; Bone Marrow Transplantation/immunology; CD4-Positive T-Lymphocytes/immunology/metabolism/pathology; CTLA-4 Antigen; Cell Movement/immunology; *Immunoconjugates; Liver/immunology/pathology; Lymphocyte Activation/genetics; Lymphoproliferative Disorders/*genetics/*immunology/pathology; Mice; Mice, Congenic; Mice, Inbred C57BL; Mice, Knockout; Pericardium/immunology/pathology; Radiation Chimera/genetics/immunology; T-Lymphocyte Subsets/*immunology/metabolism/pathology&lt;/_keywords&gt;&lt;_language&gt;eng&lt;/_language&gt;&lt;_modified&gt;60616276&lt;/_modified&gt;&lt;_pages&gt;1128-31&lt;/_pages&gt;&lt;_tertiary_title&gt;Journal of immunology (Baltimore, Md. : 1950)&lt;/_tertiary_title&gt;&lt;_type_work&gt;Journal Article; Research Support, Non-U.S. Gov&amp;apos;t&lt;/_type_work&gt;&lt;_url&gt;http://www.ncbi.nlm.nih.gov/entrez/query.fcgi?cmd=Retrieve&amp;amp;db=pubmed&amp;amp;dopt=Abstract&amp;amp;list_uids=10415006&amp;amp;query_hl=1&lt;/_url&gt;&lt;_volume&gt;163&lt;/_volume&gt;&lt;/Details&gt;&lt;Extra&gt;&lt;DBUID&gt;{E96E2D6D-03C1-40FF-9F43-919DD1D5B852}&lt;/DBUID&gt;&lt;/Extra&gt;&lt;/Item&gt;&lt;/References&gt;&lt;/Group&gt;&lt;/Citation&gt;_x000a_"/>
    <w:docVar w:name="NE.Ref{DBD061A2-4C52-40E3-AA01-0BBBF0E4DA56}" w:val=" ADDIN NE.Ref.{DBD061A2-4C52-40E3-AA01-0BBBF0E4DA56}&lt;Citation&gt;&lt;Group&gt;&lt;References&gt;&lt;Item&gt;&lt;ID&gt;444&lt;/ID&gt;&lt;UID&gt;{9213A2C1-9257-4133-BF5B-C6487A88C37C}&lt;/UID&gt;&lt;Title&gt;The orphan nuclear receptor RORgammat directs the differentiation program of proinflammatory IL-17+ T helper cells&lt;/Title&gt;&lt;Template&gt;Journal Article&lt;/Template&gt;&lt;Star&gt;0&lt;/Star&gt;&lt;Tag&gt;0&lt;/Tag&gt;&lt;Author&gt;Ivanov, I I; McKenzie, B S; Zhou, L; Tadokoro, C E; Lepelley, A; Lafaille, J J; Cua, D J; Littman, D R&lt;/Author&gt;&lt;Year&gt;2006&lt;/Year&gt;&lt;Details&gt;&lt;_accession_num&gt;16990136&lt;/_accession_num&gt;&lt;_author_adr&gt;Molecular Pathogenesis Program, Skirball Institute of Biomolecular Medicine, New  York University School of Medicine, 540 First Avenue, New York, NY 10016, USA.&lt;/_author_adr&gt;&lt;_collection_scope&gt;SCI;SCIE;&lt;/_collection_scope&gt;&lt;_created&gt;60614935&lt;/_created&gt;&lt;_date&gt;2006-09-22&lt;/_date&gt;&lt;_date_display&gt;2006 Sep 22&lt;/_date_display&gt;&lt;_db_updated&gt;PubMed&lt;/_db_updated&gt;&lt;_doi&gt;10.1016/j.cell.2006.07.035&lt;/_doi&gt;&lt;_impact_factor&gt;  33.116&lt;/_impact_factor&gt;&lt;_isbn&gt;0092-8674 (Print); 0092-8674 (Linking)&lt;/_isbn&gt;&lt;_issue&gt;6&lt;/_issue&gt;&lt;_journal&gt;Cell&lt;/_journal&gt;&lt;_keywords&gt;Animals; Antigens, CD4/genetics/immunology; Autoimmune Diseases/genetics/immunology; Cell Differentiation/genetics/*immunology; Disease Models, Animal; Hematopoietic Stem Cells/*immunology/metabolism; Homeostasis/genetics/immunology; Interleukin-17/*immunology/metabolism; Interleukin-6/immunology/metabolism; Intestinal Mucosa/cytology/*immunology; Mice; Mice, Inbred BALB C; Mice, Inbred C57BL; Mice, Knockout; Nuclear Receptor Subfamily 1, Group F, Member 3; Protein Isoforms/genetics/metabolism; Receptors, Retinoic Acid/genetics/*metabolism; Receptors, Thyroid Hormone/genetics/*metabolism; T-Lymphocytes, Helper-Inducer/*immunology/metabolism&lt;/_keywords&gt;&lt;_language&gt;eng&lt;/_language&gt;&lt;_modified&gt;60614935&lt;/_modified&gt;&lt;_pages&gt;1121-33&lt;/_pages&gt;&lt;_tertiary_title&gt;Cell&lt;/_tertiary_title&gt;&lt;_type_work&gt;Journal Article; Research Support, Non-U.S. Gov&amp;apos;t&lt;/_type_work&gt;&lt;_url&gt;http://www.ncbi.nlm.nih.gov/entrez/query.fcgi?cmd=Retrieve&amp;amp;db=pubmed&amp;amp;dopt=Abstract&amp;amp;list_uids=16990136&amp;amp;query_hl=1&lt;/_url&gt;&lt;_volume&gt;126&lt;/_volume&gt;&lt;/Details&gt;&lt;Extra&gt;&lt;DBUID&gt;{E96E2D6D-03C1-40FF-9F43-919DD1D5B852}&lt;/DBUID&gt;&lt;/Extra&gt;&lt;/Item&gt;&lt;/References&gt;&lt;/Group&gt;&lt;/Citation&gt;_x000a_"/>
    <w:docVar w:name="NE.Ref{DCB72A45-490A-49E5-95DB-CB249DBB20ED}" w:val=" ADDIN NE.Ref.{DCB72A45-490A-49E5-95DB-CB249DBB20ED}&lt;Citation&gt;&lt;Group&gt;&lt;References&gt;&lt;Item&gt;&lt;ID&gt;460&lt;/ID&gt;&lt;UID&gt;{54F55403-6D6A-4943-9CAA-2E61BC273116}&lt;/UID&gt;&lt;Title&gt;Cutting edge: antigen-specific TGF beta-induced regulatory T cells suppress Th17-mediated autoimmune disease&lt;/Title&gt;&lt;Template&gt;Journal Article&lt;/Template&gt;&lt;Star&gt;0&lt;/Star&gt;&lt;Tag&gt;0&lt;/Tag&gt;&lt;Author&gt;Huter, E N; Stummvoll, G H; DiPaolo, R J; Glass, D D; Shevach, E M&lt;/Author&gt;&lt;Year&gt;2008&lt;/Year&gt;&lt;Details&gt;&lt;_accessed&gt;60625012&lt;/_accessed&gt;&lt;_accession_num&gt;19050237&lt;/_accession_num&gt;&lt;_author_adr&gt;Laboratory of Immunology, Cellular Immunology Section, National Institute of Allergy and Infectious Diseases, National Institutes of Health, Bethesda, MD 20892, USA. eshevach@niaid.nih.gov&lt;/_author_adr&gt;&lt;_collection_scope&gt;SCI;SCIE;&lt;/_collection_scope&gt;&lt;_created&gt;60624994&lt;/_created&gt;&lt;_date&gt;57304800&lt;/_date&gt;&lt;_date_display&gt;2008 Dec 15&lt;/_date_display&gt;&lt;_db_updated&gt;PubMed&lt;/_db_updated&gt;&lt;_impact_factor&gt;   5.362&lt;/_impact_factor&gt;&lt;_isbn&gt;1550-6606 (Electronic); 0022-1767 (Linking)&lt;/_isbn&gt;&lt;_issue&gt;12&lt;/_issue&gt;&lt;_journal&gt;J Immunol&lt;/_journal&gt;&lt;_keywords&gt;Adoptive Transfer; Animals; Autoimmune Diseases/immunology/*prevention &amp;amp; control; Cells, Cultured; Epitopes, T-Lymphocyte/*immunology; Female; Gastritis/*immunology/*prevention &amp;amp; control; Interleukin-17/biosynthesis/*physiology; Mice; Mice, Inbred BALB C; Mice, Nude; Mice, Transgenic; T-Lymphocytes, Regulatory/*immunology/metabolism/transplantation; Transforming Growth Factor beta/*physiology&lt;/_keywords&gt;&lt;_language&gt;eng&lt;/_language&gt;&lt;_modified&gt;60625012&lt;/_modified&gt;&lt;_pages&gt;8209-13&lt;/_pages&gt;&lt;_tertiary_title&gt;Journal of immunology (Baltimore, Md. : 1950)&lt;/_tertiary_title&gt;&lt;_type_work&gt;Journal Article; Research Support, N.I.H., Intramural&lt;/_type_work&gt;&lt;_url&gt;http://www.ncbi.nlm.nih.gov/entrez/query.fcgi?cmd=Retrieve&amp;amp;db=pubmed&amp;amp;dopt=Abstract&amp;amp;list_uids=19050237&amp;amp;query_hl=1&lt;/_url&gt;&lt;_volume&gt;181&lt;/_volume&gt;&lt;/Details&gt;&lt;Extra&gt;&lt;DBUID&gt;{E96E2D6D-03C1-40FF-9F43-919DD1D5B852}&lt;/DBUID&gt;&lt;/Extra&gt;&lt;/Item&gt;&lt;/References&gt;&lt;/Group&gt;&lt;/Citation&gt;_x000a_"/>
    <w:docVar w:name="NE.Ref{DCC1227D-DF4F-416A-A382-63E37F9417D8}" w:val=" ADDIN NE.Ref.{DCC1227D-DF4F-416A-A382-63E37F9417D8}&lt;Citation&gt;&lt;Group&gt;&lt;References&gt;&lt;Item&gt;&lt;ID&gt;373&lt;/ID&gt;&lt;UID&gt;{3D1E000E-2033-4D6A-B0B0-25B55BF8521A}&lt;/UID&gt;&lt;Title&gt;Regulatory T Cells Protect Mice Against Coxsackievirus-Induced Myocarditis Through the Transforming Growth Factor  -Coxsackie-Adenovirus Receptor Pathway&lt;/Title&gt;&lt;Template&gt;Journal Article&lt;/Template&gt;&lt;Star&gt;0&lt;/Star&gt;&lt;Tag&gt;0&lt;/Tag&gt;&lt;Author&gt;Shi, Y; Fukuoka, M; Li, G; Liu, Y; Chen, M; Konviser, M; Chen, X; Opavsky, M A; Liu, P P&lt;/Author&gt;&lt;Year&gt;2010&lt;/Year&gt;&lt;Details&gt;&lt;_accessed&gt;60736948&lt;/_accessed&gt;&lt;_collection_scope&gt;SCI;SCIE;&lt;/_collection_scope&gt;&lt;_created&gt;60582197&lt;/_created&gt;&lt;_date&gt;58102560&lt;/_date&gt;&lt;_db_updated&gt;CrossRef&lt;/_db_updated&gt;&lt;_doi&gt;10.1161/CIRCULATIONAHA.109.893248&lt;/_doi&gt;&lt;_impact_factor&gt;  14.430&lt;/_impact_factor&gt;&lt;_isbn&gt;0009-7322&lt;/_isbn&gt;&lt;_issue&gt;24&lt;/_issue&gt;&lt;_journal&gt;Circulation&lt;/_journal&gt;&lt;_modified&gt;60741553&lt;/_modified&gt;&lt;_pages&gt;2624-2634&lt;/_pages&gt;&lt;_tertiary_title&gt;Circulation&lt;/_tertiary_title&gt;&lt;_url&gt;http://circ.ahajournals.org/cgi/doi/10.1161/CIRCULATIONAHA.109.893248&lt;/_url&gt;&lt;_volume&gt;121&lt;/_volume&gt;&lt;/Details&gt;&lt;Extra&gt;&lt;DBUID&gt;{E96E2D6D-03C1-40FF-9F43-919DD1D5B852}&lt;/DBUID&gt;&lt;/Extra&gt;&lt;/Item&gt;&lt;/References&gt;&lt;/Group&gt;&lt;Group&gt;&lt;References&gt;&lt;Item&gt;&lt;ID&gt;372&lt;/ID&gt;&lt;UID&gt;{4A6A4515-95AC-4F5B-8412-E9A006085B13}&lt;/UID&gt;&lt;Title&gt;Coxsackievirus B3 Induces T Regulatory Cells, Which Inhibit Cardiomyopathy in Tumor Necrosis Factor-  Transgenic Mice&lt;/Title&gt;&lt;Template&gt;Journal Article&lt;/Template&gt;&lt;Star&gt;1&lt;/Star&gt;&lt;Tag&gt;0&lt;/Tag&gt;&lt;Author&gt;Huber, S A; Feldman, A M; Sartini, D&lt;/Author&gt;&lt;Year&gt;2006&lt;/Year&gt;&lt;Details&gt;&lt;_accessed&gt;60682372&lt;/_accessed&gt;&lt;_collection_scope&gt;SCI;SCIE;&lt;/_collection_scope&gt;&lt;_created&gt;60582194&lt;/_created&gt;&lt;_date&gt;56201760&lt;/_date&gt;&lt;_db_updated&gt;CrossRef&lt;/_db_updated&gt;&lt;_doi&gt;10.1161/01.RES.0000249405.13536.49&lt;/_doi&gt;&lt;_impact_factor&gt;  11.019&lt;/_impact_factor&gt;&lt;_isbn&gt;0009-7330&lt;/_isbn&gt;&lt;_issue&gt;10&lt;/_issue&gt;&lt;_journal&gt;Circulation Research&lt;/_journal&gt;&lt;_modified&gt;60760236&lt;/_modified&gt;&lt;_pages&gt;1109-1116&lt;/_pages&gt;&lt;_tertiary_title&gt;Circulation Research&lt;/_tertiary_title&gt;&lt;_url&gt;http://circres.ahajournals.org/cgi/doi/10.1161/01.RES.0000249405.13536.49&lt;/_url&gt;&lt;_volume&gt;99&lt;/_volume&gt;&lt;/Details&gt;&lt;Extra&gt;&lt;DBUID&gt;{E96E2D6D-03C1-40FF-9F43-919DD1D5B852}&lt;/DBUID&gt;&lt;/Extra&gt;&lt;/Item&gt;&lt;/References&gt;&lt;/Group&gt;&lt;/Citation&gt;_x000a_"/>
    <w:docVar w:name="NE.Ref{DCC7FCE5-228F-4AEA-878C-D1E53AA01E1A}" w:val=" ADDIN NE.Ref.{DCC7FCE5-228F-4AEA-878C-D1E53AA01E1A}&lt;Citation&gt;&lt;Group&gt;&lt;References&gt;&lt;Item&gt;&lt;ID&gt;419&lt;/ID&gt;&lt;UID&gt;{EEBD44E8-EF05-486F-9235-71537EFE2521}&lt;/UID&gt;&lt;Title&gt;Regulation of microRNA expression and abundance during lymphopoiesis&lt;/Title&gt;&lt;Template&gt;Journal Article&lt;/Template&gt;&lt;Star&gt;0&lt;/Star&gt;&lt;Tag&gt;0&lt;/Tag&gt;&lt;Author&gt;Kuchen, S; Resch, W; Yamane, A; Kuo, N; Li, Z; Chakraborty, T; Wei, L; Laurence, A; Yasuda, T; Peng, S; Hu-Li, J; Lu, K; Dubois, W; Kitamura, Y; Charles, N; Sun, H W; Muljo, S; Schwartzberg, P L; Paul, W E; O&amp;apos;Shea, J; Rajewsky, K; Casellas, R&lt;/Author&gt;&lt;Year&gt;2010&lt;/Year&gt;&lt;Details&gt;&lt;_accession_num&gt;20605486&lt;/_accession_num&gt;&lt;_author_adr&gt;Genomics and Immunity, NIAMS, NIH, Bethesda, MD 20892, USA.&lt;/_author_adr&gt;&lt;_collection_scope&gt;SCI;SCIE;&lt;/_collection_scope&gt;&lt;_created&gt;60611819&lt;/_created&gt;&lt;_date&gt;2010-06-25&lt;/_date&gt;&lt;_date_display&gt;2010 Jun 25&lt;/_date_display&gt;&lt;_db_updated&gt;PubMed&lt;/_db_updated&gt;&lt;_doi&gt;10.1016/j.immuni.2010.05.009&lt;/_doi&gt;&lt;_impact_factor&gt;  19.748&lt;/_impact_factor&gt;&lt;_isbn&gt;1097-4180 (Electronic); 1074-7613 (Linking)&lt;/_isbn&gt;&lt;_issue&gt;6&lt;/_issue&gt;&lt;_journal&gt;Immunity&lt;/_journal&gt;&lt;_keywords&gt;Animals; *Epigenesis, Genetic; Gene Expression; Gene Expression Regulation/*genetics; Humans; *Lymphocytes; Lymphopoiesis/*genetics; Mice; MicroRNAs/*genetics; Reverse Transcriptase Polymerase Chain Reaction&lt;/_keywords&gt;&lt;_language&gt;eng&lt;/_language&gt;&lt;_modified&gt;60701087&lt;/_modified&gt;&lt;_ori_publication&gt;Copyright 2010 Elsevier Inc. All rights reserved.&lt;/_ori_publication&gt;&lt;_pages&gt;828-39&lt;/_pages&gt;&lt;_tertiary_title&gt;Immunity&lt;/_tertiary_title&gt;&lt;_type_work&gt;Journal Article; Research Support, N.I.H., Intramural; Research Support, Non-U.S. Gov&amp;apos;t&lt;/_type_work&gt;&lt;_url&gt;http://www.ncbi.nlm.nih.gov/entrez/query.fcgi?cmd=Retrieve&amp;amp;db=pubmed&amp;amp;dopt=Abstract&amp;amp;list_uids=20605486&amp;amp;query_hl=1&lt;/_url&gt;&lt;_volume&gt;32&lt;/_volume&gt;&lt;/Details&gt;&lt;Extra&gt;&lt;DBUID&gt;{E96E2D6D-03C1-40FF-9F43-919DD1D5B852}&lt;/DBUID&gt;&lt;/Extra&gt;&lt;/Item&gt;&lt;/References&gt;&lt;/Group&gt;&lt;/Citation&gt;_x000a_"/>
    <w:docVar w:name="NE.Ref{DD1A95E9-E7C9-4E8E-9E43-6B491578EBC7}" w:val=" ADDIN NE.Ref.{DD1A95E9-E7C9-4E8E-9E43-6B491578EBC7}&lt;Citation&gt;&lt;Group&gt;&lt;References&gt;&lt;Item&gt;&lt;ID&gt;483&lt;/ID&gt;&lt;UID&gt;{16462B92-F18D-4445-9256-DA4F63214D34}&lt;/UID&gt;&lt;Title&gt;The interleukin-23 axis in intestinal inflammation&lt;/Title&gt;&lt;Template&gt;Journal Article&lt;/Template&gt;&lt;Star&gt;0&lt;/Star&gt;&lt;Tag&gt;0&lt;/Tag&gt;&lt;Author&gt;Ahern, P P; Izcue, A; Maloy, K J; Powrie, F&lt;/Author&gt;&lt;Year&gt;2008&lt;/Year&gt;&lt;Details&gt;&lt;_accessed&gt;60628318&lt;/_accessed&gt;&lt;_accession_num&gt;19161422&lt;/_accession_num&gt;&lt;_author_adr&gt;Sir William Dunn School of Pathology, University of Oxford, Oxford, UK.&lt;/_author_adr&gt;&lt;_collection_scope&gt;SCI;SCIE;&lt;/_collection_scope&gt;&lt;_created&gt;60628317&lt;/_created&gt;&lt;_date&gt;2008-12-01&lt;/_date&gt;&lt;_date_display&gt;2008 Dec&lt;/_date_display&gt;&lt;_db_updated&gt;PubMed&lt;/_db_updated&gt;&lt;_doi&gt;10.1111/j.1600-065X.2008.00705.x&lt;/_doi&gt;&lt;_impact_factor&gt;  12.909&lt;/_impact_factor&gt;&lt;_isbn&gt;1600-065X (Electronic); 0105-2896 (Linking)&lt;/_isbn&gt;&lt;_journal&gt;Immunol Rev&lt;/_journal&gt;&lt;_keywords&gt;Humans; Inflammatory Bowel Diseases/*immunology/metabolism; Interleukin-17/*immunology/metabolism; Interleukin-23/*immunology/metabolism; Intestines/*immunology/metabolism; Signal Transduction/immunology; T-Lymphocytes, Helper-Inducer/*immunology/metabolism; T-Lymphocytes, Regulatory/immunology/metabolism&lt;/_keywords&gt;&lt;_language&gt;eng&lt;/_language&gt;&lt;_modified&gt;60628318&lt;/_modified&gt;&lt;_pages&gt;147-59&lt;/_pages&gt;&lt;_tertiary_title&gt;Immunological reviews&lt;/_tertiary_title&gt;&lt;_type_work&gt;Journal Article; Research Support, Non-U.S. Gov&amp;apos;t; Review&lt;/_type_work&gt;&lt;_url&gt;http://www.ncbi.nlm.nih.gov/entrez/query.fcgi?cmd=Retrieve&amp;amp;db=pubmed&amp;amp;dopt=Abstract&amp;amp;list_uids=19161422&amp;amp;query_hl=1&lt;/_url&gt;&lt;_volume&gt;226&lt;/_volume&gt;&lt;/Details&gt;&lt;Extra&gt;&lt;DBUID&gt;{E96E2D6D-03C1-40FF-9F43-919DD1D5B852}&lt;/DBUID&gt;&lt;/Extra&gt;&lt;/Item&gt;&lt;/References&gt;&lt;/Group&gt;&lt;Group&gt;&lt;References&gt;&lt;Item&gt;&lt;ID&gt;484&lt;/ID&gt;&lt;UID&gt;{BA38B03D-D038-4213-B12C-DA2433E174F5}&lt;/UID&gt;&lt;Title&gt;Interleukin-23 rather than interleukin-12 is the critical cytokine for autoimmune inflammation of the brain&lt;/Title&gt;&lt;Template&gt;Journal Article&lt;/Template&gt;&lt;Star&gt;0&lt;/Star&gt;&lt;Tag&gt;0&lt;/Tag&gt;&lt;Author&gt;Cua, D J; Sherlock, J; Chen, Y; Murphy, C A; Joyce, B; Seymour, B; Lucian, L; To, W; Kwan, S; Churakova, T; Zurawski, S; Wiekowski, M; Lira, S A; Gorman, D; Kastelein, R A; Sedgwick, J D&lt;/Author&gt;&lt;Year&gt;2003&lt;/Year&gt;&lt;Details&gt;&lt;_accession_num&gt;12610626&lt;/_accession_num&gt;&lt;_author_adr&gt;Department of Immunology, DNAX Research Inc., Palo Alto, California 94304-1104, USA. daniel.cua@dnax.org&lt;/_author_adr&gt;&lt;_collection_scope&gt;SCI;SCIE;&lt;/_collection_scope&gt;&lt;_created&gt;60628322&lt;/_created&gt;&lt;_date&gt;2003-02-13&lt;/_date&gt;&lt;_date_display&gt;2003 Feb 13&lt;/_date_display&gt;&lt;_doi&gt;10.1038/nature01355&lt;/_doi&gt;&lt;_impact_factor&gt;  42.351&lt;/_impact_factor&gt;&lt;_isbn&gt;0028-0836 (Print); 0028-0836 (Linking)&lt;/_isbn&gt;&lt;_issue&gt;6924&lt;/_issue&gt;&lt;_journal&gt;Nature&lt;/_journal&gt;&lt;_keywords&gt;Animals; Autoimmune Diseases of the Nervous System/genetics/*immunology/*pathology; Brain/*immunology/*pathology; Encephalomyelitis, Autoimmune, Experimental/genetics/immunology/pathology; Gene Deletion; Gene Expression Regulation; Inflammation/genetics/immunology/pathology; Interleukin-1/genetics; Interleukin-12/chemistry/genetics/*immunology; Interleukin-23; Interleukin-23 Subunit p19; Interleukins/chemistry/genetics/*immunology; Macrophages/immunology; Mice; Mice, Knockout; Protein Subunits/chemistry/genetics/immunology; RNA, Messenger/genetics/metabolism; Th1 Cells/*immunology; Tumor Necrosis Factor-alpha/genetics&lt;/_keywords&gt;&lt;_language&gt;eng&lt;/_language&gt;&lt;_modified&gt;60628322&lt;/_modified&gt;&lt;_pages&gt;744-8&lt;/_pages&gt;&lt;_tertiary_title&gt;Nature&lt;/_tertiary_title&gt;&lt;_type_work&gt;Journal Article; Research Support, Non-U.S. Gov&amp;apos;t&lt;/_type_work&gt;&lt;_url&gt;http://www.ncbi.nlm.nih.gov/entrez/query.fcgi?cmd=Retrieve&amp;amp;db=pubmed&amp;amp;dopt=Abstract&amp;amp;list_uids=12610626&amp;amp;query_hl=1&lt;/_url&gt;&lt;_volume&gt;421&lt;/_volume&gt;&lt;/Details&gt;&lt;Extra&gt;&lt;DBUID&gt;{E96E2D6D-03C1-40FF-9F43-919DD1D5B852}&lt;/DBUID&gt;&lt;/Extra&gt;&lt;/Item&gt;&lt;/References&gt;&lt;/Group&gt;&lt;Group&gt;&lt;References&gt;&lt;Item&gt;&lt;ID&gt;485&lt;/ID&gt;&lt;UID&gt;{9137DCED-5FEA-4272-BA72-BF455C43F2C5}&lt;/UID&gt;&lt;Title&gt;Understanding the IL-23-IL-17 immune pathway&lt;/Title&gt;&lt;Template&gt;Journal Article&lt;/Template&gt;&lt;Star&gt;0&lt;/Star&gt;&lt;Tag&gt;0&lt;/Tag&gt;&lt;Author&gt;McKenzie, B S; Kastelein, R A; Cua, D J&lt;/Author&gt;&lt;Year&gt;2006&lt;/Year&gt;&lt;Details&gt;&lt;_accession_num&gt;16290228&lt;/_accession_num&gt;&lt;_author_adr&gt;Discovery Research, DNAX Research Inc., 901 California Ave, Palo Alto, CA 94304-1104, USA.&lt;/_author_adr&gt;&lt;_collection_scope&gt;SCI;SCIE;&lt;/_collection_scope&gt;&lt;_created&gt;60628323&lt;/_created&gt;&lt;_date&gt;2006-01-01&lt;/_date&gt;&lt;_date_display&gt;2006 Jan&lt;/_date_display&gt;&lt;_db_updated&gt;PubMed&lt;/_db_updated&gt;&lt;_doi&gt;10.1016/j.it.2005.10.003&lt;/_doi&gt;&lt;_impact_factor&gt;  12.031&lt;/_impact_factor&gt;&lt;_isbn&gt;1471-4906 (Print); 1471-4906 (Linking)&lt;/_isbn&gt;&lt;_issue&gt;1&lt;/_issue&gt;&lt;_journal&gt;Trends Immunol&lt;/_journal&gt;&lt;_keywords&gt;Animals; Cell Differentiation; Cell Lineage; Humans; Inflammation/immunology/metabolism/pathology; Interleukin-17/biosynthesis/*immunology; Interleukin-23/biosynthesis/*immunology; T-Lymphocytes, Helper-Inducer/cytology/immunology/metabolism&lt;/_keywords&gt;&lt;_language&gt;eng&lt;/_language&gt;&lt;_modified&gt;60628323&lt;/_modified&gt;&lt;_pages&gt;17-23&lt;/_pages&gt;&lt;_tertiary_title&gt;Trends in immunology&lt;/_tertiary_title&gt;&lt;_type_work&gt;Journal Article&lt;/_type_work&gt;&lt;_url&gt;http://www.ncbi.nlm.nih.gov/entrez/query.fcgi?cmd=Retrieve&amp;amp;db=pubmed&amp;amp;dopt=Abstract&amp;amp;list_uids=16290228&amp;amp;query_hl=1&lt;/_url&gt;&lt;_volume&gt;27&lt;/_volume&gt;&lt;/Details&gt;&lt;Extra&gt;&lt;DBUID&gt;{E96E2D6D-03C1-40FF-9F43-919DD1D5B852}&lt;/DBUID&gt;&lt;/Extra&gt;&lt;/Item&gt;&lt;/References&gt;&lt;/Group&gt;&lt;/Citation&gt;_x000a_"/>
    <w:docVar w:name="NE.Ref{DDA2F03E-B1CE-44C1-920E-5FC335503AB5}" w:val=" ADDIN NE.Ref.{DDA2F03E-B1CE-44C1-920E-5FC335503AB5}&lt;Citation&gt;&lt;Group&gt;&lt;References&gt;&lt;Item&gt;&lt;ID&gt;554&lt;/ID&gt;&lt;UID&gt;{86E594D9-BDD0-470D-9459-02DD4717EE0E}&lt;/UID&gt;&lt;Title&gt;Avoiding horror autotoxicus: the importance of dendritic cells in peripheral T cell tolerance&lt;/Title&gt;&lt;Template&gt;Journal Article&lt;/Template&gt;&lt;Star&gt;0&lt;/Star&gt;&lt;Tag&gt;0&lt;/Tag&gt;&lt;Author&gt;Steinman, R M; Nussenzweig, M C&lt;/Author&gt;&lt;Year&gt;2002&lt;/Year&gt;&lt;Details&gt;&lt;_accession_num&gt;11773639&lt;/_accession_num&gt;&lt;_author_adr&gt;Laboratories of Cellular Physiology and Immunology, and Molecular Immunology and  Howard Hughes Institute, The Rockefeller University, New York, NY 10021-6399, USA. steinma@mail.rockefeller.edu&lt;/_author_adr&gt;&lt;_created&gt;60653715&lt;/_created&gt;&lt;_date&gt;2002-01-08&lt;/_date&gt;&lt;_date_display&gt;2002 Jan 8&lt;/_date_display&gt;&lt;_db_updated&gt;PubMed&lt;/_db_updated&gt;&lt;_doi&gt;10.1073/pnas.231606698&lt;/_doi&gt;&lt;_impact_factor&gt;   9.809&lt;/_impact_factor&gt;&lt;_isbn&gt;0027-8424 (Print); 0027-8424 (Linking)&lt;/_isbn&gt;&lt;_issue&gt;1&lt;/_issue&gt;&lt;_journal&gt;Proc Natl Acad Sci U S A&lt;/_journal&gt;&lt;_keywords&gt;Autoantigens/immunology; *Autoimmunity; Cell Movement; Dendritic Cells/*immunology; HIV/metabolism; Humans; Immune Tolerance/*immunology; Inflammation; Models, Biological; T-Lymphocytes/*immunology/virology; Thymus Gland/*immunology&lt;/_keywords&gt;&lt;_language&gt;eng&lt;/_language&gt;&lt;_modified&gt;60653783&lt;/_modified&gt;&lt;_pages&gt;351-8&lt;/_pages&gt;&lt;_tertiary_title&gt;Proceedings of the National Academy of Sciences of the United States of America&lt;/_tertiary_title&gt;&lt;_type_work&gt;Journal Article; Review&lt;/_type_work&gt;&lt;_url&gt;http://www.ncbi.nlm.nih.gov/entrez/query.fcgi?cmd=Retrieve&amp;amp;db=pubmed&amp;amp;dopt=Abstract&amp;amp;list_uids=11773639&amp;amp;query_hl=1&lt;/_url&gt;&lt;_volume&gt;99&lt;/_volume&gt;&lt;/Details&gt;&lt;Extra&gt;&lt;DBUID&gt;{E96E2D6D-03C1-40FF-9F43-919DD1D5B852}&lt;/DBUID&gt;&lt;/Extra&gt;&lt;/Item&gt;&lt;/References&gt;&lt;/Group&gt;&lt;/Citation&gt;_x000a_"/>
    <w:docVar w:name="NE.Ref{DDC539FB-8E7D-4FE6-BF9F-75D41B3B344C}" w:val=" ADDIN NE.Ref.{DDC539FB-8E7D-4FE6-BF9F-75D41B3B344C}&lt;Citation&gt;&lt;Group&gt;&lt;References&gt;&lt;Item&gt;&lt;ID&gt;391&lt;/ID&gt;&lt;UID&gt;{824E08D5-4EB3-4C3E-9EA1-D8288704EB77}&lt;/UID&gt;&lt;Title&gt;Biogenesis of small RNAs in animals&lt;/Title&gt;&lt;Template&gt;Journal Article&lt;/Template&gt;&lt;Star&gt;0&lt;/Star&gt;&lt;Tag&gt;0&lt;/Tag&gt;&lt;Author&gt;Kim, V N; Han, J; Siomi, M C&lt;/Author&gt;&lt;Year&gt;2009&lt;/Year&gt;&lt;Details&gt;&lt;_accession_num&gt;19165215&lt;/_accession_num&gt;&lt;_author_adr&gt;School of Biological Sciences and Center for National Creative Research, Seoul National University, Seoul, 151-742, Korea. narrykim@snu.ac.kr&lt;/_author_adr&gt;&lt;_created&gt;60598734&lt;/_created&gt;&lt;_date&gt;2009-02-01&lt;/_date&gt;&lt;_date_display&gt;2009 Feb&lt;/_date_display&gt;&lt;_db_updated&gt;PubMed&lt;/_db_updated&gt;&lt;_doi&gt;10.1038/nrm2632&lt;/_doi&gt;&lt;_impact_factor&gt;  36.458&lt;/_impact_factor&gt;&lt;_isbn&gt;1471-0080 (Electronic); 1471-0072 (Linking)&lt;/_isbn&gt;&lt;_issue&gt;2&lt;/_issue&gt;&lt;_journal&gt;Nat Rev Mol Cell Biol&lt;/_journal&gt;&lt;_keywords&gt;Animals; Eukaryotic Initiation Factors/chemistry/genetics/metabolism; Gene Expression Regulation; Humans; MicroRNAs/genetics/*metabolism; Models, Molecular; Protein Conformation; Protein Isoforms/chemistry/genetics/metabolism; RNA, Small Interfering/genetics/*metabolism; Ribonuclease III/chemistry/genetics/metabolism&lt;/_keywords&gt;&lt;_language&gt;eng&lt;/_language&gt;&lt;_modified&gt;60598749&lt;/_modified&gt;&lt;_pages&gt;126-39&lt;/_pages&gt;&lt;_tertiary_title&gt;Nature reviews. Molecular cell biology&lt;/_tertiary_title&gt;&lt;_type_work&gt;Journal Article; Research Support, Non-U.S. Gov&amp;apos;t; Review&lt;/_type_work&gt;&lt;_url&gt;http://www.ncbi.nlm.nih.gov/entrez/query.fcgi?cmd=Retrieve&amp;amp;db=pubmed&amp;amp;dopt=Abstract&amp;amp;list_uids=19165215&amp;amp;query_hl=1&lt;/_url&gt;&lt;_volume&gt;10&lt;/_volume&gt;&lt;/Details&gt;&lt;Extra&gt;&lt;DBUID&gt;{E96E2D6D-03C1-40FF-9F43-919DD1D5B852}&lt;/DBUID&gt;&lt;/Extra&gt;&lt;/Item&gt;&lt;/References&gt;&lt;/Group&gt;&lt;/Citation&gt;_x000a_"/>
    <w:docVar w:name="NE.Ref{DE6ABF03-A2E2-4001-BCCC-7BE62F55F000}" w:val=" ADDIN NE.Ref.{DE6ABF03-A2E2-4001-BCCC-7BE62F55F000}&lt;Citation&gt;&lt;Group&gt;&lt;References&gt;&lt;Item&gt;&lt;ID&gt;324&lt;/ID&gt;&lt;UID&gt;{85C18901-3971-4116-8132-7CCF95C41775}&lt;/UID&gt;&lt;Title&gt;Foxp3-dependent microRNA155 confers competitive fitness to regulatory T cells by  targeting SOCS1 protein&lt;/Title&gt;&lt;Template&gt;Journal Article&lt;/Template&gt;&lt;Star&gt;0&lt;/Star&gt;&lt;Tag&gt;0&lt;/Tag&gt;&lt;Author&gt;Lu, L F; Thai, T H; Calado, D P; Chaudhry, A; Kubo, M; Tanaka, K; Loeb, G B; Lee, H; Yoshimura, A; Rajewsky, K; Rudensky, A Y&lt;/Author&gt;&lt;Year&gt;2009&lt;/Year&gt;&lt;Details&gt;&lt;_accessed&gt;60596633&lt;/_accessed&gt;&lt;_accession_num&gt;19144316&lt;/_accession_num&gt;&lt;_author_adr&gt;Department of Immunology and Howard Hughes Medical Institute, University of Washington, Seattle, WA 98195, USA.&lt;/_author_adr&gt;&lt;_collection_scope&gt;SCI;SCIE;&lt;/_collection_scope&gt;&lt;_created&gt;60577150&lt;/_created&gt;&lt;_date&gt;57350880&lt;/_date&gt;&lt;_date_display&gt;2009 Jan 16&lt;/_date_display&gt;&lt;_db_updated&gt;PubMed&lt;/_db_updated&gt;&lt;_doi&gt;10.1016/j.immuni.2008.11.010&lt;/_doi&gt;&lt;_impact_factor&gt;  19.748&lt;/_impact_factor&gt;&lt;_isbn&gt;1097-4180 (Electronic); 1074-7613 (Linking)&lt;/_isbn&gt;&lt;_issue&gt;1&lt;/_issue&gt;&lt;_journal&gt;Immunity&lt;/_journal&gt;&lt;_keywords&gt;Animals; Base Sequence; Flow Cytometry; Forkhead Transcription Factors/pharmacology/*physiology; Humans; Immunohistochemistry; Mice; Mice, Knockout; *MicroRNAs; Molecular Sequence Data; Polymerase Chain Reaction; Sequence Alignment; Suppressor of Cytokine Signaling Proteins/*drug effects; T-Lymphocytes, Regulatory/*immunology&lt;/_keywords&gt;&lt;_language&gt;eng&lt;/_language&gt;&lt;_modified&gt;60596633&lt;/_modified&gt;&lt;_pages&gt;80-91&lt;/_pages&gt;&lt;_tertiary_title&gt;Immunity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9144316&amp;amp;query_hl=1&lt;/_url&gt;&lt;_volume&gt;30&lt;/_volume&gt;&lt;/Details&gt;&lt;Extra&gt;&lt;DBUID&gt;{E96E2D6D-03C1-40FF-9F43-919DD1D5B852}&lt;/DBUID&gt;&lt;/Extra&gt;&lt;/Item&gt;&lt;/References&gt;&lt;/Group&gt;&lt;/Citation&gt;_x000a_"/>
    <w:docVar w:name="NE.Ref{DEA853F1-29C7-4EB6-BCE5-D0E0AC4376AD}" w:val=" ADDIN NE.Ref.{DEA853F1-29C7-4EB6-BCE5-D0E0AC4376AD}&lt;Citation&gt;&lt;Group&gt;&lt;References&gt;&lt;Item&gt;&lt;ID&gt;34&lt;/ID&gt;&lt;UID&gt;{E4497B07-A2B1-4439-B854-D163A416B6A2}&lt;/UID&gt;&lt;Title&gt;IL-17 and Th17 Cells&lt;/Title&gt;&lt;Template&gt;Journal Article&lt;/Template&gt;&lt;Star&gt;0&lt;/Star&gt;&lt;Tag&gt;5&lt;/Tag&gt;&lt;Author&gt;Korn, Thomas; Bettelli, Estelle; Oukka, Mohamed; Kuchroo, Vijay K&lt;/Author&gt;&lt;Year&gt;2009&lt;/Year&gt;&lt;Details&gt;&lt;_accessed&gt;60575729&lt;/_accessed&gt;&lt;_cate&gt;Research Support, Non-U.S. Gov&amp;amp;#39;t, Journal Article, Review&lt;/_cate&gt;&lt;_collection_scope&gt;SCI;SCIE;&lt;/_collection_scope&gt;&lt;_created&gt;60575728&lt;/_created&gt;&lt;_date_display&gt;2009&lt;/_date_display&gt;&lt;_db_updated&gt;PKU Search&lt;/_db_updated&gt;&lt;_doi&gt;10.1146/annurev.immunol.021908.132710&lt;/_doi&gt;&lt;_impact_factor&gt;  41.392&lt;/_impact_factor&gt;&lt;_isbn&gt;1545-3278&lt;/_isbn&gt;&lt;_issue&gt;1&lt;/_issue&gt;&lt;_journal&gt;Annual review of immunology&lt;/_journal&gt;&lt;_modified&gt;60623282&lt;/_modified&gt;&lt;_pages&gt;485 - 517&lt;/_pages&gt;&lt;_subject_headings&gt;Interleukins - immunology&lt;/_subject_headings&gt;&lt;_url&gt;http://pku.summon.serialssolutions.com/2.0.0/link/0/eLvHCXMwnV1LS8NAEB60YPHio1qtD8jFg4fUPPcBpSCl8UELHiqIlzC72aViSYtawX_vbpMa60l6nMPuJt9O8s3uMPMBOEwK5FpljDIhAl8jp7YQWGqU9ghkrwWeh2zwECT9-L66tviTvf8txfJiayWmk7YhJO6xtjlB0UVZlaEv68nJ003VaDcs-mTSMHC9mAV1uPjXbCu8VP6dVwLNBeEku2s_7h7slDGmc104xT5sqLwBW4Xq5FcD6sMyn34Al51x927g-rRzNe46xsA8c0bjyu6pyeTdGofwmPRHvVu3FE9w0bA2c4nKeCipEmgb7pivlOogiwgjVjAdBZPaKth5gY6o0lLEkeIETayBmnmRUBg2oZZPc3UMTmi2kClJOcY04higeVckMUpPCoJCt4AsoUtnRY-MdLXe-TMtIUkLSNICkhY0LdA_g4KIRMQGNC04KqCv5uNmCPfjk3XXOoXtZSLI88-g9vE2V-ewOXudfwOGBL2H&amp;quot; class=&amp;quot;documentLink; http://dx.doi.org/10.1146/annurev.immunol.021908.132710&lt;/_url&gt;&lt;_volume&gt;27&lt;/_volume&gt;&lt;/Details&gt;&lt;Extra&gt;&lt;DBUID&gt;{E96E2D6D-03C1-40FF-9F43-919DD1D5B852}&lt;/DBUID&gt;&lt;/Extra&gt;&lt;/Item&gt;&lt;/References&gt;&lt;/Group&gt;&lt;/Citation&gt;_x000a_"/>
    <w:docVar w:name="NE.Ref{DEE725F9-54E4-4EEC-B5F4-8216A41938F4}" w:val=" ADDIN NE.Ref.{DEE725F9-54E4-4EEC-B5F4-8216A41938F4}&lt;Citation&gt;&lt;Group&gt;&lt;References&gt;&lt;Item&gt;&lt;ID&gt;442&lt;/ID&gt;&lt;UID&gt;{CB55AA47-2277-476D-86CE-71B2DD1A8DFF}&lt;/UID&gt;&lt;Title&gt;The transcription factor GATA-3 is necessary and sufficient for Th2 cytokine gene expression in CD4 T cells&lt;/Title&gt;&lt;Template&gt;Journal Article&lt;/Template&gt;&lt;Star&gt;0&lt;/Star&gt;&lt;Tag&gt;0&lt;/Tag&gt;&lt;Author&gt;Zheng, W; Flavell, R A&lt;/Author&gt;&lt;Year&gt;1997&lt;/Year&gt;&lt;Details&gt;&lt;_accession_num&gt;9160750&lt;/_accession_num&gt;&lt;_author_adr&gt;Howard Hughes Medical Institute, Yale University School of Medicine, New Haven, Connecticut 06520-8011, USA.&lt;/_author_adr&gt;&lt;_collection_scope&gt;SCI;SCIE;&lt;/_collection_scope&gt;&lt;_created&gt;60614932&lt;/_created&gt;&lt;_date&gt;1997-05-16&lt;/_date&gt;&lt;_date_display&gt;1997 May 16&lt;/_date_display&gt;&lt;_db_updated&gt;PubMed&lt;/_db_updated&gt;&lt;_impact_factor&gt;  33.116&lt;/_impact_factor&gt;&lt;_isbn&gt;0092-8674 (Print); 0092-8674 (Linking)&lt;/_isbn&gt;&lt;_issue&gt;4&lt;/_issue&gt;&lt;_journal&gt;Cell&lt;/_journal&gt;&lt;_keywords&gt;Animals; Base Sequence; CD4-Positive T-Lymphocytes/*immunology; Cell Differentiation; Cell Division; Cytokines/*genetics; DNA Primers/genetics; DNA, Antisense/genetics/pharmacology; DNA, Complementary/genetics; DNA-Binding Proteins/antagonists &amp;amp; inhibitors/genetics/*metabolism; GATA3 Transcription Factor; Gene Expression; In Vitro Techniques; Interleukin-4/genetics; Kinetics; Mice; Mice, Transgenic; Phenotype; Promoter Regions, Genetic; Receptors, Antigen, T-Cell/metabolism; Th1 Cells/cytology/immunology; Th2 Cells/cytology/*immunology; Trans-Activators/antagonists &amp;amp; inhibitors/genetics/*metabolism; Transfection&lt;/_keywords&gt;&lt;_language&gt;eng&lt;/_language&gt;&lt;_modified&gt;60614932&lt;/_modified&gt;&lt;_pages&gt;587-96&lt;/_pages&gt;&lt;_tertiary_title&gt;Cell&lt;/_tertiary_title&gt;&lt;_type_work&gt;Journal Article&lt;/_type_work&gt;&lt;_url&gt;http://www.ncbi.nlm.nih.gov/entrez/query.fcgi?cmd=Retrieve&amp;amp;db=pubmed&amp;amp;dopt=Abstract&amp;amp;list_uids=9160750&amp;amp;query_hl=1&lt;/_url&gt;&lt;_volume&gt;89&lt;/_volume&gt;&lt;/Details&gt;&lt;Extra&gt;&lt;DBUID&gt;{E96E2D6D-03C1-40FF-9F43-919DD1D5B852}&lt;/DBUID&gt;&lt;/Extra&gt;&lt;/Item&gt;&lt;/References&gt;&lt;/Group&gt;&lt;/Citation&gt;_x000a_"/>
    <w:docVar w:name="NE.Ref{E0C23D05-5EF5-4188-A151-E19B33C74687}" w:val=" ADDIN NE.Ref.{E0C23D05-5EF5-4188-A151-E19B33C74687}&lt;Citation&gt;&lt;Group&gt;&lt;References&gt;&lt;Item&gt;&lt;ID&gt;610&lt;/ID&gt;&lt;UID&gt;{052E716F-E0CF-4F08-B0DF-C59A1323BD93}&lt;/UID&gt;&lt;Title&gt;Inositol phosphatase SHIP1 is a primary target of miR-155&lt;/Title&gt;&lt;Template&gt;Journal Article&lt;/Template&gt;&lt;Star&gt;0&lt;/Star&gt;&lt;Tag&gt;0&lt;/Tag&gt;&lt;Author&gt;O&amp;apos;Connell, R M; Chaudhuri, A A; Rao, D S; Baltimore, D&lt;/Author&gt;&lt;Year&gt;2009&lt;/Year&gt;&lt;Details&gt;&lt;_accessed&gt;60721830&lt;/_accessed&gt;&lt;_accession_num&gt;19359473&lt;/_accession_num&gt;&lt;_author_adr&gt;Division of Biology, California Institute of Technology, 330 Braun, 1200 East California Boulevard, Pasadena, CA 91125, USA.&lt;/_author_adr&gt;&lt;_created&gt;60721829&lt;/_created&gt;&lt;_date&gt;57497760&lt;/_date&gt;&lt;_date_display&gt;2009 Apr 28&lt;/_date_display&gt;&lt;_db_updated&gt;PubMed&lt;/_db_updated&gt;&lt;_doi&gt;10.1073/pnas.0902636106&lt;/_doi&gt;&lt;_impact_factor&gt;   9.674&lt;/_impact_factor&gt;&lt;_isbn&gt;1091-6490 (Electronic); 0027-8424 (Linking)&lt;/_isbn&gt;&lt;_issue&gt;17&lt;/_issue&gt;&lt;_journal&gt;Proc Natl Acad Sci U S A&lt;/_journal&gt;&lt;_keywords&gt;3&amp;apos; Untranslated Regions/*genetics; Animals; Base Sequence; Cell Line; Humans; Lipopolysaccharides/pharmacology; Mice; MicroRNAs/*genetics; Phosphoric Monoester Hydrolases/genetics/*metabolism; Sequence Alignment&lt;/_keywords&gt;&lt;_language&gt;eng&lt;/_language&gt;&lt;_modified&gt;60722689&lt;/_modified&gt;&lt;_pages&gt;7113-8&lt;/_pages&gt;&lt;_tertiary_title&gt;Proceedings of the National Academy of Sciences of the United States of America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9359473&amp;amp;query_hl=1&lt;/_url&gt;&lt;_volume&gt;106&lt;/_volume&gt;&lt;/Details&gt;&lt;Extra&gt;&lt;DBUID&gt;{E96E2D6D-03C1-40FF-9F43-919DD1D5B852}&lt;/DBUID&gt;&lt;/Extra&gt;&lt;/Item&gt;&lt;/References&gt;&lt;/Group&gt;&lt;Group&gt;&lt;References&gt;&lt;Item&gt;&lt;ID&gt;612&lt;/ID&gt;&lt;UID&gt;{8A1D6867-ADAA-45A1-AF45-C7B9BC93D04A}&lt;/UID&gt;&lt;Title&gt;MicroRNA-155 Modulates the Pathogen Binding Ability of Dendritic Cells (DCs) by Down-regulation of DC-specific Intercellular Adhesion Molecule-3 Grabbing Non-integrin (DC-SIGN)&lt;/Title&gt;&lt;Template&gt;Journal Article&lt;/Template&gt;&lt;Star&gt;0&lt;/Star&gt;&lt;Tag&gt;0&lt;/Tag&gt;&lt;Author&gt;Martinez-Nunez, R T; Louafi, F; Friedmann, P S; Sanchez-Elsner, T&lt;/Author&gt;&lt;Year&gt;2009&lt;/Year&gt;&lt;Details&gt;&lt;_accessed&gt;60722786&lt;/_accessed&gt;&lt;_collection_scope&gt;EI;SCI;SCIE;&lt;/_collection_scope&gt;&lt;_created&gt;60722786&lt;/_created&gt;&lt;_date&gt;57562560&lt;/_date&gt;&lt;_db_updated&gt;CrossRef&lt;/_db_updated&gt;&lt;_doi&gt;10.1074/jbc.M109.011601&lt;/_doi&gt;&lt;_impact_factor&gt;   4.573&lt;/_impact_factor&gt;&lt;_isbn&gt;0021-9258&lt;/_isbn&gt;&lt;_issue&gt;24&lt;/_issue&gt;&lt;_journal&gt;Journal of Biological Chemistry&lt;/_journal&gt;&lt;_modified&gt;60722786&lt;/_modified&gt;&lt;_pages&gt;16334-16342&lt;/_pages&gt;&lt;_tertiary_title&gt;Journal of Biological Chemistry&lt;/_tertiary_title&gt;&lt;_url&gt;http://www.jbc.org/cgi/doi/10.1074/jbc.M109.011601&lt;/_url&gt;&lt;_volume&gt;284&lt;/_volume&gt;&lt;/Details&gt;&lt;Extra&gt;&lt;DBUID&gt;{E96E2D6D-03C1-40FF-9F43-919DD1D5B852}&lt;/DBUID&gt;&lt;/Extra&gt;&lt;/Item&gt;&lt;/References&gt;&lt;/Group&gt;&lt;Group&gt;&lt;References&gt;&lt;Item&gt;&lt;ID&gt;613&lt;/ID&gt;&lt;UID&gt;{7A216727-0C7B-4E0C-964C-1DB78257F127}&lt;/UID&gt;&lt;Title&gt;miR-221 and miR-155 regulate human dendritic cell development, apoptosis, and IL-12 production through targeting of p27kip1, KPC1, and SOCS-1&lt;/Title&gt;&lt;Template&gt;Journal Article&lt;/Template&gt;&lt;Star&gt;0&lt;/Star&gt;&lt;Tag&gt;0&lt;/Tag&gt;&lt;Author&gt;Lu, C; Huang, X; Zhang, X; Roensch, K; Cao, Q; Nakayama, K I; Blazar, B R; Zeng, Y; Zhou, X&lt;/Author&gt;&lt;Year&gt;2011&lt;/Year&gt;&lt;Details&gt;&lt;_accession_num&gt;21355095&lt;/_accession_num&gt;&lt;_author_adr&gt;Pediatric Blood and Marrow Transplantation, University of Minnesota Medical School, Minneapolis, MN 55455, USA.&lt;/_author_adr&gt;&lt;_collection_scope&gt;SCI;SCIE;&lt;/_collection_scope&gt;&lt;_created&gt;60724623&lt;/_created&gt;&lt;_date&gt;2011-04-21&lt;/_date&gt;&lt;_date_display&gt;2011 Apr 21&lt;/_date_display&gt;&lt;_doi&gt;10.1182/blood-2010-12-322503&lt;/_doi&gt;&lt;_impact_factor&gt;   9.775&lt;/_impact_factor&gt;&lt;_isbn&gt;1528-0020 (Electronic); 0006-4971 (Linking)&lt;/_isbn&gt;&lt;_issue&gt;16&lt;/_issue&gt;&lt;_journal&gt;Blood&lt;/_journal&gt;&lt;_keywords&gt;Animals; *Apoptosis; Cells, Cultured; Cyclin-Dependent Kinase Inhibitor p27/*immunology; Dendritic Cells/*cytology/immunology/metabolism; Gene Expression; Humans; Interferon-gamma/immunology; Interleukin-12/*immunology; Mice; Mice, Inbred C57BL; MicroRNAs/genetics/*immunology; Receptor, Macrophage Colony-Stimulating Factor/immunology; Suppressor of Cytokine Signaling Proteins/*immunology; Ubiquitin-Protein Ligases/*immunology&lt;/_keywords&gt;&lt;_language&gt;eng&lt;/_language&gt;&lt;_modified&gt;60724623&lt;/_modified&gt;&lt;_pages&gt;4293-303&lt;/_pages&gt;&lt;_tertiary_title&gt;Blood&lt;/_tertiary_title&gt;&lt;_type_work&gt;Journal Article; Research Support, Non-U.S. Gov&amp;apos;t&lt;/_type_work&gt;&lt;_url&gt;http://www.ncbi.nlm.nih.gov/entrez/query.fcgi?cmd=Retrieve&amp;amp;db=pubmed&amp;amp;dopt=Abstract&amp;amp;list_uids=21355095&amp;amp;query_hl=1&lt;/_url&gt;&lt;_volume&gt;117&lt;/_volume&gt;&lt;/Details&gt;&lt;Extra&gt;&lt;DBUID&gt;{E96E2D6D-03C1-40FF-9F43-919DD1D5B852}&lt;/DBUID&gt;&lt;/Extra&gt;&lt;/Item&gt;&lt;/References&gt;&lt;/Group&gt;&lt;/Citation&gt;_x000a_"/>
    <w:docVar w:name="NE.Ref{E2B4AB8E-4C27-47CD-AE78-DD868077ECFC}" w:val=" ADDIN NE.Ref.{E2B4AB8E-4C27-47CD-AE78-DD868077ECFC}&lt;Citation&gt;&lt;Group&gt;&lt;References&gt;&lt;Item&gt;&lt;ID&gt;398&lt;/ID&gt;&lt;UID&gt;{BCECD859-1649-44B1-BE93-5508C252F864}&lt;/UID&gt;&lt;Title&gt;miRBase: microRNA sequences and annotation&lt;/Title&gt;&lt;Template&gt;Journal Article&lt;/Template&gt;&lt;Star&gt;0&lt;/Star&gt;&lt;Tag&gt;0&lt;/Tag&gt;&lt;Author&gt;Griffiths-Jones, S&lt;/Author&gt;&lt;Year&gt;2010&lt;/Year&gt;&lt;Details&gt;&lt;_accession_num&gt;20205188&lt;/_accession_num&gt;&lt;_author_adr&gt;University of Manchester, Manchester, United Kingdom.&lt;/_author_adr&gt;&lt;_date_display&gt;2010 Mar&lt;/_date_display&gt;&lt;_date&gt;2010-03-01&lt;/_date&gt;&lt;_doi&gt;10.1002/0471250953.bi1209s29&lt;/_doi&gt;&lt;_isbn&gt;1934-340X (Electronic); 1934-3396 (Linking)&lt;/_isbn&gt;&lt;_journal&gt;Curr Protoc Bioinformatics&lt;/_journal&gt;&lt;_keywords&gt;Base Sequence; *Databases, Nucleic Acid; Genomics/methods; MicroRNAs/*chemistry; Molecular Sequence Data; Sequence Analysis, RNA/*methods; Software; User-Computer Interface&lt;/_keywords&gt;&lt;_language&gt;eng&lt;/_language&gt;&lt;_ori_publication&gt;(c) 2010 by John Wiley &amp;amp; Sons, Inc.&lt;/_ori_publication&gt;&lt;_pages&gt;Unit 12.9.1-10&lt;/_pages&gt;&lt;_tertiary_title&gt;Current protocols in bioinformatics / editoral board, Andreas D. Baxevanis ..._x000d__x000a_      [et al.]&lt;/_tertiary_title&gt;&lt;_type_work&gt;Journal Article&lt;/_type_work&gt;&lt;_url&gt;http://www.ncbi.nlm.nih.gov/entrez/query.fcgi?cmd=Retrieve&amp;amp;db=pubmed&amp;amp;dopt=Abstract&amp;amp;list_uids=20205188&amp;amp;query_hl=1&lt;/_url&gt;&lt;_volume&gt;Chapter 12&lt;/_volume&gt;&lt;_created&gt;60599468&lt;/_created&gt;&lt;_modified&gt;60599469&lt;/_modified&gt;&lt;_db_updated&gt;PubMed&lt;/_db_updated&gt;&lt;/Details&gt;&lt;Extra&gt;&lt;DBUID&gt;{E96E2D6D-03C1-40FF-9F43-919DD1D5B852}&lt;/DBUID&gt;&lt;/Extra&gt;&lt;/Item&gt;&lt;/References&gt;&lt;/Group&gt;&lt;/Citation&gt;_x000a_"/>
    <w:docVar w:name="NE.Ref{E33F1004-156C-4BE8-8E4F-221ADFCF24CB}" w:val=" ADDIN NE.Ref.{E33F1004-156C-4BE8-8E4F-221ADFCF24CB}&lt;Citation&gt;&lt;Group&gt;&lt;References&gt;&lt;Item&gt;&lt;ID&gt;52&lt;/ID&gt;&lt;UID&gt;{21A53128-0BBC-4907-A0DC-305F948D6EB9}&lt;/UID&gt;&lt;Title&gt;Regulatory T Cells: Mechanisms of Differentiation and Function&lt;/Title&gt;&lt;Template&gt;Journal Article&lt;/Template&gt;&lt;Star&gt;0&lt;/Star&gt;&lt;Tag&gt;5&lt;/Tag&gt;&lt;Author&gt;Josefowicz, Steven Z; Lu, Li-Fan; Rudensky, Alexander Y&lt;/Author&gt;&lt;Year&gt;2012&lt;/Year&gt;&lt;Details&gt;&lt;_accessed&gt;60614988&lt;/_accessed&gt;&lt;_cate&gt;Research Support, Non-U.S. Gov&amp;amp;#39;t, Journal Article, Review&lt;/_cate&gt;&lt;_collection_scope&gt;SCI;SCIE;&lt;/_collection_scope&gt;&lt;_created&gt;60575728&lt;/_created&gt;&lt;_date_display&gt;04/2012&lt;/_date_display&gt;&lt;_db_updated&gt;PKU Search&lt;/_db_updated&gt;&lt;_doi&gt;10.1146/annurev.immunol.25.022106.141623&lt;/_doi&gt;&lt;_impact_factor&gt;  41.392&lt;/_impact_factor&gt;&lt;_isbn&gt;1545-3278&lt;/_isbn&gt;&lt;_issue&gt;1&lt;/_issue&gt;&lt;_journal&gt;Annual Review of Immunology&lt;/_journal&gt;&lt;_modified&gt;60616205&lt;/_modified&gt;&lt;_pages&gt;531 - 564&lt;/_pages&gt;&lt;_subject_headings&gt;tolerance&lt;/_subject_headings&gt;&lt;_url&gt;http://pku.summon.serialssolutions.com/2.0.0/link/0/eLvHCXMwpV1ZS8NAEB48sPjibawH5NGXxGQ322SlFKQaRQ2IKIgvId0DxdqqrYL_3tluYq2-iOYlzB65Zma_GTYzA-BSqWhHC6G1IIEgYQddgIbC0bEUQWcUW3GbJecXJD1ip-M_Kr_t3n8txXJvYiX6XZ8wHzEHvRhU8BCBG5deRDAjzOnN8TjXLrWpMmNKvIAlpAa7v73gz1ygX9CqXLMnzM8RDKWL_3mJJVgojU_3wErLMkyp3grM2XKU7ytQy8qN9lUomnetS1umvv_y3ty7a7nYcuW2Vbc7MOS-oTNl4obvB4-DakRfu4dlyZWhZXrVU_SkmyKIVm1rcJ0eXbVPvLIag1cQVFQvYYVEbBfcZKTRXHUCLhWaX4nSOpQsUUnEZKiLBpdoQgqpjK8Y00akqGQRKeg6zPT6PeXArEbNwjOinYMf0IHaDT9LsluSWXK5Iv3BKPLMfx46yNuRYnrMjzbARdmKQ0WDQAQiikXCleZCoSvFBcEnievQmuBj_mRzd-STcdhvecmUnLDcMiW3TKkDrxj_h7nrRlI-56EFYJIKBbwOjpWdcRceJth38x-324J5tOKI2eIidBtmhi-vagemnx5ePwBOCwD0&amp;quot; class=&amp;quot;documentLink; http://dx.doi.org/10.1146/annurev.immunol.25.022106.141623&lt;/_url&gt;&lt;_volume&gt;30&lt;/_volume&gt;&lt;/Details&gt;&lt;Extra&gt;&lt;DBUID&gt;{E96E2D6D-03C1-40FF-9F43-919DD1D5B852}&lt;/DBUID&gt;&lt;/Extra&gt;&lt;/Item&gt;&lt;/References&gt;&lt;/Group&gt;&lt;/Citation&gt;_x000a_"/>
    <w:docVar w:name="NE.Ref{E46A30F2-3BE0-4506-BC1F-D571BF1FE1C5}" w:val=" ADDIN NE.Ref.{E46A30F2-3BE0-4506-BC1F-D571BF1FE1C5}&lt;Citation&gt;&lt;Group&gt;&lt;References&gt;&lt;Item&gt;&lt;ID&gt;376&lt;/ID&gt;&lt;UID&gt;{6E703A0D-8CBC-4190-99F2-32C474CE5AC7}&lt;/UID&gt;&lt;Title&gt;Myocarditis&lt;/Title&gt;&lt;Template&gt;Journal Article&lt;/Template&gt;&lt;Star&gt;0&lt;/Star&gt;&lt;Tag&gt;0&lt;/Tag&gt;&lt;Author&gt;Blauwet, L A; Cooper, L T&lt;/Author&gt;&lt;Year&gt;2010&lt;/Year&gt;&lt;Details&gt;&lt;_accessed&gt;60596248&lt;/_accessed&gt;&lt;_accession_num&gt;20109598&lt;/_accession_num&gt;&lt;_author_adr&gt;Division of Cardiovascular Diseases, Mayo Clinic, Rochester, MN 55905, USA.&lt;/_author_adr&gt;&lt;_collection_scope&gt;SCI;SCIE;&lt;/_collection_scope&gt;&lt;_created&gt;60591789&lt;/_created&gt;&lt;_date&gt;2010-01-01&lt;/_date&gt;&lt;_date_display&gt;2010 Jan-Feb&lt;/_date_display&gt;&lt;_doi&gt;10.1016/j.pcad.2009.11.006&lt;/_doi&gt;&lt;_impact_factor&gt;   2.443&lt;/_impact_factor&gt;&lt;_isbn&gt;1873-1740 (Electronic); 0033-0620 (Linking)&lt;/_isbn&gt;&lt;_issue&gt;4&lt;/_issue&gt;&lt;_journal&gt;Prog Cardiovasc Dis&lt;/_journal&gt;&lt;_keywords&gt;Adult; Age Factors; Animals; Cardiomyopathy, Dilated/etiology; Child, Preschool; Diagnostic Imaging; Disease Progression; Female; Heart Failure/etiology; Heart Function Tests; Humans; Infant; Infant, Newborn; Male; Middle Aged; *Myocarditis/complications/diagnosis/etiology/therapy; Predictive Value of Tests; Risk Factors; Severity of Illness Index; Treatment Outcome; Young Adult&lt;/_keywords&gt;&lt;_language&gt;eng&lt;/_language&gt;&lt;_modified&gt;60591798&lt;/_modified&gt;&lt;_pages&gt;274-88&lt;/_pages&gt;&lt;_tertiary_title&gt;Progress in cardiovascular diseases&lt;/_tertiary_title&gt;&lt;_type_work&gt;Journal Article; Review&lt;/_type_work&gt;&lt;_url&gt;http://www.ncbi.nlm.nih.gov/entrez/query.fcgi?cmd=Retrieve&amp;amp;db=pubmed&amp;amp;dopt=Abstract&amp;amp;list_uids=20109598&amp;amp;query_hl=1&lt;/_url&gt;&lt;_volume&gt;52&lt;/_volume&gt;&lt;/Details&gt;&lt;Extra&gt;&lt;DBUID&gt;{E96E2D6D-03C1-40FF-9F43-919DD1D5B852}&lt;/DBUID&gt;&lt;/Extra&gt;&lt;/Item&gt;&lt;/References&gt;&lt;/Group&gt;&lt;/Citation&gt;_x000a_"/>
    <w:docVar w:name="NE.Ref{E5C9CF08-091D-42BD-AEB5-886EEB90A9FA}" w:val=" ADDIN NE.Ref.{E5C9CF08-091D-42BD-AEB5-886EEB90A9FA}&lt;Citation&gt;&lt;Group&gt;&lt;References&gt;&lt;Item&gt;&lt;ID&gt;316&lt;/ID&gt;&lt;UID&gt;{7EF98404-DF4C-4E76-9F5C-2887C78B50AC}&lt;/UID&gt;&lt;Title&gt;Silencing of microRNAs in vivo with ‘antagomirs’&lt;/Title&gt;&lt;Template&gt;Journal Article&lt;/Template&gt;&lt;Star&gt;0&lt;/Star&gt;&lt;Tag&gt;0&lt;/Tag&gt;&lt;Author&gt;Krützfeldt, Jan; Rajewsky, Nikolaus; Braich, Ravi; Rajeev, Kallanthottathil G; Tuschl, Thomas; Manoharan, Muthiah; Stoffel, Markus&lt;/Author&gt;&lt;Year&gt;2005&lt;/Year&gt;&lt;Details&gt;&lt;_accessed&gt;60575743&lt;/_accessed&gt;&lt;_collection_scope&gt;SCI;SCIE;&lt;/_collection_scope&gt;&lt;_created&gt;60575736&lt;/_created&gt;&lt;_date&gt;55706400&lt;/_date&gt;&lt;_db_updated&gt;CrossRef&lt;/_db_updated&gt;&lt;_doi&gt;10.1038/nature04303&lt;/_doi&gt;&lt;_impact_factor&gt;  42.351&lt;/_impact_factor&gt;&lt;_isbn&gt;0028-0836&lt;/_isbn&gt;&lt;_issue&gt;7068&lt;/_issue&gt;&lt;_journal&gt;Nature&lt;/_journal&gt;&lt;_modified&gt;60599516&lt;/_modified&gt;&lt;_pages&gt;685-689&lt;/_pages&gt;&lt;_tertiary_title&gt;Nature&lt;/_tertiary_title&gt;&lt;_url&gt;http://www.nature.com/doifinder/10.1038/nature04303&lt;/_url&gt;&lt;_volume&gt;438&lt;/_volume&gt;&lt;/Details&gt;&lt;Extra&gt;&lt;DBUID&gt;{E96E2D6D-03C1-40FF-9F43-919DD1D5B852}&lt;/DBUID&gt;&lt;/Extra&gt;&lt;/Item&gt;&lt;/References&gt;&lt;/Group&gt;&lt;Group&gt;&lt;References&gt;&lt;Item&gt;&lt;ID&gt;401&lt;/ID&gt;&lt;UID&gt;{75846311-D7C3-496B-9294-97BCEA63C631}&lt;/UID&gt;&lt;Title&gt;Chemical modification and design of anti-miRNA oligonucleotides&lt;/Title&gt;&lt;Template&gt;Journal Article&lt;/Template&gt;&lt;Star&gt;0&lt;/Star&gt;&lt;Tag&gt;0&lt;/Tag&gt;&lt;Author&gt;Lennox, K A; Behlke, M A&lt;/Author&gt;&lt;Year&gt;2011&lt;/Year&gt;&lt;Details&gt;&lt;_accessed&gt;60599516&lt;/_accessed&gt;&lt;_accession_num&gt;21753793&lt;/_accession_num&gt;&lt;_author_adr&gt;Molecular Genetics and Biophysics, Integrated DNA Technologies, Coralville, IA 52241, USA.&lt;/_author_adr&gt;&lt;_collection_scope&gt;SCI;SCIE;&lt;/_collection_scope&gt;&lt;_created&gt;60599516&lt;/_created&gt;&lt;_date&gt;58861440&lt;/_date&gt;&lt;_date_display&gt;2011 Dec&lt;/_date_display&gt;&lt;_db_updated&gt;PubMed&lt;/_db_updated&gt;&lt;_doi&gt;10.1038/gt.2011.100&lt;/_doi&gt;&lt;_impact_factor&gt;   4.196&lt;/_impact_factor&gt;&lt;_isbn&gt;1476-5462 (Electronic); 0969-7128 (Linking)&lt;/_isbn&gt;&lt;_issue&gt;12&lt;/_issue&gt;&lt;_journal&gt;Gene Ther&lt;/_journal&gt;&lt;_keywords&gt;Animals; Drug Design; Gene Expression Regulation; Gene Knockdown Techniques; Genetic Engineering/*methods; MicroRNAs/*antagonists &amp;amp; inhibitors; Morpholinos/administration &amp;amp; dosage/pharmacology; Oligonucleotides/pharmacology; Oligonucleotides, Antisense/*chemical synthesis/chemistry/*pharmacology; RNA, Plant&lt;/_keywords&gt;&lt;_language&gt;eng&lt;/_language&gt;&lt;_modified&gt;60599517&lt;/_modified&gt;&lt;_pages&gt;1111-20&lt;/_pages&gt;&lt;_tertiary_title&gt;Gene therapy&lt;/_tertiary_title&gt;&lt;_type_work&gt;Journal Article; Review&lt;/_type_work&gt;&lt;_url&gt;http://www.ncbi.nlm.nih.gov/entrez/query.fcgi?cmd=Retrieve&amp;amp;db=pubmed&amp;amp;dopt=Abstract&amp;amp;list_uids=21753793&amp;amp;query_hl=1&lt;/_url&gt;&lt;_volume&gt;18&lt;/_volume&gt;&lt;/Details&gt;&lt;Extra&gt;&lt;DBUID&gt;{E96E2D6D-03C1-40FF-9F43-919DD1D5B852}&lt;/DBUID&gt;&lt;/Extra&gt;&lt;/Item&gt;&lt;/References&gt;&lt;/Group&gt;&lt;Group&gt;&lt;References&gt;&lt;Item&gt;&lt;ID&gt;402&lt;/ID&gt;&lt;UID&gt;{5AED3329-6BAC-4438-8AB1-60975E2C1BCA}&lt;/UID&gt;&lt;Title&gt;Efficient inhibition of miR-155 function in vivo by peptide nucleic acids&lt;/Title&gt;&lt;Template&gt;Journal Article&lt;/Template&gt;&lt;Star&gt;0&lt;/Star&gt;&lt;Tag&gt;0&lt;/Tag&gt;&lt;Author&gt;Fabani, M M; Abreu-Goodger, C; Williams, D; Lyons, P A; Torres, A G; Smith, K G; Enright, A J; Gait, M J; Vigorito, E&lt;/Author&gt;&lt;Year&gt;2010&lt;/Year&gt;&lt;Details&gt;&lt;_accessed&gt;60599516&lt;/_accessed&gt;&lt;_accession_num&gt;20223773&lt;/_accession_num&gt;&lt;_author_adr&gt;Medical Research Council, Laboratory of Molecular Biology, Cambridge CB2 0QH, UK. mfabani@mrc-lmb.cam.ac.uk&lt;/_author_adr&gt;&lt;_collection_scope&gt;SCI;SCIE;&lt;/_collection_scope&gt;&lt;_created&gt;60599516&lt;/_created&gt;&lt;_date&gt;58115520&lt;/_date&gt;&lt;_date_display&gt;2010 Jul&lt;/_date_display&gt;&lt;_db_updated&gt;PubMed&lt;/_db_updated&gt;&lt;_doi&gt;10.1093/nar/gkq160&lt;/_doi&gt;&lt;_impact_factor&gt;   8.808&lt;/_impact_factor&gt;&lt;_isbn&gt;1362-4962 (Electronic); 0305-1048 (Linking)&lt;/_isbn&gt;&lt;_issue&gt;13&lt;/_issue&gt;&lt;_journal&gt;Nucleic Acids Res&lt;/_journal&gt;&lt;_keywords&gt;Animals; B-Lymphocytes/metabolism; Binding Sites; Cells, Cultured; Gene Expression Profiling; *Gene Expression Regulation; Mice; Mice, Inbred C57BL; Mice, Knockout; MicroRNAs/*antagonists &amp;amp; inhibitors/genetics/metabolism; Microwaves; *Peptide Nucleic Acids/chemical synthesis; RNA, Messenger/chemistry/metabolism&lt;/_keywords&gt;&lt;_language&gt;eng&lt;/_language&gt;&lt;_modified&gt;60599516&lt;/_modified&gt;&lt;_pages&gt;4466-75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20223773&amp;amp;query_hl=1&lt;/_url&gt;&lt;_volume&gt;38&lt;/_volume&gt;&lt;/Details&gt;&lt;Extra&gt;&lt;DBUID&gt;{E96E2D6D-03C1-40FF-9F43-919DD1D5B852}&lt;/DBUID&gt;&lt;/Extra&gt;&lt;/Item&gt;&lt;/References&gt;&lt;/Group&gt;&lt;/Citation&gt;_x000a_"/>
    <w:docVar w:name="NE.Ref{E691C2DA-88E6-4356-9ACD-517FEC4D4C2C}" w:val=" ADDIN NE.Ref.{E691C2DA-88E6-4356-9ACD-517FEC4D4C2C}&lt;Citation&gt;&lt;Group&gt;&lt;References&gt;&lt;Item&gt;&lt;ID&gt;29&lt;/ID&gt;&lt;UID&gt;{DF02DA81-CF5C-43F8-9017-F8BFB2F644FC}&lt;/UID&gt;&lt;Title&gt;GM-CSF mediates autoimmunity by enhancing IL-6-dependent Th17 cell development and survival&lt;/Title&gt;&lt;Template&gt;Journal Article&lt;/Template&gt;&lt;Star&gt;0&lt;/Star&gt;&lt;Tag&gt;0&lt;/Tag&gt;&lt;Author&gt;Sonderegger, I; Iezzi, G; Maier, R; Schmitz, N; Kurrer, M; Kopf, M&lt;/Author&gt;&lt;Year&gt;2008&lt;/Year&gt;&lt;Details&gt;&lt;_accessed&gt;60732961&lt;/_accessed&gt;&lt;_collection_scope&gt;SCI;SCIE;&lt;/_collection_scope&gt;&lt;_created&gt;60575728&lt;/_created&gt;&lt;_date&gt;57193920&lt;/_date&gt;&lt;_db_updated&gt;CrossRef&lt;/_db_updated&gt;&lt;_doi&gt;10.1084/jem.20071119&lt;/_doi&gt;&lt;_impact_factor&gt;  12.515&lt;/_impact_factor&gt;&lt;_isbn&gt;0022-1007&lt;/_isbn&gt;&lt;_issue&gt;10&lt;/_issue&gt;&lt;_journal&gt;Journal of Experimental Medicine&lt;/_journal&gt;&lt;_modified&gt;60704700&lt;/_modified&gt;&lt;_pages&gt;2281-2294&lt;/_pages&gt;&lt;_tertiary_title&gt;Journal of Experimental Medicine&lt;/_tertiary_title&gt;&lt;_url&gt;http://www.jem.org/cgi/doi/10.1084/jem.20071119&lt;/_url&gt;&lt;_volume&gt;205&lt;/_volume&gt;&lt;/Details&gt;&lt;Extra&gt;&lt;DBUID&gt;{E96E2D6D-03C1-40FF-9F43-919DD1D5B852}&lt;/DBUID&gt;&lt;/Extra&gt;&lt;/Item&gt;&lt;/References&gt;&lt;/Group&gt;&lt;Group&gt;&lt;References&gt;&lt;Item&gt;&lt;ID&gt;298&lt;/ID&gt;&lt;UID&gt;{D5168F52-BB14-46E7-93BF-57D9DD38BDAE}&lt;/UID&gt;&lt;Title&gt;IL-6-mediated Th17 differentiation through ROR t is essential for the initiation of experimental autoimmune myocarditis&lt;/Title&gt;&lt;Template&gt;Journal Article&lt;/Template&gt;&lt;Star&gt;0&lt;/Star&gt;&lt;Tag&gt;0&lt;/Tag&gt;&lt;Author&gt;Yamashita, T; Iwakura, T; Matsui, K; Kawaguchi, H; Obana, M; Hayama, A; Maeda, M; Izumi, Y; Komuro, I; Ohsugi, Y; Fujimoto, M; Naka, T; Kishimoto, T; Nakayama, H; Fujio, Y&lt;/Author&gt;&lt;Year&gt;2011&lt;/Year&gt;&lt;Details&gt;&lt;_accessed&gt;60575743&lt;/_accessed&gt;&lt;_collection_scope&gt;SCI;SCIE;&lt;/_collection_scope&gt;&lt;_created&gt;60575734&lt;/_created&gt;&lt;_date&gt;58730400&lt;/_date&gt;&lt;_db_updated&gt;CrossRef&lt;/_db_updated&gt;&lt;_doi&gt;10.1093/cvr/cvr148&lt;/_doi&gt;&lt;_impact_factor&gt;   5.940&lt;/_impact_factor&gt;&lt;_isbn&gt;0008-6363&lt;/_isbn&gt;&lt;_issue&gt;4&lt;/_issue&gt;&lt;_journal&gt;Cardiovascular Research&lt;/_journal&gt;&lt;_modified&gt;60761444&lt;/_modified&gt;&lt;_pages&gt;640-648&lt;/_pages&gt;&lt;_tertiary_title&gt;Cardiovascular Research&lt;/_tertiary_title&gt;&lt;_url&gt;http://cardiovascres.oxfordjournals.org/cgi/doi/10.1093/cvr/cvr148&lt;/_url&gt;&lt;_volume&gt;91&lt;/_volume&gt;&lt;/Details&gt;&lt;Extra&gt;&lt;DBUID&gt;{E96E2D6D-03C1-40FF-9F43-919DD1D5B852}&lt;/DBUID&gt;&lt;/Extra&gt;&lt;/Item&gt;&lt;/References&gt;&lt;/Group&gt;&lt;/Citation&gt;_x000a_"/>
    <w:docVar w:name="NE.Ref{E70C651B-74FB-452D-B170-CE9FB67ECA90}" w:val=" ADDIN NE.Ref.{E70C651B-74FB-452D-B170-CE9FB67ECA90}&lt;Citation&gt;&lt;Group&gt;&lt;References&gt;&lt;Item&gt;&lt;ID&gt;84&lt;/ID&gt;&lt;UID&gt;{6C837C8E-1FC3-4D85-9702-65E73E7508B1}&lt;/UID&gt;&lt;Title&gt;MicroRNA regulation of T-cell differentiation and function&lt;/Title&gt;&lt;Template&gt;Journal Article&lt;/Template&gt;&lt;Star&gt;0&lt;/Star&gt;&lt;Tag&gt;0&lt;/Tag&gt;&lt;Author&gt;Jeker, Lukas T; Bluestone, Jeffrey A&lt;/Author&gt;&lt;Year&gt;2013&lt;/Year&gt;&lt;Details&gt;&lt;_accessed&gt;60613204&lt;/_accessed&gt;&lt;_collection_scope&gt;SCI;SCIE;&lt;/_collection_scope&gt;&lt;_created&gt;60575729&lt;/_created&gt;&lt;_db_updated&gt;CrossRef&lt;/_db_updated&gt;&lt;_doi&gt;10.1111/imr.12061&lt;/_doi&gt;&lt;_impact_factor&gt;  12.909&lt;/_impact_factor&gt;&lt;_issue&gt;1&lt;/_issue&gt;&lt;_journal&gt;Immunological Reviews&lt;/_journal&gt;&lt;_modified&gt;60598665&lt;/_modified&gt;&lt;_pages&gt;65-81&lt;/_pages&gt;&lt;_tertiary_title&gt;Immunol Rev&lt;/_tertiary_title&gt;&lt;_url&gt;http://doi.wiley.com/10.1111/imr.12061&lt;/_url&gt;&lt;_volume&gt;253&lt;/_volume&gt;&lt;/Details&gt;&lt;Extra&gt;&lt;DBUID&gt;{E96E2D6D-03C1-40FF-9F43-919DD1D5B852}&lt;/DBUID&gt;&lt;/Extra&gt;&lt;/Item&gt;&lt;/References&gt;&lt;/Group&gt;&lt;/Citation&gt;_x000a_"/>
    <w:docVar w:name="NE.Ref{E76280FF-76B2-4129-9ADD-FD50DB7C32D1}" w:val=" ADDIN NE.Ref.{E76280FF-76B2-4129-9ADD-FD50DB7C32D1}&lt;Citation&gt;&lt;Group&gt;&lt;References&gt;&lt;Item&gt;&lt;ID&gt;44&lt;/ID&gt;&lt;UID&gt;{EE96733B-BCF4-403A-8CD2-6156B8CB9659}&lt;/UID&gt;&lt;Title&gt;Organization of the mouse and human DC network&lt;/Title&gt;&lt;Template&gt;Journal Article&lt;/Template&gt;&lt;Star&gt;0&lt;/Star&gt;&lt;Tag&gt;0&lt;/Tag&gt;&lt;Author&gt;Schlitzer, A; Ginhoux, F&lt;/Author&gt;&lt;Year&gt;2014&lt;/Year&gt;&lt;Details&gt;&lt;_accessed&gt;60614986&lt;/_accessed&gt;&lt;_accession_num&gt;24556405&lt;/_accession_num&gt;&lt;_author_adr&gt;Singapore Immunology Network (SIgN), Agency for Science, Technology and Research  (A*STAR), 138648 Singapore.; Singapore Immunology Network (SIgN), Agency for Science, Technology and Research  (A*STAR), 138648 Singapore. Electronic address: Florent_ginhoux@immunol.a-star.edu.sg.&lt;/_author_adr&gt;&lt;_collection_scope&gt;SCI;SCIE;&lt;/_collection_scope&gt;&lt;_created&gt;60575728&lt;/_created&gt;&lt;_date&gt;60003360&lt;/_date&gt;&lt;_date_display&gt;2014 Feb&lt;/_date_display&gt;&lt;_db_updated&gt;PubMed&lt;/_db_updated&gt;&lt;_doi&gt;10.1016/j.coi.2013.11.002&lt;/_doi&gt;&lt;_impact_factor&gt;   7.867&lt;/_impact_factor&gt;&lt;_isbn&gt;1879-0372 (Electronic); 0952-7915 (Linking)&lt;/_isbn&gt;&lt;_journal&gt;Curr Opin Immunol&lt;/_journal&gt;&lt;_keywords&gt;Animals; Antigens, CD/biosynthesis; Antigens, CD1/biosynthesis; Antigens, CD11b/biosynthesis; Antigens, CD8/biosynthesis; Antigens, Surface/biosynthesis; Cell Polarity/immunology; Cross-Priming/immunology; Dendritic Cells/cytology/*immunology/*metabolism; Glycoproteins/biosynthesis; Humans; Immunity, Cellular; Inflammation/immunology/pathology; Integrin alpha Chains/biosynthesis; Mice; Th17 Cells/immunology&lt;/_keywords&gt;&lt;_language&gt;eng&lt;/_language&gt;&lt;_modified&gt;60614985&lt;/_modified&gt;&lt;_ori_publication&gt;Copyright (c) 2014 Elsevier Ltd. All rights reserved.&lt;/_ori_publication&gt;&lt;_pages&gt;90-9&lt;/_pages&gt;&lt;_tertiary_title&gt;Current opinion in immunology&lt;/_tertiary_title&gt;&lt;_type_work&gt;Comparative Study; Journal Article; Research Support, Non-U.S. Gov&amp;apos;t; Review&lt;/_type_work&gt;&lt;_url&gt;http://www.ncbi.nlm.nih.gov/entrez/query.fcgi?cmd=Retrieve&amp;amp;db=pubmed&amp;amp;dopt=Abstract&amp;amp;list_uids=24556405&amp;amp;query_hl=1&lt;/_url&gt;&lt;_volume&gt;26&lt;/_volume&gt;&lt;/Details&gt;&lt;Extra&gt;&lt;DBUID&gt;{E96E2D6D-03C1-40FF-9F43-919DD1D5B852}&lt;/DBUID&gt;&lt;/Extra&gt;&lt;/Item&gt;&lt;/References&gt;&lt;/Group&gt;&lt;/Citation&gt;_x000a_"/>
    <w:docVar w:name="NE.Ref{E87397FC-2B99-4199-972A-C146F5DAF1D5}" w:val=" ADDIN NE.Ref.{E87397FC-2B99-4199-972A-C146F5DAF1D5}&lt;Citation&gt;&lt;Group&gt;&lt;References&gt;&lt;Item&gt;&lt;ID&gt;564&lt;/ID&gt;&lt;UID&gt;{0453FF22-B0C1-4F98-AAC8-BA3B847EE15A}&lt;/UID&gt;&lt;Title&gt;T cell activation induces a noncoding RNA transcript sensitive to inhibition by immunosuppressant drugs and encoded by the proto-oncogene, BIC&lt;/Title&gt;&lt;Template&gt;Journal Article&lt;/Template&gt;&lt;Star&gt;0&lt;/Star&gt;&lt;Tag&gt;0&lt;/Tag&gt;&lt;Author&gt;Haasch, D; Chen, Y W; Reilly, R M; Chiou, X G; Koterski, S; Smith, M L; Kroeger, P; McWeeny, K; Halbert, D N; Mollison, K W; Djuric, S W; Trevillyan, J M&lt;/Author&gt;&lt;Year&gt;2002&lt;/Year&gt;&lt;Details&gt;&lt;_accession_num&gt;12426003&lt;/_accession_num&gt;&lt;_author_adr&gt;Global Pharmaceutical Research and Development, Abbott Laboratories, Abbott Park, IL 60064, USA.&lt;/_author_adr&gt;&lt;_collection_scope&gt;SCI;SCIE;&lt;/_collection_scope&gt;&lt;_created&gt;60676403&lt;/_created&gt;&lt;_date&gt;2002-05-01&lt;/_date&gt;&lt;_date_display&gt;2002 May-Jun&lt;/_date_display&gt;&lt;_db_updated&gt;PubMed&lt;/_db_updated&gt;&lt;_impact_factor&gt;   1.924&lt;/_impact_factor&gt;&lt;_isbn&gt;0008-8749 (Print); 0008-8749 (Linking)&lt;/_isbn&gt;&lt;_issue&gt;1-2&lt;/_issue&gt;&lt;_journal&gt;Cell Immunol&lt;/_journal&gt;&lt;_keywords&gt;Antibodies, Monoclonal/pharmacology; Antigens, CD28/immunology; Antigens, CD3/immunology; Base Sequence; CD4-Positive T-Lymphocytes/drug effects/*immunology; Cells, Cultured; Cyclosporine/pharmacology; Dexamethasone/pharmacology; Expressed Sequence Tags; Gene Expression Regulation; Humans; Immunosuppressive Agents/*pharmacology; Kinetics; *Lymphocyte Activation; Molecular Sequence Data; *Proto-Oncogenes; RNA, Messenger/biosynthesis; RNA, Untranslated/*biosynthesis/genetics; Tacrolimus/pharmacology; Tissue Distribution; Transcription, Genetic; Up-Regulation&lt;/_keywords&gt;&lt;_language&gt;eng&lt;/_language&gt;&lt;_modified&gt;60747126&lt;/_modified&gt;&lt;_pages&gt;78-86&lt;/_pages&gt;&lt;_tertiary_title&gt;Cellular immunology&lt;/_tertiary_title&gt;&lt;_type_work&gt;Journal Article&lt;/_type_work&gt;&lt;_url&gt;http://www.ncbi.nlm.nih.gov/entrez/query.fcgi?cmd=Retrieve&amp;amp;db=pubmed&amp;amp;dopt=Abstract&amp;amp;list_uids=12426003&amp;amp;query_hl=1&lt;/_url&gt;&lt;_volume&gt;217&lt;/_volume&gt;&lt;/Details&gt;&lt;Extra&gt;&lt;DBUID&gt;{E96E2D6D-03C1-40FF-9F43-919DD1D5B852}&lt;/DBUID&gt;&lt;/Extra&gt;&lt;/Item&gt;&lt;/References&gt;&lt;/Group&gt;&lt;/Citation&gt;_x000a_"/>
    <w:docVar w:name="NE.Ref{EB152060-FF31-4A19-BD4F-A7AC14D65063}" w:val=" ADDIN NE.Ref.{EB152060-FF31-4A19-BD4F-A7AC14D65063}&lt;Citation&gt;&lt;Group&gt;&lt;References&gt;&lt;Item&gt;&lt;ID&gt;557&lt;/ID&gt;&lt;UID&gt;{46A66FE2-D870-48E6-8581-A0120405D3A2}&lt;/UID&gt;&lt;Title&gt;Cardiac myosin induces myocarditis in genetically predisposed mice&lt;/Title&gt;&lt;Template&gt;Journal Article&lt;/Template&gt;&lt;Star&gt;0&lt;/Star&gt;&lt;Tag&gt;0&lt;/Tag&gt;&lt;Author&gt;Neu, N; Rose, N R; Beisel, K W; Herskowitz, A; Gurri-Glass, G; Craig, S W&lt;/Author&gt;&lt;Year&gt;1987&lt;/Year&gt;&lt;Details&gt;&lt;_accession_num&gt;3680946&lt;/_accession_num&gt;&lt;_author_adr&gt;Department of Immunology and Infectious Diseases, Johns Hopkins Medical Institutions, Baltimore, MD 21205.&lt;/_author_adr&gt;&lt;_collection_scope&gt;SCI;SCIE;&lt;/_collection_scope&gt;&lt;_created&gt;60653859&lt;/_created&gt;&lt;_date&gt;1987-12-01&lt;/_date&gt;&lt;_date_display&gt;1987 Dec 1&lt;/_date_display&gt;&lt;_db_updated&gt;PubMed&lt;/_db_updated&gt;&lt;_impact_factor&gt;   5.362&lt;/_impact_factor&gt;&lt;_isbn&gt;0022-1767 (Print); 0022-1767 (Linking)&lt;/_isbn&gt;&lt;_issue&gt;11&lt;/_issue&gt;&lt;_journal&gt;J Immunol&lt;/_journal&gt;&lt;_keywords&gt;Animals; Autoantibodies/immunology; Autoimmune Diseases/genetics/*immunology; Disease Susceptibility; Female; Male; Mice; Mice, Inbred Strains/*genetics/immunology; Myocarditis/*etiology/genetics/immunology; Myosins/*immunology&lt;/_keywords&gt;&lt;_language&gt;eng&lt;/_language&gt;&lt;_modified&gt;60653872&lt;/_modified&gt;&lt;_pages&gt;3630-6&lt;/_pages&gt;&lt;_tertiary_title&gt;Journal of immunology (Baltimore, Md. : 1950)&lt;/_tertiary_title&gt;&lt;_type_work&gt;Journal Article; Research Support, Non-U.S. Gov&amp;apos;t; Research Support, U.S. Gov&amp;apos;t, P.H.S.&lt;/_type_work&gt;&lt;_url&gt;http://www.ncbi.nlm.nih.gov/entrez/query.fcgi?cmd=Retrieve&amp;amp;db=pubmed&amp;amp;dopt=Abstract&amp;amp;list_uids=3680946&amp;amp;query_hl=1&lt;/_url&gt;&lt;_volume&gt;139&lt;/_volume&gt;&lt;/Details&gt;&lt;Extra&gt;&lt;DBUID&gt;{E96E2D6D-03C1-40FF-9F43-919DD1D5B852}&lt;/DBUID&gt;&lt;/Extra&gt;&lt;/Item&gt;&lt;/References&gt;&lt;/Group&gt;&lt;/Citation&gt;_x000a_"/>
    <w:docVar w:name="NE.Ref{EB4324B4-0FD3-4ED6-B6C6-1AF6AE19B62F}" w:val=" ADDIN NE.Ref.{EB4324B4-0FD3-4ED6-B6C6-1AF6AE19B62F}&lt;Citation&gt;&lt;Group&gt;&lt;References&gt;&lt;Item&gt;&lt;ID&gt;234&lt;/ID&gt;&lt;UID&gt;{6EAA42C7-FD1B-4FF5-A9BF-6C8447CDDD8C}&lt;/UID&gt;&lt;Title&gt;Relevance of Molecular Mimicry in the Mediation of Infectious Myocarditis&lt;/Title&gt;&lt;Template&gt;Journal Article&lt;/Template&gt;&lt;Star&gt;0&lt;/Star&gt;&lt;Tag&gt;0&lt;/Tag&gt;&lt;Author&gt;Massilamany, Chandirasegaran; Huber, Sally A; Cunningham, Madeleine W; Reddy, Jay&lt;/Author&gt;&lt;Year&gt;2014&lt;/Year&gt;&lt;Details&gt;&lt;_accessed&gt;60596244&lt;/_accessed&gt;&lt;_collection_scope&gt;SCIE;&lt;/_collection_scope&gt;&lt;_created&gt;60575731&lt;/_created&gt;&lt;_db_updated&gt;CrossRef&lt;/_db_updated&gt;&lt;_doi&gt;10.1007/s12265-013-9519-3&lt;/_doi&gt;&lt;_impact_factor&gt;   2.691&lt;/_impact_factor&gt;&lt;_isbn&gt;1937-5387&lt;/_isbn&gt;&lt;_issue&gt;2&lt;/_issue&gt;&lt;_journal&gt;Journal of Cardiovascular Translational Research&lt;/_journal&gt;&lt;_modified&gt;60596244&lt;/_modified&gt;&lt;_pages&gt;165-171&lt;/_pages&gt;&lt;_tertiary_title&gt;J. of Cardiovasc. Trans. Res.&lt;/_tertiary_title&gt;&lt;_url&gt;http://link.springer.com/10.1007/s12265-013-9519-3_x000d__x000a_http://link.springer.com/content/pdf/10.1007/s12265-013-9519-3&lt;/_url&gt;&lt;_volume&gt;7&lt;/_volume&gt;&lt;/Details&gt;&lt;Extra&gt;&lt;DBUID&gt;{E96E2D6D-03C1-40FF-9F43-919DD1D5B852}&lt;/DBUID&gt;&lt;/Extra&gt;&lt;/Item&gt;&lt;/References&gt;&lt;/Group&gt;&lt;/Citation&gt;_x000a_"/>
    <w:docVar w:name="NE.Ref{EC16A853-F162-4359-AF0D-454BFAD3B6E0}" w:val=" ADDIN NE.Ref.{EC16A853-F162-4359-AF0D-454BFAD3B6E0}&lt;Citation&gt;&lt;Group&gt;&lt;References&gt;&lt;Item&gt;&lt;ID&gt;109&lt;/ID&gt;&lt;UID&gt;{A4BA785D-FD9A-4B09-AC74-1BC5F8B5D245}&lt;/UID&gt;&lt;Title&gt;Regulation of the Germinal Center Response by MicroRNA-155&lt;/Title&gt;&lt;Template&gt;Journal Article&lt;/Template&gt;&lt;Star&gt;0&lt;/Star&gt;&lt;Tag&gt;0&lt;/Tag&gt;&lt;Author&gt;Thai, T H; Calado, D P; Casola, S; Ansel, K M; Xiao, C; Xue, Y; Murphy, A; Frendewey, D; Valenzuela, D; Kutok, J L; Schmidt-Supprian, M; Rajewsky, N; Yancopoulos, G; Rao, A; Rajewsky, K&lt;/Author&gt;&lt;Year&gt;2007&lt;/Year&gt;&lt;Details&gt;&lt;_accessed&gt;60575732&lt;/_accessed&gt;&lt;_collection_scope&gt;SCI;SCIE;&lt;/_collection_scope&gt;&lt;_created&gt;60575729&lt;/_created&gt;&lt;_date&gt;56443680&lt;/_date&gt;&lt;_db_updated&gt;CrossRef&lt;/_db_updated&gt;&lt;_doi&gt;10.1126/science.1141229&lt;/_doi&gt;&lt;_impact_factor&gt;  31.477&lt;/_impact_factor&gt;&lt;_isbn&gt;0036-8075&lt;/_isbn&gt;&lt;_issue&gt;5824&lt;/_issue&gt;&lt;_journal&gt;Science&lt;/_journal&gt;&lt;_modified&gt;60613499&lt;/_modified&gt;&lt;_pages&gt;604-608&lt;/_pages&gt;&lt;_tertiary_title&gt;Science&lt;/_tertiary_title&gt;&lt;_url&gt;http://www.sciencemag.org/cgi/doi/10.1126/science.1141229&lt;/_url&gt;&lt;_volume&gt;316&lt;/_volume&gt;&lt;/Details&gt;&lt;Extra&gt;&lt;DBUID&gt;{E96E2D6D-03C1-40FF-9F43-919DD1D5B852}&lt;/DBUID&gt;&lt;/Extra&gt;&lt;/Item&gt;&lt;/References&gt;&lt;/Group&gt;&lt;Group&gt;&lt;References&gt;&lt;Item&gt;&lt;ID&gt;383&lt;/ID&gt;&lt;UID&gt;{46BC99AD-78E8-48CF-841D-5EA1885C44CE}&lt;/UID&gt;&lt;Title&gt;Requirement of bic/microRNA-155 for normal immune function&lt;/Title&gt;&lt;Template&gt;Journal Article&lt;/Template&gt;&lt;Star&gt;0&lt;/Star&gt;&lt;Tag&gt;0&lt;/Tag&gt;&lt;Author&gt;Rodriguez, A; Vigorito, E; Clare, S; Warren, M V; Couttet, P; Soond, D R; van Dongen, S; Grocock, R J; Das, P P; Miska, E A; Vetrie, D; Okkenhaug, K; Enright, A J; Dougan, G; Turner, M; Bradley, A&lt;/Author&gt;&lt;Year&gt;2007&lt;/Year&gt;&lt;Details&gt;&lt;_accessed&gt;60613499&lt;/_accessed&gt;&lt;_accession_num&gt;17463290&lt;/_accession_num&gt;&lt;_author_adr&gt;Wellcome Trust Sanger Institute, Wellcome Trust Genome Campus, Hinxton, Cambridge CB10 1SA, UK.&lt;/_author_adr&gt;&lt;_collection_scope&gt;SCI;SCIE;&lt;/_collection_scope&gt;&lt;_created&gt;60596619&lt;/_created&gt;&lt;_date&gt;2007-04-27&lt;/_date&gt;&lt;_date_display&gt;2007 Apr 27&lt;/_date_display&gt;&lt;_doi&gt;10.1126/science.1139253&lt;/_doi&gt;&lt;_impact_factor&gt;  31.477&lt;/_impact_factor&gt;&lt;_isbn&gt;1095-9203 (Electronic); 0036-8075 (Linking)&lt;/_isbn&gt;&lt;_issue&gt;5824&lt;/_issue&gt;&lt;_journal&gt;Science&lt;/_journal&gt;&lt;_keywords&gt;3&amp;apos; Untranslated Regions; Animals; B-Lymphocytes/*immunology; Cytokines/biosynthesis; Dendritic Cells/*immunology; Gene Expression Regulation; Gene Targeting; Homeostasis; Immune System/*physiology; Immunoglobulin G/biosynthesis; Lung/pathology; Lung Diseases/immunology/pathology; Lymphocyte Activation; Mice; MicroRNAs/genetics/*physiology; Oligonucleotide Array Sequence Analysis; Proto-Oncogene Proteins c-maf/genetics/physiology; Salmonella Infections, Animal/immunology; T-Lymphocytes/*immunology; Th1 Cells/immunology; Th2 Cells/immunology; Vaccination&lt;/_keywords&gt;&lt;_language&gt;eng&lt;/_language&gt;&lt;_modified&gt;60613502&lt;/_modified&gt;&lt;_pages&gt;608-11&lt;/_pages&gt;&lt;_tertiary_title&gt;Science (New York, N.Y.)&lt;/_tertiary_title&gt;&lt;_type_work&gt;Journal Article; Research Support, Non-U.S. Gov&amp;apos;t&lt;/_type_work&gt;&lt;_url&gt;http://www.ncbi.nlm.nih.gov/entrez/query.fcgi?cmd=Retrieve&amp;amp;db=pubmed&amp;amp;dopt=Abstract&amp;amp;list_uids=17463290&amp;amp;query_hl=1&lt;/_url&gt;&lt;_volume&gt;316&lt;/_volume&gt;&lt;/Details&gt;&lt;Extra&gt;&lt;DBUID&gt;{E96E2D6D-03C1-40FF-9F43-919DD1D5B852}&lt;/DBUID&gt;&lt;/Extra&gt;&lt;/Item&gt;&lt;/References&gt;&lt;/Group&gt;&lt;/Citation&gt;_x000a_"/>
    <w:docVar w:name="NE.Ref{ECA2D911-11DE-4850-888B-CB6A4E94C6F5}" w:val=" ADDIN NE.Ref.{ECA2D911-11DE-4850-888B-CB6A4E94C6F5}&lt;Citation&gt;&lt;Group&gt;&lt;References&gt;&lt;Item&gt;&lt;ID&gt;392&lt;/ID&gt;&lt;UID&gt;{36BCB7E6-6F75-4E29-986C-72771C54DE69}&lt;/UID&gt;&lt;Title&gt;Origins and Mechanisms of miRNAs and siRNAs&lt;/Title&gt;&lt;Template&gt;Journal Article&lt;/Template&gt;&lt;Star&gt;0&lt;/Star&gt;&lt;Tag&gt;0&lt;/Tag&gt;&lt;Author&gt;Carthew, R W; Sontheimer, E J&lt;/Author&gt;&lt;Year&gt;2009&lt;/Year&gt;&lt;Details&gt;&lt;_accession_num&gt;19239886&lt;/_accession_num&gt;&lt;_author_adr&gt;Department of Biochemistry, Molecular Biology, and Cell Biology, Northwestern University, 2205 Tech Drive, Evanston, IL 60208-3500, USA. r-carthew@northwestern.edu&lt;/_author_adr&gt;&lt;_collection_scope&gt;SCI;SCIE;&lt;/_collection_scope&gt;&lt;_created&gt;60598736&lt;/_created&gt;&lt;_date&gt;2009-02-20&lt;/_date&gt;&lt;_date_display&gt;2009 Feb 20&lt;/_date_display&gt;&lt;_db_updated&gt;PubMed&lt;/_db_updated&gt;&lt;_doi&gt;10.1016/j.cell.2009.01.035&lt;/_doi&gt;&lt;_impact_factor&gt;  33.116&lt;/_impact_factor&gt;&lt;_isbn&gt;1097-4172 (Electronic); 0092-8674 (Linking)&lt;/_isbn&gt;&lt;_issue&gt;4&lt;/_issue&gt;&lt;_journal&gt;Cell&lt;/_journal&gt;&lt;_keywords&gt;Animals; Humans; MicroRNAs/*genetics/*metabolism; Models, Biological; RNA Interference; RNA, Small Interfering/*genetics/*metabolism&lt;/_keywords&gt;&lt;_language&gt;eng&lt;/_language&gt;&lt;_modified&gt;60598749&lt;/_modified&gt;&lt;_pages&gt;642-55&lt;/_pages&gt;&lt;_tertiary_title&gt;Cell&lt;/_tertiary_title&gt;&lt;_type_work&gt;Journal Article; Research Support, N.I.H., Extramural; Review&lt;/_type_work&gt;&lt;_url&gt;http://www.ncbi.nlm.nih.gov/entrez/query.fcgi?cmd=Retrieve&amp;amp;db=pubmed&amp;amp;dopt=Abstract&amp;amp;list_uids=19239886&amp;amp;query_hl=1&lt;/_url&gt;&lt;_volume&gt;136&lt;/_volume&gt;&lt;/Details&gt;&lt;Extra&gt;&lt;DBUID&gt;{E96E2D6D-03C1-40FF-9F43-919DD1D5B852}&lt;/DBUID&gt;&lt;/Extra&gt;&lt;/Item&gt;&lt;/References&gt;&lt;/Group&gt;&lt;Group&gt;&lt;References&gt;&lt;Item&gt;&lt;ID&gt;85&lt;/ID&gt;&lt;UID&gt;{977FC0E5-633B-4D91-8596-4C79D57EE748}&lt;/UID&gt;&lt;Title&gt;MicroRNAs: Target Recognition and Regulatory Functions&lt;/Title&gt;&lt;Template&gt;Journal Article&lt;/Template&gt;&lt;Star&gt;0&lt;/Star&gt;&lt;Tag&gt;0&lt;/Tag&gt;&lt;Author&gt;Bartel, David P&lt;/Author&gt;&lt;Year&gt;2009&lt;/Year&gt;&lt;Details&gt;&lt;_accessed&gt;60575731&lt;/_accessed&gt;&lt;_collection_scope&gt;SCI;SCIE;&lt;/_collection_scope&gt;&lt;_created&gt;60575729&lt;/_created&gt;&lt;_db_updated&gt;CrossRef&lt;/_db_updated&gt;&lt;_doi&gt;10.1016/j.cell.2009.01.002&lt;/_doi&gt;&lt;_impact_factor&gt;  33.116&lt;/_impact_factor&gt;&lt;_isbn&gt;00928674&lt;/_isbn&gt;&lt;_issue&gt;2&lt;/_issue&gt;&lt;_journal&gt;Cell&lt;/_journal&gt;&lt;_modified&gt;60611684&lt;/_modified&gt;&lt;_pages&gt;215-233&lt;/_pages&gt;&lt;_tertiary_title&gt;Cell&lt;/_tertiary_title&gt;&lt;_url&gt;http://linkinghub.elsevier.com/retrieve/pii/S0092867409000087_x000d__x000a_http://api.elsevier.com/content/article/PII:S0092867409000087?httpAccept=text/xml&lt;/_url&gt;&lt;_volume&gt;136&lt;/_volume&gt;&lt;/Details&gt;&lt;Extra&gt;&lt;DBUID&gt;{E96E2D6D-03C1-40FF-9F43-919DD1D5B852}&lt;/DBUID&gt;&lt;/Extra&gt;&lt;/Item&gt;&lt;/References&gt;&lt;/Group&gt;&lt;/Citation&gt;_x000a_"/>
    <w:docVar w:name="NE.Ref{ED8E4CFD-0C39-4154-9B17-66FF5DA5A696}" w:val=" ADDIN NE.Ref.{ED8E4CFD-0C39-4154-9B17-66FF5DA5A696}&lt;Citation&gt;&lt;Group&gt;&lt;References&gt;&lt;Item&gt;&lt;ID&gt;245&lt;/ID&gt;&lt;UID&gt;{6C0E9384-942A-4831-B776-758808AFCDDD}&lt;/UID&gt;&lt;Title&gt;We See Only What We Look For: Imaging Cardiac Inflammation&lt;/Title&gt;&lt;Template&gt;Web Page&lt;/Template&gt;&lt;Star&gt;0&lt;/Star&gt;&lt;Tag&gt;0&lt;/Tag&gt;&lt;Author&gt;Cooper, L T; Fairweather, D&lt;/Author&gt;&lt;Year&gt;2013&lt;/Year&gt;&lt;Details&gt;&lt;_accessed&gt;60596247&lt;/_accessed&gt;&lt;_created&gt;60575731&lt;/_created&gt;&lt;_date&gt;59518080&lt;/_date&gt;&lt;_db_updated&gt;CrossRef&lt;/_db_updated&gt;&lt;_doi&gt;10.1161/CIRCIMAGING.113.000166&lt;/_doi&gt;&lt;_isbn&gt;1941-9651&lt;/_isbn&gt;&lt;_issue&gt;2&lt;/_issue&gt;&lt;_journal&gt;Circulation: Cardiovascular Imaging&lt;/_journal&gt;&lt;_modified&gt;60582092&lt;/_modified&gt;&lt;_pages&gt;165-166&lt;/_pages&gt;&lt;_tertiary_title&gt;Circulation: Cardiovascular Imaging&lt;/_tertiary_title&gt;&lt;_url&gt;http://circimaging.ahajournals.org/cgi/doi/10.1161/CIRCIMAGING.113.000166&lt;/_url&gt;&lt;_volume&gt;6&lt;/_volume&gt;&lt;/Details&gt;&lt;Extra&gt;&lt;DBUID&gt;{E96E2D6D-03C1-40FF-9F43-919DD1D5B852}&lt;/DBUID&gt;&lt;/Extra&gt;&lt;/Item&gt;&lt;/References&gt;&lt;/Group&gt;&lt;/Citation&gt;_x000a_"/>
    <w:docVar w:name="NE.Ref{EDE96CA2-95E3-48FF-BD34-780C19B1435E}" w:val=" ADDIN NE.Ref.{EDE96CA2-95E3-48FF-BD34-780C19B1435E}&lt;Citation&gt;&lt;Group&gt;&lt;References&gt;&lt;Item&gt;&lt;ID&gt;383&lt;/ID&gt;&lt;UID&gt;{46BC99AD-78E8-48CF-841D-5EA1885C44CE}&lt;/UID&gt;&lt;Title&gt;Requirement of bic/microRNA-155 for normal immune function&lt;/Title&gt;&lt;Template&gt;Journal Article&lt;/Template&gt;&lt;Star&gt;0&lt;/Star&gt;&lt;Tag&gt;0&lt;/Tag&gt;&lt;Author&gt;Rodriguez, A; Vigorito, E; Clare, S; Warren, M V; Couttet, P; Soond, D R; van Dongen, S; Grocock, R J; Das, P P; Miska, E A; Vetrie, D; Okkenhaug, K; Enright, A J; Dougan, G; Turner, M; Bradley, A&lt;/Author&gt;&lt;Year&gt;2007&lt;/Year&gt;&lt;Details&gt;&lt;_accessed&gt;60613499&lt;/_accessed&gt;&lt;_accession_num&gt;17463290&lt;/_accession_num&gt;&lt;_author_adr&gt;Wellcome Trust Sanger Institute, Wellcome Trust Genome Campus, Hinxton, Cambridge CB10 1SA, UK.&lt;/_author_adr&gt;&lt;_collection_scope&gt;SCI;SCIE;&lt;/_collection_scope&gt;&lt;_created&gt;60596619&lt;/_created&gt;&lt;_date&gt;2007-04-27&lt;/_date&gt;&lt;_date_display&gt;2007 Apr 27&lt;/_date_display&gt;&lt;_doi&gt;10.1126/science.1139253&lt;/_doi&gt;&lt;_impact_factor&gt;  31.477&lt;/_impact_factor&gt;&lt;_isbn&gt;1095-9203 (Electronic); 0036-8075 (Linking)&lt;/_isbn&gt;&lt;_issue&gt;5824&lt;/_issue&gt;&lt;_journal&gt;Science&lt;/_journal&gt;&lt;_keywords&gt;3&amp;apos; Untranslated Regions; Animals; B-Lymphocytes/*immunology; Cytokines/biosynthesis; Dendritic Cells/*immunology; Gene Expression Regulation; Gene Targeting; Homeostasis; Immune System/*physiology; Immunoglobulin G/biosynthesis; Lung/pathology; Lung Diseases/immunology/pathology; Lymphocyte Activation; Mice; MicroRNAs/genetics/*physiology; Oligonucleotide Array Sequence Analysis; Proto-Oncogene Proteins c-maf/genetics/physiology; Salmonella Infections, Animal/immunology; T-Lymphocytes/*immunology; Th1 Cells/immunology; Th2 Cells/immunology; Vaccination&lt;/_keywords&gt;&lt;_language&gt;eng&lt;/_language&gt;&lt;_modified&gt;60613502&lt;/_modified&gt;&lt;_pages&gt;608-11&lt;/_pages&gt;&lt;_tertiary_title&gt;Science (New York, N.Y.)&lt;/_tertiary_title&gt;&lt;_type_work&gt;Journal Article; Research Support, Non-U.S. Gov&amp;apos;t&lt;/_type_work&gt;&lt;_url&gt;http://www.ncbi.nlm.nih.gov/entrez/query.fcgi?cmd=Retrieve&amp;amp;db=pubmed&amp;amp;dopt=Abstract&amp;amp;list_uids=17463290&amp;amp;query_hl=1&lt;/_url&gt;&lt;_volume&gt;316&lt;/_volume&gt;&lt;/Details&gt;&lt;Extra&gt;&lt;DBUID&gt;{E96E2D6D-03C1-40FF-9F43-919DD1D5B852}&lt;/DBUID&gt;&lt;/Extra&gt;&lt;/Item&gt;&lt;/References&gt;&lt;/Group&gt;&lt;/Citation&gt;_x000a_"/>
    <w:docVar w:name="NE.Ref{EE9454FD-186A-4C6D-8B2E-420C21A0041D}" w:val=" ADDIN NE.Ref.{EE9454FD-186A-4C6D-8B2E-420C21A0041D}&lt;Citation&gt;&lt;Group&gt;&lt;References&gt;&lt;Item&gt;&lt;ID&gt;184&lt;/ID&gt;&lt;UID&gt;{B3AF30A3-8E52-4BE9-B475-29389FFA981D}&lt;/UID&gt;&lt;Title&gt;Th17 and regulatory T cells in mediating and restraining inflammation&lt;/Title&gt;&lt;Template&gt;Journal Article&lt;/Template&gt;&lt;Star&gt;0&lt;/Star&gt;&lt;Tag&gt;5&lt;/Tag&gt;&lt;Author&gt;Littman, D R; Rudensky, A Y&lt;/Author&gt;&lt;Year&gt;2010&lt;/Year&gt;&lt;Details&gt;&lt;_accessed&gt;60627928&lt;/_accessed&gt;&lt;_accession_num&gt;20303875&lt;/_accession_num&gt;&lt;_author_adr&gt;Howard Hughes Medical Institute, The Kimmel Center for Biology and Medicine of the Skirball Institute, New York University School of Medicine, New York, 10016,  USA. dan.littman@med.nyu.edu&lt;/_author_adr&gt;&lt;_collection_scope&gt;SCI;SCIE;&lt;/_collection_scope&gt;&lt;_created&gt;60575731&lt;/_created&gt;&lt;_date&gt;57965760&lt;/_date&gt;&lt;_date_display&gt;2010 Mar 19&lt;/_date_display&gt;&lt;_db_updated&gt;PubMed&lt;/_db_updated&gt;&lt;_doi&gt;10.1016/j.cell.2010.02.021&lt;/_doi&gt;&lt;_impact_factor&gt;  32.242&lt;/_impact_factor&gt;&lt;_isbn&gt;1097-4172 (Electronic); 0092-8674 (Linking)&lt;/_isbn&gt;&lt;_issue&gt;6&lt;/_issue&gt;&lt;_journal&gt;Cell&lt;/_journal&gt;&lt;_keywords&gt;Bacteria/immunology; Immune Tolerance; Inflammation/*immunology/pathology; Intestinal Mucosa/microbiology; T-Lymphocytes, Helper-Inducer/*immunology; T-Lymphocytes, Regulatory/*immunology&lt;/_keywords&gt;&lt;_language&gt;eng&lt;/_language&gt;&lt;_modified&gt;60784647&lt;/_modified&gt;&lt;_ori_publication&gt;2010 Elsevier Inc. All rights reserved.&lt;/_ori_publication&gt;&lt;_pages&gt;845-58&lt;/_pages&gt;&lt;_tertiary_title&gt;Cell&lt;/_tertiary_title&gt;&lt;_type_work&gt;Journal Article; Review&lt;/_type_work&gt;&lt;_url&gt;http://www.ncbi.nlm.nih.gov/entrez/query.fcgi?cmd=Retrieve&amp;amp;db=pubmed&amp;amp;dopt=Abstract&amp;amp;list_uids=20303875&amp;amp;query_hl=1&lt;/_url&gt;&lt;_volume&gt;140&lt;/_volume&gt;&lt;/Details&gt;&lt;Extra&gt;&lt;DBUID&gt;{E96E2D6D-03C1-40FF-9F43-919DD1D5B852}&lt;/DBUID&gt;&lt;/Extra&gt;&lt;/Item&gt;&lt;/References&gt;&lt;/Group&gt;&lt;/Citation&gt;_x000a_"/>
    <w:docVar w:name="NE.Ref{EF187A45-E3EB-4235-BF5E-8B11214623C4}" w:val=" ADDIN NE.Ref.{EF187A45-E3EB-4235-BF5E-8B11214623C4}&lt;Citation&gt;&lt;Group&gt;&lt;References&gt;&lt;Item&gt;&lt;ID&gt;218&lt;/ID&gt;&lt;UID&gt;{3AC7DE82-5586-4FB8-8B24-BA281E0B9F0E}&lt;/UID&gt;&lt;Title&gt;Inflammation in Myocardial Diseases&lt;/Title&gt;&lt;Template&gt;Journal Article&lt;/Template&gt;&lt;Star&gt;0&lt;/Star&gt;&lt;Tag&gt;5&lt;/Tag&gt;&lt;Author&gt;Marchant, D J; Boyd, J H; Lin, D C; Granville, D J; Garmaroudi, F S; McManus, B M&lt;/Author&gt;&lt;Year&gt;2012&lt;/Year&gt;&lt;Details&gt;&lt;_accessed&gt;60784608&lt;/_accessed&gt;&lt;_collection_scope&gt;SCI;SCIE;&lt;/_collection_scope&gt;&lt;_created&gt;60575731&lt;/_created&gt;&lt;_date&gt;58913280&lt;/_date&gt;&lt;_db_updated&gt;CrossRef&lt;/_db_updated&gt;&lt;_doi&gt;10.1161/CIRCRESAHA.111.243170&lt;/_doi&gt;&lt;_impact_factor&gt;  11.019&lt;/_impact_factor&gt;&lt;_isbn&gt;0009-7330&lt;/_isbn&gt;&lt;_issue&gt;1&lt;/_issue&gt;&lt;_journal&gt;Circulation Research&lt;/_journal&gt;&lt;_modified&gt;60784608&lt;/_modified&gt;&lt;_pages&gt;126-144&lt;/_pages&gt;&lt;_tertiary_title&gt;Circulation Research&lt;/_tertiary_title&gt;&lt;_url&gt;http://circres.ahajournals.org/cgi/doi/10.1161/CIRCRESAHA.111.243170&lt;/_url&gt;&lt;_volume&gt;110&lt;/_volume&gt;&lt;/Details&gt;&lt;Extra&gt;&lt;DBUID&gt;{E96E2D6D-03C1-40FF-9F43-919DD1D5B852}&lt;/DBUID&gt;&lt;/Extra&gt;&lt;/Item&gt;&lt;/References&gt;&lt;/Group&gt;&lt;Group&gt;&lt;References&gt;&lt;Item&gt;&lt;ID&gt;219&lt;/ID&gt;&lt;UID&gt;{93A64A2B-609E-483B-AEB5-9E679F34543C}&lt;/UID&gt;&lt;Title&gt;Inflammation in viral myocarditis: friend or foe?&lt;/Title&gt;&lt;Template&gt;Journal Article&lt;/Template&gt;&lt;Star&gt;0&lt;/Star&gt;&lt;Tag&gt;5&lt;/Tag&gt;&lt;Author&gt;Corsten, Maarten F; Schroen, Blanche; Heymans, Stephane&lt;/Author&gt;&lt;Year&gt;2012&lt;/Year&gt;&lt;Details&gt;&lt;_accessed&gt;60784610&lt;/_accessed&gt;&lt;_collection_scope&gt;SCI;SCIE;&lt;/_collection_scope&gt;&lt;_created&gt;60575731&lt;/_created&gt;&lt;_db_updated&gt;CrossRef&lt;/_db_updated&gt;&lt;_doi&gt;10.1016/j.molmed.2012.05.005&lt;/_doi&gt;&lt;_impact_factor&gt;   9.453&lt;/_impact_factor&gt;&lt;_isbn&gt;14714914&lt;/_isbn&gt;&lt;_issue&gt;7&lt;/_issue&gt;&lt;_journal&gt;Trends in Molecular Medicine&lt;/_journal&gt;&lt;_modified&gt;60784608&lt;/_modified&gt;&lt;_pages&gt;426-437&lt;/_pages&gt;&lt;_tertiary_title&gt;Trends in Molecular Medicine&lt;/_tertiary_title&gt;&lt;_url&gt;http://linkinghub.elsevier.com/retrieve/pii/S1471491412000810&lt;/_url&gt;&lt;_volume&gt;18&lt;/_volume&gt;&lt;/Details&gt;&lt;Extra&gt;&lt;DBUID&gt;{E96E2D6D-03C1-40FF-9F43-919DD1D5B852}&lt;/DBUID&gt;&lt;/Extra&gt;&lt;/Item&gt;&lt;/References&gt;&lt;/Group&gt;&lt;Group&gt;&lt;References&gt;&lt;Item&gt;&lt;ID&gt;212&lt;/ID&gt;&lt;UID&gt;{C56D15E9-FEFA-4F2F-8356-23DBFC88898E}&lt;/UID&gt;&lt;Title&gt;Control of inflammatory heart disease by CD4&lt;/Title&gt;&lt;Template&gt;Journal Article&lt;/Template&gt;&lt;Star&gt;0&lt;/Star&gt;&lt;Tag&gt;0&lt;/Tag&gt;&lt;Author&gt;Barin, Jobert G; Čiháková, Daniela&lt;/Author&gt;&lt;Year&gt;2013&lt;/Year&gt;&lt;Details&gt;&lt;_accessed&gt;60784628&lt;/_accessed&gt;&lt;_bibtex_key&gt;Barinčiháková-212&lt;/_bibtex_key&gt;&lt;_collection_scope&gt;SCI;SCIE;&lt;/_collection_scope&gt;&lt;_created&gt;60575731&lt;/_created&gt;&lt;_db_updated&gt;CrossRef&lt;/_db_updated&gt;&lt;_doi&gt;10.1111/nyas.12134&lt;/_doi&gt;&lt;_impact_factor&gt;   4.383&lt;/_impact_factor&gt;&lt;_issue&gt;1&lt;/_issue&gt;&lt;_journal&gt;Annals of the New York Academy of Sciences&lt;/_journal&gt;&lt;_modified&gt;60784605&lt;/_modified&gt;&lt;_pages&gt;80-96&lt;/_pages&gt;&lt;_tertiary_title&gt;Ann. N.Y. Acad. Sci.&lt;/_tertiary_title&gt;&lt;_url&gt;http://doi.wiley.com/10.1111/nyas.12134&lt;/_url&gt;&lt;_volume&gt;1285&lt;/_volume&gt;&lt;/Details&gt;&lt;Extra&gt;&lt;DBUID&gt;{E96E2D6D-03C1-40FF-9F43-919DD1D5B852}&lt;/DBUID&gt;&lt;/Extra&gt;&lt;/Item&gt;&lt;/References&gt;&lt;/Group&gt;&lt;/Citation&gt;_x000a_"/>
    <w:docVar w:name="NE.Ref{EF80F786-B14B-4E25-A685-D7B4952E665A}" w:val=" ADDIN NE.Ref.{EF80F786-B14B-4E25-A685-D7B4952E665A}&lt;Citation&gt;&lt;Group&gt;&lt;References&gt;&lt;Item&gt;&lt;ID&gt;184&lt;/ID&gt;&lt;UID&gt;{B3AF30A3-8E52-4BE9-B475-29389FFA981D}&lt;/UID&gt;&lt;Title&gt;Th17 and regulatory T cells in mediating and restraining inflammation&lt;/Title&gt;&lt;Template&gt;Journal Article&lt;/Template&gt;&lt;Star&gt;0&lt;/Star&gt;&lt;Tag&gt;5&lt;/Tag&gt;&lt;Author&gt;Littman, D R; Rudensky, A Y&lt;/Author&gt;&lt;Year&gt;2010&lt;/Year&gt;&lt;Details&gt;&lt;_accessed&gt;60627928&lt;/_accessed&gt;&lt;_accession_num&gt;20303875&lt;/_accession_num&gt;&lt;_author_adr&gt;Howard Hughes Medical Institute, The Kimmel Center for Biology and Medicine of the Skirball Institute, New York University School of Medicine, New York, 10016,  USA. dan.littman@med.nyu.edu&lt;/_author_adr&gt;&lt;_collection_scope&gt;SCI;SCIE;&lt;/_collection_scope&gt;&lt;_created&gt;60575731&lt;/_created&gt;&lt;_date&gt;57965760&lt;/_date&gt;&lt;_date_display&gt;2010 Mar 19&lt;/_date_display&gt;&lt;_db_updated&gt;PubMed&lt;/_db_updated&gt;&lt;_doi&gt;10.1016/j.cell.2010.02.021&lt;/_doi&gt;&lt;_impact_factor&gt;  33.116&lt;/_impact_factor&gt;&lt;_isbn&gt;1097-4172 (Electronic); 0092-8674 (Linking)&lt;/_isbn&gt;&lt;_issue&gt;6&lt;/_issue&gt;&lt;_journal&gt;Cell&lt;/_journal&gt;&lt;_keywords&gt;Bacteria/immunology; Immune Tolerance; Inflammation/*immunology/pathology; Intestinal Mucosa/microbiology; T-Lymphocytes, Helper-Inducer/*immunology; T-Lymphocytes, Regulatory/*immunology&lt;/_keywords&gt;&lt;_language&gt;eng&lt;/_language&gt;&lt;_modified&gt;60627927&lt;/_modified&gt;&lt;_ori_publication&gt;2010 Elsevier Inc. All rights reserved.&lt;/_ori_publication&gt;&lt;_pages&gt;845-58&lt;/_pages&gt;&lt;_tertiary_title&gt;Cell&lt;/_tertiary_title&gt;&lt;_type_work&gt;Journal Article; Review&lt;/_type_work&gt;&lt;_url&gt;http://www.ncbi.nlm.nih.gov/entrez/query.fcgi?cmd=Retrieve&amp;amp;db=pubmed&amp;amp;dopt=Abstract&amp;amp;list_uids=20303875&amp;amp;query_hl=1&lt;/_url&gt;&lt;_volume&gt;140&lt;/_volume&gt;&lt;/Details&gt;&lt;Extra&gt;&lt;DBUID&gt;{E96E2D6D-03C1-40FF-9F43-919DD1D5B852}&lt;/DBUID&gt;&lt;/Extra&gt;&lt;/Item&gt;&lt;/References&gt;&lt;/Group&gt;&lt;/Citation&gt;_x000a_"/>
    <w:docVar w:name="NE.Ref{EF8C9394-BDC2-41FC-BB49-19DC77E13F7B}" w:val=" ADDIN NE.Ref.{EF8C9394-BDC2-41FC-BB49-19DC77E13F7B}&lt;Citation&gt;&lt;Group&gt;&lt;References&gt;&lt;Item&gt;&lt;ID&gt;325&lt;/ID&gt;&lt;UID&gt;{6FFAEC0D-9CB2-4748-A919-152C051D0F99}&lt;/UID&gt;&lt;Title&gt;MicroRNA-155 promotes autoimmune inflammation by enhancing inflammatory T cell development&lt;/Title&gt;&lt;Template&gt;Journal Article&lt;/Template&gt;&lt;Star&gt;0&lt;/Star&gt;&lt;Tag&gt;0&lt;/Tag&gt;&lt;Author&gt;O&amp;apos;Connell, R M; Kahn, D; Gibson, W S; Round, J L; Scholz, R L; Chaudhuri, A A; Kahn, M E; Rao, D S; Baltimore, D&lt;/Author&gt;&lt;Year&gt;2010&lt;/Year&gt;&lt;Details&gt;&lt;_accessed&gt;60613178&lt;/_accessed&gt;&lt;_accession_num&gt;20888269&lt;/_accession_num&gt;&lt;_author_adr&gt;Division of Biology, California Institute of Technology, 330 Braun, 1200 E. California Boulevard, Pasadena, CA 91125, USA.&lt;/_author_adr&gt;&lt;_collection_scope&gt;SCI;SCIE;&lt;/_collection_scope&gt;&lt;_created&gt;60577150&lt;/_created&gt;&lt;_date&gt;58288320&lt;/_date&gt;&lt;_date_display&gt;2010 Oct 29&lt;/_date_display&gt;&lt;_db_updated&gt;PubMed&lt;/_db_updated&gt;&lt;_doi&gt;10.1016/j.immuni.2010.09.009&lt;/_doi&gt;&lt;_impact_factor&gt;  19.748&lt;/_impact_factor&gt;&lt;_isbn&gt;1097-4180 (Electronic); 1074-7613 (Linking)&lt;/_isbn&gt;&lt;_issue&gt;4&lt;/_issue&gt;&lt;_journal&gt;Immunity&lt;/_journal&gt;&lt;_keywords&gt;Animals; CD4-Positive T-Lymphocytes/*physiology; Cells, Cultured; Encephalomyelitis, Autoimmune, Experimental/*etiology/immunology; Glycoproteins/immunology; Hypersensitivity, Delayed/immunology; Interferon-gamma/physiology; Interleukin-17/physiology; Mice; Mice, Inbred C57BL; MicroRNAs/*physiology; Myelin-Oligodendrocyte Glycoprotein; Peptide Fragments/immunology&lt;/_keywords&gt;&lt;_language&gt;eng&lt;/_language&gt;&lt;_modified&gt;60596633&lt;/_modified&gt;&lt;_ori_publication&gt;Copyright (c) 2010 Elsevier Inc. All rights reserved.&lt;/_ori_publication&gt;&lt;_pages&gt;607-19&lt;/_pages&gt;&lt;_tertiary_title&gt;Immunity&lt;/_tertiary_title&gt;&lt;_type_work&gt;Journal Article; Research Support, N.I.H., Extramural; Research Support, Non-U.S. Gov&amp;apos;t; Research Support, U.S. Gov&amp;apos;t, Non-P.H.S.&lt;/_type_work&gt;&lt;_url&gt;http://www.ncbi.nlm.nih.gov/entrez/query.fcgi?cmd=Retrieve&amp;amp;db=pubmed&amp;amp;dopt=Abstract&amp;amp;list_uids=20888269&amp;amp;query_hl=1&lt;/_url&gt;&lt;_volume&gt;33&lt;/_volume&gt;&lt;/Details&gt;&lt;Extra&gt;&lt;DBUID&gt;{E96E2D6D-03C1-40FF-9F43-919DD1D5B852}&lt;/DBUID&gt;&lt;/Extra&gt;&lt;/Item&gt;&lt;/References&gt;&lt;/Group&gt;&lt;Group&gt;&lt;References&gt;&lt;Item&gt;&lt;ID&gt;143&lt;/ID&gt;&lt;UID&gt;{B9DAD0D7-5FBD-44F1-9FAF-377FFA376492}&lt;/UID&gt;&lt;Title&gt;MicroRNAs Regulate Dendritic Cell Differentiation and Function&lt;/Title&gt;&lt;Template&gt;Journal Article&lt;/Template&gt;&lt;Star&gt;0&lt;/Star&gt;&lt;Tag&gt;0&lt;/Tag&gt;&lt;Author&gt;Turner, M L; Schnorfeil, F M; Brocker, T&lt;/Author&gt;&lt;Year&gt;2011&lt;/Year&gt;&lt;Details&gt;&lt;_accessed&gt;60575733&lt;/_accessed&gt;&lt;_created&gt;60575730&lt;/_created&gt;&lt;_date&gt;58793760&lt;/_date&gt;&lt;_db_updated&gt;CrossRef&lt;/_db_updated&gt;&lt;_doi&gt;10.4049/jimmunol.1101137&lt;/_doi&gt;&lt;_impact_factor&gt;   5.362&lt;/_impact_factor&gt;&lt;_isbn&gt;0022-1767&lt;/_isbn&gt;&lt;_issue&gt;8&lt;/_issue&gt;&lt;_journal&gt;The Journal of Immunology&lt;/_journal&gt;&lt;_modified&gt;60653754&lt;/_modified&gt;&lt;_pages&gt;3911-3917&lt;/_pages&gt;&lt;_tertiary_title&gt;The Journal of Immunology&lt;/_tertiary_title&gt;&lt;_url&gt;http://www.jimmunol.org/cgi/doi/10.4049/jimmunol.1101137&lt;/_url&gt;&lt;_volume&gt;187&lt;/_volume&gt;&lt;/Details&gt;&lt;Extra&gt;&lt;DBUID&gt;{E96E2D6D-03C1-40FF-9F43-919DD1D5B852}&lt;/DBUID&gt;&lt;/Extra&gt;&lt;/Item&gt;&lt;/References&gt;&lt;/Group&gt;&lt;Group&gt;&lt;References&gt;&lt;Item&gt;&lt;ID&gt;384&lt;/ID&gt;&lt;UID&gt;{6E6C325F-763F-4FA2-9BBF-0D99875FF099}&lt;/UID&gt;&lt;Title&gt;miR-155 regulates IFN-gamma production in natural killer cells&lt;/Title&gt;&lt;Template&gt;Journal Article&lt;/Template&gt;&lt;Star&gt;0&lt;/Star&gt;&lt;Tag&gt;0&lt;/Tag&gt;&lt;Author&gt;Trotta, R; Chen, L; Ciarlariello, D; Josyula, S; Mao, C; Costinean, S; Yu, L; Butchar, J P; Tridandapani, S; Croce, C M; Caligiuri, M A&lt;/Author&gt;&lt;Year&gt;2012&lt;/Year&gt;&lt;Details&gt;&lt;_accession_num&gt;22378844&lt;/_accession_num&gt;&lt;_author_adr&gt;Department of Molecular Virology, Immunology and Medical Genetics, The Ohio State University, Columbus, OH 43210, USA. rossana.trotta@osumc.edu&lt;/_author_adr&gt;&lt;_collection_scope&gt;SCI;SCIE;&lt;/_collection_scope&gt;&lt;_created&gt;60596635&lt;/_created&gt;&lt;_date&gt;2012-04-12&lt;/_date&gt;&lt;_date_display&gt;2012 Apr 12&lt;/_date_display&gt;&lt;_db_updated&gt;PubMed&lt;/_db_updated&gt;&lt;_doi&gt;10.1182/blood-2011-12-398099&lt;/_doi&gt;&lt;_impact_factor&gt;   9.775&lt;/_impact_factor&gt;&lt;_isbn&gt;1528-0020 (Electronic); 0006-4971 (Linking)&lt;/_isbn&gt;&lt;_issue&gt;15&lt;/_issue&gt;&lt;_journal&gt;Blood&lt;/_journal&gt;&lt;_keywords&gt;Animals; Cells, Cultured; GPI-Linked Proteins/genetics/metabolism/physiology; Gene Expression Regulation; HEK293 Cells; Humans; Interferon-gamma/*biosynthesis/genetics/metabolism; Interleukin-12/genetics/metabolism/physiology; Killer Cells, Natural/*metabolism; Mice; Mice, Inbred C57BL; Mice, Knockout; MicroRNAs/genetics/*physiology; Phosphoric Monoester Hydrolases/genetics/metabolism; Receptors, IgG/genetics/metabolism/physiology&lt;/_keywords&gt;&lt;_language&gt;eng&lt;/_language&gt;&lt;_modified&gt;60611823&lt;/_modified&gt;&lt;_pages&gt;3478-85&lt;/_pages&gt;&lt;_tertiary_title&gt;Blood&lt;/_tertiary_title&gt;&lt;_type_work&gt;Journal Article; Research Support, N.I.H., Extramural&lt;/_type_work&gt;&lt;_url&gt;http://www.ncbi.nlm.nih.gov/entrez/query.fcgi?cmd=Retrieve&amp;amp;db=pubmed&amp;amp;dopt=Abstract&amp;amp;list_uids=22378844&amp;amp;query_hl=1&lt;/_url&gt;&lt;_volume&gt;119&lt;/_volume&gt;&lt;/Details&gt;&lt;Extra&gt;&lt;DBUID&gt;{E96E2D6D-03C1-40FF-9F43-919DD1D5B852}&lt;/DBUID&gt;&lt;/Extra&gt;&lt;/Item&gt;&lt;/References&gt;&lt;/Group&gt;&lt;/Citation&gt;_x000a_"/>
    <w:docVar w:name="NE.Ref{F024D128-6167-4FA5-BA42-5B019EAB7FB5}" w:val=" ADDIN NE.Ref.{F024D128-6167-4FA5-BA42-5B019EAB7FB5}&lt;Citation&gt;&lt;Group&gt;&lt;References&gt;&lt;Item&gt;&lt;ID&gt;383&lt;/ID&gt;&lt;UID&gt;{46BC99AD-78E8-48CF-841D-5EA1885C44CE}&lt;/UID&gt;&lt;Title&gt;Requirement of bic/microRNA-155 for normal immune function&lt;/Title&gt;&lt;Template&gt;Journal Article&lt;/Template&gt;&lt;Star&gt;0&lt;/Star&gt;&lt;Tag&gt;0&lt;/Tag&gt;&lt;Author&gt;Rodriguez, A; Vigorito, E; Clare, S; Warren, M V; Couttet, P; Soond, D R; van Dongen, S; Grocock, R J; Das, P P; Miska, E A; Vetrie, D; Okkenhaug, K; Enright, A J; Dougan, G; Turner, M; Bradley, A&lt;/Author&gt;&lt;Year&gt;2007&lt;/Year&gt;&lt;Details&gt;&lt;_accessed&gt;60613499&lt;/_accessed&gt;&lt;_accession_num&gt;17463290&lt;/_accession_num&gt;&lt;_author_adr&gt;Wellcome Trust Sanger Institute, Wellcome Trust Genome Campus, Hinxton, Cambridge CB10 1SA, UK.&lt;/_author_adr&gt;&lt;_collection_scope&gt;SCI;SCIE;&lt;/_collection_scope&gt;&lt;_created&gt;60596619&lt;/_created&gt;&lt;_date&gt;2007-04-27&lt;/_date&gt;&lt;_date_display&gt;2007 Apr 27&lt;/_date_display&gt;&lt;_doi&gt;10.1126/science.1139253&lt;/_doi&gt;&lt;_impact_factor&gt;  31.477&lt;/_impact_factor&gt;&lt;_isbn&gt;1095-9203 (Electronic); 0036-8075 (Linking)&lt;/_isbn&gt;&lt;_issue&gt;5824&lt;/_issue&gt;&lt;_journal&gt;Science&lt;/_journal&gt;&lt;_keywords&gt;3&amp;apos; Untranslated Regions; Animals; B-Lymphocytes/*immunology; Cytokines/biosynthesis; Dendritic Cells/*immunology; Gene Expression Regulation; Gene Targeting; Homeostasis; Immune System/*physiology; Immunoglobulin G/biosynthesis; Lung/pathology; Lung Diseases/immunology/pathology; Lymphocyte Activation; Mice; MicroRNAs/genetics/*physiology; Oligonucleotide Array Sequence Analysis; Proto-Oncogene Proteins c-maf/genetics/physiology; Salmonella Infections, Animal/immunology; T-Lymphocytes/*immunology; Th1 Cells/immunology; Th2 Cells/immunology; Vaccination&lt;/_keywords&gt;&lt;_language&gt;eng&lt;/_language&gt;&lt;_modified&gt;60613502&lt;/_modified&gt;&lt;_pages&gt;608-11&lt;/_pages&gt;&lt;_tertiary_title&gt;Science (New York, N.Y.)&lt;/_tertiary_title&gt;&lt;_type_work&gt;Journal Article; Research Support, Non-U.S. Gov&amp;apos;t&lt;/_type_work&gt;&lt;_url&gt;http://www.ncbi.nlm.nih.gov/entrez/query.fcgi?cmd=Retrieve&amp;amp;db=pubmed&amp;amp;dopt=Abstract&amp;amp;list_uids=17463290&amp;amp;query_hl=1&lt;/_url&gt;&lt;_volume&gt;316&lt;/_volume&gt;&lt;/Details&gt;&lt;Extra&gt;&lt;DBUID&gt;{E96E2D6D-03C1-40FF-9F43-919DD1D5B852}&lt;/DBUID&gt;&lt;/Extra&gt;&lt;/Item&gt;&lt;/References&gt;&lt;/Group&gt;&lt;Group&gt;&lt;References&gt;&lt;Item&gt;&lt;ID&gt;109&lt;/ID&gt;&lt;UID&gt;{A4BA785D-FD9A-4B09-AC74-1BC5F8B5D245}&lt;/UID&gt;&lt;Title&gt;Regulation of the Germinal Center Response by MicroRNA-155&lt;/Title&gt;&lt;Template&gt;Journal Article&lt;/Template&gt;&lt;Star&gt;0&lt;/Star&gt;&lt;Tag&gt;0&lt;/Tag&gt;&lt;Author&gt;Thai, T H; Calado, D P; Casola, S; Ansel, K M; Xiao, C; Xue, Y; Murphy, A; Frendewey, D; Valenzuela, D; Kutok, J L; Schmidt-Supprian, M; Rajewsky, N; Yancopoulos, G; Rao, A; Rajewsky, K&lt;/Author&gt;&lt;Year&gt;2007&lt;/Year&gt;&lt;Details&gt;&lt;_accessed&gt;60575732&lt;/_accessed&gt;&lt;_collection_scope&gt;SCI;SCIE;&lt;/_collection_scope&gt;&lt;_created&gt;60575729&lt;/_created&gt;&lt;_date&gt;56443680&lt;/_date&gt;&lt;_db_updated&gt;CrossRef&lt;/_db_updated&gt;&lt;_doi&gt;10.1126/science.1141229&lt;/_doi&gt;&lt;_impact_factor&gt;  31.477&lt;/_impact_factor&gt;&lt;_isbn&gt;0036-8075&lt;/_isbn&gt;&lt;_issue&gt;5824&lt;/_issue&gt;&lt;_journal&gt;Science&lt;/_journal&gt;&lt;_modified&gt;60613499&lt;/_modified&gt;&lt;_pages&gt;604-608&lt;/_pages&gt;&lt;_tertiary_title&gt;Science&lt;/_tertiary_title&gt;&lt;_url&gt;http://www.sciencemag.org/cgi/doi/10.1126/science.1141229&lt;/_url&gt;&lt;_volume&gt;316&lt;/_volume&gt;&lt;/Details&gt;&lt;Extra&gt;&lt;DBUID&gt;{E96E2D6D-03C1-40FF-9F43-919DD1D5B852}&lt;/DBUID&gt;&lt;/Extra&gt;&lt;/Item&gt;&lt;/References&gt;&lt;/Group&gt;&lt;/Citation&gt;_x000a_"/>
    <w:docVar w:name="NE.Ref{F3702467-4FC9-47EE-85A0-1DAE5A7957FF}" w:val=" ADDIN NE.Ref.{F3702467-4FC9-47EE-85A0-1DAE5A7957FF}&lt;Citation&gt;&lt;Group&gt;&lt;References&gt;&lt;Item&gt;&lt;ID&gt;324&lt;/ID&gt;&lt;UID&gt;{85C18901-3971-4116-8132-7CCF95C41775}&lt;/UID&gt;&lt;Title&gt;Foxp3-dependent microRNA155 confers competitive fitness to regulatory T cells by  targeting SOCS1 protein&lt;/Title&gt;&lt;Template&gt;Journal Article&lt;/Template&gt;&lt;Star&gt;0&lt;/Star&gt;&lt;Tag&gt;0&lt;/Tag&gt;&lt;Author&gt;Lu, L F; Thai, T H; Calado, D P; Chaudhry, A; Kubo, M; Tanaka, K; Loeb, G B; Lee, H; Yoshimura, A; Rajewsky, K; Rudensky, A Y&lt;/Author&gt;&lt;Year&gt;2009&lt;/Year&gt;&lt;Details&gt;&lt;_accessed&gt;60596633&lt;/_accessed&gt;&lt;_accession_num&gt;19144316&lt;/_accession_num&gt;&lt;_author_adr&gt;Department of Immunology and Howard Hughes Medical Institute, University of Washington, Seattle, WA 98195, USA.&lt;/_author_adr&gt;&lt;_collection_scope&gt;SCI;SCIE;&lt;/_collection_scope&gt;&lt;_created&gt;60577150&lt;/_created&gt;&lt;_date&gt;57350880&lt;/_date&gt;&lt;_date_display&gt;2009 Jan 16&lt;/_date_display&gt;&lt;_db_updated&gt;PubMed&lt;/_db_updated&gt;&lt;_doi&gt;10.1016/j.immuni.2008.11.010&lt;/_doi&gt;&lt;_impact_factor&gt;  19.748&lt;/_impact_factor&gt;&lt;_isbn&gt;1097-4180 (Electronic); 1074-7613 (Linking)&lt;/_isbn&gt;&lt;_issue&gt;1&lt;/_issue&gt;&lt;_journal&gt;Immunity&lt;/_journal&gt;&lt;_keywords&gt;Animals; Base Sequence; Flow Cytometry; Forkhead Transcription Factors/pharmacology/*physiology; Humans; Immunohistochemistry; Mice; Mice, Knockout; *MicroRNAs; Molecular Sequence Data; Polymerase Chain Reaction; Sequence Alignment; Suppressor of Cytokine Signaling Proteins/*drug effects; T-Lymphocytes, Regulatory/*immunology&lt;/_keywords&gt;&lt;_language&gt;eng&lt;/_language&gt;&lt;_modified&gt;60596633&lt;/_modified&gt;&lt;_pages&gt;80-91&lt;/_pages&gt;&lt;_tertiary_title&gt;Immunity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9144316&amp;amp;query_hl=1&lt;/_url&gt;&lt;_volume&gt;30&lt;/_volume&gt;&lt;/Details&gt;&lt;Extra&gt;&lt;DBUID&gt;{E96E2D6D-03C1-40FF-9F43-919DD1D5B852}&lt;/DBUID&gt;&lt;/Extra&gt;&lt;/Item&gt;&lt;/References&gt;&lt;/Group&gt;&lt;/Citation&gt;_x000a_"/>
    <w:docVar w:name="NE.Ref{F49A0F7A-D2B4-42D8-88C4-C71332539D8E}" w:val=" ADDIN NE.Ref.{F49A0F7A-D2B4-42D8-88C4-C71332539D8E}&lt;Citation&gt;&lt;Group&gt;&lt;References&gt;&lt;Item&gt;&lt;ID&gt;640&lt;/ID&gt;&lt;UID&gt;{5194379D-D54B-4331-BEB7-3174DDD5956C}&lt;/UID&gt;&lt;Title&gt;Dendritic cells permit immune invasion of the CNS in an animal model of multiple  sclerosis&lt;/Title&gt;&lt;Template&gt;Journal Article&lt;/Template&gt;&lt;Star&gt;0&lt;/Star&gt;&lt;Tag&gt;0&lt;/Tag&gt;&lt;Author&gt;Greter, M; Heppner, F L; Lemos, M P; Odermatt, B M; Goebels, N; Laufer, T; Noelle, R J; Becher, B&lt;/Author&gt;&lt;Year&gt;2005&lt;/Year&gt;&lt;Details&gt;&lt;_accession_num&gt;15735653&lt;/_accession_num&gt;&lt;_author_adr&gt;Neuroimmunology Unit, Department of Neurology, University Hospital Zurich, Frauenklinkstrasse 10, CH-8091 Switzerland.&lt;/_author_adr&gt;&lt;_date_display&gt;2005 Mar&lt;/_date_display&gt;&lt;_date&gt;2005-03-01&lt;/_date&gt;&lt;_doi&gt;10.1038/nm1197&lt;/_doi&gt;&lt;_isbn&gt;1078-8956 (Print); 1078-8956 (Linking)&lt;/_isbn&gt;&lt;_issue&gt;3&lt;/_issue&gt;&lt;_journal&gt;Nat Med&lt;/_journal&gt;&lt;_keywords&gt;Animals; Antigen Presentation; Antigen-Presenting Cells/immunology; Antigens, CD11c/immunology; Brain/*immunology/pathology; Cell Movement; Chimera; Dendritic Cells/*immunology; Encephalomyelitis, Autoimmune, Experimental/*immunology/pathology/physiopathology; Genes, MHC Class II; Humans; Mice; Multiple Sclerosis/*immunology/pathology/physiopathology; Myelin Sheath/immunology; T-Lymphocytes, Helper-Inducer/immunology&lt;/_keywords&gt;&lt;_language&gt;eng&lt;/_language&gt;&lt;_pages&gt;328-34&lt;/_pages&gt;&lt;_tertiary_title&gt;Nature medicine&lt;/_tertiary_title&gt;&lt;_type_work&gt;Journal Article; Research Support, Non-U.S. Gov&amp;apos;t; Research Support, U.S. Gov&amp;apos;t, P.H.S.&lt;/_type_work&gt;&lt;_url&gt;http://www.ncbi.nlm.nih.gov/entrez/query.fcgi?cmd=Retrieve&amp;amp;db=pubmed&amp;amp;dopt=Abstract&amp;amp;list_uids=15735653&amp;amp;query_hl=1&lt;/_url&gt;&lt;_volume&gt;11&lt;/_volume&gt;&lt;_created&gt;60758971&lt;/_created&gt;&lt;_modified&gt;60758971&lt;/_modified&gt;&lt;_db_updated&gt;PubMed&lt;/_db_updated&gt;&lt;_impact_factor&gt;  27.363&lt;/_impact_factor&gt;&lt;_collection_scope&gt;SCI;SCIE;&lt;/_collection_scope&gt;&lt;/Details&gt;&lt;Extra&gt;&lt;DBUID&gt;{E96E2D6D-03C1-40FF-9F43-919DD1D5B852}&lt;/DBUID&gt;&lt;/Extra&gt;&lt;/Item&gt;&lt;/References&gt;&lt;/Group&gt;&lt;Group&gt;&lt;References&gt;&lt;Item&gt;&lt;ID&gt;641&lt;/ID&gt;&lt;UID&gt;{4A329341-2924-40AC-8261-A1E2C6247A9F}&lt;/UID&gt;&lt;Title&gt;Innate immunity in multiple sclerosis: myeloid dendritic cells in secondary progressive multiple sclerosis are activated and drive a proinflammatory immune response&lt;/Title&gt;&lt;Template&gt;Journal Article&lt;/Template&gt;&lt;Star&gt;0&lt;/Star&gt;&lt;Tag&gt;0&lt;/Tag&gt;&lt;Author&gt;Karni, A; Abraham, M; Monsonego, A; Cai, G; Freeman, G J; Hafler, D; Khoury, S J; Weiner, H L&lt;/Author&gt;&lt;Year&gt;2006&lt;/Year&gt;&lt;Details&gt;&lt;_accession_num&gt;16951385&lt;/_accession_num&gt;&lt;_author_adr&gt;Center for Neurologic Diseases, Brigham and Women&amp;apos;s Hospital, Harvard Medical School, Havard Medical School, Boston, MA 02115-5817, USA.&lt;/_author_adr&gt;&lt;_date_display&gt;2006 Sep 15&lt;/_date_display&gt;&lt;_date&gt;2006-09-15&lt;/_date&gt;&lt;_isbn&gt;0022-1767 (Print); 0022-1767 (Linking)&lt;/_isbn&gt;&lt;_issue&gt;6&lt;/_issue&gt;&lt;_journal&gt;J Immunol&lt;/_journal&gt;&lt;_keywords&gt;Adult; Antigens, CD11c/biosynthesis; Antigens, CD40/biosynthesis/blood; Cells, Cultured; Dendritic Cells/*immunology/metabolism/*pathology; Female; Humans; *Immunity, Innate; Inflammation Mediators/blood/*metabolism; Interleukin-12/biosynthesis/blood; Leukocyte Count; Male; Middle Aged; Multiple Sclerosis, Chronic Progressive/*immunology/metabolism/*pathology; Tumor Necrosis Factor-alpha/biosynthesis; Up-Regulation/immunology&lt;/_keywords&gt;&lt;_language&gt;eng&lt;/_language&gt;&lt;_pages&gt;4196-202&lt;/_pages&gt;&lt;_tertiary_title&gt;Journal of immunology (Baltimore, Md. : 1950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6951385&amp;amp;query_hl=1&lt;/_url&gt;&lt;_volume&gt;177&lt;/_volume&gt;&lt;_created&gt;60758974&lt;/_created&gt;&lt;_modified&gt;60758975&lt;/_modified&gt;&lt;_db_updated&gt;PubMed&lt;/_db_updated&gt;&lt;_impact_factor&gt;   4.922&lt;/_impact_factor&gt;&lt;_collection_scope&gt;SCI;SCIE;&lt;/_collection_scope&gt;&lt;/Details&gt;&lt;Extra&gt;&lt;DBUID&gt;{E96E2D6D-03C1-40FF-9F43-919DD1D5B852}&lt;/DBUID&gt;&lt;/Extra&gt;&lt;/Item&gt;&lt;/References&gt;&lt;/Group&gt;&lt;Group&gt;&lt;References&gt;&lt;Item&gt;&lt;ID&gt;642&lt;/ID&gt;&lt;UID&gt;{73995CB3-F40F-4A7E-B82A-B74A38D73AE4}&lt;/UID&gt;&lt;Title&gt;Autoimmune skin inflammation is dependent on plasmacytoid dendritic cell activation by nucleic acids via TLR7 and TLR9&lt;/Title&gt;&lt;Template&gt;Journal Article&lt;/Template&gt;&lt;Star&gt;0&lt;/Star&gt;&lt;Tag&gt;0&lt;/Tag&gt;&lt;Author&gt;Guiducci, C; Tripodo, C; Gong, M; Sangaletti, S; Colombo, M P; Coffman, R L; Barrat, F J&lt;/Author&gt;&lt;Year&gt;2010&lt;/Year&gt;&lt;Details&gt;&lt;_accession_num&gt;21115693&lt;/_accession_num&gt;&lt;_author_adr&gt;Dynavax Technologies Corporation, Berkeley, CA 94710, USA.&lt;/_author_adr&gt;&lt;_date_display&gt;2010 Dec 20&lt;/_date_display&gt;&lt;_date&gt;2010-12-20&lt;/_date&gt;&lt;_doi&gt;10.1084/jem.20101048&lt;/_doi&gt;&lt;_isbn&gt;1540-9538 (Electronic); 0022-1007 (Linking)&lt;/_isbn&gt;&lt;_issue&gt;13&lt;/_issue&gt;&lt;_journal&gt;J Exp Med&lt;/_journal&gt;&lt;_keywords&gt;Animals; Cytokines/genetics/metabolism; DNA/pharmacology; Dendritic Cells/*immunology/metabolism; Female; Flow Cytometry; Gene Expression; Lupus Erythematosus, Systemic/*immunology/metabolism/prevention &amp;amp; control; Male; Mice; Mice, 129 Strain; Mice, Inbred C57BL; Mice, Inbred Strains; Mice, Knockout; Myeloid Differentiation Factor 88/deficiency/genetics; Nucleic Acids/*immunology; Receptor, Interferon alpha-beta/deficiency/genetics; Reverse Transcriptase Polymerase Chain Reaction; Skin/drug effects/immunology/injuries; Skin Diseases/*immunology/metabolism/prevention &amp;amp; control; Toll-Like Receptor 7/antagonists &amp;amp; inhibitors/genetics/*metabolism; Toll-Like Receptor 9/antagonists &amp;amp; inhibitors/deficiency/genetics/*metabolism&lt;/_keywords&gt;&lt;_language&gt;eng&lt;/_language&gt;&lt;_pages&gt;2931-42&lt;/_pages&gt;&lt;_tertiary_title&gt;The Journal of experimental medicine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115693&amp;amp;query_hl=1&lt;/_url&gt;&lt;_volume&gt;207&lt;/_volume&gt;&lt;_created&gt;60758976&lt;/_created&gt;&lt;_modified&gt;60758977&lt;/_modified&gt;&lt;_db_updated&gt;PubMed&lt;/_db_updated&gt;&lt;_impact_factor&gt;  12.515&lt;/_impact_factor&gt;&lt;_collection_scope&gt;SCI;SCIE;&lt;/_collection_scope&gt;&lt;/Details&gt;&lt;Extra&gt;&lt;DBUID&gt;{E96E2D6D-03C1-40FF-9F43-919DD1D5B852}&lt;/DBUID&gt;&lt;/Extra&gt;&lt;/Item&gt;&lt;/References&gt;&lt;/Group&gt;&lt;Group&gt;&lt;References&gt;&lt;Item&gt;&lt;ID&gt;643&lt;/ID&gt;&lt;UID&gt;{3EAA0F58-8ED5-4C43-AB14-2FC17C6E63C3}&lt;/UID&gt;&lt;Title&gt;Crosstalk between neutrophils, B-1a cells and plasmacytoid dendritic cells initiates autoimmune diabetes&lt;/Title&gt;&lt;Template&gt;Journal Article&lt;/Template&gt;&lt;Star&gt;0&lt;/Star&gt;&lt;Tag&gt;0&lt;/Tag&gt;&lt;Author&gt;Diana, J; Simoni, Y; Furio, L; Beaudoin, L; Agerberth, B; Barrat, F; Lehuen, A&lt;/Author&gt;&lt;Year&gt;2013&lt;/Year&gt;&lt;Details&gt;&lt;_accession_num&gt;23242473&lt;/_accession_num&gt;&lt;_author_adr&gt;Institut National de Sante et de Recherche Medicale (INSERM), U986, Paris, France. julien.diana@inserm.fr&lt;/_author_adr&gt;&lt;_date_display&gt;2013 Jan&lt;/_date_display&gt;&lt;_date&gt;2013-01-01&lt;/_date&gt;&lt;_doi&gt;10.1038/nm.3042&lt;/_doi&gt;&lt;_isbn&gt;1546-170X (Electronic); 1078-8956 (Linking)&lt;/_isbn&gt;&lt;_issue&gt;1&lt;/_issue&gt;&lt;_journal&gt;Nat Med&lt;/_journal&gt;&lt;_keywords&gt;Animals; B-Lymphocytes/*immunology/metabolism; Cathelicidins/metabolism/secretion; DNA-Binding Proteins/metabolism; Dendritic Cells/*immunology/metabolism; Diabetes Mellitus, Type 1/*immunology/*metabolism; Female; Immunoglobulin G/immunology; Insulin-Secreting Cells/*immunology/metabolism; Interferon-alpha/biosynthesis/immunology; Mice; Mice, Inbred BALB C; Mice, Inbred C57BL; Mice, Inbred NOD; Myeloid Differentiation Factor 88/metabolism; Neutrophils/*immunology/metabolism; Pancreas/immunology; Toll-Like Receptor 9/metabolism&lt;/_keywords&gt;&lt;_language&gt;eng&lt;/_language&gt;&lt;_pages&gt;65-73&lt;/_pages&gt;&lt;_tertiary_title&gt;Nature medicine&lt;/_tertiary_title&gt;&lt;_type_work&gt;Journal Article; Research Support, Non-U.S. Gov&amp;apos;t&lt;/_type_work&gt;&lt;_url&gt;http://www.ncbi.nlm.nih.gov/entrez/query.fcgi?cmd=Retrieve&amp;amp;db=pubmed&amp;amp;dopt=Abstract&amp;amp;list_uids=23242473&amp;amp;query_hl=1&lt;/_url&gt;&lt;_volume&gt;19&lt;/_volume&gt;&lt;_created&gt;60758979&lt;/_created&gt;&lt;_modified&gt;60758979&lt;/_modified&gt;&lt;_db_updated&gt;PubMed&lt;/_db_updated&gt;&lt;_impact_factor&gt;  27.363&lt;/_impact_factor&gt;&lt;_collection_scope&gt;SCI;SCIE;&lt;/_collection_scope&gt;&lt;/Details&gt;&lt;Extra&gt;&lt;DBUID&gt;{E96E2D6D-03C1-40FF-9F43-919DD1D5B852}&lt;/DBUID&gt;&lt;/Extra&gt;&lt;/Item&gt;&lt;/References&gt;&lt;/Group&gt;&lt;Group&gt;&lt;References&gt;&lt;Item&gt;&lt;ID&gt;644&lt;/ID&gt;&lt;UID&gt;{2549A0F2-F823-4D07-AD3A-680E4B88F522}&lt;/UID&gt;&lt;Title&gt;Contribution of TLR7 and TLR9 signaling to the susceptibility of MyD88-deficient  mice to myocarditis&lt;/Title&gt;&lt;Template&gt;Journal Article&lt;/Template&gt;&lt;Star&gt;0&lt;/Star&gt;&lt;Tag&gt;0&lt;/Tag&gt;&lt;Author&gt;Pagni, P P; Traub, S; Demaria, O; Chasson, L; Alexopoulou, L&lt;/Author&gt;&lt;Year&gt;2010&lt;/Year&gt;&lt;Details&gt;&lt;_accession_num&gt;20187710&lt;/_accession_num&gt;&lt;_author_adr&gt;Centre d&amp;apos;Immunologie de Marseille-Luminy, Marseille, France.&lt;/_author_adr&gt;&lt;_date_display&gt;2010 Jun&lt;/_date_display&gt;&lt;_date&gt;2010-06-01&lt;/_date&gt;&lt;_doi&gt;10.3109/08916930903509056&lt;/_doi&gt;&lt;_isbn&gt;1607-842X (Electronic); 0891-6934 (Linking)&lt;/_isbn&gt;&lt;_issue&gt;4&lt;/_issue&gt;&lt;_journal&gt;Autoimmunity&lt;/_journal&gt;&lt;_keywords&gt;Animals; *Autoimmune Diseases/immunology/virology; Disease Susceptibility/immunology; Female; Heart/virology; Inflammation/immunology; Membrane Glycoproteins/genetics/*metabolism; Mice; Mice, Inbred BALB C; Mice, Knockout; Muromegalovirus/*pathogenicity; Myeloid Differentiation Factor 88/*deficiency/genetics/metabolism; *Myocarditis/immunology/virology; Myocardium/immunology; *Signal Transduction; Toll-Like Receptor 7/genetics/*metabolism; Toll-Like Receptor 9/genetics/*metabolism&lt;/_keywords&gt;&lt;_language&gt;eng&lt;/_language&gt;&lt;_pages&gt;275-87&lt;/_pages&gt;&lt;_tertiary_title&gt;Autoimmunity&lt;/_tertiary_title&gt;&lt;_type_work&gt;Journal Article&lt;/_type_work&gt;&lt;_url&gt;http://www.ncbi.nlm.nih.gov/entrez/query.fcgi?cmd=Retrieve&amp;amp;db=pubmed&amp;amp;dopt=Abstract&amp;amp;list_uids=20187710&amp;amp;query_hl=1&lt;/_url&gt;&lt;_volume&gt;43&lt;/_volume&gt;&lt;_created&gt;60758983&lt;/_created&gt;&lt;_modified&gt;60758983&lt;/_modified&gt;&lt;_db_updated&gt;PubMed&lt;/_db_updated&gt;&lt;_impact_factor&gt;   2.714&lt;/_impact_factor&gt;&lt;_collection_scope&gt;SCIE;&lt;/_collection_scope&gt;&lt;/Details&gt;&lt;Extra&gt;&lt;DBUID&gt;{E96E2D6D-03C1-40FF-9F43-919DD1D5B852}&lt;/DBUID&gt;&lt;/Extra&gt;&lt;/Item&gt;&lt;/References&gt;&lt;/Group&gt;&lt;/Citation&gt;_x000a_"/>
    <w:docVar w:name="NE.Ref{F5219B53-2253-4489-8899-E0ADC6172E7E}" w:val=" ADDIN NE.Ref.{F5219B53-2253-4489-8899-E0ADC6172E7E}&lt;Citation&gt;&lt;Group&gt;&lt;References&gt;&lt;Item&gt;&lt;ID&gt;72&lt;/ID&gt;&lt;UID&gt;{DD057947-3CEA-434E-BB60-1F9D98C46DDC}&lt;/UID&gt;&lt;Title&gt;Differential activation and functional specialization of miR-146 and miR-155 in innate immune sensing&lt;/Title&gt;&lt;Template&gt;Journal Article&lt;/Template&gt;&lt;Star&gt;0&lt;/Star&gt;&lt;Tag&gt;0&lt;/Tag&gt;&lt;Author&gt;Schulte, L N; Westermann, A J; Vogel, J&lt;/Author&gt;&lt;Year&gt;2012&lt;/Year&gt;&lt;Details&gt;&lt;_accessed&gt;60610910&lt;/_accessed&gt;&lt;_collection_scope&gt;SCI;SCIE;&lt;/_collection_scope&gt;&lt;_created&gt;60575729&lt;/_created&gt;&lt;_date&gt;59433120&lt;/_date&gt;&lt;_db_updated&gt;CrossRef&lt;/_db_updated&gt;&lt;_doi&gt;10.1093/nar/gks1030&lt;/_doi&gt;&lt;_impact_factor&gt;   8.808&lt;/_impact_factor&gt;&lt;_isbn&gt;0305-1048&lt;/_isbn&gt;&lt;_issue&gt;1&lt;/_issue&gt;&lt;_journal&gt;Nucleic Acids Research&lt;/_journal&gt;&lt;_modified&gt;60610910&lt;/_modified&gt;&lt;_pages&gt;542-553&lt;/_pages&gt;&lt;_tertiary_title&gt;Nucleic Acids Research&lt;/_tertiary_title&gt;&lt;_url&gt;http://nar.oxfordjournals.org/lookup/doi/10.1093/nar/gks1030&lt;/_url&gt;&lt;_volume&gt;41&lt;/_volume&gt;&lt;/Details&gt;&lt;Extra&gt;&lt;DBUID&gt;{E96E2D6D-03C1-40FF-9F43-919DD1D5B852}&lt;/DBUID&gt;&lt;/Extra&gt;&lt;/Item&gt;&lt;/References&gt;&lt;/Group&gt;&lt;/Citation&gt;_x000a_"/>
    <w:docVar w:name="NE.Ref{F71518E7-36C6-4D0B-AD6D-854ADF2F6916}" w:val=" ADDIN NE.Ref.{F71518E7-36C6-4D0B-AD6D-854ADF2F6916}&lt;Citation&gt;&lt;Group&gt;&lt;References&gt;&lt;Item&gt;&lt;ID&gt;127&lt;/ID&gt;&lt;UID&gt;{CC3ACC63-2868-49B1-9B54-7964708AE3A8}&lt;/UID&gt;&lt;Title&gt;microRNAs: critical regulators in Th17 cells and players in diseases&lt;/Title&gt;&lt;Template&gt;Journal Article&lt;/Template&gt;&lt;Star&gt;0&lt;/Star&gt;&lt;Tag&gt;0&lt;/Tag&gt;&lt;Author&gt;Wei, B; Pei, G&lt;/Author&gt;&lt;Year&gt;2010&lt;/Year&gt;&lt;Details&gt;&lt;_accessed&gt;60575733&lt;/_accessed&gt;&lt;_accession_num&gt;20364159&lt;/_accession_num&gt;&lt;_author_adr&gt;Laboratory of Molecular Cell Biology, Institute of Biochemistry and Cell Biology, Shanghai Institutes for Biological Sciences, Chinese Academy of Sciences, Shanghai, China. weibin@sibs.ac.cn&lt;/_author_adr&gt;&lt;_collection_scope&gt;CSCD;SCIE;&lt;/_collection_scope&gt;&lt;_created&gt;60575729&lt;/_created&gt;&lt;_date&gt;58027680&lt;/_date&gt;&lt;_date_display&gt;2010 May&lt;/_date_display&gt;&lt;_db_updated&gt;PubMed&lt;/_db_updated&gt;&lt;_doi&gt;10.1038/cmi.2010.19&lt;/_doi&gt;&lt;_impact_factor&gt;   4.112&lt;/_impact_factor&gt;&lt;_isbn&gt;2042-0226 (Electronic); 1672-7681 (Linking)&lt;/_isbn&gt;&lt;_issue&gt;3&lt;/_issue&gt;&lt;_journal&gt;Cell Mol Immunol&lt;/_journal&gt;&lt;_keywords&gt;Animals; Autoimmune Diseases/genetics/*immunology/pathology; Cell Differentiation; Humans; Interleukin-17/*immunology; MicroRNAs/*genetics; RNA Interference; T-Lymphocytes, Helper-Inducer/cytology/*immunology&lt;/_keywords&gt;&lt;_language&gt;eng&lt;/_language&gt;&lt;_modified&gt;60784627&lt;/_modified&gt;&lt;_pages&gt;175-81&lt;/_pages&gt;&lt;_tertiary_title&gt;Cellular &amp;amp; molecular immunology&lt;/_tertiary_title&gt;&lt;_type_work&gt;Journal Article; Research Support, Non-U.S. Gov&amp;apos;t; Review&lt;/_type_work&gt;&lt;_url&gt;http://www.ncbi.nlm.nih.gov/entrez/query.fcgi?cmd=Retrieve&amp;amp;db=pubmed&amp;amp;dopt=Abstract&amp;amp;list_uids=20364159&amp;amp;query_hl=1&lt;/_url&gt;&lt;_volume&gt;7&lt;/_volume&gt;&lt;/Details&gt;&lt;Extra&gt;&lt;DBUID&gt;{E96E2D6D-03C1-40FF-9F43-919DD1D5B852}&lt;/DBUID&gt;&lt;/Extra&gt;&lt;/Item&gt;&lt;/References&gt;&lt;/Group&gt;&lt;/Citation&gt;_x000a_"/>
    <w:docVar w:name="NE.Ref{F8712BE3-A1E7-49B0-942F-930421707A49}" w:val=" ADDIN NE.Ref.{F8712BE3-A1E7-49B0-942F-930421707A49}&lt;Citation&gt;&lt;Group&gt;&lt;References&gt;&lt;Item&gt;&lt;ID&gt;221&lt;/ID&gt;&lt;UID&gt;{EA9177FF-801C-474D-891E-E270BEC0C68B}&lt;/UID&gt;&lt;Title&gt;Knocking Out Viral Myocarditis: Reality or a MiRage?&lt;/Title&gt;&lt;Template&gt;Journal Article&lt;/Template&gt;&lt;Star&gt;0&lt;/Star&gt;&lt;Tag&gt;0&lt;/Tag&gt;&lt;Author&gt;Sun, X; Feinberg, M W&lt;/Author&gt;&lt;Year&gt;2012&lt;/Year&gt;&lt;Details&gt;&lt;_accessed&gt;60596249&lt;/_accessed&gt;&lt;_collection_scope&gt;SCI;SCIE;&lt;/_collection_scope&gt;&lt;_created&gt;60575731&lt;/_created&gt;&lt;_date&gt;59215680&lt;/_date&gt;&lt;_db_updated&gt;CrossRef&lt;/_db_updated&gt;&lt;_doi&gt;10.1161/CIRCRESAHA.112.275214&lt;/_doi&gt;&lt;_impact_factor&gt;  11.089&lt;/_impact_factor&gt;&lt;_isbn&gt;0009-7330&lt;/_isbn&gt;&lt;_issue&gt;4&lt;/_issue&gt;&lt;_journal&gt;Circulation Research&lt;/_journal&gt;&lt;_modified&gt;60693730&lt;/_modified&gt;&lt;_pages&gt;388-391&lt;/_pages&gt;&lt;_tertiary_title&gt;Circulation Research&lt;/_tertiary_title&gt;&lt;_url&gt;http://circres.ahajournals.org/cgi/doi/10.1161/CIRCRESAHA.112.275214&lt;/_url&gt;&lt;_volume&gt;111&lt;/_volume&gt;&lt;/Details&gt;&lt;Extra&gt;&lt;DBUID&gt;{E96E2D6D-03C1-40FF-9F43-919DD1D5B852}&lt;/DBUID&gt;&lt;/Extra&gt;&lt;/Item&gt;&lt;/References&gt;&lt;/Group&gt;&lt;/Citation&gt;_x000a_"/>
    <w:docVar w:name="NE.Ref{F8DD1F78-BB01-40B7-ACC4-EE99825633C2}" w:val=" ADDIN NE.Ref.{F8DD1F78-BB01-40B7-ACC4-EE99825633C2}&lt;Citation&gt;&lt;Group&gt;&lt;References&gt;&lt;Item&gt;&lt;ID&gt;325&lt;/ID&gt;&lt;UID&gt;{6FFAEC0D-9CB2-4748-A919-152C051D0F99}&lt;/UID&gt;&lt;Title&gt;MicroRNA-155 promotes autoimmune inflammation by enhancing inflammatory T cell development&lt;/Title&gt;&lt;Template&gt;Journal Article&lt;/Template&gt;&lt;Star&gt;0&lt;/Star&gt;&lt;Tag&gt;0&lt;/Tag&gt;&lt;Author&gt;O&amp;apos;Connell, R M; Kahn, D; Gibson, W S; Round, J L; Scholz, R L; Chaudhuri, A A; Kahn, M E; Rao, D S; Baltimore, D&lt;/Author&gt;&lt;Year&gt;2010&lt;/Year&gt;&lt;Details&gt;&lt;_accessed&gt;60613178&lt;/_accessed&gt;&lt;_accession_num&gt;20888269&lt;/_accession_num&gt;&lt;_author_adr&gt;Division of Biology, California Institute of Technology, 330 Braun, 1200 E. California Boulevard, Pasadena, CA 91125, USA.&lt;/_author_adr&gt;&lt;_collection_scope&gt;SCI;SCIE;&lt;/_collection_scope&gt;&lt;_created&gt;60577150&lt;/_created&gt;&lt;_date&gt;58288320&lt;/_date&gt;&lt;_date_display&gt;2010 Oct 29&lt;/_date_display&gt;&lt;_db_updated&gt;PubMed&lt;/_db_updated&gt;&lt;_doi&gt;10.1016/j.immuni.2010.09.009&lt;/_doi&gt;&lt;_impact_factor&gt;  19.748&lt;/_impact_factor&gt;&lt;_isbn&gt;1097-4180 (Electronic); 1074-7613 (Linking)&lt;/_isbn&gt;&lt;_issue&gt;4&lt;/_issue&gt;&lt;_journal&gt;Immunity&lt;/_journal&gt;&lt;_keywords&gt;Animals; CD4-Positive T-Lymphocytes/*physiology; Cells, Cultured; Encephalomyelitis, Autoimmune, Experimental/*etiology/immunology; Glycoproteins/immunology; Hypersensitivity, Delayed/immunology; Interferon-gamma/physiology; Interleukin-17/physiology; Mice; Mice, Inbred C57BL; MicroRNAs/*physiology; Myelin-Oligodendrocyte Glycoprotein; Peptide Fragments/immunology&lt;/_keywords&gt;&lt;_language&gt;eng&lt;/_language&gt;&lt;_modified&gt;60596633&lt;/_modified&gt;&lt;_ori_publication&gt;Copyright (c) 2010 Elsevier Inc. All rights reserved.&lt;/_ori_publication&gt;&lt;_pages&gt;607-19&lt;/_pages&gt;&lt;_tertiary_title&gt;Immunity&lt;/_tertiary_title&gt;&lt;_type_work&gt;Journal Article; Research Support, N.I.H., Extramural; Research Support, Non-U.S. Gov&amp;apos;t; Research Support, U.S. Gov&amp;apos;t, Non-P.H.S.&lt;/_type_work&gt;&lt;_url&gt;http://www.ncbi.nlm.nih.gov/entrez/query.fcgi?cmd=Retrieve&amp;amp;db=pubmed&amp;amp;dopt=Abstract&amp;amp;list_uids=20888269&amp;amp;query_hl=1&lt;/_url&gt;&lt;_volume&gt;33&lt;/_volume&gt;&lt;/Details&gt;&lt;Extra&gt;&lt;DBUID&gt;{E96E2D6D-03C1-40FF-9F43-919DD1D5B852}&lt;/DBUID&gt;&lt;/Extra&gt;&lt;/Item&gt;&lt;/References&gt;&lt;/Group&gt;&lt;/Citation&gt;_x000a_"/>
    <w:docVar w:name="NE.Ref{F9C49511-8490-49BA-8C3D-291D6EB4B2AB}" w:val=" ADDIN NE.Ref.{F9C49511-8490-49BA-8C3D-291D6EB4B2AB}&lt;Citation&gt;&lt;Group&gt;&lt;References&gt;&lt;Item&gt;&lt;ID&gt;85&lt;/ID&gt;&lt;UID&gt;{977FC0E5-633B-4D91-8596-4C79D57EE748}&lt;/UID&gt;&lt;Title&gt;MicroRNAs: Target Recognition and Regulatory Functions&lt;/Title&gt;&lt;Template&gt;Journal Article&lt;/Template&gt;&lt;Star&gt;0&lt;/Star&gt;&lt;Tag&gt;0&lt;/Tag&gt;&lt;Author&gt;Bartel, David P&lt;/Author&gt;&lt;Year&gt;2009&lt;/Year&gt;&lt;Details&gt;&lt;_accessed&gt;60575731&lt;/_accessed&gt;&lt;_collection_scope&gt;SCI;SCIE;&lt;/_collection_scope&gt;&lt;_created&gt;60575729&lt;/_created&gt;&lt;_db_updated&gt;CrossRef&lt;/_db_updated&gt;&lt;_doi&gt;10.1016/j.cell.2009.01.002&lt;/_doi&gt;&lt;_impact_factor&gt;  33.116&lt;/_impact_factor&gt;&lt;_isbn&gt;00928674&lt;/_isbn&gt;&lt;_issue&gt;2&lt;/_issue&gt;&lt;_journal&gt;Cell&lt;/_journal&gt;&lt;_modified&gt;60611684&lt;/_modified&gt;&lt;_pages&gt;215-233&lt;/_pages&gt;&lt;_tertiary_title&gt;Cell&lt;/_tertiary_title&gt;&lt;_url&gt;http://linkinghub.elsevier.com/retrieve/pii/S0092867409000087_x000d__x000a_http://api.elsevier.com/content/article/PII:S0092867409000087?httpAccept=text/xml&lt;/_url&gt;&lt;_volume&gt;136&lt;/_volume&gt;&lt;/Details&gt;&lt;Extra&gt;&lt;DBUID&gt;{E96E2D6D-03C1-40FF-9F43-919DD1D5B852}&lt;/DBUID&gt;&lt;/Extra&gt;&lt;/Item&gt;&lt;/References&gt;&lt;/Group&gt;&lt;/Citation&gt;_x000a_"/>
    <w:docVar w:name="NE.Ref{FA076E1D-4399-4B67-B8B4-EE3031F79C0C}" w:val=" ADDIN NE.Ref.{FA076E1D-4399-4B67-B8B4-EE3031F79C0C}&lt;Citation&gt;&lt;Group&gt;&lt;References&gt;&lt;Item&gt;&lt;ID&gt;422&lt;/ID&gt;&lt;UID&gt;{91DA14A6-6858-4390-8765-F8E3D6378783}&lt;/UID&gt;&lt;Title&gt;MicroRNA-155 is essential for the T cell-mediated control of Helicobacter pylori  infection and for the induction of chronic Gastritis and Colitis&lt;/Title&gt;&lt;Template&gt;Journal Article&lt;/Template&gt;&lt;Star&gt;0&lt;/Star&gt;&lt;Tag&gt;0&lt;/Tag&gt;&lt;Author&gt;Oertli, M; Engler, D B; Kohler, E; Koch, M; Meyer, T F; Muller, A&lt;/Author&gt;&lt;Year&gt;2011&lt;/Year&gt;&lt;Details&gt;&lt;_accession_num&gt;21880981&lt;/_accession_num&gt;&lt;_author_adr&gt;Institute of Molecular Cancer Research, University of Zurich, 8057 Zurich, Switzerland.&lt;/_author_adr&gt;&lt;_collection_scope&gt;SCI;SCIE;&lt;/_collection_scope&gt;&lt;_created&gt;60612472&lt;/_created&gt;&lt;_date&gt;2011-10-01&lt;/_date&gt;&lt;_date_display&gt;2011 Oct 1&lt;/_date_display&gt;&lt;_db_updated&gt;PubMed&lt;/_db_updated&gt;&lt;_doi&gt;10.4049/jimmunol.1101772&lt;/_doi&gt;&lt;_impact_factor&gt;   5.362&lt;/_impact_factor&gt;&lt;_isbn&gt;1550-6606 (Electronic); 0022-1767 (Linking)&lt;/_isbn&gt;&lt;_issue&gt;7&lt;/_issue&gt;&lt;_journal&gt;J Immunol&lt;/_journal&gt;&lt;_keywords&gt;Adoptive Transfer; Animals; Cell Differentiation/immunology; Cell Separation; Chronic Disease; Colitis/*genetics/immunology/microbiology; Flow Cytometry; Gastric Mucosa/immunology/microbiology; Gastritis/*genetics/immunology/microbiology; Helicobacter Infections/*genetics/immunology; Helicobacter pylori/*immunology; Lymphocyte Activation/immunology; Mice; Mice, Inbred C57BL; Mice, Knockout; MicroRNAs/*immunology; Reverse Transcriptase Polymerase Chain Reaction; T-Lymphocytes/cytology/*immunology&lt;/_keywords&gt;&lt;_language&gt;eng&lt;/_language&gt;&lt;_modified&gt;60612472&lt;/_modified&gt;&lt;_pages&gt;3578-86&lt;/_pages&gt;&lt;_tertiary_title&gt;Journal of immunology (Baltimore, Md. : 1950)&lt;/_tertiary_title&gt;&lt;_type_work&gt;Journal Article; Research Support, Non-U.S. Gov&amp;apos;t&lt;/_type_work&gt;&lt;_url&gt;http://www.ncbi.nlm.nih.gov/entrez/query.fcgi?cmd=Retrieve&amp;amp;db=pubmed&amp;amp;dopt=Abstract&amp;amp;list_uids=21880981&amp;amp;query_hl=1&lt;/_url&gt;&lt;_volume&gt;187&lt;/_volume&gt;&lt;/Details&gt;&lt;Extra&gt;&lt;DBUID&gt;{E96E2D6D-03C1-40FF-9F43-919DD1D5B852}&lt;/DBUID&gt;&lt;/Extra&gt;&lt;/Item&gt;&lt;/References&gt;&lt;/Group&gt;&lt;/Citation&gt;_x000a_"/>
    <w:docVar w:name="NE.Ref{FA2D6385-030E-475D-A315-66DD4601B6AE}" w:val=" ADDIN NE.Ref.{FA2D6385-030E-475D-A315-66DD4601B6AE}&lt;Citation&gt;&lt;Group&gt;&lt;References&gt;&lt;Item&gt;&lt;ID&gt;336&lt;/ID&gt;&lt;UID&gt;{7BEE80C0-E3F5-4288-BCE4-5F155FE9B664}&lt;/UID&gt;&lt;Title&gt;Th17 and regulatory T cells in mediating and restraining inflammation&lt;/Title&gt;&lt;Template&gt;Journal Article&lt;/Template&gt;&lt;Star&gt;0&lt;/Star&gt;&lt;Tag&gt;5&lt;/Tag&gt;&lt;Author&gt;Littman, D R; Rudensky, A Y&lt;/Author&gt;&lt;Year&gt;2010&lt;/Year&gt;&lt;Details&gt;&lt;_accessed&gt;60690214&lt;/_accessed&gt;&lt;_accession_num&gt;20303875&lt;/_accession_num&gt;&lt;_author_adr&gt;Howard Hughes Medical Institute, The Kimmel Center for Biology and Medicine of the Skirball Institute, New York University School of Medicine, New York, 10016,  USA. dan.littman@med.nyu.edu&lt;/_author_adr&gt;&lt;_collection_scope&gt;SCI;SCIE;&lt;/_collection_scope&gt;&lt;_created&gt;60577150&lt;/_created&gt;&lt;_date&gt;57965760&lt;/_date&gt;&lt;_date_display&gt;2010 Mar 19&lt;/_date_display&gt;&lt;_db_updated&gt;PubMed&lt;/_db_updated&gt;&lt;_doi&gt;10.1016/j.cell.2010.02.021&lt;/_doi&gt;&lt;_impact_factor&gt;  32.242&lt;/_impact_factor&gt;&lt;_isbn&gt;1097-4172 (Electronic); 0092-8674 (Linking)&lt;/_isbn&gt;&lt;_issue&gt;6&lt;/_issue&gt;&lt;_journal&gt;Cell&lt;/_journal&gt;&lt;_keywords&gt;Bacteria/immunology; Immune Tolerance; Inflammation/*immunology/pathology; Intestinal Mucosa/microbiology; T-Lymphocytes, Helper-Inducer/*immunology; T-Lymphocytes, Regulatory/*immunology&lt;/_keywords&gt;&lt;_language&gt;eng&lt;/_language&gt;&lt;_modified&gt;60757007&lt;/_modified&gt;&lt;_ori_publication&gt;2010 Elsevier Inc. All rights reserved.&lt;/_ori_publication&gt;&lt;_pages&gt;845-58&lt;/_pages&gt;&lt;_tertiary_title&gt;Cell&lt;/_tertiary_title&gt;&lt;_type_work&gt;Journal Article; Review&lt;/_type_work&gt;&lt;_url&gt;http://www.ncbi.nlm.nih.gov/entrez/query.fcgi?cmd=Retrieve&amp;amp;db=pubmed&amp;amp;dopt=Abstract&amp;amp;list_uids=20303875&amp;amp;query_hl=1&lt;/_url&gt;&lt;_volume&gt;140&lt;/_volume&gt;&lt;/Details&gt;&lt;Extra&gt;&lt;DBUID&gt;{E96E2D6D-03C1-40FF-9F43-919DD1D5B852}&lt;/DBUID&gt;&lt;/Extra&gt;&lt;/Item&gt;&lt;/References&gt;&lt;/Group&gt;&lt;/Citation&gt;_x000a_"/>
    <w:docVar w:name="NE.Ref{FA58CAFB-8873-4298-96CC-46576CAC1C45}" w:val=" ADDIN NE.Ref.{FA58CAFB-8873-4298-96CC-46576CAC1C45}&lt;Citation&gt;&lt;Group&gt;&lt;References&gt;&lt;Item&gt;&lt;ID&gt;328&lt;/ID&gt;&lt;UID&gt;{4EE06796-A3E8-4162-B56C-40BA36E07080}&lt;/UID&gt;&lt;Title&gt;microRNAs: critical regulators in Th17 cells and players in diseases&lt;/Title&gt;&lt;Template&gt;Journal Article&lt;/Template&gt;&lt;Star&gt;0&lt;/Star&gt;&lt;Tag&gt;0&lt;/Tag&gt;&lt;Author&gt;Wei, B; Pei, G&lt;/Author&gt;&lt;Year&gt;2010&lt;/Year&gt;&lt;Details&gt;&lt;_accessed&gt;60684466&lt;/_accessed&gt;&lt;_accession_num&gt;20364159&lt;/_accession_num&gt;&lt;_author_adr&gt;Laboratory of Molecular Cell Biology, Institute of Biochemistry and Cell Biology, Shanghai Institutes for Biological Sciences, Chinese Academy of Sciences, Shanghai, China. weibin@sibs.ac.cn&lt;/_author_adr&gt;&lt;_collection_scope&gt;CSCD;SCIE;&lt;/_collection_scope&gt;&lt;_created&gt;60577150&lt;/_created&gt;&lt;_date&gt;58027680&lt;/_date&gt;&lt;_date_display&gt;2010 May&lt;/_date_display&gt;&lt;_db_updated&gt;PubMed&lt;/_db_updated&gt;&lt;_doi&gt;10.1038/cmi.2010.19&lt;/_doi&gt;&lt;_impact_factor&gt;   4.185&lt;/_impact_factor&gt;&lt;_isbn&gt;2042-0226 (Electronic); 1672-7681 (Linking)&lt;/_isbn&gt;&lt;_issue&gt;3&lt;/_issue&gt;&lt;_journal&gt;Cell Mol Immunol&lt;/_journal&gt;&lt;_keywords&gt;Animals; Autoimmune Diseases/genetics/*immunology/pathology; Cell Differentiation; Humans; Interleukin-17/*immunology; MicroRNAs/*genetics; RNA Interference; T-Lymphocytes, Helper-Inducer/cytology/*immunology&lt;/_keywords&gt;&lt;_language&gt;eng&lt;/_language&gt;&lt;_modified&gt;60684427&lt;/_modified&gt;&lt;_pages&gt;175-81&lt;/_pages&gt;&lt;_tertiary_title&gt;Cellular &amp;amp; molecular immunology&lt;/_tertiary_title&gt;&lt;_type_work&gt;Journal Article; Research Support, Non-U.S. Gov&amp;apos;t; Review&lt;/_type_work&gt;&lt;_url&gt;http://www.ncbi.nlm.nih.gov/entrez/query.fcgi?cmd=Retrieve&amp;amp;db=pubmed&amp;amp;dopt=Abstract&amp;amp;list_uids=20364159&amp;amp;query_hl=1&lt;/_url&gt;&lt;_volume&gt;7&lt;/_volume&gt;&lt;/Details&gt;&lt;Extra&gt;&lt;DBUID&gt;{E96E2D6D-03C1-40FF-9F43-919DD1D5B852}&lt;/DBUID&gt;&lt;/Extra&gt;&lt;/Item&gt;&lt;/References&gt;&lt;/Group&gt;&lt;/Citation&gt;_x000a_"/>
    <w:docVar w:name="NE.Ref{FA5FB806-FB75-441D-A946-1B47408AD40B}" w:val=" ADDIN NE.Ref.{FA5FB806-FB75-441D-A946-1B47408AD40B}&lt;Citation&gt;&lt;Group&gt;&lt;References&gt;&lt;Item&gt;&lt;ID&gt;11&lt;/ID&gt;&lt;UID&gt;{19DD9167-4A07-4A01-802B-E456B551FEF0}&lt;/UID&gt;&lt;Title&gt;Role of miR-155 in the regulation of lymphocyte immune function and disease&lt;/Title&gt;&lt;Template&gt;Journal Article&lt;/Template&gt;&lt;Star&gt;0&lt;/Star&gt;&lt;Tag&gt;5&lt;/Tag&gt;&lt;Author&gt;Seddiki, Nabila; Brezar, Vedran; Ruffin, Nicolas; Lévy, Yves; Swaminathan, Sanjay&lt;/Author&gt;&lt;Year&gt;2014&lt;/Year&gt;&lt;Details&gt;&lt;_accessed&gt;60701115&lt;/_accessed&gt;&lt;_collection_scope&gt;SCI;SCIE;&lt;/_collection_scope&gt;&lt;_created&gt;60536767&lt;/_created&gt;&lt;_db_updated&gt;CrossRef&lt;/_db_updated&gt;&lt;_doi&gt;10.1111/imm.12227&lt;/_doi&gt;&lt;_impact_factor&gt;   3.735&lt;/_impact_factor&gt;&lt;_issue&gt;1&lt;/_issue&gt;&lt;_journal&gt;Immunology&lt;/_journal&gt;&lt;_modified&gt;60610907&lt;/_modified&gt;&lt;_pages&gt;32-38&lt;/_pages&gt;&lt;_tertiary_title&gt;Immunology&lt;/_tertiary_title&gt;&lt;_url&gt;http://doi.wiley.com/10.1111/imm.12227&lt;/_url&gt;&lt;_volume&gt;142&lt;/_volume&gt;&lt;/Details&gt;&lt;Extra&gt;&lt;DBUID&gt;{E96E2D6D-03C1-40FF-9F43-919DD1D5B852}&lt;/DBUID&gt;&lt;/Extra&gt;&lt;/Item&gt;&lt;/References&gt;&lt;/Group&gt;&lt;/Citation&gt;_x000a_"/>
    <w:docVar w:name="NE.Ref{FA87743C-C227-4D8E-ACB0-652C44C749DB}" w:val=" ADDIN NE.Ref.{FA87743C-C227-4D8E-ACB0-652C44C749DB}&lt;Citation&gt;&lt;Group&gt;&lt;References&gt;&lt;Item&gt;&lt;ID&gt;392&lt;/ID&gt;&lt;UID&gt;{36BCB7E6-6F75-4E29-986C-72771C54DE69}&lt;/UID&gt;&lt;Title&gt;Origins and Mechanisms of miRNAs and siRNAs&lt;/Title&gt;&lt;Template&gt;Journal Article&lt;/Template&gt;&lt;Star&gt;0&lt;/Star&gt;&lt;Tag&gt;0&lt;/Tag&gt;&lt;Author&gt;Carthew, R W; Sontheimer, E J&lt;/Author&gt;&lt;Year&gt;2009&lt;/Year&gt;&lt;Details&gt;&lt;_accession_num&gt;19239886&lt;/_accession_num&gt;&lt;_author_adr&gt;Department of Biochemistry, Molecular Biology, and Cell Biology, Northwestern University, 2205 Tech Drive, Evanston, IL 60208-3500, USA. r-carthew@northwestern.edu&lt;/_author_adr&gt;&lt;_collection_scope&gt;SCI;SCIE;&lt;/_collection_scope&gt;&lt;_created&gt;60598736&lt;/_created&gt;&lt;_date&gt;2009-02-20&lt;/_date&gt;&lt;_date_display&gt;2009 Feb 20&lt;/_date_display&gt;&lt;_db_updated&gt;PubMed&lt;/_db_updated&gt;&lt;_doi&gt;10.1016/j.cell.2009.01.035&lt;/_doi&gt;&lt;_impact_factor&gt;  33.116&lt;/_impact_factor&gt;&lt;_isbn&gt;1097-4172 (Electronic); 0092-8674 (Linking)&lt;/_isbn&gt;&lt;_issue&gt;4&lt;/_issue&gt;&lt;_journal&gt;Cell&lt;/_journal&gt;&lt;_keywords&gt;Animals; Humans; MicroRNAs/*genetics/*metabolism; Models, Biological; RNA Interference; RNA, Small Interfering/*genetics/*metabolism&lt;/_keywords&gt;&lt;_language&gt;eng&lt;/_language&gt;&lt;_modified&gt;60598749&lt;/_modified&gt;&lt;_pages&gt;642-55&lt;/_pages&gt;&lt;_tertiary_title&gt;Cell&lt;/_tertiary_title&gt;&lt;_type_work&gt;Journal Article; Research Support, N.I.H., Extramural; Review&lt;/_type_work&gt;&lt;_url&gt;http://www.ncbi.nlm.nih.gov/entrez/query.fcgi?cmd=Retrieve&amp;amp;db=pubmed&amp;amp;dopt=Abstract&amp;amp;list_uids=19239886&amp;amp;query_hl=1&lt;/_url&gt;&lt;_volume&gt;136&lt;/_volume&gt;&lt;/Details&gt;&lt;Extra&gt;&lt;DBUID&gt;{E96E2D6D-03C1-40FF-9F43-919DD1D5B852}&lt;/DBUID&gt;&lt;/Extra&gt;&lt;/Item&gt;&lt;/References&gt;&lt;/Group&gt;&lt;/Citation&gt;_x000a_"/>
    <w:docVar w:name="NE.Ref{FAB0A215-F50D-4255-AF29-A3A10D61E281}" w:val=" ADDIN NE.Ref.{FAB0A215-F50D-4255-AF29-A3A10D61E281}&lt;Citation&gt;&lt;Group&gt;&lt;References&gt;&lt;Item&gt;&lt;ID&gt;356&lt;/ID&gt;&lt;UID&gt;{8C1F3B93-2647-4B84-BF94-D2316B6AA4E3}&lt;/UID&gt;&lt;Title&gt;Recombinant murine interleukin-12 facilitates induction of cardiac myosin-specific type 1 helper T cells in rats&lt;/Title&gt;&lt;Template&gt;Journal Article&lt;/Template&gt;&lt;Star&gt;0&lt;/Star&gt;&lt;Tag&gt;0&lt;/Tag&gt;&lt;Author&gt;Okura, Y; Takeda, K; Honda, S; Hanawa, H; Watanabe, H; Kodama, M; Izumi, T; Aizawa, Y; Seki, S; Abo, T&lt;/Author&gt;&lt;Year&gt;1998&lt;/Year&gt;&lt;Details&gt;&lt;_accession_num&gt;9622156&lt;/_accession_num&gt;&lt;_author_adr&gt;Department of Immunology, Niigata University School of Medicine, Japan. dogwood@med.niigata-u.ac.jp&lt;/_author_adr&gt;&lt;_created&gt;60577861&lt;/_created&gt;&lt;_date&gt;1998-06-01&lt;/_date&gt;&lt;_date_display&gt;1998 Jun 1&lt;/_date_display&gt;&lt;_isbn&gt;0009-7330 (Print); 0009-7330 (Linking)&lt;/_isbn&gt;&lt;_issue&gt;10&lt;/_issue&gt;&lt;_journal&gt;Circ Res&lt;/_journal&gt;&lt;_keywords&gt;Animals; Autoimmune Diseases/complications/*immunology/pathology; CD4-Positive T-Lymphocytes/immunology; Cardiomyopathy, Dilated/etiology/immunology/pathology; Cells, Cultured; Flow Cytometry; Interferon-gamma/biosynthesis; Interleukin-12/pharmacology/*physiology; Interleukin-2/physiology; Macrophages/metabolism; Male; Mice; Myocarditis/complications/*immunology/pathology; Myocardium/*pathology; Myosins/*metabolism; Phenotype; RNA, Messenger/metabolism; Rats; Rats, Inbred Lew; Recombinant Proteins/pharmacology; Th1 Cells/*immunology/pathology&lt;/_keywords&gt;&lt;_language&gt;eng&lt;/_language&gt;&lt;_modified&gt;60577862&lt;/_modified&gt;&lt;_pages&gt;1035-42&lt;/_pages&gt;&lt;_tertiary_title&gt;Circulation research&lt;/_tertiary_title&gt;&lt;_type_work&gt;Journal Article; Research Support, Non-U.S. Gov&amp;apos;t&lt;/_type_work&gt;&lt;_url&gt;http://www.ncbi.nlm.nih.gov/entrez/query.fcgi?cmd=Retrieve&amp;amp;db=pubmed&amp;amp;dopt=Abstract&amp;amp;list_uids=9622156&amp;amp;query_hl=1&lt;/_url&gt;&lt;_volume&gt;82&lt;/_volume&gt;&lt;/Details&gt;&lt;Extra&gt;&lt;DBUID&gt;{E96E2D6D-03C1-40FF-9F43-919DD1D5B852}&lt;/DBUID&gt;&lt;/Extra&gt;&lt;/Item&gt;&lt;/References&gt;&lt;/Group&gt;&lt;/Citation&gt;_x000a_"/>
    <w:docVar w:name="NE.Ref{FB8B3C78-60E5-4C12-81CC-01D858F534BC}" w:val=" ADDIN NE.Ref.{FB8B3C78-60E5-4C12-81CC-01D858F534BC}&lt;Citation&gt;&lt;Group&gt;&lt;References&gt;&lt;Item&gt;&lt;ID&gt;324&lt;/ID&gt;&lt;UID&gt;{85C18901-3971-4116-8132-7CCF95C41775}&lt;/UID&gt;&lt;Title&gt;Foxp3-dependent microRNA155 confers competitive fitness to regulatory T cells by  targeting SOCS1 protein&lt;/Title&gt;&lt;Template&gt;Journal Article&lt;/Template&gt;&lt;Star&gt;0&lt;/Star&gt;&lt;Tag&gt;0&lt;/Tag&gt;&lt;Author&gt;Lu, L F; Thai, T H; Calado, D P; Chaudhry, A; Kubo, M; Tanaka, K; Loeb, G B; Lee, H; Yoshimura, A; Rajewsky, K; Rudensky, A Y&lt;/Author&gt;&lt;Year&gt;2009&lt;/Year&gt;&lt;Details&gt;&lt;_accessed&gt;60596633&lt;/_accessed&gt;&lt;_accession_num&gt;19144316&lt;/_accession_num&gt;&lt;_author_adr&gt;Department of Immunology and Howard Hughes Medical Institute, University of Washington, Seattle, WA 98195, USA.&lt;/_author_adr&gt;&lt;_collection_scope&gt;SCI;SCIE;&lt;/_collection_scope&gt;&lt;_created&gt;60577150&lt;/_created&gt;&lt;_date&gt;57350880&lt;/_date&gt;&lt;_date_display&gt;2009 Jan 16&lt;/_date_display&gt;&lt;_db_updated&gt;PubMed&lt;/_db_updated&gt;&lt;_doi&gt;10.1016/j.immuni.2008.11.010&lt;/_doi&gt;&lt;_impact_factor&gt;  19.748&lt;/_impact_factor&gt;&lt;_isbn&gt;1097-4180 (Electronic); 1074-7613 (Linking)&lt;/_isbn&gt;&lt;_issue&gt;1&lt;/_issue&gt;&lt;_journal&gt;Immunity&lt;/_journal&gt;&lt;_keywords&gt;Animals; Base Sequence; Flow Cytometry; Forkhead Transcription Factors/pharmacology/*physiology; Humans; Immunohistochemistry; Mice; Mice, Knockout; *MicroRNAs; Molecular Sequence Data; Polymerase Chain Reaction; Sequence Alignment; Suppressor of Cytokine Signaling Proteins/*drug effects; T-Lymphocytes, Regulatory/*immunology&lt;/_keywords&gt;&lt;_language&gt;eng&lt;/_language&gt;&lt;_modified&gt;60596633&lt;/_modified&gt;&lt;_pages&gt;80-91&lt;/_pages&gt;&lt;_tertiary_title&gt;Immunity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9144316&amp;amp;query_hl=1&lt;/_url&gt;&lt;_volume&gt;30&lt;/_volume&gt;&lt;/Details&gt;&lt;Extra&gt;&lt;DBUID&gt;{E96E2D6D-03C1-40FF-9F43-919DD1D5B852}&lt;/DBUID&gt;&lt;/Extra&gt;&lt;/Item&gt;&lt;/References&gt;&lt;/Group&gt;&lt;/Citation&gt;_x000a_"/>
    <w:docVar w:name="NE.Ref{FBD4000E-C13D-49C1-A0F4-F9D729BC349D}" w:val=" ADDIN NE.Ref.{FBD4000E-C13D-49C1-A0F4-F9D729BC349D}&lt;Citation&gt;&lt;Group&gt;&lt;References&gt;&lt;Item&gt;&lt;ID&gt;283&lt;/ID&gt;&lt;UID&gt;{3747F26F-EF57-4570-8B12-BEC9E65133CB}&lt;/UID&gt;&lt;Title&gt;MicroRNA-155 as a proinflammatory regulator in clinical and experimental arthritis&lt;/Title&gt;&lt;Template&gt;Journal Article&lt;/Template&gt;&lt;Star&gt;0&lt;/Star&gt;&lt;Tag&gt;0&lt;/Tag&gt;&lt;Author&gt;Kurowska-Stolarska, M; Alivernini, S; Ballantine, L E; Asquith, D L; Millar, N L; Gilchrist, D S; Reilly, J; Ierna, M; Fraser, A R; Stolarski, B; McSharry, C; Hueber, A J; Baxter, D; Hunter, J; Gay, S; Liew, F Y; McInnes, I B&lt;/Author&gt;&lt;Year&gt;2011&lt;/Year&gt;&lt;Details&gt;&lt;_accessed&gt;60575742&lt;/_accessed&gt;&lt;_created&gt;60575733&lt;/_created&gt;&lt;_date&gt;58646880&lt;/_date&gt;&lt;_db_updated&gt;CrossRef&lt;/_db_updated&gt;&lt;_doi&gt;10.1073/pnas.1019536108&lt;/_doi&gt;&lt;_impact_factor&gt;   9.809&lt;/_impact_factor&gt;&lt;_isbn&gt;0027-8424&lt;/_isbn&gt;&lt;_issue&gt;27&lt;/_issue&gt;&lt;_journal&gt;Proceedings of the National Academy of Sciences&lt;/_journal&gt;&lt;_modified&gt;60596626&lt;/_modified&gt;&lt;_pages&gt;11193-11198&lt;/_pages&gt;&lt;_tertiary_title&gt;Proceedings of the National Academy of Sciences&lt;/_tertiary_title&gt;&lt;_url&gt;http://www.pnas.org/cgi/doi/10.1073/pnas.1019536108&lt;/_url&gt;&lt;_volume&gt;108&lt;/_volume&gt;&lt;/Details&gt;&lt;Extra&gt;&lt;DBUID&gt;{E96E2D6D-03C1-40FF-9F43-919DD1D5B852}&lt;/DBUID&gt;&lt;/Extra&gt;&lt;/Item&gt;&lt;/References&gt;&lt;/Group&gt;&lt;/Citation&gt;_x000a_"/>
    <w:docVar w:name="NE.Ref{FE861147-D1C0-4584-9A94-6DF6A10D7A0B}" w:val=" ADDIN NE.Ref.{FE861147-D1C0-4584-9A94-6DF6A10D7A0B}&lt;Citation&gt;&lt;Group&gt;&lt;References&gt;&lt;Item&gt;&lt;ID&gt;19&lt;/ID&gt;&lt;UID&gt;{09012D85-9808-41A0-BA66-4EB1B28205AF}&lt;/UID&gt;&lt;Title&gt;Cutting Edge: CTLA-4-B7 Interaction Suppresses Th17 Cell Differentiation&lt;/Title&gt;&lt;Template&gt;Journal Article&lt;/Template&gt;&lt;Star&gt;0&lt;/Star&gt;&lt;Tag&gt;0&lt;/Tag&gt;&lt;Author&gt;Ying, H; Yang, L; Qiao, G; Li, Z; Zhang, L; Yin, F; Xie, D; Zhang, J&lt;/Author&gt;&lt;Year&gt;2010&lt;/Year&gt;&lt;Details&gt;&lt;_accessed&gt;60575728&lt;/_accessed&gt;&lt;_created&gt;60575728&lt;/_created&gt;&lt;_date&gt;58160160&lt;/_date&gt;&lt;_db_updated&gt;CrossRef&lt;/_db_updated&gt;&lt;_doi&gt;10.4049/jimmunol.0903369&lt;/_doi&gt;&lt;_impact_factor&gt;   5.362&lt;/_impact_factor&gt;&lt;_isbn&gt;0022-1767&lt;/_isbn&gt;&lt;_issue&gt;3&lt;/_issue&gt;&lt;_journal&gt;The Journal of Immunology&lt;/_journal&gt;&lt;_modified&gt;60614986&lt;/_modified&gt;&lt;_pages&gt;1375-1378&lt;/_pages&gt;&lt;_tertiary_title&gt;The Journal of Immunology&lt;/_tertiary_title&gt;&lt;_url&gt;http://www.jimmunol.org/cgi/doi/10.4049/jimmunol.0903369&lt;/_url&gt;&lt;_volume&gt;185&lt;/_volume&gt;&lt;/Details&gt;&lt;Extra&gt;&lt;DBUID&gt;{E96E2D6D-03C1-40FF-9F43-919DD1D5B852}&lt;/DBUID&gt;&lt;/Extra&gt;&lt;/Item&gt;&lt;/References&gt;&lt;/Group&gt;&lt;/Citation&gt;_x000a_"/>
    <w:docVar w:name="NE.Ref{FF3BC39E-C13F-4DDD-9B51-2DEE2646C192}" w:val=" ADDIN NE.Ref.{FF3BC39E-C13F-4DDD-9B51-2DEE2646C192}&lt;Citation&gt;&lt;Group&gt;&lt;References&gt;&lt;Item&gt;&lt;ID&gt;109&lt;/ID&gt;&lt;UID&gt;{A4BA785D-FD9A-4B09-AC74-1BC5F8B5D245}&lt;/UID&gt;&lt;Title&gt;Regulation of the Germinal Center Response by MicroRNA-155&lt;/Title&gt;&lt;Template&gt;Journal Article&lt;/Template&gt;&lt;Star&gt;0&lt;/Star&gt;&lt;Tag&gt;0&lt;/Tag&gt;&lt;Author&gt;Thai, T H; Calado, D P; Casola, S; Ansel, K M; Xiao, C; Xue, Y; Murphy, A; Frendewey, D; Valenzuela, D; Kutok, J L; Schmidt-Supprian, M; Rajewsky, N; Yancopoulos, G; Rao, A; Rajewsky, K&lt;/Author&gt;&lt;Year&gt;2007&lt;/Year&gt;&lt;Details&gt;&lt;_accessed&gt;60575732&lt;/_accessed&gt;&lt;_collection_scope&gt;SCI;SCIE;&lt;/_collection_scope&gt;&lt;_created&gt;60575729&lt;/_created&gt;&lt;_date&gt;56443680&lt;/_date&gt;&lt;_db_updated&gt;CrossRef&lt;/_db_updated&gt;&lt;_doi&gt;10.1126/science.1141229&lt;/_doi&gt;&lt;_impact_factor&gt;  31.477&lt;/_impact_factor&gt;&lt;_isbn&gt;0036-8075&lt;/_isbn&gt;&lt;_issue&gt;5824&lt;/_issue&gt;&lt;_journal&gt;Science&lt;/_journal&gt;&lt;_modified&gt;60613499&lt;/_modified&gt;&lt;_pages&gt;604-608&lt;/_pages&gt;&lt;_tertiary_title&gt;Science&lt;/_tertiary_title&gt;&lt;_url&gt;http://www.sciencemag.org/cgi/doi/10.1126/science.1141229&lt;/_url&gt;&lt;_volume&gt;316&lt;/_volume&gt;&lt;/Details&gt;&lt;Extra&gt;&lt;DBUID&gt;{E96E2D6D-03C1-40FF-9F43-919DD1D5B852}&lt;/DBUID&gt;&lt;/Extra&gt;&lt;/Item&gt;&lt;/References&gt;&lt;/Group&gt;&lt;Group&gt;&lt;References&gt;&lt;Item&gt;&lt;ID&gt;425&lt;/ID&gt;&lt;UID&gt;{C6DC1A00-CD65-4528-A67F-D1DD12A5DF92}&lt;/UID&gt;&lt;Title&gt;Requirement of bic/microRNA-155 for normal immune function&lt;/Title&gt;&lt;Template&gt;Journal Article&lt;/Template&gt;&lt;Star&gt;0&lt;/Star&gt;&lt;Tag&gt;5&lt;/Tag&gt;&lt;Author&gt;Rodriguez, A; Vigorito, E; Clare, S; Warren, M V; Couttet, P; Soond, D R; van Dongen, S; Grocock, R J; Das, P P; Miska, E A; Vetrie, D; Okkenhaug, K; Enright, A J; Dougan, G; Turner, M; Bradley, A&lt;/Author&gt;&lt;Year&gt;2007&lt;/Year&gt;&lt;Details&gt;&lt;_accessed&gt;60746236&lt;/_accessed&gt;&lt;_accession_num&gt;17463290&lt;/_accession_num&gt;&lt;_author_adr&gt;Wellcome Trust Sanger Institute, Wellcome Trust Genome Campus, Hinxton, Cambridge CB10 1SA, UK.&lt;/_author_adr&gt;&lt;_collection_scope&gt;SCI;SCIE;&lt;/_collection_scope&gt;&lt;_created&gt;60613502&lt;/_created&gt;&lt;_date&gt;56443680&lt;/_date&gt;&lt;_date_display&gt;2007 Apr 27&lt;/_date_display&gt;&lt;_db_updated&gt;PubMed&lt;/_db_updated&gt;&lt;_doi&gt;10.1126/science.1139253&lt;/_doi&gt;&lt;_impact_factor&gt;  33.611&lt;/_impact_factor&gt;&lt;_isbn&gt;1095-9203 (Electronic); 0036-8075 (Linking)&lt;/_isbn&gt;&lt;_issue&gt;5824&lt;/_issue&gt;&lt;_journal&gt;Science&lt;/_journal&gt;&lt;_keywords&gt;3&amp;apos; Untranslated Regions; Animals; B-Lymphocytes/*immunology; Cytokines/biosynthesis; Dendritic Cells/*immunology; Gene Expression Regulation; Gene Targeting; Homeostasis; Immune System/*physiology; Immunoglobulin G/biosynthesis; Lung/pathology; Lung Diseases/immunology/pathology; Lymphocyte Activation; Mice; MicroRNAs/genetics/*physiology; Oligonucleotide Array Sequence Analysis; Proto-Oncogene Proteins c-maf/genetics/physiology; Salmonella Infections, Animal/immunology; T-Lymphocytes/*immunology; Th1 Cells/immunology; Th2 Cells/immunology; Vaccination&lt;/_keywords&gt;&lt;_language&gt;eng&lt;/_language&gt;&lt;_modified&gt;60746236&lt;/_modified&gt;&lt;_pages&gt;608-11&lt;/_pages&gt;&lt;_tertiary_title&gt;Science (New York, N.Y.)&lt;/_tertiary_title&gt;&lt;_type_work&gt;Journal Article; Research Support, Non-U.S. Gov&amp;apos;t&lt;/_type_work&gt;&lt;_url&gt;http://www.ncbi.nlm.nih.gov/entrez/query.fcgi?cmd=Retrieve&amp;amp;db=pubmed&amp;amp;dopt=Abstract&amp;amp;list_uids=17463290&amp;amp;query_hl=1&lt;/_url&gt;&lt;_volume&gt;316&lt;/_volume&gt;&lt;/Details&gt;&lt;Extra&gt;&lt;DBUID&gt;{E96E2D6D-03C1-40FF-9F43-919DD1D5B852}&lt;/DBUID&gt;&lt;/Extra&gt;&lt;/Item&gt;&lt;/References&gt;&lt;/Group&gt;&lt;/Citation&gt;_x000a_"/>
    <w:docVar w:name="ne_docsoft" w:val="MSWord"/>
    <w:docVar w:name="ne_docversion" w:val="NoteExpress 2.0"/>
    <w:docVar w:name="ne_stylename" w:val="J Molecular Medicine"/>
  </w:docVars>
  <w:rsids>
    <w:rsidRoot w:val="005F2DDA"/>
    <w:rsid w:val="00000525"/>
    <w:rsid w:val="000021B5"/>
    <w:rsid w:val="000027F8"/>
    <w:rsid w:val="00003BE1"/>
    <w:rsid w:val="00004900"/>
    <w:rsid w:val="00004F30"/>
    <w:rsid w:val="00005949"/>
    <w:rsid w:val="00011C6B"/>
    <w:rsid w:val="00012463"/>
    <w:rsid w:val="00013B2A"/>
    <w:rsid w:val="00013DC1"/>
    <w:rsid w:val="00017FA5"/>
    <w:rsid w:val="00021680"/>
    <w:rsid w:val="000252B7"/>
    <w:rsid w:val="000257A8"/>
    <w:rsid w:val="000266C4"/>
    <w:rsid w:val="0002776C"/>
    <w:rsid w:val="00027CFD"/>
    <w:rsid w:val="000322AB"/>
    <w:rsid w:val="0003260F"/>
    <w:rsid w:val="000327DF"/>
    <w:rsid w:val="00032C82"/>
    <w:rsid w:val="000339DD"/>
    <w:rsid w:val="00034B55"/>
    <w:rsid w:val="00034C25"/>
    <w:rsid w:val="00034DC1"/>
    <w:rsid w:val="00035E82"/>
    <w:rsid w:val="0003684F"/>
    <w:rsid w:val="00036D58"/>
    <w:rsid w:val="000378E8"/>
    <w:rsid w:val="000412E4"/>
    <w:rsid w:val="00041757"/>
    <w:rsid w:val="00042D6B"/>
    <w:rsid w:val="00042FAC"/>
    <w:rsid w:val="000453AA"/>
    <w:rsid w:val="0004708E"/>
    <w:rsid w:val="00047CA3"/>
    <w:rsid w:val="00054102"/>
    <w:rsid w:val="00054A62"/>
    <w:rsid w:val="00055BE4"/>
    <w:rsid w:val="00056B1E"/>
    <w:rsid w:val="0005780E"/>
    <w:rsid w:val="00060569"/>
    <w:rsid w:val="000622DD"/>
    <w:rsid w:val="000631D9"/>
    <w:rsid w:val="0006585D"/>
    <w:rsid w:val="00066E29"/>
    <w:rsid w:val="000710B2"/>
    <w:rsid w:val="000714B6"/>
    <w:rsid w:val="00073DC7"/>
    <w:rsid w:val="000753EA"/>
    <w:rsid w:val="00075903"/>
    <w:rsid w:val="00076FE9"/>
    <w:rsid w:val="00077D3F"/>
    <w:rsid w:val="000806AC"/>
    <w:rsid w:val="0008096F"/>
    <w:rsid w:val="000817E6"/>
    <w:rsid w:val="0008242B"/>
    <w:rsid w:val="00083D35"/>
    <w:rsid w:val="00083F84"/>
    <w:rsid w:val="00084C32"/>
    <w:rsid w:val="00086080"/>
    <w:rsid w:val="000860B1"/>
    <w:rsid w:val="000860DE"/>
    <w:rsid w:val="00091602"/>
    <w:rsid w:val="00091B5A"/>
    <w:rsid w:val="00091C06"/>
    <w:rsid w:val="000923DD"/>
    <w:rsid w:val="000A162D"/>
    <w:rsid w:val="000A2356"/>
    <w:rsid w:val="000A29C2"/>
    <w:rsid w:val="000A5EA2"/>
    <w:rsid w:val="000A7799"/>
    <w:rsid w:val="000B118D"/>
    <w:rsid w:val="000B36D2"/>
    <w:rsid w:val="000B36F6"/>
    <w:rsid w:val="000B428D"/>
    <w:rsid w:val="000B4FA3"/>
    <w:rsid w:val="000B7384"/>
    <w:rsid w:val="000B7E64"/>
    <w:rsid w:val="000C2006"/>
    <w:rsid w:val="000C2257"/>
    <w:rsid w:val="000C6A3B"/>
    <w:rsid w:val="000C7457"/>
    <w:rsid w:val="000C78B0"/>
    <w:rsid w:val="000D2BBD"/>
    <w:rsid w:val="000D3E2F"/>
    <w:rsid w:val="000D586F"/>
    <w:rsid w:val="000E032A"/>
    <w:rsid w:val="000E0677"/>
    <w:rsid w:val="000E08DF"/>
    <w:rsid w:val="000E08E7"/>
    <w:rsid w:val="000E0AFA"/>
    <w:rsid w:val="000E1053"/>
    <w:rsid w:val="000E10BC"/>
    <w:rsid w:val="000E12FA"/>
    <w:rsid w:val="000E1DE2"/>
    <w:rsid w:val="000E2C5F"/>
    <w:rsid w:val="000E2F21"/>
    <w:rsid w:val="000E3CA1"/>
    <w:rsid w:val="000E3DB8"/>
    <w:rsid w:val="000E429B"/>
    <w:rsid w:val="000E48E7"/>
    <w:rsid w:val="000E6DC8"/>
    <w:rsid w:val="000E6F01"/>
    <w:rsid w:val="000F08B0"/>
    <w:rsid w:val="000F2926"/>
    <w:rsid w:val="000F36F0"/>
    <w:rsid w:val="000F3746"/>
    <w:rsid w:val="000F3B73"/>
    <w:rsid w:val="000F5C00"/>
    <w:rsid w:val="000F6B5A"/>
    <w:rsid w:val="000F6CA4"/>
    <w:rsid w:val="001009C7"/>
    <w:rsid w:val="00100B9D"/>
    <w:rsid w:val="00101072"/>
    <w:rsid w:val="001017C1"/>
    <w:rsid w:val="00101AE0"/>
    <w:rsid w:val="00102A9E"/>
    <w:rsid w:val="001044D0"/>
    <w:rsid w:val="00106DEF"/>
    <w:rsid w:val="0010771D"/>
    <w:rsid w:val="00112ADB"/>
    <w:rsid w:val="001137B4"/>
    <w:rsid w:val="0011451B"/>
    <w:rsid w:val="001204A6"/>
    <w:rsid w:val="00120CE9"/>
    <w:rsid w:val="00120EB3"/>
    <w:rsid w:val="00121D9B"/>
    <w:rsid w:val="00122640"/>
    <w:rsid w:val="00124366"/>
    <w:rsid w:val="00125447"/>
    <w:rsid w:val="00125D5E"/>
    <w:rsid w:val="00125E92"/>
    <w:rsid w:val="001301F8"/>
    <w:rsid w:val="0013302B"/>
    <w:rsid w:val="00136615"/>
    <w:rsid w:val="00140376"/>
    <w:rsid w:val="00141787"/>
    <w:rsid w:val="001430EE"/>
    <w:rsid w:val="00144345"/>
    <w:rsid w:val="001469B1"/>
    <w:rsid w:val="00152131"/>
    <w:rsid w:val="00152944"/>
    <w:rsid w:val="00153998"/>
    <w:rsid w:val="001543D9"/>
    <w:rsid w:val="001554F7"/>
    <w:rsid w:val="0015590B"/>
    <w:rsid w:val="00156153"/>
    <w:rsid w:val="00161E5F"/>
    <w:rsid w:val="00164E7B"/>
    <w:rsid w:val="00167AE8"/>
    <w:rsid w:val="00167D77"/>
    <w:rsid w:val="001705C9"/>
    <w:rsid w:val="001729A1"/>
    <w:rsid w:val="00173D33"/>
    <w:rsid w:val="001755EF"/>
    <w:rsid w:val="0017687B"/>
    <w:rsid w:val="001801F0"/>
    <w:rsid w:val="001803E9"/>
    <w:rsid w:val="00180404"/>
    <w:rsid w:val="00181199"/>
    <w:rsid w:val="001830D1"/>
    <w:rsid w:val="00183BFC"/>
    <w:rsid w:val="0018664F"/>
    <w:rsid w:val="001875FF"/>
    <w:rsid w:val="001901B6"/>
    <w:rsid w:val="00190642"/>
    <w:rsid w:val="00192DDE"/>
    <w:rsid w:val="0019313B"/>
    <w:rsid w:val="00193668"/>
    <w:rsid w:val="001938FB"/>
    <w:rsid w:val="00197A35"/>
    <w:rsid w:val="001A2691"/>
    <w:rsid w:val="001A5807"/>
    <w:rsid w:val="001A6DFB"/>
    <w:rsid w:val="001A6FD4"/>
    <w:rsid w:val="001B0F93"/>
    <w:rsid w:val="001B1838"/>
    <w:rsid w:val="001B27D2"/>
    <w:rsid w:val="001B70BB"/>
    <w:rsid w:val="001B7789"/>
    <w:rsid w:val="001B77C5"/>
    <w:rsid w:val="001C0499"/>
    <w:rsid w:val="001C0620"/>
    <w:rsid w:val="001C66FA"/>
    <w:rsid w:val="001C7AB3"/>
    <w:rsid w:val="001D074D"/>
    <w:rsid w:val="001E0B1F"/>
    <w:rsid w:val="001E5BC5"/>
    <w:rsid w:val="001E645B"/>
    <w:rsid w:val="001E6B1D"/>
    <w:rsid w:val="001E6FAE"/>
    <w:rsid w:val="001E768C"/>
    <w:rsid w:val="001E79B3"/>
    <w:rsid w:val="001F007A"/>
    <w:rsid w:val="001F0381"/>
    <w:rsid w:val="001F0967"/>
    <w:rsid w:val="001F0BD9"/>
    <w:rsid w:val="001F1583"/>
    <w:rsid w:val="001F16CB"/>
    <w:rsid w:val="001F1E09"/>
    <w:rsid w:val="001F2CB4"/>
    <w:rsid w:val="001F3BBB"/>
    <w:rsid w:val="001F55AC"/>
    <w:rsid w:val="001F5FC0"/>
    <w:rsid w:val="001F7C49"/>
    <w:rsid w:val="001F7D0B"/>
    <w:rsid w:val="00202098"/>
    <w:rsid w:val="00202F68"/>
    <w:rsid w:val="00203AC6"/>
    <w:rsid w:val="0021054C"/>
    <w:rsid w:val="002125FF"/>
    <w:rsid w:val="0021357D"/>
    <w:rsid w:val="002150C6"/>
    <w:rsid w:val="002166FB"/>
    <w:rsid w:val="0021715C"/>
    <w:rsid w:val="002177CE"/>
    <w:rsid w:val="00217F8F"/>
    <w:rsid w:val="0022029F"/>
    <w:rsid w:val="00222BE8"/>
    <w:rsid w:val="0022322F"/>
    <w:rsid w:val="00223348"/>
    <w:rsid w:val="00223C71"/>
    <w:rsid w:val="002242A4"/>
    <w:rsid w:val="00224C4B"/>
    <w:rsid w:val="002261E1"/>
    <w:rsid w:val="00226C3C"/>
    <w:rsid w:val="00227598"/>
    <w:rsid w:val="00230661"/>
    <w:rsid w:val="002307FF"/>
    <w:rsid w:val="00230A40"/>
    <w:rsid w:val="00230E04"/>
    <w:rsid w:val="0023324F"/>
    <w:rsid w:val="002351B8"/>
    <w:rsid w:val="00235410"/>
    <w:rsid w:val="00235E88"/>
    <w:rsid w:val="00236D21"/>
    <w:rsid w:val="00240F1C"/>
    <w:rsid w:val="00241EEC"/>
    <w:rsid w:val="00242D09"/>
    <w:rsid w:val="00243223"/>
    <w:rsid w:val="00243932"/>
    <w:rsid w:val="00245367"/>
    <w:rsid w:val="00246289"/>
    <w:rsid w:val="002469F1"/>
    <w:rsid w:val="00250D2D"/>
    <w:rsid w:val="002519D2"/>
    <w:rsid w:val="0025372A"/>
    <w:rsid w:val="00255E42"/>
    <w:rsid w:val="00256B09"/>
    <w:rsid w:val="00257DFB"/>
    <w:rsid w:val="00257F0E"/>
    <w:rsid w:val="00261DA7"/>
    <w:rsid w:val="00262A6B"/>
    <w:rsid w:val="0026330A"/>
    <w:rsid w:val="00263CB4"/>
    <w:rsid w:val="0026433E"/>
    <w:rsid w:val="00265E13"/>
    <w:rsid w:val="00267390"/>
    <w:rsid w:val="00267A33"/>
    <w:rsid w:val="00267BA9"/>
    <w:rsid w:val="0027016E"/>
    <w:rsid w:val="00270354"/>
    <w:rsid w:val="00270929"/>
    <w:rsid w:val="00270CEC"/>
    <w:rsid w:val="00270F65"/>
    <w:rsid w:val="002715A4"/>
    <w:rsid w:val="00272587"/>
    <w:rsid w:val="00272BEF"/>
    <w:rsid w:val="00273A71"/>
    <w:rsid w:val="00274A7B"/>
    <w:rsid w:val="0027507D"/>
    <w:rsid w:val="00276639"/>
    <w:rsid w:val="00277847"/>
    <w:rsid w:val="00277920"/>
    <w:rsid w:val="00281010"/>
    <w:rsid w:val="00282A84"/>
    <w:rsid w:val="00283BFF"/>
    <w:rsid w:val="002840F0"/>
    <w:rsid w:val="00286A5F"/>
    <w:rsid w:val="00287325"/>
    <w:rsid w:val="00287C38"/>
    <w:rsid w:val="00290C2F"/>
    <w:rsid w:val="00291320"/>
    <w:rsid w:val="00292745"/>
    <w:rsid w:val="00292780"/>
    <w:rsid w:val="0029454E"/>
    <w:rsid w:val="00294F16"/>
    <w:rsid w:val="002954B3"/>
    <w:rsid w:val="0029739E"/>
    <w:rsid w:val="00297A22"/>
    <w:rsid w:val="002A0D81"/>
    <w:rsid w:val="002A3750"/>
    <w:rsid w:val="002A3ED9"/>
    <w:rsid w:val="002A65B0"/>
    <w:rsid w:val="002A67B2"/>
    <w:rsid w:val="002B0E1E"/>
    <w:rsid w:val="002B3589"/>
    <w:rsid w:val="002B35C2"/>
    <w:rsid w:val="002B3899"/>
    <w:rsid w:val="002B39AC"/>
    <w:rsid w:val="002B46FB"/>
    <w:rsid w:val="002B61B7"/>
    <w:rsid w:val="002B6722"/>
    <w:rsid w:val="002C0337"/>
    <w:rsid w:val="002C3713"/>
    <w:rsid w:val="002C3936"/>
    <w:rsid w:val="002C39BC"/>
    <w:rsid w:val="002C3C2C"/>
    <w:rsid w:val="002C4968"/>
    <w:rsid w:val="002C57FD"/>
    <w:rsid w:val="002C6671"/>
    <w:rsid w:val="002C6BB8"/>
    <w:rsid w:val="002D4AE1"/>
    <w:rsid w:val="002D51A6"/>
    <w:rsid w:val="002D5C4F"/>
    <w:rsid w:val="002D5EB0"/>
    <w:rsid w:val="002D728E"/>
    <w:rsid w:val="002E00BA"/>
    <w:rsid w:val="002E0122"/>
    <w:rsid w:val="002E089E"/>
    <w:rsid w:val="002E3E16"/>
    <w:rsid w:val="002E5B7A"/>
    <w:rsid w:val="002E755F"/>
    <w:rsid w:val="002E762C"/>
    <w:rsid w:val="002E7790"/>
    <w:rsid w:val="002E7D22"/>
    <w:rsid w:val="002F002D"/>
    <w:rsid w:val="002F3AC3"/>
    <w:rsid w:val="002F50DA"/>
    <w:rsid w:val="002F6855"/>
    <w:rsid w:val="002F6AC1"/>
    <w:rsid w:val="002F6D9B"/>
    <w:rsid w:val="002F71BB"/>
    <w:rsid w:val="003000B9"/>
    <w:rsid w:val="0030381A"/>
    <w:rsid w:val="0030470F"/>
    <w:rsid w:val="003056ED"/>
    <w:rsid w:val="00306B05"/>
    <w:rsid w:val="00306EA7"/>
    <w:rsid w:val="00307610"/>
    <w:rsid w:val="003103A2"/>
    <w:rsid w:val="0031124D"/>
    <w:rsid w:val="00311DEF"/>
    <w:rsid w:val="003132DB"/>
    <w:rsid w:val="003136F3"/>
    <w:rsid w:val="003145C8"/>
    <w:rsid w:val="0031577D"/>
    <w:rsid w:val="00316270"/>
    <w:rsid w:val="00316686"/>
    <w:rsid w:val="00316F02"/>
    <w:rsid w:val="00320B62"/>
    <w:rsid w:val="00321D59"/>
    <w:rsid w:val="00321E5D"/>
    <w:rsid w:val="00322547"/>
    <w:rsid w:val="00322C60"/>
    <w:rsid w:val="0032456C"/>
    <w:rsid w:val="0032505E"/>
    <w:rsid w:val="003250DB"/>
    <w:rsid w:val="00325F66"/>
    <w:rsid w:val="003261C4"/>
    <w:rsid w:val="003266D7"/>
    <w:rsid w:val="00330F60"/>
    <w:rsid w:val="003317E7"/>
    <w:rsid w:val="00331A10"/>
    <w:rsid w:val="00332A6A"/>
    <w:rsid w:val="003332DB"/>
    <w:rsid w:val="00333DC6"/>
    <w:rsid w:val="0033466C"/>
    <w:rsid w:val="0033600F"/>
    <w:rsid w:val="003402AD"/>
    <w:rsid w:val="0034339F"/>
    <w:rsid w:val="00346B5A"/>
    <w:rsid w:val="00346B79"/>
    <w:rsid w:val="00346C59"/>
    <w:rsid w:val="00351DA0"/>
    <w:rsid w:val="00352056"/>
    <w:rsid w:val="0035503C"/>
    <w:rsid w:val="003556C4"/>
    <w:rsid w:val="00355828"/>
    <w:rsid w:val="003568CA"/>
    <w:rsid w:val="0035759B"/>
    <w:rsid w:val="003576DE"/>
    <w:rsid w:val="003610D1"/>
    <w:rsid w:val="00362964"/>
    <w:rsid w:val="0036453D"/>
    <w:rsid w:val="00366A95"/>
    <w:rsid w:val="0036709B"/>
    <w:rsid w:val="00367972"/>
    <w:rsid w:val="003709D5"/>
    <w:rsid w:val="00372379"/>
    <w:rsid w:val="0037247C"/>
    <w:rsid w:val="00374AA6"/>
    <w:rsid w:val="0037544D"/>
    <w:rsid w:val="00375E43"/>
    <w:rsid w:val="00377906"/>
    <w:rsid w:val="00377D63"/>
    <w:rsid w:val="00380000"/>
    <w:rsid w:val="00381AF2"/>
    <w:rsid w:val="0038236D"/>
    <w:rsid w:val="00382C03"/>
    <w:rsid w:val="00382EB2"/>
    <w:rsid w:val="00382EBD"/>
    <w:rsid w:val="00383ABF"/>
    <w:rsid w:val="0038561D"/>
    <w:rsid w:val="00385807"/>
    <w:rsid w:val="00385F2A"/>
    <w:rsid w:val="003879C3"/>
    <w:rsid w:val="00387F1D"/>
    <w:rsid w:val="00387FD4"/>
    <w:rsid w:val="0039105B"/>
    <w:rsid w:val="003917EA"/>
    <w:rsid w:val="00392CCA"/>
    <w:rsid w:val="00396E76"/>
    <w:rsid w:val="00397212"/>
    <w:rsid w:val="003A0B31"/>
    <w:rsid w:val="003A0DFA"/>
    <w:rsid w:val="003A1238"/>
    <w:rsid w:val="003A223D"/>
    <w:rsid w:val="003A2D0B"/>
    <w:rsid w:val="003A3583"/>
    <w:rsid w:val="003A6021"/>
    <w:rsid w:val="003A68EC"/>
    <w:rsid w:val="003A7C27"/>
    <w:rsid w:val="003B00A2"/>
    <w:rsid w:val="003B15C3"/>
    <w:rsid w:val="003B493B"/>
    <w:rsid w:val="003B52A7"/>
    <w:rsid w:val="003B568D"/>
    <w:rsid w:val="003B59F8"/>
    <w:rsid w:val="003B5A63"/>
    <w:rsid w:val="003B5CBE"/>
    <w:rsid w:val="003C027D"/>
    <w:rsid w:val="003C0A86"/>
    <w:rsid w:val="003C1CE8"/>
    <w:rsid w:val="003C32B2"/>
    <w:rsid w:val="003C49D0"/>
    <w:rsid w:val="003C5B0B"/>
    <w:rsid w:val="003C64C5"/>
    <w:rsid w:val="003D0012"/>
    <w:rsid w:val="003D08B6"/>
    <w:rsid w:val="003D20F4"/>
    <w:rsid w:val="003D259D"/>
    <w:rsid w:val="003D29B3"/>
    <w:rsid w:val="003D33FB"/>
    <w:rsid w:val="003D3AF3"/>
    <w:rsid w:val="003D3DCD"/>
    <w:rsid w:val="003D5388"/>
    <w:rsid w:val="003D6DE0"/>
    <w:rsid w:val="003E0090"/>
    <w:rsid w:val="003E0548"/>
    <w:rsid w:val="003E5622"/>
    <w:rsid w:val="003E5B40"/>
    <w:rsid w:val="003E5C04"/>
    <w:rsid w:val="003E6DA5"/>
    <w:rsid w:val="003E75A7"/>
    <w:rsid w:val="003F0D8F"/>
    <w:rsid w:val="003F1D9D"/>
    <w:rsid w:val="003F24C2"/>
    <w:rsid w:val="003F2FC8"/>
    <w:rsid w:val="003F3410"/>
    <w:rsid w:val="003F79F9"/>
    <w:rsid w:val="004007CE"/>
    <w:rsid w:val="00403B88"/>
    <w:rsid w:val="00404D7E"/>
    <w:rsid w:val="00405C0B"/>
    <w:rsid w:val="00405F22"/>
    <w:rsid w:val="00407436"/>
    <w:rsid w:val="00407C7A"/>
    <w:rsid w:val="00410AE9"/>
    <w:rsid w:val="00412BEA"/>
    <w:rsid w:val="00412D53"/>
    <w:rsid w:val="00413077"/>
    <w:rsid w:val="00414E3A"/>
    <w:rsid w:val="00415FBD"/>
    <w:rsid w:val="004171D9"/>
    <w:rsid w:val="00417E03"/>
    <w:rsid w:val="00420802"/>
    <w:rsid w:val="00423071"/>
    <w:rsid w:val="004240BA"/>
    <w:rsid w:val="00424CE7"/>
    <w:rsid w:val="0042591A"/>
    <w:rsid w:val="00426E96"/>
    <w:rsid w:val="00426F24"/>
    <w:rsid w:val="004303EA"/>
    <w:rsid w:val="00431679"/>
    <w:rsid w:val="00431ACB"/>
    <w:rsid w:val="00431EC1"/>
    <w:rsid w:val="00433C58"/>
    <w:rsid w:val="00433FCF"/>
    <w:rsid w:val="0043477A"/>
    <w:rsid w:val="00435160"/>
    <w:rsid w:val="0043526B"/>
    <w:rsid w:val="00435C2E"/>
    <w:rsid w:val="00436B4E"/>
    <w:rsid w:val="00437A18"/>
    <w:rsid w:val="00437D51"/>
    <w:rsid w:val="00441527"/>
    <w:rsid w:val="0044199C"/>
    <w:rsid w:val="00442352"/>
    <w:rsid w:val="00447F34"/>
    <w:rsid w:val="0045012B"/>
    <w:rsid w:val="00451059"/>
    <w:rsid w:val="00453D19"/>
    <w:rsid w:val="00456A05"/>
    <w:rsid w:val="00457828"/>
    <w:rsid w:val="00460773"/>
    <w:rsid w:val="00461AF2"/>
    <w:rsid w:val="004658F9"/>
    <w:rsid w:val="0046699F"/>
    <w:rsid w:val="00467574"/>
    <w:rsid w:val="00467B1E"/>
    <w:rsid w:val="00467F97"/>
    <w:rsid w:val="00471B02"/>
    <w:rsid w:val="00471D56"/>
    <w:rsid w:val="00473E7A"/>
    <w:rsid w:val="00474157"/>
    <w:rsid w:val="004744C8"/>
    <w:rsid w:val="004748FD"/>
    <w:rsid w:val="00474E53"/>
    <w:rsid w:val="00474EE2"/>
    <w:rsid w:val="00475CAD"/>
    <w:rsid w:val="00476B8B"/>
    <w:rsid w:val="00476BD9"/>
    <w:rsid w:val="004773CE"/>
    <w:rsid w:val="00480D43"/>
    <w:rsid w:val="0048139D"/>
    <w:rsid w:val="00481EFB"/>
    <w:rsid w:val="00481FDF"/>
    <w:rsid w:val="00482593"/>
    <w:rsid w:val="004836CB"/>
    <w:rsid w:val="004836F7"/>
    <w:rsid w:val="00485EB3"/>
    <w:rsid w:val="004868A7"/>
    <w:rsid w:val="00487E66"/>
    <w:rsid w:val="00492DB6"/>
    <w:rsid w:val="004948F7"/>
    <w:rsid w:val="00494A01"/>
    <w:rsid w:val="00494A9A"/>
    <w:rsid w:val="00495529"/>
    <w:rsid w:val="00495CBE"/>
    <w:rsid w:val="00495E2E"/>
    <w:rsid w:val="004A0B60"/>
    <w:rsid w:val="004A1CB9"/>
    <w:rsid w:val="004A2E8A"/>
    <w:rsid w:val="004A39AD"/>
    <w:rsid w:val="004A39DC"/>
    <w:rsid w:val="004A4CE0"/>
    <w:rsid w:val="004A4F20"/>
    <w:rsid w:val="004A5666"/>
    <w:rsid w:val="004A5A58"/>
    <w:rsid w:val="004A70B2"/>
    <w:rsid w:val="004A7369"/>
    <w:rsid w:val="004A7E5C"/>
    <w:rsid w:val="004B06C0"/>
    <w:rsid w:val="004B0E16"/>
    <w:rsid w:val="004B36D3"/>
    <w:rsid w:val="004B3A31"/>
    <w:rsid w:val="004B5860"/>
    <w:rsid w:val="004B763B"/>
    <w:rsid w:val="004C2933"/>
    <w:rsid w:val="004C57C5"/>
    <w:rsid w:val="004C6393"/>
    <w:rsid w:val="004C692C"/>
    <w:rsid w:val="004D3700"/>
    <w:rsid w:val="004D47A4"/>
    <w:rsid w:val="004D529C"/>
    <w:rsid w:val="004D58EF"/>
    <w:rsid w:val="004D68F4"/>
    <w:rsid w:val="004D7611"/>
    <w:rsid w:val="004D7D37"/>
    <w:rsid w:val="004D7E4F"/>
    <w:rsid w:val="004E0072"/>
    <w:rsid w:val="004E227C"/>
    <w:rsid w:val="004E45B5"/>
    <w:rsid w:val="004E4E33"/>
    <w:rsid w:val="004E7706"/>
    <w:rsid w:val="004E77D1"/>
    <w:rsid w:val="004E7FEE"/>
    <w:rsid w:val="004F1499"/>
    <w:rsid w:val="004F2A46"/>
    <w:rsid w:val="004F471B"/>
    <w:rsid w:val="004F4EE0"/>
    <w:rsid w:val="004F5BD4"/>
    <w:rsid w:val="004F7C4D"/>
    <w:rsid w:val="00500247"/>
    <w:rsid w:val="00504AD6"/>
    <w:rsid w:val="00505EE7"/>
    <w:rsid w:val="0050623A"/>
    <w:rsid w:val="00506735"/>
    <w:rsid w:val="00506C49"/>
    <w:rsid w:val="00506CF5"/>
    <w:rsid w:val="005072E2"/>
    <w:rsid w:val="00507956"/>
    <w:rsid w:val="00507DB7"/>
    <w:rsid w:val="00511073"/>
    <w:rsid w:val="00512904"/>
    <w:rsid w:val="00514E8E"/>
    <w:rsid w:val="00515466"/>
    <w:rsid w:val="0051686D"/>
    <w:rsid w:val="005176DA"/>
    <w:rsid w:val="00521AE4"/>
    <w:rsid w:val="005220E3"/>
    <w:rsid w:val="00522729"/>
    <w:rsid w:val="00522A9D"/>
    <w:rsid w:val="00522BC9"/>
    <w:rsid w:val="00522F84"/>
    <w:rsid w:val="00523F89"/>
    <w:rsid w:val="00524A7B"/>
    <w:rsid w:val="00524CBA"/>
    <w:rsid w:val="00526CBA"/>
    <w:rsid w:val="00530531"/>
    <w:rsid w:val="0053170A"/>
    <w:rsid w:val="00531C07"/>
    <w:rsid w:val="005322C1"/>
    <w:rsid w:val="00533261"/>
    <w:rsid w:val="00534A04"/>
    <w:rsid w:val="00537DA7"/>
    <w:rsid w:val="00537EC9"/>
    <w:rsid w:val="005411A6"/>
    <w:rsid w:val="00541C75"/>
    <w:rsid w:val="00544EF2"/>
    <w:rsid w:val="00545835"/>
    <w:rsid w:val="00545D63"/>
    <w:rsid w:val="00546393"/>
    <w:rsid w:val="00546B29"/>
    <w:rsid w:val="00547676"/>
    <w:rsid w:val="00550E52"/>
    <w:rsid w:val="00551AA0"/>
    <w:rsid w:val="00551B9C"/>
    <w:rsid w:val="00552034"/>
    <w:rsid w:val="005524C0"/>
    <w:rsid w:val="00553156"/>
    <w:rsid w:val="0055332C"/>
    <w:rsid w:val="00561C25"/>
    <w:rsid w:val="0056248A"/>
    <w:rsid w:val="00563284"/>
    <w:rsid w:val="005637BF"/>
    <w:rsid w:val="005638EC"/>
    <w:rsid w:val="00563B82"/>
    <w:rsid w:val="00564907"/>
    <w:rsid w:val="00564D11"/>
    <w:rsid w:val="0056504D"/>
    <w:rsid w:val="005659F5"/>
    <w:rsid w:val="00573EE7"/>
    <w:rsid w:val="00577EA8"/>
    <w:rsid w:val="0058157F"/>
    <w:rsid w:val="00581CA8"/>
    <w:rsid w:val="005825D4"/>
    <w:rsid w:val="0058368B"/>
    <w:rsid w:val="0058545B"/>
    <w:rsid w:val="00586FF8"/>
    <w:rsid w:val="005902D5"/>
    <w:rsid w:val="0059254D"/>
    <w:rsid w:val="00592564"/>
    <w:rsid w:val="00592E0A"/>
    <w:rsid w:val="00592EF2"/>
    <w:rsid w:val="00594C43"/>
    <w:rsid w:val="0059685C"/>
    <w:rsid w:val="005A184A"/>
    <w:rsid w:val="005A3774"/>
    <w:rsid w:val="005A3E14"/>
    <w:rsid w:val="005A560A"/>
    <w:rsid w:val="005A69E2"/>
    <w:rsid w:val="005A6F0E"/>
    <w:rsid w:val="005A7F9B"/>
    <w:rsid w:val="005B0230"/>
    <w:rsid w:val="005B0804"/>
    <w:rsid w:val="005B1966"/>
    <w:rsid w:val="005B28A4"/>
    <w:rsid w:val="005B3621"/>
    <w:rsid w:val="005B4DF3"/>
    <w:rsid w:val="005B4F83"/>
    <w:rsid w:val="005B602A"/>
    <w:rsid w:val="005B6DEE"/>
    <w:rsid w:val="005B6E17"/>
    <w:rsid w:val="005C01BE"/>
    <w:rsid w:val="005C1C3E"/>
    <w:rsid w:val="005C2066"/>
    <w:rsid w:val="005C27B7"/>
    <w:rsid w:val="005C2899"/>
    <w:rsid w:val="005C3979"/>
    <w:rsid w:val="005C64D4"/>
    <w:rsid w:val="005C7773"/>
    <w:rsid w:val="005D0074"/>
    <w:rsid w:val="005D060D"/>
    <w:rsid w:val="005D0855"/>
    <w:rsid w:val="005D0953"/>
    <w:rsid w:val="005D0FC6"/>
    <w:rsid w:val="005D354C"/>
    <w:rsid w:val="005D43B5"/>
    <w:rsid w:val="005D519C"/>
    <w:rsid w:val="005D7411"/>
    <w:rsid w:val="005D7FD5"/>
    <w:rsid w:val="005E1E01"/>
    <w:rsid w:val="005E2935"/>
    <w:rsid w:val="005E2CE3"/>
    <w:rsid w:val="005E2EAD"/>
    <w:rsid w:val="005E2F47"/>
    <w:rsid w:val="005E3CEB"/>
    <w:rsid w:val="005E473B"/>
    <w:rsid w:val="005E6A61"/>
    <w:rsid w:val="005E782B"/>
    <w:rsid w:val="005F032F"/>
    <w:rsid w:val="005F0A3C"/>
    <w:rsid w:val="005F191D"/>
    <w:rsid w:val="005F225A"/>
    <w:rsid w:val="005F28A1"/>
    <w:rsid w:val="005F2DDA"/>
    <w:rsid w:val="005F3D56"/>
    <w:rsid w:val="005F4089"/>
    <w:rsid w:val="005F548A"/>
    <w:rsid w:val="005F76C9"/>
    <w:rsid w:val="0060180C"/>
    <w:rsid w:val="00601E86"/>
    <w:rsid w:val="00602CA3"/>
    <w:rsid w:val="0060775A"/>
    <w:rsid w:val="0061230F"/>
    <w:rsid w:val="00613022"/>
    <w:rsid w:val="0061641C"/>
    <w:rsid w:val="0061708C"/>
    <w:rsid w:val="006201AA"/>
    <w:rsid w:val="00621358"/>
    <w:rsid w:val="00621923"/>
    <w:rsid w:val="00624F17"/>
    <w:rsid w:val="0062516A"/>
    <w:rsid w:val="00627080"/>
    <w:rsid w:val="0063146E"/>
    <w:rsid w:val="00632AC2"/>
    <w:rsid w:val="00633720"/>
    <w:rsid w:val="00633F03"/>
    <w:rsid w:val="00634D1B"/>
    <w:rsid w:val="006360AB"/>
    <w:rsid w:val="0063630B"/>
    <w:rsid w:val="00636DC1"/>
    <w:rsid w:val="00642587"/>
    <w:rsid w:val="00645139"/>
    <w:rsid w:val="00645A4C"/>
    <w:rsid w:val="00645CEE"/>
    <w:rsid w:val="0064762B"/>
    <w:rsid w:val="00651B97"/>
    <w:rsid w:val="00651D35"/>
    <w:rsid w:val="006527DE"/>
    <w:rsid w:val="00654889"/>
    <w:rsid w:val="00655673"/>
    <w:rsid w:val="00655FF5"/>
    <w:rsid w:val="00657A42"/>
    <w:rsid w:val="00657E06"/>
    <w:rsid w:val="00661C32"/>
    <w:rsid w:val="006620BA"/>
    <w:rsid w:val="00662722"/>
    <w:rsid w:val="00662A2E"/>
    <w:rsid w:val="00663B98"/>
    <w:rsid w:val="00663F49"/>
    <w:rsid w:val="006648B7"/>
    <w:rsid w:val="006657EE"/>
    <w:rsid w:val="00665BEA"/>
    <w:rsid w:val="0066762A"/>
    <w:rsid w:val="00667CD5"/>
    <w:rsid w:val="00674F22"/>
    <w:rsid w:val="00682F40"/>
    <w:rsid w:val="006845D4"/>
    <w:rsid w:val="00685C27"/>
    <w:rsid w:val="00686B03"/>
    <w:rsid w:val="00686F10"/>
    <w:rsid w:val="00687672"/>
    <w:rsid w:val="006922E8"/>
    <w:rsid w:val="00693469"/>
    <w:rsid w:val="00694B93"/>
    <w:rsid w:val="0069518E"/>
    <w:rsid w:val="006967FA"/>
    <w:rsid w:val="00696E71"/>
    <w:rsid w:val="00697A1E"/>
    <w:rsid w:val="006A24AA"/>
    <w:rsid w:val="006A30D0"/>
    <w:rsid w:val="006A5215"/>
    <w:rsid w:val="006A5B05"/>
    <w:rsid w:val="006A63D5"/>
    <w:rsid w:val="006A6A6A"/>
    <w:rsid w:val="006B003B"/>
    <w:rsid w:val="006B027E"/>
    <w:rsid w:val="006B067D"/>
    <w:rsid w:val="006B0AE0"/>
    <w:rsid w:val="006B2F6C"/>
    <w:rsid w:val="006B3DC9"/>
    <w:rsid w:val="006B530A"/>
    <w:rsid w:val="006B6F2A"/>
    <w:rsid w:val="006C19DF"/>
    <w:rsid w:val="006C1EB6"/>
    <w:rsid w:val="006C1ED1"/>
    <w:rsid w:val="006C2BFA"/>
    <w:rsid w:val="006C431E"/>
    <w:rsid w:val="006C46A3"/>
    <w:rsid w:val="006C4FAD"/>
    <w:rsid w:val="006C593A"/>
    <w:rsid w:val="006C7594"/>
    <w:rsid w:val="006D0B54"/>
    <w:rsid w:val="006D1513"/>
    <w:rsid w:val="006D1D5A"/>
    <w:rsid w:val="006D3417"/>
    <w:rsid w:val="006D3B6F"/>
    <w:rsid w:val="006D4AE3"/>
    <w:rsid w:val="006D5D43"/>
    <w:rsid w:val="006D6D38"/>
    <w:rsid w:val="006D7C17"/>
    <w:rsid w:val="006E033B"/>
    <w:rsid w:val="006E195B"/>
    <w:rsid w:val="006E2D9C"/>
    <w:rsid w:val="006E5232"/>
    <w:rsid w:val="006E57DE"/>
    <w:rsid w:val="006E6698"/>
    <w:rsid w:val="006E6E2A"/>
    <w:rsid w:val="006E7C62"/>
    <w:rsid w:val="006F00AE"/>
    <w:rsid w:val="006F2065"/>
    <w:rsid w:val="006F2259"/>
    <w:rsid w:val="006F2301"/>
    <w:rsid w:val="006F3839"/>
    <w:rsid w:val="007008B0"/>
    <w:rsid w:val="00700AC7"/>
    <w:rsid w:val="007034AF"/>
    <w:rsid w:val="00705B2E"/>
    <w:rsid w:val="00705E5B"/>
    <w:rsid w:val="007067AA"/>
    <w:rsid w:val="0070716E"/>
    <w:rsid w:val="00710122"/>
    <w:rsid w:val="00710CF5"/>
    <w:rsid w:val="00711117"/>
    <w:rsid w:val="007114C0"/>
    <w:rsid w:val="00711F13"/>
    <w:rsid w:val="00712224"/>
    <w:rsid w:val="0071243C"/>
    <w:rsid w:val="00713D63"/>
    <w:rsid w:val="00714435"/>
    <w:rsid w:val="007151B7"/>
    <w:rsid w:val="00716688"/>
    <w:rsid w:val="00720CC6"/>
    <w:rsid w:val="00722574"/>
    <w:rsid w:val="00722941"/>
    <w:rsid w:val="00724CAD"/>
    <w:rsid w:val="00725E18"/>
    <w:rsid w:val="00727001"/>
    <w:rsid w:val="0073059A"/>
    <w:rsid w:val="00730705"/>
    <w:rsid w:val="007314FE"/>
    <w:rsid w:val="00733B03"/>
    <w:rsid w:val="00733C83"/>
    <w:rsid w:val="00733F46"/>
    <w:rsid w:val="0073477E"/>
    <w:rsid w:val="007357FD"/>
    <w:rsid w:val="00736394"/>
    <w:rsid w:val="00742ABF"/>
    <w:rsid w:val="00743333"/>
    <w:rsid w:val="00743B1C"/>
    <w:rsid w:val="00743BF5"/>
    <w:rsid w:val="00744517"/>
    <w:rsid w:val="007470F8"/>
    <w:rsid w:val="00747718"/>
    <w:rsid w:val="007508B0"/>
    <w:rsid w:val="00751B1A"/>
    <w:rsid w:val="00751D5F"/>
    <w:rsid w:val="007544E0"/>
    <w:rsid w:val="00756C77"/>
    <w:rsid w:val="00757375"/>
    <w:rsid w:val="007573C5"/>
    <w:rsid w:val="00760C1E"/>
    <w:rsid w:val="0076304E"/>
    <w:rsid w:val="007638EB"/>
    <w:rsid w:val="00763DB1"/>
    <w:rsid w:val="00766F8A"/>
    <w:rsid w:val="00767F55"/>
    <w:rsid w:val="0077024F"/>
    <w:rsid w:val="00770B45"/>
    <w:rsid w:val="00773997"/>
    <w:rsid w:val="00775D41"/>
    <w:rsid w:val="00775F7C"/>
    <w:rsid w:val="007778F8"/>
    <w:rsid w:val="00777BBB"/>
    <w:rsid w:val="00777BC4"/>
    <w:rsid w:val="00780A33"/>
    <w:rsid w:val="00781DA1"/>
    <w:rsid w:val="00782928"/>
    <w:rsid w:val="00783422"/>
    <w:rsid w:val="0078444E"/>
    <w:rsid w:val="00784D64"/>
    <w:rsid w:val="007865A2"/>
    <w:rsid w:val="00790DFA"/>
    <w:rsid w:val="00791937"/>
    <w:rsid w:val="0079217D"/>
    <w:rsid w:val="00793F04"/>
    <w:rsid w:val="007962CB"/>
    <w:rsid w:val="007967B6"/>
    <w:rsid w:val="007A02CA"/>
    <w:rsid w:val="007A059F"/>
    <w:rsid w:val="007A39DF"/>
    <w:rsid w:val="007A52E5"/>
    <w:rsid w:val="007A5F1F"/>
    <w:rsid w:val="007A5F81"/>
    <w:rsid w:val="007A7F11"/>
    <w:rsid w:val="007B130E"/>
    <w:rsid w:val="007B2613"/>
    <w:rsid w:val="007B28F9"/>
    <w:rsid w:val="007B2E67"/>
    <w:rsid w:val="007B34D9"/>
    <w:rsid w:val="007B5301"/>
    <w:rsid w:val="007B7A7A"/>
    <w:rsid w:val="007C17F0"/>
    <w:rsid w:val="007C303F"/>
    <w:rsid w:val="007C5EE6"/>
    <w:rsid w:val="007C7B2E"/>
    <w:rsid w:val="007D11D7"/>
    <w:rsid w:val="007D2EE7"/>
    <w:rsid w:val="007D3911"/>
    <w:rsid w:val="007D585A"/>
    <w:rsid w:val="007D6172"/>
    <w:rsid w:val="007D7246"/>
    <w:rsid w:val="007D7F2F"/>
    <w:rsid w:val="007E0707"/>
    <w:rsid w:val="007E1825"/>
    <w:rsid w:val="007E2561"/>
    <w:rsid w:val="007E25CB"/>
    <w:rsid w:val="007E28AE"/>
    <w:rsid w:val="007E3A5C"/>
    <w:rsid w:val="007E5D85"/>
    <w:rsid w:val="007E730F"/>
    <w:rsid w:val="007F2EB7"/>
    <w:rsid w:val="007F54D3"/>
    <w:rsid w:val="007F5E81"/>
    <w:rsid w:val="007F6279"/>
    <w:rsid w:val="00801C85"/>
    <w:rsid w:val="00805409"/>
    <w:rsid w:val="00806702"/>
    <w:rsid w:val="0080766C"/>
    <w:rsid w:val="00807A94"/>
    <w:rsid w:val="00807FAA"/>
    <w:rsid w:val="00816951"/>
    <w:rsid w:val="00816BF7"/>
    <w:rsid w:val="00817495"/>
    <w:rsid w:val="00817CE3"/>
    <w:rsid w:val="00817F8A"/>
    <w:rsid w:val="00820DA2"/>
    <w:rsid w:val="0082106C"/>
    <w:rsid w:val="0082115E"/>
    <w:rsid w:val="0082165A"/>
    <w:rsid w:val="00822345"/>
    <w:rsid w:val="00823C63"/>
    <w:rsid w:val="00824010"/>
    <w:rsid w:val="0082431F"/>
    <w:rsid w:val="00824AF5"/>
    <w:rsid w:val="00826843"/>
    <w:rsid w:val="00826B5D"/>
    <w:rsid w:val="00827929"/>
    <w:rsid w:val="00830DFE"/>
    <w:rsid w:val="008310C9"/>
    <w:rsid w:val="0083212A"/>
    <w:rsid w:val="00833782"/>
    <w:rsid w:val="00833B94"/>
    <w:rsid w:val="0084046D"/>
    <w:rsid w:val="00842C0D"/>
    <w:rsid w:val="00843F5E"/>
    <w:rsid w:val="00846D76"/>
    <w:rsid w:val="0085113F"/>
    <w:rsid w:val="00852FBB"/>
    <w:rsid w:val="00853DDF"/>
    <w:rsid w:val="00854402"/>
    <w:rsid w:val="008607BB"/>
    <w:rsid w:val="00864A28"/>
    <w:rsid w:val="008651E0"/>
    <w:rsid w:val="008720D0"/>
    <w:rsid w:val="008727CB"/>
    <w:rsid w:val="00872B13"/>
    <w:rsid w:val="00873CE8"/>
    <w:rsid w:val="00874305"/>
    <w:rsid w:val="00875AED"/>
    <w:rsid w:val="00876146"/>
    <w:rsid w:val="00876C5E"/>
    <w:rsid w:val="00882A7B"/>
    <w:rsid w:val="00883E82"/>
    <w:rsid w:val="0088705B"/>
    <w:rsid w:val="0088740F"/>
    <w:rsid w:val="0089008D"/>
    <w:rsid w:val="0089188E"/>
    <w:rsid w:val="0089727A"/>
    <w:rsid w:val="008974E5"/>
    <w:rsid w:val="00897D03"/>
    <w:rsid w:val="008A18B4"/>
    <w:rsid w:val="008A2B82"/>
    <w:rsid w:val="008A4642"/>
    <w:rsid w:val="008A4CA3"/>
    <w:rsid w:val="008A52A7"/>
    <w:rsid w:val="008A5305"/>
    <w:rsid w:val="008A55D7"/>
    <w:rsid w:val="008B0781"/>
    <w:rsid w:val="008B0FD2"/>
    <w:rsid w:val="008B1EC8"/>
    <w:rsid w:val="008B25BC"/>
    <w:rsid w:val="008B322E"/>
    <w:rsid w:val="008B3660"/>
    <w:rsid w:val="008B3C1A"/>
    <w:rsid w:val="008B4FF9"/>
    <w:rsid w:val="008B6C19"/>
    <w:rsid w:val="008C0F66"/>
    <w:rsid w:val="008C36B2"/>
    <w:rsid w:val="008C5B98"/>
    <w:rsid w:val="008C6BDC"/>
    <w:rsid w:val="008C72BD"/>
    <w:rsid w:val="008D01D2"/>
    <w:rsid w:val="008D02A1"/>
    <w:rsid w:val="008D0FF7"/>
    <w:rsid w:val="008D4146"/>
    <w:rsid w:val="008D6111"/>
    <w:rsid w:val="008D680D"/>
    <w:rsid w:val="008D7C0B"/>
    <w:rsid w:val="008E07C7"/>
    <w:rsid w:val="008E09D3"/>
    <w:rsid w:val="008E2313"/>
    <w:rsid w:val="008E3F57"/>
    <w:rsid w:val="008E428B"/>
    <w:rsid w:val="008E516E"/>
    <w:rsid w:val="008E534A"/>
    <w:rsid w:val="008E5D8B"/>
    <w:rsid w:val="008E65B5"/>
    <w:rsid w:val="008E6DF3"/>
    <w:rsid w:val="008E7777"/>
    <w:rsid w:val="008F033B"/>
    <w:rsid w:val="008F0822"/>
    <w:rsid w:val="008F1AF6"/>
    <w:rsid w:val="008F347A"/>
    <w:rsid w:val="008F3897"/>
    <w:rsid w:val="008F38B5"/>
    <w:rsid w:val="008F5548"/>
    <w:rsid w:val="008F56D0"/>
    <w:rsid w:val="008F596C"/>
    <w:rsid w:val="008F6C82"/>
    <w:rsid w:val="008F7F45"/>
    <w:rsid w:val="00900976"/>
    <w:rsid w:val="00902CED"/>
    <w:rsid w:val="009069D5"/>
    <w:rsid w:val="009077E6"/>
    <w:rsid w:val="00910768"/>
    <w:rsid w:val="009125BB"/>
    <w:rsid w:val="00912721"/>
    <w:rsid w:val="00914064"/>
    <w:rsid w:val="00915423"/>
    <w:rsid w:val="0091733D"/>
    <w:rsid w:val="00922C46"/>
    <w:rsid w:val="009249E6"/>
    <w:rsid w:val="0093477D"/>
    <w:rsid w:val="00937361"/>
    <w:rsid w:val="00940A0E"/>
    <w:rsid w:val="00940A33"/>
    <w:rsid w:val="0094269F"/>
    <w:rsid w:val="009429CB"/>
    <w:rsid w:val="009433C0"/>
    <w:rsid w:val="00946C6E"/>
    <w:rsid w:val="00947983"/>
    <w:rsid w:val="00947A24"/>
    <w:rsid w:val="00947F41"/>
    <w:rsid w:val="00950D26"/>
    <w:rsid w:val="00950DA8"/>
    <w:rsid w:val="009542FF"/>
    <w:rsid w:val="00955504"/>
    <w:rsid w:val="00956A16"/>
    <w:rsid w:val="00956C6E"/>
    <w:rsid w:val="00956E4B"/>
    <w:rsid w:val="00965A13"/>
    <w:rsid w:val="00966419"/>
    <w:rsid w:val="009710BD"/>
    <w:rsid w:val="00972A8D"/>
    <w:rsid w:val="00974C19"/>
    <w:rsid w:val="009754FA"/>
    <w:rsid w:val="00976581"/>
    <w:rsid w:val="0098031A"/>
    <w:rsid w:val="00980E64"/>
    <w:rsid w:val="00982F26"/>
    <w:rsid w:val="00984AB8"/>
    <w:rsid w:val="00984D3E"/>
    <w:rsid w:val="009861DB"/>
    <w:rsid w:val="009870DE"/>
    <w:rsid w:val="009915ED"/>
    <w:rsid w:val="0099367F"/>
    <w:rsid w:val="009941B7"/>
    <w:rsid w:val="00994239"/>
    <w:rsid w:val="00995408"/>
    <w:rsid w:val="00996EE6"/>
    <w:rsid w:val="009A1024"/>
    <w:rsid w:val="009A13ED"/>
    <w:rsid w:val="009A3380"/>
    <w:rsid w:val="009A41CF"/>
    <w:rsid w:val="009A516A"/>
    <w:rsid w:val="009A7242"/>
    <w:rsid w:val="009A7F45"/>
    <w:rsid w:val="009B0865"/>
    <w:rsid w:val="009B2032"/>
    <w:rsid w:val="009B5181"/>
    <w:rsid w:val="009B596D"/>
    <w:rsid w:val="009B651F"/>
    <w:rsid w:val="009B7BA3"/>
    <w:rsid w:val="009C0BA2"/>
    <w:rsid w:val="009C5C83"/>
    <w:rsid w:val="009C65A5"/>
    <w:rsid w:val="009C6FF3"/>
    <w:rsid w:val="009C7523"/>
    <w:rsid w:val="009D1990"/>
    <w:rsid w:val="009D4AA4"/>
    <w:rsid w:val="009D5E49"/>
    <w:rsid w:val="009D7FCE"/>
    <w:rsid w:val="009E04FA"/>
    <w:rsid w:val="009E0C11"/>
    <w:rsid w:val="009E20C3"/>
    <w:rsid w:val="009E27D4"/>
    <w:rsid w:val="009E2D69"/>
    <w:rsid w:val="009E2ED9"/>
    <w:rsid w:val="009E4270"/>
    <w:rsid w:val="009E4B75"/>
    <w:rsid w:val="009E5E08"/>
    <w:rsid w:val="009E61A9"/>
    <w:rsid w:val="009E71BD"/>
    <w:rsid w:val="009F08AD"/>
    <w:rsid w:val="009F0982"/>
    <w:rsid w:val="009F13C6"/>
    <w:rsid w:val="009F228A"/>
    <w:rsid w:val="009F243D"/>
    <w:rsid w:val="009F3526"/>
    <w:rsid w:val="009F618B"/>
    <w:rsid w:val="009F69D3"/>
    <w:rsid w:val="00A00360"/>
    <w:rsid w:val="00A007CD"/>
    <w:rsid w:val="00A04781"/>
    <w:rsid w:val="00A04E52"/>
    <w:rsid w:val="00A0524B"/>
    <w:rsid w:val="00A05D6C"/>
    <w:rsid w:val="00A05FAB"/>
    <w:rsid w:val="00A061C5"/>
    <w:rsid w:val="00A063F5"/>
    <w:rsid w:val="00A069E1"/>
    <w:rsid w:val="00A06F3F"/>
    <w:rsid w:val="00A10C97"/>
    <w:rsid w:val="00A12EDE"/>
    <w:rsid w:val="00A12F96"/>
    <w:rsid w:val="00A154A7"/>
    <w:rsid w:val="00A175CA"/>
    <w:rsid w:val="00A202AE"/>
    <w:rsid w:val="00A21CC6"/>
    <w:rsid w:val="00A23438"/>
    <w:rsid w:val="00A26CD8"/>
    <w:rsid w:val="00A31DD4"/>
    <w:rsid w:val="00A3301E"/>
    <w:rsid w:val="00A332B1"/>
    <w:rsid w:val="00A3336A"/>
    <w:rsid w:val="00A338E4"/>
    <w:rsid w:val="00A33F83"/>
    <w:rsid w:val="00A34BE1"/>
    <w:rsid w:val="00A36474"/>
    <w:rsid w:val="00A4308A"/>
    <w:rsid w:val="00A430D0"/>
    <w:rsid w:val="00A50D00"/>
    <w:rsid w:val="00A50E2C"/>
    <w:rsid w:val="00A50EE4"/>
    <w:rsid w:val="00A52737"/>
    <w:rsid w:val="00A52AF9"/>
    <w:rsid w:val="00A53C9D"/>
    <w:rsid w:val="00A53E54"/>
    <w:rsid w:val="00A54BCD"/>
    <w:rsid w:val="00A5549E"/>
    <w:rsid w:val="00A5763B"/>
    <w:rsid w:val="00A579D3"/>
    <w:rsid w:val="00A57D3A"/>
    <w:rsid w:val="00A57FA5"/>
    <w:rsid w:val="00A61A8B"/>
    <w:rsid w:val="00A64863"/>
    <w:rsid w:val="00A64F7C"/>
    <w:rsid w:val="00A67DA7"/>
    <w:rsid w:val="00A70C97"/>
    <w:rsid w:val="00A74CEF"/>
    <w:rsid w:val="00A74E88"/>
    <w:rsid w:val="00A75E73"/>
    <w:rsid w:val="00A76AFD"/>
    <w:rsid w:val="00A76C93"/>
    <w:rsid w:val="00A770BF"/>
    <w:rsid w:val="00A771FC"/>
    <w:rsid w:val="00A846C3"/>
    <w:rsid w:val="00A864A7"/>
    <w:rsid w:val="00A86F35"/>
    <w:rsid w:val="00A90AC6"/>
    <w:rsid w:val="00A912D9"/>
    <w:rsid w:val="00A927A8"/>
    <w:rsid w:val="00A938CB"/>
    <w:rsid w:val="00A93AD4"/>
    <w:rsid w:val="00A93B1B"/>
    <w:rsid w:val="00A95EF8"/>
    <w:rsid w:val="00AA2CCD"/>
    <w:rsid w:val="00AA2D4C"/>
    <w:rsid w:val="00AA3CEE"/>
    <w:rsid w:val="00AA4F19"/>
    <w:rsid w:val="00AA7B8D"/>
    <w:rsid w:val="00AB0012"/>
    <w:rsid w:val="00AB4331"/>
    <w:rsid w:val="00AB44C7"/>
    <w:rsid w:val="00AB5898"/>
    <w:rsid w:val="00AB733A"/>
    <w:rsid w:val="00AB7978"/>
    <w:rsid w:val="00AB7FDA"/>
    <w:rsid w:val="00AC0C5A"/>
    <w:rsid w:val="00AC14BF"/>
    <w:rsid w:val="00AC165E"/>
    <w:rsid w:val="00AC38C0"/>
    <w:rsid w:val="00AC3974"/>
    <w:rsid w:val="00AC690E"/>
    <w:rsid w:val="00AC7213"/>
    <w:rsid w:val="00AC7680"/>
    <w:rsid w:val="00AD0370"/>
    <w:rsid w:val="00AD04FE"/>
    <w:rsid w:val="00AD07C8"/>
    <w:rsid w:val="00AD1315"/>
    <w:rsid w:val="00AD14EA"/>
    <w:rsid w:val="00AD2A25"/>
    <w:rsid w:val="00AD6A8B"/>
    <w:rsid w:val="00AE0218"/>
    <w:rsid w:val="00AE089A"/>
    <w:rsid w:val="00AE0ED1"/>
    <w:rsid w:val="00AE2AC8"/>
    <w:rsid w:val="00AE4574"/>
    <w:rsid w:val="00AE4CA1"/>
    <w:rsid w:val="00AE68AF"/>
    <w:rsid w:val="00AE75E1"/>
    <w:rsid w:val="00AE7816"/>
    <w:rsid w:val="00AE7C90"/>
    <w:rsid w:val="00AF0352"/>
    <w:rsid w:val="00AF0E5D"/>
    <w:rsid w:val="00AF2BEC"/>
    <w:rsid w:val="00AF4BF2"/>
    <w:rsid w:val="00AF4E45"/>
    <w:rsid w:val="00AF529B"/>
    <w:rsid w:val="00AF741F"/>
    <w:rsid w:val="00AF7C84"/>
    <w:rsid w:val="00B01632"/>
    <w:rsid w:val="00B01E4C"/>
    <w:rsid w:val="00B02643"/>
    <w:rsid w:val="00B032BE"/>
    <w:rsid w:val="00B0348E"/>
    <w:rsid w:val="00B04EEE"/>
    <w:rsid w:val="00B06009"/>
    <w:rsid w:val="00B06F1E"/>
    <w:rsid w:val="00B114AA"/>
    <w:rsid w:val="00B114E0"/>
    <w:rsid w:val="00B12039"/>
    <w:rsid w:val="00B12AD4"/>
    <w:rsid w:val="00B17DE0"/>
    <w:rsid w:val="00B205A4"/>
    <w:rsid w:val="00B20D56"/>
    <w:rsid w:val="00B2199E"/>
    <w:rsid w:val="00B21A9D"/>
    <w:rsid w:val="00B25C88"/>
    <w:rsid w:val="00B25EAB"/>
    <w:rsid w:val="00B26F8B"/>
    <w:rsid w:val="00B26FD8"/>
    <w:rsid w:val="00B30C93"/>
    <w:rsid w:val="00B33D01"/>
    <w:rsid w:val="00B3553A"/>
    <w:rsid w:val="00B35956"/>
    <w:rsid w:val="00B36BFC"/>
    <w:rsid w:val="00B36DC6"/>
    <w:rsid w:val="00B40768"/>
    <w:rsid w:val="00B41686"/>
    <w:rsid w:val="00B4202A"/>
    <w:rsid w:val="00B426C9"/>
    <w:rsid w:val="00B42AB4"/>
    <w:rsid w:val="00B42E34"/>
    <w:rsid w:val="00B4389E"/>
    <w:rsid w:val="00B44F59"/>
    <w:rsid w:val="00B4557E"/>
    <w:rsid w:val="00B458B6"/>
    <w:rsid w:val="00B46F6A"/>
    <w:rsid w:val="00B50B40"/>
    <w:rsid w:val="00B50C52"/>
    <w:rsid w:val="00B50F54"/>
    <w:rsid w:val="00B51232"/>
    <w:rsid w:val="00B535BB"/>
    <w:rsid w:val="00B5477C"/>
    <w:rsid w:val="00B54A33"/>
    <w:rsid w:val="00B550A9"/>
    <w:rsid w:val="00B55221"/>
    <w:rsid w:val="00B554B5"/>
    <w:rsid w:val="00B562BA"/>
    <w:rsid w:val="00B5683F"/>
    <w:rsid w:val="00B571FE"/>
    <w:rsid w:val="00B576E1"/>
    <w:rsid w:val="00B57D00"/>
    <w:rsid w:val="00B600AB"/>
    <w:rsid w:val="00B62967"/>
    <w:rsid w:val="00B651BB"/>
    <w:rsid w:val="00B66CE6"/>
    <w:rsid w:val="00B67402"/>
    <w:rsid w:val="00B67F76"/>
    <w:rsid w:val="00B71B68"/>
    <w:rsid w:val="00B71CAC"/>
    <w:rsid w:val="00B71FA9"/>
    <w:rsid w:val="00B7480F"/>
    <w:rsid w:val="00B75DC5"/>
    <w:rsid w:val="00B76E9E"/>
    <w:rsid w:val="00B814CB"/>
    <w:rsid w:val="00B8384B"/>
    <w:rsid w:val="00B847A5"/>
    <w:rsid w:val="00B84BC8"/>
    <w:rsid w:val="00B851CF"/>
    <w:rsid w:val="00B85EF9"/>
    <w:rsid w:val="00B86031"/>
    <w:rsid w:val="00B871B8"/>
    <w:rsid w:val="00B874A6"/>
    <w:rsid w:val="00B92BC2"/>
    <w:rsid w:val="00B93870"/>
    <w:rsid w:val="00B94781"/>
    <w:rsid w:val="00B96EEB"/>
    <w:rsid w:val="00B97CC2"/>
    <w:rsid w:val="00BA0A10"/>
    <w:rsid w:val="00BA3552"/>
    <w:rsid w:val="00BA7DE6"/>
    <w:rsid w:val="00BB048E"/>
    <w:rsid w:val="00BB0804"/>
    <w:rsid w:val="00BB08B4"/>
    <w:rsid w:val="00BB12EC"/>
    <w:rsid w:val="00BB1F5C"/>
    <w:rsid w:val="00BB348E"/>
    <w:rsid w:val="00BB3D71"/>
    <w:rsid w:val="00BB45A7"/>
    <w:rsid w:val="00BB6391"/>
    <w:rsid w:val="00BB63EC"/>
    <w:rsid w:val="00BB7416"/>
    <w:rsid w:val="00BC42F4"/>
    <w:rsid w:val="00BC624F"/>
    <w:rsid w:val="00BC7FAE"/>
    <w:rsid w:val="00BD0E2F"/>
    <w:rsid w:val="00BD1C22"/>
    <w:rsid w:val="00BD24E3"/>
    <w:rsid w:val="00BD2694"/>
    <w:rsid w:val="00BD26A7"/>
    <w:rsid w:val="00BD4EAD"/>
    <w:rsid w:val="00BD6561"/>
    <w:rsid w:val="00BD7867"/>
    <w:rsid w:val="00BE095C"/>
    <w:rsid w:val="00BE0B4E"/>
    <w:rsid w:val="00BE1C7D"/>
    <w:rsid w:val="00BE2459"/>
    <w:rsid w:val="00BE24EC"/>
    <w:rsid w:val="00BE2E39"/>
    <w:rsid w:val="00BE75D8"/>
    <w:rsid w:val="00BE7B6E"/>
    <w:rsid w:val="00BF3B4A"/>
    <w:rsid w:val="00BF3D7C"/>
    <w:rsid w:val="00BF44B7"/>
    <w:rsid w:val="00BF4914"/>
    <w:rsid w:val="00BF500A"/>
    <w:rsid w:val="00BF53C1"/>
    <w:rsid w:val="00BF5691"/>
    <w:rsid w:val="00BF5BEE"/>
    <w:rsid w:val="00BF7203"/>
    <w:rsid w:val="00BF7CFB"/>
    <w:rsid w:val="00C00829"/>
    <w:rsid w:val="00C02149"/>
    <w:rsid w:val="00C03833"/>
    <w:rsid w:val="00C03B0A"/>
    <w:rsid w:val="00C067C0"/>
    <w:rsid w:val="00C06860"/>
    <w:rsid w:val="00C06AC6"/>
    <w:rsid w:val="00C10AEE"/>
    <w:rsid w:val="00C10B41"/>
    <w:rsid w:val="00C112C3"/>
    <w:rsid w:val="00C11F10"/>
    <w:rsid w:val="00C13E1E"/>
    <w:rsid w:val="00C13E64"/>
    <w:rsid w:val="00C14868"/>
    <w:rsid w:val="00C14F60"/>
    <w:rsid w:val="00C15EBF"/>
    <w:rsid w:val="00C2203D"/>
    <w:rsid w:val="00C2258E"/>
    <w:rsid w:val="00C23B76"/>
    <w:rsid w:val="00C24F21"/>
    <w:rsid w:val="00C261A6"/>
    <w:rsid w:val="00C277A7"/>
    <w:rsid w:val="00C27FFA"/>
    <w:rsid w:val="00C3215C"/>
    <w:rsid w:val="00C338BC"/>
    <w:rsid w:val="00C363AC"/>
    <w:rsid w:val="00C370FC"/>
    <w:rsid w:val="00C40C37"/>
    <w:rsid w:val="00C421D7"/>
    <w:rsid w:val="00C422EC"/>
    <w:rsid w:val="00C42F90"/>
    <w:rsid w:val="00C51D72"/>
    <w:rsid w:val="00C53D45"/>
    <w:rsid w:val="00C54236"/>
    <w:rsid w:val="00C5447B"/>
    <w:rsid w:val="00C55144"/>
    <w:rsid w:val="00C56327"/>
    <w:rsid w:val="00C60052"/>
    <w:rsid w:val="00C62AC8"/>
    <w:rsid w:val="00C64536"/>
    <w:rsid w:val="00C64B19"/>
    <w:rsid w:val="00C65DFF"/>
    <w:rsid w:val="00C65FF8"/>
    <w:rsid w:val="00C66268"/>
    <w:rsid w:val="00C72B05"/>
    <w:rsid w:val="00C72D49"/>
    <w:rsid w:val="00C73F5C"/>
    <w:rsid w:val="00C73FB1"/>
    <w:rsid w:val="00C758AD"/>
    <w:rsid w:val="00C75B5F"/>
    <w:rsid w:val="00C8118D"/>
    <w:rsid w:val="00C813A2"/>
    <w:rsid w:val="00C82B19"/>
    <w:rsid w:val="00C85448"/>
    <w:rsid w:val="00C86D28"/>
    <w:rsid w:val="00C86FE2"/>
    <w:rsid w:val="00C8782F"/>
    <w:rsid w:val="00C90CD5"/>
    <w:rsid w:val="00C94DD4"/>
    <w:rsid w:val="00C94DDF"/>
    <w:rsid w:val="00C95390"/>
    <w:rsid w:val="00C957DB"/>
    <w:rsid w:val="00C965D4"/>
    <w:rsid w:val="00C96AB7"/>
    <w:rsid w:val="00C96B1E"/>
    <w:rsid w:val="00CA0AB9"/>
    <w:rsid w:val="00CA0BEE"/>
    <w:rsid w:val="00CA16FD"/>
    <w:rsid w:val="00CA2E87"/>
    <w:rsid w:val="00CA3AB6"/>
    <w:rsid w:val="00CA7435"/>
    <w:rsid w:val="00CA7AA6"/>
    <w:rsid w:val="00CB02C5"/>
    <w:rsid w:val="00CB0B41"/>
    <w:rsid w:val="00CB2C75"/>
    <w:rsid w:val="00CB31A1"/>
    <w:rsid w:val="00CB44C5"/>
    <w:rsid w:val="00CB5F9A"/>
    <w:rsid w:val="00CB73A4"/>
    <w:rsid w:val="00CC1A00"/>
    <w:rsid w:val="00CC2FFB"/>
    <w:rsid w:val="00CC3866"/>
    <w:rsid w:val="00CC4A09"/>
    <w:rsid w:val="00CC79AA"/>
    <w:rsid w:val="00CD21F5"/>
    <w:rsid w:val="00CD66A8"/>
    <w:rsid w:val="00CE1381"/>
    <w:rsid w:val="00CE18C1"/>
    <w:rsid w:val="00CE1CCD"/>
    <w:rsid w:val="00CE2978"/>
    <w:rsid w:val="00CE3617"/>
    <w:rsid w:val="00CE4F17"/>
    <w:rsid w:val="00CE5C3C"/>
    <w:rsid w:val="00CF1363"/>
    <w:rsid w:val="00CF2C32"/>
    <w:rsid w:val="00CF3D4D"/>
    <w:rsid w:val="00CF5AB5"/>
    <w:rsid w:val="00CF63A4"/>
    <w:rsid w:val="00CF766B"/>
    <w:rsid w:val="00D04B43"/>
    <w:rsid w:val="00D04CAC"/>
    <w:rsid w:val="00D12831"/>
    <w:rsid w:val="00D13F22"/>
    <w:rsid w:val="00D15520"/>
    <w:rsid w:val="00D1626A"/>
    <w:rsid w:val="00D1686C"/>
    <w:rsid w:val="00D20EEF"/>
    <w:rsid w:val="00D217BF"/>
    <w:rsid w:val="00D23F5B"/>
    <w:rsid w:val="00D267B7"/>
    <w:rsid w:val="00D270E7"/>
    <w:rsid w:val="00D300BC"/>
    <w:rsid w:val="00D31252"/>
    <w:rsid w:val="00D31D05"/>
    <w:rsid w:val="00D44FEF"/>
    <w:rsid w:val="00D451BC"/>
    <w:rsid w:val="00D46DF0"/>
    <w:rsid w:val="00D479FF"/>
    <w:rsid w:val="00D5212A"/>
    <w:rsid w:val="00D55BE7"/>
    <w:rsid w:val="00D55EFB"/>
    <w:rsid w:val="00D55FD6"/>
    <w:rsid w:val="00D56880"/>
    <w:rsid w:val="00D56DEC"/>
    <w:rsid w:val="00D57A67"/>
    <w:rsid w:val="00D627BA"/>
    <w:rsid w:val="00D63378"/>
    <w:rsid w:val="00D67426"/>
    <w:rsid w:val="00D6776B"/>
    <w:rsid w:val="00D67C42"/>
    <w:rsid w:val="00D7067C"/>
    <w:rsid w:val="00D72B00"/>
    <w:rsid w:val="00D744DA"/>
    <w:rsid w:val="00D75829"/>
    <w:rsid w:val="00D77B9B"/>
    <w:rsid w:val="00D82281"/>
    <w:rsid w:val="00D83888"/>
    <w:rsid w:val="00D84342"/>
    <w:rsid w:val="00D85672"/>
    <w:rsid w:val="00D86B80"/>
    <w:rsid w:val="00D902A1"/>
    <w:rsid w:val="00D90A98"/>
    <w:rsid w:val="00D9153B"/>
    <w:rsid w:val="00D9218E"/>
    <w:rsid w:val="00D92494"/>
    <w:rsid w:val="00D92611"/>
    <w:rsid w:val="00D92649"/>
    <w:rsid w:val="00D92E79"/>
    <w:rsid w:val="00D93B44"/>
    <w:rsid w:val="00D94782"/>
    <w:rsid w:val="00D94D68"/>
    <w:rsid w:val="00D96D86"/>
    <w:rsid w:val="00D97343"/>
    <w:rsid w:val="00D9756E"/>
    <w:rsid w:val="00DA0785"/>
    <w:rsid w:val="00DA0BC9"/>
    <w:rsid w:val="00DA0C66"/>
    <w:rsid w:val="00DA1B03"/>
    <w:rsid w:val="00DA340F"/>
    <w:rsid w:val="00DA46CF"/>
    <w:rsid w:val="00DA5320"/>
    <w:rsid w:val="00DA6D3B"/>
    <w:rsid w:val="00DA710B"/>
    <w:rsid w:val="00DB04C9"/>
    <w:rsid w:val="00DB215B"/>
    <w:rsid w:val="00DB21F3"/>
    <w:rsid w:val="00DB3C3C"/>
    <w:rsid w:val="00DB3D77"/>
    <w:rsid w:val="00DB3E00"/>
    <w:rsid w:val="00DB3F48"/>
    <w:rsid w:val="00DB46A5"/>
    <w:rsid w:val="00DB596A"/>
    <w:rsid w:val="00DB5E0E"/>
    <w:rsid w:val="00DC12C9"/>
    <w:rsid w:val="00DC7E9B"/>
    <w:rsid w:val="00DD0103"/>
    <w:rsid w:val="00DD131B"/>
    <w:rsid w:val="00DD4D26"/>
    <w:rsid w:val="00DD5FC6"/>
    <w:rsid w:val="00DD6DDC"/>
    <w:rsid w:val="00DD77AC"/>
    <w:rsid w:val="00DE1C9E"/>
    <w:rsid w:val="00DE294B"/>
    <w:rsid w:val="00DE371B"/>
    <w:rsid w:val="00DE49CC"/>
    <w:rsid w:val="00DE566E"/>
    <w:rsid w:val="00DF067F"/>
    <w:rsid w:val="00DF4B19"/>
    <w:rsid w:val="00DF579C"/>
    <w:rsid w:val="00DF7378"/>
    <w:rsid w:val="00DF7A1D"/>
    <w:rsid w:val="00E00C96"/>
    <w:rsid w:val="00E00FE8"/>
    <w:rsid w:val="00E02380"/>
    <w:rsid w:val="00E02C82"/>
    <w:rsid w:val="00E02CD4"/>
    <w:rsid w:val="00E03107"/>
    <w:rsid w:val="00E04D31"/>
    <w:rsid w:val="00E05FEC"/>
    <w:rsid w:val="00E06550"/>
    <w:rsid w:val="00E06B78"/>
    <w:rsid w:val="00E100C8"/>
    <w:rsid w:val="00E11249"/>
    <w:rsid w:val="00E11D7C"/>
    <w:rsid w:val="00E1246B"/>
    <w:rsid w:val="00E125F4"/>
    <w:rsid w:val="00E12FA3"/>
    <w:rsid w:val="00E15B17"/>
    <w:rsid w:val="00E16295"/>
    <w:rsid w:val="00E165EB"/>
    <w:rsid w:val="00E1718E"/>
    <w:rsid w:val="00E171CF"/>
    <w:rsid w:val="00E2143C"/>
    <w:rsid w:val="00E2241F"/>
    <w:rsid w:val="00E23125"/>
    <w:rsid w:val="00E23B71"/>
    <w:rsid w:val="00E23CB3"/>
    <w:rsid w:val="00E255D8"/>
    <w:rsid w:val="00E30A6E"/>
    <w:rsid w:val="00E30C12"/>
    <w:rsid w:val="00E319DA"/>
    <w:rsid w:val="00E3461A"/>
    <w:rsid w:val="00E35D3C"/>
    <w:rsid w:val="00E36022"/>
    <w:rsid w:val="00E37A0A"/>
    <w:rsid w:val="00E40266"/>
    <w:rsid w:val="00E4090D"/>
    <w:rsid w:val="00E4194C"/>
    <w:rsid w:val="00E42836"/>
    <w:rsid w:val="00E47FB8"/>
    <w:rsid w:val="00E500FA"/>
    <w:rsid w:val="00E50644"/>
    <w:rsid w:val="00E50A3D"/>
    <w:rsid w:val="00E5243E"/>
    <w:rsid w:val="00E5397C"/>
    <w:rsid w:val="00E56CF8"/>
    <w:rsid w:val="00E56E41"/>
    <w:rsid w:val="00E57695"/>
    <w:rsid w:val="00E63088"/>
    <w:rsid w:val="00E6445A"/>
    <w:rsid w:val="00E66E90"/>
    <w:rsid w:val="00E670A4"/>
    <w:rsid w:val="00E7058F"/>
    <w:rsid w:val="00E71B03"/>
    <w:rsid w:val="00E72B7D"/>
    <w:rsid w:val="00E72F53"/>
    <w:rsid w:val="00E738B2"/>
    <w:rsid w:val="00E752B6"/>
    <w:rsid w:val="00E7545C"/>
    <w:rsid w:val="00E76960"/>
    <w:rsid w:val="00E76A68"/>
    <w:rsid w:val="00E80DA9"/>
    <w:rsid w:val="00E82737"/>
    <w:rsid w:val="00E82A35"/>
    <w:rsid w:val="00E83914"/>
    <w:rsid w:val="00E87D6D"/>
    <w:rsid w:val="00E90048"/>
    <w:rsid w:val="00E92E9B"/>
    <w:rsid w:val="00E94469"/>
    <w:rsid w:val="00EA0825"/>
    <w:rsid w:val="00EA2764"/>
    <w:rsid w:val="00EA40F7"/>
    <w:rsid w:val="00EA4E1B"/>
    <w:rsid w:val="00EA7794"/>
    <w:rsid w:val="00EB0D3E"/>
    <w:rsid w:val="00EB4420"/>
    <w:rsid w:val="00EB69A2"/>
    <w:rsid w:val="00EC049D"/>
    <w:rsid w:val="00EC06C4"/>
    <w:rsid w:val="00EC1695"/>
    <w:rsid w:val="00EC3CA2"/>
    <w:rsid w:val="00EC60F7"/>
    <w:rsid w:val="00EC7772"/>
    <w:rsid w:val="00ED0247"/>
    <w:rsid w:val="00ED0A93"/>
    <w:rsid w:val="00ED0F87"/>
    <w:rsid w:val="00ED1675"/>
    <w:rsid w:val="00ED2E48"/>
    <w:rsid w:val="00ED365F"/>
    <w:rsid w:val="00ED4414"/>
    <w:rsid w:val="00ED5869"/>
    <w:rsid w:val="00ED75F8"/>
    <w:rsid w:val="00ED7952"/>
    <w:rsid w:val="00EE0211"/>
    <w:rsid w:val="00EE0AD8"/>
    <w:rsid w:val="00EE1879"/>
    <w:rsid w:val="00EE1C2B"/>
    <w:rsid w:val="00EE2178"/>
    <w:rsid w:val="00EE37B5"/>
    <w:rsid w:val="00EE3865"/>
    <w:rsid w:val="00EE4423"/>
    <w:rsid w:val="00EE5AB2"/>
    <w:rsid w:val="00EE6036"/>
    <w:rsid w:val="00EF103D"/>
    <w:rsid w:val="00EF1E8D"/>
    <w:rsid w:val="00EF2979"/>
    <w:rsid w:val="00EF66DD"/>
    <w:rsid w:val="00EF7D96"/>
    <w:rsid w:val="00F02974"/>
    <w:rsid w:val="00F03D31"/>
    <w:rsid w:val="00F04BF3"/>
    <w:rsid w:val="00F05E9A"/>
    <w:rsid w:val="00F07178"/>
    <w:rsid w:val="00F11373"/>
    <w:rsid w:val="00F15384"/>
    <w:rsid w:val="00F15E1E"/>
    <w:rsid w:val="00F15FC1"/>
    <w:rsid w:val="00F16929"/>
    <w:rsid w:val="00F20166"/>
    <w:rsid w:val="00F209E3"/>
    <w:rsid w:val="00F22C5E"/>
    <w:rsid w:val="00F31427"/>
    <w:rsid w:val="00F321FC"/>
    <w:rsid w:val="00F34B81"/>
    <w:rsid w:val="00F35BD6"/>
    <w:rsid w:val="00F35DE7"/>
    <w:rsid w:val="00F370F9"/>
    <w:rsid w:val="00F37149"/>
    <w:rsid w:val="00F40B74"/>
    <w:rsid w:val="00F41165"/>
    <w:rsid w:val="00F42C64"/>
    <w:rsid w:val="00F449F1"/>
    <w:rsid w:val="00F46973"/>
    <w:rsid w:val="00F50DE9"/>
    <w:rsid w:val="00F51484"/>
    <w:rsid w:val="00F53F8B"/>
    <w:rsid w:val="00F544E2"/>
    <w:rsid w:val="00F54FCE"/>
    <w:rsid w:val="00F56730"/>
    <w:rsid w:val="00F56CFF"/>
    <w:rsid w:val="00F57CB5"/>
    <w:rsid w:val="00F57CCA"/>
    <w:rsid w:val="00F61CA4"/>
    <w:rsid w:val="00F631A2"/>
    <w:rsid w:val="00F635C6"/>
    <w:rsid w:val="00F6479D"/>
    <w:rsid w:val="00F6668A"/>
    <w:rsid w:val="00F6683C"/>
    <w:rsid w:val="00F67735"/>
    <w:rsid w:val="00F70B7C"/>
    <w:rsid w:val="00F71F12"/>
    <w:rsid w:val="00F7496C"/>
    <w:rsid w:val="00F80484"/>
    <w:rsid w:val="00F80C22"/>
    <w:rsid w:val="00F81913"/>
    <w:rsid w:val="00F828DB"/>
    <w:rsid w:val="00F8351F"/>
    <w:rsid w:val="00F83C01"/>
    <w:rsid w:val="00F86573"/>
    <w:rsid w:val="00F87012"/>
    <w:rsid w:val="00F90387"/>
    <w:rsid w:val="00F910C1"/>
    <w:rsid w:val="00F918A1"/>
    <w:rsid w:val="00F94B79"/>
    <w:rsid w:val="00F95B90"/>
    <w:rsid w:val="00F9625A"/>
    <w:rsid w:val="00F963D3"/>
    <w:rsid w:val="00F96C4D"/>
    <w:rsid w:val="00FA26B6"/>
    <w:rsid w:val="00FA2EB4"/>
    <w:rsid w:val="00FA3C94"/>
    <w:rsid w:val="00FA5069"/>
    <w:rsid w:val="00FA5A51"/>
    <w:rsid w:val="00FA6510"/>
    <w:rsid w:val="00FA70CA"/>
    <w:rsid w:val="00FB0A16"/>
    <w:rsid w:val="00FB1607"/>
    <w:rsid w:val="00FB2796"/>
    <w:rsid w:val="00FB2D5F"/>
    <w:rsid w:val="00FB33CC"/>
    <w:rsid w:val="00FB3FFD"/>
    <w:rsid w:val="00FB56A8"/>
    <w:rsid w:val="00FC2AA6"/>
    <w:rsid w:val="00FC3FA3"/>
    <w:rsid w:val="00FC43BF"/>
    <w:rsid w:val="00FC4804"/>
    <w:rsid w:val="00FC485C"/>
    <w:rsid w:val="00FC5328"/>
    <w:rsid w:val="00FC5923"/>
    <w:rsid w:val="00FD3B20"/>
    <w:rsid w:val="00FD5181"/>
    <w:rsid w:val="00FD58CF"/>
    <w:rsid w:val="00FD6306"/>
    <w:rsid w:val="00FD65CA"/>
    <w:rsid w:val="00FD68DC"/>
    <w:rsid w:val="00FD75F9"/>
    <w:rsid w:val="00FE210F"/>
    <w:rsid w:val="00FE50D2"/>
    <w:rsid w:val="00FF06AC"/>
    <w:rsid w:val="00FF0A0D"/>
    <w:rsid w:val="00FF0AE0"/>
    <w:rsid w:val="00FF19F3"/>
    <w:rsid w:val="00FF242C"/>
    <w:rsid w:val="00FF2552"/>
    <w:rsid w:val="00FF285B"/>
    <w:rsid w:val="00FF2F52"/>
    <w:rsid w:val="00FF4709"/>
    <w:rsid w:val="00FF5F46"/>
    <w:rsid w:val="00FF7384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11EB4"/>
  <w15:docId w15:val="{60F1FC69-5815-47EE-B577-4E8702702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6F7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617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72"/>
    <w:rPr>
      <w:sz w:val="18"/>
      <w:szCs w:val="18"/>
    </w:rPr>
  </w:style>
  <w:style w:type="paragraph" w:customStyle="1" w:styleId="00000000-0000-0000-0000-000000000001">
    <w:name w:val="_00000000-0000-0000-0000-000000000001_"/>
    <w:rsid w:val="00F41165"/>
    <w:pPr>
      <w:widowControl w:val="0"/>
      <w:autoSpaceDE w:val="0"/>
      <w:autoSpaceDN w:val="0"/>
      <w:adjustRightInd w:val="0"/>
      <w:spacing w:line="360" w:lineRule="auto"/>
    </w:pPr>
    <w:rPr>
      <w:rFonts w:ascii="Verdana" w:hAnsi="Verdana"/>
      <w:kern w:val="0"/>
      <w:sz w:val="24"/>
      <w:szCs w:val="24"/>
      <w:lang w:val="x-none"/>
    </w:rPr>
  </w:style>
  <w:style w:type="character" w:customStyle="1" w:styleId="00000000-0000-0000-0000-0000000000011">
    <w:name w:val="_00000000-0000-0000-0000-000000000001_1"/>
    <w:uiPriority w:val="99"/>
    <w:rsid w:val="005659F5"/>
    <w:rPr>
      <w:rFonts w:cs="Verdana"/>
      <w:sz w:val="21"/>
      <w:szCs w:val="21"/>
    </w:rPr>
  </w:style>
  <w:style w:type="character" w:customStyle="1" w:styleId="apple-converted-space">
    <w:name w:val="apple-converted-space"/>
    <w:basedOn w:val="DefaultParagraphFont"/>
    <w:rsid w:val="001E768C"/>
  </w:style>
  <w:style w:type="character" w:customStyle="1" w:styleId="highlight">
    <w:name w:val="highlight"/>
    <w:basedOn w:val="DefaultParagraphFont"/>
    <w:rsid w:val="001E768C"/>
  </w:style>
  <w:style w:type="character" w:styleId="Hyperlink">
    <w:name w:val="Hyperlink"/>
    <w:basedOn w:val="DefaultParagraphFont"/>
    <w:uiPriority w:val="99"/>
    <w:unhideWhenUsed/>
    <w:rsid w:val="00FF0A0D"/>
    <w:rPr>
      <w:color w:val="0000FF"/>
      <w:u w:val="single"/>
    </w:rPr>
  </w:style>
  <w:style w:type="table" w:styleId="TableGrid">
    <w:name w:val="Table Grid"/>
    <w:basedOn w:val="TableNormal"/>
    <w:uiPriority w:val="59"/>
    <w:rsid w:val="00471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96EE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996EE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Emphasis">
    <w:name w:val="Emphasis"/>
    <w:basedOn w:val="DefaultParagraphFont"/>
    <w:uiPriority w:val="20"/>
    <w:qFormat/>
    <w:rsid w:val="004744C8"/>
    <w:rPr>
      <w:i/>
      <w:iCs/>
    </w:rPr>
  </w:style>
  <w:style w:type="character" w:styleId="Strong">
    <w:name w:val="Strong"/>
    <w:basedOn w:val="DefaultParagraphFont"/>
    <w:uiPriority w:val="22"/>
    <w:qFormat/>
    <w:rsid w:val="009C5C8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0A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B0A1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B0A1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B0A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AC9E0-D517-4CDA-A069-7FB325BF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us</dc:creator>
  <dc:description>NE.Ref</dc:description>
  <cp:lastModifiedBy>Jenifer M.</cp:lastModifiedBy>
  <cp:revision>36</cp:revision>
  <dcterms:created xsi:type="dcterms:W3CDTF">2016-03-23T13:20:00Z</dcterms:created>
  <dcterms:modified xsi:type="dcterms:W3CDTF">2023-04-10T09:46:00Z</dcterms:modified>
</cp:coreProperties>
</file>